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720" w:rsidRDefault="0051574B" w:rsidP="00456A26">
      <w:pPr>
        <w:spacing w:after="0" w:line="240" w:lineRule="auto"/>
        <w:rPr>
          <w:rFonts w:ascii="Times New Roman" w:hAnsi="Times New Roman" w:cs="Times New Roman"/>
          <w:b/>
          <w:bCs/>
          <w:sz w:val="28"/>
          <w:lang w:val="ky-KG"/>
        </w:rPr>
      </w:pPr>
      <w:r w:rsidRPr="00456A26">
        <w:rPr>
          <w:rFonts w:ascii="Times New Roman" w:hAnsi="Times New Roman" w:cs="Times New Roman"/>
          <w:b/>
          <w:bCs/>
          <w:sz w:val="28"/>
          <w:lang w:val="ky-KG"/>
        </w:rPr>
        <w:t>ОшМУнун а</w:t>
      </w:r>
      <w:r w:rsidR="00DB6720">
        <w:rPr>
          <w:rFonts w:ascii="Times New Roman" w:hAnsi="Times New Roman" w:cs="Times New Roman"/>
          <w:b/>
          <w:bCs/>
          <w:sz w:val="28"/>
          <w:lang w:val="ky-KG"/>
        </w:rPr>
        <w:t>кадемиялык мобилдуулук</w:t>
      </w:r>
      <w:r w:rsidR="0044539D">
        <w:rPr>
          <w:rFonts w:ascii="Times New Roman" w:hAnsi="Times New Roman" w:cs="Times New Roman"/>
          <w:b/>
          <w:bCs/>
          <w:sz w:val="28"/>
          <w:lang w:val="ky-KG"/>
        </w:rPr>
        <w:t xml:space="preserve">тон откон </w:t>
      </w:r>
      <w:r w:rsidR="00DB6720">
        <w:rPr>
          <w:rFonts w:ascii="Times New Roman" w:hAnsi="Times New Roman" w:cs="Times New Roman"/>
          <w:b/>
          <w:bCs/>
          <w:sz w:val="28"/>
          <w:lang w:val="ky-KG"/>
        </w:rPr>
        <w:t xml:space="preserve"> </w:t>
      </w:r>
      <w:r w:rsidR="0044539D">
        <w:rPr>
          <w:rFonts w:ascii="Times New Roman" w:hAnsi="Times New Roman" w:cs="Times New Roman"/>
          <w:b/>
          <w:bCs/>
          <w:sz w:val="28"/>
          <w:lang w:val="ky-KG"/>
        </w:rPr>
        <w:t xml:space="preserve">студенттеринин жана мугалимдеринин </w:t>
      </w:r>
      <w:r w:rsidRPr="00456A26">
        <w:rPr>
          <w:rFonts w:ascii="Times New Roman" w:hAnsi="Times New Roman" w:cs="Times New Roman"/>
          <w:b/>
          <w:bCs/>
          <w:sz w:val="28"/>
          <w:lang w:val="ky-KG"/>
        </w:rPr>
        <w:t xml:space="preserve">тизмеси </w:t>
      </w:r>
    </w:p>
    <w:p w:rsidR="00CD3A76" w:rsidRPr="00456A26" w:rsidRDefault="00DB6720" w:rsidP="00456A26">
      <w:pPr>
        <w:spacing w:after="0" w:line="240" w:lineRule="auto"/>
        <w:rPr>
          <w:rFonts w:ascii="Times New Roman" w:hAnsi="Times New Roman" w:cs="Times New Roman"/>
          <w:b/>
          <w:bCs/>
          <w:sz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lang w:val="ky-KG"/>
        </w:rPr>
        <w:t xml:space="preserve">                                                               </w:t>
      </w:r>
      <w:r w:rsidR="0044539D">
        <w:rPr>
          <w:rFonts w:ascii="Times New Roman" w:hAnsi="Times New Roman" w:cs="Times New Roman"/>
          <w:b/>
          <w:bCs/>
          <w:sz w:val="28"/>
          <w:lang w:val="ky-KG"/>
        </w:rPr>
        <w:t xml:space="preserve">    </w:t>
      </w:r>
      <w:r w:rsidR="0051574B" w:rsidRPr="00456A26">
        <w:rPr>
          <w:rFonts w:ascii="Times New Roman" w:hAnsi="Times New Roman" w:cs="Times New Roman"/>
          <w:b/>
          <w:bCs/>
          <w:sz w:val="28"/>
          <w:lang w:val="ky-KG"/>
        </w:rPr>
        <w:t>( акыркы 3 жылга)</w:t>
      </w:r>
    </w:p>
    <w:p w:rsidR="00456A26" w:rsidRPr="0059426A" w:rsidRDefault="00456A26" w:rsidP="00456A26">
      <w:pPr>
        <w:spacing w:after="0" w:line="240" w:lineRule="auto"/>
        <w:rPr>
          <w:rFonts w:ascii="Times New Roman" w:hAnsi="Times New Roman" w:cs="Times New Roman"/>
          <w:b/>
          <w:bCs/>
          <w:lang w:val="ky-KG"/>
        </w:rPr>
      </w:pPr>
    </w:p>
    <w:tbl>
      <w:tblPr>
        <w:tblStyle w:val="a3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127"/>
        <w:gridCol w:w="1985"/>
        <w:gridCol w:w="2693"/>
        <w:gridCol w:w="2693"/>
        <w:gridCol w:w="2552"/>
      </w:tblGrid>
      <w:tr w:rsidR="00456A26" w:rsidRPr="0059426A" w:rsidTr="00CC357F">
        <w:tc>
          <w:tcPr>
            <w:tcW w:w="709" w:type="dxa"/>
          </w:tcPr>
          <w:p w:rsidR="00456A26" w:rsidRPr="0059426A" w:rsidRDefault="00456A26" w:rsidP="00D35FCB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59426A">
              <w:rPr>
                <w:rFonts w:ascii="Times New Roman" w:hAnsi="Times New Roman" w:cs="Times New Roman"/>
                <w:lang w:val="ky-KG"/>
              </w:rPr>
              <w:t>№</w:t>
            </w:r>
          </w:p>
        </w:tc>
        <w:tc>
          <w:tcPr>
            <w:tcW w:w="1842" w:type="dxa"/>
          </w:tcPr>
          <w:p w:rsidR="00456A26" w:rsidRPr="0059426A" w:rsidRDefault="00456A26" w:rsidP="0051574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ты-жону</w:t>
            </w:r>
          </w:p>
        </w:tc>
        <w:tc>
          <w:tcPr>
            <w:tcW w:w="2127" w:type="dxa"/>
          </w:tcPr>
          <w:p w:rsidR="00456A26" w:rsidRPr="0059426A" w:rsidRDefault="00456A26" w:rsidP="00D35FCB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урс</w:t>
            </w:r>
          </w:p>
          <w:p w:rsidR="00456A26" w:rsidRDefault="00456A26" w:rsidP="00D35FCB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59426A">
              <w:rPr>
                <w:rFonts w:ascii="Times New Roman" w:hAnsi="Times New Roman" w:cs="Times New Roman"/>
                <w:lang w:val="ky-KG"/>
              </w:rPr>
              <w:t>(1-4)</w:t>
            </w:r>
          </w:p>
          <w:p w:rsidR="00456A26" w:rsidRPr="0059426A" w:rsidRDefault="00456A26" w:rsidP="00D35FCB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ызмат орду</w:t>
            </w:r>
          </w:p>
        </w:tc>
        <w:tc>
          <w:tcPr>
            <w:tcW w:w="1985" w:type="dxa"/>
          </w:tcPr>
          <w:p w:rsidR="00456A26" w:rsidRPr="0059426A" w:rsidRDefault="00456A26" w:rsidP="0051574B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куу багыты</w:t>
            </w:r>
          </w:p>
        </w:tc>
        <w:tc>
          <w:tcPr>
            <w:tcW w:w="2693" w:type="dxa"/>
          </w:tcPr>
          <w:p w:rsidR="00456A26" w:rsidRPr="0059426A" w:rsidRDefault="00456A26" w:rsidP="0051574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     Мамлекет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УЗ</w:t>
            </w:r>
          </w:p>
        </w:tc>
        <w:tc>
          <w:tcPr>
            <w:tcW w:w="2552" w:type="dxa"/>
          </w:tcPr>
          <w:p w:rsidR="00456A26" w:rsidRPr="0059426A" w:rsidRDefault="00456A26" w:rsidP="00D35FCB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кадемиялык мобильдуулук откон убагы</w:t>
            </w:r>
          </w:p>
        </w:tc>
      </w:tr>
      <w:tr w:rsidR="0044539D" w:rsidRPr="0059426A" w:rsidTr="00CC357F">
        <w:tc>
          <w:tcPr>
            <w:tcW w:w="14601" w:type="dxa"/>
            <w:gridSpan w:val="7"/>
          </w:tcPr>
          <w:p w:rsidR="0044539D" w:rsidRDefault="0044539D" w:rsidP="0044539D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                                                  </w:t>
            </w:r>
          </w:p>
          <w:p w:rsidR="0044539D" w:rsidRPr="0044539D" w:rsidRDefault="0044539D" w:rsidP="0044539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4539D">
              <w:rPr>
                <w:rFonts w:ascii="Times New Roman" w:hAnsi="Times New Roman" w:cs="Times New Roman"/>
                <w:b/>
                <w:lang w:val="ky-KG"/>
              </w:rPr>
              <w:t xml:space="preserve">                                                                                    Инновациондук </w:t>
            </w:r>
            <w:r w:rsidRPr="0044539D">
              <w:rPr>
                <w:rFonts w:ascii="Times New Roman" w:hAnsi="Times New Roman" w:cs="Times New Roman"/>
                <w:b/>
                <w:lang w:val="en-US"/>
              </w:rPr>
              <w:t>STEM</w:t>
            </w:r>
            <w:r w:rsidRPr="0044539D">
              <w:rPr>
                <w:rFonts w:ascii="Times New Roman" w:hAnsi="Times New Roman" w:cs="Times New Roman"/>
                <w:b/>
              </w:rPr>
              <w:t xml:space="preserve">   </w:t>
            </w:r>
            <w:r w:rsidRPr="0044539D">
              <w:rPr>
                <w:rFonts w:ascii="Times New Roman" w:hAnsi="Times New Roman" w:cs="Times New Roman"/>
                <w:b/>
                <w:lang w:val="ky-KG"/>
              </w:rPr>
              <w:t xml:space="preserve">Колледжи   </w:t>
            </w:r>
          </w:p>
          <w:p w:rsidR="0044539D" w:rsidRPr="0044539D" w:rsidRDefault="0044539D" w:rsidP="00D35FCB">
            <w:pPr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</w:p>
          <w:p w:rsidR="0044539D" w:rsidRDefault="0044539D" w:rsidP="00D35FCB">
            <w:pPr>
              <w:jc w:val="center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56A26" w:rsidRPr="0059426A" w:rsidTr="00CC357F">
        <w:tc>
          <w:tcPr>
            <w:tcW w:w="709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 w:rsidRPr="0059426A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84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бдылакимова Б. К.</w:t>
            </w:r>
          </w:p>
        </w:tc>
        <w:tc>
          <w:tcPr>
            <w:tcW w:w="2127" w:type="dxa"/>
          </w:tcPr>
          <w:p w:rsidR="00456A26" w:rsidRPr="00475C70" w:rsidRDefault="00456A26" w:rsidP="00456A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нновационндук </w:t>
            </w:r>
            <w:r>
              <w:rPr>
                <w:rFonts w:ascii="Times New Roman" w:hAnsi="Times New Roman" w:cs="Times New Roman"/>
                <w:lang w:val="en-US"/>
              </w:rPr>
              <w:t>STEM</w:t>
            </w:r>
            <w:r>
              <w:rPr>
                <w:rFonts w:ascii="Times New Roman" w:hAnsi="Times New Roman" w:cs="Times New Roman"/>
                <w:lang w:val="ky-KG"/>
              </w:rPr>
              <w:t xml:space="preserve"> колледжинин директору</w:t>
            </w:r>
          </w:p>
        </w:tc>
        <w:tc>
          <w:tcPr>
            <w:tcW w:w="1985" w:type="dxa"/>
          </w:tcPr>
          <w:p w:rsidR="00456A26" w:rsidRPr="00475C70" w:rsidRDefault="00456A26" w:rsidP="00D35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Тажрыйба  алмашуу 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еспублика Узбекистан 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З.Бабур </w:t>
            </w:r>
          </w:p>
        </w:tc>
        <w:tc>
          <w:tcPr>
            <w:tcW w:w="255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.06.2021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84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тыбалдиев Б.С.</w:t>
            </w:r>
          </w:p>
        </w:tc>
        <w:tc>
          <w:tcPr>
            <w:tcW w:w="2127" w:type="dxa"/>
          </w:tcPr>
          <w:p w:rsidR="00456A26" w:rsidRPr="0059426A" w:rsidRDefault="00456A26" w:rsidP="00456A26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фессионалдык дисциплина болумунун башчысы</w:t>
            </w:r>
          </w:p>
        </w:tc>
        <w:tc>
          <w:tcPr>
            <w:tcW w:w="1985" w:type="dxa"/>
          </w:tcPr>
          <w:p w:rsidR="00456A26" w:rsidRPr="00475C70" w:rsidRDefault="00456A26" w:rsidP="00D35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Тажрыйба  алмашуу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еспублика Узбекистан 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З.Бабур </w:t>
            </w:r>
          </w:p>
        </w:tc>
        <w:tc>
          <w:tcPr>
            <w:tcW w:w="255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.06.2021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84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Шарапов И.Ш.</w:t>
            </w:r>
          </w:p>
        </w:tc>
        <w:tc>
          <w:tcPr>
            <w:tcW w:w="2127" w:type="dxa"/>
          </w:tcPr>
          <w:p w:rsidR="00456A26" w:rsidRPr="0059426A" w:rsidRDefault="00DB6720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арбиялык иштер боюнча д</w:t>
            </w:r>
            <w:r w:rsidR="00456A26">
              <w:rPr>
                <w:rFonts w:ascii="Times New Roman" w:hAnsi="Times New Roman" w:cs="Times New Roman"/>
                <w:lang w:val="ky-KG"/>
              </w:rPr>
              <w:t>иректордун орун басары</w:t>
            </w:r>
          </w:p>
        </w:tc>
        <w:tc>
          <w:tcPr>
            <w:tcW w:w="1985" w:type="dxa"/>
          </w:tcPr>
          <w:p w:rsidR="00456A26" w:rsidRPr="00475C70" w:rsidRDefault="00456A26" w:rsidP="00D35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Тажрыйба  алмашуу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еспублика Узбекистан </w:t>
            </w:r>
          </w:p>
        </w:tc>
        <w:tc>
          <w:tcPr>
            <w:tcW w:w="2693" w:type="dxa"/>
          </w:tcPr>
          <w:p w:rsidR="00456A26" w:rsidRPr="0059426A" w:rsidRDefault="00456A26" w:rsidP="007B20E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З.Бабур </w:t>
            </w:r>
          </w:p>
        </w:tc>
        <w:tc>
          <w:tcPr>
            <w:tcW w:w="255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.06.2021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184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олборсов С.А.</w:t>
            </w:r>
          </w:p>
        </w:tc>
        <w:tc>
          <w:tcPr>
            <w:tcW w:w="2127" w:type="dxa"/>
          </w:tcPr>
          <w:p w:rsidR="00456A26" w:rsidRPr="0059426A" w:rsidRDefault="00DB6720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Эл аралык иштер боюнча директордун орун басары</w:t>
            </w:r>
          </w:p>
        </w:tc>
        <w:tc>
          <w:tcPr>
            <w:tcW w:w="1985" w:type="dxa"/>
          </w:tcPr>
          <w:p w:rsidR="00456A26" w:rsidRPr="00475C70" w:rsidRDefault="00456A26" w:rsidP="00D35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жрыйба  алмашуу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еспублика Узбекистан 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З.Бабур </w:t>
            </w:r>
          </w:p>
        </w:tc>
        <w:tc>
          <w:tcPr>
            <w:tcW w:w="255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.06.2021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184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аразаков Ш.А.</w:t>
            </w:r>
          </w:p>
        </w:tc>
        <w:tc>
          <w:tcPr>
            <w:tcW w:w="2127" w:type="dxa"/>
          </w:tcPr>
          <w:p w:rsidR="00456A26" w:rsidRPr="0059426A" w:rsidRDefault="00DB6720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456A26" w:rsidRPr="00475C70" w:rsidRDefault="00456A26" w:rsidP="00D35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жрыйба  алмашуу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еспублика Узбекистан 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 З.Бабур </w:t>
            </w:r>
          </w:p>
        </w:tc>
        <w:tc>
          <w:tcPr>
            <w:tcW w:w="255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.06.2021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184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ендибаев Д.А.</w:t>
            </w:r>
          </w:p>
        </w:tc>
        <w:tc>
          <w:tcPr>
            <w:tcW w:w="2127" w:type="dxa"/>
          </w:tcPr>
          <w:p w:rsidR="00456A26" w:rsidRPr="0059426A" w:rsidRDefault="00DB6720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456A26" w:rsidRPr="00475C70" w:rsidRDefault="00456A26" w:rsidP="00D35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ажрыйба  алмашуу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еспублика Узбекистан 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З.Бабур </w:t>
            </w:r>
          </w:p>
        </w:tc>
        <w:tc>
          <w:tcPr>
            <w:tcW w:w="255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.06.2021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184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енишбек к Н</w:t>
            </w:r>
          </w:p>
        </w:tc>
        <w:tc>
          <w:tcPr>
            <w:tcW w:w="2127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ТМс 9-1-19 </w:t>
            </w:r>
          </w:p>
        </w:tc>
        <w:tc>
          <w:tcPr>
            <w:tcW w:w="1985" w:type="dxa"/>
          </w:tcPr>
          <w:p w:rsidR="00456A26" w:rsidRPr="00475C70" w:rsidRDefault="00456A26" w:rsidP="00D35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ажрыйба  алмашуу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еспублика Узбекистан 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З.Бабур </w:t>
            </w:r>
          </w:p>
        </w:tc>
        <w:tc>
          <w:tcPr>
            <w:tcW w:w="255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.06.2021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184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Жаназакова С </w:t>
            </w:r>
          </w:p>
        </w:tc>
        <w:tc>
          <w:tcPr>
            <w:tcW w:w="2127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Мс9-1-19</w:t>
            </w:r>
          </w:p>
        </w:tc>
        <w:tc>
          <w:tcPr>
            <w:tcW w:w="1985" w:type="dxa"/>
          </w:tcPr>
          <w:p w:rsidR="00456A26" w:rsidRPr="00475C70" w:rsidRDefault="00456A26" w:rsidP="00D35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ажрыйба  алмашуу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еспублика Узбекистан 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З.Бабур </w:t>
            </w:r>
          </w:p>
        </w:tc>
        <w:tc>
          <w:tcPr>
            <w:tcW w:w="255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.06.2021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</w:t>
            </w:r>
          </w:p>
        </w:tc>
        <w:tc>
          <w:tcPr>
            <w:tcW w:w="184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Мунарбек у М </w:t>
            </w:r>
          </w:p>
        </w:tc>
        <w:tc>
          <w:tcPr>
            <w:tcW w:w="2127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ОРАТс9-1-19</w:t>
            </w:r>
          </w:p>
        </w:tc>
        <w:tc>
          <w:tcPr>
            <w:tcW w:w="1985" w:type="dxa"/>
          </w:tcPr>
          <w:p w:rsidR="00456A26" w:rsidRPr="00475C70" w:rsidRDefault="00456A26" w:rsidP="00D35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ажрыйба  алмашуу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еспублика Узбекистан 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З.Бабур </w:t>
            </w:r>
          </w:p>
        </w:tc>
        <w:tc>
          <w:tcPr>
            <w:tcW w:w="255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.06.2021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10</w:t>
            </w:r>
          </w:p>
        </w:tc>
        <w:tc>
          <w:tcPr>
            <w:tcW w:w="184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аиржан у Э</w:t>
            </w:r>
          </w:p>
        </w:tc>
        <w:tc>
          <w:tcPr>
            <w:tcW w:w="2127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ОРАТс9-1-19</w:t>
            </w:r>
          </w:p>
        </w:tc>
        <w:tc>
          <w:tcPr>
            <w:tcW w:w="1985" w:type="dxa"/>
          </w:tcPr>
          <w:p w:rsidR="00456A26" w:rsidRPr="00475C70" w:rsidRDefault="00456A26" w:rsidP="00D35F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Тажрыйба  алмашуу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Республика Узбекистан 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З.Бабур </w:t>
            </w:r>
          </w:p>
        </w:tc>
        <w:tc>
          <w:tcPr>
            <w:tcW w:w="255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05.06.2021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</w:t>
            </w:r>
          </w:p>
        </w:tc>
        <w:tc>
          <w:tcPr>
            <w:tcW w:w="184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бдылакимова Б.К.</w:t>
            </w:r>
          </w:p>
        </w:tc>
        <w:tc>
          <w:tcPr>
            <w:tcW w:w="2127" w:type="dxa"/>
          </w:tcPr>
          <w:p w:rsidR="00456A26" w:rsidRPr="0059426A" w:rsidRDefault="00DB6720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нновационндук </w:t>
            </w:r>
            <w:r>
              <w:rPr>
                <w:rFonts w:ascii="Times New Roman" w:hAnsi="Times New Roman" w:cs="Times New Roman"/>
                <w:lang w:val="en-US"/>
              </w:rPr>
              <w:t>STEM</w:t>
            </w:r>
            <w:r>
              <w:rPr>
                <w:rFonts w:ascii="Times New Roman" w:hAnsi="Times New Roman" w:cs="Times New Roman"/>
                <w:lang w:val="ky-KG"/>
              </w:rPr>
              <w:t xml:space="preserve"> колледжинин директору</w:t>
            </w:r>
          </w:p>
        </w:tc>
        <w:tc>
          <w:tcPr>
            <w:tcW w:w="1985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ференция Ч.Айтматова 93летие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еспублика Турция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ниверситет Кастомону</w:t>
            </w:r>
          </w:p>
        </w:tc>
        <w:tc>
          <w:tcPr>
            <w:tcW w:w="255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.12.2021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</w:t>
            </w:r>
          </w:p>
        </w:tc>
        <w:tc>
          <w:tcPr>
            <w:tcW w:w="184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олборсов С.А.</w:t>
            </w:r>
          </w:p>
        </w:tc>
        <w:tc>
          <w:tcPr>
            <w:tcW w:w="2127" w:type="dxa"/>
          </w:tcPr>
          <w:p w:rsidR="00456A26" w:rsidRPr="0059426A" w:rsidRDefault="00DB6720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Эл аралык иштер боюнча директордун орун басары</w:t>
            </w:r>
          </w:p>
        </w:tc>
        <w:tc>
          <w:tcPr>
            <w:tcW w:w="1985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ференция Ч.Айтматова 93летие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еспублика Турция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ниверситет Кастомону</w:t>
            </w:r>
          </w:p>
        </w:tc>
        <w:tc>
          <w:tcPr>
            <w:tcW w:w="255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.12.2021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3</w:t>
            </w:r>
          </w:p>
        </w:tc>
        <w:tc>
          <w:tcPr>
            <w:tcW w:w="184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Нуралы у Ө</w:t>
            </w:r>
          </w:p>
        </w:tc>
        <w:tc>
          <w:tcPr>
            <w:tcW w:w="2127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Гс 1-21</w:t>
            </w:r>
          </w:p>
        </w:tc>
        <w:tc>
          <w:tcPr>
            <w:tcW w:w="1985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нференция Ч.Айтматов</w:t>
            </w:r>
          </w:p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3жыл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еспублика Турция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ниверситет Кастомону</w:t>
            </w:r>
          </w:p>
        </w:tc>
        <w:tc>
          <w:tcPr>
            <w:tcW w:w="255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.12.2021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</w:t>
            </w:r>
          </w:p>
        </w:tc>
        <w:tc>
          <w:tcPr>
            <w:tcW w:w="184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олборсов С.А.</w:t>
            </w:r>
          </w:p>
        </w:tc>
        <w:tc>
          <w:tcPr>
            <w:tcW w:w="2127" w:type="dxa"/>
          </w:tcPr>
          <w:p w:rsidR="00456A26" w:rsidRPr="0059426A" w:rsidRDefault="00DB6720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Эл аралык иштер боюнча директордун орун басары</w:t>
            </w:r>
          </w:p>
        </w:tc>
        <w:tc>
          <w:tcPr>
            <w:tcW w:w="1985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    Тажрыйба  алмашуу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еспублика Казакстан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.И.Сатпаев </w:t>
            </w:r>
          </w:p>
        </w:tc>
        <w:tc>
          <w:tcPr>
            <w:tcW w:w="255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0.11.2022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</w:t>
            </w:r>
          </w:p>
        </w:tc>
        <w:tc>
          <w:tcPr>
            <w:tcW w:w="184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Боронов С. К</w:t>
            </w:r>
          </w:p>
        </w:tc>
        <w:tc>
          <w:tcPr>
            <w:tcW w:w="2127" w:type="dxa"/>
          </w:tcPr>
          <w:p w:rsidR="00456A26" w:rsidRPr="0059426A" w:rsidRDefault="00DB6720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    Тажрыйба  алмашуу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еспублика Казакстан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.И.Сатпаев </w:t>
            </w:r>
          </w:p>
        </w:tc>
        <w:tc>
          <w:tcPr>
            <w:tcW w:w="255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0.11.2022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</w:t>
            </w:r>
          </w:p>
        </w:tc>
        <w:tc>
          <w:tcPr>
            <w:tcW w:w="184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октосунов Ж</w:t>
            </w:r>
          </w:p>
        </w:tc>
        <w:tc>
          <w:tcPr>
            <w:tcW w:w="2127" w:type="dxa"/>
          </w:tcPr>
          <w:p w:rsidR="00456A26" w:rsidRPr="0059426A" w:rsidRDefault="00DB6720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    Тажрыйба  алмашуу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еспублика Казакстан</w:t>
            </w:r>
          </w:p>
        </w:tc>
        <w:tc>
          <w:tcPr>
            <w:tcW w:w="2693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К.И.Сатпаев </w:t>
            </w:r>
          </w:p>
        </w:tc>
        <w:tc>
          <w:tcPr>
            <w:tcW w:w="2552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0.11.2022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</w:t>
            </w:r>
          </w:p>
        </w:tc>
        <w:tc>
          <w:tcPr>
            <w:tcW w:w="1842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Халмурзаев А.Н</w:t>
            </w:r>
          </w:p>
        </w:tc>
        <w:tc>
          <w:tcPr>
            <w:tcW w:w="2127" w:type="dxa"/>
          </w:tcPr>
          <w:p w:rsidR="00456A26" w:rsidRDefault="00DB6720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лимий иштер боюнча директордун орун басары</w:t>
            </w:r>
          </w:p>
        </w:tc>
        <w:tc>
          <w:tcPr>
            <w:tcW w:w="1985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 xml:space="preserve">    Тажрыйба  алмашуу</w:t>
            </w:r>
          </w:p>
        </w:tc>
        <w:tc>
          <w:tcPr>
            <w:tcW w:w="2693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оссийская Федерация</w:t>
            </w:r>
          </w:p>
        </w:tc>
        <w:tc>
          <w:tcPr>
            <w:tcW w:w="2693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марский ГАУ</w:t>
            </w:r>
          </w:p>
        </w:tc>
        <w:tc>
          <w:tcPr>
            <w:tcW w:w="2552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.11.2022</w:t>
            </w:r>
          </w:p>
        </w:tc>
      </w:tr>
      <w:tr w:rsidR="0044539D" w:rsidRPr="0059426A" w:rsidTr="00CC357F">
        <w:tc>
          <w:tcPr>
            <w:tcW w:w="14601" w:type="dxa"/>
            <w:gridSpan w:val="7"/>
          </w:tcPr>
          <w:p w:rsidR="0044539D" w:rsidRDefault="0044539D" w:rsidP="00D35FCB">
            <w:pPr>
              <w:rPr>
                <w:rFonts w:ascii="Times New Roman" w:hAnsi="Times New Roman" w:cs="Times New Roman"/>
                <w:lang w:val="ky-KG"/>
              </w:rPr>
            </w:pPr>
          </w:p>
          <w:p w:rsidR="0044539D" w:rsidRPr="0044539D" w:rsidRDefault="0044539D" w:rsidP="00D35FCB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44539D">
              <w:rPr>
                <w:rFonts w:ascii="Times New Roman" w:hAnsi="Times New Roman" w:cs="Times New Roman"/>
                <w:b/>
                <w:lang w:val="ky-KG"/>
              </w:rPr>
              <w:t xml:space="preserve">                                                                             Медицина факультети</w:t>
            </w:r>
            <w:r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  <w:p w:rsidR="0044539D" w:rsidRDefault="0044539D" w:rsidP="00D35FCB">
            <w:pPr>
              <w:rPr>
                <w:rFonts w:ascii="Times New Roman" w:hAnsi="Times New Roman" w:cs="Times New Roman"/>
                <w:lang w:val="ky-KG"/>
              </w:rPr>
            </w:pPr>
          </w:p>
          <w:p w:rsidR="0044539D" w:rsidRDefault="0044539D" w:rsidP="00D35FCB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8</w:t>
            </w:r>
          </w:p>
        </w:tc>
        <w:tc>
          <w:tcPr>
            <w:tcW w:w="1842" w:type="dxa"/>
            <w:vAlign w:val="bottom"/>
          </w:tcPr>
          <w:p w:rsidR="00456A26" w:rsidRDefault="00456A26" w:rsidP="00D35FCB">
            <w:pPr>
              <w:spacing w:line="259" w:lineRule="auto"/>
            </w:pPr>
            <w:r w:rsidRPr="00D27B06">
              <w:rPr>
                <w:sz w:val="24"/>
              </w:rPr>
              <w:t>Рузиев Мухаммад Абдуали Угли</w:t>
            </w:r>
          </w:p>
        </w:tc>
        <w:tc>
          <w:tcPr>
            <w:tcW w:w="2127" w:type="dxa"/>
          </w:tcPr>
          <w:p w:rsidR="00456A26" w:rsidRDefault="00456A26" w:rsidP="00D35FCB">
            <w:pPr>
              <w:spacing w:line="259" w:lineRule="auto"/>
            </w:pPr>
            <w:r w:rsidRPr="00D27B06"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456A26" w:rsidRDefault="00456A26" w:rsidP="00D35FCB">
            <w:pPr>
              <w:spacing w:line="259" w:lineRule="auto"/>
            </w:pPr>
            <w:r w:rsidRPr="00D27B06">
              <w:rPr>
                <w:sz w:val="24"/>
              </w:rPr>
              <w:t>Дарылоо иши</w:t>
            </w:r>
          </w:p>
        </w:tc>
        <w:tc>
          <w:tcPr>
            <w:tcW w:w="2693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 w:rsidRPr="00D27B06">
              <w:rPr>
                <w:sz w:val="24"/>
              </w:rPr>
              <w:t>Бухара ш., Өзбекстан</w:t>
            </w:r>
          </w:p>
        </w:tc>
        <w:tc>
          <w:tcPr>
            <w:tcW w:w="2693" w:type="dxa"/>
          </w:tcPr>
          <w:p w:rsidR="00456A26" w:rsidRPr="00CB21DD" w:rsidRDefault="00456A26" w:rsidP="00D35FCB">
            <w:pPr>
              <w:spacing w:line="259" w:lineRule="auto"/>
              <w:rPr>
                <w:lang w:val="ky-KG"/>
              </w:rPr>
            </w:pPr>
            <w:r w:rsidRPr="00D27B06">
              <w:rPr>
                <w:sz w:val="24"/>
              </w:rPr>
              <w:t>Бухара ш., Өзбекстан</w:t>
            </w:r>
          </w:p>
        </w:tc>
        <w:tc>
          <w:tcPr>
            <w:tcW w:w="2552" w:type="dxa"/>
          </w:tcPr>
          <w:p w:rsidR="00456A26" w:rsidRDefault="00456A26" w:rsidP="00D35FCB">
            <w:pPr>
              <w:spacing w:line="226" w:lineRule="auto"/>
            </w:pPr>
            <w:r w:rsidRPr="00D27B06">
              <w:rPr>
                <w:sz w:val="24"/>
              </w:rPr>
              <w:t>24.03.2022</w:t>
            </w:r>
            <w:r>
              <w:rPr>
                <w:sz w:val="24"/>
              </w:rPr>
              <w:t>-</w:t>
            </w:r>
            <w:r w:rsidRPr="00D27B06">
              <w:rPr>
                <w:sz w:val="24"/>
              </w:rPr>
              <w:t xml:space="preserve">07.04.2022 </w:t>
            </w:r>
          </w:p>
          <w:p w:rsidR="00456A26" w:rsidRDefault="00456A26" w:rsidP="00D35FCB">
            <w:pPr>
              <w:spacing w:line="259" w:lineRule="auto"/>
            </w:pPr>
            <w:r w:rsidRPr="00D27B06">
              <w:rPr>
                <w:sz w:val="24"/>
              </w:rPr>
              <w:t>ж.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9</w:t>
            </w:r>
          </w:p>
        </w:tc>
        <w:tc>
          <w:tcPr>
            <w:tcW w:w="1842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Рузиев Мухаммад</w:t>
            </w:r>
          </w:p>
        </w:tc>
        <w:tc>
          <w:tcPr>
            <w:tcW w:w="2127" w:type="dxa"/>
          </w:tcPr>
          <w:p w:rsidR="00456A26" w:rsidRPr="00C03F37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 w:rsidRPr="00D27B06">
              <w:rPr>
                <w:sz w:val="24"/>
              </w:rPr>
              <w:t>Бухара ш., Өзбекстан</w:t>
            </w:r>
          </w:p>
        </w:tc>
        <w:tc>
          <w:tcPr>
            <w:tcW w:w="2693" w:type="dxa"/>
          </w:tcPr>
          <w:p w:rsidR="00456A26" w:rsidRPr="00CB21DD" w:rsidRDefault="00456A26" w:rsidP="00D35FCB">
            <w:pPr>
              <w:spacing w:line="226" w:lineRule="auto"/>
              <w:rPr>
                <w:sz w:val="24"/>
                <w:lang w:val="ky-KG"/>
              </w:rPr>
            </w:pPr>
            <w:r w:rsidRPr="00D27B06">
              <w:rPr>
                <w:sz w:val="24"/>
              </w:rPr>
              <w:t>Бухара ш., Өзбекстан</w:t>
            </w:r>
          </w:p>
        </w:tc>
        <w:tc>
          <w:tcPr>
            <w:tcW w:w="2552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24-03-2022</w:t>
            </w:r>
          </w:p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7-04-2022 жж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20</w:t>
            </w:r>
          </w:p>
        </w:tc>
        <w:tc>
          <w:tcPr>
            <w:tcW w:w="1842" w:type="dxa"/>
          </w:tcPr>
          <w:p w:rsidR="00456A26" w:rsidRDefault="00456A26" w:rsidP="00D35FCB">
            <w:pPr>
              <w:spacing w:line="259" w:lineRule="auto"/>
            </w:pPr>
            <w:r>
              <w:rPr>
                <w:sz w:val="24"/>
              </w:rPr>
              <w:t>Анарбаева Сайкал</w:t>
            </w:r>
          </w:p>
        </w:tc>
        <w:tc>
          <w:tcPr>
            <w:tcW w:w="2127" w:type="dxa"/>
          </w:tcPr>
          <w:p w:rsidR="00456A26" w:rsidRDefault="00456A26" w:rsidP="00D35FCB">
            <w:pPr>
              <w:spacing w:line="259" w:lineRule="auto"/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456A26" w:rsidRDefault="00456A26" w:rsidP="00D35FCB">
            <w:pPr>
              <w:spacing w:line="259" w:lineRule="auto"/>
            </w:pPr>
            <w:r>
              <w:rPr>
                <w:sz w:val="24"/>
              </w:rPr>
              <w:t>Фармация</w:t>
            </w:r>
          </w:p>
        </w:tc>
        <w:tc>
          <w:tcPr>
            <w:tcW w:w="2693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оссия,</w:t>
            </w:r>
          </w:p>
          <w:p w:rsidR="00456A26" w:rsidRPr="007172FD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оронеж</w:t>
            </w:r>
          </w:p>
          <w:p w:rsidR="00456A26" w:rsidRPr="007172FD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93" w:type="dxa"/>
          </w:tcPr>
          <w:p w:rsidR="00456A26" w:rsidRPr="007172FD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Воронеж</w:t>
            </w:r>
          </w:p>
          <w:p w:rsidR="00456A26" w:rsidRPr="00AE6E3A" w:rsidRDefault="00456A26" w:rsidP="00D35FCB">
            <w:pPr>
              <w:spacing w:line="226" w:lineRule="auto"/>
              <w:rPr>
                <w:sz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медициналы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университети</w:t>
            </w:r>
          </w:p>
        </w:tc>
        <w:tc>
          <w:tcPr>
            <w:tcW w:w="2552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-2022 окуу жылынын күзгү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1842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Маканбай кызы Алымкан</w:t>
            </w:r>
          </w:p>
        </w:tc>
        <w:tc>
          <w:tcPr>
            <w:tcW w:w="2127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5</w:t>
            </w:r>
          </w:p>
        </w:tc>
        <w:tc>
          <w:tcPr>
            <w:tcW w:w="1985" w:type="dxa"/>
          </w:tcPr>
          <w:p w:rsidR="00456A26" w:rsidRDefault="00456A26" w:rsidP="00D35FCB">
            <w:r w:rsidRPr="006229D9">
              <w:rPr>
                <w:rFonts w:ascii="Times New Roman" w:hAnsi="Times New Roman" w:cs="Times New Roman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Default="00456A26" w:rsidP="00D35FCB">
            <w:r>
              <w:rPr>
                <w:sz w:val="24"/>
                <w:lang w:val="ky-KG"/>
              </w:rPr>
              <w:t>Андижан</w:t>
            </w:r>
            <w:r w:rsidRPr="000C0816">
              <w:rPr>
                <w:sz w:val="24"/>
              </w:rPr>
              <w:t xml:space="preserve"> ш., Өзбекстан</w:t>
            </w:r>
          </w:p>
        </w:tc>
        <w:tc>
          <w:tcPr>
            <w:tcW w:w="2693" w:type="dxa"/>
          </w:tcPr>
          <w:p w:rsidR="00456A26" w:rsidRPr="00BE61B5" w:rsidRDefault="00456A26" w:rsidP="00D35FCB">
            <w:pPr>
              <w:rPr>
                <w:lang w:val="ky-KG"/>
              </w:rPr>
            </w:pPr>
            <w:r>
              <w:rPr>
                <w:sz w:val="24"/>
                <w:lang w:val="ky-KG"/>
              </w:rPr>
              <w:t xml:space="preserve">Андижан 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медициналык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нститутуна</w:t>
            </w:r>
          </w:p>
        </w:tc>
        <w:tc>
          <w:tcPr>
            <w:tcW w:w="2552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-2022 окуу жылынын 5-октябрынан 30-октябрына чейин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2</w:t>
            </w:r>
          </w:p>
        </w:tc>
        <w:tc>
          <w:tcPr>
            <w:tcW w:w="1842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Жамшит кызы Тахмина</w:t>
            </w:r>
          </w:p>
        </w:tc>
        <w:tc>
          <w:tcPr>
            <w:tcW w:w="2127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5</w:t>
            </w:r>
          </w:p>
        </w:tc>
        <w:tc>
          <w:tcPr>
            <w:tcW w:w="1985" w:type="dxa"/>
          </w:tcPr>
          <w:p w:rsidR="00456A26" w:rsidRDefault="00456A26" w:rsidP="00D35FCB">
            <w:r w:rsidRPr="006229D9">
              <w:rPr>
                <w:rFonts w:ascii="Times New Roman" w:hAnsi="Times New Roman" w:cs="Times New Roman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Default="00456A26" w:rsidP="00D35FCB">
            <w:r w:rsidRPr="0063571D">
              <w:rPr>
                <w:sz w:val="24"/>
                <w:lang w:val="ky-KG"/>
              </w:rPr>
              <w:t>Андижан</w:t>
            </w:r>
            <w:r w:rsidRPr="0063571D">
              <w:rPr>
                <w:sz w:val="24"/>
              </w:rPr>
              <w:t xml:space="preserve"> ш., Өзбекстан</w:t>
            </w:r>
          </w:p>
        </w:tc>
        <w:tc>
          <w:tcPr>
            <w:tcW w:w="2693" w:type="dxa"/>
          </w:tcPr>
          <w:p w:rsidR="00456A26" w:rsidRDefault="00456A26" w:rsidP="00D35FCB">
            <w:r w:rsidRPr="00EE140C">
              <w:rPr>
                <w:sz w:val="24"/>
                <w:lang w:val="ky-KG"/>
              </w:rPr>
              <w:t xml:space="preserve">Андижан </w:t>
            </w:r>
            <w:r w:rsidRPr="00EE14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медициналык институтуна</w:t>
            </w:r>
          </w:p>
        </w:tc>
        <w:tc>
          <w:tcPr>
            <w:tcW w:w="2552" w:type="dxa"/>
          </w:tcPr>
          <w:p w:rsidR="00456A26" w:rsidRDefault="00456A26" w:rsidP="00D35FCB">
            <w:r w:rsidRPr="007C4E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-2022 окуу жылынын 5-октябрынан 30-октябрына чейин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3</w:t>
            </w:r>
          </w:p>
        </w:tc>
        <w:tc>
          <w:tcPr>
            <w:tcW w:w="1842" w:type="dxa"/>
          </w:tcPr>
          <w:p w:rsidR="00456A26" w:rsidRPr="00D53FB8" w:rsidRDefault="00456A26" w:rsidP="00D35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Махмудов Салахиддин</w:t>
            </w:r>
          </w:p>
        </w:tc>
        <w:tc>
          <w:tcPr>
            <w:tcW w:w="2127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Default="00456A26" w:rsidP="00D35FCB">
            <w:r w:rsidRPr="006229D9">
              <w:rPr>
                <w:rFonts w:ascii="Times New Roman" w:hAnsi="Times New Roman" w:cs="Times New Roman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Default="00456A26" w:rsidP="00D35FCB">
            <w:r w:rsidRPr="0063571D">
              <w:rPr>
                <w:sz w:val="24"/>
                <w:lang w:val="ky-KG"/>
              </w:rPr>
              <w:t>Андижан</w:t>
            </w:r>
            <w:r w:rsidRPr="0063571D">
              <w:rPr>
                <w:sz w:val="24"/>
              </w:rPr>
              <w:t xml:space="preserve"> ш., Өзбекстан</w:t>
            </w:r>
          </w:p>
        </w:tc>
        <w:tc>
          <w:tcPr>
            <w:tcW w:w="2693" w:type="dxa"/>
          </w:tcPr>
          <w:p w:rsidR="00456A26" w:rsidRDefault="00456A26" w:rsidP="00D35FCB">
            <w:r w:rsidRPr="00EE140C">
              <w:rPr>
                <w:sz w:val="24"/>
                <w:lang w:val="ky-KG"/>
              </w:rPr>
              <w:t xml:space="preserve">Андижан </w:t>
            </w:r>
            <w:r w:rsidRPr="00EE14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медициналык институтуна</w:t>
            </w:r>
          </w:p>
        </w:tc>
        <w:tc>
          <w:tcPr>
            <w:tcW w:w="2552" w:type="dxa"/>
          </w:tcPr>
          <w:p w:rsidR="00456A26" w:rsidRDefault="00456A26" w:rsidP="00D35FCB">
            <w:r w:rsidRPr="007C4E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-2022 окуу жылынын 5-октябрынан 30-октябрына чейин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4</w:t>
            </w:r>
          </w:p>
        </w:tc>
        <w:tc>
          <w:tcPr>
            <w:tcW w:w="1842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Нурпазылова Акинай</w:t>
            </w:r>
          </w:p>
        </w:tc>
        <w:tc>
          <w:tcPr>
            <w:tcW w:w="2127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5</w:t>
            </w:r>
          </w:p>
        </w:tc>
        <w:tc>
          <w:tcPr>
            <w:tcW w:w="1985" w:type="dxa"/>
          </w:tcPr>
          <w:p w:rsidR="00456A26" w:rsidRDefault="00456A26" w:rsidP="00D35FCB">
            <w:r w:rsidRPr="006229D9">
              <w:rPr>
                <w:rFonts w:ascii="Times New Roman" w:hAnsi="Times New Roman" w:cs="Times New Roman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Default="00456A26" w:rsidP="00D35FCB">
            <w:r w:rsidRPr="0063571D">
              <w:rPr>
                <w:sz w:val="24"/>
                <w:lang w:val="ky-KG"/>
              </w:rPr>
              <w:t>Андижан</w:t>
            </w:r>
            <w:r w:rsidRPr="0063571D">
              <w:rPr>
                <w:sz w:val="24"/>
              </w:rPr>
              <w:t xml:space="preserve"> ш., Өзбекстан</w:t>
            </w:r>
          </w:p>
        </w:tc>
        <w:tc>
          <w:tcPr>
            <w:tcW w:w="2693" w:type="dxa"/>
          </w:tcPr>
          <w:p w:rsidR="00456A26" w:rsidRDefault="00456A26" w:rsidP="00D35FCB">
            <w:r w:rsidRPr="00EE140C">
              <w:rPr>
                <w:sz w:val="24"/>
                <w:lang w:val="ky-KG"/>
              </w:rPr>
              <w:t xml:space="preserve">Андижан </w:t>
            </w:r>
            <w:r w:rsidRPr="00EE14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медициналык институтуна</w:t>
            </w:r>
          </w:p>
        </w:tc>
        <w:tc>
          <w:tcPr>
            <w:tcW w:w="2552" w:type="dxa"/>
          </w:tcPr>
          <w:p w:rsidR="00456A26" w:rsidRDefault="00456A26" w:rsidP="00D35FCB">
            <w:r w:rsidRPr="007C4E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-2022 окуу жылынын 5-октябрынан 30-октябрына чейин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5</w:t>
            </w:r>
          </w:p>
        </w:tc>
        <w:tc>
          <w:tcPr>
            <w:tcW w:w="1842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Юлдашева Марьям</w:t>
            </w:r>
          </w:p>
        </w:tc>
        <w:tc>
          <w:tcPr>
            <w:tcW w:w="2127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sz w:val="24"/>
              </w:rPr>
              <w:t>Фармация</w:t>
            </w:r>
          </w:p>
        </w:tc>
        <w:tc>
          <w:tcPr>
            <w:tcW w:w="2693" w:type="dxa"/>
          </w:tcPr>
          <w:p w:rsidR="00456A26" w:rsidRDefault="00456A26" w:rsidP="00D35FCB">
            <w:r w:rsidRPr="0063571D">
              <w:rPr>
                <w:sz w:val="24"/>
                <w:lang w:val="ky-KG"/>
              </w:rPr>
              <w:t>Андижан</w:t>
            </w:r>
            <w:r w:rsidRPr="0063571D">
              <w:rPr>
                <w:sz w:val="24"/>
              </w:rPr>
              <w:t xml:space="preserve"> ш., Өзбекстан</w:t>
            </w:r>
          </w:p>
        </w:tc>
        <w:tc>
          <w:tcPr>
            <w:tcW w:w="2693" w:type="dxa"/>
          </w:tcPr>
          <w:p w:rsidR="00456A26" w:rsidRDefault="00456A26" w:rsidP="00D35FCB">
            <w:r w:rsidRPr="00EE140C">
              <w:rPr>
                <w:sz w:val="24"/>
                <w:lang w:val="ky-KG"/>
              </w:rPr>
              <w:t xml:space="preserve">Андижан </w:t>
            </w:r>
            <w:r w:rsidRPr="00EE14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медициналык институтуна</w:t>
            </w:r>
          </w:p>
        </w:tc>
        <w:tc>
          <w:tcPr>
            <w:tcW w:w="2552" w:type="dxa"/>
          </w:tcPr>
          <w:p w:rsidR="00456A26" w:rsidRDefault="00456A26" w:rsidP="00D35FCB">
            <w:r w:rsidRPr="007C4E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-2022 окуу жылынын 5-октябрынан 30-октябрына чейин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6</w:t>
            </w:r>
          </w:p>
        </w:tc>
        <w:tc>
          <w:tcPr>
            <w:tcW w:w="1842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Нормуродова Муниса</w:t>
            </w:r>
          </w:p>
        </w:tc>
        <w:tc>
          <w:tcPr>
            <w:tcW w:w="2127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 w:rsidRPr="006229D9">
              <w:rPr>
                <w:rFonts w:ascii="Times New Roman" w:hAnsi="Times New Roman" w:cs="Times New Roman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Default="00456A26" w:rsidP="00D35FCB">
            <w:r w:rsidRPr="0063571D">
              <w:rPr>
                <w:sz w:val="24"/>
                <w:lang w:val="ky-KG"/>
              </w:rPr>
              <w:t>Андижан</w:t>
            </w:r>
            <w:r w:rsidRPr="0063571D">
              <w:rPr>
                <w:sz w:val="24"/>
              </w:rPr>
              <w:t xml:space="preserve"> ш., Өзбекстан</w:t>
            </w:r>
          </w:p>
        </w:tc>
        <w:tc>
          <w:tcPr>
            <w:tcW w:w="2693" w:type="dxa"/>
          </w:tcPr>
          <w:p w:rsidR="00456A26" w:rsidRDefault="00456A26" w:rsidP="00D35FCB">
            <w:r w:rsidRPr="00EE140C">
              <w:rPr>
                <w:sz w:val="24"/>
                <w:lang w:val="ky-KG"/>
              </w:rPr>
              <w:t xml:space="preserve">Андижан </w:t>
            </w:r>
            <w:r w:rsidRPr="00EE140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лекеттик медициналык институтуна</w:t>
            </w:r>
          </w:p>
        </w:tc>
        <w:tc>
          <w:tcPr>
            <w:tcW w:w="2552" w:type="dxa"/>
          </w:tcPr>
          <w:p w:rsidR="00456A26" w:rsidRDefault="00456A26" w:rsidP="00D35FCB">
            <w:r w:rsidRPr="007C4E4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-2022 окуу жылынын 5-октябрынан 30-октябрына чейин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7</w:t>
            </w:r>
          </w:p>
        </w:tc>
        <w:tc>
          <w:tcPr>
            <w:tcW w:w="1842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Садилла уулу Курбанбек</w:t>
            </w:r>
          </w:p>
        </w:tc>
        <w:tc>
          <w:tcPr>
            <w:tcW w:w="2127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5</w:t>
            </w:r>
          </w:p>
        </w:tc>
        <w:tc>
          <w:tcPr>
            <w:tcW w:w="1985" w:type="dxa"/>
          </w:tcPr>
          <w:p w:rsidR="00456A26" w:rsidRDefault="00456A26" w:rsidP="00D35FCB">
            <w:r w:rsidRPr="00A215ED">
              <w:rPr>
                <w:rFonts w:ascii="Times New Roman" w:hAnsi="Times New Roman" w:cs="Times New Roman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ркия</w:t>
            </w:r>
          </w:p>
        </w:tc>
        <w:tc>
          <w:tcPr>
            <w:tcW w:w="2693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 xml:space="preserve">Sivas Cumhuriet 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ниверситети</w:t>
            </w:r>
          </w:p>
        </w:tc>
        <w:tc>
          <w:tcPr>
            <w:tcW w:w="2552" w:type="dxa"/>
          </w:tcPr>
          <w:p w:rsidR="00456A26" w:rsidRDefault="00456A26" w:rsidP="00D35FCB"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-2022</w:t>
            </w:r>
            <w:r w:rsidRPr="0077162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уу жылынын күзгү-жазгы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28</w:t>
            </w:r>
          </w:p>
        </w:tc>
        <w:tc>
          <w:tcPr>
            <w:tcW w:w="1842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 xml:space="preserve">Асранова Айзирек </w:t>
            </w:r>
          </w:p>
        </w:tc>
        <w:tc>
          <w:tcPr>
            <w:tcW w:w="2127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5</w:t>
            </w:r>
          </w:p>
        </w:tc>
        <w:tc>
          <w:tcPr>
            <w:tcW w:w="1985" w:type="dxa"/>
          </w:tcPr>
          <w:p w:rsidR="00456A26" w:rsidRDefault="00456A26" w:rsidP="00D35FCB">
            <w:r w:rsidRPr="00A215ED">
              <w:rPr>
                <w:rFonts w:ascii="Times New Roman" w:hAnsi="Times New Roman" w:cs="Times New Roman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ркия</w:t>
            </w:r>
          </w:p>
        </w:tc>
        <w:tc>
          <w:tcPr>
            <w:tcW w:w="2693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 xml:space="preserve">Sivas Cumhuriet 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ниверситети</w:t>
            </w:r>
          </w:p>
        </w:tc>
        <w:tc>
          <w:tcPr>
            <w:tcW w:w="2552" w:type="dxa"/>
          </w:tcPr>
          <w:p w:rsidR="00456A26" w:rsidRDefault="00456A26" w:rsidP="00D35FCB"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-2022</w:t>
            </w:r>
            <w:r w:rsidRPr="0077162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уу жылынын күзгү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9</w:t>
            </w:r>
          </w:p>
        </w:tc>
        <w:tc>
          <w:tcPr>
            <w:tcW w:w="1842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Шаисмаилова Насиба</w:t>
            </w:r>
          </w:p>
        </w:tc>
        <w:tc>
          <w:tcPr>
            <w:tcW w:w="2127" w:type="dxa"/>
          </w:tcPr>
          <w:p w:rsidR="00456A26" w:rsidRDefault="00456A26" w:rsidP="00D35FCB">
            <w:pPr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томатология</w:t>
            </w:r>
          </w:p>
        </w:tc>
        <w:tc>
          <w:tcPr>
            <w:tcW w:w="2693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ркия</w:t>
            </w:r>
          </w:p>
        </w:tc>
        <w:tc>
          <w:tcPr>
            <w:tcW w:w="2693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 xml:space="preserve">Sivas Cumhuriet 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ниверситети</w:t>
            </w:r>
          </w:p>
        </w:tc>
        <w:tc>
          <w:tcPr>
            <w:tcW w:w="2552" w:type="dxa"/>
          </w:tcPr>
          <w:p w:rsidR="00456A26" w:rsidRDefault="00456A26" w:rsidP="00D35FCB"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1-2022</w:t>
            </w:r>
            <w:r w:rsidRPr="0077162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окуу жылынын күзгү-жазгы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0</w:t>
            </w:r>
          </w:p>
        </w:tc>
        <w:tc>
          <w:tcPr>
            <w:tcW w:w="1842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Жанышова Асел Улукбековна</w:t>
            </w:r>
          </w:p>
        </w:tc>
        <w:tc>
          <w:tcPr>
            <w:tcW w:w="2127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1985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ркия</w:t>
            </w:r>
          </w:p>
        </w:tc>
        <w:tc>
          <w:tcPr>
            <w:tcW w:w="2693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 xml:space="preserve">Sivas Cumhuriet 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ниверситети</w:t>
            </w:r>
          </w:p>
        </w:tc>
        <w:tc>
          <w:tcPr>
            <w:tcW w:w="2552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 окуу жылынын күзгү-жазгы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1</w:t>
            </w:r>
          </w:p>
        </w:tc>
        <w:tc>
          <w:tcPr>
            <w:tcW w:w="1842" w:type="dxa"/>
          </w:tcPr>
          <w:p w:rsidR="00456A26" w:rsidRPr="007809F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баралиева Айкокул</w:t>
            </w:r>
          </w:p>
        </w:tc>
        <w:tc>
          <w:tcPr>
            <w:tcW w:w="2127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5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2693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ркия</w:t>
            </w:r>
          </w:p>
        </w:tc>
        <w:tc>
          <w:tcPr>
            <w:tcW w:w="2693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 xml:space="preserve">Sivas Cumhuriet 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ниверситети</w:t>
            </w:r>
          </w:p>
        </w:tc>
        <w:tc>
          <w:tcPr>
            <w:tcW w:w="2552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 окуу жылынын күзгү-жазгы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2</w:t>
            </w:r>
          </w:p>
        </w:tc>
        <w:tc>
          <w:tcPr>
            <w:tcW w:w="1842" w:type="dxa"/>
          </w:tcPr>
          <w:p w:rsidR="00456A26" w:rsidRPr="00D53FB8" w:rsidRDefault="00456A26" w:rsidP="00D35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Джумабаев Исломидин</w:t>
            </w:r>
          </w:p>
          <w:p w:rsidR="00456A26" w:rsidRPr="00D53FB8" w:rsidRDefault="00456A26" w:rsidP="00D35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Ихтиярович</w:t>
            </w:r>
          </w:p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1985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ркия</w:t>
            </w:r>
          </w:p>
        </w:tc>
        <w:tc>
          <w:tcPr>
            <w:tcW w:w="2693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 xml:space="preserve">Sivas Cumhuriet 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ниверситети</w:t>
            </w:r>
          </w:p>
        </w:tc>
        <w:tc>
          <w:tcPr>
            <w:tcW w:w="2552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 окуу жылынын күзгү-жазгы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3</w:t>
            </w:r>
          </w:p>
        </w:tc>
        <w:tc>
          <w:tcPr>
            <w:tcW w:w="1842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Алимова Диёра Равшанбековна</w:t>
            </w:r>
          </w:p>
        </w:tc>
        <w:tc>
          <w:tcPr>
            <w:tcW w:w="2127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1985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ркия</w:t>
            </w:r>
          </w:p>
        </w:tc>
        <w:tc>
          <w:tcPr>
            <w:tcW w:w="2693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 xml:space="preserve">Sivas Cumhuriet 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ниверситети</w:t>
            </w:r>
          </w:p>
        </w:tc>
        <w:tc>
          <w:tcPr>
            <w:tcW w:w="2552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 окуу жылынын күзгү-жазгы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4</w:t>
            </w:r>
          </w:p>
        </w:tc>
        <w:tc>
          <w:tcPr>
            <w:tcW w:w="1842" w:type="dxa"/>
          </w:tcPr>
          <w:p w:rsidR="00456A26" w:rsidRPr="00D53FB8" w:rsidRDefault="00456A26" w:rsidP="00D35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Тулкунбаев Сарварбек</w:t>
            </w:r>
          </w:p>
          <w:p w:rsidR="00456A26" w:rsidRPr="00D53FB8" w:rsidRDefault="00456A26" w:rsidP="00D35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Кочкорбаевич</w:t>
            </w:r>
          </w:p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59426A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 w:rsidRPr="00C76FFE">
              <w:rPr>
                <w:rFonts w:ascii="Times New Roman" w:hAnsi="Times New Roman" w:cs="Times New Roman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ркия</w:t>
            </w:r>
          </w:p>
        </w:tc>
        <w:tc>
          <w:tcPr>
            <w:tcW w:w="2693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 xml:space="preserve">Sivas Cumhuriet </w:t>
            </w: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r w:rsidRPr="00D53FB8">
              <w:rPr>
                <w:rFonts w:ascii="Times New Roman" w:hAnsi="Times New Roman" w:cs="Times New Roman"/>
                <w:sz w:val="24"/>
                <w:szCs w:val="24"/>
              </w:rPr>
              <w:t>ниверситети</w:t>
            </w:r>
          </w:p>
        </w:tc>
        <w:tc>
          <w:tcPr>
            <w:tcW w:w="2552" w:type="dxa"/>
          </w:tcPr>
          <w:p w:rsidR="00456A26" w:rsidRPr="00D53FB8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53FB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 окуу жылынын күзгү-жазгы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5</w:t>
            </w:r>
          </w:p>
        </w:tc>
        <w:tc>
          <w:tcPr>
            <w:tcW w:w="1842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ералиев Аскат</w:t>
            </w:r>
          </w:p>
          <w:p w:rsidR="00456A26" w:rsidRPr="00D35FCB" w:rsidRDefault="00456A26" w:rsidP="00D35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заматович</w:t>
            </w:r>
          </w:p>
        </w:tc>
        <w:tc>
          <w:tcPr>
            <w:tcW w:w="2127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юмень </w:t>
            </w:r>
          </w:p>
          <w:p w:rsidR="00456A26" w:rsidRPr="00D35FCB" w:rsidRDefault="00456A26" w:rsidP="00D35FC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Тюмень мамлекеттик медициналык университети</w:t>
            </w:r>
          </w:p>
        </w:tc>
        <w:tc>
          <w:tcPr>
            <w:tcW w:w="2552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 окуу жылынын жазгы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6</w:t>
            </w:r>
          </w:p>
        </w:tc>
        <w:tc>
          <w:tcPr>
            <w:tcW w:w="1842" w:type="dxa"/>
            <w:vAlign w:val="center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хиров Жавохир Иброхимжон угли</w:t>
            </w:r>
          </w:p>
        </w:tc>
        <w:tc>
          <w:tcPr>
            <w:tcW w:w="2127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юмень 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D35FCB" w:rsidRDefault="00456A26" w:rsidP="00D35F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Тюмень мамлекеттик медициналык университети</w:t>
            </w:r>
          </w:p>
        </w:tc>
        <w:tc>
          <w:tcPr>
            <w:tcW w:w="2552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 окуу жылынын жазгы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7</w:t>
            </w:r>
          </w:p>
        </w:tc>
        <w:tc>
          <w:tcPr>
            <w:tcW w:w="1842" w:type="dxa"/>
            <w:vAlign w:val="center"/>
          </w:tcPr>
          <w:p w:rsidR="00456A26" w:rsidRPr="00D35FCB" w:rsidRDefault="00456A26" w:rsidP="00D35F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йназаров  Данияр </w:t>
            </w: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урманбекович</w:t>
            </w:r>
          </w:p>
        </w:tc>
        <w:tc>
          <w:tcPr>
            <w:tcW w:w="2127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1985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оматология</w:t>
            </w: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юмень 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Тюмень мамлекеттик медициналык университети</w:t>
            </w:r>
          </w:p>
        </w:tc>
        <w:tc>
          <w:tcPr>
            <w:tcW w:w="2552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 окуу жылынын жазгы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38</w:t>
            </w:r>
          </w:p>
        </w:tc>
        <w:tc>
          <w:tcPr>
            <w:tcW w:w="1842" w:type="dxa"/>
            <w:vAlign w:val="bottom"/>
          </w:tcPr>
          <w:p w:rsidR="00456A26" w:rsidRPr="00D35FCB" w:rsidRDefault="00456A26" w:rsidP="00D35F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ыралиева Гульфина</w:t>
            </w: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 Улукбековна</w:t>
            </w:r>
          </w:p>
        </w:tc>
        <w:tc>
          <w:tcPr>
            <w:tcW w:w="2127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юмень 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Тюмень мамлекеттик медициналык университети</w:t>
            </w:r>
          </w:p>
        </w:tc>
        <w:tc>
          <w:tcPr>
            <w:tcW w:w="2552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 окуу жылынын жазгы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9</w:t>
            </w:r>
          </w:p>
        </w:tc>
        <w:tc>
          <w:tcPr>
            <w:tcW w:w="1842" w:type="dxa"/>
            <w:vAlign w:val="bottom"/>
          </w:tcPr>
          <w:p w:rsidR="00456A26" w:rsidRPr="00D35FCB" w:rsidRDefault="00456A26" w:rsidP="00D35F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икулов  Байытур</w:t>
            </w: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Эшенкулович</w:t>
            </w:r>
          </w:p>
        </w:tc>
        <w:tc>
          <w:tcPr>
            <w:tcW w:w="2127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юмень 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Тюмень мамлекеттик медициналык университети</w:t>
            </w:r>
          </w:p>
        </w:tc>
        <w:tc>
          <w:tcPr>
            <w:tcW w:w="2552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 окуу жылынын жазгы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0</w:t>
            </w:r>
          </w:p>
        </w:tc>
        <w:tc>
          <w:tcPr>
            <w:tcW w:w="1842" w:type="dxa"/>
            <w:vAlign w:val="bottom"/>
          </w:tcPr>
          <w:p w:rsidR="00456A26" w:rsidRPr="00D35FCB" w:rsidRDefault="00456A26" w:rsidP="00D35F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рбекова Нигина</w:t>
            </w: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Отабековна</w:t>
            </w:r>
          </w:p>
        </w:tc>
        <w:tc>
          <w:tcPr>
            <w:tcW w:w="2127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юмень 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Тюмень мамлекеттик медициналык университети</w:t>
            </w:r>
          </w:p>
        </w:tc>
        <w:tc>
          <w:tcPr>
            <w:tcW w:w="2552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 окуу жылынын жазгы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1</w:t>
            </w:r>
          </w:p>
        </w:tc>
        <w:tc>
          <w:tcPr>
            <w:tcW w:w="1842" w:type="dxa"/>
            <w:vAlign w:val="bottom"/>
          </w:tcPr>
          <w:p w:rsidR="00456A26" w:rsidRPr="00D35FCB" w:rsidRDefault="00456A26" w:rsidP="00D35F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аитов Яхиебек</w:t>
            </w: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Жохангирович</w:t>
            </w:r>
          </w:p>
        </w:tc>
        <w:tc>
          <w:tcPr>
            <w:tcW w:w="2127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юмень 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Тюмень мамлекеттик медициналык университети</w:t>
            </w:r>
          </w:p>
        </w:tc>
        <w:tc>
          <w:tcPr>
            <w:tcW w:w="2552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 окуу жылынын жазгы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2</w:t>
            </w:r>
          </w:p>
        </w:tc>
        <w:tc>
          <w:tcPr>
            <w:tcW w:w="1842" w:type="dxa"/>
            <w:vAlign w:val="bottom"/>
          </w:tcPr>
          <w:p w:rsidR="00456A26" w:rsidRPr="00D35FCB" w:rsidRDefault="00456A26" w:rsidP="00D35F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удов Салахиддин</w:t>
            </w: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Дилмурадович</w:t>
            </w:r>
          </w:p>
        </w:tc>
        <w:tc>
          <w:tcPr>
            <w:tcW w:w="2127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юмень 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Тюмень мамлекеттик медициналык университети</w:t>
            </w:r>
          </w:p>
        </w:tc>
        <w:tc>
          <w:tcPr>
            <w:tcW w:w="2552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 окуу жылынын жазгы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3</w:t>
            </w:r>
          </w:p>
        </w:tc>
        <w:tc>
          <w:tcPr>
            <w:tcW w:w="1842" w:type="dxa"/>
            <w:vAlign w:val="bottom"/>
          </w:tcPr>
          <w:p w:rsidR="00456A26" w:rsidRPr="00D35FCB" w:rsidRDefault="00456A26" w:rsidP="00D35F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ргешова Муслима</w:t>
            </w: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Атабековна</w:t>
            </w:r>
          </w:p>
        </w:tc>
        <w:tc>
          <w:tcPr>
            <w:tcW w:w="2127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юмень 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Тюмень мамлекеттик медициналык университети</w:t>
            </w:r>
          </w:p>
        </w:tc>
        <w:tc>
          <w:tcPr>
            <w:tcW w:w="2552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 окуу жылынын жазгы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4</w:t>
            </w:r>
          </w:p>
        </w:tc>
        <w:tc>
          <w:tcPr>
            <w:tcW w:w="1842" w:type="dxa"/>
          </w:tcPr>
          <w:p w:rsidR="00456A26" w:rsidRPr="00D35FCB" w:rsidRDefault="00456A26" w:rsidP="00D35F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илбек уулу Бексултан</w:t>
            </w:r>
          </w:p>
        </w:tc>
        <w:tc>
          <w:tcPr>
            <w:tcW w:w="2127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юмень 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Тюмень мамлекеттик медициналык университети</w:t>
            </w:r>
          </w:p>
        </w:tc>
        <w:tc>
          <w:tcPr>
            <w:tcW w:w="2552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 окуу жылынын жазгы семестри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D35FC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5</w:t>
            </w:r>
          </w:p>
        </w:tc>
        <w:tc>
          <w:tcPr>
            <w:tcW w:w="1842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матов Мухаммадали Мирзафарович</w:t>
            </w:r>
          </w:p>
        </w:tc>
        <w:tc>
          <w:tcPr>
            <w:tcW w:w="2127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рылоо иши</w:t>
            </w: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юмень </w:t>
            </w:r>
          </w:p>
          <w:p w:rsidR="00456A26" w:rsidRPr="00D35FCB" w:rsidRDefault="00456A26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y-KG"/>
              </w:rPr>
              <w:t>Тюмень мамлекеттик медициналык университети</w:t>
            </w:r>
          </w:p>
        </w:tc>
        <w:tc>
          <w:tcPr>
            <w:tcW w:w="2552" w:type="dxa"/>
          </w:tcPr>
          <w:p w:rsidR="00456A26" w:rsidRPr="00D35FCB" w:rsidRDefault="00456A26" w:rsidP="00D35FCB">
            <w:pPr>
              <w:rPr>
                <w:sz w:val="24"/>
                <w:szCs w:val="24"/>
              </w:rPr>
            </w:pPr>
            <w:r w:rsidRPr="00D35FC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023 окуу жылынын жазгы семестри</w:t>
            </w:r>
          </w:p>
        </w:tc>
      </w:tr>
      <w:tr w:rsidR="0044539D" w:rsidRPr="0059426A" w:rsidTr="00CC357F">
        <w:tc>
          <w:tcPr>
            <w:tcW w:w="14601" w:type="dxa"/>
            <w:gridSpan w:val="7"/>
          </w:tcPr>
          <w:p w:rsidR="0044539D" w:rsidRDefault="0044539D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4539D" w:rsidRPr="0044539D" w:rsidRDefault="0044539D" w:rsidP="00D35FCB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                               </w:t>
            </w:r>
            <w:r w:rsidRPr="004453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рус филология факультети</w:t>
            </w:r>
          </w:p>
          <w:p w:rsidR="0044539D" w:rsidRPr="00D35FCB" w:rsidRDefault="0044539D" w:rsidP="00D35FC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6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Бегматова Мээрим</w:t>
            </w:r>
          </w:p>
        </w:tc>
        <w:tc>
          <w:tcPr>
            <w:tcW w:w="2127" w:type="dxa"/>
          </w:tcPr>
          <w:p w:rsidR="00456A26" w:rsidRPr="00B75274" w:rsidRDefault="00E00B22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 xml:space="preserve">ЕНУ им. Л. Н. Гумилева, Нурсултан 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1 г.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7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Орозбаева А.</w:t>
            </w:r>
          </w:p>
        </w:tc>
        <w:tc>
          <w:tcPr>
            <w:tcW w:w="2127" w:type="dxa"/>
          </w:tcPr>
          <w:p w:rsidR="00456A26" w:rsidRPr="00B75274" w:rsidRDefault="00E00B22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ЕНУ им. Л. Н. Гумилева, Нурсултан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1 г.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48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Жусубали к. Уркыз</w:t>
            </w:r>
          </w:p>
        </w:tc>
        <w:tc>
          <w:tcPr>
            <w:tcW w:w="2127" w:type="dxa"/>
          </w:tcPr>
          <w:p w:rsidR="00456A26" w:rsidRPr="00B75274" w:rsidRDefault="00E00B22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ЕНУ им. Л. Н. Гумилева, Нурсултан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1 г.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9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Курбанова Айдана</w:t>
            </w:r>
          </w:p>
        </w:tc>
        <w:tc>
          <w:tcPr>
            <w:tcW w:w="2127" w:type="dxa"/>
          </w:tcPr>
          <w:p w:rsidR="00456A26" w:rsidRPr="00B75274" w:rsidRDefault="00E00B22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ЕНУ им. Л. Н. Гумилева, Нурсултан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1 г.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0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Манасова Мээрим</w:t>
            </w:r>
          </w:p>
        </w:tc>
        <w:tc>
          <w:tcPr>
            <w:tcW w:w="2127" w:type="dxa"/>
          </w:tcPr>
          <w:p w:rsidR="00456A26" w:rsidRPr="00B75274" w:rsidRDefault="00E00B22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ЕНУ им. Л. Н. Гумилева, Нурсултан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1 г.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1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Пазыл к. Пери</w:t>
            </w:r>
          </w:p>
        </w:tc>
        <w:tc>
          <w:tcPr>
            <w:tcW w:w="2127" w:type="dxa"/>
          </w:tcPr>
          <w:p w:rsidR="00456A26" w:rsidRPr="00B75274" w:rsidRDefault="00E00B22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ЕНУ им. Л. Н. Гумилева, Нурсултан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1 г.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2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Саматова Орозгул</w:t>
            </w:r>
          </w:p>
        </w:tc>
        <w:tc>
          <w:tcPr>
            <w:tcW w:w="2127" w:type="dxa"/>
          </w:tcPr>
          <w:p w:rsidR="00456A26" w:rsidRPr="00B75274" w:rsidRDefault="00E00B22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ЕНУ им. Л. Н. Гумилева, Нурсултан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1 г.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3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Элдияр к.Жазгул</w:t>
            </w:r>
          </w:p>
        </w:tc>
        <w:tc>
          <w:tcPr>
            <w:tcW w:w="2127" w:type="dxa"/>
          </w:tcPr>
          <w:p w:rsidR="00456A26" w:rsidRPr="00B75274" w:rsidRDefault="00E00B22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ЕНУ им. Л. Н. Гумилева, Нурсултан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-21 г.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4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Мусажан к. Мадина</w:t>
            </w:r>
          </w:p>
        </w:tc>
        <w:tc>
          <w:tcPr>
            <w:tcW w:w="2127" w:type="dxa"/>
          </w:tcPr>
          <w:p w:rsidR="00456A26" w:rsidRPr="00B75274" w:rsidRDefault="00E00B22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ФерГУ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0 -21г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5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Аданова А.</w:t>
            </w:r>
          </w:p>
        </w:tc>
        <w:tc>
          <w:tcPr>
            <w:tcW w:w="2127" w:type="dxa"/>
          </w:tcPr>
          <w:p w:rsidR="00456A26" w:rsidRPr="00B75274" w:rsidRDefault="00E00B22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ЕНУ им. Л. Н. Гумилева, Нурсултан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енний семестр, 2021-22 г.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6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Кылычбек к. А.</w:t>
            </w:r>
          </w:p>
        </w:tc>
        <w:tc>
          <w:tcPr>
            <w:tcW w:w="2127" w:type="dxa"/>
          </w:tcPr>
          <w:p w:rsidR="00456A26" w:rsidRPr="00B75274" w:rsidRDefault="00E00B22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ЕНУ им. Л. Н. Гумилева, Нурсултан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енний семестр, 2021-22 г.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7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Аданова А.</w:t>
            </w:r>
          </w:p>
        </w:tc>
        <w:tc>
          <w:tcPr>
            <w:tcW w:w="2127" w:type="dxa"/>
          </w:tcPr>
          <w:p w:rsidR="00456A26" w:rsidRPr="00B75274" w:rsidRDefault="00E00B22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НУУз им. Мирзо Улугбека в г. Ташкент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 2021-2022 уч.г.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8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Кылычбек к. А.</w:t>
            </w:r>
          </w:p>
        </w:tc>
        <w:tc>
          <w:tcPr>
            <w:tcW w:w="2127" w:type="dxa"/>
          </w:tcPr>
          <w:p w:rsidR="00456A26" w:rsidRPr="00B75274" w:rsidRDefault="00E00B22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НУУз им. Мирзо Улугбека в г. Ташкент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й 2021-2022 уч.г.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9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Тахирова Меерим</w:t>
            </w:r>
          </w:p>
        </w:tc>
        <w:tc>
          <w:tcPr>
            <w:tcW w:w="2127" w:type="dxa"/>
          </w:tcPr>
          <w:p w:rsidR="00456A26" w:rsidRPr="00B75274" w:rsidRDefault="00E00B22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НУУз им. Мирзо Улугбека в г. Ташкент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енний сем. 2022-23 уч.г.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0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лтанмуратова Милана</w:t>
            </w:r>
          </w:p>
        </w:tc>
        <w:tc>
          <w:tcPr>
            <w:tcW w:w="2127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ий язык и литератур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НУУз им. Мирзо Улугбека в г. Ташкент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3 уч.г.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1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лкун к. Орозгуль</w:t>
            </w:r>
          </w:p>
        </w:tc>
        <w:tc>
          <w:tcPr>
            <w:tcW w:w="2127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ий язык и литератур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НУУз им. Мирзо Улугбека в г. Ташкент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22-23 уч.г.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2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манбекова Жанара</w:t>
            </w:r>
          </w:p>
        </w:tc>
        <w:tc>
          <w:tcPr>
            <w:tcW w:w="2127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ий язык и литератур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дижанский государственный университет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 26апреля по16мая 2022г.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63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ысалиева Бегимай</w:t>
            </w:r>
          </w:p>
        </w:tc>
        <w:tc>
          <w:tcPr>
            <w:tcW w:w="2127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ий язык и литератур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дижанский государственный университет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 26апреля по16мая 2022г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4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супова Дилором</w:t>
            </w:r>
          </w:p>
        </w:tc>
        <w:tc>
          <w:tcPr>
            <w:tcW w:w="2127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ский язык и литератур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дижанский государственный университет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 26апреля по16мая 2022г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E3787F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5</w:t>
            </w:r>
          </w:p>
        </w:tc>
        <w:tc>
          <w:tcPr>
            <w:tcW w:w="184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хир кызы Мээрим</w:t>
            </w:r>
          </w:p>
        </w:tc>
        <w:tc>
          <w:tcPr>
            <w:tcW w:w="2127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</w:rPr>
              <w:t>НУУз им. Мирзо Улугбека в г. Ташкент</w:t>
            </w:r>
          </w:p>
        </w:tc>
        <w:tc>
          <w:tcPr>
            <w:tcW w:w="2552" w:type="dxa"/>
          </w:tcPr>
          <w:p w:rsidR="00456A26" w:rsidRPr="00B75274" w:rsidRDefault="00456A26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752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енний семестр 2022-2023уч.г.</w:t>
            </w:r>
          </w:p>
        </w:tc>
      </w:tr>
      <w:tr w:rsidR="0044539D" w:rsidRPr="0059426A" w:rsidTr="00CC357F">
        <w:tc>
          <w:tcPr>
            <w:tcW w:w="14601" w:type="dxa"/>
            <w:gridSpan w:val="7"/>
          </w:tcPr>
          <w:p w:rsidR="0044539D" w:rsidRDefault="0044539D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4539D" w:rsidRPr="0044539D" w:rsidRDefault="0044539D" w:rsidP="00E3787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                                    </w:t>
            </w:r>
            <w:r w:rsidRPr="0044539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Эл аралык мамилелер факультети</w:t>
            </w:r>
          </w:p>
          <w:p w:rsidR="0044539D" w:rsidRPr="00B75274" w:rsidRDefault="0044539D" w:rsidP="00E3787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6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Оморов Бекжан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ль-Азхар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7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йбек кызы Аида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8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лжигит кызы Жумакан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9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алайбеков Толонбай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кария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0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ражидин кызы Айзат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1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ултаналиева Азиза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/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2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урасулова Акылай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кент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ирзо Улугбек атындагы ӨМУ, 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 2021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3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танбекова Эркинай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кент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ирзо Улугбек атындагы ӨМУ, 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 2021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4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лташев Наврузбек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ирзо Улугбек атындагы ӨМУ,Ташкент 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оябрь 2021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75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Наримбетова Умутай</w:t>
            </w:r>
          </w:p>
        </w:tc>
        <w:tc>
          <w:tcPr>
            <w:tcW w:w="2127" w:type="dxa"/>
          </w:tcPr>
          <w:p w:rsidR="00456A26" w:rsidRPr="00286A39" w:rsidRDefault="00DB6720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6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Токтогулова Акшоола</w:t>
            </w:r>
          </w:p>
        </w:tc>
        <w:tc>
          <w:tcPr>
            <w:tcW w:w="2127" w:type="dxa"/>
          </w:tcPr>
          <w:p w:rsidR="00456A26" w:rsidRPr="00286A39" w:rsidRDefault="00DB6720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7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бдиламидова Айчурок</w:t>
            </w:r>
          </w:p>
        </w:tc>
        <w:tc>
          <w:tcPr>
            <w:tcW w:w="2127" w:type="dxa"/>
          </w:tcPr>
          <w:p w:rsidR="00456A26" w:rsidRPr="00286A39" w:rsidRDefault="00DB6720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8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Сулайманов Сайдулла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9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Султанова Бермет</w:t>
            </w:r>
          </w:p>
        </w:tc>
        <w:tc>
          <w:tcPr>
            <w:tcW w:w="2127" w:type="dxa"/>
          </w:tcPr>
          <w:p w:rsidR="00456A26" w:rsidRPr="00286A39" w:rsidRDefault="00DB6720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,Iv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0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лыкова Алина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/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1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Нишанова Наргиза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онбук университети 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2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лиева Айтунук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Ханбат университети, Корея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3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Бекеева Айпери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</w:rPr>
              <w:t>Чонбук 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21-2022)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4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санова Айпери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нсон университети 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21-2022)</w:t>
            </w:r>
          </w:p>
        </w:tc>
      </w:tr>
      <w:tr w:rsidR="00456A26" w:rsidRPr="0059426A" w:rsidTr="00CC357F"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5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бдиев Эламан</w:t>
            </w:r>
          </w:p>
        </w:tc>
        <w:tc>
          <w:tcPr>
            <w:tcW w:w="2127" w:type="dxa"/>
          </w:tcPr>
          <w:p w:rsidR="00456A26" w:rsidRPr="00286A39" w:rsidRDefault="00DB6720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пания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</w:rPr>
              <w:t>Кадис 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21-2022)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86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Жоомарт у.Эрнест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21-2022)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7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Сулайманова Толгонай 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21-2022)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8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Тухтабаева Севарабону</w:t>
            </w:r>
          </w:p>
        </w:tc>
        <w:tc>
          <w:tcPr>
            <w:tcW w:w="2127" w:type="dxa"/>
          </w:tcPr>
          <w:p w:rsidR="00456A26" w:rsidRPr="00286A39" w:rsidRDefault="00DB6720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ция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Жумхуриет </w:t>
            </w:r>
            <w:r w:rsidRPr="00286A39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21-2022)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9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Мейлибаева Зухра</w:t>
            </w:r>
          </w:p>
        </w:tc>
        <w:tc>
          <w:tcPr>
            <w:tcW w:w="2127" w:type="dxa"/>
          </w:tcPr>
          <w:p w:rsidR="00456A26" w:rsidRPr="00286A39" w:rsidRDefault="00DB6720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ция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Жумхуриет </w:t>
            </w:r>
            <w:r w:rsidRPr="00286A39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21-2022)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0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Ильмеханова Фарангиз</w:t>
            </w:r>
          </w:p>
        </w:tc>
        <w:tc>
          <w:tcPr>
            <w:tcW w:w="2127" w:type="dxa"/>
          </w:tcPr>
          <w:p w:rsidR="00456A26" w:rsidRPr="00286A39" w:rsidRDefault="00DB6720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ция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Жумхуриет </w:t>
            </w:r>
            <w:r w:rsidRPr="00286A39">
              <w:rPr>
                <w:rFonts w:ascii="Times New Roman" w:eastAsia="Calibri" w:hAnsi="Times New Roman" w:cs="Times New Roman"/>
                <w:sz w:val="24"/>
                <w:szCs w:val="24"/>
              </w:rPr>
              <w:t>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21-2022)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1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Сапарова Зилола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2020-2021)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2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кимова Мээрим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2020-2021)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3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Жакыпов Баястан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2020-2021)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4</w:t>
            </w:r>
          </w:p>
        </w:tc>
        <w:tc>
          <w:tcPr>
            <w:tcW w:w="184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Оморова Нурпери</w:t>
            </w:r>
          </w:p>
        </w:tc>
        <w:tc>
          <w:tcPr>
            <w:tcW w:w="2127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Чеджу Халла 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2020-2021)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5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Сулайманов Сайдулла  </w:t>
            </w:r>
          </w:p>
        </w:tc>
        <w:tc>
          <w:tcPr>
            <w:tcW w:w="2127" w:type="dxa"/>
          </w:tcPr>
          <w:p w:rsidR="00456A26" w:rsidRPr="00286A39" w:rsidRDefault="00DB6720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2020-2021)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6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Бактыбек уулу Ырыскелди</w:t>
            </w:r>
          </w:p>
        </w:tc>
        <w:tc>
          <w:tcPr>
            <w:tcW w:w="2127" w:type="dxa"/>
          </w:tcPr>
          <w:p w:rsidR="00456A26" w:rsidRPr="00286A39" w:rsidRDefault="00DB6720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Гумилев а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2020-2021)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7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Бекеева Айпери</w:t>
            </w:r>
          </w:p>
        </w:tc>
        <w:tc>
          <w:tcPr>
            <w:tcW w:w="2127" w:type="dxa"/>
          </w:tcPr>
          <w:p w:rsidR="00456A26" w:rsidRPr="00286A39" w:rsidRDefault="00DB6720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2020-2021)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98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Марипжанов Аскат </w:t>
            </w:r>
          </w:p>
        </w:tc>
        <w:tc>
          <w:tcPr>
            <w:tcW w:w="2127" w:type="dxa"/>
          </w:tcPr>
          <w:p w:rsidR="00456A26" w:rsidRPr="00286A39" w:rsidRDefault="00DB6720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2020-2021)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99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Кудайбердиева Мээрим </w:t>
            </w:r>
          </w:p>
        </w:tc>
        <w:tc>
          <w:tcPr>
            <w:tcW w:w="2127" w:type="dxa"/>
          </w:tcPr>
          <w:p w:rsidR="00456A26" w:rsidRPr="00286A39" w:rsidRDefault="00DB6720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2020-2021)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CB30F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0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Жузбай уулу Мунарбек </w:t>
            </w:r>
          </w:p>
        </w:tc>
        <w:tc>
          <w:tcPr>
            <w:tcW w:w="2127" w:type="dxa"/>
          </w:tcPr>
          <w:p w:rsidR="00456A26" w:rsidRPr="00286A39" w:rsidRDefault="00DB6720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CB30F1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CB30F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2020-2021)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1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лмаматов Руслан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2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Мамаджанов Рахматулло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3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лтыбаев Нурбек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4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бдисатар кызы Эльнура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Печ университети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5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йратбекова Жазгул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Венгри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Сегед университети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6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бдуллаев Шохдилбек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107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Эргешова Мээримгул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Л.Н.Гумилев наты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8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Бактыбекова Айдана 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09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ныбек кызы Айжамал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0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Жуманазарова Айдана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Окинава-Япони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Юмехаши тил борбору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1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лмазбек кызы Уулсана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Окинава-Япони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Юмехаши тил борбору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2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Ташмаматов Баэл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 Окинава-Япони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Юмехаши тил борбору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3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Турдубаева Бактыгул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Окинава-Япони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Юмехаши тил борбору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4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Нурланбек кызы Эльнура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Окинава-Япони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Юмехаши тил борбору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115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Чубак кызы Элнура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Окинава-Япони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Юмехаши тил борбору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6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Нуркулова Упол Алмазбековна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Окинава-Япони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Юмехаши тил борбору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7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Тайкараева Наргиза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8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Урматбекова Диана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19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аматисаев Жоомарт 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0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ыбекова Жылдыз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ци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мхуриет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1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Русланов Аслан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2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Боронбаева Мээрим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123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дукулова Асель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4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оров Эрнис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5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Назарбек кызы Чолпонай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6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малов Бахридин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7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Мурадинов Нуртилек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8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Жанышов Залкар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29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Паизов Амангелди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30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Сапарбай кызы Алина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131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умарова Айтурган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32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хманов Ариет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33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Сулайманова Толгонай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34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гашева Акмарал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Батыш-Чех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март-3май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35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ныбекова Жылдыз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Батыш-Чех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март-3май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36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парбай кызы Алина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Батыш-Чех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март-3май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37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адинов Нуртилек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Батыш-Чех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март-3май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38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исатар кызы Эльнура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Печ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39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илатова Айжаркын Маматшакуровна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Памуккале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140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ов Жылдызбек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/Л.Н.Гумилев атындагы Евразиялык улуттук университети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1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ктар кызы Кулпунай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 Окинава-Япони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Юмехаши тил борбору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январь-15апрель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2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атырбек кызы Мээрим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Окинава-Япони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Юмехаши тил борбору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январь-15апрель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3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гынбек кызы Гулшайыр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Окинава-Япони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Юмехаши тил борбору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январь-15апрель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4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амжанов Рузахун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Кёниль университети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5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аева Нураида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6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маткулова Айдай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7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стамбек кызы Нурзада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8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житова Айсезим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49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сыдыкова Гулира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0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йчубеков Марлен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1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мекбаева Нуржан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2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илбек кызы Нургул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3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ерималиева Айсара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Кёниль  университети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 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154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сыдыкова Гулира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 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5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йчубеков Марлен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 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6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аталиева Айдана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7</w:t>
            </w:r>
          </w:p>
        </w:tc>
        <w:tc>
          <w:tcPr>
            <w:tcW w:w="184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ыкова Гулина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30900:чыгыш таануу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орея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Ханбат университети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8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Абибилла кызы Акмарал 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кент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ирзо Улугбек атындагы ӨМУ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ноябрь-7декабрь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59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Таалайбек кызы Элинур 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ндиж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МУ,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ноябрь-7декабрь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0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Махаматжалил кызы Алина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ндижан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МУ,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ноябрь-7декабрь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1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Мамасыдыкова Астра </w:t>
            </w:r>
          </w:p>
        </w:tc>
        <w:tc>
          <w:tcPr>
            <w:tcW w:w="2127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DB6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кент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ирзо Улугбек атындагы ӨМУ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ноябрь-7декабрь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2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Эргешова Мырзайым Садирбековна  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кент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ирзо Улугбек атындагы ӨМУ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ноябрь-7декабрь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3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Эгемберди кызы Арууке 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кент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ирзо Улугбек атындагы ӨМУ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ноябрь-7декабрь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640D7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4</w:t>
            </w:r>
          </w:p>
        </w:tc>
        <w:tc>
          <w:tcPr>
            <w:tcW w:w="1842" w:type="dxa"/>
            <w:vAlign w:val="center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санова Айпери Абдысултаналиевна</w:t>
            </w:r>
          </w:p>
        </w:tc>
        <w:tc>
          <w:tcPr>
            <w:tcW w:w="2127" w:type="dxa"/>
          </w:tcPr>
          <w:p w:rsidR="00456A26" w:rsidRPr="00286A39" w:rsidRDefault="00DB6720" w:rsidP="00640D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</w:tcPr>
          <w:p w:rsidR="00456A26" w:rsidRPr="00286A39" w:rsidRDefault="00456A26" w:rsidP="00640D7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580300: эл аралык мамилелер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кент</w:t>
            </w:r>
          </w:p>
        </w:tc>
        <w:tc>
          <w:tcPr>
            <w:tcW w:w="2693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ирзо Улугбек атындагы ӨМУ, </w:t>
            </w:r>
          </w:p>
        </w:tc>
        <w:tc>
          <w:tcPr>
            <w:tcW w:w="2552" w:type="dxa"/>
          </w:tcPr>
          <w:p w:rsidR="00456A26" w:rsidRPr="00286A39" w:rsidRDefault="00456A26" w:rsidP="00640D7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ноябрь-7декабрь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2022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063FA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5</w:t>
            </w:r>
          </w:p>
        </w:tc>
        <w:tc>
          <w:tcPr>
            <w:tcW w:w="184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аков Кубанычбек </w:t>
            </w:r>
            <w:r w:rsidRPr="00286A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бдыкадырович </w:t>
            </w:r>
          </w:p>
        </w:tc>
        <w:tc>
          <w:tcPr>
            <w:tcW w:w="2127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цент</w:t>
            </w:r>
          </w:p>
        </w:tc>
        <w:tc>
          <w:tcPr>
            <w:tcW w:w="1985" w:type="dxa"/>
          </w:tcPr>
          <w:p w:rsidR="00456A26" w:rsidRPr="00286A39" w:rsidRDefault="00456A26" w:rsidP="00063FA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Өзбек Республикасы</w:t>
            </w:r>
          </w:p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нын </w:t>
            </w: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Ташкент шаары </w:t>
            </w:r>
          </w:p>
        </w:tc>
        <w:tc>
          <w:tcPr>
            <w:tcW w:w="2693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22-жыл 27-30 сентябрь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063FA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166</w:t>
            </w:r>
          </w:p>
        </w:tc>
        <w:tc>
          <w:tcPr>
            <w:tcW w:w="184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sz w:val="24"/>
                <w:szCs w:val="24"/>
              </w:rPr>
              <w:t>Исаков Кубанычбек Абдыкадырович</w:t>
            </w:r>
            <w:r w:rsidRPr="00286A3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, Мурзакматов Аманбек Камытович</w:t>
            </w:r>
          </w:p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sz w:val="24"/>
                <w:szCs w:val="24"/>
              </w:rPr>
              <w:t>Доцент</w:t>
            </w:r>
          </w:p>
        </w:tc>
        <w:tc>
          <w:tcPr>
            <w:tcW w:w="1985" w:type="dxa"/>
          </w:tcPr>
          <w:p w:rsidR="00456A26" w:rsidRPr="00286A39" w:rsidRDefault="00456A26" w:rsidP="00063FA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>Туркия</w:t>
            </w: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22-жылдын 7-декабрынан 15-декабры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063FA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7</w:t>
            </w:r>
          </w:p>
        </w:tc>
        <w:tc>
          <w:tcPr>
            <w:tcW w:w="184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>Абытов Байболот Капарович</w:t>
            </w:r>
          </w:p>
        </w:tc>
        <w:tc>
          <w:tcPr>
            <w:tcW w:w="2127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>Проф.</w:t>
            </w:r>
          </w:p>
        </w:tc>
        <w:tc>
          <w:tcPr>
            <w:tcW w:w="1985" w:type="dxa"/>
          </w:tcPr>
          <w:p w:rsidR="00456A26" w:rsidRPr="00286A39" w:rsidRDefault="00456A26" w:rsidP="00063FA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063F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063FA0">
            <w:pPr>
              <w:pStyle w:val="a4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286A39">
              <w:rPr>
                <w:bCs/>
                <w:kern w:val="24"/>
                <w:lang w:val="ky-KG"/>
              </w:rPr>
              <w:t>Казань/Казань инновациялык университети</w:t>
            </w:r>
          </w:p>
        </w:tc>
        <w:tc>
          <w:tcPr>
            <w:tcW w:w="255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4.10.2022</w:t>
            </w:r>
          </w:p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063FA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8</w:t>
            </w:r>
          </w:p>
        </w:tc>
        <w:tc>
          <w:tcPr>
            <w:tcW w:w="184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>Абытов Байболот Капарович</w:t>
            </w:r>
          </w:p>
        </w:tc>
        <w:tc>
          <w:tcPr>
            <w:tcW w:w="2127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>Проф.</w:t>
            </w:r>
          </w:p>
        </w:tc>
        <w:tc>
          <w:tcPr>
            <w:tcW w:w="1985" w:type="dxa"/>
          </w:tcPr>
          <w:p w:rsidR="00456A26" w:rsidRPr="00286A39" w:rsidRDefault="00456A26" w:rsidP="00063FA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063F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>Азербайжан Республикасы</w:t>
            </w:r>
          </w:p>
        </w:tc>
        <w:tc>
          <w:tcPr>
            <w:tcW w:w="2693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>Баку мамлекеттик университети</w:t>
            </w:r>
          </w:p>
        </w:tc>
        <w:tc>
          <w:tcPr>
            <w:tcW w:w="255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5.12.2022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063FA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69</w:t>
            </w:r>
          </w:p>
        </w:tc>
        <w:tc>
          <w:tcPr>
            <w:tcW w:w="184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>Бөтөнөев Жолдошбек Советбекович</w:t>
            </w:r>
          </w:p>
        </w:tc>
        <w:tc>
          <w:tcPr>
            <w:tcW w:w="2127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 xml:space="preserve">Доцент </w:t>
            </w:r>
          </w:p>
        </w:tc>
        <w:tc>
          <w:tcPr>
            <w:tcW w:w="1985" w:type="dxa"/>
          </w:tcPr>
          <w:p w:rsidR="00456A26" w:rsidRPr="00286A39" w:rsidRDefault="00456A26" w:rsidP="00063FA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>Түркия Республикасы, Анталия шаары</w:t>
            </w:r>
          </w:p>
        </w:tc>
        <w:tc>
          <w:tcPr>
            <w:tcW w:w="2693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>24-27-ноябрь, 2022-жыл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063FA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0</w:t>
            </w:r>
          </w:p>
        </w:tc>
        <w:tc>
          <w:tcPr>
            <w:tcW w:w="1842" w:type="dxa"/>
          </w:tcPr>
          <w:p w:rsidR="00456A26" w:rsidRPr="00286A39" w:rsidRDefault="00456A26" w:rsidP="00063FA0">
            <w:pPr>
              <w:tabs>
                <w:tab w:val="left" w:pos="1257"/>
              </w:tabs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>Абытов Байболот Капарович</w:t>
            </w:r>
          </w:p>
        </w:tc>
        <w:tc>
          <w:tcPr>
            <w:tcW w:w="2127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>Проф.</w:t>
            </w:r>
          </w:p>
        </w:tc>
        <w:tc>
          <w:tcPr>
            <w:tcW w:w="1985" w:type="dxa"/>
          </w:tcPr>
          <w:p w:rsidR="00456A26" w:rsidRPr="00286A39" w:rsidRDefault="00456A26" w:rsidP="00063FA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рМЭУ</w:t>
            </w: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,Россия</w:t>
            </w:r>
          </w:p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11.22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063FA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1</w:t>
            </w:r>
          </w:p>
        </w:tc>
        <w:tc>
          <w:tcPr>
            <w:tcW w:w="1842" w:type="dxa"/>
          </w:tcPr>
          <w:p w:rsidR="00456A26" w:rsidRPr="00286A39" w:rsidRDefault="00456A26" w:rsidP="00063FA0">
            <w:pPr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Э.К. Шарипова,</w:t>
            </w:r>
          </w:p>
          <w:p w:rsidR="00456A26" w:rsidRPr="00286A39" w:rsidRDefault="00456A26" w:rsidP="00063FA0">
            <w:pPr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.А. Курбанбаев</w:t>
            </w:r>
          </w:p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1985" w:type="dxa"/>
          </w:tcPr>
          <w:p w:rsidR="00456A26" w:rsidRPr="00286A39" w:rsidRDefault="00456A26" w:rsidP="00063FA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063FA0">
            <w:pPr>
              <w:ind w:left="107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шкент, Озбекстан</w:t>
            </w:r>
          </w:p>
        </w:tc>
        <w:tc>
          <w:tcPr>
            <w:tcW w:w="2693" w:type="dxa"/>
          </w:tcPr>
          <w:p w:rsidR="00456A26" w:rsidRPr="00286A39" w:rsidRDefault="00456A26" w:rsidP="00063FA0">
            <w:pPr>
              <w:ind w:left="107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5-26.03.2022.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063FA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2</w:t>
            </w:r>
          </w:p>
        </w:tc>
        <w:tc>
          <w:tcPr>
            <w:tcW w:w="1842" w:type="dxa"/>
          </w:tcPr>
          <w:p w:rsidR="00456A26" w:rsidRPr="00286A39" w:rsidRDefault="00456A26" w:rsidP="00063FA0">
            <w:pPr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.К. Мурзакматов</w:t>
            </w:r>
          </w:p>
        </w:tc>
        <w:tc>
          <w:tcPr>
            <w:tcW w:w="2127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 xml:space="preserve">Доцент </w:t>
            </w:r>
          </w:p>
        </w:tc>
        <w:tc>
          <w:tcPr>
            <w:tcW w:w="1985" w:type="dxa"/>
          </w:tcPr>
          <w:p w:rsidR="00456A26" w:rsidRPr="00286A39" w:rsidRDefault="00456A26" w:rsidP="00063FA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Default="00456A26" w:rsidP="00063FA0">
            <w:pPr>
              <w:ind w:left="107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>Баку,</w:t>
            </w:r>
          </w:p>
          <w:p w:rsidR="00456A26" w:rsidRPr="00286A39" w:rsidRDefault="00456A26" w:rsidP="00063FA0">
            <w:pPr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>Азербайжан</w:t>
            </w:r>
          </w:p>
        </w:tc>
        <w:tc>
          <w:tcPr>
            <w:tcW w:w="2693" w:type="dxa"/>
          </w:tcPr>
          <w:p w:rsidR="00456A26" w:rsidRPr="00286A39" w:rsidRDefault="00456A26" w:rsidP="00063FA0">
            <w:pPr>
              <w:ind w:left="1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22-жылдын 27-28-апрель күндөрү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063FA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3</w:t>
            </w:r>
          </w:p>
        </w:tc>
        <w:tc>
          <w:tcPr>
            <w:tcW w:w="184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браимова С.С</w:t>
            </w:r>
          </w:p>
        </w:tc>
        <w:tc>
          <w:tcPr>
            <w:tcW w:w="2127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оцент</w:t>
            </w:r>
          </w:p>
        </w:tc>
        <w:tc>
          <w:tcPr>
            <w:tcW w:w="1985" w:type="dxa"/>
          </w:tcPr>
          <w:p w:rsidR="00456A26" w:rsidRPr="00286A39" w:rsidRDefault="00456A26" w:rsidP="00063FA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марканд, Озбекстан</w:t>
            </w:r>
          </w:p>
        </w:tc>
        <w:tc>
          <w:tcPr>
            <w:tcW w:w="2693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2-13.03.2023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063FA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4</w:t>
            </w:r>
          </w:p>
        </w:tc>
        <w:tc>
          <w:tcPr>
            <w:tcW w:w="184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ашыбаева Алина</w:t>
            </w:r>
          </w:p>
        </w:tc>
        <w:tc>
          <w:tcPr>
            <w:tcW w:w="2127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>Ст.преп.</w:t>
            </w:r>
          </w:p>
        </w:tc>
        <w:tc>
          <w:tcPr>
            <w:tcW w:w="1985" w:type="dxa"/>
          </w:tcPr>
          <w:p w:rsidR="00456A26" w:rsidRPr="00286A39" w:rsidRDefault="00456A26" w:rsidP="00063FA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063F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  <w:t>Ибн Халдун университети,Турция</w:t>
            </w:r>
          </w:p>
        </w:tc>
        <w:tc>
          <w:tcPr>
            <w:tcW w:w="255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86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3.03.2023</w:t>
            </w:r>
          </w:p>
        </w:tc>
      </w:tr>
      <w:tr w:rsidR="00456A26" w:rsidRPr="0059426A" w:rsidTr="00CC357F">
        <w:trPr>
          <w:trHeight w:val="407"/>
        </w:trPr>
        <w:tc>
          <w:tcPr>
            <w:tcW w:w="709" w:type="dxa"/>
          </w:tcPr>
          <w:p w:rsidR="00456A26" w:rsidRDefault="00456A26" w:rsidP="00063FA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175</w:t>
            </w:r>
          </w:p>
        </w:tc>
        <w:tc>
          <w:tcPr>
            <w:tcW w:w="184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бдылдаев Жоомарт</w:t>
            </w:r>
          </w:p>
        </w:tc>
        <w:tc>
          <w:tcPr>
            <w:tcW w:w="2127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Доц.</w:t>
            </w:r>
          </w:p>
        </w:tc>
        <w:tc>
          <w:tcPr>
            <w:tcW w:w="1985" w:type="dxa"/>
          </w:tcPr>
          <w:p w:rsidR="00456A26" w:rsidRPr="00286A39" w:rsidRDefault="00456A26" w:rsidP="00063FA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063F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Өзбекстан</w:t>
            </w:r>
          </w:p>
        </w:tc>
        <w:tc>
          <w:tcPr>
            <w:tcW w:w="2693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ндижан машина куруу институту</w:t>
            </w:r>
          </w:p>
        </w:tc>
        <w:tc>
          <w:tcPr>
            <w:tcW w:w="255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15-16.12.2021</w:t>
            </w:r>
          </w:p>
        </w:tc>
      </w:tr>
      <w:tr w:rsidR="00456A26" w:rsidRPr="0059426A" w:rsidTr="00CC357F">
        <w:trPr>
          <w:trHeight w:val="1215"/>
        </w:trPr>
        <w:tc>
          <w:tcPr>
            <w:tcW w:w="709" w:type="dxa"/>
          </w:tcPr>
          <w:p w:rsidR="00456A26" w:rsidRDefault="00456A26" w:rsidP="00063FA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6</w:t>
            </w:r>
          </w:p>
        </w:tc>
        <w:tc>
          <w:tcPr>
            <w:tcW w:w="184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Даниярова Гульзина</w:t>
            </w:r>
          </w:p>
        </w:tc>
        <w:tc>
          <w:tcPr>
            <w:tcW w:w="2127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Окут.</w:t>
            </w:r>
          </w:p>
        </w:tc>
        <w:tc>
          <w:tcPr>
            <w:tcW w:w="1985" w:type="dxa"/>
          </w:tcPr>
          <w:p w:rsidR="00456A26" w:rsidRPr="00286A39" w:rsidRDefault="00456A26" w:rsidP="00063FA0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063FA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дия</w:t>
            </w:r>
          </w:p>
        </w:tc>
        <w:tc>
          <w:tcPr>
            <w:tcW w:w="2693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Mahanirban Калькутта изилдөө тобу</w:t>
            </w:r>
          </w:p>
        </w:tc>
        <w:tc>
          <w:tcPr>
            <w:tcW w:w="2552" w:type="dxa"/>
          </w:tcPr>
          <w:p w:rsidR="00456A26" w:rsidRPr="00286A39" w:rsidRDefault="00456A26" w:rsidP="00063FA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15-30.11.2021</w:t>
            </w:r>
          </w:p>
        </w:tc>
      </w:tr>
      <w:tr w:rsidR="00EB0B83" w:rsidRPr="0059426A" w:rsidTr="00CC357F">
        <w:trPr>
          <w:trHeight w:val="990"/>
        </w:trPr>
        <w:tc>
          <w:tcPr>
            <w:tcW w:w="14601" w:type="dxa"/>
            <w:gridSpan w:val="7"/>
          </w:tcPr>
          <w:p w:rsidR="00EB0B83" w:rsidRDefault="00EB0B83" w:rsidP="00063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B0B83" w:rsidRPr="00EB0B83" w:rsidRDefault="00EB0B83" w:rsidP="00063F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EB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ка факультети </w:t>
            </w:r>
          </w:p>
        </w:tc>
      </w:tr>
      <w:tr w:rsidR="00456A26" w:rsidTr="00E00B22">
        <w:trPr>
          <w:trHeight w:val="407"/>
        </w:trPr>
        <w:tc>
          <w:tcPr>
            <w:tcW w:w="709" w:type="dxa"/>
          </w:tcPr>
          <w:p w:rsidR="00456A26" w:rsidRDefault="00456A26" w:rsidP="00D401B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7</w:t>
            </w:r>
          </w:p>
        </w:tc>
        <w:tc>
          <w:tcPr>
            <w:tcW w:w="1842" w:type="dxa"/>
            <w:shd w:val="clear" w:color="auto" w:fill="FFFFFF" w:themeFill="background1"/>
          </w:tcPr>
          <w:p w:rsidR="00456A26" w:rsidRPr="00E751C2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E00B22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shd w:val="clear" w:color="auto" w:fill="F0F8FF"/>
              </w:rPr>
              <w:t>Жолдубаева Сайкал Тилековна</w:t>
            </w:r>
          </w:p>
        </w:tc>
        <w:tc>
          <w:tcPr>
            <w:tcW w:w="2127" w:type="dxa"/>
          </w:tcPr>
          <w:p w:rsidR="00456A26" w:rsidRDefault="00DB6720" w:rsidP="00DB6720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 </w:t>
            </w:r>
            <w:r w:rsidR="00456A26">
              <w:rPr>
                <w:rFonts w:ascii="Times New Roman" w:hAnsi="Times New Roman"/>
                <w:lang w:val="ky-KG"/>
              </w:rPr>
              <w:t>3</w:t>
            </w:r>
            <w:bookmarkStart w:id="0" w:name="_GoBack"/>
            <w:bookmarkEnd w:id="0"/>
          </w:p>
        </w:tc>
        <w:tc>
          <w:tcPr>
            <w:tcW w:w="1985" w:type="dxa"/>
          </w:tcPr>
          <w:p w:rsidR="00456A26" w:rsidRPr="00DD30CE" w:rsidRDefault="00456A26" w:rsidP="00D401B1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социальная работа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jc w:val="center"/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  <w:lang w:val="ky-KG"/>
              </w:rPr>
              <w:t>Казахстан</w:t>
            </w:r>
          </w:p>
        </w:tc>
        <w:tc>
          <w:tcPr>
            <w:tcW w:w="2693" w:type="dxa"/>
          </w:tcPr>
          <w:p w:rsidR="00456A26" w:rsidRDefault="00456A26" w:rsidP="00D401B1">
            <w:pPr>
              <w:jc w:val="center"/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</w:rPr>
              <w:t>Евразийский национальный университет им.Л.Н.Гумилева</w:t>
            </w:r>
          </w:p>
        </w:tc>
        <w:tc>
          <w:tcPr>
            <w:tcW w:w="2552" w:type="dxa"/>
          </w:tcPr>
          <w:p w:rsidR="00456A26" w:rsidRPr="00E751C2" w:rsidRDefault="00456A26" w:rsidP="00D401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3 семестр 2021-2022</w:t>
            </w:r>
            <w:r w:rsidRPr="00DD30CE">
              <w:rPr>
                <w:rFonts w:ascii="Times New Roman" w:hAnsi="Times New Roman"/>
                <w:lang w:val="ky-KG"/>
              </w:rPr>
              <w:t xml:space="preserve"> уч.год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401B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8</w:t>
            </w:r>
          </w:p>
        </w:tc>
        <w:tc>
          <w:tcPr>
            <w:tcW w:w="1842" w:type="dxa"/>
          </w:tcPr>
          <w:p w:rsidR="00456A26" w:rsidRPr="002A4FDA" w:rsidRDefault="00456A26" w:rsidP="00D401B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Маматхожаев Давранбек </w:t>
            </w:r>
          </w:p>
        </w:tc>
        <w:tc>
          <w:tcPr>
            <w:tcW w:w="2127" w:type="dxa"/>
          </w:tcPr>
          <w:p w:rsidR="00456A26" w:rsidRPr="002A4FDA" w:rsidRDefault="00DB6720" w:rsidP="00DB6720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 </w:t>
            </w:r>
            <w:r w:rsidR="00456A26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1985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  <w:lang w:val="ky-KG"/>
              </w:rPr>
              <w:t>юриспруденция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  <w:lang w:val="ky-KG"/>
              </w:rPr>
              <w:t>Казахстан</w:t>
            </w:r>
          </w:p>
        </w:tc>
        <w:tc>
          <w:tcPr>
            <w:tcW w:w="2693" w:type="dxa"/>
          </w:tcPr>
          <w:p w:rsidR="00456A26" w:rsidRPr="002A4FDA" w:rsidRDefault="00456A26" w:rsidP="00D401B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КазГЮУ им. Н.С.Нарикбаева</w:t>
            </w:r>
          </w:p>
        </w:tc>
        <w:tc>
          <w:tcPr>
            <w:tcW w:w="2552" w:type="dxa"/>
          </w:tcPr>
          <w:p w:rsidR="00456A26" w:rsidRPr="002A4FDA" w:rsidRDefault="00456A26" w:rsidP="00D401B1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7</w:t>
            </w:r>
            <w:r w:rsidRPr="00DD30CE">
              <w:rPr>
                <w:rFonts w:ascii="Times New Roman" w:hAnsi="Times New Roman"/>
                <w:lang w:val="ky-KG"/>
              </w:rPr>
              <w:t xml:space="preserve"> семестр 2022-2023 уч.год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401B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79</w:t>
            </w:r>
          </w:p>
        </w:tc>
        <w:tc>
          <w:tcPr>
            <w:tcW w:w="1842" w:type="dxa"/>
          </w:tcPr>
          <w:p w:rsidR="00456A26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700554">
              <w:rPr>
                <w:rFonts w:ascii="Times New Roman" w:hAnsi="Times New Roman"/>
                <w:lang w:val="ky-KG"/>
              </w:rPr>
              <w:t>Канатбеков Эрбол Канатбекович</w:t>
            </w:r>
          </w:p>
        </w:tc>
        <w:tc>
          <w:tcPr>
            <w:tcW w:w="2127" w:type="dxa"/>
          </w:tcPr>
          <w:p w:rsidR="00456A26" w:rsidRPr="00DD30CE" w:rsidRDefault="00DB6720" w:rsidP="00D401B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 </w:t>
            </w:r>
            <w:r w:rsidR="00456A26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  <w:lang w:val="ky-KG"/>
              </w:rPr>
              <w:t>юриспруденция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  <w:lang w:val="ky-KG"/>
              </w:rPr>
              <w:t>Казахстан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</w:rPr>
              <w:t>Евразийский национальный университет им.Л.Н.Гумилева</w:t>
            </w:r>
          </w:p>
        </w:tc>
        <w:tc>
          <w:tcPr>
            <w:tcW w:w="2552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DD30CE">
              <w:rPr>
                <w:rFonts w:ascii="Times New Roman" w:hAnsi="Times New Roman"/>
                <w:lang w:val="ky-KG"/>
              </w:rPr>
              <w:t xml:space="preserve"> семестр 2022-2023 уч.год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401B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80</w:t>
            </w:r>
          </w:p>
        </w:tc>
        <w:tc>
          <w:tcPr>
            <w:tcW w:w="1842" w:type="dxa"/>
          </w:tcPr>
          <w:p w:rsidR="00456A26" w:rsidRPr="00700554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700554">
              <w:rPr>
                <w:rFonts w:ascii="Times New Roman" w:hAnsi="Times New Roman"/>
                <w:lang w:val="ky-KG"/>
              </w:rPr>
              <w:t>Ибайдиллаев Байжан Медерович</w:t>
            </w:r>
          </w:p>
        </w:tc>
        <w:tc>
          <w:tcPr>
            <w:tcW w:w="2127" w:type="dxa"/>
          </w:tcPr>
          <w:p w:rsidR="00456A26" w:rsidRPr="00DD30CE" w:rsidRDefault="00DB6720" w:rsidP="00D401B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  </w:t>
            </w:r>
            <w:r w:rsidR="00456A26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  <w:lang w:val="ky-KG"/>
              </w:rPr>
              <w:t>юриспруденция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  <w:lang w:val="ky-KG"/>
              </w:rPr>
              <w:t>Казахстан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</w:rPr>
              <w:t>Евразийский национальный университет им.Л.Н.Гумилева</w:t>
            </w:r>
          </w:p>
        </w:tc>
        <w:tc>
          <w:tcPr>
            <w:tcW w:w="2552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DD30CE">
              <w:rPr>
                <w:rFonts w:ascii="Times New Roman" w:hAnsi="Times New Roman"/>
                <w:lang w:val="ky-KG"/>
              </w:rPr>
              <w:t xml:space="preserve"> семестр 2022-2023 уч.год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401B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81</w:t>
            </w:r>
          </w:p>
        </w:tc>
        <w:tc>
          <w:tcPr>
            <w:tcW w:w="1842" w:type="dxa"/>
          </w:tcPr>
          <w:p w:rsidR="00456A26" w:rsidRPr="00700554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700554">
              <w:rPr>
                <w:rFonts w:ascii="Times New Roman" w:hAnsi="Times New Roman"/>
                <w:lang w:val="ky-KG"/>
              </w:rPr>
              <w:t>Камалова Канымай Элдаяровна</w:t>
            </w:r>
          </w:p>
        </w:tc>
        <w:tc>
          <w:tcPr>
            <w:tcW w:w="2127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  <w:lang w:val="ky-KG"/>
              </w:rPr>
              <w:t>юриспруденция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  <w:lang w:val="ky-KG"/>
              </w:rPr>
              <w:t>Казахстан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</w:rPr>
              <w:t>Евразийский национальный университет им.Л.Н.Гумилева</w:t>
            </w:r>
          </w:p>
        </w:tc>
        <w:tc>
          <w:tcPr>
            <w:tcW w:w="2552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DD30CE">
              <w:rPr>
                <w:rFonts w:ascii="Times New Roman" w:hAnsi="Times New Roman"/>
                <w:lang w:val="ky-KG"/>
              </w:rPr>
              <w:t xml:space="preserve"> семестр 2022-2023 уч.год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401B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82</w:t>
            </w:r>
          </w:p>
        </w:tc>
        <w:tc>
          <w:tcPr>
            <w:tcW w:w="1842" w:type="dxa"/>
          </w:tcPr>
          <w:p w:rsidR="00456A26" w:rsidRPr="00CB119E" w:rsidRDefault="00456A26" w:rsidP="00D40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  <w:lang w:val="ky-KG"/>
              </w:rPr>
            </w:pPr>
            <w:r w:rsidRPr="00CB119E">
              <w:rPr>
                <w:rFonts w:ascii="Times New Roman" w:hAnsi="Times New Roman"/>
                <w:szCs w:val="28"/>
                <w:lang w:val="ky-KG"/>
              </w:rPr>
              <w:t>Айбек уулу Сыймык</w:t>
            </w:r>
          </w:p>
          <w:p w:rsidR="00456A26" w:rsidRPr="00CB119E" w:rsidRDefault="00456A26" w:rsidP="00D401B1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127" w:type="dxa"/>
          </w:tcPr>
          <w:p w:rsidR="00456A26" w:rsidRDefault="00456A26" w:rsidP="00D401B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  <w:lang w:val="ky-KG"/>
              </w:rPr>
              <w:t>юриспруденция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рганский государственный университет </w:t>
            </w:r>
          </w:p>
        </w:tc>
        <w:tc>
          <w:tcPr>
            <w:tcW w:w="2552" w:type="dxa"/>
          </w:tcPr>
          <w:p w:rsidR="00456A26" w:rsidRDefault="00456A26" w:rsidP="00D401B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DD30CE">
              <w:rPr>
                <w:rFonts w:ascii="Times New Roman" w:hAnsi="Times New Roman"/>
                <w:lang w:val="ky-KG"/>
              </w:rPr>
              <w:t xml:space="preserve"> семестр 2022-2023 уч.год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401B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83</w:t>
            </w:r>
          </w:p>
        </w:tc>
        <w:tc>
          <w:tcPr>
            <w:tcW w:w="1842" w:type="dxa"/>
          </w:tcPr>
          <w:p w:rsidR="00456A26" w:rsidRPr="00CB119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CB119E">
              <w:rPr>
                <w:rFonts w:ascii="Times New Roman" w:hAnsi="Times New Roman"/>
                <w:szCs w:val="28"/>
                <w:lang w:val="ky-KG"/>
              </w:rPr>
              <w:t>Таирбек кызы Перизат</w:t>
            </w:r>
          </w:p>
        </w:tc>
        <w:tc>
          <w:tcPr>
            <w:tcW w:w="2127" w:type="dxa"/>
          </w:tcPr>
          <w:p w:rsidR="00456A26" w:rsidRDefault="00456A26" w:rsidP="00D401B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7B20E1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7B20E1">
              <w:rPr>
                <w:rFonts w:ascii="Times New Roman" w:hAnsi="Times New Roman"/>
                <w:lang w:val="ky-KG"/>
              </w:rPr>
              <w:t>юриспруденция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рганский государственный университет</w:t>
            </w:r>
          </w:p>
        </w:tc>
        <w:tc>
          <w:tcPr>
            <w:tcW w:w="2552" w:type="dxa"/>
          </w:tcPr>
          <w:p w:rsidR="00456A26" w:rsidRDefault="00456A26" w:rsidP="00D401B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DD30CE">
              <w:rPr>
                <w:rFonts w:ascii="Times New Roman" w:hAnsi="Times New Roman"/>
                <w:lang w:val="ky-KG"/>
              </w:rPr>
              <w:t xml:space="preserve"> семестр 2022-2023 уч.год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401B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184</w:t>
            </w:r>
          </w:p>
        </w:tc>
        <w:tc>
          <w:tcPr>
            <w:tcW w:w="1842" w:type="dxa"/>
          </w:tcPr>
          <w:p w:rsidR="00456A26" w:rsidRPr="00CB119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CB119E">
              <w:rPr>
                <w:rFonts w:ascii="Times New Roman" w:hAnsi="Times New Roman"/>
                <w:szCs w:val="28"/>
                <w:lang w:val="ky-KG"/>
              </w:rPr>
              <w:t>Коргонбаев Жуматай Эрнисович</w:t>
            </w:r>
          </w:p>
        </w:tc>
        <w:tc>
          <w:tcPr>
            <w:tcW w:w="2127" w:type="dxa"/>
          </w:tcPr>
          <w:p w:rsidR="00456A26" w:rsidRDefault="00456A26" w:rsidP="00D401B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7B20E1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7B20E1">
              <w:rPr>
                <w:rFonts w:ascii="Times New Roman" w:hAnsi="Times New Roman"/>
                <w:lang w:val="ky-KG"/>
              </w:rPr>
              <w:t>юриспруденция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рганский государственный университет</w:t>
            </w:r>
          </w:p>
        </w:tc>
        <w:tc>
          <w:tcPr>
            <w:tcW w:w="2552" w:type="dxa"/>
          </w:tcPr>
          <w:p w:rsidR="00456A26" w:rsidRDefault="00456A26" w:rsidP="00D401B1">
            <w:pPr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DD30CE">
              <w:rPr>
                <w:rFonts w:ascii="Times New Roman" w:hAnsi="Times New Roman"/>
                <w:lang w:val="ky-KG"/>
              </w:rPr>
              <w:t xml:space="preserve"> семестр 2022-2023 уч.год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401B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85</w:t>
            </w:r>
          </w:p>
        </w:tc>
        <w:tc>
          <w:tcPr>
            <w:tcW w:w="1842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eastAsia="Times New Roman" w:hAnsi="Times New Roman"/>
                <w:color w:val="000000"/>
              </w:rPr>
              <w:t>Айтбаев Мелисбек Имаралиевич</w:t>
            </w:r>
          </w:p>
        </w:tc>
        <w:tc>
          <w:tcPr>
            <w:tcW w:w="2127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7B20E1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7B20E1">
              <w:rPr>
                <w:rFonts w:ascii="Times New Roman" w:hAnsi="Times New Roman"/>
                <w:lang w:val="ky-KG"/>
              </w:rPr>
              <w:t>юриспруденция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  <w:lang w:val="ky-KG"/>
              </w:rPr>
              <w:t>Казахстан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</w:rPr>
              <w:t>Евразийский национальный университет им.Л.Н.Гумилева</w:t>
            </w:r>
          </w:p>
        </w:tc>
        <w:tc>
          <w:tcPr>
            <w:tcW w:w="2552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  <w:lang w:val="ky-KG"/>
              </w:rPr>
              <w:t>6 семестр 2022-2023 уч.год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401B1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86</w:t>
            </w:r>
          </w:p>
        </w:tc>
        <w:tc>
          <w:tcPr>
            <w:tcW w:w="1842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eastAsia="Times New Roman" w:hAnsi="Times New Roman"/>
                <w:color w:val="000000"/>
              </w:rPr>
              <w:t>Анарбаева Бермет Анарбаевна</w:t>
            </w:r>
          </w:p>
        </w:tc>
        <w:tc>
          <w:tcPr>
            <w:tcW w:w="2127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7B20E1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7B20E1">
              <w:rPr>
                <w:rFonts w:ascii="Times New Roman" w:hAnsi="Times New Roman"/>
                <w:lang w:val="ky-KG"/>
              </w:rPr>
              <w:t>юриспруденция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  <w:lang w:val="ky-KG"/>
              </w:rPr>
              <w:t>Россия</w:t>
            </w:r>
          </w:p>
        </w:tc>
        <w:tc>
          <w:tcPr>
            <w:tcW w:w="2693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</w:rPr>
              <w:t>Санкт-Петербургский  государственный университет</w:t>
            </w:r>
          </w:p>
        </w:tc>
        <w:tc>
          <w:tcPr>
            <w:tcW w:w="2552" w:type="dxa"/>
          </w:tcPr>
          <w:p w:rsidR="00456A26" w:rsidRPr="00DD30CE" w:rsidRDefault="00456A26" w:rsidP="00D401B1">
            <w:pPr>
              <w:rPr>
                <w:rFonts w:ascii="Times New Roman" w:hAnsi="Times New Roman"/>
                <w:lang w:val="ky-KG"/>
              </w:rPr>
            </w:pPr>
            <w:r w:rsidRPr="00DD30CE">
              <w:rPr>
                <w:rFonts w:ascii="Times New Roman" w:hAnsi="Times New Roman"/>
                <w:lang w:val="ky-KG"/>
              </w:rPr>
              <w:t>6 семестр 2022-2023 уч.год</w:t>
            </w:r>
          </w:p>
        </w:tc>
      </w:tr>
      <w:tr w:rsidR="00EB0B83" w:rsidTr="00CC357F">
        <w:trPr>
          <w:trHeight w:val="407"/>
        </w:trPr>
        <w:tc>
          <w:tcPr>
            <w:tcW w:w="14601" w:type="dxa"/>
            <w:gridSpan w:val="7"/>
          </w:tcPr>
          <w:p w:rsidR="00EB0B83" w:rsidRDefault="00EB0B83" w:rsidP="00D401B1">
            <w:pPr>
              <w:rPr>
                <w:rFonts w:ascii="Times New Roman" w:hAnsi="Times New Roman"/>
                <w:lang w:val="ky-KG"/>
              </w:rPr>
            </w:pPr>
          </w:p>
          <w:p w:rsidR="00EB0B83" w:rsidRDefault="00EB0B83" w:rsidP="00D401B1">
            <w:pPr>
              <w:rPr>
                <w:rFonts w:ascii="Times New Roman" w:hAnsi="Times New Roman"/>
                <w:lang w:val="ky-KG"/>
              </w:rPr>
            </w:pPr>
          </w:p>
          <w:p w:rsidR="00EB0B83" w:rsidRDefault="00EB0B83" w:rsidP="00D401B1">
            <w:pPr>
              <w:rPr>
                <w:rFonts w:ascii="Times New Roman" w:hAnsi="Times New Roman"/>
                <w:lang w:val="ky-KG"/>
              </w:rPr>
            </w:pPr>
          </w:p>
          <w:p w:rsidR="00EB0B83" w:rsidRPr="00EB0B83" w:rsidRDefault="00EB0B83" w:rsidP="00D401B1">
            <w:pPr>
              <w:rPr>
                <w:rFonts w:ascii="Times New Roman" w:hAnsi="Times New Roman"/>
                <w:b/>
                <w:lang w:val="ky-KG"/>
              </w:rPr>
            </w:pPr>
            <w:r w:rsidRPr="00EB0B83">
              <w:rPr>
                <w:rFonts w:ascii="Times New Roman" w:hAnsi="Times New Roman"/>
                <w:b/>
                <w:lang w:val="ky-KG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  <w:lang w:val="ky-KG"/>
              </w:rPr>
              <w:t xml:space="preserve">              </w:t>
            </w:r>
            <w:r w:rsidRPr="00EB0B83">
              <w:rPr>
                <w:rFonts w:ascii="Times New Roman" w:hAnsi="Times New Roman"/>
                <w:b/>
                <w:lang w:val="ky-KG"/>
              </w:rPr>
              <w:t xml:space="preserve">   Кыргыз Кытай факультети</w:t>
            </w:r>
          </w:p>
          <w:p w:rsidR="00EB0B83" w:rsidRDefault="00EB0B83" w:rsidP="00D401B1">
            <w:pPr>
              <w:rPr>
                <w:rFonts w:ascii="Times New Roman" w:hAnsi="Times New Roman"/>
                <w:lang w:val="ky-KG"/>
              </w:rPr>
            </w:pPr>
          </w:p>
          <w:p w:rsidR="00EB0B83" w:rsidRPr="00DD30CE" w:rsidRDefault="00EB0B83" w:rsidP="00D401B1">
            <w:pPr>
              <w:rPr>
                <w:rFonts w:ascii="Times New Roman" w:hAnsi="Times New Roman"/>
                <w:lang w:val="ky-KG"/>
              </w:rPr>
            </w:pP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87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Акжол кызы Клара</w:t>
            </w:r>
          </w:p>
        </w:tc>
        <w:tc>
          <w:tcPr>
            <w:tcW w:w="2127" w:type="dxa"/>
          </w:tcPr>
          <w:p w:rsidR="00456A26" w:rsidRPr="008C5357" w:rsidRDefault="00DB6720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3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Лингвистика</w:t>
            </w:r>
          </w:p>
        </w:tc>
        <w:tc>
          <w:tcPr>
            <w:tcW w:w="2693" w:type="dxa"/>
          </w:tcPr>
          <w:p w:rsidR="00456A26" w:rsidRPr="00DD30CE" w:rsidRDefault="00456A26" w:rsidP="00DE345C">
            <w:pPr>
              <w:jc w:val="center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Пекинский педагог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505F40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88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Гапарова Фатима</w:t>
            </w:r>
          </w:p>
        </w:tc>
        <w:tc>
          <w:tcPr>
            <w:tcW w:w="2127" w:type="dxa"/>
          </w:tcPr>
          <w:p w:rsidR="00456A26" w:rsidRPr="008C5357" w:rsidRDefault="00DB6720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3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Лингвистика</w:t>
            </w:r>
          </w:p>
        </w:tc>
        <w:tc>
          <w:tcPr>
            <w:tcW w:w="2693" w:type="dxa"/>
          </w:tcPr>
          <w:p w:rsidR="00456A26" w:rsidRPr="00DD30CE" w:rsidRDefault="00456A26" w:rsidP="00DE345C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Тяньцзиньский педагог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505F40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89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Манасов Бектурган</w:t>
            </w:r>
          </w:p>
        </w:tc>
        <w:tc>
          <w:tcPr>
            <w:tcW w:w="2127" w:type="dxa"/>
          </w:tcPr>
          <w:p w:rsidR="00456A26" w:rsidRPr="008C5357" w:rsidRDefault="00DB6720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3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 xml:space="preserve">Пекинский университет чзыков и культуры </w:t>
            </w:r>
          </w:p>
        </w:tc>
        <w:tc>
          <w:tcPr>
            <w:tcW w:w="2552" w:type="dxa"/>
          </w:tcPr>
          <w:p w:rsidR="00456A26" w:rsidRDefault="00456A26" w:rsidP="00DE345C">
            <w:r w:rsidRPr="00505F40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90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Пазилова Гузалой</w:t>
            </w:r>
          </w:p>
        </w:tc>
        <w:tc>
          <w:tcPr>
            <w:tcW w:w="2127" w:type="dxa"/>
          </w:tcPr>
          <w:p w:rsidR="00456A26" w:rsidRPr="008C5357" w:rsidRDefault="00DB6720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3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Чжэцзянский педагог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505F40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91</w:t>
            </w:r>
          </w:p>
        </w:tc>
        <w:tc>
          <w:tcPr>
            <w:tcW w:w="1842" w:type="dxa"/>
          </w:tcPr>
          <w:p w:rsidR="00456A26" w:rsidRPr="00286A39" w:rsidRDefault="00456A26" w:rsidP="00DE345C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Баймурзаева Сайкал</w:t>
            </w:r>
          </w:p>
        </w:tc>
        <w:tc>
          <w:tcPr>
            <w:tcW w:w="2127" w:type="dxa"/>
          </w:tcPr>
          <w:p w:rsidR="00456A26" w:rsidRPr="00286A39" w:rsidRDefault="00DB6720" w:rsidP="00DE345C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3</w:t>
            </w:r>
          </w:p>
        </w:tc>
        <w:tc>
          <w:tcPr>
            <w:tcW w:w="1985" w:type="dxa"/>
          </w:tcPr>
          <w:p w:rsidR="00456A26" w:rsidRPr="007B20E1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Китаеведение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 xml:space="preserve">Университет Циндао </w:t>
            </w:r>
          </w:p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456A26" w:rsidRDefault="00456A26" w:rsidP="00DE345C">
            <w:r w:rsidRPr="00505F40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92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Абдыкадырова Асия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2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Харбинский инженерны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505F40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93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Календер кызы Элмира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4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 xml:space="preserve">Университет Циндао </w:t>
            </w:r>
          </w:p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</w:p>
        </w:tc>
        <w:tc>
          <w:tcPr>
            <w:tcW w:w="2552" w:type="dxa"/>
          </w:tcPr>
          <w:p w:rsidR="00456A26" w:rsidRDefault="00456A26" w:rsidP="00DE345C">
            <w:r w:rsidRPr="00505F40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194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Хавитахунова Нуравшон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4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Ляонин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505F40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95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Нурланбек кызы Айгерим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4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Ляонин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505F40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96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Аманов Байсалбек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4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 xml:space="preserve">Китаеведение 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Юннаньский педагог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505F40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97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Бакытбек кызы Мадина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4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 xml:space="preserve">Китаеведение 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Ланьчжоуский университет</w:t>
            </w:r>
          </w:p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</w:p>
        </w:tc>
        <w:tc>
          <w:tcPr>
            <w:tcW w:w="2552" w:type="dxa"/>
          </w:tcPr>
          <w:p w:rsidR="00456A26" w:rsidRDefault="00456A26" w:rsidP="00DE345C">
            <w:r w:rsidRPr="00505F40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98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Хайдарова Сураё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4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 xml:space="preserve">Китаеведение 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Чжэцзянский педагог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505F40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99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Советбек кызы Айгерим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4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 xml:space="preserve">Китаеведение 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Пекинский университет языка и культуры</w:t>
            </w:r>
          </w:p>
        </w:tc>
        <w:tc>
          <w:tcPr>
            <w:tcW w:w="2552" w:type="dxa"/>
          </w:tcPr>
          <w:p w:rsidR="00456A26" w:rsidRDefault="00456A26" w:rsidP="00DE345C">
            <w:r w:rsidRPr="00505F40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0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Мачиева Памира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4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 xml:space="preserve">Китаеведение 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Дальянский институт иностранных яыков</w:t>
            </w:r>
          </w:p>
        </w:tc>
        <w:tc>
          <w:tcPr>
            <w:tcW w:w="2552" w:type="dxa"/>
          </w:tcPr>
          <w:p w:rsidR="00456A26" w:rsidRDefault="00456A26" w:rsidP="00DE345C">
            <w:r w:rsidRPr="00505F40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1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 xml:space="preserve">Узакбоева Шахноза  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4 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 xml:space="preserve">Китаеведение 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>Хайнань педагог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505F40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Вражевская Залина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-курс </w:t>
            </w:r>
          </w:p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 xml:space="preserve">Китаеведение 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Евразийский национальны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B94D5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3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илешов Кантемир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-курс </w:t>
            </w:r>
          </w:p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 xml:space="preserve">Китаеведение 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Евразийский национальны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B94D5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4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азылов Бостон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-курс </w:t>
            </w:r>
          </w:p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 w:eastAsia="zh-CN"/>
              </w:rPr>
              <w:t xml:space="preserve">Китаеведение 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Евразийский национальны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B94D5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5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урсанали уулу Кудайберди 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  <w:p w:rsidR="00456A26" w:rsidRPr="008C5357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иньцзянский педагог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B94D5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206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мираев Айжигит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 курс</w:t>
            </w:r>
          </w:p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Шанхайский технологический университет Хуадун</w:t>
            </w:r>
          </w:p>
        </w:tc>
        <w:tc>
          <w:tcPr>
            <w:tcW w:w="2552" w:type="dxa"/>
          </w:tcPr>
          <w:p w:rsidR="00456A26" w:rsidRDefault="00456A26" w:rsidP="00DE345C">
            <w:r w:rsidRPr="00B94D5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7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орон уулу Төлөгөн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гист-а</w:t>
            </w:r>
          </w:p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аляньский Университет Иностранных языков</w:t>
            </w:r>
          </w:p>
        </w:tc>
        <w:tc>
          <w:tcPr>
            <w:tcW w:w="2552" w:type="dxa"/>
          </w:tcPr>
          <w:p w:rsidR="00456A26" w:rsidRDefault="00456A26" w:rsidP="00DE345C">
            <w:r w:rsidRPr="00B94D5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8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Гапуров Шерисламбек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Calibri" w:hAnsi="Calibri" w:cs="Times New Roma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гист-а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иньцзянский педагог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B94D5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9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ахманалиев Асылбек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Calibri" w:hAnsi="Calibri" w:cs="Times New Roma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гист-а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яонинский педагог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B94D5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10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озматов Жавлонбек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Calibri" w:hAnsi="Calibri" w:cs="Times New Roma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гист-а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аляньский Университет Иностранных языков</w:t>
            </w:r>
          </w:p>
        </w:tc>
        <w:tc>
          <w:tcPr>
            <w:tcW w:w="2552" w:type="dxa"/>
          </w:tcPr>
          <w:p w:rsidR="00456A26" w:rsidRDefault="00456A26" w:rsidP="00DE345C">
            <w:r w:rsidRPr="00B94D5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11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Шаанбеков Асылбек 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Calibri" w:hAnsi="Calibri" w:cs="Times New Roma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гист-а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Хайнаньский педагог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B94D5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12</w:t>
            </w:r>
          </w:p>
        </w:tc>
        <w:tc>
          <w:tcPr>
            <w:tcW w:w="1842" w:type="dxa"/>
          </w:tcPr>
          <w:p w:rsidR="00456A26" w:rsidRPr="008C5357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окторбай уулу Абдурасул</w:t>
            </w:r>
          </w:p>
        </w:tc>
        <w:tc>
          <w:tcPr>
            <w:tcW w:w="2127" w:type="dxa"/>
          </w:tcPr>
          <w:p w:rsidR="00456A26" w:rsidRPr="008C5357" w:rsidRDefault="00456A26" w:rsidP="00DE345C">
            <w:pPr>
              <w:rPr>
                <w:rFonts w:ascii="Calibri" w:hAnsi="Calibri" w:cs="Times New Roman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гист-а</w:t>
            </w:r>
          </w:p>
        </w:tc>
        <w:tc>
          <w:tcPr>
            <w:tcW w:w="1985" w:type="dxa"/>
          </w:tcPr>
          <w:p w:rsidR="00456A26" w:rsidRPr="007B20E1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8C5357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</w:pPr>
            <w:r w:rsidRPr="008C5357"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>Экономический Университет Дунбей</w:t>
            </w:r>
          </w:p>
        </w:tc>
        <w:tc>
          <w:tcPr>
            <w:tcW w:w="2552" w:type="dxa"/>
          </w:tcPr>
          <w:p w:rsidR="00456A26" w:rsidRDefault="00456A26" w:rsidP="00DE345C">
            <w:r w:rsidRPr="00B94D5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13</w:t>
            </w:r>
          </w:p>
        </w:tc>
        <w:tc>
          <w:tcPr>
            <w:tcW w:w="1842" w:type="dxa"/>
          </w:tcPr>
          <w:p w:rsidR="00456A26" w:rsidRPr="00286A39" w:rsidRDefault="00456A26" w:rsidP="00DE345C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агынбаева Сайкал</w:t>
            </w:r>
          </w:p>
        </w:tc>
        <w:tc>
          <w:tcPr>
            <w:tcW w:w="2127" w:type="dxa"/>
          </w:tcPr>
          <w:p w:rsidR="00456A26" w:rsidRPr="00286A39" w:rsidRDefault="00456A26" w:rsidP="00DE345C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агист-а</w:t>
            </w:r>
          </w:p>
        </w:tc>
        <w:tc>
          <w:tcPr>
            <w:tcW w:w="1985" w:type="dxa"/>
          </w:tcPr>
          <w:p w:rsidR="00456A26" w:rsidRPr="007B20E1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B20E1">
              <w:rPr>
                <w:rFonts w:ascii="Times New Roman" w:hAnsi="Times New Roman" w:cs="Times New Roman"/>
                <w:sz w:val="24"/>
                <w:szCs w:val="24"/>
                <w:lang w:val="ky-KG" w:eastAsia="zh-CN"/>
              </w:rPr>
              <w:t>Китаеведение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C535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ианьский Университет иностранных языков</w:t>
            </w:r>
          </w:p>
        </w:tc>
        <w:tc>
          <w:tcPr>
            <w:tcW w:w="2552" w:type="dxa"/>
          </w:tcPr>
          <w:p w:rsidR="00456A26" w:rsidRDefault="00456A26" w:rsidP="00DE345C">
            <w:r w:rsidRPr="00B94D5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14</w:t>
            </w:r>
          </w:p>
        </w:tc>
        <w:tc>
          <w:tcPr>
            <w:tcW w:w="1842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Нурбек кызы Гулшайыр</w:t>
            </w:r>
          </w:p>
        </w:tc>
        <w:tc>
          <w:tcPr>
            <w:tcW w:w="2127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иньцзянский педагог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2D0F9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15</w:t>
            </w:r>
          </w:p>
        </w:tc>
        <w:tc>
          <w:tcPr>
            <w:tcW w:w="1842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йбек кызы Элнура</w:t>
            </w:r>
          </w:p>
        </w:tc>
        <w:tc>
          <w:tcPr>
            <w:tcW w:w="2127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янцзиньский педагог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2D0F9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16</w:t>
            </w:r>
          </w:p>
        </w:tc>
        <w:tc>
          <w:tcPr>
            <w:tcW w:w="1842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лмазбек уулу Майрамбек</w:t>
            </w:r>
          </w:p>
        </w:tc>
        <w:tc>
          <w:tcPr>
            <w:tcW w:w="2127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янцзиньский педагог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2D0F9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217</w:t>
            </w:r>
          </w:p>
        </w:tc>
        <w:tc>
          <w:tcPr>
            <w:tcW w:w="1842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октоматова Турсунай</w:t>
            </w:r>
          </w:p>
        </w:tc>
        <w:tc>
          <w:tcPr>
            <w:tcW w:w="2127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унбейский финансовый эконом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2D0F9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18</w:t>
            </w:r>
          </w:p>
        </w:tc>
        <w:tc>
          <w:tcPr>
            <w:tcW w:w="1842" w:type="dxa"/>
            <w:vAlign w:val="center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егматова Чынара</w:t>
            </w:r>
          </w:p>
        </w:tc>
        <w:tc>
          <w:tcPr>
            <w:tcW w:w="2127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илология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захтанский гуманитарно-юрид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2D0F9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19</w:t>
            </w:r>
          </w:p>
        </w:tc>
        <w:tc>
          <w:tcPr>
            <w:tcW w:w="1842" w:type="dxa"/>
            <w:vAlign w:val="center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акова Аида</w:t>
            </w:r>
          </w:p>
        </w:tc>
        <w:tc>
          <w:tcPr>
            <w:tcW w:w="2127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илология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захтанский гуманитарно-юрид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2D0F9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20</w:t>
            </w:r>
          </w:p>
        </w:tc>
        <w:tc>
          <w:tcPr>
            <w:tcW w:w="1842" w:type="dxa"/>
            <w:vAlign w:val="center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лыкова Каныкей</w:t>
            </w:r>
          </w:p>
        </w:tc>
        <w:tc>
          <w:tcPr>
            <w:tcW w:w="2127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илология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захтанский гуманитарно-юрид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2D0F9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21</w:t>
            </w:r>
          </w:p>
        </w:tc>
        <w:tc>
          <w:tcPr>
            <w:tcW w:w="1842" w:type="dxa"/>
            <w:vAlign w:val="center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матжанова Шекергул</w:t>
            </w:r>
          </w:p>
        </w:tc>
        <w:tc>
          <w:tcPr>
            <w:tcW w:w="2127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илология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захтанский гуманитарно-юрид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2D0F9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22</w:t>
            </w:r>
          </w:p>
        </w:tc>
        <w:tc>
          <w:tcPr>
            <w:tcW w:w="1842" w:type="dxa"/>
            <w:vAlign w:val="center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мурбекова Айгима</w:t>
            </w:r>
          </w:p>
        </w:tc>
        <w:tc>
          <w:tcPr>
            <w:tcW w:w="2127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илология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захтанский гуманитарно-юрид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2D0F9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23</w:t>
            </w:r>
          </w:p>
        </w:tc>
        <w:tc>
          <w:tcPr>
            <w:tcW w:w="1842" w:type="dxa"/>
            <w:vAlign w:val="center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хматуллаева Аида</w:t>
            </w:r>
          </w:p>
        </w:tc>
        <w:tc>
          <w:tcPr>
            <w:tcW w:w="2127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илология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захтанский гуманитарно-юрид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2D0F9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24</w:t>
            </w:r>
          </w:p>
        </w:tc>
        <w:tc>
          <w:tcPr>
            <w:tcW w:w="1842" w:type="dxa"/>
            <w:vAlign w:val="center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йбиллаева Айпери</w:t>
            </w:r>
          </w:p>
        </w:tc>
        <w:tc>
          <w:tcPr>
            <w:tcW w:w="2127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илология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захтанский гуманитарно-юрид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2D0F9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225</w:t>
            </w:r>
          </w:p>
        </w:tc>
        <w:tc>
          <w:tcPr>
            <w:tcW w:w="1842" w:type="dxa"/>
            <w:vAlign w:val="center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апарбек уулу Адилет</w:t>
            </w:r>
          </w:p>
        </w:tc>
        <w:tc>
          <w:tcPr>
            <w:tcW w:w="2127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илология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захтанский гуманитарно-юрид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2D0F9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26</w:t>
            </w:r>
          </w:p>
        </w:tc>
        <w:tc>
          <w:tcPr>
            <w:tcW w:w="1842" w:type="dxa"/>
            <w:vAlign w:val="center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</w:rPr>
              <w:t>Абзалидинова Мунара</w:t>
            </w:r>
          </w:p>
        </w:tc>
        <w:tc>
          <w:tcPr>
            <w:tcW w:w="2127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илология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захтанский гуманитарно-юридический университет</w:t>
            </w:r>
          </w:p>
        </w:tc>
        <w:tc>
          <w:tcPr>
            <w:tcW w:w="2552" w:type="dxa"/>
          </w:tcPr>
          <w:p w:rsidR="00456A26" w:rsidRDefault="00456A26" w:rsidP="00DE345C">
            <w:r w:rsidRPr="002D0F9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27</w:t>
            </w:r>
          </w:p>
        </w:tc>
        <w:tc>
          <w:tcPr>
            <w:tcW w:w="1842" w:type="dxa"/>
            <w:vAlign w:val="center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</w:rPr>
              <w:t>Калысбек кызы Тансулуу</w:t>
            </w:r>
          </w:p>
        </w:tc>
        <w:tc>
          <w:tcPr>
            <w:tcW w:w="2127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итаеведение 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B77974" w:rsidRDefault="00456A26" w:rsidP="00DE345C">
            <w:pPr>
              <w:rPr>
                <w:rFonts w:ascii="Calibri" w:eastAsia="Calibri" w:hAnsi="Calibri" w:cs="Times New Roman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Евразийский университет им Н.Гумилева </w:t>
            </w:r>
          </w:p>
        </w:tc>
        <w:tc>
          <w:tcPr>
            <w:tcW w:w="2552" w:type="dxa"/>
          </w:tcPr>
          <w:p w:rsidR="00456A26" w:rsidRDefault="00456A26" w:rsidP="00DE345C">
            <w:r w:rsidRPr="002D0F9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DE345C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28</w:t>
            </w:r>
          </w:p>
        </w:tc>
        <w:tc>
          <w:tcPr>
            <w:tcW w:w="1842" w:type="dxa"/>
            <w:vAlign w:val="center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</w:rPr>
              <w:t>Кадырова Мээрим</w:t>
            </w:r>
          </w:p>
        </w:tc>
        <w:tc>
          <w:tcPr>
            <w:tcW w:w="2127" w:type="dxa"/>
          </w:tcPr>
          <w:p w:rsidR="00456A26" w:rsidRPr="00B77974" w:rsidRDefault="00456A26" w:rsidP="00DE34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курс</w:t>
            </w:r>
          </w:p>
        </w:tc>
        <w:tc>
          <w:tcPr>
            <w:tcW w:w="1985" w:type="dxa"/>
          </w:tcPr>
          <w:p w:rsidR="00456A26" w:rsidRPr="007B20E1" w:rsidRDefault="00456A26" w:rsidP="00DE345C">
            <w:r w:rsidRPr="007B20E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Китаеведение </w:t>
            </w:r>
          </w:p>
        </w:tc>
        <w:tc>
          <w:tcPr>
            <w:tcW w:w="2693" w:type="dxa"/>
          </w:tcPr>
          <w:p w:rsidR="00456A26" w:rsidRPr="00286A39" w:rsidRDefault="00456A26" w:rsidP="00DE345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B77974" w:rsidRDefault="00456A26" w:rsidP="00DE345C">
            <w:pPr>
              <w:rPr>
                <w:rFonts w:ascii="Calibri" w:eastAsia="Calibri" w:hAnsi="Calibri" w:cs="Times New Roman"/>
              </w:rPr>
            </w:pPr>
            <w:r w:rsidRPr="00B77974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Евразийский университет им Н.Гумилева </w:t>
            </w:r>
          </w:p>
        </w:tc>
        <w:tc>
          <w:tcPr>
            <w:tcW w:w="2552" w:type="dxa"/>
          </w:tcPr>
          <w:p w:rsidR="00456A26" w:rsidRDefault="00456A26" w:rsidP="00DE345C">
            <w:r w:rsidRPr="002D0F99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B0B83" w:rsidTr="00CC357F">
        <w:trPr>
          <w:trHeight w:val="407"/>
        </w:trPr>
        <w:tc>
          <w:tcPr>
            <w:tcW w:w="14601" w:type="dxa"/>
            <w:gridSpan w:val="7"/>
          </w:tcPr>
          <w:p w:rsidR="00EB0B83" w:rsidRDefault="00EB0B83" w:rsidP="00DE345C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</w:p>
          <w:p w:rsidR="00EB0B83" w:rsidRDefault="00EB0B83" w:rsidP="00DE345C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                                  Бизнес жана менеджмент факультети </w:t>
            </w:r>
          </w:p>
          <w:p w:rsidR="00EB0B83" w:rsidRPr="002D0F99" w:rsidRDefault="00EB0B83" w:rsidP="00DE345C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5D0E4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29</w:t>
            </w:r>
          </w:p>
        </w:tc>
        <w:tc>
          <w:tcPr>
            <w:tcW w:w="1842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18"/>
                <w:szCs w:val="18"/>
                <w:lang w:val="ky-KG"/>
              </w:rPr>
            </w:pPr>
            <w:r w:rsidRPr="003D2110">
              <w:rPr>
                <w:color w:val="000000"/>
                <w:kern w:val="24"/>
                <w:sz w:val="18"/>
                <w:szCs w:val="18"/>
                <w:lang w:val="ky-KG"/>
              </w:rPr>
              <w:t>Жусубалиева айдана</w:t>
            </w:r>
          </w:p>
        </w:tc>
        <w:tc>
          <w:tcPr>
            <w:tcW w:w="2127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Бухгалтерский учет, анализ и аудит</w:t>
            </w:r>
          </w:p>
        </w:tc>
        <w:tc>
          <w:tcPr>
            <w:tcW w:w="2693" w:type="dxa"/>
          </w:tcPr>
          <w:p w:rsidR="00456A26" w:rsidRPr="00286A39" w:rsidRDefault="00456A26" w:rsidP="005D0E4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Нархоз</w:t>
            </w:r>
          </w:p>
        </w:tc>
        <w:tc>
          <w:tcPr>
            <w:tcW w:w="2552" w:type="dxa"/>
          </w:tcPr>
          <w:p w:rsidR="00456A26" w:rsidRDefault="00456A26" w:rsidP="005D0E48">
            <w:r w:rsidRPr="00E764A3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5D0E4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30</w:t>
            </w:r>
          </w:p>
        </w:tc>
        <w:tc>
          <w:tcPr>
            <w:tcW w:w="1842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Сатарова Мадина</w:t>
            </w:r>
          </w:p>
        </w:tc>
        <w:tc>
          <w:tcPr>
            <w:tcW w:w="2127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Бухгалтерский учет, анализ и аудит</w:t>
            </w:r>
          </w:p>
        </w:tc>
        <w:tc>
          <w:tcPr>
            <w:tcW w:w="2693" w:type="dxa"/>
          </w:tcPr>
          <w:p w:rsidR="00456A26" w:rsidRPr="00286A39" w:rsidRDefault="00456A26" w:rsidP="005D0E4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C9400D" w:rsidRDefault="00456A26" w:rsidP="005D0E48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9400D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Нархоз</w:t>
            </w:r>
          </w:p>
        </w:tc>
        <w:tc>
          <w:tcPr>
            <w:tcW w:w="2552" w:type="dxa"/>
          </w:tcPr>
          <w:p w:rsidR="00456A26" w:rsidRDefault="00456A26" w:rsidP="005D0E48">
            <w:r w:rsidRPr="00E764A3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5D0E4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31</w:t>
            </w:r>
          </w:p>
        </w:tc>
        <w:tc>
          <w:tcPr>
            <w:tcW w:w="1842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Мирназарова Орозгул Акылбековна</w:t>
            </w:r>
          </w:p>
        </w:tc>
        <w:tc>
          <w:tcPr>
            <w:tcW w:w="2127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Бухгалтерский учет, анализ и аудит</w:t>
            </w:r>
          </w:p>
        </w:tc>
        <w:tc>
          <w:tcPr>
            <w:tcW w:w="2693" w:type="dxa"/>
          </w:tcPr>
          <w:p w:rsidR="00456A26" w:rsidRPr="00286A39" w:rsidRDefault="00456A26" w:rsidP="005D0E4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C9400D" w:rsidRDefault="00456A26" w:rsidP="005D0E48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9400D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Нархоз</w:t>
            </w:r>
          </w:p>
        </w:tc>
        <w:tc>
          <w:tcPr>
            <w:tcW w:w="2552" w:type="dxa"/>
          </w:tcPr>
          <w:p w:rsidR="00456A26" w:rsidRDefault="00456A26" w:rsidP="005D0E48">
            <w:r w:rsidRPr="00E764A3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5D0E4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32</w:t>
            </w:r>
          </w:p>
        </w:tc>
        <w:tc>
          <w:tcPr>
            <w:tcW w:w="1842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Канкелдиева Айдай Абдирасуловна</w:t>
            </w:r>
          </w:p>
        </w:tc>
        <w:tc>
          <w:tcPr>
            <w:tcW w:w="2127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Бухгалтерский учет, анализ и аудит</w:t>
            </w:r>
          </w:p>
        </w:tc>
        <w:tc>
          <w:tcPr>
            <w:tcW w:w="2693" w:type="dxa"/>
          </w:tcPr>
          <w:p w:rsidR="00456A26" w:rsidRPr="00286A39" w:rsidRDefault="00456A26" w:rsidP="005D0E4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C9400D" w:rsidRDefault="00456A26" w:rsidP="005D0E48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9400D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Нархоз</w:t>
            </w:r>
          </w:p>
        </w:tc>
        <w:tc>
          <w:tcPr>
            <w:tcW w:w="2552" w:type="dxa"/>
          </w:tcPr>
          <w:p w:rsidR="00456A26" w:rsidRDefault="00456A26" w:rsidP="005D0E48">
            <w:r w:rsidRPr="00E764A3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5D0E4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33</w:t>
            </w:r>
          </w:p>
        </w:tc>
        <w:tc>
          <w:tcPr>
            <w:tcW w:w="1842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Нажимидин уулу Мунарбек</w:t>
            </w:r>
          </w:p>
        </w:tc>
        <w:tc>
          <w:tcPr>
            <w:tcW w:w="2127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Бухгалтерский учет, анализ и аудит</w:t>
            </w:r>
          </w:p>
        </w:tc>
        <w:tc>
          <w:tcPr>
            <w:tcW w:w="2693" w:type="dxa"/>
          </w:tcPr>
          <w:p w:rsidR="00456A26" w:rsidRPr="00286A39" w:rsidRDefault="00456A26" w:rsidP="005D0E4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C9400D" w:rsidRDefault="00456A26" w:rsidP="005D0E48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9400D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Нархоз</w:t>
            </w:r>
          </w:p>
        </w:tc>
        <w:tc>
          <w:tcPr>
            <w:tcW w:w="2552" w:type="dxa"/>
          </w:tcPr>
          <w:p w:rsidR="00456A26" w:rsidRDefault="00456A26" w:rsidP="005D0E48">
            <w:r w:rsidRPr="00E764A3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5D0E4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34</w:t>
            </w:r>
          </w:p>
        </w:tc>
        <w:tc>
          <w:tcPr>
            <w:tcW w:w="1842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Атамбаева Диана Маратовна</w:t>
            </w:r>
          </w:p>
        </w:tc>
        <w:tc>
          <w:tcPr>
            <w:tcW w:w="2127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Бухгалтерский учет, анализ и аудит</w:t>
            </w:r>
          </w:p>
        </w:tc>
        <w:tc>
          <w:tcPr>
            <w:tcW w:w="2693" w:type="dxa"/>
          </w:tcPr>
          <w:p w:rsidR="00456A26" w:rsidRPr="00286A39" w:rsidRDefault="00456A26" w:rsidP="005D0E4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C9400D" w:rsidRDefault="00456A26" w:rsidP="005D0E48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9400D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Нархоз</w:t>
            </w:r>
          </w:p>
        </w:tc>
        <w:tc>
          <w:tcPr>
            <w:tcW w:w="2552" w:type="dxa"/>
          </w:tcPr>
          <w:p w:rsidR="00456A26" w:rsidRDefault="00456A26" w:rsidP="005D0E48">
            <w:r w:rsidRPr="00E764A3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</w:tcPr>
          <w:p w:rsidR="00456A26" w:rsidRDefault="00456A26" w:rsidP="005D0E4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35</w:t>
            </w:r>
          </w:p>
        </w:tc>
        <w:tc>
          <w:tcPr>
            <w:tcW w:w="1842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Тынычбеков</w:t>
            </w:r>
            <w:r w:rsidRPr="003D2110">
              <w:rPr>
                <w:color w:val="000000" w:themeColor="dark1"/>
                <w:kern w:val="24"/>
                <w:position w:val="1"/>
                <w:sz w:val="20"/>
                <w:szCs w:val="20"/>
                <w:lang w:val="ky-KG"/>
              </w:rPr>
              <w:t xml:space="preserve"> Айбек</w:t>
            </w:r>
          </w:p>
        </w:tc>
        <w:tc>
          <w:tcPr>
            <w:tcW w:w="2127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3D2110" w:rsidRDefault="00456A26" w:rsidP="005D0E48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3D2110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Менеджмент</w:t>
            </w:r>
            <w:r w:rsidRPr="003D2110">
              <w:rPr>
                <w:color w:val="000000" w:themeColor="dark1"/>
                <w:kern w:val="24"/>
                <w:position w:val="1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456A26" w:rsidRPr="00286A39" w:rsidRDefault="00456A26" w:rsidP="005D0E4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C9400D" w:rsidRDefault="00456A26" w:rsidP="005D0E48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9400D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Кадис</w:t>
            </w:r>
          </w:p>
        </w:tc>
        <w:tc>
          <w:tcPr>
            <w:tcW w:w="2552" w:type="dxa"/>
          </w:tcPr>
          <w:p w:rsidR="00456A26" w:rsidRDefault="00456A26" w:rsidP="005D0E48">
            <w:r w:rsidRPr="00E764A3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842" w:type="dxa"/>
          </w:tcPr>
          <w:p w:rsidR="00456A26" w:rsidRPr="00BB1008" w:rsidRDefault="00456A26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B1008">
              <w:rPr>
                <w:b/>
                <w:bCs/>
                <w:kern w:val="24"/>
                <w:sz w:val="20"/>
                <w:szCs w:val="20"/>
                <w:lang w:val="ky-KG"/>
              </w:rPr>
              <w:t>Исраилов Тимур Мурзабекович</w:t>
            </w:r>
          </w:p>
        </w:tc>
        <w:tc>
          <w:tcPr>
            <w:tcW w:w="2127" w:type="dxa"/>
          </w:tcPr>
          <w:p w:rsidR="00456A26" w:rsidRPr="00BB1008" w:rsidRDefault="00DB6720" w:rsidP="00DB6720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B1008">
              <w:rPr>
                <w:b/>
                <w:bCs/>
                <w:kern w:val="24"/>
                <w:sz w:val="20"/>
                <w:szCs w:val="20"/>
                <w:lang w:val="ky-KG"/>
              </w:rPr>
              <w:t>БиМ</w:t>
            </w:r>
            <w:r>
              <w:rPr>
                <w:b/>
                <w:bCs/>
                <w:kern w:val="24"/>
                <w:sz w:val="20"/>
                <w:szCs w:val="20"/>
                <w:lang w:val="ky-KG"/>
              </w:rPr>
              <w:t xml:space="preserve"> факультетинин</w:t>
            </w:r>
            <w:r w:rsidR="00456A26" w:rsidRPr="00BB1008">
              <w:rPr>
                <w:b/>
                <w:bCs/>
                <w:kern w:val="24"/>
                <w:sz w:val="20"/>
                <w:szCs w:val="20"/>
                <w:lang w:val="ky-KG"/>
              </w:rPr>
              <w:t xml:space="preserve"> </w:t>
            </w:r>
            <w:r>
              <w:rPr>
                <w:b/>
                <w:bCs/>
                <w:kern w:val="24"/>
                <w:sz w:val="20"/>
                <w:szCs w:val="20"/>
                <w:lang w:val="ky-KG"/>
              </w:rPr>
              <w:t>Деканы</w:t>
            </w:r>
          </w:p>
        </w:tc>
        <w:tc>
          <w:tcPr>
            <w:tcW w:w="1985" w:type="dxa"/>
          </w:tcPr>
          <w:p w:rsidR="00456A26" w:rsidRPr="003D2110" w:rsidRDefault="00456A26" w:rsidP="0013296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456A26" w:rsidRDefault="00456A26" w:rsidP="00132962">
            <w:r w:rsidRPr="00D132D4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</w:tc>
        <w:tc>
          <w:tcPr>
            <w:tcW w:w="2693" w:type="dxa"/>
          </w:tcPr>
          <w:p w:rsidR="00456A26" w:rsidRDefault="00456A26" w:rsidP="00132962">
            <w:r w:rsidRPr="0044367C">
              <w:rPr>
                <w:rFonts w:eastAsiaTheme="minorEastAsia"/>
                <w:kern w:val="24"/>
                <w:sz w:val="20"/>
                <w:szCs w:val="20"/>
                <w:lang w:val="ky-KG"/>
              </w:rPr>
              <w:t>ТГЭУ</w:t>
            </w:r>
          </w:p>
        </w:tc>
        <w:tc>
          <w:tcPr>
            <w:tcW w:w="2552" w:type="dxa"/>
          </w:tcPr>
          <w:p w:rsidR="00456A26" w:rsidRDefault="00456A26" w:rsidP="00132962">
            <w:r w:rsidRPr="006A2016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6</w:t>
            </w:r>
          </w:p>
        </w:tc>
        <w:tc>
          <w:tcPr>
            <w:tcW w:w="1842" w:type="dxa"/>
          </w:tcPr>
          <w:p w:rsidR="00456A26" w:rsidRPr="00BB1008" w:rsidRDefault="00456A26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B1008">
              <w:rPr>
                <w:rFonts w:eastAsiaTheme="minorEastAsia"/>
                <w:b/>
                <w:bCs/>
                <w:kern w:val="24"/>
                <w:sz w:val="20"/>
                <w:szCs w:val="20"/>
                <w:lang w:val="ky-KG"/>
              </w:rPr>
              <w:t>Убайдуллаев Мирланбек Байдусенович</w:t>
            </w:r>
          </w:p>
        </w:tc>
        <w:tc>
          <w:tcPr>
            <w:tcW w:w="2127" w:type="dxa"/>
          </w:tcPr>
          <w:p w:rsidR="00456A26" w:rsidRPr="00BB1008" w:rsidRDefault="00456A26" w:rsidP="00DB6720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B1008">
              <w:rPr>
                <w:kern w:val="24"/>
                <w:sz w:val="20"/>
                <w:szCs w:val="20"/>
                <w:lang w:val="ky-KG"/>
              </w:rPr>
              <w:t xml:space="preserve">Проф. </w:t>
            </w:r>
          </w:p>
        </w:tc>
        <w:tc>
          <w:tcPr>
            <w:tcW w:w="1985" w:type="dxa"/>
          </w:tcPr>
          <w:p w:rsidR="00456A26" w:rsidRPr="003D2110" w:rsidRDefault="00456A26" w:rsidP="0013296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456A26" w:rsidRDefault="00456A26" w:rsidP="00132962">
            <w:r w:rsidRPr="00D132D4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</w:tc>
        <w:tc>
          <w:tcPr>
            <w:tcW w:w="2693" w:type="dxa"/>
          </w:tcPr>
          <w:p w:rsidR="00456A26" w:rsidRDefault="00456A26" w:rsidP="00132962">
            <w:r w:rsidRPr="0044367C">
              <w:rPr>
                <w:rFonts w:eastAsiaTheme="minorEastAsia"/>
                <w:kern w:val="24"/>
                <w:sz w:val="20"/>
                <w:szCs w:val="20"/>
                <w:lang w:val="ky-KG"/>
              </w:rPr>
              <w:t>ТГЭУ</w:t>
            </w:r>
          </w:p>
        </w:tc>
        <w:tc>
          <w:tcPr>
            <w:tcW w:w="2552" w:type="dxa"/>
          </w:tcPr>
          <w:p w:rsidR="00456A26" w:rsidRDefault="00456A26" w:rsidP="00132962">
            <w:r w:rsidRPr="006A2016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842" w:type="dxa"/>
          </w:tcPr>
          <w:p w:rsidR="00456A26" w:rsidRPr="00BB1008" w:rsidRDefault="00456A26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B1008">
              <w:rPr>
                <w:b/>
                <w:bCs/>
                <w:kern w:val="24"/>
                <w:sz w:val="20"/>
                <w:szCs w:val="20"/>
                <w:lang w:val="ky-KG"/>
              </w:rPr>
              <w:t>Маматова Айнура</w:t>
            </w:r>
          </w:p>
        </w:tc>
        <w:tc>
          <w:tcPr>
            <w:tcW w:w="2127" w:type="dxa"/>
          </w:tcPr>
          <w:p w:rsidR="00456A26" w:rsidRPr="00BB1008" w:rsidRDefault="00DB6720" w:rsidP="00DB6720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  <w:lang w:val="ky-KG"/>
              </w:rPr>
              <w:t>Кафедра башчы</w:t>
            </w:r>
          </w:p>
        </w:tc>
        <w:tc>
          <w:tcPr>
            <w:tcW w:w="1985" w:type="dxa"/>
          </w:tcPr>
          <w:p w:rsidR="00456A26" w:rsidRPr="003D2110" w:rsidRDefault="00456A26" w:rsidP="0013296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456A26" w:rsidRDefault="00456A26" w:rsidP="00132962">
            <w:r w:rsidRPr="00D132D4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</w:tc>
        <w:tc>
          <w:tcPr>
            <w:tcW w:w="2693" w:type="dxa"/>
          </w:tcPr>
          <w:p w:rsidR="00456A26" w:rsidRDefault="00456A26" w:rsidP="00132962">
            <w:r w:rsidRPr="0044367C">
              <w:rPr>
                <w:rFonts w:eastAsiaTheme="minorEastAsia"/>
                <w:kern w:val="24"/>
                <w:sz w:val="20"/>
                <w:szCs w:val="20"/>
                <w:lang w:val="ky-KG"/>
              </w:rPr>
              <w:t>ТГЭУ</w:t>
            </w:r>
          </w:p>
        </w:tc>
        <w:tc>
          <w:tcPr>
            <w:tcW w:w="2552" w:type="dxa"/>
          </w:tcPr>
          <w:p w:rsidR="00456A26" w:rsidRDefault="00456A26" w:rsidP="00132962">
            <w:r w:rsidRPr="006A2016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1842" w:type="dxa"/>
          </w:tcPr>
          <w:p w:rsidR="00456A26" w:rsidRPr="00BB1008" w:rsidRDefault="00456A26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B1008">
              <w:rPr>
                <w:b/>
                <w:bCs/>
                <w:kern w:val="24"/>
                <w:sz w:val="20"/>
                <w:szCs w:val="20"/>
                <w:lang w:val="ky-KG"/>
              </w:rPr>
              <w:t>Ташболотова Салтанат</w:t>
            </w:r>
          </w:p>
        </w:tc>
        <w:tc>
          <w:tcPr>
            <w:tcW w:w="2127" w:type="dxa"/>
          </w:tcPr>
          <w:p w:rsidR="00456A26" w:rsidRPr="00BB1008" w:rsidRDefault="00DB6720" w:rsidP="00DB6720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456A26" w:rsidRPr="003D2110" w:rsidRDefault="00456A26" w:rsidP="0013296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456A26" w:rsidRDefault="00456A26" w:rsidP="00132962">
            <w:r w:rsidRPr="00D132D4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</w:tc>
        <w:tc>
          <w:tcPr>
            <w:tcW w:w="2693" w:type="dxa"/>
          </w:tcPr>
          <w:p w:rsidR="00456A26" w:rsidRDefault="00456A26" w:rsidP="00132962">
            <w:r w:rsidRPr="0044367C">
              <w:rPr>
                <w:rFonts w:eastAsiaTheme="minorEastAsia"/>
                <w:kern w:val="24"/>
                <w:sz w:val="20"/>
                <w:szCs w:val="20"/>
                <w:lang w:val="ky-KG"/>
              </w:rPr>
              <w:t>ТГЭУ</w:t>
            </w:r>
          </w:p>
        </w:tc>
        <w:tc>
          <w:tcPr>
            <w:tcW w:w="2552" w:type="dxa"/>
          </w:tcPr>
          <w:p w:rsidR="00456A26" w:rsidRDefault="00456A26" w:rsidP="00132962">
            <w:r w:rsidRPr="006A2016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1842" w:type="dxa"/>
          </w:tcPr>
          <w:p w:rsidR="00456A26" w:rsidRPr="00BB1008" w:rsidRDefault="00456A26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B1008">
              <w:rPr>
                <w:b/>
                <w:bCs/>
                <w:kern w:val="24"/>
                <w:sz w:val="20"/>
                <w:szCs w:val="20"/>
                <w:lang w:val="ky-KG"/>
              </w:rPr>
              <w:t xml:space="preserve">Бекмуратов Алтынбек </w:t>
            </w:r>
          </w:p>
        </w:tc>
        <w:tc>
          <w:tcPr>
            <w:tcW w:w="2127" w:type="dxa"/>
          </w:tcPr>
          <w:p w:rsidR="00456A26" w:rsidRPr="00BB1008" w:rsidRDefault="00DB6720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456A26" w:rsidRPr="003D2110" w:rsidRDefault="00456A26" w:rsidP="0013296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456A26" w:rsidRDefault="00456A26" w:rsidP="00132962">
            <w:r w:rsidRPr="00D132D4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</w:tc>
        <w:tc>
          <w:tcPr>
            <w:tcW w:w="2693" w:type="dxa"/>
          </w:tcPr>
          <w:p w:rsidR="00456A26" w:rsidRDefault="00456A26" w:rsidP="00132962">
            <w:r w:rsidRPr="0044367C">
              <w:rPr>
                <w:rFonts w:eastAsiaTheme="minorEastAsia"/>
                <w:kern w:val="24"/>
                <w:sz w:val="20"/>
                <w:szCs w:val="20"/>
                <w:lang w:val="ky-KG"/>
              </w:rPr>
              <w:t>ТГЭУ</w:t>
            </w:r>
          </w:p>
        </w:tc>
        <w:tc>
          <w:tcPr>
            <w:tcW w:w="2552" w:type="dxa"/>
          </w:tcPr>
          <w:p w:rsidR="00456A26" w:rsidRDefault="00456A26" w:rsidP="00132962">
            <w:r w:rsidRPr="006A2016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842" w:type="dxa"/>
          </w:tcPr>
          <w:p w:rsidR="00456A26" w:rsidRPr="00BB1008" w:rsidRDefault="00456A26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B1008">
              <w:rPr>
                <w:b/>
                <w:bCs/>
                <w:kern w:val="24"/>
                <w:sz w:val="20"/>
                <w:szCs w:val="20"/>
                <w:lang w:val="ky-KG"/>
              </w:rPr>
              <w:t>Султаналиева Нургуль</w:t>
            </w:r>
          </w:p>
        </w:tc>
        <w:tc>
          <w:tcPr>
            <w:tcW w:w="2127" w:type="dxa"/>
          </w:tcPr>
          <w:p w:rsidR="00456A26" w:rsidRPr="00BB1008" w:rsidRDefault="00DB6720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456A26" w:rsidRPr="003D2110" w:rsidRDefault="00456A26" w:rsidP="0013296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456A26" w:rsidRDefault="00456A26" w:rsidP="00132962">
            <w:r w:rsidRPr="00D132D4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</w:tc>
        <w:tc>
          <w:tcPr>
            <w:tcW w:w="2693" w:type="dxa"/>
          </w:tcPr>
          <w:p w:rsidR="00456A26" w:rsidRDefault="00456A26" w:rsidP="00132962">
            <w:r w:rsidRPr="0044367C">
              <w:rPr>
                <w:rFonts w:eastAsiaTheme="minorEastAsia"/>
                <w:kern w:val="24"/>
                <w:sz w:val="20"/>
                <w:szCs w:val="20"/>
                <w:lang w:val="ky-KG"/>
              </w:rPr>
              <w:t>ТГЭУ</w:t>
            </w:r>
          </w:p>
        </w:tc>
        <w:tc>
          <w:tcPr>
            <w:tcW w:w="2552" w:type="dxa"/>
          </w:tcPr>
          <w:p w:rsidR="00456A26" w:rsidRDefault="00456A26" w:rsidP="00132962">
            <w:r w:rsidRPr="006A2016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842" w:type="dxa"/>
          </w:tcPr>
          <w:p w:rsidR="00456A26" w:rsidRPr="00BB1008" w:rsidRDefault="00456A26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B1008">
              <w:rPr>
                <w:rFonts w:eastAsia="SimSun"/>
                <w:b/>
                <w:bCs/>
                <w:kern w:val="24"/>
                <w:sz w:val="20"/>
                <w:szCs w:val="20"/>
                <w:lang w:val="ky-KG"/>
              </w:rPr>
              <w:t>Эрмекбаева Айжан</w:t>
            </w:r>
          </w:p>
        </w:tc>
        <w:tc>
          <w:tcPr>
            <w:tcW w:w="2127" w:type="dxa"/>
          </w:tcPr>
          <w:p w:rsidR="00456A26" w:rsidRPr="00BB1008" w:rsidRDefault="00DB6720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SimSun"/>
                <w:kern w:val="24"/>
                <w:sz w:val="20"/>
                <w:szCs w:val="20"/>
                <w:lang w:val="ky-KG"/>
              </w:rPr>
              <w:t>Кафедра башчы</w:t>
            </w:r>
          </w:p>
        </w:tc>
        <w:tc>
          <w:tcPr>
            <w:tcW w:w="1985" w:type="dxa"/>
          </w:tcPr>
          <w:p w:rsidR="00456A26" w:rsidRPr="003D2110" w:rsidRDefault="00456A26" w:rsidP="0013296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456A26" w:rsidRDefault="00456A26" w:rsidP="00132962">
            <w:r w:rsidRPr="00D132D4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</w:tc>
        <w:tc>
          <w:tcPr>
            <w:tcW w:w="2693" w:type="dxa"/>
          </w:tcPr>
          <w:p w:rsidR="00456A26" w:rsidRDefault="00456A26" w:rsidP="00132962">
            <w:r w:rsidRPr="0044367C">
              <w:rPr>
                <w:rFonts w:eastAsiaTheme="minorEastAsia"/>
                <w:kern w:val="24"/>
                <w:sz w:val="20"/>
                <w:szCs w:val="20"/>
                <w:lang w:val="ky-KG"/>
              </w:rPr>
              <w:t>ТГЭУ</w:t>
            </w:r>
          </w:p>
        </w:tc>
        <w:tc>
          <w:tcPr>
            <w:tcW w:w="2552" w:type="dxa"/>
          </w:tcPr>
          <w:p w:rsidR="00456A26" w:rsidRDefault="00456A26" w:rsidP="00132962">
            <w:r w:rsidRPr="006A2016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842" w:type="dxa"/>
          </w:tcPr>
          <w:p w:rsidR="00456A26" w:rsidRPr="00BB1008" w:rsidRDefault="00456A26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B1008">
              <w:rPr>
                <w:rFonts w:eastAsia="SimSun"/>
                <w:b/>
                <w:bCs/>
                <w:kern w:val="24"/>
                <w:sz w:val="20"/>
                <w:szCs w:val="20"/>
                <w:lang w:val="ky-KG"/>
              </w:rPr>
              <w:t xml:space="preserve">Паисбекова Клара </w:t>
            </w:r>
          </w:p>
        </w:tc>
        <w:tc>
          <w:tcPr>
            <w:tcW w:w="2127" w:type="dxa"/>
          </w:tcPr>
          <w:p w:rsidR="00456A26" w:rsidRPr="00BB1008" w:rsidRDefault="007B20E1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456A26" w:rsidRPr="003D2110" w:rsidRDefault="00456A26" w:rsidP="0013296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456A26" w:rsidRDefault="00456A26" w:rsidP="00132962">
            <w:r w:rsidRPr="00D132D4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</w:tc>
        <w:tc>
          <w:tcPr>
            <w:tcW w:w="2693" w:type="dxa"/>
          </w:tcPr>
          <w:p w:rsidR="00456A26" w:rsidRDefault="00456A26" w:rsidP="00132962">
            <w:r w:rsidRPr="0044367C">
              <w:rPr>
                <w:rFonts w:eastAsiaTheme="minorEastAsia"/>
                <w:kern w:val="24"/>
                <w:sz w:val="20"/>
                <w:szCs w:val="20"/>
                <w:lang w:val="ky-KG"/>
              </w:rPr>
              <w:t>ТГЭУ</w:t>
            </w:r>
          </w:p>
        </w:tc>
        <w:tc>
          <w:tcPr>
            <w:tcW w:w="2552" w:type="dxa"/>
          </w:tcPr>
          <w:p w:rsidR="00456A26" w:rsidRDefault="00456A26" w:rsidP="00132962">
            <w:r w:rsidRPr="006A2016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842" w:type="dxa"/>
          </w:tcPr>
          <w:p w:rsidR="00456A26" w:rsidRPr="00BB1008" w:rsidRDefault="00456A26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B1008">
              <w:rPr>
                <w:rFonts w:eastAsia="SimSun"/>
                <w:b/>
                <w:bCs/>
                <w:kern w:val="24"/>
                <w:sz w:val="20"/>
                <w:szCs w:val="20"/>
                <w:lang w:val="ky-KG"/>
              </w:rPr>
              <w:t>Хасанова Дилорам</w:t>
            </w:r>
          </w:p>
        </w:tc>
        <w:tc>
          <w:tcPr>
            <w:tcW w:w="2127" w:type="dxa"/>
          </w:tcPr>
          <w:p w:rsidR="00456A26" w:rsidRPr="00BB1008" w:rsidRDefault="007B20E1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456A26" w:rsidRPr="003D2110" w:rsidRDefault="00456A26" w:rsidP="0013296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456A26" w:rsidRDefault="00456A26" w:rsidP="00132962">
            <w:r w:rsidRPr="00D132D4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</w:tc>
        <w:tc>
          <w:tcPr>
            <w:tcW w:w="2693" w:type="dxa"/>
          </w:tcPr>
          <w:p w:rsidR="00456A26" w:rsidRDefault="00456A26" w:rsidP="00132962">
            <w:r w:rsidRPr="0044367C">
              <w:rPr>
                <w:rFonts w:eastAsiaTheme="minorEastAsia"/>
                <w:kern w:val="24"/>
                <w:sz w:val="20"/>
                <w:szCs w:val="20"/>
                <w:lang w:val="ky-KG"/>
              </w:rPr>
              <w:t>ТГЭУ</w:t>
            </w:r>
          </w:p>
        </w:tc>
        <w:tc>
          <w:tcPr>
            <w:tcW w:w="2552" w:type="dxa"/>
          </w:tcPr>
          <w:p w:rsidR="00456A26" w:rsidRDefault="00456A26" w:rsidP="00132962">
            <w:r w:rsidRPr="006A2016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Калмурзаева Каныкей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20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="SimSun"/>
                <w:color w:val="000000" w:themeColor="dark1"/>
                <w:kern w:val="24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2693" w:type="dxa"/>
          </w:tcPr>
          <w:p w:rsidR="00456A26" w:rsidRPr="00286A39" w:rsidRDefault="00456A26" w:rsidP="00EF0A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  <w:lang w:val="ky-KG"/>
              </w:rPr>
              <w:t xml:space="preserve">ЕНУ 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tabs>
                <w:tab w:val="left" w:pos="273"/>
              </w:tabs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Абдыкеримова Сезим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20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="SimSun"/>
                <w:color w:val="000000" w:themeColor="dark1"/>
                <w:kern w:val="24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ky-KG"/>
              </w:rPr>
              <w:t>Управление бизнесом</w:t>
            </w:r>
          </w:p>
        </w:tc>
        <w:tc>
          <w:tcPr>
            <w:tcW w:w="2693" w:type="dxa"/>
          </w:tcPr>
          <w:p w:rsidR="00456A26" w:rsidRPr="00286A39" w:rsidRDefault="00456A26" w:rsidP="00EF0A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Арсланбек кызы Алтынай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20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="SimSun"/>
                <w:color w:val="000000" w:themeColor="dark1"/>
                <w:kern w:val="24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ky-KG"/>
              </w:rPr>
              <w:t>Бизнес информатика</w:t>
            </w:r>
          </w:p>
        </w:tc>
        <w:tc>
          <w:tcPr>
            <w:tcW w:w="2693" w:type="dxa"/>
          </w:tcPr>
          <w:p w:rsidR="00456A26" w:rsidRPr="00286A39" w:rsidRDefault="00456A26" w:rsidP="00EF0A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Камилова Нурдана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20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="SimSun"/>
                <w:color w:val="000000" w:themeColor="dark1"/>
                <w:kern w:val="24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ky-KG"/>
              </w:rPr>
              <w:t>Менеджмент</w:t>
            </w:r>
          </w:p>
        </w:tc>
        <w:tc>
          <w:tcPr>
            <w:tcW w:w="2693" w:type="dxa"/>
          </w:tcPr>
          <w:p w:rsidR="00456A26" w:rsidRPr="00286A39" w:rsidRDefault="00456A26" w:rsidP="00EF0A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Кудайбердиев Дамирбек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20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="SimSun"/>
                <w:color w:val="000000" w:themeColor="dark1"/>
                <w:kern w:val="24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960407" w:rsidRDefault="00456A26" w:rsidP="00EF0A4D">
            <w:pPr>
              <w:pStyle w:val="a4"/>
              <w:spacing w:before="0" w:beforeAutospacing="0" w:after="20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="SimSun"/>
                <w:color w:val="000000" w:themeColor="dark1"/>
                <w:kern w:val="24"/>
                <w:sz w:val="20"/>
                <w:szCs w:val="20"/>
                <w:lang w:val="ky-KG"/>
              </w:rPr>
              <w:t>Государственное и муниципальное управление</w:t>
            </w:r>
          </w:p>
        </w:tc>
        <w:tc>
          <w:tcPr>
            <w:tcW w:w="2693" w:type="dxa"/>
          </w:tcPr>
          <w:p w:rsidR="00456A26" w:rsidRPr="00286A39" w:rsidRDefault="00456A26" w:rsidP="00EF0A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  <w:lang w:val="ky-KG"/>
              </w:rPr>
              <w:t>Камчыбеков Эрлан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ky-KG"/>
              </w:rPr>
              <w:t xml:space="preserve"> </w:t>
            </w:r>
            <w:r w:rsidR="007B20E1"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ky-KG"/>
              </w:rPr>
              <w:t>Б</w:t>
            </w:r>
            <w:r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ky-KG"/>
              </w:rPr>
              <w:t>изне</w:t>
            </w:r>
            <w:r w:rsidR="007B20E1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ky-KG"/>
              </w:rPr>
              <w:t>с башкаруу</w:t>
            </w:r>
          </w:p>
        </w:tc>
        <w:tc>
          <w:tcPr>
            <w:tcW w:w="2693" w:type="dxa"/>
          </w:tcPr>
          <w:p w:rsidR="00456A26" w:rsidRPr="00286A39" w:rsidRDefault="00456A26" w:rsidP="00EF0A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  <w:lang w:val="ky-KG"/>
              </w:rPr>
              <w:t>Юлдашева Зуннурабону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2693" w:type="dxa"/>
          </w:tcPr>
          <w:p w:rsidR="00456A26" w:rsidRPr="00286A39" w:rsidRDefault="00456A26" w:rsidP="00EF0A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Зарипбек к Жанылай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20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="SimSun"/>
                <w:color w:val="000000" w:themeColor="dark1"/>
                <w:kern w:val="24"/>
                <w:sz w:val="20"/>
                <w:szCs w:val="20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ky-KG"/>
              </w:rPr>
              <w:t>Государственное и муниципальное управление</w:t>
            </w:r>
          </w:p>
        </w:tc>
        <w:tc>
          <w:tcPr>
            <w:tcW w:w="2693" w:type="dxa"/>
          </w:tcPr>
          <w:p w:rsidR="00456A26" w:rsidRPr="00286A39" w:rsidRDefault="00456A26" w:rsidP="00EF0A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2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Камалова Мырзайым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20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="SimSun"/>
                <w:color w:val="000000" w:themeColor="dark1"/>
                <w:kern w:val="24"/>
                <w:sz w:val="20"/>
                <w:szCs w:val="20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ky-KG"/>
              </w:rPr>
              <w:t>Государственное и муниципальное управление</w:t>
            </w:r>
          </w:p>
        </w:tc>
        <w:tc>
          <w:tcPr>
            <w:tcW w:w="2693" w:type="dxa"/>
          </w:tcPr>
          <w:p w:rsidR="00456A26" w:rsidRPr="00286A39" w:rsidRDefault="00456A26" w:rsidP="00EF0A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Момунов Ырысбек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20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="SimSun"/>
                <w:color w:val="000000" w:themeColor="dark1"/>
                <w:kern w:val="24"/>
                <w:sz w:val="20"/>
                <w:szCs w:val="20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ky-KG"/>
              </w:rPr>
              <w:t>Государственное и муниципальное управление</w:t>
            </w:r>
          </w:p>
        </w:tc>
        <w:tc>
          <w:tcPr>
            <w:tcW w:w="2693" w:type="dxa"/>
          </w:tcPr>
          <w:p w:rsidR="00456A26" w:rsidRPr="00286A39" w:rsidRDefault="00456A26" w:rsidP="00EF0A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rPr>
          <w:trHeight w:val="407"/>
        </w:trPr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Рустам уулу Артур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20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="SimSun"/>
                <w:color w:val="000000" w:themeColor="dark1"/>
                <w:kern w:val="24"/>
                <w:sz w:val="20"/>
                <w:szCs w:val="20"/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ky-KG"/>
              </w:rPr>
              <w:t>Государственное и муниципальное управление</w:t>
            </w:r>
          </w:p>
        </w:tc>
        <w:tc>
          <w:tcPr>
            <w:tcW w:w="2693" w:type="dxa"/>
          </w:tcPr>
          <w:p w:rsidR="00456A26" w:rsidRPr="00286A39" w:rsidRDefault="00456A26" w:rsidP="00EF0A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Абдимиталип у Насипбек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20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="SimSun"/>
                <w:color w:val="000000" w:themeColor="dark1"/>
                <w:kern w:val="24"/>
                <w:sz w:val="20"/>
                <w:szCs w:val="20"/>
                <w:lang w:val="ky-KG"/>
              </w:rPr>
              <w:t>4</w:t>
            </w:r>
          </w:p>
        </w:tc>
        <w:tc>
          <w:tcPr>
            <w:tcW w:w="1985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ky-KG"/>
              </w:rPr>
              <w:t>Государственное и муниципальное управление</w:t>
            </w:r>
          </w:p>
        </w:tc>
        <w:tc>
          <w:tcPr>
            <w:tcW w:w="2693" w:type="dxa"/>
          </w:tcPr>
          <w:p w:rsidR="00456A26" w:rsidRDefault="00456A26" w:rsidP="00EF0A4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Эшиев Шеризбек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20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="SimSun"/>
                <w:color w:val="000000" w:themeColor="dark1"/>
                <w:kern w:val="24"/>
                <w:sz w:val="20"/>
                <w:szCs w:val="20"/>
                <w:lang w:val="ky-KG"/>
              </w:rPr>
              <w:t>4</w:t>
            </w:r>
          </w:p>
        </w:tc>
        <w:tc>
          <w:tcPr>
            <w:tcW w:w="1985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ky-KG"/>
              </w:rPr>
              <w:t>Государственное и муниципальное управление</w:t>
            </w:r>
          </w:p>
        </w:tc>
        <w:tc>
          <w:tcPr>
            <w:tcW w:w="2693" w:type="dxa"/>
          </w:tcPr>
          <w:p w:rsidR="00456A26" w:rsidRDefault="00456A26" w:rsidP="00EF0A4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</w:rPr>
              <w:t>Алмазбекова Айтурган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2693" w:type="dxa"/>
          </w:tcPr>
          <w:p w:rsidR="00456A26" w:rsidRDefault="00456A26" w:rsidP="00EF0A4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Намити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</w:rPr>
              <w:t xml:space="preserve">Абдикалил кызы Айзирек 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2693" w:type="dxa"/>
          </w:tcPr>
          <w:p w:rsidR="00456A26" w:rsidRDefault="00456A26" w:rsidP="00EF0A4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Намити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</w:rPr>
              <w:t>Вдовкина Александра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Менеджмент</w:t>
            </w:r>
          </w:p>
        </w:tc>
        <w:tc>
          <w:tcPr>
            <w:tcW w:w="2693" w:type="dxa"/>
          </w:tcPr>
          <w:p w:rsidR="00456A26" w:rsidRDefault="00456A26" w:rsidP="00EF0A4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Намити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</w:rPr>
              <w:t xml:space="preserve">Бурханова Гулзада 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Финансы и кредит</w:t>
            </w:r>
          </w:p>
        </w:tc>
        <w:tc>
          <w:tcPr>
            <w:tcW w:w="2693" w:type="dxa"/>
          </w:tcPr>
          <w:p w:rsidR="00456A26" w:rsidRDefault="00456A26" w:rsidP="00EF0A4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Намити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Шадыканова Дарыйка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960407" w:rsidRDefault="00456A26" w:rsidP="007B20E1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</w:rPr>
              <w:t xml:space="preserve">Экономика </w:t>
            </w:r>
          </w:p>
        </w:tc>
        <w:tc>
          <w:tcPr>
            <w:tcW w:w="2693" w:type="dxa"/>
          </w:tcPr>
          <w:p w:rsidR="00456A26" w:rsidRDefault="00456A26" w:rsidP="00EF0A4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НУУз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EF0A4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1842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ky-KG"/>
              </w:rPr>
              <w:t xml:space="preserve">Батырбекова Элина </w:t>
            </w:r>
          </w:p>
        </w:tc>
        <w:tc>
          <w:tcPr>
            <w:tcW w:w="2127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  <w:vAlign w:val="center"/>
          </w:tcPr>
          <w:p w:rsidR="00456A26" w:rsidRPr="00960407" w:rsidRDefault="00456A26" w:rsidP="00EF0A4D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  <w:lang w:val="ky-KG"/>
              </w:rPr>
              <w:t xml:space="preserve"> Бухгалтерский учёт, анализ и аудит </w:t>
            </w:r>
          </w:p>
        </w:tc>
        <w:tc>
          <w:tcPr>
            <w:tcW w:w="2693" w:type="dxa"/>
          </w:tcPr>
          <w:p w:rsidR="00456A26" w:rsidRDefault="00456A26" w:rsidP="00EF0A4D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EF0A4D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УрГЭУ</w:t>
            </w:r>
          </w:p>
        </w:tc>
        <w:tc>
          <w:tcPr>
            <w:tcW w:w="2552" w:type="dxa"/>
          </w:tcPr>
          <w:p w:rsidR="00456A26" w:rsidRDefault="00456A26" w:rsidP="00EF0A4D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1842" w:type="dxa"/>
          </w:tcPr>
          <w:p w:rsidR="00456A26" w:rsidRPr="00960407" w:rsidRDefault="00456A26" w:rsidP="00132962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rFonts w:eastAsiaTheme="minorEastAsia"/>
                <w:color w:val="000000" w:themeColor="dark1"/>
                <w:kern w:val="24"/>
                <w:sz w:val="20"/>
                <w:szCs w:val="20"/>
                <w:lang w:val="ky-KG"/>
              </w:rPr>
              <w:t>Сатибаева Давлетайым</w:t>
            </w:r>
          </w:p>
        </w:tc>
        <w:tc>
          <w:tcPr>
            <w:tcW w:w="2127" w:type="dxa"/>
          </w:tcPr>
          <w:p w:rsidR="00456A26" w:rsidRPr="00960407" w:rsidRDefault="00456A26" w:rsidP="00132962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960407" w:rsidRDefault="00456A26" w:rsidP="007B20E1">
            <w:pPr>
              <w:pStyle w:val="a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color w:val="000000" w:themeColor="dark1"/>
                <w:kern w:val="24"/>
                <w:sz w:val="20"/>
                <w:szCs w:val="20"/>
                <w:lang w:val="ky-KG"/>
              </w:rPr>
              <w:t xml:space="preserve">Экономика </w:t>
            </w:r>
          </w:p>
        </w:tc>
        <w:tc>
          <w:tcPr>
            <w:tcW w:w="2693" w:type="dxa"/>
          </w:tcPr>
          <w:p w:rsidR="00456A26" w:rsidRDefault="00456A26" w:rsidP="00132962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93" w:type="dxa"/>
          </w:tcPr>
          <w:p w:rsidR="00456A26" w:rsidRPr="00960407" w:rsidRDefault="00456A26" w:rsidP="00132962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0407">
              <w:rPr>
                <w:b/>
                <w:bCs/>
                <w:color w:val="000000" w:themeColor="dark1"/>
                <w:kern w:val="24"/>
                <w:sz w:val="20"/>
                <w:szCs w:val="20"/>
              </w:rPr>
              <w:t>УрГЭУ</w:t>
            </w:r>
          </w:p>
        </w:tc>
        <w:tc>
          <w:tcPr>
            <w:tcW w:w="2552" w:type="dxa"/>
          </w:tcPr>
          <w:p w:rsidR="00456A26" w:rsidRDefault="00456A26" w:rsidP="00132962">
            <w:r w:rsidRPr="007E4BE9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842" w:type="dxa"/>
          </w:tcPr>
          <w:p w:rsidR="00456A26" w:rsidRPr="00343E0E" w:rsidRDefault="00456A26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3E0E">
              <w:rPr>
                <w:rFonts w:eastAsia="SimSun"/>
                <w:b/>
                <w:bCs/>
                <w:kern w:val="24"/>
                <w:sz w:val="20"/>
                <w:szCs w:val="20"/>
              </w:rPr>
              <w:t>Токторов Кубаныч Кадырмаматович</w:t>
            </w:r>
          </w:p>
        </w:tc>
        <w:tc>
          <w:tcPr>
            <w:tcW w:w="2127" w:type="dxa"/>
          </w:tcPr>
          <w:p w:rsidR="00456A26" w:rsidRPr="00343E0E" w:rsidRDefault="00456A26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3E0E">
              <w:rPr>
                <w:rFonts w:eastAsia="SimSun"/>
                <w:b/>
                <w:bCs/>
                <w:kern w:val="24"/>
                <w:sz w:val="20"/>
                <w:szCs w:val="20"/>
              </w:rPr>
              <w:t xml:space="preserve">«Бух.эсеп ж/а экон анализ» каф башчысы, </w:t>
            </w:r>
          </w:p>
        </w:tc>
        <w:tc>
          <w:tcPr>
            <w:tcW w:w="1985" w:type="dxa"/>
          </w:tcPr>
          <w:p w:rsidR="00456A26" w:rsidRPr="00960407" w:rsidRDefault="00456A26" w:rsidP="0013296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456A26" w:rsidRDefault="00456A26" w:rsidP="00132962">
            <w:r w:rsidRPr="00710E74">
              <w:rPr>
                <w:rFonts w:eastAsia="SimSun"/>
                <w:b/>
                <w:bCs/>
                <w:kern w:val="24"/>
                <w:sz w:val="20"/>
                <w:szCs w:val="20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132962">
            <w:r w:rsidRPr="006B4EB2">
              <w:rPr>
                <w:rFonts w:eastAsia="SimSun"/>
                <w:b/>
                <w:bCs/>
                <w:kern w:val="24"/>
                <w:sz w:val="20"/>
                <w:szCs w:val="20"/>
              </w:rPr>
              <w:t>Намити</w:t>
            </w:r>
          </w:p>
        </w:tc>
        <w:tc>
          <w:tcPr>
            <w:tcW w:w="2552" w:type="dxa"/>
          </w:tcPr>
          <w:p w:rsidR="00456A26" w:rsidRDefault="00456A26" w:rsidP="00132962">
            <w:r w:rsidRPr="00885815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1842" w:type="dxa"/>
          </w:tcPr>
          <w:p w:rsidR="00456A26" w:rsidRPr="00343E0E" w:rsidRDefault="00456A26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3E0E">
              <w:rPr>
                <w:rFonts w:eastAsia="SimSun"/>
                <w:b/>
                <w:bCs/>
                <w:kern w:val="24"/>
                <w:sz w:val="20"/>
                <w:szCs w:val="20"/>
              </w:rPr>
              <w:t>Джоробаева Мукаддас Абдужалиловна</w:t>
            </w:r>
          </w:p>
        </w:tc>
        <w:tc>
          <w:tcPr>
            <w:tcW w:w="2127" w:type="dxa"/>
          </w:tcPr>
          <w:p w:rsidR="00456A26" w:rsidRPr="00343E0E" w:rsidRDefault="00456A26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3E0E">
              <w:rPr>
                <w:rFonts w:eastAsia="SimSun"/>
                <w:kern w:val="24"/>
                <w:sz w:val="20"/>
                <w:szCs w:val="20"/>
              </w:rPr>
              <w:t>БиМ факультетинин магистратура боюнча декандын орунбасары, профессор</w:t>
            </w:r>
          </w:p>
        </w:tc>
        <w:tc>
          <w:tcPr>
            <w:tcW w:w="1985" w:type="dxa"/>
          </w:tcPr>
          <w:p w:rsidR="00456A26" w:rsidRPr="00960407" w:rsidRDefault="00456A26" w:rsidP="0013296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456A26" w:rsidRDefault="00456A26" w:rsidP="00132962">
            <w:r w:rsidRPr="00710E74">
              <w:rPr>
                <w:rFonts w:eastAsia="SimSun"/>
                <w:b/>
                <w:bCs/>
                <w:kern w:val="24"/>
                <w:sz w:val="20"/>
                <w:szCs w:val="20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132962">
            <w:r w:rsidRPr="006B4EB2">
              <w:rPr>
                <w:rFonts w:eastAsia="SimSun"/>
                <w:b/>
                <w:bCs/>
                <w:kern w:val="24"/>
                <w:sz w:val="20"/>
                <w:szCs w:val="20"/>
              </w:rPr>
              <w:t>Намити</w:t>
            </w:r>
          </w:p>
        </w:tc>
        <w:tc>
          <w:tcPr>
            <w:tcW w:w="2552" w:type="dxa"/>
          </w:tcPr>
          <w:p w:rsidR="00456A26" w:rsidRDefault="00456A26" w:rsidP="00132962">
            <w:r w:rsidRPr="00885815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6</w:t>
            </w:r>
          </w:p>
        </w:tc>
        <w:tc>
          <w:tcPr>
            <w:tcW w:w="1842" w:type="dxa"/>
          </w:tcPr>
          <w:p w:rsidR="00456A26" w:rsidRPr="00343E0E" w:rsidRDefault="00456A26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3E0E">
              <w:rPr>
                <w:rFonts w:eastAsia="SimSun"/>
                <w:b/>
                <w:bCs/>
                <w:kern w:val="24"/>
                <w:sz w:val="20"/>
                <w:szCs w:val="20"/>
              </w:rPr>
              <w:t>Султаналиева Нургуль Шермаматовна</w:t>
            </w:r>
          </w:p>
        </w:tc>
        <w:tc>
          <w:tcPr>
            <w:tcW w:w="2127" w:type="dxa"/>
          </w:tcPr>
          <w:p w:rsidR="00456A26" w:rsidRPr="00343E0E" w:rsidRDefault="00456A26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3E0E">
              <w:rPr>
                <w:rFonts w:eastAsia="SimSun"/>
                <w:kern w:val="24"/>
                <w:sz w:val="20"/>
                <w:szCs w:val="20"/>
              </w:rPr>
              <w:t>«Менеджмент жана маркетинг» каф доценти</w:t>
            </w:r>
          </w:p>
        </w:tc>
        <w:tc>
          <w:tcPr>
            <w:tcW w:w="1985" w:type="dxa"/>
          </w:tcPr>
          <w:p w:rsidR="00456A26" w:rsidRPr="00960407" w:rsidRDefault="00456A26" w:rsidP="0013296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456A26" w:rsidRDefault="00456A26" w:rsidP="00132962">
            <w:r w:rsidRPr="00710E74">
              <w:rPr>
                <w:rFonts w:eastAsia="SimSun"/>
                <w:b/>
                <w:bCs/>
                <w:kern w:val="24"/>
                <w:sz w:val="20"/>
                <w:szCs w:val="20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132962">
            <w:r w:rsidRPr="006B4EB2">
              <w:rPr>
                <w:rFonts w:eastAsia="SimSun"/>
                <w:b/>
                <w:bCs/>
                <w:kern w:val="24"/>
                <w:sz w:val="20"/>
                <w:szCs w:val="20"/>
              </w:rPr>
              <w:t>Намити</w:t>
            </w:r>
          </w:p>
        </w:tc>
        <w:tc>
          <w:tcPr>
            <w:tcW w:w="2552" w:type="dxa"/>
          </w:tcPr>
          <w:p w:rsidR="00456A26" w:rsidRDefault="00456A26" w:rsidP="00132962">
            <w:r w:rsidRPr="00885815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1842" w:type="dxa"/>
          </w:tcPr>
          <w:p w:rsidR="00456A26" w:rsidRPr="00343E0E" w:rsidRDefault="00456A26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3E0E">
              <w:rPr>
                <w:rFonts w:eastAsia="SimSun"/>
                <w:b/>
                <w:bCs/>
                <w:kern w:val="24"/>
                <w:sz w:val="20"/>
                <w:szCs w:val="20"/>
              </w:rPr>
              <w:t>Исманалиев Курманбек</w:t>
            </w:r>
          </w:p>
        </w:tc>
        <w:tc>
          <w:tcPr>
            <w:tcW w:w="2127" w:type="dxa"/>
          </w:tcPr>
          <w:p w:rsidR="00456A26" w:rsidRPr="00343E0E" w:rsidRDefault="00456A26" w:rsidP="0013296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3E0E">
              <w:rPr>
                <w:rFonts w:eastAsia="SimSun"/>
                <w:kern w:val="24"/>
                <w:sz w:val="20"/>
                <w:szCs w:val="20"/>
              </w:rPr>
              <w:t>«Финансы ж/а банк иши» каф. кэн</w:t>
            </w:r>
          </w:p>
        </w:tc>
        <w:tc>
          <w:tcPr>
            <w:tcW w:w="1985" w:type="dxa"/>
          </w:tcPr>
          <w:p w:rsidR="00456A26" w:rsidRPr="00960407" w:rsidRDefault="00456A26" w:rsidP="0013296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456A26" w:rsidRDefault="00456A26" w:rsidP="00132962">
            <w:r w:rsidRPr="00710E74">
              <w:rPr>
                <w:rFonts w:eastAsia="SimSun"/>
                <w:b/>
                <w:bCs/>
                <w:kern w:val="24"/>
                <w:sz w:val="20"/>
                <w:szCs w:val="20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132962">
            <w:r w:rsidRPr="00343E0E">
              <w:rPr>
                <w:rFonts w:eastAsia="SimSun"/>
                <w:kern w:val="24"/>
                <w:sz w:val="20"/>
                <w:szCs w:val="20"/>
              </w:rPr>
              <w:t>АндМИ</w:t>
            </w:r>
          </w:p>
        </w:tc>
        <w:tc>
          <w:tcPr>
            <w:tcW w:w="2552" w:type="dxa"/>
          </w:tcPr>
          <w:p w:rsidR="00456A26" w:rsidRDefault="00456A26" w:rsidP="00132962">
            <w:r w:rsidRPr="00885815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8"/>
            </w:tblGrid>
            <w:tr w:rsidR="00456A26" w:rsidRPr="00FF0D4C" w:rsidTr="009754B8">
              <w:trPr>
                <w:trHeight w:val="109"/>
              </w:trPr>
              <w:tc>
                <w:tcPr>
                  <w:tcW w:w="2298" w:type="dxa"/>
                </w:tcPr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>Маматаминова Ясмина Шермаматовна</w:t>
                  </w:r>
                </w:p>
              </w:tc>
            </w:tr>
          </w:tbl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</w:tblGrid>
            <w:tr w:rsidR="00456A26" w:rsidRPr="00FF0D4C" w:rsidTr="009754B8">
              <w:trPr>
                <w:trHeight w:val="109"/>
              </w:trPr>
              <w:tc>
                <w:tcPr>
                  <w:tcW w:w="1159" w:type="dxa"/>
                </w:tcPr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 xml:space="preserve"> МТ(б)-1-21 </w:t>
                  </w:r>
                </w:p>
              </w:tc>
            </w:tr>
          </w:tbl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“менеджмент”  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>Фергана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нический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24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7"/>
            </w:tblGrid>
            <w:tr w:rsidR="00456A26" w:rsidRPr="00FF0D4C" w:rsidTr="009754B8">
              <w:trPr>
                <w:trHeight w:val="109"/>
              </w:trPr>
              <w:tc>
                <w:tcPr>
                  <w:tcW w:w="2447" w:type="dxa"/>
                </w:tcPr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>Асанбекова Орунгүл Замирбековна</w:t>
                  </w:r>
                </w:p>
              </w:tc>
            </w:tr>
            <w:tr w:rsidR="00456A26" w:rsidRPr="00FF0D4C" w:rsidTr="009754B8">
              <w:trPr>
                <w:trHeight w:val="109"/>
              </w:trPr>
              <w:tc>
                <w:tcPr>
                  <w:tcW w:w="2447" w:type="dxa"/>
                </w:tcPr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</w:tblGrid>
            <w:tr w:rsidR="00456A26" w:rsidRPr="00FF0D4C" w:rsidTr="009754B8">
              <w:trPr>
                <w:trHeight w:val="109"/>
              </w:trPr>
              <w:tc>
                <w:tcPr>
                  <w:tcW w:w="1159" w:type="dxa"/>
                </w:tcPr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 xml:space="preserve"> МТ(б)-1-21 </w:t>
                  </w:r>
                </w:p>
              </w:tc>
            </w:tr>
          </w:tbl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“менеджмент”  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>Фергана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нический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24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7"/>
            </w:tblGrid>
            <w:tr w:rsidR="00456A26" w:rsidRPr="00FF0D4C" w:rsidTr="009754B8">
              <w:trPr>
                <w:trHeight w:val="109"/>
              </w:trPr>
              <w:tc>
                <w:tcPr>
                  <w:tcW w:w="2447" w:type="dxa"/>
                </w:tcPr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>Абдазова Айжан Алижановна</w:t>
                  </w:r>
                </w:p>
              </w:tc>
            </w:tr>
          </w:tbl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6"/>
            </w:tblGrid>
            <w:tr w:rsidR="00456A26" w:rsidRPr="00FF0D4C" w:rsidTr="009754B8">
              <w:trPr>
                <w:trHeight w:val="109"/>
              </w:trPr>
              <w:tc>
                <w:tcPr>
                  <w:tcW w:w="1106" w:type="dxa"/>
                </w:tcPr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 xml:space="preserve"> УБ(б)-1-21 </w:t>
                  </w:r>
                </w:p>
              </w:tc>
            </w:tr>
          </w:tbl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Pr="00FF0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>управление бизнесом”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>Фергана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нический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24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7"/>
            </w:tblGrid>
            <w:tr w:rsidR="00456A26" w:rsidRPr="00FF0D4C" w:rsidTr="009754B8">
              <w:trPr>
                <w:trHeight w:val="109"/>
              </w:trPr>
              <w:tc>
                <w:tcPr>
                  <w:tcW w:w="2447" w:type="dxa"/>
                </w:tcPr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>Курбанкулов Бектур Мелисбекович</w:t>
                  </w:r>
                </w:p>
              </w:tc>
            </w:tr>
          </w:tbl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6"/>
            </w:tblGrid>
            <w:tr w:rsidR="00456A26" w:rsidRPr="00FF0D4C" w:rsidTr="009754B8">
              <w:trPr>
                <w:trHeight w:val="109"/>
              </w:trPr>
              <w:tc>
                <w:tcPr>
                  <w:tcW w:w="1106" w:type="dxa"/>
                </w:tcPr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 xml:space="preserve"> УБ(б)-1-21 </w:t>
                  </w:r>
                </w:p>
              </w:tc>
            </w:tr>
          </w:tbl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Pr="00FF0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>управление бизнесом”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>Фергана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нический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24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7"/>
            </w:tblGrid>
            <w:tr w:rsidR="00456A26" w:rsidRPr="00FF0D4C" w:rsidTr="009754B8">
              <w:trPr>
                <w:trHeight w:val="109"/>
              </w:trPr>
              <w:tc>
                <w:tcPr>
                  <w:tcW w:w="2447" w:type="dxa"/>
                </w:tcPr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>Эливаева Нурила Нургазыевна</w:t>
                  </w:r>
                </w:p>
              </w:tc>
            </w:tr>
          </w:tbl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</w:tblGrid>
            <w:tr w:rsidR="00456A26" w:rsidRPr="00FF0D4C" w:rsidTr="009754B8">
              <w:trPr>
                <w:trHeight w:val="109"/>
              </w:trPr>
              <w:tc>
                <w:tcPr>
                  <w:tcW w:w="1159" w:type="dxa"/>
                </w:tcPr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 xml:space="preserve"> МТ(б)-1-20 </w:t>
                  </w:r>
                </w:p>
              </w:tc>
            </w:tr>
          </w:tbl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“менеджмент”  ”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>Фергана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нический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92"/>
            </w:tblGrid>
            <w:tr w:rsidR="00456A26" w:rsidRPr="00FF0D4C" w:rsidTr="009754B8">
              <w:trPr>
                <w:trHeight w:val="109"/>
              </w:trPr>
              <w:tc>
                <w:tcPr>
                  <w:tcW w:w="2392" w:type="dxa"/>
                </w:tcPr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>Толкунбек кызы Элина</w:t>
                  </w:r>
                </w:p>
              </w:tc>
            </w:tr>
          </w:tbl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</w:tblGrid>
            <w:tr w:rsidR="00456A26" w:rsidRPr="00FF0D4C" w:rsidTr="009754B8">
              <w:trPr>
                <w:trHeight w:val="109"/>
              </w:trPr>
              <w:tc>
                <w:tcPr>
                  <w:tcW w:w="1159" w:type="dxa"/>
                </w:tcPr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 xml:space="preserve"> МТ(б)-1-20 </w:t>
                  </w:r>
                </w:p>
              </w:tc>
            </w:tr>
          </w:tbl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“менеджмент”  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>Фергана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нический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93"/>
            </w:tblGrid>
            <w:tr w:rsidR="00456A26" w:rsidRPr="00FF0D4C" w:rsidTr="009754B8">
              <w:trPr>
                <w:trHeight w:val="109"/>
              </w:trPr>
              <w:tc>
                <w:tcPr>
                  <w:tcW w:w="3793" w:type="dxa"/>
                </w:tcPr>
                <w:p w:rsidR="00456A26" w:rsidRPr="00FF0D4C" w:rsidRDefault="00456A26" w:rsidP="00132962">
                  <w:pPr>
                    <w:pStyle w:val="Default"/>
                    <w:ind w:right="1243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>Абдыкаарова Жаңылай Суйунбаевна</w:t>
                  </w:r>
                </w:p>
              </w:tc>
            </w:tr>
          </w:tbl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</w:tblGrid>
            <w:tr w:rsidR="00456A26" w:rsidRPr="00FF0D4C" w:rsidTr="009754B8">
              <w:trPr>
                <w:trHeight w:val="109"/>
              </w:trPr>
              <w:tc>
                <w:tcPr>
                  <w:tcW w:w="1159" w:type="dxa"/>
                </w:tcPr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 xml:space="preserve"> МТ(б)-1-19 </w:t>
                  </w:r>
                </w:p>
              </w:tc>
            </w:tr>
          </w:tbl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“менеджмент”  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>Фергана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нический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24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47"/>
            </w:tblGrid>
            <w:tr w:rsidR="00456A26" w:rsidRPr="00FF0D4C" w:rsidTr="009754B8">
              <w:trPr>
                <w:trHeight w:val="109"/>
              </w:trPr>
              <w:tc>
                <w:tcPr>
                  <w:tcW w:w="2447" w:type="dxa"/>
                </w:tcPr>
                <w:p w:rsidR="00456A26" w:rsidRPr="00FF0D4C" w:rsidRDefault="00456A26" w:rsidP="00132962">
                  <w:pPr>
                    <w:pStyle w:val="Default"/>
                    <w:ind w:right="1018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>Вдовкина Александра Дмитриевна</w:t>
                  </w:r>
                </w:p>
              </w:tc>
            </w:tr>
          </w:tbl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10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4"/>
            </w:tblGrid>
            <w:tr w:rsidR="00456A26" w:rsidRPr="00FF0D4C" w:rsidTr="009754B8">
              <w:trPr>
                <w:trHeight w:val="109"/>
              </w:trPr>
              <w:tc>
                <w:tcPr>
                  <w:tcW w:w="1034" w:type="dxa"/>
                </w:tcPr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 xml:space="preserve">МТ(б)-1-19 </w:t>
                  </w:r>
                </w:p>
              </w:tc>
            </w:tr>
          </w:tbl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“менеджмент”  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>Фергана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нический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3"/>
            </w:tblGrid>
            <w:tr w:rsidR="00456A26" w:rsidRPr="00FF0D4C" w:rsidTr="009754B8">
              <w:trPr>
                <w:trHeight w:val="109"/>
              </w:trPr>
              <w:tc>
                <w:tcPr>
                  <w:tcW w:w="3603" w:type="dxa"/>
                </w:tcPr>
                <w:p w:rsidR="00456A26" w:rsidRPr="00FF0D4C" w:rsidRDefault="00456A26" w:rsidP="00132962">
                  <w:pPr>
                    <w:pStyle w:val="Default"/>
                    <w:ind w:right="1048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>Сүйүнбаев Сыймык Дамирбекович</w:t>
                  </w:r>
                </w:p>
              </w:tc>
            </w:tr>
          </w:tbl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10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4"/>
            </w:tblGrid>
            <w:tr w:rsidR="00456A26" w:rsidRPr="00FF0D4C" w:rsidTr="009754B8">
              <w:trPr>
                <w:trHeight w:val="109"/>
              </w:trPr>
              <w:tc>
                <w:tcPr>
                  <w:tcW w:w="1034" w:type="dxa"/>
                </w:tcPr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 xml:space="preserve">МТ(б)-1-19 </w:t>
                  </w:r>
                </w:p>
              </w:tc>
            </w:tr>
          </w:tbl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“менеджмент”  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>Фергана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нический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1842" w:type="dxa"/>
          </w:tcPr>
          <w:tbl>
            <w:tblPr>
              <w:tblW w:w="3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9"/>
            </w:tblGrid>
            <w:tr w:rsidR="00456A26" w:rsidRPr="00FF0D4C" w:rsidTr="009754B8">
              <w:trPr>
                <w:trHeight w:val="109"/>
              </w:trPr>
              <w:tc>
                <w:tcPr>
                  <w:tcW w:w="3439" w:type="dxa"/>
                </w:tcPr>
                <w:p w:rsidR="00456A26" w:rsidRPr="00FF0D4C" w:rsidRDefault="00456A26" w:rsidP="00132962">
                  <w:pPr>
                    <w:pStyle w:val="Default"/>
                    <w:ind w:right="1768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>Сатылганов Абдымуталип</w:t>
                  </w:r>
                </w:p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>Икрамжанович</w:t>
                  </w:r>
                </w:p>
              </w:tc>
            </w:tr>
          </w:tbl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</w:tblGrid>
            <w:tr w:rsidR="00456A26" w:rsidRPr="00FF0D4C" w:rsidTr="009754B8">
              <w:trPr>
                <w:trHeight w:val="109"/>
              </w:trPr>
              <w:tc>
                <w:tcPr>
                  <w:tcW w:w="1159" w:type="dxa"/>
                </w:tcPr>
                <w:p w:rsidR="00456A26" w:rsidRPr="00FF0D4C" w:rsidRDefault="00456A26" w:rsidP="0013296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FF0D4C">
                    <w:rPr>
                      <w:sz w:val="20"/>
                      <w:szCs w:val="20"/>
                    </w:rPr>
                    <w:t xml:space="preserve">МТ(б)-1-19 </w:t>
                  </w:r>
                </w:p>
              </w:tc>
            </w:tr>
          </w:tbl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“менеджмент”  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Узбекстан </w:t>
            </w: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>Фергана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нический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Жумабеков Баэль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3 курс  ЭБ -4-20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Бухучёт анализ и аудит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Узбекстан </w:t>
            </w:r>
          </w:p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sz w:val="20"/>
                <w:szCs w:val="20"/>
              </w:rPr>
              <w:t>Ташкентский гос. Экономич Унив.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9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  <w:r w:rsidRPr="00FF0D4C">
              <w:rPr>
                <w:sz w:val="20"/>
                <w:szCs w:val="20"/>
                <w:lang w:val="ky-KG"/>
              </w:rPr>
              <w:t>Осмонова Асель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  <w:r w:rsidRPr="00FF0D4C">
              <w:rPr>
                <w:sz w:val="20"/>
                <w:szCs w:val="20"/>
                <w:lang w:val="ky-KG"/>
              </w:rPr>
              <w:t>ГМУ(б)-1-21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ГМУ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Казакстан 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вразийский Национальный Университет им. Л.Н. Гумилева Казахстан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  <w:lang w:val="ky-KG"/>
              </w:rPr>
            </w:pPr>
            <w:r w:rsidRPr="00FF0D4C">
              <w:rPr>
                <w:sz w:val="20"/>
                <w:szCs w:val="20"/>
                <w:lang w:val="ky-KG"/>
              </w:rPr>
              <w:t>Сагынбек уулу Шамшар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  <w:lang w:val="ky-KG"/>
              </w:rPr>
            </w:pPr>
            <w:r w:rsidRPr="00FF0D4C">
              <w:rPr>
                <w:sz w:val="20"/>
                <w:szCs w:val="20"/>
                <w:lang w:val="ky-KG"/>
              </w:rPr>
              <w:t>ГМУ (б)-1-19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ГМУ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Узбекстан </w:t>
            </w: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ский Государственный Университе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  <w:lang w:val="ky-KG"/>
              </w:rPr>
            </w:pPr>
            <w:r w:rsidRPr="00FF0D4C">
              <w:rPr>
                <w:sz w:val="20"/>
                <w:szCs w:val="20"/>
                <w:lang w:val="ky-KG"/>
              </w:rPr>
              <w:t>Алымова Сауле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  <w:lang w:val="ky-KG"/>
              </w:rPr>
            </w:pPr>
            <w:r w:rsidRPr="00FF0D4C">
              <w:rPr>
                <w:sz w:val="20"/>
                <w:szCs w:val="20"/>
                <w:lang w:val="ky-KG"/>
              </w:rPr>
              <w:t>ГМУ(б)-1-21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ГМУ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Казакстан 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вразийский Национальный Университет им. Л.Н. Гумилева Казахстан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  <w:lang w:val="ky-KG"/>
              </w:rPr>
            </w:pPr>
            <w:r w:rsidRPr="00FF0D4C">
              <w:rPr>
                <w:sz w:val="20"/>
                <w:szCs w:val="20"/>
                <w:lang w:val="ky-KG"/>
              </w:rPr>
              <w:t>Ахунбаева Тумара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  <w:lang w:val="ky-KG"/>
              </w:rPr>
            </w:pPr>
            <w:r w:rsidRPr="00FF0D4C">
              <w:rPr>
                <w:sz w:val="20"/>
                <w:szCs w:val="20"/>
                <w:lang w:val="ky-KG"/>
              </w:rPr>
              <w:t>ГМУ(б)-1-21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ГМУ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Казакстан 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вразийский Национальный Университет им. Л.Н. Гумилева Казахстан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  <w:lang w:val="ky-KG"/>
              </w:rPr>
            </w:pPr>
            <w:r w:rsidRPr="00FF0D4C">
              <w:rPr>
                <w:sz w:val="20"/>
                <w:szCs w:val="20"/>
                <w:lang w:val="ky-KG"/>
              </w:rPr>
              <w:t>Советбек к. Алина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  <w:lang w:val="ky-KG"/>
              </w:rPr>
            </w:pPr>
            <w:r w:rsidRPr="00FF0D4C">
              <w:rPr>
                <w:sz w:val="20"/>
                <w:szCs w:val="20"/>
                <w:lang w:val="ky-KG"/>
              </w:rPr>
              <w:t>ГМУ(б)-1-21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pStyle w:val="Default"/>
              <w:rPr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ГМУ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Казакстан 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Евразийский Национальный Университет им. Л.Н. Гумилева Казахстан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Ырысбаев Кылычбек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МТ (б) -1 21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“менеджмент”  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Ферганский политех.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Айбек уулу Баяман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Б (б) 1 -21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Pr="00FF0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F0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бизнесом”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Ферганский политех.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самидинов Самаган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 (б) 1 -21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FF0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>управление бизнесом”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.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емирбаев Илимбек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Б (б) 1 -21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FF0D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>управление бизнесом”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.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>Абибиллаев Ыктыяр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Б-2-21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Бухучёт анализ и аудит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.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гындыков Тимур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Б-2-21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Бухучёт анализ и аудит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.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металиева Озлем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Б-2-19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Бухучёт анализ и аудит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.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личбекова Аяна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Б-2-19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Бухучёт анализ и аудит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.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Чырмашева Элина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Б-2-19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Бухучёт анализ и аудит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.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лматова Нурзада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Б-2-19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Бухучёт анализ и аудит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.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розова Уултай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Б-2-19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Бухучёт анализ и аудит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.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укум кызы адина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Б-2-19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Бухучёт анализ и аудит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.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96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рзыбекова Элиза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Б-2-19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Бухучёт анализ и аудит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.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ыдыков Нурзаман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Б-2-19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Бухучёт анализ и аудит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.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нкелдиева Айдай</w:t>
            </w:r>
          </w:p>
        </w:tc>
        <w:tc>
          <w:tcPr>
            <w:tcW w:w="2127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Б-2-19</w:t>
            </w:r>
          </w:p>
        </w:tc>
        <w:tc>
          <w:tcPr>
            <w:tcW w:w="1985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Бухучёт анализ и аудит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ерганский политех. институт</w:t>
            </w: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тырбекова Элина</w:t>
            </w: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Б(б)-5-20(англ</w:t>
            </w: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456A26" w:rsidRPr="00FF0D4C" w:rsidRDefault="00456A26" w:rsidP="00132962">
            <w:pPr>
              <w:rPr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Бухучёт анализ и аудит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ГЭУ </w:t>
            </w: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296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842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тибаева Давлетайым</w:t>
            </w: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ЭБ(б)-5-20(англ</w:t>
            </w:r>
            <w:r w:rsidRPr="00FF0D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456A26" w:rsidRPr="00FF0D4C" w:rsidRDefault="00456A26" w:rsidP="00132962">
            <w:pPr>
              <w:rPr>
                <w:sz w:val="20"/>
                <w:szCs w:val="20"/>
              </w:rPr>
            </w:pPr>
            <w:r w:rsidRPr="00FF0D4C">
              <w:rPr>
                <w:sz w:val="20"/>
                <w:szCs w:val="20"/>
              </w:rPr>
              <w:t>Бухучёт анализ и аудит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2693" w:type="dxa"/>
          </w:tcPr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ГЭУ </w:t>
            </w:r>
          </w:p>
          <w:p w:rsidR="00456A26" w:rsidRPr="00FF0D4C" w:rsidRDefault="00456A26" w:rsidP="00132962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456A26" w:rsidRDefault="00456A26" w:rsidP="00132962">
            <w:r w:rsidRPr="0013276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942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</w:t>
            </w:r>
          </w:p>
        </w:tc>
        <w:tc>
          <w:tcPr>
            <w:tcW w:w="1842" w:type="dxa"/>
          </w:tcPr>
          <w:p w:rsidR="00456A26" w:rsidRPr="008A263E" w:rsidRDefault="00456A26" w:rsidP="00494279">
            <w:pPr>
              <w:autoSpaceDE w:val="0"/>
              <w:autoSpaceDN w:val="0"/>
              <w:adjustRightInd w:val="0"/>
              <w:spacing w:after="41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8A2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таев Топчубай Чокоевич - э.и.д., профессор; </w:t>
            </w:r>
            <w:r w:rsidRPr="008A263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                    </w:t>
            </w:r>
          </w:p>
          <w:p w:rsidR="00456A26" w:rsidRPr="008A263E" w:rsidRDefault="00456A26" w:rsidP="00494279">
            <w:pPr>
              <w:autoSpaceDE w:val="0"/>
              <w:autoSpaceDN w:val="0"/>
              <w:adjustRightInd w:val="0"/>
              <w:spacing w:after="4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63E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            </w:t>
            </w:r>
          </w:p>
          <w:p w:rsidR="00456A26" w:rsidRPr="008A263E" w:rsidRDefault="00456A26" w:rsidP="0049427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56A26" w:rsidRPr="00BE0377" w:rsidRDefault="00456A26" w:rsidP="0049427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0377">
              <w:rPr>
                <w:rFonts w:eastAsia="SimSun"/>
                <w:kern w:val="24"/>
                <w:sz w:val="20"/>
                <w:szCs w:val="20"/>
              </w:rPr>
              <w:t>«Бух.эсеп ж/а экон анализ» каф</w:t>
            </w:r>
            <w:r>
              <w:rPr>
                <w:rFonts w:eastAsia="SimSun"/>
                <w:kern w:val="24"/>
                <w:sz w:val="20"/>
                <w:szCs w:val="20"/>
                <w:lang w:val="ky-KG"/>
              </w:rPr>
              <w:t>.</w:t>
            </w:r>
            <w:r w:rsidRPr="00BE0377">
              <w:rPr>
                <w:rFonts w:eastAsia="SimSun"/>
                <w:kern w:val="24"/>
                <w:sz w:val="20"/>
                <w:szCs w:val="20"/>
              </w:rPr>
              <w:t xml:space="preserve"> </w:t>
            </w:r>
            <w:r w:rsidRPr="00BE0377">
              <w:rPr>
                <w:rFonts w:eastAsia="SimSun"/>
                <w:kern w:val="24"/>
                <w:sz w:val="20"/>
                <w:szCs w:val="20"/>
                <w:lang w:val="ky-KG"/>
              </w:rPr>
              <w:t>профессору</w:t>
            </w:r>
            <w:r w:rsidRPr="00BE0377">
              <w:rPr>
                <w:rFonts w:eastAsia="SimSu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56A26" w:rsidRPr="00960407" w:rsidRDefault="00456A26" w:rsidP="00494279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6A26" w:rsidRDefault="00456A26" w:rsidP="00494279">
            <w:r w:rsidRPr="00374E0A">
              <w:rPr>
                <w:rFonts w:eastAsia="SimSun"/>
                <w:kern w:val="24"/>
                <w:sz w:val="20"/>
                <w:szCs w:val="20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494279">
            <w:r w:rsidRPr="00123077">
              <w:rPr>
                <w:rFonts w:eastAsia="SimSun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494279">
            <w:r w:rsidRPr="00826E9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942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</w:t>
            </w:r>
          </w:p>
        </w:tc>
        <w:tc>
          <w:tcPr>
            <w:tcW w:w="1842" w:type="dxa"/>
          </w:tcPr>
          <w:p w:rsidR="00456A26" w:rsidRPr="008A263E" w:rsidRDefault="00456A26" w:rsidP="0049427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A263E">
              <w:rPr>
                <w:color w:val="000000"/>
                <w:sz w:val="20"/>
                <w:szCs w:val="20"/>
              </w:rPr>
              <w:t>Бекмуратов Алтынбек Топчуевич - э.и.к., доцент.</w:t>
            </w:r>
          </w:p>
        </w:tc>
        <w:tc>
          <w:tcPr>
            <w:tcW w:w="2127" w:type="dxa"/>
          </w:tcPr>
          <w:p w:rsidR="00456A26" w:rsidRPr="00343E0E" w:rsidRDefault="00456A26" w:rsidP="0049427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0377">
              <w:rPr>
                <w:rFonts w:eastAsia="SimSun"/>
                <w:kern w:val="24"/>
                <w:sz w:val="20"/>
                <w:szCs w:val="20"/>
              </w:rPr>
              <w:t xml:space="preserve">«Бух.эсеп ж/а экон анализ» каф </w:t>
            </w:r>
            <w:r>
              <w:rPr>
                <w:rFonts w:eastAsia="SimSun"/>
                <w:kern w:val="24"/>
                <w:sz w:val="20"/>
                <w:szCs w:val="20"/>
                <w:lang w:val="ky-KG"/>
              </w:rPr>
              <w:t>доценти</w:t>
            </w:r>
          </w:p>
        </w:tc>
        <w:tc>
          <w:tcPr>
            <w:tcW w:w="1985" w:type="dxa"/>
          </w:tcPr>
          <w:p w:rsidR="00456A26" w:rsidRPr="00960407" w:rsidRDefault="00456A26" w:rsidP="00494279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6A26" w:rsidRDefault="00456A26" w:rsidP="00494279">
            <w:r w:rsidRPr="00374E0A">
              <w:rPr>
                <w:rFonts w:eastAsia="SimSun"/>
                <w:kern w:val="24"/>
                <w:sz w:val="20"/>
                <w:szCs w:val="20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494279">
            <w:r w:rsidRPr="00123077">
              <w:rPr>
                <w:rFonts w:eastAsia="SimSun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494279">
            <w:r w:rsidRPr="00826E9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942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1842" w:type="dxa"/>
          </w:tcPr>
          <w:p w:rsidR="00456A26" w:rsidRPr="008A263E" w:rsidRDefault="00456A26" w:rsidP="0049427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A263E">
              <w:rPr>
                <w:color w:val="000000"/>
                <w:sz w:val="20"/>
                <w:szCs w:val="20"/>
              </w:rPr>
              <w:t>Абдыкадыров Санжарбек Кубатович - э.и.к., доцент;</w:t>
            </w:r>
          </w:p>
        </w:tc>
        <w:tc>
          <w:tcPr>
            <w:tcW w:w="2127" w:type="dxa"/>
          </w:tcPr>
          <w:p w:rsidR="00456A26" w:rsidRPr="00343E0E" w:rsidRDefault="00456A26" w:rsidP="0049427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3E0E">
              <w:rPr>
                <w:rFonts w:eastAsia="SimSun"/>
                <w:kern w:val="24"/>
                <w:sz w:val="20"/>
                <w:szCs w:val="20"/>
              </w:rPr>
              <w:t>«</w:t>
            </w:r>
            <w:r>
              <w:rPr>
                <w:rFonts w:eastAsia="SimSun"/>
                <w:kern w:val="24"/>
                <w:sz w:val="20"/>
                <w:szCs w:val="20"/>
                <w:lang w:val="ky-KG"/>
              </w:rPr>
              <w:t>БИжЭМ</w:t>
            </w:r>
            <w:r w:rsidRPr="00343E0E">
              <w:rPr>
                <w:rFonts w:eastAsia="SimSun"/>
                <w:kern w:val="24"/>
                <w:sz w:val="20"/>
                <w:szCs w:val="20"/>
              </w:rPr>
              <w:t>» каф</w:t>
            </w:r>
            <w:r>
              <w:rPr>
                <w:rFonts w:eastAsia="SimSun"/>
                <w:kern w:val="24"/>
                <w:sz w:val="20"/>
                <w:szCs w:val="20"/>
                <w:lang w:val="ky-KG"/>
              </w:rPr>
              <w:t>.</w:t>
            </w:r>
            <w:r w:rsidRPr="00343E0E">
              <w:rPr>
                <w:rFonts w:eastAsia="SimSun"/>
                <w:kern w:val="24"/>
                <w:sz w:val="20"/>
                <w:szCs w:val="20"/>
              </w:rPr>
              <w:t xml:space="preserve"> доценти</w:t>
            </w:r>
          </w:p>
        </w:tc>
        <w:tc>
          <w:tcPr>
            <w:tcW w:w="1985" w:type="dxa"/>
          </w:tcPr>
          <w:p w:rsidR="00456A26" w:rsidRPr="00960407" w:rsidRDefault="00456A26" w:rsidP="00494279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6A26" w:rsidRDefault="00456A26" w:rsidP="00494279">
            <w:r w:rsidRPr="00374E0A">
              <w:rPr>
                <w:rFonts w:eastAsia="SimSun"/>
                <w:kern w:val="24"/>
                <w:sz w:val="20"/>
                <w:szCs w:val="20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494279">
            <w:r w:rsidRPr="00123077">
              <w:rPr>
                <w:rFonts w:eastAsia="SimSun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494279">
            <w:r w:rsidRPr="00826E9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942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</w:t>
            </w:r>
          </w:p>
        </w:tc>
        <w:tc>
          <w:tcPr>
            <w:tcW w:w="1842" w:type="dxa"/>
          </w:tcPr>
          <w:p w:rsidR="00456A26" w:rsidRPr="008A263E" w:rsidRDefault="00456A26" w:rsidP="0049427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A263E">
              <w:rPr>
                <w:color w:val="000000"/>
                <w:sz w:val="20"/>
                <w:szCs w:val="20"/>
              </w:rPr>
              <w:t>Убайдуллаев Мирланбек Байдусенович - э.и.д., профессор;</w:t>
            </w:r>
          </w:p>
        </w:tc>
        <w:tc>
          <w:tcPr>
            <w:tcW w:w="2127" w:type="dxa"/>
          </w:tcPr>
          <w:p w:rsidR="00456A26" w:rsidRPr="00E96F44" w:rsidRDefault="00456A26" w:rsidP="0049427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  <w:lang w:val="ky-KG"/>
              </w:rPr>
            </w:pPr>
            <w:r w:rsidRPr="00343E0E">
              <w:rPr>
                <w:rFonts w:eastAsia="SimSun"/>
                <w:kern w:val="24"/>
                <w:sz w:val="20"/>
                <w:szCs w:val="20"/>
              </w:rPr>
              <w:t>«</w:t>
            </w:r>
            <w:r>
              <w:rPr>
                <w:rFonts w:eastAsia="SimSun"/>
                <w:kern w:val="24"/>
                <w:sz w:val="20"/>
                <w:szCs w:val="20"/>
                <w:lang w:val="ky-KG"/>
              </w:rPr>
              <w:t>ЭиУП</w:t>
            </w:r>
            <w:r w:rsidRPr="00343E0E">
              <w:rPr>
                <w:rFonts w:eastAsia="SimSun"/>
                <w:kern w:val="24"/>
                <w:sz w:val="20"/>
                <w:szCs w:val="20"/>
              </w:rPr>
              <w:t xml:space="preserve">» каф. </w:t>
            </w:r>
            <w:r>
              <w:rPr>
                <w:rFonts w:eastAsia="SimSun"/>
                <w:kern w:val="24"/>
                <w:sz w:val="20"/>
                <w:szCs w:val="20"/>
                <w:lang w:val="ky-KG"/>
              </w:rPr>
              <w:t>башчысы, профессор</w:t>
            </w:r>
          </w:p>
        </w:tc>
        <w:tc>
          <w:tcPr>
            <w:tcW w:w="1985" w:type="dxa"/>
          </w:tcPr>
          <w:p w:rsidR="00456A26" w:rsidRPr="00960407" w:rsidRDefault="00456A26" w:rsidP="00494279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6A26" w:rsidRDefault="00456A26" w:rsidP="00494279">
            <w:r w:rsidRPr="00374E0A">
              <w:rPr>
                <w:rFonts w:eastAsia="SimSun"/>
                <w:kern w:val="24"/>
                <w:sz w:val="20"/>
                <w:szCs w:val="20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494279">
            <w:r w:rsidRPr="00123077">
              <w:rPr>
                <w:rFonts w:eastAsia="SimSun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494279">
            <w:r w:rsidRPr="00826E9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942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</w:t>
            </w:r>
          </w:p>
        </w:tc>
        <w:tc>
          <w:tcPr>
            <w:tcW w:w="1842" w:type="dxa"/>
          </w:tcPr>
          <w:p w:rsidR="00456A26" w:rsidRPr="00E96F44" w:rsidRDefault="00456A26" w:rsidP="004942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E96F44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Исраилов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имур </w:t>
            </w:r>
            <w:r w:rsidRPr="00E96F44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урзабекович – э.и.к.,доц.</w:t>
            </w:r>
          </w:p>
          <w:p w:rsidR="00456A26" w:rsidRPr="00E96F44" w:rsidRDefault="00456A26" w:rsidP="00494279">
            <w:pPr>
              <w:pStyle w:val="a5"/>
              <w:ind w:left="927"/>
              <w:rPr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456A26" w:rsidRPr="00AC73EE" w:rsidRDefault="00456A26" w:rsidP="00494279">
            <w:pPr>
              <w:pStyle w:val="a4"/>
              <w:spacing w:before="0" w:beforeAutospacing="0" w:after="0" w:afterAutospacing="0" w:line="276" w:lineRule="auto"/>
              <w:rPr>
                <w:rFonts w:eastAsia="SimSun"/>
                <w:kern w:val="24"/>
                <w:sz w:val="20"/>
                <w:szCs w:val="20"/>
                <w:lang w:val="ky-KG"/>
              </w:rPr>
            </w:pPr>
            <w:r>
              <w:rPr>
                <w:rFonts w:eastAsia="SimSun"/>
                <w:kern w:val="24"/>
                <w:sz w:val="20"/>
                <w:szCs w:val="20"/>
                <w:lang w:val="ky-KG"/>
              </w:rPr>
              <w:t>Бизнес жана менеджмент фак. деканы</w:t>
            </w:r>
          </w:p>
        </w:tc>
        <w:tc>
          <w:tcPr>
            <w:tcW w:w="1985" w:type="dxa"/>
          </w:tcPr>
          <w:p w:rsidR="00456A26" w:rsidRPr="00960407" w:rsidRDefault="00456A26" w:rsidP="00494279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6A26" w:rsidRDefault="00456A26" w:rsidP="00494279">
            <w:r w:rsidRPr="00374E0A">
              <w:rPr>
                <w:rFonts w:eastAsia="SimSun"/>
                <w:kern w:val="24"/>
                <w:sz w:val="20"/>
                <w:szCs w:val="20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494279">
            <w:r w:rsidRPr="00123077">
              <w:rPr>
                <w:rFonts w:eastAsia="SimSun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494279">
            <w:r w:rsidRPr="00826E9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942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1842" w:type="dxa"/>
          </w:tcPr>
          <w:p w:rsidR="00456A26" w:rsidRPr="00E96F44" w:rsidRDefault="00456A26" w:rsidP="0049427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E96F44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Талайбек уулу Тариэ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- э.и.к.,доц.</w:t>
            </w:r>
          </w:p>
          <w:p w:rsidR="00456A26" w:rsidRPr="00E96F44" w:rsidRDefault="00456A26" w:rsidP="00494279">
            <w:pPr>
              <w:pStyle w:val="a4"/>
              <w:spacing w:before="0" w:beforeAutospacing="0" w:after="0" w:afterAutospacing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456A26" w:rsidRPr="00AC73EE" w:rsidRDefault="00456A26" w:rsidP="00494279">
            <w:pPr>
              <w:pStyle w:val="a4"/>
              <w:spacing w:before="0" w:beforeAutospacing="0" w:after="0" w:afterAutospacing="0" w:line="276" w:lineRule="auto"/>
              <w:rPr>
                <w:rFonts w:eastAsia="SimSun"/>
                <w:kern w:val="24"/>
                <w:sz w:val="20"/>
                <w:szCs w:val="20"/>
                <w:lang w:val="ky-KG"/>
              </w:rPr>
            </w:pPr>
            <w:r w:rsidRPr="00343E0E">
              <w:rPr>
                <w:rFonts w:eastAsia="SimSun"/>
                <w:kern w:val="24"/>
                <w:sz w:val="20"/>
                <w:szCs w:val="20"/>
              </w:rPr>
              <w:t>«Менеджмент жана маркетинг» каф</w:t>
            </w:r>
            <w:r>
              <w:rPr>
                <w:rFonts w:eastAsia="SimSun"/>
                <w:kern w:val="24"/>
                <w:sz w:val="20"/>
                <w:szCs w:val="20"/>
                <w:lang w:val="ky-KG"/>
              </w:rPr>
              <w:t>.</w:t>
            </w:r>
            <w:r w:rsidRPr="00343E0E">
              <w:rPr>
                <w:rFonts w:eastAsia="SimSun"/>
                <w:kern w:val="24"/>
                <w:sz w:val="20"/>
                <w:szCs w:val="20"/>
              </w:rPr>
              <w:t xml:space="preserve"> </w:t>
            </w:r>
            <w:r>
              <w:rPr>
                <w:rFonts w:eastAsia="SimSun"/>
                <w:kern w:val="24"/>
                <w:sz w:val="20"/>
                <w:szCs w:val="20"/>
                <w:lang w:val="ky-KG"/>
              </w:rPr>
              <w:t>башчысы</w:t>
            </w:r>
          </w:p>
        </w:tc>
        <w:tc>
          <w:tcPr>
            <w:tcW w:w="1985" w:type="dxa"/>
          </w:tcPr>
          <w:p w:rsidR="00456A26" w:rsidRPr="00960407" w:rsidRDefault="00456A26" w:rsidP="00494279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6A26" w:rsidRDefault="00456A26" w:rsidP="00494279">
            <w:r w:rsidRPr="00374E0A">
              <w:rPr>
                <w:rFonts w:eastAsia="SimSun"/>
                <w:kern w:val="24"/>
                <w:sz w:val="20"/>
                <w:szCs w:val="20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494279">
            <w:r w:rsidRPr="00123077">
              <w:rPr>
                <w:rFonts w:eastAsia="SimSun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494279">
            <w:r w:rsidRPr="00826E9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942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07</w:t>
            </w:r>
          </w:p>
        </w:tc>
        <w:tc>
          <w:tcPr>
            <w:tcW w:w="1842" w:type="dxa"/>
          </w:tcPr>
          <w:p w:rsidR="00456A26" w:rsidRPr="00E96F44" w:rsidRDefault="00456A26" w:rsidP="00494279">
            <w:pPr>
              <w:rPr>
                <w:color w:val="000000"/>
                <w:sz w:val="20"/>
                <w:szCs w:val="20"/>
              </w:rPr>
            </w:pPr>
            <w:r w:rsidRPr="00E96F44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Султаналиева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ургуль </w:t>
            </w:r>
            <w:r w:rsidRPr="00E96F44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ермаматовна - э.и.к.,доц.</w:t>
            </w:r>
          </w:p>
        </w:tc>
        <w:tc>
          <w:tcPr>
            <w:tcW w:w="2127" w:type="dxa"/>
          </w:tcPr>
          <w:p w:rsidR="00456A26" w:rsidRPr="00343E0E" w:rsidRDefault="00456A26" w:rsidP="00494279">
            <w:pPr>
              <w:pStyle w:val="a4"/>
              <w:spacing w:before="0" w:beforeAutospacing="0" w:after="0" w:afterAutospacing="0" w:line="276" w:lineRule="auto"/>
              <w:rPr>
                <w:rFonts w:eastAsia="SimSun"/>
                <w:kern w:val="24"/>
                <w:sz w:val="20"/>
                <w:szCs w:val="20"/>
              </w:rPr>
            </w:pPr>
            <w:r w:rsidRPr="00343E0E">
              <w:rPr>
                <w:rFonts w:eastAsia="SimSun"/>
                <w:kern w:val="24"/>
                <w:sz w:val="20"/>
                <w:szCs w:val="20"/>
              </w:rPr>
              <w:t>«Менеджмент жана маркетинг» каф</w:t>
            </w:r>
            <w:r>
              <w:rPr>
                <w:rFonts w:eastAsia="SimSun"/>
                <w:kern w:val="24"/>
                <w:sz w:val="20"/>
                <w:szCs w:val="20"/>
                <w:lang w:val="ky-KG"/>
              </w:rPr>
              <w:t>.</w:t>
            </w:r>
            <w:r w:rsidRPr="00343E0E">
              <w:rPr>
                <w:rFonts w:eastAsia="SimSun"/>
                <w:kern w:val="24"/>
                <w:sz w:val="20"/>
                <w:szCs w:val="20"/>
              </w:rPr>
              <w:t xml:space="preserve"> доценти</w:t>
            </w:r>
          </w:p>
        </w:tc>
        <w:tc>
          <w:tcPr>
            <w:tcW w:w="1985" w:type="dxa"/>
          </w:tcPr>
          <w:p w:rsidR="00456A26" w:rsidRPr="00960407" w:rsidRDefault="00456A26" w:rsidP="00494279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6A26" w:rsidRDefault="00456A26" w:rsidP="00494279">
            <w:r w:rsidRPr="00374E0A">
              <w:rPr>
                <w:rFonts w:eastAsia="SimSun"/>
                <w:kern w:val="24"/>
                <w:sz w:val="20"/>
                <w:szCs w:val="20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494279">
            <w:r w:rsidRPr="00123077">
              <w:rPr>
                <w:rFonts w:eastAsia="SimSun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494279">
            <w:r w:rsidRPr="00826E9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285B0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</w:t>
            </w:r>
          </w:p>
        </w:tc>
        <w:tc>
          <w:tcPr>
            <w:tcW w:w="1842" w:type="dxa"/>
          </w:tcPr>
          <w:p w:rsidR="00456A26" w:rsidRPr="00E96F44" w:rsidRDefault="00456A26" w:rsidP="00285B03">
            <w:pPr>
              <w:rPr>
                <w:color w:val="000000"/>
                <w:sz w:val="20"/>
                <w:szCs w:val="20"/>
              </w:rPr>
            </w:pPr>
            <w:r w:rsidRPr="00E96F44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Сакибаев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анатбек </w:t>
            </w:r>
            <w:r w:rsidRPr="00E96F44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ерикбаевич - э.и.к.,доц.</w:t>
            </w:r>
          </w:p>
        </w:tc>
        <w:tc>
          <w:tcPr>
            <w:tcW w:w="2127" w:type="dxa"/>
          </w:tcPr>
          <w:p w:rsidR="00456A26" w:rsidRPr="00343E0E" w:rsidRDefault="00456A26" w:rsidP="00285B03">
            <w:pPr>
              <w:pStyle w:val="a4"/>
              <w:spacing w:before="0" w:beforeAutospacing="0" w:after="0" w:afterAutospacing="0" w:line="276" w:lineRule="auto"/>
              <w:rPr>
                <w:rFonts w:eastAsia="SimSun"/>
                <w:kern w:val="24"/>
                <w:sz w:val="20"/>
                <w:szCs w:val="20"/>
              </w:rPr>
            </w:pPr>
            <w:r w:rsidRPr="00343E0E">
              <w:rPr>
                <w:rFonts w:eastAsia="SimSun"/>
                <w:kern w:val="24"/>
                <w:sz w:val="20"/>
                <w:szCs w:val="20"/>
              </w:rPr>
              <w:t>«Менеджмент жана маркетинг» каф</w:t>
            </w:r>
            <w:r>
              <w:rPr>
                <w:rFonts w:eastAsia="SimSun"/>
                <w:kern w:val="24"/>
                <w:sz w:val="20"/>
                <w:szCs w:val="20"/>
                <w:lang w:val="ky-KG"/>
              </w:rPr>
              <w:t>.</w:t>
            </w:r>
            <w:r w:rsidRPr="00343E0E">
              <w:rPr>
                <w:rFonts w:eastAsia="SimSun"/>
                <w:kern w:val="24"/>
                <w:sz w:val="20"/>
                <w:szCs w:val="20"/>
              </w:rPr>
              <w:t xml:space="preserve"> доценти</w:t>
            </w:r>
          </w:p>
        </w:tc>
        <w:tc>
          <w:tcPr>
            <w:tcW w:w="1985" w:type="dxa"/>
          </w:tcPr>
          <w:p w:rsidR="00456A26" w:rsidRPr="00960407" w:rsidRDefault="00456A26" w:rsidP="00285B03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6A26" w:rsidRDefault="00456A26" w:rsidP="00285B03">
            <w:r w:rsidRPr="00374E0A">
              <w:rPr>
                <w:rFonts w:eastAsia="SimSun"/>
                <w:kern w:val="24"/>
                <w:sz w:val="20"/>
                <w:szCs w:val="20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285B03">
            <w:r w:rsidRPr="00123077">
              <w:rPr>
                <w:rFonts w:eastAsia="SimSun"/>
                <w:kern w:val="24"/>
                <w:sz w:val="20"/>
                <w:szCs w:val="20"/>
                <w:lang w:val="ky-KG"/>
              </w:rPr>
              <w:t>ФерПИ</w:t>
            </w:r>
          </w:p>
        </w:tc>
        <w:tc>
          <w:tcPr>
            <w:tcW w:w="2552" w:type="dxa"/>
          </w:tcPr>
          <w:p w:rsidR="00456A26" w:rsidRDefault="00456A26" w:rsidP="00285B03">
            <w:r w:rsidRPr="00826E9F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587D98" w:rsidTr="00CC357F">
        <w:tc>
          <w:tcPr>
            <w:tcW w:w="14601" w:type="dxa"/>
            <w:gridSpan w:val="7"/>
            <w:vAlign w:val="bottom"/>
          </w:tcPr>
          <w:p w:rsidR="00587D98" w:rsidRDefault="00587D98" w:rsidP="00285B03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</w:p>
          <w:p w:rsidR="00587D98" w:rsidRDefault="00587D98" w:rsidP="00285B03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                                                                       ВШМОП</w:t>
            </w:r>
          </w:p>
          <w:p w:rsidR="00587D98" w:rsidRPr="00826E9F" w:rsidRDefault="00587D98" w:rsidP="00285B03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розбек кызы Чолпонай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D30B12">
              <w:rPr>
                <w:rFonts w:ascii="Times New Roman" w:hAnsi="Times New Roman" w:cs="Times New Roman"/>
                <w:lang w:val="ky-KG"/>
              </w:rPr>
              <w:t>Пип(б)-1-19</w:t>
            </w: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025492">
              <w:rPr>
                <w:rFonts w:ascii="Times New Roman" w:hAnsi="Times New Roman" w:cs="Times New Roman"/>
                <w:lang w:val="ky-KG"/>
              </w:rPr>
              <w:t>Европоведение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спани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ниверситет Кадис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  <w:r w:rsidRPr="00DC2685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ыбалкина Екатерина</w:t>
            </w:r>
          </w:p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127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D30B12">
              <w:rPr>
                <w:rFonts w:ascii="Times New Roman" w:hAnsi="Times New Roman" w:cs="Times New Roman"/>
                <w:lang w:val="ky-KG"/>
              </w:rPr>
              <w:t>ЕВ(б)-1-20</w:t>
            </w:r>
          </w:p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025492">
              <w:rPr>
                <w:rFonts w:ascii="Times New Roman" w:hAnsi="Times New Roman" w:cs="Times New Roman"/>
                <w:lang w:val="ky-KG"/>
              </w:rPr>
              <w:t>Европоведение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спани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ниверситет Кадис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  <w:r w:rsidRPr="00DC2685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бдиева Жасмин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Б(б)-1-19</w:t>
            </w: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еждународный бизнес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спани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ниверситет Кадис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тыбалдиева Айдана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кт(б)-1-19</w:t>
            </w: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уризм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урция</w:t>
            </w:r>
          </w:p>
        </w:tc>
        <w:tc>
          <w:tcPr>
            <w:tcW w:w="2693" w:type="dxa"/>
          </w:tcPr>
          <w:p w:rsidR="00456A26" w:rsidRPr="00E71C94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C637A">
              <w:rPr>
                <w:rFonts w:ascii="Times New Roman" w:hAnsi="Times New Roman" w:cs="Times New Roman"/>
              </w:rPr>
              <w:t>ниверситет Сивас</w:t>
            </w:r>
            <w:r>
              <w:rPr>
                <w:rFonts w:ascii="Times New Roman" w:hAnsi="Times New Roman" w:cs="Times New Roman"/>
              </w:rPr>
              <w:t xml:space="preserve"> Жумхуриет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  <w:r w:rsidRPr="00DC2685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Үмүтбек кызы Рамила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кт(б)-1-19</w:t>
            </w: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025492">
              <w:rPr>
                <w:rFonts w:ascii="Times New Roman" w:hAnsi="Times New Roman" w:cs="Times New Roman"/>
                <w:lang w:val="ky-KG"/>
              </w:rPr>
              <w:t>Туризм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урци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C637A">
              <w:rPr>
                <w:rFonts w:ascii="Times New Roman" w:hAnsi="Times New Roman" w:cs="Times New Roman"/>
              </w:rPr>
              <w:t>ниверситет Сивас</w:t>
            </w:r>
            <w:r>
              <w:rPr>
                <w:rFonts w:ascii="Times New Roman" w:hAnsi="Times New Roman" w:cs="Times New Roman"/>
              </w:rPr>
              <w:t xml:space="preserve"> Жумхуриет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октосунова Айназик</w:t>
            </w:r>
          </w:p>
        </w:tc>
        <w:tc>
          <w:tcPr>
            <w:tcW w:w="2127" w:type="dxa"/>
          </w:tcPr>
          <w:p w:rsidR="00456A26" w:rsidRPr="00E31AB8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икт(б)1-19</w:t>
            </w: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рограммная инженери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урци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C637A">
              <w:rPr>
                <w:rFonts w:ascii="Times New Roman" w:hAnsi="Times New Roman" w:cs="Times New Roman"/>
              </w:rPr>
              <w:t>ниверситет Сивас</w:t>
            </w:r>
            <w:r>
              <w:rPr>
                <w:rFonts w:ascii="Times New Roman" w:hAnsi="Times New Roman" w:cs="Times New Roman"/>
              </w:rPr>
              <w:t xml:space="preserve"> Жумхуриет</w:t>
            </w:r>
          </w:p>
        </w:tc>
        <w:tc>
          <w:tcPr>
            <w:tcW w:w="2552" w:type="dxa"/>
          </w:tcPr>
          <w:p w:rsidR="00456A26" w:rsidRPr="00E31AB8" w:rsidRDefault="00456A26" w:rsidP="000B1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Шаисламова Салима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икт(б)1-19</w:t>
            </w: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025492">
              <w:rPr>
                <w:rFonts w:ascii="Times New Roman" w:hAnsi="Times New Roman" w:cs="Times New Roman"/>
                <w:lang w:val="ky-KG"/>
              </w:rPr>
              <w:t>Программная инженери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урци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C637A">
              <w:rPr>
                <w:rFonts w:ascii="Times New Roman" w:hAnsi="Times New Roman" w:cs="Times New Roman"/>
              </w:rPr>
              <w:t>ниверситет Сивас</w:t>
            </w:r>
            <w:r>
              <w:rPr>
                <w:rFonts w:ascii="Times New Roman" w:hAnsi="Times New Roman" w:cs="Times New Roman"/>
              </w:rPr>
              <w:t xml:space="preserve"> Жумхуриет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аныбаева Алсу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кт(б)-1-19</w:t>
            </w: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025492">
              <w:rPr>
                <w:rFonts w:ascii="Times New Roman" w:hAnsi="Times New Roman" w:cs="Times New Roman"/>
                <w:lang w:val="ky-KG"/>
              </w:rPr>
              <w:t>Туризм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урци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C637A">
              <w:rPr>
                <w:rFonts w:ascii="Times New Roman" w:hAnsi="Times New Roman" w:cs="Times New Roman"/>
              </w:rPr>
              <w:t>ниверситет Сивас</w:t>
            </w:r>
            <w:r>
              <w:rPr>
                <w:rFonts w:ascii="Times New Roman" w:hAnsi="Times New Roman" w:cs="Times New Roman"/>
              </w:rPr>
              <w:t xml:space="preserve"> Жумхуриет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  <w:r w:rsidRPr="00DC2685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дырбердиева Сейил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п(б)-1-20</w:t>
            </w: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еждународное право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гюу,Астана</w:t>
            </w:r>
          </w:p>
        </w:tc>
        <w:tc>
          <w:tcPr>
            <w:tcW w:w="2552" w:type="dxa"/>
          </w:tcPr>
          <w:p w:rsidR="00456A26" w:rsidRPr="00E31AB8" w:rsidRDefault="00456A26" w:rsidP="000B17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  <w:r w:rsidRPr="00DC2685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нарбаев Темирбек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икт(б)-1-20</w:t>
            </w: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025492">
              <w:rPr>
                <w:rFonts w:ascii="Times New Roman" w:hAnsi="Times New Roman" w:cs="Times New Roman"/>
                <w:lang w:val="ky-KG"/>
              </w:rPr>
              <w:t>Программная инженери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ыргызстан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уца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1842" w:type="dxa"/>
          </w:tcPr>
          <w:p w:rsidR="00456A26" w:rsidRPr="00E31AB8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бдувалиева Нурбүбү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Экт(б)-1-20</w:t>
            </w:r>
          </w:p>
        </w:tc>
        <w:tc>
          <w:tcPr>
            <w:tcW w:w="1985" w:type="dxa"/>
          </w:tcPr>
          <w:p w:rsidR="00456A26" w:rsidRPr="0059426A" w:rsidRDefault="007B20E1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уйно </w:t>
            </w:r>
            <w:r w:rsidRPr="00025492">
              <w:rPr>
                <w:rFonts w:ascii="Times New Roman" w:hAnsi="Times New Roman" w:cs="Times New Roman"/>
                <w:lang w:val="ky-KG"/>
              </w:rPr>
              <w:t>экономика</w:t>
            </w:r>
            <w:r>
              <w:rPr>
                <w:rFonts w:ascii="Times New Roman" w:hAnsi="Times New Roman" w:cs="Times New Roman"/>
                <w:lang w:val="ky-KG"/>
              </w:rPr>
              <w:t>сы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CC637A">
              <w:rPr>
                <w:rFonts w:ascii="Times New Roman" w:hAnsi="Times New Roman" w:cs="Times New Roman"/>
                <w:lang w:val="ky-KG"/>
              </w:rPr>
              <w:t>Ташкентский государственный экономический университет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Pr="00DC2685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0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музакова Каныкей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Экт(б)-1-20</w:t>
            </w:r>
          </w:p>
        </w:tc>
        <w:tc>
          <w:tcPr>
            <w:tcW w:w="1985" w:type="dxa"/>
          </w:tcPr>
          <w:p w:rsidR="00456A26" w:rsidRDefault="007B20E1" w:rsidP="000B1720">
            <w:r>
              <w:rPr>
                <w:rFonts w:ascii="Times New Roman" w:hAnsi="Times New Roman" w:cs="Times New Roman"/>
                <w:lang w:val="ky-KG"/>
              </w:rPr>
              <w:t xml:space="preserve">Дуйно </w:t>
            </w:r>
            <w:r w:rsidRPr="00025492">
              <w:rPr>
                <w:rFonts w:ascii="Times New Roman" w:hAnsi="Times New Roman" w:cs="Times New Roman"/>
                <w:lang w:val="ky-KG"/>
              </w:rPr>
              <w:t>экономика</w:t>
            </w:r>
            <w:r>
              <w:rPr>
                <w:rFonts w:ascii="Times New Roman" w:hAnsi="Times New Roman" w:cs="Times New Roman"/>
                <w:lang w:val="ky-KG"/>
              </w:rPr>
              <w:t>сы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CC637A">
              <w:rPr>
                <w:rFonts w:ascii="Times New Roman" w:hAnsi="Times New Roman" w:cs="Times New Roman"/>
                <w:lang w:val="ky-KG"/>
              </w:rPr>
              <w:t>Ташкентский государственный экономический университет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амашарипова Айдай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Экт(б)-1-20</w:t>
            </w:r>
          </w:p>
        </w:tc>
        <w:tc>
          <w:tcPr>
            <w:tcW w:w="1985" w:type="dxa"/>
          </w:tcPr>
          <w:p w:rsidR="00456A26" w:rsidRDefault="007B20E1" w:rsidP="000B1720">
            <w:r>
              <w:rPr>
                <w:rFonts w:ascii="Times New Roman" w:hAnsi="Times New Roman" w:cs="Times New Roman"/>
                <w:lang w:val="ky-KG"/>
              </w:rPr>
              <w:t xml:space="preserve">Дуйно </w:t>
            </w:r>
            <w:r w:rsidRPr="00025492">
              <w:rPr>
                <w:rFonts w:ascii="Times New Roman" w:hAnsi="Times New Roman" w:cs="Times New Roman"/>
                <w:lang w:val="ky-KG"/>
              </w:rPr>
              <w:t>экономика</w:t>
            </w:r>
            <w:r>
              <w:rPr>
                <w:rFonts w:ascii="Times New Roman" w:hAnsi="Times New Roman" w:cs="Times New Roman"/>
                <w:lang w:val="ky-KG"/>
              </w:rPr>
              <w:t>сы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CC637A">
              <w:rPr>
                <w:rFonts w:ascii="Times New Roman" w:hAnsi="Times New Roman" w:cs="Times New Roman"/>
                <w:lang w:val="ky-KG"/>
              </w:rPr>
              <w:t>Ташкентский государственный экономический университет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  <w:r w:rsidRPr="00DC2685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Дыканова Аида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Экт(б)-1-20</w:t>
            </w:r>
          </w:p>
        </w:tc>
        <w:tc>
          <w:tcPr>
            <w:tcW w:w="1985" w:type="dxa"/>
          </w:tcPr>
          <w:p w:rsidR="00456A26" w:rsidRDefault="007B20E1" w:rsidP="000B1720">
            <w:r>
              <w:rPr>
                <w:rFonts w:ascii="Times New Roman" w:hAnsi="Times New Roman" w:cs="Times New Roman"/>
                <w:lang w:val="ky-KG"/>
              </w:rPr>
              <w:t xml:space="preserve">Дуйно </w:t>
            </w:r>
            <w:r w:rsidRPr="00025492">
              <w:rPr>
                <w:rFonts w:ascii="Times New Roman" w:hAnsi="Times New Roman" w:cs="Times New Roman"/>
                <w:lang w:val="ky-KG"/>
              </w:rPr>
              <w:t>экономика</w:t>
            </w:r>
            <w:r>
              <w:rPr>
                <w:rFonts w:ascii="Times New Roman" w:hAnsi="Times New Roman" w:cs="Times New Roman"/>
                <w:lang w:val="ky-KG"/>
              </w:rPr>
              <w:t>сы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CC637A">
              <w:rPr>
                <w:rFonts w:ascii="Times New Roman" w:hAnsi="Times New Roman" w:cs="Times New Roman"/>
                <w:lang w:val="ky-KG"/>
              </w:rPr>
              <w:t>Ташкентский государственный экономический университет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кматбекова Айзат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Экт(б)-1-20</w:t>
            </w:r>
          </w:p>
        </w:tc>
        <w:tc>
          <w:tcPr>
            <w:tcW w:w="1985" w:type="dxa"/>
          </w:tcPr>
          <w:p w:rsidR="00456A26" w:rsidRPr="0059426A" w:rsidRDefault="007B20E1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Дуйно </w:t>
            </w:r>
            <w:r w:rsidR="00456A26" w:rsidRPr="00025492">
              <w:rPr>
                <w:rFonts w:ascii="Times New Roman" w:hAnsi="Times New Roman" w:cs="Times New Roman"/>
                <w:lang w:val="ky-KG"/>
              </w:rPr>
              <w:t>экономика</w:t>
            </w:r>
            <w:r>
              <w:rPr>
                <w:rFonts w:ascii="Times New Roman" w:hAnsi="Times New Roman" w:cs="Times New Roman"/>
                <w:lang w:val="ky-KG"/>
              </w:rPr>
              <w:t>сы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CC637A">
              <w:rPr>
                <w:rFonts w:ascii="Times New Roman" w:hAnsi="Times New Roman" w:cs="Times New Roman"/>
                <w:lang w:val="ky-KG"/>
              </w:rPr>
              <w:t>Ташкентский государственный экономический университет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убанычбек кызы Айзат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в(б)-1-19</w:t>
            </w: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ре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CC637A">
              <w:rPr>
                <w:rFonts w:ascii="Times New Roman" w:hAnsi="Times New Roman" w:cs="Times New Roman"/>
                <w:lang w:val="ky-KG"/>
              </w:rPr>
              <w:t>Университет Ин Ха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быр кызы Аида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в(б)-1-19</w:t>
            </w:r>
          </w:p>
        </w:tc>
        <w:tc>
          <w:tcPr>
            <w:tcW w:w="1985" w:type="dxa"/>
          </w:tcPr>
          <w:p w:rsidR="00456A26" w:rsidRDefault="00456A26" w:rsidP="000B1720">
            <w:r w:rsidRPr="005F0B60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ре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ниверситет Кенсон 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аныбек уулу Ильяз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в(б)-2-20</w:t>
            </w:r>
          </w:p>
        </w:tc>
        <w:tc>
          <w:tcPr>
            <w:tcW w:w="1985" w:type="dxa"/>
          </w:tcPr>
          <w:p w:rsidR="00456A26" w:rsidRDefault="00456A26" w:rsidP="000B1720">
            <w:r w:rsidRPr="005F0B60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Япония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Школа языка и культуры “Киото  Минсай”</w:t>
            </w:r>
          </w:p>
        </w:tc>
        <w:tc>
          <w:tcPr>
            <w:tcW w:w="255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  <w:r w:rsidRPr="00DC2685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ысбеков Медербек</w:t>
            </w:r>
          </w:p>
        </w:tc>
        <w:tc>
          <w:tcPr>
            <w:tcW w:w="2127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в(б)-1-20</w:t>
            </w:r>
          </w:p>
        </w:tc>
        <w:tc>
          <w:tcPr>
            <w:tcW w:w="1985" w:type="dxa"/>
          </w:tcPr>
          <w:p w:rsidR="00456A26" w:rsidRDefault="00456A26" w:rsidP="000B1720">
            <w:r w:rsidRPr="005F0B60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86666">
              <w:rPr>
                <w:rFonts w:ascii="Times New Roman" w:hAnsi="Times New Roman" w:cs="Times New Roman"/>
                <w:lang w:val="ky-KG"/>
              </w:rPr>
              <w:t>Узбекский национальный университет имени М. Улукбека</w:t>
            </w:r>
          </w:p>
        </w:tc>
        <w:tc>
          <w:tcPr>
            <w:tcW w:w="255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 окуу жылынын жазгы семестри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матова Малика</w:t>
            </w:r>
          </w:p>
        </w:tc>
        <w:tc>
          <w:tcPr>
            <w:tcW w:w="2127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в(б)-1-21</w:t>
            </w:r>
          </w:p>
        </w:tc>
        <w:tc>
          <w:tcPr>
            <w:tcW w:w="1985" w:type="dxa"/>
          </w:tcPr>
          <w:p w:rsidR="00456A26" w:rsidRDefault="00456A26" w:rsidP="000B1720">
            <w:r w:rsidRPr="005F0B60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86666">
              <w:rPr>
                <w:rFonts w:ascii="Times New Roman" w:hAnsi="Times New Roman" w:cs="Times New Roman"/>
                <w:lang w:val="ky-KG"/>
              </w:rPr>
              <w:t>Андижанский государственный университет</w:t>
            </w:r>
          </w:p>
        </w:tc>
        <w:tc>
          <w:tcPr>
            <w:tcW w:w="255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Оморова Нурдана </w:t>
            </w:r>
          </w:p>
        </w:tc>
        <w:tc>
          <w:tcPr>
            <w:tcW w:w="2127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в(б)-1-21</w:t>
            </w:r>
          </w:p>
        </w:tc>
        <w:tc>
          <w:tcPr>
            <w:tcW w:w="1985" w:type="dxa"/>
          </w:tcPr>
          <w:p w:rsidR="00456A26" w:rsidRDefault="00456A26" w:rsidP="000B1720">
            <w:r w:rsidRPr="005F0B60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86666">
              <w:rPr>
                <w:rFonts w:ascii="Times New Roman" w:hAnsi="Times New Roman" w:cs="Times New Roman"/>
                <w:lang w:val="ky-KG"/>
              </w:rPr>
              <w:t>Андижанский государственный университет</w:t>
            </w:r>
          </w:p>
        </w:tc>
        <w:tc>
          <w:tcPr>
            <w:tcW w:w="255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мбарали кызы Баяна</w:t>
            </w:r>
          </w:p>
        </w:tc>
        <w:tc>
          <w:tcPr>
            <w:tcW w:w="2127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в(б)-1-21</w:t>
            </w:r>
          </w:p>
        </w:tc>
        <w:tc>
          <w:tcPr>
            <w:tcW w:w="1985" w:type="dxa"/>
          </w:tcPr>
          <w:p w:rsidR="00456A26" w:rsidRDefault="00456A26" w:rsidP="000B1720">
            <w:r w:rsidRPr="005F0B60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86666">
              <w:rPr>
                <w:rFonts w:ascii="Times New Roman" w:hAnsi="Times New Roman" w:cs="Times New Roman"/>
                <w:lang w:val="ky-KG"/>
              </w:rPr>
              <w:t>Андижанский государственный университет</w:t>
            </w:r>
          </w:p>
        </w:tc>
        <w:tc>
          <w:tcPr>
            <w:tcW w:w="255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31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оробек уулу Исамидин</w:t>
            </w:r>
          </w:p>
        </w:tc>
        <w:tc>
          <w:tcPr>
            <w:tcW w:w="2127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в(б)-1-21</w:t>
            </w:r>
          </w:p>
        </w:tc>
        <w:tc>
          <w:tcPr>
            <w:tcW w:w="1985" w:type="dxa"/>
          </w:tcPr>
          <w:p w:rsidR="00456A26" w:rsidRDefault="00456A26" w:rsidP="000B1720">
            <w:r w:rsidRPr="005F0B60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86666">
              <w:rPr>
                <w:rFonts w:ascii="Times New Roman" w:hAnsi="Times New Roman" w:cs="Times New Roman"/>
                <w:lang w:val="ky-KG"/>
              </w:rPr>
              <w:t>Андижанский государственный университет</w:t>
            </w:r>
          </w:p>
        </w:tc>
        <w:tc>
          <w:tcPr>
            <w:tcW w:w="255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  <w:r w:rsidRPr="00DC2685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чкаров Фазлиддин</w:t>
            </w:r>
          </w:p>
        </w:tc>
        <w:tc>
          <w:tcPr>
            <w:tcW w:w="2127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в(б)-1-21</w:t>
            </w:r>
          </w:p>
        </w:tc>
        <w:tc>
          <w:tcPr>
            <w:tcW w:w="1985" w:type="dxa"/>
          </w:tcPr>
          <w:p w:rsidR="00456A26" w:rsidRDefault="00456A26" w:rsidP="000B1720">
            <w:r w:rsidRPr="005F0B60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DC30B7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Pr="00DC30B7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86666">
              <w:rPr>
                <w:rFonts w:ascii="Times New Roman" w:hAnsi="Times New Roman" w:cs="Times New Roman"/>
              </w:rPr>
              <w:t>Казахский национальный аграрный исследовательский университет</w:t>
            </w:r>
          </w:p>
        </w:tc>
        <w:tc>
          <w:tcPr>
            <w:tcW w:w="255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Pr="00DC2685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кжол кызы Тансулуу</w:t>
            </w:r>
          </w:p>
        </w:tc>
        <w:tc>
          <w:tcPr>
            <w:tcW w:w="2127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в(б)-1-21</w:t>
            </w:r>
          </w:p>
        </w:tc>
        <w:tc>
          <w:tcPr>
            <w:tcW w:w="1985" w:type="dxa"/>
          </w:tcPr>
          <w:p w:rsidR="00456A26" w:rsidRDefault="00456A26" w:rsidP="000B1720">
            <w:r w:rsidRPr="005F0B60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86666">
              <w:rPr>
                <w:rFonts w:ascii="Times New Roman" w:hAnsi="Times New Roman" w:cs="Times New Roman"/>
              </w:rPr>
              <w:t>Казахский национальный аграрный исследовательский университет</w:t>
            </w:r>
          </w:p>
        </w:tc>
        <w:tc>
          <w:tcPr>
            <w:tcW w:w="255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рапов Абдусалам</w:t>
            </w:r>
          </w:p>
        </w:tc>
        <w:tc>
          <w:tcPr>
            <w:tcW w:w="2127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в(б)-1-21</w:t>
            </w:r>
          </w:p>
        </w:tc>
        <w:tc>
          <w:tcPr>
            <w:tcW w:w="1985" w:type="dxa"/>
          </w:tcPr>
          <w:p w:rsidR="00456A26" w:rsidRDefault="00456A26" w:rsidP="000B1720">
            <w:r w:rsidRPr="005F0B60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86666">
              <w:rPr>
                <w:rFonts w:ascii="Times New Roman" w:hAnsi="Times New Roman" w:cs="Times New Roman"/>
              </w:rPr>
              <w:t>Казахский национальный аграрный исследовательский университет</w:t>
            </w:r>
          </w:p>
        </w:tc>
        <w:tc>
          <w:tcPr>
            <w:tcW w:w="255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1-2022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842" w:type="dxa"/>
          </w:tcPr>
          <w:p w:rsidR="00456A26" w:rsidRPr="00456A09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56A09">
              <w:rPr>
                <w:rFonts w:ascii="Times New Roman" w:hAnsi="Times New Roman" w:cs="Times New Roman"/>
                <w:lang w:val="ky-KG"/>
              </w:rPr>
              <w:t xml:space="preserve">Акылбек уулу Арлен </w:t>
            </w:r>
          </w:p>
          <w:p w:rsidR="00456A26" w:rsidRPr="00DC30B7" w:rsidRDefault="00456A26" w:rsidP="000B1720">
            <w:pPr>
              <w:rPr>
                <w:lang w:val="ky-KG"/>
              </w:rPr>
            </w:pPr>
          </w:p>
        </w:tc>
        <w:tc>
          <w:tcPr>
            <w:tcW w:w="2127" w:type="dxa"/>
          </w:tcPr>
          <w:p w:rsidR="00456A26" w:rsidRPr="00456A09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56A09">
              <w:rPr>
                <w:rFonts w:ascii="Times New Roman" w:hAnsi="Times New Roman" w:cs="Times New Roman"/>
                <w:lang w:val="ky-KG"/>
              </w:rPr>
              <w:t>РВ-1-(б)-20</w:t>
            </w:r>
          </w:p>
        </w:tc>
        <w:tc>
          <w:tcPr>
            <w:tcW w:w="1985" w:type="dxa"/>
          </w:tcPr>
          <w:p w:rsidR="00456A26" w:rsidRDefault="00456A26" w:rsidP="000B1720">
            <w:r w:rsidRPr="005F0B60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ре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ниверситет Кенсон 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2-2023</w:t>
            </w:r>
            <w:r w:rsidRPr="00DC2685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842" w:type="dxa"/>
          </w:tcPr>
          <w:p w:rsidR="00456A26" w:rsidRPr="00456A09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56A09">
              <w:rPr>
                <w:rFonts w:ascii="Times New Roman" w:hAnsi="Times New Roman" w:cs="Times New Roman"/>
                <w:lang w:val="ky-KG"/>
              </w:rPr>
              <w:t xml:space="preserve">Галдарбаев Исламбек </w:t>
            </w:r>
          </w:p>
        </w:tc>
        <w:tc>
          <w:tcPr>
            <w:tcW w:w="2127" w:type="dxa"/>
          </w:tcPr>
          <w:p w:rsidR="00456A26" w:rsidRPr="00456A09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56A09">
              <w:rPr>
                <w:rFonts w:ascii="Times New Roman" w:hAnsi="Times New Roman" w:cs="Times New Roman"/>
                <w:lang w:val="ky-KG"/>
              </w:rPr>
              <w:t>РВ-1-(б)-20</w:t>
            </w:r>
          </w:p>
        </w:tc>
        <w:tc>
          <w:tcPr>
            <w:tcW w:w="1985" w:type="dxa"/>
          </w:tcPr>
          <w:p w:rsidR="00456A26" w:rsidRDefault="00456A26" w:rsidP="000B1720">
            <w:r w:rsidRPr="005F0B60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рея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ниверситет Кенсон</w:t>
            </w:r>
          </w:p>
          <w:p w:rsidR="00456A26" w:rsidRPr="00486666" w:rsidRDefault="00456A26" w:rsidP="000B1720">
            <w:pPr>
              <w:ind w:firstLine="708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</w:t>
            </w:r>
          </w:p>
        </w:tc>
        <w:tc>
          <w:tcPr>
            <w:tcW w:w="1842" w:type="dxa"/>
          </w:tcPr>
          <w:p w:rsidR="00456A26" w:rsidRPr="00456A09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56A09">
              <w:rPr>
                <w:rFonts w:ascii="Times New Roman" w:hAnsi="Times New Roman" w:cs="Times New Roman"/>
                <w:lang w:val="ky-KG"/>
              </w:rPr>
              <w:t>Калыбеков Баястан</w:t>
            </w:r>
          </w:p>
        </w:tc>
        <w:tc>
          <w:tcPr>
            <w:tcW w:w="2127" w:type="dxa"/>
          </w:tcPr>
          <w:p w:rsidR="00456A26" w:rsidRPr="00456A09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56A09">
              <w:rPr>
                <w:rFonts w:ascii="Times New Roman" w:hAnsi="Times New Roman" w:cs="Times New Roman"/>
                <w:lang w:val="ky-KG"/>
              </w:rPr>
              <w:t>РВ-1-(б)-20</w:t>
            </w:r>
          </w:p>
        </w:tc>
        <w:tc>
          <w:tcPr>
            <w:tcW w:w="1985" w:type="dxa"/>
          </w:tcPr>
          <w:p w:rsidR="00456A26" w:rsidRDefault="00456A26" w:rsidP="000B1720">
            <w:r w:rsidRPr="005F0B60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ре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ниверситет Кенсон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жоназарова Айжибек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Б(б)-1-19</w:t>
            </w:r>
          </w:p>
        </w:tc>
        <w:tc>
          <w:tcPr>
            <w:tcW w:w="1985" w:type="dxa"/>
          </w:tcPr>
          <w:p w:rsidR="007B20E1" w:rsidRDefault="007B20E1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Эл аралык</w:t>
            </w:r>
          </w:p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025492">
              <w:rPr>
                <w:rFonts w:ascii="Times New Roman" w:hAnsi="Times New Roman" w:cs="Times New Roman"/>
                <w:lang w:val="ky-KG"/>
              </w:rPr>
              <w:t>бизнес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осси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86666">
              <w:rPr>
                <w:rFonts w:ascii="Times New Roman" w:hAnsi="Times New Roman" w:cs="Times New Roman"/>
                <w:lang w:val="ky-KG"/>
              </w:rPr>
              <w:t>Санкт-Петербургский государственный университет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унусова Сайкал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мт(б)-1-20</w:t>
            </w: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025492">
              <w:rPr>
                <w:rFonts w:ascii="Times New Roman" w:hAnsi="Times New Roman" w:cs="Times New Roman"/>
                <w:lang w:val="ky-KG"/>
              </w:rPr>
              <w:t>Туризм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ыргызстан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86666">
              <w:rPr>
                <w:rFonts w:ascii="Times New Roman" w:hAnsi="Times New Roman" w:cs="Times New Roman"/>
                <w:lang w:val="ky-KG"/>
              </w:rPr>
              <w:t>Национальный университет имени Ж. Баласагына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Шарапова Айназик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ип(б)-1-19</w:t>
            </w:r>
          </w:p>
        </w:tc>
        <w:tc>
          <w:tcPr>
            <w:tcW w:w="1985" w:type="dxa"/>
          </w:tcPr>
          <w:p w:rsidR="00456A26" w:rsidRPr="0059426A" w:rsidRDefault="007B20E1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тормочулук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спани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ниверситет Кадис 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184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убатбек кызы Кишимжан</w:t>
            </w:r>
          </w:p>
        </w:tc>
        <w:tc>
          <w:tcPr>
            <w:tcW w:w="2127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Пип(б)-1-19</w:t>
            </w:r>
          </w:p>
        </w:tc>
        <w:tc>
          <w:tcPr>
            <w:tcW w:w="1985" w:type="dxa"/>
          </w:tcPr>
          <w:p w:rsidR="00456A26" w:rsidRPr="0059426A" w:rsidRDefault="007B20E1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тормочулук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Испания</w:t>
            </w:r>
          </w:p>
        </w:tc>
        <w:tc>
          <w:tcPr>
            <w:tcW w:w="2693" w:type="dxa"/>
          </w:tcPr>
          <w:p w:rsidR="00456A26" w:rsidRPr="0048666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ниверситет Кадис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</w:t>
            </w:r>
          </w:p>
        </w:tc>
        <w:tc>
          <w:tcPr>
            <w:tcW w:w="1842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</w:rPr>
            </w:pPr>
            <w:r w:rsidRPr="005758BD">
              <w:rPr>
                <w:rFonts w:ascii="Times New Roman" w:hAnsi="Times New Roman" w:cs="Times New Roman"/>
              </w:rPr>
              <w:t>Сабыр кызы Аида</w:t>
            </w:r>
          </w:p>
        </w:tc>
        <w:tc>
          <w:tcPr>
            <w:tcW w:w="2127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</w:rPr>
            </w:pPr>
            <w:r w:rsidRPr="005758BD">
              <w:rPr>
                <w:rFonts w:ascii="Times New Roman" w:hAnsi="Times New Roman" w:cs="Times New Roman"/>
              </w:rPr>
              <w:t>Рв(б)-1-19</w:t>
            </w:r>
          </w:p>
        </w:tc>
        <w:tc>
          <w:tcPr>
            <w:tcW w:w="1985" w:type="dxa"/>
          </w:tcPr>
          <w:p w:rsidR="00456A26" w:rsidRDefault="00456A26" w:rsidP="000B1720">
            <w:r w:rsidRPr="005456B8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</w:rPr>
            </w:pPr>
            <w:r w:rsidRPr="005758BD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2693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 </w:t>
            </w:r>
            <w:r w:rsidRPr="005758BD">
              <w:rPr>
                <w:rFonts w:ascii="Times New Roman" w:hAnsi="Times New Roman" w:cs="Times New Roman"/>
              </w:rPr>
              <w:t xml:space="preserve">Ин Ха </w:t>
            </w:r>
          </w:p>
        </w:tc>
        <w:tc>
          <w:tcPr>
            <w:tcW w:w="255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2-2023 окуу жылынын күзгү семестри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43</w:t>
            </w:r>
          </w:p>
        </w:tc>
        <w:tc>
          <w:tcPr>
            <w:tcW w:w="1842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</w:rPr>
            </w:pPr>
            <w:r w:rsidRPr="005758BD">
              <w:rPr>
                <w:rFonts w:ascii="Times New Roman" w:hAnsi="Times New Roman" w:cs="Times New Roman"/>
              </w:rPr>
              <w:t>Жаныбек уулу Ильяз</w:t>
            </w:r>
          </w:p>
        </w:tc>
        <w:tc>
          <w:tcPr>
            <w:tcW w:w="2127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</w:rPr>
            </w:pPr>
            <w:r w:rsidRPr="005758BD">
              <w:rPr>
                <w:rFonts w:ascii="Times New Roman" w:hAnsi="Times New Roman" w:cs="Times New Roman"/>
              </w:rPr>
              <w:t>Рв(б)-1-19</w:t>
            </w:r>
          </w:p>
        </w:tc>
        <w:tc>
          <w:tcPr>
            <w:tcW w:w="1985" w:type="dxa"/>
          </w:tcPr>
          <w:p w:rsidR="00456A26" w:rsidRDefault="00456A26" w:rsidP="000B1720">
            <w:r w:rsidRPr="005456B8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</w:rPr>
            </w:pPr>
            <w:r w:rsidRPr="005758BD">
              <w:rPr>
                <w:rFonts w:ascii="Times New Roman" w:hAnsi="Times New Roman" w:cs="Times New Roman"/>
              </w:rPr>
              <w:t>Корея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ниверситет Кенсон</w:t>
            </w:r>
          </w:p>
          <w:p w:rsidR="00456A26" w:rsidRPr="00486666" w:rsidRDefault="00456A26" w:rsidP="000B1720">
            <w:pPr>
              <w:ind w:firstLine="708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1842" w:type="dxa"/>
          </w:tcPr>
          <w:p w:rsidR="00456A26" w:rsidRPr="00D66F2E" w:rsidRDefault="00456A26" w:rsidP="000B1720">
            <w:r w:rsidRPr="00D66F2E">
              <w:t>Үмүтбек кызы Рамила</w:t>
            </w:r>
          </w:p>
        </w:tc>
        <w:tc>
          <w:tcPr>
            <w:tcW w:w="2127" w:type="dxa"/>
          </w:tcPr>
          <w:p w:rsidR="00456A26" w:rsidRPr="00D66F2E" w:rsidRDefault="00456A26" w:rsidP="000B1720">
            <w:r w:rsidRPr="00D66F2E">
              <w:t>Ткт(б)-1-19</w:t>
            </w:r>
          </w:p>
        </w:tc>
        <w:tc>
          <w:tcPr>
            <w:tcW w:w="1985" w:type="dxa"/>
          </w:tcPr>
          <w:p w:rsidR="00456A26" w:rsidRDefault="00456A26" w:rsidP="000B1720">
            <w:r w:rsidRPr="00406187">
              <w:rPr>
                <w:rFonts w:ascii="Times New Roman" w:hAnsi="Times New Roman" w:cs="Times New Roman"/>
                <w:lang w:val="ky-KG"/>
              </w:rPr>
              <w:t>Туризм</w:t>
            </w:r>
          </w:p>
        </w:tc>
        <w:tc>
          <w:tcPr>
            <w:tcW w:w="2693" w:type="dxa"/>
          </w:tcPr>
          <w:p w:rsidR="00456A26" w:rsidRPr="00D66F2E" w:rsidRDefault="00456A26" w:rsidP="000B1720">
            <w:r w:rsidRPr="00D66F2E">
              <w:t>Турция</w:t>
            </w:r>
          </w:p>
        </w:tc>
        <w:tc>
          <w:tcPr>
            <w:tcW w:w="2693" w:type="dxa"/>
          </w:tcPr>
          <w:p w:rsidR="00456A26" w:rsidRPr="00D66F2E" w:rsidRDefault="00456A26" w:rsidP="000B1720">
            <w:r>
              <w:rPr>
                <w:rFonts w:ascii="Times New Roman" w:hAnsi="Times New Roman" w:cs="Times New Roman"/>
              </w:rPr>
              <w:t>У</w:t>
            </w:r>
            <w:r w:rsidRPr="00CC637A">
              <w:rPr>
                <w:rFonts w:ascii="Times New Roman" w:hAnsi="Times New Roman" w:cs="Times New Roman"/>
              </w:rPr>
              <w:t>ниверситет Сивас</w:t>
            </w:r>
            <w:r>
              <w:rPr>
                <w:rFonts w:ascii="Times New Roman" w:hAnsi="Times New Roman" w:cs="Times New Roman"/>
              </w:rPr>
              <w:t xml:space="preserve"> Жумхуриет</w:t>
            </w:r>
          </w:p>
        </w:tc>
        <w:tc>
          <w:tcPr>
            <w:tcW w:w="255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  <w:r w:rsidRPr="00DC2685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  <w:p w:rsidR="00456A26" w:rsidRPr="005758BD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1842" w:type="dxa"/>
          </w:tcPr>
          <w:p w:rsidR="00456A26" w:rsidRPr="00D66F2E" w:rsidRDefault="00456A26" w:rsidP="000B1720">
            <w:r w:rsidRPr="00D66F2E">
              <w:t>Токтосунова Айназик</w:t>
            </w:r>
          </w:p>
        </w:tc>
        <w:tc>
          <w:tcPr>
            <w:tcW w:w="2127" w:type="dxa"/>
          </w:tcPr>
          <w:p w:rsidR="00456A26" w:rsidRPr="00D66F2E" w:rsidRDefault="00456A26" w:rsidP="000B1720">
            <w:r w:rsidRPr="00D66F2E">
              <w:t>Ткт(б)-1-19</w:t>
            </w:r>
          </w:p>
        </w:tc>
        <w:tc>
          <w:tcPr>
            <w:tcW w:w="1985" w:type="dxa"/>
          </w:tcPr>
          <w:p w:rsidR="00456A26" w:rsidRDefault="00456A26" w:rsidP="000B1720">
            <w:r w:rsidRPr="00406187">
              <w:rPr>
                <w:rFonts w:ascii="Times New Roman" w:hAnsi="Times New Roman" w:cs="Times New Roman"/>
                <w:lang w:val="ky-KG"/>
              </w:rPr>
              <w:t>Туризм</w:t>
            </w:r>
          </w:p>
        </w:tc>
        <w:tc>
          <w:tcPr>
            <w:tcW w:w="2693" w:type="dxa"/>
          </w:tcPr>
          <w:p w:rsidR="00456A26" w:rsidRPr="00D66F2E" w:rsidRDefault="00456A26" w:rsidP="000B1720">
            <w:r w:rsidRPr="00D66F2E">
              <w:t>Турция</w:t>
            </w:r>
          </w:p>
        </w:tc>
        <w:tc>
          <w:tcPr>
            <w:tcW w:w="2693" w:type="dxa"/>
          </w:tcPr>
          <w:p w:rsidR="00456A26" w:rsidRPr="00D66F2E" w:rsidRDefault="00456A26" w:rsidP="000B1720">
            <w:r>
              <w:rPr>
                <w:rFonts w:ascii="Times New Roman" w:hAnsi="Times New Roman" w:cs="Times New Roman"/>
              </w:rPr>
              <w:t>У</w:t>
            </w:r>
            <w:r w:rsidRPr="00CC637A">
              <w:rPr>
                <w:rFonts w:ascii="Times New Roman" w:hAnsi="Times New Roman" w:cs="Times New Roman"/>
              </w:rPr>
              <w:t>ниверситет Сивас</w:t>
            </w:r>
            <w:r>
              <w:rPr>
                <w:rFonts w:ascii="Times New Roman" w:hAnsi="Times New Roman" w:cs="Times New Roman"/>
              </w:rPr>
              <w:t xml:space="preserve"> Жумхуриет</w:t>
            </w:r>
          </w:p>
        </w:tc>
        <w:tc>
          <w:tcPr>
            <w:tcW w:w="255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1842" w:type="dxa"/>
          </w:tcPr>
          <w:p w:rsidR="00456A26" w:rsidRPr="005758BD" w:rsidRDefault="00456A26" w:rsidP="000B1720">
            <w:pPr>
              <w:rPr>
                <w:lang w:val="ky-KG"/>
              </w:rPr>
            </w:pPr>
            <w:r>
              <w:rPr>
                <w:lang w:val="ky-KG"/>
              </w:rPr>
              <w:t>Кадырбердиева Сейил</w:t>
            </w:r>
          </w:p>
        </w:tc>
        <w:tc>
          <w:tcPr>
            <w:tcW w:w="2127" w:type="dxa"/>
          </w:tcPr>
          <w:p w:rsidR="00456A26" w:rsidRPr="00D66F2E" w:rsidRDefault="00456A26" w:rsidP="000B1720">
            <w:r w:rsidRPr="00D66F2E">
              <w:t>Ткт(б)-1-19</w:t>
            </w:r>
          </w:p>
        </w:tc>
        <w:tc>
          <w:tcPr>
            <w:tcW w:w="1985" w:type="dxa"/>
          </w:tcPr>
          <w:p w:rsidR="00456A26" w:rsidRDefault="00456A26" w:rsidP="000B1720">
            <w:r w:rsidRPr="00406187">
              <w:rPr>
                <w:rFonts w:ascii="Times New Roman" w:hAnsi="Times New Roman" w:cs="Times New Roman"/>
                <w:lang w:val="ky-KG"/>
              </w:rPr>
              <w:t>Туризм</w:t>
            </w:r>
          </w:p>
        </w:tc>
        <w:tc>
          <w:tcPr>
            <w:tcW w:w="2693" w:type="dxa"/>
          </w:tcPr>
          <w:p w:rsidR="00456A26" w:rsidRPr="00D66F2E" w:rsidRDefault="00456A26" w:rsidP="000B1720">
            <w:r w:rsidRPr="00D66F2E">
              <w:t>Турция</w:t>
            </w:r>
          </w:p>
        </w:tc>
        <w:tc>
          <w:tcPr>
            <w:tcW w:w="2693" w:type="dxa"/>
          </w:tcPr>
          <w:p w:rsidR="00456A26" w:rsidRPr="00D66F2E" w:rsidRDefault="00456A26" w:rsidP="000B1720">
            <w:r>
              <w:rPr>
                <w:rFonts w:ascii="Times New Roman" w:hAnsi="Times New Roman" w:cs="Times New Roman"/>
              </w:rPr>
              <w:t>У</w:t>
            </w:r>
            <w:r w:rsidRPr="00CC637A">
              <w:rPr>
                <w:rFonts w:ascii="Times New Roman" w:hAnsi="Times New Roman" w:cs="Times New Roman"/>
              </w:rPr>
              <w:t>ниверситет Сивас</w:t>
            </w:r>
            <w:r>
              <w:rPr>
                <w:rFonts w:ascii="Times New Roman" w:hAnsi="Times New Roman" w:cs="Times New Roman"/>
              </w:rPr>
              <w:t xml:space="preserve"> Жумхуриет</w:t>
            </w:r>
          </w:p>
        </w:tc>
        <w:tc>
          <w:tcPr>
            <w:tcW w:w="255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Эркинбай уулу Мухаммедали</w:t>
            </w:r>
          </w:p>
        </w:tc>
        <w:tc>
          <w:tcPr>
            <w:tcW w:w="2127" w:type="dxa"/>
          </w:tcPr>
          <w:p w:rsidR="00456A26" w:rsidRPr="00D66F2E" w:rsidRDefault="00456A26" w:rsidP="000B1720">
            <w:r w:rsidRPr="00D66F2E">
              <w:t>Пикт(б)1-19</w:t>
            </w: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813BB2">
              <w:rPr>
                <w:rFonts w:ascii="Times New Roman" w:hAnsi="Times New Roman" w:cs="Times New Roman"/>
                <w:lang w:val="ky-KG"/>
              </w:rPr>
              <w:t>Перевод и переводоведе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D66F2E">
              <w:t>Турция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C637A">
              <w:rPr>
                <w:rFonts w:ascii="Times New Roman" w:hAnsi="Times New Roman" w:cs="Times New Roman"/>
              </w:rPr>
              <w:t>ниверситет Сивас</w:t>
            </w:r>
            <w:r>
              <w:rPr>
                <w:rFonts w:ascii="Times New Roman" w:hAnsi="Times New Roman" w:cs="Times New Roman"/>
              </w:rPr>
              <w:t xml:space="preserve"> Жумхуриет</w:t>
            </w:r>
          </w:p>
        </w:tc>
        <w:tc>
          <w:tcPr>
            <w:tcW w:w="255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ныбекова Элиза</w:t>
            </w:r>
          </w:p>
        </w:tc>
        <w:tc>
          <w:tcPr>
            <w:tcW w:w="2127" w:type="dxa"/>
          </w:tcPr>
          <w:p w:rsidR="00456A26" w:rsidRPr="00D66F2E" w:rsidRDefault="00456A26" w:rsidP="000B1720">
            <w:r w:rsidRPr="005758BD">
              <w:rPr>
                <w:rFonts w:ascii="Times New Roman" w:hAnsi="Times New Roman" w:cs="Times New Roman"/>
              </w:rPr>
              <w:t>Рв(б)-1-19</w:t>
            </w:r>
          </w:p>
        </w:tc>
        <w:tc>
          <w:tcPr>
            <w:tcW w:w="1985" w:type="dxa"/>
          </w:tcPr>
          <w:p w:rsidR="00456A26" w:rsidRDefault="00456A26" w:rsidP="000B1720">
            <w:r w:rsidRPr="000D4B4B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5758BD" w:rsidRDefault="00456A26" w:rsidP="000B1720">
            <w:pPr>
              <w:rPr>
                <w:lang w:val="ky-KG"/>
              </w:rPr>
            </w:pPr>
            <w:r>
              <w:rPr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Pr="005758BD" w:rsidRDefault="00456A26" w:rsidP="000B1720">
            <w:pPr>
              <w:rPr>
                <w:lang w:val="ky-KG"/>
              </w:rPr>
            </w:pPr>
            <w:r>
              <w:rPr>
                <w:lang w:val="ky-KG"/>
              </w:rPr>
              <w:t>ЕНУ</w:t>
            </w:r>
            <w:r w:rsidRPr="00486666">
              <w:rPr>
                <w:lang w:val="ky-KG"/>
              </w:rPr>
              <w:t xml:space="preserve"> имени Л. Н. Гумилева</w:t>
            </w:r>
          </w:p>
        </w:tc>
        <w:tc>
          <w:tcPr>
            <w:tcW w:w="255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кматова Акдана</w:t>
            </w:r>
          </w:p>
        </w:tc>
        <w:tc>
          <w:tcPr>
            <w:tcW w:w="2127" w:type="dxa"/>
          </w:tcPr>
          <w:p w:rsidR="00456A26" w:rsidRPr="001A2867" w:rsidRDefault="00456A26" w:rsidP="000B1720">
            <w:r w:rsidRPr="001A2867">
              <w:t>Рв(б)-1-19</w:t>
            </w:r>
          </w:p>
        </w:tc>
        <w:tc>
          <w:tcPr>
            <w:tcW w:w="1985" w:type="dxa"/>
          </w:tcPr>
          <w:p w:rsidR="00456A26" w:rsidRDefault="00456A26" w:rsidP="000B1720">
            <w:r w:rsidRPr="000D4B4B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1A2867" w:rsidRDefault="00456A26" w:rsidP="000B1720">
            <w:r w:rsidRPr="001A2867">
              <w:t>Казакстан</w:t>
            </w:r>
          </w:p>
        </w:tc>
        <w:tc>
          <w:tcPr>
            <w:tcW w:w="2693" w:type="dxa"/>
          </w:tcPr>
          <w:p w:rsidR="00456A26" w:rsidRPr="001A2867" w:rsidRDefault="00456A26" w:rsidP="000B1720">
            <w:r>
              <w:rPr>
                <w:lang w:val="ky-KG"/>
              </w:rPr>
              <w:t>ЕНУ</w:t>
            </w:r>
            <w:r w:rsidRPr="00486666">
              <w:rPr>
                <w:lang w:val="ky-KG"/>
              </w:rPr>
              <w:t xml:space="preserve"> имени Л. Н. Гумилева</w:t>
            </w:r>
          </w:p>
        </w:tc>
        <w:tc>
          <w:tcPr>
            <w:tcW w:w="2552" w:type="dxa"/>
          </w:tcPr>
          <w:p w:rsidR="00456A26" w:rsidRDefault="00456A26" w:rsidP="000B1720">
            <w:r>
              <w:t xml:space="preserve">2022-2023 </w:t>
            </w:r>
            <w:r w:rsidRPr="00DC2685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Болотбек кызы Орозайым</w:t>
            </w:r>
          </w:p>
        </w:tc>
        <w:tc>
          <w:tcPr>
            <w:tcW w:w="2127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5758BD">
              <w:rPr>
                <w:rFonts w:ascii="Times New Roman" w:hAnsi="Times New Roman" w:cs="Times New Roman"/>
              </w:rPr>
              <w:t>Рв(б)-1-</w:t>
            </w:r>
            <w:r w:rsidRPr="005758BD">
              <w:rPr>
                <w:rFonts w:ascii="Times New Roman" w:hAnsi="Times New Roman" w:cs="Times New Roman"/>
                <w:lang w:val="ky-KG"/>
              </w:rPr>
              <w:t>21</w:t>
            </w:r>
          </w:p>
        </w:tc>
        <w:tc>
          <w:tcPr>
            <w:tcW w:w="1985" w:type="dxa"/>
          </w:tcPr>
          <w:p w:rsidR="00456A26" w:rsidRDefault="00456A26" w:rsidP="000B1720">
            <w:r w:rsidRPr="000D4B4B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5758BD">
              <w:rPr>
                <w:rFonts w:ascii="Times New Roman" w:hAnsi="Times New Roman" w:cs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DC2685">
              <w:rPr>
                <w:rFonts w:ascii="Times New Roman" w:hAnsi="Times New Roman" w:cs="Times New Roman"/>
                <w:lang w:val="ky-KG"/>
              </w:rPr>
              <w:t>Андижанский государственный университет</w:t>
            </w:r>
          </w:p>
        </w:tc>
        <w:tc>
          <w:tcPr>
            <w:tcW w:w="2552" w:type="dxa"/>
          </w:tcPr>
          <w:p w:rsidR="00456A26" w:rsidRPr="001A2867" w:rsidRDefault="00456A26" w:rsidP="000B1720">
            <w:r w:rsidRPr="001A2867"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</w:t>
            </w:r>
          </w:p>
        </w:tc>
        <w:tc>
          <w:tcPr>
            <w:tcW w:w="1842" w:type="dxa"/>
          </w:tcPr>
          <w:p w:rsidR="00456A26" w:rsidRPr="00075073" w:rsidRDefault="00456A26" w:rsidP="000B1720">
            <w:r w:rsidRPr="00075073">
              <w:t>Ни</w:t>
            </w:r>
            <w:r>
              <w:t xml:space="preserve">замова Сахибжамол  </w:t>
            </w:r>
          </w:p>
        </w:tc>
        <w:tc>
          <w:tcPr>
            <w:tcW w:w="2127" w:type="dxa"/>
          </w:tcPr>
          <w:p w:rsidR="00456A26" w:rsidRPr="00075073" w:rsidRDefault="00456A26" w:rsidP="000B1720">
            <w:r w:rsidRPr="005758BD">
              <w:t>РВ(б)-2-20</w:t>
            </w:r>
          </w:p>
        </w:tc>
        <w:tc>
          <w:tcPr>
            <w:tcW w:w="1985" w:type="dxa"/>
          </w:tcPr>
          <w:p w:rsidR="00456A26" w:rsidRDefault="00456A26" w:rsidP="000B1720">
            <w:r w:rsidRPr="000D4B4B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075073" w:rsidRDefault="00456A26" w:rsidP="000B1720">
            <w:r w:rsidRPr="005758BD">
              <w:rPr>
                <w:rFonts w:ascii="Times New Roman" w:hAnsi="Times New Roman" w:cs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095D35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DC2685">
              <w:rPr>
                <w:rFonts w:ascii="Times New Roman" w:hAnsi="Times New Roman" w:cs="Times New Roman"/>
                <w:lang w:val="ky-KG"/>
              </w:rPr>
              <w:t>Андижанский государственный университет</w:t>
            </w:r>
          </w:p>
        </w:tc>
        <w:tc>
          <w:tcPr>
            <w:tcW w:w="2552" w:type="dxa"/>
          </w:tcPr>
          <w:p w:rsidR="00456A26" w:rsidRPr="001A2867" w:rsidRDefault="00456A26" w:rsidP="000B1720">
            <w:r w:rsidRPr="001A2867"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lang w:val="ky-KG"/>
              </w:rPr>
            </w:pPr>
            <w:r w:rsidRPr="00075073">
              <w:t xml:space="preserve">Абдиллазиз кызы Айпери </w:t>
            </w:r>
          </w:p>
          <w:p w:rsidR="00456A26" w:rsidRPr="00095D35" w:rsidRDefault="00456A26" w:rsidP="000B1720">
            <w:pPr>
              <w:rPr>
                <w:lang w:val="ky-KG"/>
              </w:rPr>
            </w:pPr>
          </w:p>
        </w:tc>
        <w:tc>
          <w:tcPr>
            <w:tcW w:w="2127" w:type="dxa"/>
          </w:tcPr>
          <w:p w:rsidR="00456A26" w:rsidRPr="00095D35" w:rsidRDefault="00456A26" w:rsidP="000B1720">
            <w:pPr>
              <w:rPr>
                <w:lang w:val="ky-KG"/>
              </w:rPr>
            </w:pPr>
            <w:r>
              <w:rPr>
                <w:lang w:val="ky-KG"/>
              </w:rPr>
              <w:t>Вно(1)-1-21</w:t>
            </w: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Начальное образование</w:t>
            </w:r>
          </w:p>
        </w:tc>
        <w:tc>
          <w:tcPr>
            <w:tcW w:w="2693" w:type="dxa"/>
          </w:tcPr>
          <w:p w:rsidR="00456A26" w:rsidRPr="00075073" w:rsidRDefault="00456A26" w:rsidP="000B1720">
            <w:r w:rsidRPr="005758BD">
              <w:rPr>
                <w:rFonts w:ascii="Times New Roman" w:hAnsi="Times New Roman" w:cs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095D35" w:rsidRDefault="00456A26" w:rsidP="000B1720">
            <w:pPr>
              <w:rPr>
                <w:rFonts w:ascii="Times New Roman" w:hAnsi="Times New Roman" w:cs="Times New Roman"/>
              </w:rPr>
            </w:pPr>
            <w:r w:rsidRPr="00DC2685">
              <w:rPr>
                <w:rFonts w:ascii="Times New Roman" w:hAnsi="Times New Roman" w:cs="Times New Roman"/>
                <w:lang w:val="ky-KG"/>
              </w:rPr>
              <w:t>Андижанский государственный университет</w:t>
            </w:r>
          </w:p>
        </w:tc>
        <w:tc>
          <w:tcPr>
            <w:tcW w:w="2552" w:type="dxa"/>
          </w:tcPr>
          <w:p w:rsidR="00456A26" w:rsidRPr="001A2867" w:rsidRDefault="00456A26" w:rsidP="000B1720">
            <w:r w:rsidRPr="001A2867">
              <w:t>2022-2023</w:t>
            </w:r>
            <w:r w:rsidRPr="00DC2685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3</w:t>
            </w:r>
          </w:p>
        </w:tc>
        <w:tc>
          <w:tcPr>
            <w:tcW w:w="1842" w:type="dxa"/>
          </w:tcPr>
          <w:p w:rsidR="00456A26" w:rsidRPr="00095D35" w:rsidRDefault="00456A26" w:rsidP="000B1720">
            <w:pPr>
              <w:rPr>
                <w:lang w:val="ky-KG"/>
              </w:rPr>
            </w:pPr>
            <w:r>
              <w:rPr>
                <w:lang w:val="ky-KG"/>
              </w:rPr>
              <w:t>Дүйшөнова Айсезим</w:t>
            </w:r>
          </w:p>
        </w:tc>
        <w:tc>
          <w:tcPr>
            <w:tcW w:w="2127" w:type="dxa"/>
          </w:tcPr>
          <w:p w:rsidR="00456A26" w:rsidRPr="00075073" w:rsidRDefault="00456A26" w:rsidP="000B1720">
            <w:r>
              <w:rPr>
                <w:lang w:val="ky-KG"/>
              </w:rPr>
              <w:t>Вно(1)-1-21</w:t>
            </w: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813BB2">
              <w:rPr>
                <w:rFonts w:ascii="Times New Roman" w:hAnsi="Times New Roman" w:cs="Times New Roman"/>
                <w:lang w:val="ky-KG"/>
              </w:rPr>
              <w:t>Начальное образование</w:t>
            </w:r>
          </w:p>
        </w:tc>
        <w:tc>
          <w:tcPr>
            <w:tcW w:w="2693" w:type="dxa"/>
          </w:tcPr>
          <w:p w:rsidR="00456A26" w:rsidRPr="00075073" w:rsidRDefault="00456A26" w:rsidP="000B1720">
            <w:r w:rsidRPr="005758BD">
              <w:rPr>
                <w:rFonts w:ascii="Times New Roman" w:hAnsi="Times New Roman" w:cs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Pr="00095D35" w:rsidRDefault="00456A26" w:rsidP="000B1720">
            <w:pPr>
              <w:rPr>
                <w:rFonts w:ascii="Times New Roman" w:hAnsi="Times New Roman" w:cs="Times New Roman"/>
              </w:rPr>
            </w:pPr>
            <w:r w:rsidRPr="00DC2685">
              <w:rPr>
                <w:rFonts w:ascii="Times New Roman" w:hAnsi="Times New Roman" w:cs="Times New Roman"/>
                <w:lang w:val="ky-KG"/>
              </w:rPr>
              <w:t>Андижанский государственный университет</w:t>
            </w:r>
          </w:p>
        </w:tc>
        <w:tc>
          <w:tcPr>
            <w:tcW w:w="2552" w:type="dxa"/>
          </w:tcPr>
          <w:p w:rsidR="00456A26" w:rsidRPr="00095D35" w:rsidRDefault="00456A26" w:rsidP="000B1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3 </w:t>
            </w:r>
            <w:r w:rsidRPr="00DC2685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</w:t>
            </w:r>
          </w:p>
        </w:tc>
        <w:tc>
          <w:tcPr>
            <w:tcW w:w="1842" w:type="dxa"/>
          </w:tcPr>
          <w:p w:rsidR="00456A26" w:rsidRPr="00095D35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опчубаев Айдарбек</w:t>
            </w:r>
          </w:p>
        </w:tc>
        <w:tc>
          <w:tcPr>
            <w:tcW w:w="2127" w:type="dxa"/>
          </w:tcPr>
          <w:p w:rsidR="00456A26" w:rsidRDefault="00456A26" w:rsidP="000B1720">
            <w:pPr>
              <w:rPr>
                <w:lang w:val="ky-KG"/>
              </w:rPr>
            </w:pPr>
            <w:r w:rsidRPr="005758BD">
              <w:t>РВ(б)-2-20</w:t>
            </w: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813BB2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Япония </w:t>
            </w:r>
          </w:p>
        </w:tc>
        <w:tc>
          <w:tcPr>
            <w:tcW w:w="2693" w:type="dxa"/>
          </w:tcPr>
          <w:p w:rsidR="00456A26" w:rsidRPr="00095D35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Школа языка и культуры “Киото  Минсай”</w:t>
            </w:r>
          </w:p>
        </w:tc>
        <w:tc>
          <w:tcPr>
            <w:tcW w:w="2552" w:type="dxa"/>
          </w:tcPr>
          <w:p w:rsidR="00456A26" w:rsidRPr="00095D35" w:rsidRDefault="00456A26" w:rsidP="000B1720">
            <w:pPr>
              <w:rPr>
                <w:rFonts w:ascii="Times New Roman" w:hAnsi="Times New Roman" w:cs="Times New Roman"/>
              </w:rPr>
            </w:pPr>
            <w:r w:rsidRPr="00095D35">
              <w:rPr>
                <w:rFonts w:ascii="Times New Roman" w:hAnsi="Times New Roman" w:cs="Times New Roman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римсакова Шахноза</w:t>
            </w:r>
          </w:p>
        </w:tc>
        <w:tc>
          <w:tcPr>
            <w:tcW w:w="2127" w:type="dxa"/>
          </w:tcPr>
          <w:p w:rsidR="00456A26" w:rsidRPr="005758BD" w:rsidRDefault="00456A26" w:rsidP="000B1720">
            <w:r>
              <w:rPr>
                <w:lang w:val="ky-KG"/>
              </w:rPr>
              <w:t>Вно(1)-1-21</w:t>
            </w: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813BB2">
              <w:rPr>
                <w:rFonts w:ascii="Times New Roman" w:hAnsi="Times New Roman" w:cs="Times New Roman"/>
                <w:lang w:val="ky-KG"/>
              </w:rPr>
              <w:t>Начальное образова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5758BD">
              <w:rPr>
                <w:rFonts w:ascii="Times New Roman" w:hAnsi="Times New Roman" w:cs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DC2685">
              <w:rPr>
                <w:rFonts w:ascii="Times New Roman" w:hAnsi="Times New Roman" w:cs="Times New Roman"/>
                <w:lang w:val="ky-KG"/>
              </w:rPr>
              <w:t>Узбекский национальный университет имени М. Улукбека</w:t>
            </w:r>
          </w:p>
        </w:tc>
        <w:tc>
          <w:tcPr>
            <w:tcW w:w="2552" w:type="dxa"/>
          </w:tcPr>
          <w:p w:rsidR="00456A26" w:rsidRPr="001A2867" w:rsidRDefault="00456A26" w:rsidP="000B1720">
            <w:r w:rsidRPr="00095D35">
              <w:rPr>
                <w:rFonts w:ascii="Times New Roman" w:hAnsi="Times New Roman" w:cs="Times New Roman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бдылдаев Санжарбек</w:t>
            </w:r>
          </w:p>
        </w:tc>
        <w:tc>
          <w:tcPr>
            <w:tcW w:w="2127" w:type="dxa"/>
          </w:tcPr>
          <w:p w:rsidR="00456A26" w:rsidRPr="00095D35" w:rsidRDefault="00456A26" w:rsidP="000B1720">
            <w:pPr>
              <w:rPr>
                <w:lang w:val="ky-KG"/>
              </w:rPr>
            </w:pPr>
            <w:r>
              <w:t>РВ(б)-</w:t>
            </w:r>
            <w:r>
              <w:rPr>
                <w:lang w:val="ky-KG"/>
              </w:rPr>
              <w:t>1</w:t>
            </w:r>
            <w:r>
              <w:t>-2</w:t>
            </w:r>
            <w:r>
              <w:rPr>
                <w:lang w:val="ky-KG"/>
              </w:rPr>
              <w:t>1</w:t>
            </w:r>
          </w:p>
        </w:tc>
        <w:tc>
          <w:tcPr>
            <w:tcW w:w="1985" w:type="dxa"/>
          </w:tcPr>
          <w:p w:rsidR="00456A26" w:rsidRDefault="00456A26" w:rsidP="000B1720">
            <w:r w:rsidRPr="00BB5E9B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Япония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DC2685">
              <w:rPr>
                <w:rFonts w:ascii="Times New Roman" w:hAnsi="Times New Roman" w:cs="Times New Roman"/>
                <w:lang w:val="ky-KG"/>
              </w:rPr>
              <w:t>Культурный центр Томаму</w:t>
            </w:r>
          </w:p>
        </w:tc>
        <w:tc>
          <w:tcPr>
            <w:tcW w:w="2552" w:type="dxa"/>
          </w:tcPr>
          <w:p w:rsidR="00456A26" w:rsidRPr="00095D35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095D35">
              <w:rPr>
                <w:rFonts w:ascii="Times New Roman" w:hAnsi="Times New Roman" w:cs="Times New Roman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амитжан уулу Авзбек</w:t>
            </w:r>
          </w:p>
        </w:tc>
        <w:tc>
          <w:tcPr>
            <w:tcW w:w="2127" w:type="dxa"/>
          </w:tcPr>
          <w:p w:rsidR="00456A26" w:rsidRPr="00095D35" w:rsidRDefault="00456A26" w:rsidP="000B1720">
            <w:pPr>
              <w:rPr>
                <w:lang w:val="ky-KG"/>
              </w:rPr>
            </w:pPr>
            <w:r>
              <w:t>РВ(б)-</w:t>
            </w:r>
            <w:r>
              <w:rPr>
                <w:lang w:val="ky-KG"/>
              </w:rPr>
              <w:t>1</w:t>
            </w:r>
            <w:r>
              <w:t>-2</w:t>
            </w:r>
            <w:r>
              <w:rPr>
                <w:lang w:val="ky-KG"/>
              </w:rPr>
              <w:t>1</w:t>
            </w:r>
          </w:p>
        </w:tc>
        <w:tc>
          <w:tcPr>
            <w:tcW w:w="1985" w:type="dxa"/>
          </w:tcPr>
          <w:p w:rsidR="00456A26" w:rsidRDefault="00456A26" w:rsidP="000B1720">
            <w:r w:rsidRPr="00BB5E9B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Япония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DC2685">
              <w:rPr>
                <w:rFonts w:ascii="Times New Roman" w:hAnsi="Times New Roman" w:cs="Times New Roman"/>
                <w:lang w:val="ky-KG"/>
              </w:rPr>
              <w:t>Культурный центр Томаму</w:t>
            </w:r>
          </w:p>
        </w:tc>
        <w:tc>
          <w:tcPr>
            <w:tcW w:w="2552" w:type="dxa"/>
          </w:tcPr>
          <w:p w:rsidR="00456A26" w:rsidRPr="00095D35" w:rsidRDefault="00456A26" w:rsidP="000B1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8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чкаров Фазлиддин</w:t>
            </w:r>
          </w:p>
        </w:tc>
        <w:tc>
          <w:tcPr>
            <w:tcW w:w="2127" w:type="dxa"/>
          </w:tcPr>
          <w:p w:rsidR="00456A26" w:rsidRPr="00095D35" w:rsidRDefault="00456A26" w:rsidP="000B1720">
            <w:pPr>
              <w:rPr>
                <w:lang w:val="ky-KG"/>
              </w:rPr>
            </w:pPr>
            <w:r>
              <w:t>РВ(б)-</w:t>
            </w:r>
            <w:r>
              <w:rPr>
                <w:lang w:val="ky-KG"/>
              </w:rPr>
              <w:t>1</w:t>
            </w:r>
            <w:r>
              <w:t>-2</w:t>
            </w:r>
            <w:r>
              <w:rPr>
                <w:lang w:val="ky-KG"/>
              </w:rPr>
              <w:t>1</w:t>
            </w:r>
          </w:p>
        </w:tc>
        <w:tc>
          <w:tcPr>
            <w:tcW w:w="1985" w:type="dxa"/>
          </w:tcPr>
          <w:p w:rsidR="00456A26" w:rsidRDefault="00456A26" w:rsidP="000B1720">
            <w:r w:rsidRPr="00BB5E9B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Япония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DC2685">
              <w:rPr>
                <w:rFonts w:ascii="Times New Roman" w:hAnsi="Times New Roman" w:cs="Times New Roman"/>
                <w:lang w:val="ky-KG"/>
              </w:rPr>
              <w:t>Культурный центр Томаму</w:t>
            </w:r>
          </w:p>
        </w:tc>
        <w:tc>
          <w:tcPr>
            <w:tcW w:w="2552" w:type="dxa"/>
          </w:tcPr>
          <w:p w:rsidR="00456A26" w:rsidRPr="00095D35" w:rsidRDefault="00456A26" w:rsidP="000B1720">
            <w:pPr>
              <w:rPr>
                <w:rFonts w:ascii="Times New Roman" w:hAnsi="Times New Roman" w:cs="Times New Roman"/>
              </w:rPr>
            </w:pPr>
            <w:r w:rsidRPr="00095D35">
              <w:rPr>
                <w:rFonts w:ascii="Times New Roman" w:hAnsi="Times New Roman" w:cs="Times New Roman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1842" w:type="dxa"/>
          </w:tcPr>
          <w:p w:rsidR="00456A26" w:rsidRPr="00BB21C1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BB21C1">
              <w:rPr>
                <w:rFonts w:ascii="Times New Roman" w:hAnsi="Times New Roman" w:cs="Times New Roman"/>
                <w:lang w:val="ky-KG"/>
              </w:rPr>
              <w:t>Жуманова Адина</w:t>
            </w:r>
          </w:p>
        </w:tc>
        <w:tc>
          <w:tcPr>
            <w:tcW w:w="2127" w:type="dxa"/>
          </w:tcPr>
          <w:p w:rsidR="00456A26" w:rsidRPr="00BB21C1" w:rsidRDefault="00456A26" w:rsidP="000B17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B21C1">
              <w:rPr>
                <w:rFonts w:ascii="Times New Roman" w:hAnsi="Times New Roman" w:cs="Times New Roman"/>
                <w:lang w:val="ky-KG"/>
              </w:rPr>
              <w:t>ВНО</w:t>
            </w:r>
            <w:r w:rsidRPr="00BB21C1">
              <w:rPr>
                <w:rFonts w:ascii="Times New Roman" w:hAnsi="Times New Roman" w:cs="Times New Roman"/>
              </w:rPr>
              <w:t>(б)-1-21</w:t>
            </w:r>
          </w:p>
        </w:tc>
        <w:tc>
          <w:tcPr>
            <w:tcW w:w="1985" w:type="dxa"/>
          </w:tcPr>
          <w:p w:rsidR="00456A26" w:rsidRPr="0059426A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813BB2">
              <w:rPr>
                <w:rFonts w:ascii="Times New Roman" w:hAnsi="Times New Roman" w:cs="Times New Roman"/>
                <w:lang w:val="ky-KG"/>
              </w:rPr>
              <w:t>Начальное образова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ыргызстан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ТУ “Манас”</w:t>
            </w:r>
          </w:p>
        </w:tc>
        <w:tc>
          <w:tcPr>
            <w:tcW w:w="2552" w:type="dxa"/>
          </w:tcPr>
          <w:p w:rsidR="00456A26" w:rsidRDefault="00456A26" w:rsidP="000B1720">
            <w:r w:rsidRPr="006519AB">
              <w:rPr>
                <w:rFonts w:ascii="Times New Roman" w:hAnsi="Times New Roman" w:cs="Times New Roman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1842" w:type="dxa"/>
          </w:tcPr>
          <w:p w:rsidR="00456A26" w:rsidRPr="00BB21C1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BB21C1">
              <w:rPr>
                <w:rFonts w:ascii="Times New Roman" w:hAnsi="Times New Roman" w:cs="Times New Roman"/>
                <w:lang w:val="ky-KG"/>
              </w:rPr>
              <w:t>Олмасова Гулзина</w:t>
            </w:r>
          </w:p>
        </w:tc>
        <w:tc>
          <w:tcPr>
            <w:tcW w:w="2127" w:type="dxa"/>
          </w:tcPr>
          <w:p w:rsidR="00456A26" w:rsidRPr="00BB21C1" w:rsidRDefault="00456A26" w:rsidP="000B1720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BB21C1">
              <w:rPr>
                <w:rFonts w:ascii="Times New Roman" w:hAnsi="Times New Roman" w:cs="Times New Roman"/>
                <w:lang w:val="ky-KG"/>
              </w:rPr>
              <w:t>ВНО</w:t>
            </w:r>
            <w:r w:rsidRPr="00BB21C1">
              <w:rPr>
                <w:rFonts w:ascii="Times New Roman" w:hAnsi="Times New Roman" w:cs="Times New Roman"/>
              </w:rPr>
              <w:t>(б)-1-21</w:t>
            </w:r>
          </w:p>
        </w:tc>
        <w:tc>
          <w:tcPr>
            <w:tcW w:w="1985" w:type="dxa"/>
          </w:tcPr>
          <w:p w:rsidR="00456A26" w:rsidRDefault="00456A26" w:rsidP="000B1720">
            <w:r w:rsidRPr="007C2492">
              <w:rPr>
                <w:rFonts w:ascii="Times New Roman" w:hAnsi="Times New Roman" w:cs="Times New Roman"/>
                <w:lang w:val="ky-KG"/>
              </w:rPr>
              <w:t>Начальное образова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ыргызстан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ТУ “Манас”</w:t>
            </w:r>
          </w:p>
        </w:tc>
        <w:tc>
          <w:tcPr>
            <w:tcW w:w="2552" w:type="dxa"/>
          </w:tcPr>
          <w:p w:rsidR="00456A26" w:rsidRDefault="00456A26" w:rsidP="00E00B22">
            <w:r w:rsidRPr="006519AB">
              <w:rPr>
                <w:rFonts w:ascii="Times New Roman" w:hAnsi="Times New Roman" w:cs="Times New Roman"/>
              </w:rPr>
              <w:t>2022-202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</w:t>
            </w:r>
          </w:p>
        </w:tc>
        <w:tc>
          <w:tcPr>
            <w:tcW w:w="1842" w:type="dxa"/>
          </w:tcPr>
          <w:p w:rsidR="00456A26" w:rsidRPr="00BB21C1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BB21C1">
              <w:rPr>
                <w:rFonts w:ascii="Times New Roman" w:hAnsi="Times New Roman" w:cs="Times New Roman"/>
                <w:lang w:val="ky-KG"/>
              </w:rPr>
              <w:t>Усмонова Ойгул</w:t>
            </w:r>
          </w:p>
        </w:tc>
        <w:tc>
          <w:tcPr>
            <w:tcW w:w="2127" w:type="dxa"/>
          </w:tcPr>
          <w:p w:rsidR="00456A26" w:rsidRPr="00BB21C1" w:rsidRDefault="00456A26" w:rsidP="000B1720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BB21C1">
              <w:rPr>
                <w:rFonts w:ascii="Times New Roman" w:hAnsi="Times New Roman" w:cs="Times New Roman"/>
                <w:lang w:val="ky-KG"/>
              </w:rPr>
              <w:t>ВНО</w:t>
            </w:r>
            <w:r w:rsidRPr="00BB21C1">
              <w:rPr>
                <w:rFonts w:ascii="Times New Roman" w:hAnsi="Times New Roman" w:cs="Times New Roman"/>
              </w:rPr>
              <w:t>(б)-1-21</w:t>
            </w:r>
          </w:p>
        </w:tc>
        <w:tc>
          <w:tcPr>
            <w:tcW w:w="1985" w:type="dxa"/>
          </w:tcPr>
          <w:p w:rsidR="00456A26" w:rsidRDefault="00456A26" w:rsidP="000B1720">
            <w:r w:rsidRPr="007C2492">
              <w:rPr>
                <w:rFonts w:ascii="Times New Roman" w:hAnsi="Times New Roman" w:cs="Times New Roman"/>
                <w:lang w:val="ky-KG"/>
              </w:rPr>
              <w:t>Начальное образова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ыргызстан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ТУ “Манас”</w:t>
            </w:r>
          </w:p>
        </w:tc>
        <w:tc>
          <w:tcPr>
            <w:tcW w:w="2552" w:type="dxa"/>
          </w:tcPr>
          <w:p w:rsidR="00456A26" w:rsidRDefault="00456A26" w:rsidP="000B1720">
            <w:r w:rsidRPr="006519AB">
              <w:rPr>
                <w:rFonts w:ascii="Times New Roman" w:hAnsi="Times New Roman" w:cs="Times New Roman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1842" w:type="dxa"/>
          </w:tcPr>
          <w:p w:rsidR="00456A26" w:rsidRPr="00BB21C1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BB21C1">
              <w:rPr>
                <w:rFonts w:ascii="Times New Roman" w:hAnsi="Times New Roman" w:cs="Times New Roman"/>
                <w:lang w:val="ky-KG"/>
              </w:rPr>
              <w:t>Дуйшонова Айзезим</w:t>
            </w:r>
          </w:p>
        </w:tc>
        <w:tc>
          <w:tcPr>
            <w:tcW w:w="2127" w:type="dxa"/>
          </w:tcPr>
          <w:p w:rsidR="00456A26" w:rsidRPr="00BB21C1" w:rsidRDefault="00456A26" w:rsidP="000B1720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BB21C1">
              <w:rPr>
                <w:rFonts w:ascii="Times New Roman" w:hAnsi="Times New Roman" w:cs="Times New Roman"/>
                <w:lang w:val="ky-KG"/>
              </w:rPr>
              <w:t>ВНО</w:t>
            </w:r>
            <w:r w:rsidRPr="00BB21C1">
              <w:rPr>
                <w:rFonts w:ascii="Times New Roman" w:hAnsi="Times New Roman" w:cs="Times New Roman"/>
              </w:rPr>
              <w:t>(б)-1-21</w:t>
            </w:r>
          </w:p>
        </w:tc>
        <w:tc>
          <w:tcPr>
            <w:tcW w:w="1985" w:type="dxa"/>
          </w:tcPr>
          <w:p w:rsidR="00456A26" w:rsidRDefault="00456A26" w:rsidP="000B1720">
            <w:r w:rsidRPr="007C2492">
              <w:rPr>
                <w:rFonts w:ascii="Times New Roman" w:hAnsi="Times New Roman" w:cs="Times New Roman"/>
                <w:lang w:val="ky-KG"/>
              </w:rPr>
              <w:t>Начальное образова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ыргызстан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ТУ “Манас”</w:t>
            </w:r>
          </w:p>
        </w:tc>
        <w:tc>
          <w:tcPr>
            <w:tcW w:w="2552" w:type="dxa"/>
          </w:tcPr>
          <w:p w:rsidR="00456A26" w:rsidRDefault="00456A26" w:rsidP="000B1720">
            <w:r w:rsidRPr="006519AB">
              <w:rPr>
                <w:rFonts w:ascii="Times New Roman" w:hAnsi="Times New Roman" w:cs="Times New Roman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</w:t>
            </w:r>
          </w:p>
        </w:tc>
        <w:tc>
          <w:tcPr>
            <w:tcW w:w="1842" w:type="dxa"/>
          </w:tcPr>
          <w:p w:rsidR="00456A26" w:rsidRPr="00BB21C1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BB21C1">
              <w:rPr>
                <w:rFonts w:ascii="Times New Roman" w:hAnsi="Times New Roman" w:cs="Times New Roman"/>
                <w:lang w:val="ky-KG"/>
              </w:rPr>
              <w:t>Азамходжаева Сарвиноз</w:t>
            </w:r>
          </w:p>
        </w:tc>
        <w:tc>
          <w:tcPr>
            <w:tcW w:w="2127" w:type="dxa"/>
          </w:tcPr>
          <w:p w:rsidR="00456A26" w:rsidRPr="00BB21C1" w:rsidRDefault="00456A26" w:rsidP="000B1720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BB21C1">
              <w:rPr>
                <w:rFonts w:ascii="Times New Roman" w:hAnsi="Times New Roman" w:cs="Times New Roman"/>
                <w:lang w:val="ky-KG"/>
              </w:rPr>
              <w:t>ВНО</w:t>
            </w:r>
            <w:r w:rsidRPr="00BB21C1">
              <w:rPr>
                <w:rFonts w:ascii="Times New Roman" w:hAnsi="Times New Roman" w:cs="Times New Roman"/>
              </w:rPr>
              <w:t>(б)-1-21</w:t>
            </w:r>
          </w:p>
        </w:tc>
        <w:tc>
          <w:tcPr>
            <w:tcW w:w="1985" w:type="dxa"/>
          </w:tcPr>
          <w:p w:rsidR="00456A26" w:rsidRDefault="00456A26" w:rsidP="000B1720">
            <w:r w:rsidRPr="007C2492">
              <w:rPr>
                <w:rFonts w:ascii="Times New Roman" w:hAnsi="Times New Roman" w:cs="Times New Roman"/>
                <w:lang w:val="ky-KG"/>
              </w:rPr>
              <w:t>Начальное образова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ыргызстан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ТУ “Манас”</w:t>
            </w:r>
          </w:p>
        </w:tc>
        <w:tc>
          <w:tcPr>
            <w:tcW w:w="2552" w:type="dxa"/>
          </w:tcPr>
          <w:p w:rsidR="00456A26" w:rsidRDefault="00456A26" w:rsidP="000B1720">
            <w:r w:rsidRPr="006519AB">
              <w:rPr>
                <w:rFonts w:ascii="Times New Roman" w:hAnsi="Times New Roman" w:cs="Times New Roman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</w:t>
            </w:r>
          </w:p>
        </w:tc>
        <w:tc>
          <w:tcPr>
            <w:tcW w:w="1842" w:type="dxa"/>
          </w:tcPr>
          <w:p w:rsidR="00456A26" w:rsidRPr="00BB21C1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смонова Айжамао</w:t>
            </w:r>
          </w:p>
        </w:tc>
        <w:tc>
          <w:tcPr>
            <w:tcW w:w="2127" w:type="dxa"/>
          </w:tcPr>
          <w:p w:rsidR="00456A26" w:rsidRPr="00BB21C1" w:rsidRDefault="00456A26" w:rsidP="000B1720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BB21C1">
              <w:rPr>
                <w:rFonts w:ascii="Times New Roman" w:hAnsi="Times New Roman" w:cs="Times New Roman"/>
                <w:lang w:val="ky-KG"/>
              </w:rPr>
              <w:t>ВНО</w:t>
            </w:r>
            <w:r w:rsidRPr="00BB21C1">
              <w:rPr>
                <w:rFonts w:ascii="Times New Roman" w:hAnsi="Times New Roman" w:cs="Times New Roman"/>
              </w:rPr>
              <w:t>(б)-1-21</w:t>
            </w:r>
          </w:p>
        </w:tc>
        <w:tc>
          <w:tcPr>
            <w:tcW w:w="1985" w:type="dxa"/>
          </w:tcPr>
          <w:p w:rsidR="00456A26" w:rsidRDefault="00456A26" w:rsidP="000B1720">
            <w:r w:rsidRPr="007C2492">
              <w:rPr>
                <w:rFonts w:ascii="Times New Roman" w:hAnsi="Times New Roman" w:cs="Times New Roman"/>
                <w:lang w:val="ky-KG"/>
              </w:rPr>
              <w:t>Начальное образова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ыргызстан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БГУ</w:t>
            </w:r>
          </w:p>
        </w:tc>
        <w:tc>
          <w:tcPr>
            <w:tcW w:w="2552" w:type="dxa"/>
          </w:tcPr>
          <w:p w:rsidR="00456A26" w:rsidRPr="006519AB" w:rsidRDefault="00456A26" w:rsidP="000B1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</w:t>
            </w:r>
          </w:p>
        </w:tc>
        <w:tc>
          <w:tcPr>
            <w:tcW w:w="1842" w:type="dxa"/>
          </w:tcPr>
          <w:p w:rsidR="00456A26" w:rsidRPr="00456A09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56A09">
              <w:rPr>
                <w:rFonts w:ascii="Times New Roman" w:hAnsi="Times New Roman" w:cs="Times New Roman"/>
                <w:lang w:val="ky-KG"/>
              </w:rPr>
              <w:t xml:space="preserve">Акылбек уулу Арлен </w:t>
            </w:r>
          </w:p>
          <w:p w:rsidR="00456A26" w:rsidRPr="00DC30B7" w:rsidRDefault="00456A26" w:rsidP="000B1720">
            <w:pPr>
              <w:rPr>
                <w:lang w:val="ky-KG"/>
              </w:rPr>
            </w:pPr>
          </w:p>
        </w:tc>
        <w:tc>
          <w:tcPr>
            <w:tcW w:w="2127" w:type="dxa"/>
          </w:tcPr>
          <w:p w:rsidR="00456A26" w:rsidRPr="00456A09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56A09">
              <w:rPr>
                <w:rFonts w:ascii="Times New Roman" w:hAnsi="Times New Roman" w:cs="Times New Roman"/>
                <w:lang w:val="ky-KG"/>
              </w:rPr>
              <w:t>РВ-1-(б)-20</w:t>
            </w:r>
          </w:p>
        </w:tc>
        <w:tc>
          <w:tcPr>
            <w:tcW w:w="1985" w:type="dxa"/>
          </w:tcPr>
          <w:p w:rsidR="00456A26" w:rsidRDefault="00456A26" w:rsidP="000B1720">
            <w:r w:rsidRPr="00B52DB4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ре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ниверситет Кенсон 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</w:t>
            </w:r>
          </w:p>
        </w:tc>
        <w:tc>
          <w:tcPr>
            <w:tcW w:w="1842" w:type="dxa"/>
          </w:tcPr>
          <w:p w:rsidR="00456A26" w:rsidRPr="00456A09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56A09">
              <w:rPr>
                <w:rFonts w:ascii="Times New Roman" w:hAnsi="Times New Roman" w:cs="Times New Roman"/>
                <w:lang w:val="ky-KG"/>
              </w:rPr>
              <w:t xml:space="preserve">Галдарбаев Исламбек </w:t>
            </w:r>
          </w:p>
        </w:tc>
        <w:tc>
          <w:tcPr>
            <w:tcW w:w="2127" w:type="dxa"/>
          </w:tcPr>
          <w:p w:rsidR="00456A26" w:rsidRPr="00456A09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56A09">
              <w:rPr>
                <w:rFonts w:ascii="Times New Roman" w:hAnsi="Times New Roman" w:cs="Times New Roman"/>
                <w:lang w:val="ky-KG"/>
              </w:rPr>
              <w:t>РВ-1-(б)-20</w:t>
            </w:r>
          </w:p>
        </w:tc>
        <w:tc>
          <w:tcPr>
            <w:tcW w:w="1985" w:type="dxa"/>
          </w:tcPr>
          <w:p w:rsidR="00456A26" w:rsidRDefault="00456A26" w:rsidP="000B1720">
            <w:r w:rsidRPr="00B52DB4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рея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Университет Кенсон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1842" w:type="dxa"/>
          </w:tcPr>
          <w:p w:rsidR="00456A26" w:rsidRPr="00456A09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56A09">
              <w:rPr>
                <w:rFonts w:ascii="Times New Roman" w:hAnsi="Times New Roman" w:cs="Times New Roman"/>
                <w:lang w:val="ky-KG"/>
              </w:rPr>
              <w:t>Калыбеков Баястан</w:t>
            </w:r>
          </w:p>
        </w:tc>
        <w:tc>
          <w:tcPr>
            <w:tcW w:w="2127" w:type="dxa"/>
          </w:tcPr>
          <w:p w:rsidR="00456A26" w:rsidRPr="00456A09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56A09">
              <w:rPr>
                <w:rFonts w:ascii="Times New Roman" w:hAnsi="Times New Roman" w:cs="Times New Roman"/>
                <w:lang w:val="ky-KG"/>
              </w:rPr>
              <w:t>РВ-1-(б)-20</w:t>
            </w:r>
          </w:p>
        </w:tc>
        <w:tc>
          <w:tcPr>
            <w:tcW w:w="1985" w:type="dxa"/>
          </w:tcPr>
          <w:p w:rsidR="00456A26" w:rsidRDefault="00456A26" w:rsidP="000B1720">
            <w:r w:rsidRPr="00B52DB4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рея</w:t>
            </w:r>
          </w:p>
        </w:tc>
        <w:tc>
          <w:tcPr>
            <w:tcW w:w="2693" w:type="dxa"/>
          </w:tcPr>
          <w:p w:rsidR="00456A26" w:rsidRPr="00DC2685" w:rsidRDefault="00456A26" w:rsidP="000B1720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Университет Кенсон </w:t>
            </w:r>
          </w:p>
        </w:tc>
        <w:tc>
          <w:tcPr>
            <w:tcW w:w="2552" w:type="dxa"/>
          </w:tcPr>
          <w:p w:rsidR="00456A26" w:rsidRPr="00D75BCE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  <w:r w:rsidR="00E00B22">
              <w:rPr>
                <w:rFonts w:ascii="Times New Roman" w:hAnsi="Times New Roman" w:cs="Times New Roman"/>
                <w:lang w:val="ky-KG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  <w:tc>
          <w:tcPr>
            <w:tcW w:w="1842" w:type="dxa"/>
          </w:tcPr>
          <w:p w:rsidR="00456A26" w:rsidRPr="00456A09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Рысбеков Медербек</w:t>
            </w:r>
          </w:p>
        </w:tc>
        <w:tc>
          <w:tcPr>
            <w:tcW w:w="2127" w:type="dxa"/>
          </w:tcPr>
          <w:p w:rsidR="00456A26" w:rsidRPr="00456A09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456A09">
              <w:rPr>
                <w:rFonts w:ascii="Times New Roman" w:hAnsi="Times New Roman" w:cs="Times New Roman"/>
                <w:lang w:val="ky-KG"/>
              </w:rPr>
              <w:t>РВ-</w:t>
            </w:r>
            <w:r>
              <w:rPr>
                <w:rFonts w:ascii="Times New Roman" w:hAnsi="Times New Roman" w:cs="Times New Roman"/>
                <w:lang w:val="ky-KG"/>
              </w:rPr>
              <w:t>2</w:t>
            </w:r>
            <w:r w:rsidRPr="00456A09">
              <w:rPr>
                <w:rFonts w:ascii="Times New Roman" w:hAnsi="Times New Roman" w:cs="Times New Roman"/>
                <w:lang w:val="ky-KG"/>
              </w:rPr>
              <w:t>-(б)-20</w:t>
            </w:r>
          </w:p>
        </w:tc>
        <w:tc>
          <w:tcPr>
            <w:tcW w:w="1985" w:type="dxa"/>
          </w:tcPr>
          <w:p w:rsidR="00456A26" w:rsidRDefault="00456A26" w:rsidP="000B1720">
            <w:r w:rsidRPr="00B52DB4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Япония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иото Минсай</w:t>
            </w:r>
          </w:p>
        </w:tc>
        <w:tc>
          <w:tcPr>
            <w:tcW w:w="2552" w:type="dxa"/>
          </w:tcPr>
          <w:p w:rsidR="00456A26" w:rsidRPr="00FE3624" w:rsidRDefault="00456A26" w:rsidP="00E00B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67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2021-2022 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</w:t>
            </w:r>
          </w:p>
        </w:tc>
        <w:tc>
          <w:tcPr>
            <w:tcW w:w="1842" w:type="dxa"/>
          </w:tcPr>
          <w:p w:rsidR="00456A26" w:rsidRPr="00095D35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опчубаев Айдарбек</w:t>
            </w:r>
          </w:p>
        </w:tc>
        <w:tc>
          <w:tcPr>
            <w:tcW w:w="2127" w:type="dxa"/>
          </w:tcPr>
          <w:p w:rsidR="00456A26" w:rsidRDefault="00456A26" w:rsidP="000B1720">
            <w:pPr>
              <w:rPr>
                <w:lang w:val="ky-KG"/>
              </w:rPr>
            </w:pPr>
            <w:r w:rsidRPr="005758BD">
              <w:t>РВ(б)-2-20</w:t>
            </w:r>
          </w:p>
        </w:tc>
        <w:tc>
          <w:tcPr>
            <w:tcW w:w="1985" w:type="dxa"/>
          </w:tcPr>
          <w:p w:rsidR="00456A26" w:rsidRDefault="00456A26" w:rsidP="000B1720">
            <w:r w:rsidRPr="003A6F62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Япония </w:t>
            </w:r>
          </w:p>
        </w:tc>
        <w:tc>
          <w:tcPr>
            <w:tcW w:w="2693" w:type="dxa"/>
          </w:tcPr>
          <w:p w:rsidR="00456A26" w:rsidRPr="00095D35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Школа языка и культуры “Киото  Минсай”</w:t>
            </w:r>
          </w:p>
        </w:tc>
        <w:tc>
          <w:tcPr>
            <w:tcW w:w="2552" w:type="dxa"/>
          </w:tcPr>
          <w:p w:rsidR="00456A26" w:rsidRPr="00095D35" w:rsidRDefault="00456A26" w:rsidP="00E00B22">
            <w:pPr>
              <w:rPr>
                <w:rFonts w:ascii="Times New Roman" w:hAnsi="Times New Roman" w:cs="Times New Roman"/>
              </w:rPr>
            </w:pPr>
            <w:r w:rsidRPr="0025672B">
              <w:rPr>
                <w:rFonts w:ascii="Times New Roman" w:hAnsi="Times New Roman" w:cs="Times New Roman"/>
              </w:rPr>
              <w:t xml:space="preserve">2022-2023 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бдылдаев Санжарбек</w:t>
            </w:r>
          </w:p>
        </w:tc>
        <w:tc>
          <w:tcPr>
            <w:tcW w:w="2127" w:type="dxa"/>
          </w:tcPr>
          <w:p w:rsidR="00456A26" w:rsidRPr="00095D35" w:rsidRDefault="00456A26" w:rsidP="000B1720">
            <w:pPr>
              <w:rPr>
                <w:lang w:val="ky-KG"/>
              </w:rPr>
            </w:pPr>
            <w:r>
              <w:t>РВ(б)-</w:t>
            </w:r>
            <w:r>
              <w:rPr>
                <w:lang w:val="ky-KG"/>
              </w:rPr>
              <w:t>1</w:t>
            </w:r>
            <w:r>
              <w:t>-2</w:t>
            </w:r>
            <w:r>
              <w:rPr>
                <w:lang w:val="ky-KG"/>
              </w:rPr>
              <w:t>1</w:t>
            </w:r>
          </w:p>
        </w:tc>
        <w:tc>
          <w:tcPr>
            <w:tcW w:w="1985" w:type="dxa"/>
          </w:tcPr>
          <w:p w:rsidR="00456A26" w:rsidRDefault="00456A26" w:rsidP="000B1720">
            <w:r w:rsidRPr="003A6F62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Япония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DC2685">
              <w:rPr>
                <w:rFonts w:ascii="Times New Roman" w:hAnsi="Times New Roman" w:cs="Times New Roman"/>
                <w:lang w:val="ky-KG"/>
              </w:rPr>
              <w:t>Культурный центр Томаму</w:t>
            </w:r>
          </w:p>
        </w:tc>
        <w:tc>
          <w:tcPr>
            <w:tcW w:w="2552" w:type="dxa"/>
          </w:tcPr>
          <w:p w:rsidR="00456A26" w:rsidRPr="00095D35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25672B">
              <w:rPr>
                <w:rFonts w:ascii="Times New Roman" w:hAnsi="Times New Roman" w:cs="Times New Roman"/>
              </w:rPr>
              <w:t>до 06.03.2023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Мамитжан уулу Авзбек</w:t>
            </w:r>
          </w:p>
        </w:tc>
        <w:tc>
          <w:tcPr>
            <w:tcW w:w="2127" w:type="dxa"/>
          </w:tcPr>
          <w:p w:rsidR="00456A26" w:rsidRPr="00095D35" w:rsidRDefault="00456A26" w:rsidP="000B1720">
            <w:pPr>
              <w:rPr>
                <w:lang w:val="ky-KG"/>
              </w:rPr>
            </w:pPr>
            <w:r>
              <w:t>РВ(б)-</w:t>
            </w:r>
            <w:r>
              <w:rPr>
                <w:lang w:val="ky-KG"/>
              </w:rPr>
              <w:t>1</w:t>
            </w:r>
            <w:r>
              <w:t>-2</w:t>
            </w:r>
            <w:r>
              <w:rPr>
                <w:lang w:val="ky-KG"/>
              </w:rPr>
              <w:t>1</w:t>
            </w:r>
          </w:p>
        </w:tc>
        <w:tc>
          <w:tcPr>
            <w:tcW w:w="1985" w:type="dxa"/>
          </w:tcPr>
          <w:p w:rsidR="00456A26" w:rsidRDefault="00456A26" w:rsidP="000B1720">
            <w:r w:rsidRPr="003A6F62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Япония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DC2685">
              <w:rPr>
                <w:rFonts w:ascii="Times New Roman" w:hAnsi="Times New Roman" w:cs="Times New Roman"/>
                <w:lang w:val="ky-KG"/>
              </w:rPr>
              <w:t>Культурный центр Томаму</w:t>
            </w:r>
          </w:p>
        </w:tc>
        <w:tc>
          <w:tcPr>
            <w:tcW w:w="2552" w:type="dxa"/>
          </w:tcPr>
          <w:p w:rsidR="00456A26" w:rsidRPr="00095D35" w:rsidRDefault="00456A26" w:rsidP="000B1720">
            <w:pPr>
              <w:rPr>
                <w:rFonts w:ascii="Times New Roman" w:hAnsi="Times New Roman" w:cs="Times New Roman"/>
              </w:rPr>
            </w:pPr>
            <w:r w:rsidRPr="0025672B">
              <w:rPr>
                <w:rFonts w:ascii="Times New Roman" w:hAnsi="Times New Roman" w:cs="Times New Roman"/>
              </w:rPr>
              <w:t>06.03.2023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чкаров Фазлиддин</w:t>
            </w:r>
          </w:p>
        </w:tc>
        <w:tc>
          <w:tcPr>
            <w:tcW w:w="2127" w:type="dxa"/>
          </w:tcPr>
          <w:p w:rsidR="00456A26" w:rsidRPr="00095D35" w:rsidRDefault="00456A26" w:rsidP="000B1720">
            <w:pPr>
              <w:rPr>
                <w:lang w:val="ky-KG"/>
              </w:rPr>
            </w:pPr>
            <w:r>
              <w:t>РВ(б)-</w:t>
            </w:r>
            <w:r>
              <w:rPr>
                <w:lang w:val="ky-KG"/>
              </w:rPr>
              <w:t>1</w:t>
            </w:r>
            <w:r>
              <w:t>-2</w:t>
            </w:r>
            <w:r>
              <w:rPr>
                <w:lang w:val="ky-KG"/>
              </w:rPr>
              <w:t>1</w:t>
            </w:r>
          </w:p>
        </w:tc>
        <w:tc>
          <w:tcPr>
            <w:tcW w:w="1985" w:type="dxa"/>
          </w:tcPr>
          <w:p w:rsidR="00456A26" w:rsidRDefault="00456A26" w:rsidP="000B1720">
            <w:r w:rsidRPr="003A6F62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Pr="005758BD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Япония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DC2685">
              <w:rPr>
                <w:rFonts w:ascii="Times New Roman" w:hAnsi="Times New Roman" w:cs="Times New Roman"/>
                <w:lang w:val="ky-KG"/>
              </w:rPr>
              <w:t>Культурный центр Томаму</w:t>
            </w:r>
          </w:p>
        </w:tc>
        <w:tc>
          <w:tcPr>
            <w:tcW w:w="2552" w:type="dxa"/>
          </w:tcPr>
          <w:p w:rsidR="00456A26" w:rsidRPr="00095D35" w:rsidRDefault="00456A26" w:rsidP="00E00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5672B">
              <w:rPr>
                <w:rFonts w:ascii="Times New Roman" w:hAnsi="Times New Roman" w:cs="Times New Roman"/>
              </w:rPr>
              <w:t>06.03.2023 г.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рунбаева Канышай</w:t>
            </w:r>
          </w:p>
        </w:tc>
        <w:tc>
          <w:tcPr>
            <w:tcW w:w="2127" w:type="dxa"/>
          </w:tcPr>
          <w:p w:rsidR="00456A26" w:rsidRDefault="00456A26" w:rsidP="000B1720">
            <w:r>
              <w:t>РВ(б)-</w:t>
            </w:r>
            <w:r>
              <w:rPr>
                <w:lang w:val="ky-KG"/>
              </w:rPr>
              <w:t>1</w:t>
            </w:r>
            <w:r>
              <w:t>-2</w:t>
            </w:r>
            <w:r>
              <w:rPr>
                <w:lang w:val="ky-KG"/>
              </w:rPr>
              <w:t>1</w:t>
            </w:r>
          </w:p>
        </w:tc>
        <w:tc>
          <w:tcPr>
            <w:tcW w:w="1985" w:type="dxa"/>
          </w:tcPr>
          <w:p w:rsidR="00456A26" w:rsidRDefault="00456A26" w:rsidP="000B1720">
            <w:r w:rsidRPr="003A6F62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Япония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DC2685">
              <w:rPr>
                <w:rFonts w:ascii="Times New Roman" w:hAnsi="Times New Roman" w:cs="Times New Roman"/>
                <w:lang w:val="ky-KG"/>
              </w:rPr>
              <w:t>Культурный центр Томаму</w:t>
            </w:r>
          </w:p>
        </w:tc>
        <w:tc>
          <w:tcPr>
            <w:tcW w:w="2552" w:type="dxa"/>
          </w:tcPr>
          <w:p w:rsidR="00456A26" w:rsidRPr="00095D35" w:rsidRDefault="00456A26" w:rsidP="000B1720">
            <w:pPr>
              <w:rPr>
                <w:rFonts w:ascii="Times New Roman" w:hAnsi="Times New Roman" w:cs="Times New Roman"/>
              </w:rPr>
            </w:pPr>
            <w:r w:rsidRPr="0025672B">
              <w:rPr>
                <w:rFonts w:ascii="Times New Roman" w:hAnsi="Times New Roman" w:cs="Times New Roman"/>
              </w:rPr>
              <w:t>до 06.04.2023 г.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бдугапырова Тахмина</w:t>
            </w:r>
          </w:p>
        </w:tc>
        <w:tc>
          <w:tcPr>
            <w:tcW w:w="2127" w:type="dxa"/>
          </w:tcPr>
          <w:p w:rsidR="00456A26" w:rsidRDefault="00456A26" w:rsidP="000B1720">
            <w:r>
              <w:t>РВ(б)-</w:t>
            </w:r>
            <w:r>
              <w:rPr>
                <w:lang w:val="ky-KG"/>
              </w:rPr>
              <w:t>2</w:t>
            </w:r>
            <w:r>
              <w:t>-2</w:t>
            </w:r>
            <w:r>
              <w:rPr>
                <w:lang w:val="ky-KG"/>
              </w:rPr>
              <w:t>0</w:t>
            </w:r>
          </w:p>
        </w:tc>
        <w:tc>
          <w:tcPr>
            <w:tcW w:w="1985" w:type="dxa"/>
          </w:tcPr>
          <w:p w:rsidR="00456A26" w:rsidRDefault="00456A26" w:rsidP="000B1720">
            <w:r w:rsidRPr="003A6F62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Япония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DC2685">
              <w:rPr>
                <w:rFonts w:ascii="Times New Roman" w:hAnsi="Times New Roman" w:cs="Times New Roman"/>
                <w:lang w:val="ky-KG"/>
              </w:rPr>
              <w:t>Культурный центр Томаму</w:t>
            </w:r>
          </w:p>
        </w:tc>
        <w:tc>
          <w:tcPr>
            <w:tcW w:w="2552" w:type="dxa"/>
          </w:tcPr>
          <w:p w:rsidR="00456A26" w:rsidRPr="00095D35" w:rsidRDefault="00456A26" w:rsidP="000B1720">
            <w:pPr>
              <w:rPr>
                <w:rFonts w:ascii="Times New Roman" w:hAnsi="Times New Roman" w:cs="Times New Roman"/>
              </w:rPr>
            </w:pPr>
            <w:r w:rsidRPr="0025672B">
              <w:rPr>
                <w:rFonts w:ascii="Times New Roman" w:hAnsi="Times New Roman" w:cs="Times New Roman"/>
              </w:rPr>
              <w:t>06.04.2023 г.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75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рапов Абдусалам</w:t>
            </w:r>
          </w:p>
        </w:tc>
        <w:tc>
          <w:tcPr>
            <w:tcW w:w="2127" w:type="dxa"/>
          </w:tcPr>
          <w:p w:rsidR="00456A26" w:rsidRDefault="00456A26" w:rsidP="000B1720">
            <w:r>
              <w:t>РВ(б)-</w:t>
            </w:r>
            <w:r>
              <w:rPr>
                <w:lang w:val="ky-KG"/>
              </w:rPr>
              <w:t>1</w:t>
            </w:r>
            <w:r>
              <w:t>-2</w:t>
            </w:r>
            <w:r>
              <w:rPr>
                <w:lang w:val="ky-KG"/>
              </w:rPr>
              <w:t>1</w:t>
            </w:r>
          </w:p>
        </w:tc>
        <w:tc>
          <w:tcPr>
            <w:tcW w:w="1985" w:type="dxa"/>
          </w:tcPr>
          <w:p w:rsidR="00456A26" w:rsidRDefault="00456A26" w:rsidP="000B1720">
            <w:r w:rsidRPr="009A5B79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Япония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 w:rsidRPr="00DC2685">
              <w:rPr>
                <w:rFonts w:ascii="Times New Roman" w:hAnsi="Times New Roman" w:cs="Times New Roman"/>
                <w:lang w:val="ky-KG"/>
              </w:rPr>
              <w:t>Культурный центр Томаму</w:t>
            </w:r>
          </w:p>
        </w:tc>
        <w:tc>
          <w:tcPr>
            <w:tcW w:w="2552" w:type="dxa"/>
          </w:tcPr>
          <w:p w:rsidR="00456A26" w:rsidRPr="00095D35" w:rsidRDefault="00456A26" w:rsidP="000B1720">
            <w:pPr>
              <w:rPr>
                <w:rFonts w:ascii="Times New Roman" w:hAnsi="Times New Roman" w:cs="Times New Roman"/>
              </w:rPr>
            </w:pPr>
            <w:r w:rsidRPr="0025672B">
              <w:rPr>
                <w:rFonts w:ascii="Times New Roman" w:hAnsi="Times New Roman" w:cs="Times New Roman"/>
              </w:rPr>
              <w:t>06.04.2023 г.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атарова Тансулу</w:t>
            </w:r>
          </w:p>
        </w:tc>
        <w:tc>
          <w:tcPr>
            <w:tcW w:w="2127" w:type="dxa"/>
          </w:tcPr>
          <w:p w:rsidR="00456A26" w:rsidRDefault="00456A26" w:rsidP="000B1720">
            <w:pPr>
              <w:rPr>
                <w:lang w:val="ky-KG"/>
              </w:rPr>
            </w:pPr>
            <w:r>
              <w:t>РВ(б)-</w:t>
            </w:r>
            <w:r>
              <w:rPr>
                <w:lang w:val="ky-KG"/>
              </w:rPr>
              <w:t>1</w:t>
            </w:r>
            <w:r>
              <w:t>-2</w:t>
            </w: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Default="00456A26" w:rsidP="000B1720">
            <w:r w:rsidRPr="009A5B79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0B1720">
            <w:pPr>
              <w:ind w:left="1416" w:hanging="1416"/>
              <w:rPr>
                <w:rFonts w:ascii="Times New Roman" w:hAnsi="Times New Roman" w:cs="Times New Roman"/>
                <w:lang w:val="ky-KG"/>
              </w:rPr>
            </w:pPr>
            <w:r>
              <w:rPr>
                <w:lang w:val="ky-KG"/>
              </w:rPr>
              <w:t>ЕНУ</w:t>
            </w:r>
            <w:r w:rsidRPr="00486666">
              <w:rPr>
                <w:lang w:val="ky-KG"/>
              </w:rPr>
              <w:t xml:space="preserve"> имени Л. Н. Гумилева</w:t>
            </w:r>
          </w:p>
        </w:tc>
        <w:tc>
          <w:tcPr>
            <w:tcW w:w="2552" w:type="dxa"/>
          </w:tcPr>
          <w:p w:rsidR="00456A26" w:rsidRDefault="00456A26" w:rsidP="000B1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-2023 </w:t>
            </w:r>
            <w:r w:rsidR="00E00B2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зова Уултай</w:t>
            </w:r>
          </w:p>
          <w:p w:rsidR="00456A26" w:rsidRPr="00D975D5" w:rsidRDefault="00456A26" w:rsidP="000B1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56A26" w:rsidRDefault="00456A26" w:rsidP="000B1720">
            <w:r>
              <w:t>РВ(б)-</w:t>
            </w:r>
            <w:r>
              <w:rPr>
                <w:lang w:val="ky-KG"/>
              </w:rPr>
              <w:t>2</w:t>
            </w:r>
            <w:r>
              <w:t>-2</w:t>
            </w:r>
            <w:r>
              <w:rPr>
                <w:lang w:val="ky-KG"/>
              </w:rPr>
              <w:t>0</w:t>
            </w:r>
          </w:p>
        </w:tc>
        <w:tc>
          <w:tcPr>
            <w:tcW w:w="1985" w:type="dxa"/>
          </w:tcPr>
          <w:p w:rsidR="00456A26" w:rsidRDefault="00456A26" w:rsidP="000B1720">
            <w:r w:rsidRPr="009A5B79">
              <w:rPr>
                <w:rFonts w:ascii="Times New Roman" w:hAnsi="Times New Roman" w:cs="Times New Roman"/>
                <w:lang w:val="ky-KG"/>
              </w:rPr>
              <w:t>Регионоведе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орея</w:t>
            </w:r>
          </w:p>
        </w:tc>
        <w:tc>
          <w:tcPr>
            <w:tcW w:w="2693" w:type="dxa"/>
          </w:tcPr>
          <w:p w:rsidR="00456A26" w:rsidRPr="00FE3624" w:rsidRDefault="00456A26" w:rsidP="000B172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</w:rPr>
              <w:t>Университет Чон Бук</w:t>
            </w:r>
          </w:p>
        </w:tc>
        <w:tc>
          <w:tcPr>
            <w:tcW w:w="2552" w:type="dxa"/>
          </w:tcPr>
          <w:p w:rsidR="00456A26" w:rsidRDefault="00456A26" w:rsidP="000B1720">
            <w:r>
              <w:t>2022-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00B22">
              <w:rPr>
                <w:rFonts w:ascii="Times New Roman" w:hAnsi="Times New Roman" w:cs="Times New Roma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чыбекова Мырзайым</w:t>
            </w:r>
          </w:p>
        </w:tc>
        <w:tc>
          <w:tcPr>
            <w:tcW w:w="2127" w:type="dxa"/>
          </w:tcPr>
          <w:p w:rsidR="00456A26" w:rsidRPr="009C414B" w:rsidRDefault="00456A26" w:rsidP="000B172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(б)-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</w:t>
            </w:r>
            <w:r w:rsidRPr="009C414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985" w:type="dxa"/>
          </w:tcPr>
          <w:p w:rsidR="00456A26" w:rsidRDefault="00456A26" w:rsidP="000B1720">
            <w:r w:rsidRPr="00E331EB">
              <w:rPr>
                <w:rFonts w:ascii="Times New Roman" w:hAnsi="Times New Roman" w:cs="Times New Roman"/>
                <w:lang w:val="ky-KG"/>
              </w:rPr>
              <w:t>Европоведение</w:t>
            </w:r>
          </w:p>
        </w:tc>
        <w:tc>
          <w:tcPr>
            <w:tcW w:w="2693" w:type="dxa"/>
          </w:tcPr>
          <w:p w:rsidR="00456A26" w:rsidRPr="00341DFC" w:rsidRDefault="00456A26" w:rsidP="000B1720">
            <w:pPr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eastAsia="ko-KR"/>
              </w:rPr>
              <w:t>Испания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 Кадис</w:t>
            </w:r>
          </w:p>
        </w:tc>
        <w:tc>
          <w:tcPr>
            <w:tcW w:w="2552" w:type="dxa"/>
          </w:tcPr>
          <w:p w:rsidR="00456A26" w:rsidRDefault="00456A26" w:rsidP="000B1720">
            <w:r>
              <w:t xml:space="preserve">2022-2023 </w:t>
            </w:r>
            <w:r w:rsidR="00E00B22">
              <w:rPr>
                <w:rFonts w:ascii="Times New Roman" w:hAnsi="Times New Roman" w:cs="Times New Roma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1842" w:type="dxa"/>
          </w:tcPr>
          <w:p w:rsidR="00456A26" w:rsidRDefault="00456A26" w:rsidP="000B1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айбердиева Дильнура</w:t>
            </w:r>
          </w:p>
        </w:tc>
        <w:tc>
          <w:tcPr>
            <w:tcW w:w="2127" w:type="dxa"/>
          </w:tcPr>
          <w:p w:rsidR="00456A26" w:rsidRDefault="00456A26" w:rsidP="000B1720">
            <w:r w:rsidRPr="009C414B">
              <w:rPr>
                <w:rFonts w:ascii="Times New Roman" w:hAnsi="Times New Roman" w:cs="Times New Roman"/>
                <w:sz w:val="20"/>
                <w:szCs w:val="20"/>
              </w:rPr>
              <w:t>ЕВ(б)-2-20</w:t>
            </w:r>
          </w:p>
        </w:tc>
        <w:tc>
          <w:tcPr>
            <w:tcW w:w="1985" w:type="dxa"/>
          </w:tcPr>
          <w:p w:rsidR="00456A26" w:rsidRDefault="00456A26" w:rsidP="000B1720">
            <w:r w:rsidRPr="00E331EB">
              <w:rPr>
                <w:rFonts w:ascii="Times New Roman" w:hAnsi="Times New Roman" w:cs="Times New Roman"/>
                <w:lang w:val="ky-KG"/>
              </w:rPr>
              <w:t>Европоведе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Pr="00341DFC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lang w:val="ky-KG"/>
              </w:rPr>
              <w:t>ЕНУ</w:t>
            </w:r>
            <w:r w:rsidRPr="00486666">
              <w:rPr>
                <w:lang w:val="ky-KG"/>
              </w:rPr>
              <w:t xml:space="preserve"> имени Л. Н. Гумилева</w:t>
            </w:r>
          </w:p>
        </w:tc>
        <w:tc>
          <w:tcPr>
            <w:tcW w:w="2552" w:type="dxa"/>
          </w:tcPr>
          <w:p w:rsidR="00456A26" w:rsidRPr="00341DFC" w:rsidRDefault="00456A26" w:rsidP="000B1720">
            <w:pPr>
              <w:rPr>
                <w:lang w:val="ky-KG"/>
              </w:rPr>
            </w:pPr>
            <w:r>
              <w:t xml:space="preserve">2022-2023 </w:t>
            </w:r>
            <w:r w:rsidR="00E00B22">
              <w:rPr>
                <w:rFonts w:ascii="Times New Roman" w:hAnsi="Times New Roman" w:cs="Times New Roma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0B17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842" w:type="dxa"/>
          </w:tcPr>
          <w:p w:rsidR="00456A26" w:rsidRPr="00BB1008" w:rsidRDefault="00456A26" w:rsidP="000B1720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Рыбалкина Екатерина</w:t>
            </w:r>
          </w:p>
        </w:tc>
        <w:tc>
          <w:tcPr>
            <w:tcW w:w="2127" w:type="dxa"/>
          </w:tcPr>
          <w:p w:rsidR="00456A26" w:rsidRDefault="00456A26" w:rsidP="000B1720">
            <w:r>
              <w:rPr>
                <w:rFonts w:ascii="Times New Roman" w:hAnsi="Times New Roman" w:cs="Times New Roman"/>
                <w:sz w:val="20"/>
                <w:szCs w:val="20"/>
              </w:rPr>
              <w:t>ЕВ(б)-1</w:t>
            </w:r>
            <w:r w:rsidRPr="009C414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985" w:type="dxa"/>
          </w:tcPr>
          <w:p w:rsidR="00456A26" w:rsidRDefault="00456A26" w:rsidP="000B1720">
            <w:r w:rsidRPr="00E331EB">
              <w:rPr>
                <w:rFonts w:ascii="Times New Roman" w:hAnsi="Times New Roman" w:cs="Times New Roman"/>
                <w:lang w:val="ky-KG"/>
              </w:rPr>
              <w:t>Европоведение</w:t>
            </w:r>
          </w:p>
        </w:tc>
        <w:tc>
          <w:tcPr>
            <w:tcW w:w="2693" w:type="dxa"/>
          </w:tcPr>
          <w:p w:rsidR="00456A26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Pr="00341DFC" w:rsidRDefault="00456A26" w:rsidP="000B1720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lang w:val="ky-KG"/>
              </w:rPr>
              <w:t>ЕНУ</w:t>
            </w:r>
            <w:r w:rsidRPr="00486666">
              <w:rPr>
                <w:lang w:val="ky-KG"/>
              </w:rPr>
              <w:t xml:space="preserve"> имени Л. Н. Гумилева</w:t>
            </w:r>
          </w:p>
        </w:tc>
        <w:tc>
          <w:tcPr>
            <w:tcW w:w="2552" w:type="dxa"/>
          </w:tcPr>
          <w:p w:rsidR="00456A26" w:rsidRPr="00341DFC" w:rsidRDefault="00456A26" w:rsidP="000B1720">
            <w:pPr>
              <w:rPr>
                <w:lang w:val="ky-KG"/>
              </w:rPr>
            </w:pPr>
            <w:r>
              <w:t xml:space="preserve">2022-2023 </w:t>
            </w:r>
            <w:r w:rsidR="00E00B22">
              <w:rPr>
                <w:rFonts w:ascii="Times New Roman" w:hAnsi="Times New Roman" w:cs="Times New Roman"/>
              </w:rPr>
              <w:t>-</w:t>
            </w:r>
          </w:p>
        </w:tc>
      </w:tr>
      <w:tr w:rsidR="00587D98" w:rsidTr="00CC357F">
        <w:tc>
          <w:tcPr>
            <w:tcW w:w="14601" w:type="dxa"/>
            <w:gridSpan w:val="7"/>
            <w:vAlign w:val="bottom"/>
          </w:tcPr>
          <w:p w:rsidR="00587D98" w:rsidRDefault="00587D98" w:rsidP="000B1720">
            <w:pPr>
              <w:rPr>
                <w:b/>
                <w:sz w:val="24"/>
              </w:rPr>
            </w:pPr>
            <w:r w:rsidRPr="00587D98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          </w:t>
            </w:r>
          </w:p>
          <w:p w:rsidR="00587D98" w:rsidRPr="00587D98" w:rsidRDefault="00587D98" w:rsidP="000B17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</w:t>
            </w:r>
            <w:r w:rsidRPr="00587D98">
              <w:rPr>
                <w:b/>
                <w:sz w:val="24"/>
              </w:rPr>
              <w:t xml:space="preserve">   </w:t>
            </w:r>
            <w:r w:rsidRPr="00587D98">
              <w:rPr>
                <w:rFonts w:ascii="Times New Roman" w:hAnsi="Times New Roman" w:cs="Times New Roman"/>
                <w:b/>
                <w:szCs w:val="20"/>
                <w:lang w:val="ky-KG"/>
              </w:rPr>
              <w:t xml:space="preserve">Дене тарбия факультети </w:t>
            </w:r>
          </w:p>
          <w:p w:rsidR="00587D98" w:rsidRPr="00587D98" w:rsidRDefault="00587D98" w:rsidP="000B1720">
            <w:pPr>
              <w:rPr>
                <w:b/>
                <w:sz w:val="24"/>
              </w:rPr>
            </w:pPr>
            <w:r w:rsidRPr="00587D98">
              <w:rPr>
                <w:b/>
                <w:sz w:val="24"/>
              </w:rPr>
              <w:t xml:space="preserve">                               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E846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1842" w:type="dxa"/>
          </w:tcPr>
          <w:p w:rsidR="00456A26" w:rsidRPr="00F41C4E" w:rsidRDefault="00456A26" w:rsidP="00E8461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41C4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Райимжанова Гулсара </w:t>
            </w:r>
          </w:p>
        </w:tc>
        <w:tc>
          <w:tcPr>
            <w:tcW w:w="2127" w:type="dxa"/>
          </w:tcPr>
          <w:p w:rsidR="00456A26" w:rsidRPr="00BB1008" w:rsidRDefault="00456A26" w:rsidP="00E84611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Default="007B20E1" w:rsidP="00E84611"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ене тарбия</w:t>
            </w:r>
          </w:p>
        </w:tc>
        <w:tc>
          <w:tcPr>
            <w:tcW w:w="2693" w:type="dxa"/>
          </w:tcPr>
          <w:p w:rsidR="00456A26" w:rsidRPr="00F31EBF" w:rsidRDefault="00456A26" w:rsidP="00E8461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456A26" w:rsidRPr="00F31EBF" w:rsidRDefault="00456A26" w:rsidP="00E8461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31E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31EBF" w:rsidRDefault="00456A26" w:rsidP="00E8461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31E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ндижанский государственный университет</w:t>
            </w:r>
          </w:p>
        </w:tc>
        <w:tc>
          <w:tcPr>
            <w:tcW w:w="2552" w:type="dxa"/>
          </w:tcPr>
          <w:p w:rsidR="00456A26" w:rsidRDefault="00456A26" w:rsidP="00E84611">
            <w:r w:rsidRPr="007D14B5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E846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</w:t>
            </w:r>
          </w:p>
        </w:tc>
        <w:tc>
          <w:tcPr>
            <w:tcW w:w="1842" w:type="dxa"/>
          </w:tcPr>
          <w:p w:rsidR="00456A26" w:rsidRPr="00F41C4E" w:rsidRDefault="00456A26" w:rsidP="00E8461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41C4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урганбаев Сталбек</w:t>
            </w:r>
          </w:p>
        </w:tc>
        <w:tc>
          <w:tcPr>
            <w:tcW w:w="2127" w:type="dxa"/>
          </w:tcPr>
          <w:p w:rsidR="00456A26" w:rsidRPr="00BB1008" w:rsidRDefault="00456A26" w:rsidP="00E84611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56A26" w:rsidRDefault="007B20E1" w:rsidP="007B20E1"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ене тарбия</w:t>
            </w:r>
          </w:p>
        </w:tc>
        <w:tc>
          <w:tcPr>
            <w:tcW w:w="2693" w:type="dxa"/>
          </w:tcPr>
          <w:p w:rsidR="00456A26" w:rsidRPr="00F31EBF" w:rsidRDefault="00456A26" w:rsidP="00E8461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456A26" w:rsidRPr="00F31EBF" w:rsidRDefault="00456A26" w:rsidP="00E8461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31E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31EBF" w:rsidRDefault="00456A26" w:rsidP="00E8461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31E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ндижанский государственный университет</w:t>
            </w:r>
          </w:p>
        </w:tc>
        <w:tc>
          <w:tcPr>
            <w:tcW w:w="2552" w:type="dxa"/>
          </w:tcPr>
          <w:p w:rsidR="00456A26" w:rsidRDefault="00456A26" w:rsidP="00E84611">
            <w:r w:rsidRPr="007D14B5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E846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842" w:type="dxa"/>
          </w:tcPr>
          <w:p w:rsidR="00456A26" w:rsidRDefault="00456A26" w:rsidP="00E84611">
            <w:r w:rsidRPr="00F41C4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олдобаев Сыймык</w:t>
            </w:r>
          </w:p>
        </w:tc>
        <w:tc>
          <w:tcPr>
            <w:tcW w:w="2127" w:type="dxa"/>
          </w:tcPr>
          <w:p w:rsidR="00456A26" w:rsidRPr="00BB1008" w:rsidRDefault="00456A26" w:rsidP="00E84611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Default="007B20E1" w:rsidP="00E84611"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ене тарбия</w:t>
            </w:r>
          </w:p>
        </w:tc>
        <w:tc>
          <w:tcPr>
            <w:tcW w:w="2693" w:type="dxa"/>
          </w:tcPr>
          <w:p w:rsidR="00456A26" w:rsidRPr="00F31EBF" w:rsidRDefault="00456A26" w:rsidP="00E8461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456A26" w:rsidRPr="00F31EBF" w:rsidRDefault="00456A26" w:rsidP="00E8461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31E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456A26" w:rsidRPr="00F31EBF" w:rsidRDefault="00456A26" w:rsidP="00E8461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F31E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ндижанский государственный университет</w:t>
            </w:r>
          </w:p>
        </w:tc>
        <w:tc>
          <w:tcPr>
            <w:tcW w:w="2552" w:type="dxa"/>
          </w:tcPr>
          <w:p w:rsidR="00456A26" w:rsidRDefault="00456A26" w:rsidP="00E84611">
            <w:r w:rsidRPr="007D14B5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587D98" w:rsidTr="00CC357F">
        <w:tc>
          <w:tcPr>
            <w:tcW w:w="14601" w:type="dxa"/>
            <w:gridSpan w:val="7"/>
            <w:vAlign w:val="bottom"/>
          </w:tcPr>
          <w:p w:rsidR="00587D98" w:rsidRDefault="00587D98" w:rsidP="00E84611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   </w:t>
            </w:r>
          </w:p>
          <w:p w:rsidR="00587D98" w:rsidRDefault="00587D98" w:rsidP="00E84611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                                           Дуйнолук тилдер жана маданияттар факультети </w:t>
            </w:r>
          </w:p>
          <w:p w:rsidR="00587D98" w:rsidRPr="007D14B5" w:rsidRDefault="00587D98" w:rsidP="00E84611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  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B37DE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  <w:tc>
          <w:tcPr>
            <w:tcW w:w="1842" w:type="dxa"/>
          </w:tcPr>
          <w:p w:rsidR="00456A26" w:rsidRPr="00BB1008" w:rsidRDefault="00456A26" w:rsidP="00B37DE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2AA">
              <w:rPr>
                <w:lang w:val="ky-KG"/>
              </w:rPr>
              <w:t>Алтынбек кызы Клара</w:t>
            </w:r>
          </w:p>
        </w:tc>
        <w:tc>
          <w:tcPr>
            <w:tcW w:w="2127" w:type="dxa"/>
          </w:tcPr>
          <w:p w:rsidR="00456A26" w:rsidRPr="00BB1008" w:rsidRDefault="00456A26" w:rsidP="00B37DE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960407" w:rsidRDefault="00456A26" w:rsidP="00B37DE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  <w:r w:rsidRPr="00DC32AA">
              <w:rPr>
                <w:lang w:val="ky-KG"/>
              </w:rPr>
              <w:t>Филол</w:t>
            </w:r>
            <w:r w:rsidR="00E00B22">
              <w:rPr>
                <w:lang w:val="ky-KG"/>
              </w:rPr>
              <w:t>о</w:t>
            </w:r>
            <w:r w:rsidRPr="00DC32AA">
              <w:rPr>
                <w:lang w:val="ky-KG"/>
              </w:rPr>
              <w:t>гиялык билим берүү (чет тили</w:t>
            </w:r>
          </w:p>
        </w:tc>
        <w:tc>
          <w:tcPr>
            <w:tcW w:w="2693" w:type="dxa"/>
          </w:tcPr>
          <w:p w:rsidR="00456A26" w:rsidRDefault="00456A26" w:rsidP="00B37DE2"/>
        </w:tc>
        <w:tc>
          <w:tcPr>
            <w:tcW w:w="2693" w:type="dxa"/>
          </w:tcPr>
          <w:p w:rsidR="00456A26" w:rsidRDefault="00456A26" w:rsidP="00B37DE2">
            <w:r w:rsidRPr="00DC32AA">
              <w:rPr>
                <w:b/>
                <w:lang w:val="ky-KG"/>
              </w:rPr>
              <w:t>Сивас Жумхуриет университет</w:t>
            </w:r>
          </w:p>
        </w:tc>
        <w:tc>
          <w:tcPr>
            <w:tcW w:w="2552" w:type="dxa"/>
          </w:tcPr>
          <w:p w:rsidR="00456A26" w:rsidRDefault="00456A26" w:rsidP="00B37DE2">
            <w:r w:rsidRPr="004E5F1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B37DE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</w:tc>
        <w:tc>
          <w:tcPr>
            <w:tcW w:w="1842" w:type="dxa"/>
          </w:tcPr>
          <w:p w:rsidR="00456A26" w:rsidRDefault="00456A26" w:rsidP="00B37DE2">
            <w:r>
              <w:t>Калыкова Барчын</w:t>
            </w:r>
          </w:p>
        </w:tc>
        <w:tc>
          <w:tcPr>
            <w:tcW w:w="2127" w:type="dxa"/>
          </w:tcPr>
          <w:p w:rsidR="00456A26" w:rsidRPr="00BB1008" w:rsidRDefault="00456A26" w:rsidP="00B37DE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6A26" w:rsidRPr="00960407" w:rsidRDefault="00456A26" w:rsidP="00B37DE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6A26" w:rsidRDefault="00456A26" w:rsidP="00B37DE2">
            <w:r>
              <w:t>Германия</w:t>
            </w:r>
          </w:p>
        </w:tc>
        <w:tc>
          <w:tcPr>
            <w:tcW w:w="2693" w:type="dxa"/>
          </w:tcPr>
          <w:p w:rsidR="00456A26" w:rsidRDefault="00456A26" w:rsidP="00B37DE2">
            <w:r w:rsidRPr="00FC18D5">
              <w:rPr>
                <w:b/>
                <w:lang w:val="ky-KG"/>
              </w:rPr>
              <w:t>ДААД программасы</w:t>
            </w:r>
          </w:p>
        </w:tc>
        <w:tc>
          <w:tcPr>
            <w:tcW w:w="2552" w:type="dxa"/>
          </w:tcPr>
          <w:p w:rsidR="00456A26" w:rsidRDefault="00456A26" w:rsidP="00B37DE2">
            <w:r w:rsidRPr="004E5F1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B37DE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</w:t>
            </w:r>
          </w:p>
        </w:tc>
        <w:tc>
          <w:tcPr>
            <w:tcW w:w="1842" w:type="dxa"/>
          </w:tcPr>
          <w:p w:rsidR="00456A26" w:rsidRDefault="00456A26" w:rsidP="00B37DE2">
            <w:r>
              <w:t>Солтобай кызы Назик</w:t>
            </w:r>
          </w:p>
        </w:tc>
        <w:tc>
          <w:tcPr>
            <w:tcW w:w="2127" w:type="dxa"/>
          </w:tcPr>
          <w:p w:rsidR="00456A26" w:rsidRPr="00BB1008" w:rsidRDefault="00456A26" w:rsidP="00B37DE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6A26" w:rsidRPr="00960407" w:rsidRDefault="00456A26" w:rsidP="00B37DE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6A26" w:rsidRDefault="00456A26" w:rsidP="00B37DE2">
            <w:r w:rsidRPr="008742C9">
              <w:t>Германия</w:t>
            </w:r>
          </w:p>
        </w:tc>
        <w:tc>
          <w:tcPr>
            <w:tcW w:w="2693" w:type="dxa"/>
          </w:tcPr>
          <w:p w:rsidR="00456A26" w:rsidRDefault="00456A26" w:rsidP="00B37DE2">
            <w:r w:rsidRPr="00FC18D5">
              <w:rPr>
                <w:b/>
                <w:lang w:val="ky-KG"/>
              </w:rPr>
              <w:t>ДААД программасы</w:t>
            </w:r>
          </w:p>
        </w:tc>
        <w:tc>
          <w:tcPr>
            <w:tcW w:w="2552" w:type="dxa"/>
          </w:tcPr>
          <w:p w:rsidR="00456A26" w:rsidRDefault="00456A26" w:rsidP="00B37DE2">
            <w:r w:rsidRPr="004E5F1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B37DE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87</w:t>
            </w:r>
          </w:p>
        </w:tc>
        <w:tc>
          <w:tcPr>
            <w:tcW w:w="1842" w:type="dxa"/>
          </w:tcPr>
          <w:p w:rsidR="00456A26" w:rsidRDefault="00456A26" w:rsidP="00B37DE2">
            <w:r>
              <w:t>Айдар кызы Айзат</w:t>
            </w:r>
          </w:p>
        </w:tc>
        <w:tc>
          <w:tcPr>
            <w:tcW w:w="2127" w:type="dxa"/>
          </w:tcPr>
          <w:p w:rsidR="00456A26" w:rsidRPr="00BB1008" w:rsidRDefault="00456A26" w:rsidP="00B37DE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6A26" w:rsidRPr="00960407" w:rsidRDefault="00456A26" w:rsidP="00B37DE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6A26" w:rsidRDefault="00456A26" w:rsidP="00B37DE2">
            <w:r w:rsidRPr="008742C9">
              <w:t>Германия</w:t>
            </w:r>
          </w:p>
        </w:tc>
        <w:tc>
          <w:tcPr>
            <w:tcW w:w="2693" w:type="dxa"/>
          </w:tcPr>
          <w:p w:rsidR="00456A26" w:rsidRDefault="00456A26" w:rsidP="00B37DE2">
            <w:r w:rsidRPr="00FC18D5">
              <w:rPr>
                <w:b/>
                <w:lang w:val="ky-KG"/>
              </w:rPr>
              <w:t>ДААД программасы</w:t>
            </w:r>
          </w:p>
        </w:tc>
        <w:tc>
          <w:tcPr>
            <w:tcW w:w="2552" w:type="dxa"/>
          </w:tcPr>
          <w:p w:rsidR="00456A26" w:rsidRDefault="00456A26" w:rsidP="00B37DE2">
            <w:r w:rsidRPr="004E5F1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B37DE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</w:t>
            </w:r>
          </w:p>
        </w:tc>
        <w:tc>
          <w:tcPr>
            <w:tcW w:w="1842" w:type="dxa"/>
          </w:tcPr>
          <w:p w:rsidR="00456A26" w:rsidRDefault="00456A26" w:rsidP="00B37DE2">
            <w:r>
              <w:t>Камилжанова Мираида</w:t>
            </w:r>
          </w:p>
        </w:tc>
        <w:tc>
          <w:tcPr>
            <w:tcW w:w="2127" w:type="dxa"/>
          </w:tcPr>
          <w:p w:rsidR="00456A26" w:rsidRPr="00BB1008" w:rsidRDefault="00456A26" w:rsidP="00B37DE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6A26" w:rsidRPr="00960407" w:rsidRDefault="00456A26" w:rsidP="00B37DE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</w:tcPr>
          <w:p w:rsidR="00456A26" w:rsidRDefault="00456A26" w:rsidP="00B37DE2">
            <w:r w:rsidRPr="008742C9">
              <w:t>Германия</w:t>
            </w:r>
          </w:p>
        </w:tc>
        <w:tc>
          <w:tcPr>
            <w:tcW w:w="2693" w:type="dxa"/>
          </w:tcPr>
          <w:p w:rsidR="00456A26" w:rsidRDefault="00456A26" w:rsidP="00B37DE2">
            <w:r w:rsidRPr="00FC18D5">
              <w:rPr>
                <w:b/>
                <w:lang w:val="ky-KG"/>
              </w:rPr>
              <w:t>ДААД программасы</w:t>
            </w:r>
          </w:p>
        </w:tc>
        <w:tc>
          <w:tcPr>
            <w:tcW w:w="2552" w:type="dxa"/>
          </w:tcPr>
          <w:p w:rsidR="00E00B22" w:rsidRDefault="00E00B22" w:rsidP="00E00B22"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</w:p>
          <w:p w:rsidR="00456A26" w:rsidRDefault="00456A26" w:rsidP="00B37DE2"/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1842" w:type="dxa"/>
          </w:tcPr>
          <w:p w:rsidR="00456A26" w:rsidRPr="00BB1008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ky-KG"/>
              </w:rPr>
              <w:t>Абдисатар кызы Уммужамиил</w:t>
            </w:r>
          </w:p>
        </w:tc>
        <w:tc>
          <w:tcPr>
            <w:tcW w:w="2127" w:type="dxa"/>
          </w:tcPr>
          <w:p w:rsidR="00456A26" w:rsidRPr="00BB1008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960407" w:rsidRDefault="00456A26" w:rsidP="00133DA9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  <w:r>
              <w:rPr>
                <w:lang w:val="ky-KG"/>
              </w:rPr>
              <w:t>Лингвистика (котормо жана котормо таануу)</w:t>
            </w:r>
          </w:p>
        </w:tc>
        <w:tc>
          <w:tcPr>
            <w:tcW w:w="2693" w:type="dxa"/>
          </w:tcPr>
          <w:p w:rsidR="00456A26" w:rsidRDefault="00456A26" w:rsidP="00133DA9">
            <w:r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133DA9">
            <w:r>
              <w:rPr>
                <w:b/>
                <w:lang w:val="ky-KG"/>
              </w:rPr>
              <w:t xml:space="preserve">Инновациялык </w:t>
            </w:r>
            <w:r w:rsidRPr="00AB738C">
              <w:rPr>
                <w:b/>
                <w:lang w:val="ky-KG"/>
              </w:rPr>
              <w:t>Е</w:t>
            </w:r>
            <w:r>
              <w:rPr>
                <w:b/>
                <w:lang w:val="ky-KG"/>
              </w:rPr>
              <w:t>вразиялык университети</w:t>
            </w:r>
          </w:p>
        </w:tc>
        <w:tc>
          <w:tcPr>
            <w:tcW w:w="2552" w:type="dxa"/>
          </w:tcPr>
          <w:p w:rsidR="00456A26" w:rsidRDefault="00456A26" w:rsidP="00133DA9">
            <w:r w:rsidRPr="004E5F1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842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lang w:val="ky-KG"/>
              </w:rPr>
            </w:pPr>
            <w:r>
              <w:rPr>
                <w:lang w:val="ky-KG"/>
              </w:rPr>
              <w:t>Шерова Айкокул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56" w:lineRule="auto"/>
              <w:rPr>
                <w:lang w:val="ky-KG"/>
              </w:rPr>
            </w:pPr>
            <w:r w:rsidRPr="00A02A3D">
              <w:rPr>
                <w:rFonts w:ascii="Decor" w:eastAsia="Decor" w:hAnsi="Decor"/>
                <w:lang w:val="ky-KG"/>
              </w:rPr>
              <w:t>Филологиялык билим бер</w:t>
            </w:r>
            <w:r w:rsidRPr="00A02A3D">
              <w:rPr>
                <w:rFonts w:eastAsia="Decor"/>
                <w:lang w:val="ky-KG"/>
              </w:rPr>
              <w:t>үү (чет тили)</w:t>
            </w:r>
          </w:p>
        </w:tc>
        <w:tc>
          <w:tcPr>
            <w:tcW w:w="2693" w:type="dxa"/>
          </w:tcPr>
          <w:p w:rsidR="00456A26" w:rsidRDefault="00456A26" w:rsidP="00133DA9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Испания</w:t>
            </w:r>
          </w:p>
        </w:tc>
        <w:tc>
          <w:tcPr>
            <w:tcW w:w="2693" w:type="dxa"/>
          </w:tcPr>
          <w:p w:rsidR="00456A26" w:rsidRDefault="00456A26" w:rsidP="00133DA9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дис университети</w:t>
            </w:r>
          </w:p>
        </w:tc>
        <w:tc>
          <w:tcPr>
            <w:tcW w:w="2552" w:type="dxa"/>
          </w:tcPr>
          <w:p w:rsidR="00456A26" w:rsidRDefault="00456A26" w:rsidP="00133DA9">
            <w:r w:rsidRPr="004E5F1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</w:t>
            </w:r>
          </w:p>
        </w:tc>
        <w:tc>
          <w:tcPr>
            <w:tcW w:w="1842" w:type="dxa"/>
          </w:tcPr>
          <w:p w:rsidR="00456A26" w:rsidRPr="005A336F" w:rsidRDefault="00456A26" w:rsidP="00133DA9">
            <w:pPr>
              <w:rPr>
                <w:lang w:val="en-US"/>
              </w:rPr>
            </w:pPr>
            <w:r>
              <w:t>Нурланова Айкол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Default="00456A26" w:rsidP="00133DA9">
            <w:r w:rsidRPr="00CC0BEC">
              <w:rPr>
                <w:rFonts w:ascii="Decor" w:eastAsia="Decor" w:hAnsi="Decor"/>
                <w:lang w:val="ky-KG"/>
              </w:rPr>
              <w:t>Филологиялык билим бер</w:t>
            </w:r>
            <w:r w:rsidRPr="00CC0BEC">
              <w:rPr>
                <w:rFonts w:eastAsia="Decor"/>
                <w:lang w:val="ky-KG"/>
              </w:rPr>
              <w:t>үү (чет тили)</w:t>
            </w:r>
          </w:p>
        </w:tc>
        <w:tc>
          <w:tcPr>
            <w:tcW w:w="2693" w:type="dxa"/>
          </w:tcPr>
          <w:p w:rsidR="00456A26" w:rsidRDefault="00456A26" w:rsidP="00133DA9">
            <w:pPr>
              <w:rPr>
                <w:b/>
                <w:lang w:val="ky-KG"/>
              </w:rPr>
            </w:pPr>
            <w:r w:rsidRPr="00AB738C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456A26" w:rsidRDefault="00456A26" w:rsidP="00133DA9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ппадокия университети</w:t>
            </w:r>
          </w:p>
        </w:tc>
        <w:tc>
          <w:tcPr>
            <w:tcW w:w="2552" w:type="dxa"/>
          </w:tcPr>
          <w:p w:rsidR="00456A26" w:rsidRDefault="00456A26" w:rsidP="00133DA9">
            <w:r w:rsidRPr="00D51C4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</w:t>
            </w:r>
          </w:p>
        </w:tc>
        <w:tc>
          <w:tcPr>
            <w:tcW w:w="1842" w:type="dxa"/>
          </w:tcPr>
          <w:p w:rsidR="00456A26" w:rsidRDefault="00456A26" w:rsidP="00133DA9">
            <w:r w:rsidRPr="00053AF2">
              <w:t>Чыныбкова Жасмина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Default="00456A26" w:rsidP="00133DA9">
            <w:r w:rsidRPr="00CC0BEC">
              <w:rPr>
                <w:rFonts w:ascii="Decor" w:eastAsia="Decor" w:hAnsi="Decor"/>
                <w:lang w:val="ky-KG"/>
              </w:rPr>
              <w:t>Филологиялык билим бер</w:t>
            </w:r>
            <w:r w:rsidRPr="00CC0BEC">
              <w:rPr>
                <w:rFonts w:eastAsia="Decor"/>
                <w:lang w:val="ky-KG"/>
              </w:rPr>
              <w:t>үү (чет тили)</w:t>
            </w:r>
          </w:p>
        </w:tc>
        <w:tc>
          <w:tcPr>
            <w:tcW w:w="2693" w:type="dxa"/>
          </w:tcPr>
          <w:p w:rsidR="00456A26" w:rsidRDefault="00456A26" w:rsidP="00133DA9">
            <w:pPr>
              <w:rPr>
                <w:b/>
                <w:lang w:val="ky-KG"/>
              </w:rPr>
            </w:pPr>
            <w:r w:rsidRPr="00AB738C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456A26" w:rsidRDefault="00456A26" w:rsidP="00133DA9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ппадокия университети</w:t>
            </w:r>
          </w:p>
        </w:tc>
        <w:tc>
          <w:tcPr>
            <w:tcW w:w="2552" w:type="dxa"/>
          </w:tcPr>
          <w:p w:rsidR="00456A26" w:rsidRDefault="00456A26" w:rsidP="00133DA9">
            <w:r w:rsidRPr="00D51C4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</w:t>
            </w:r>
          </w:p>
        </w:tc>
        <w:tc>
          <w:tcPr>
            <w:tcW w:w="1842" w:type="dxa"/>
          </w:tcPr>
          <w:p w:rsidR="00456A26" w:rsidRPr="00046C91" w:rsidRDefault="00456A26" w:rsidP="00133DA9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>Бактыбеков Нурболот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E35D5" w:rsidRDefault="00456A26" w:rsidP="00133DA9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456A26" w:rsidRDefault="00456A26" w:rsidP="00133DA9">
            <w:r w:rsidRPr="00CD1B3E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133DA9">
            <w:r w:rsidRPr="00FE1675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456A26" w:rsidRDefault="00456A26" w:rsidP="00133DA9">
            <w:r w:rsidRPr="00D51C4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  <w:tc>
          <w:tcPr>
            <w:tcW w:w="1842" w:type="dxa"/>
          </w:tcPr>
          <w:p w:rsidR="00456A26" w:rsidRPr="00046C91" w:rsidRDefault="00456A26" w:rsidP="00133DA9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 xml:space="preserve">Бостонова Тажиниса 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E35D5" w:rsidRDefault="00456A26" w:rsidP="00133DA9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456A26" w:rsidRDefault="00456A26" w:rsidP="00133DA9">
            <w:r w:rsidRPr="00CD1B3E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133DA9">
            <w:r w:rsidRPr="00FE1675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456A26" w:rsidRDefault="00456A26" w:rsidP="00E00B22">
            <w:r w:rsidRPr="00D51C4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5</w:t>
            </w:r>
          </w:p>
        </w:tc>
        <w:tc>
          <w:tcPr>
            <w:tcW w:w="1842" w:type="dxa"/>
          </w:tcPr>
          <w:p w:rsidR="00456A26" w:rsidRPr="00046C91" w:rsidRDefault="00456A26" w:rsidP="00133DA9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 xml:space="preserve">Жунусали кызы Толгонай 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E35D5" w:rsidRDefault="00456A26" w:rsidP="00133DA9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456A26" w:rsidRDefault="00456A26" w:rsidP="00133DA9">
            <w:r w:rsidRPr="00CD1B3E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133DA9">
            <w:r w:rsidRPr="00FE1675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456A26" w:rsidRDefault="00456A26" w:rsidP="00133DA9">
            <w:r w:rsidRPr="00D51C4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842" w:type="dxa"/>
          </w:tcPr>
          <w:p w:rsidR="00456A26" w:rsidRPr="00046C91" w:rsidRDefault="00456A26" w:rsidP="00133DA9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 xml:space="preserve">Аттокурова Бегимай 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E35D5" w:rsidRDefault="00456A26" w:rsidP="00133DA9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456A26" w:rsidRDefault="00456A26" w:rsidP="00133DA9">
            <w:r w:rsidRPr="00CD1B3E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133DA9">
            <w:r w:rsidRPr="00FE1675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456A26" w:rsidRDefault="00456A26" w:rsidP="00133DA9">
            <w:r w:rsidRPr="00D51C4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1842" w:type="dxa"/>
          </w:tcPr>
          <w:p w:rsidR="00456A26" w:rsidRPr="00046C91" w:rsidRDefault="00456A26" w:rsidP="00133DA9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 xml:space="preserve">Нургазы кызы Нурайым 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E35D5" w:rsidRDefault="00456A26" w:rsidP="00133DA9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456A26" w:rsidRDefault="00456A26" w:rsidP="00133DA9">
            <w:r w:rsidRPr="00CD1B3E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133DA9">
            <w:r w:rsidRPr="00FE1675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456A26" w:rsidRDefault="00456A26" w:rsidP="00133DA9">
            <w:r w:rsidRPr="00D51C4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433"/>
        </w:trPr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98</w:t>
            </w:r>
          </w:p>
        </w:tc>
        <w:tc>
          <w:tcPr>
            <w:tcW w:w="1842" w:type="dxa"/>
          </w:tcPr>
          <w:p w:rsidR="00456A26" w:rsidRDefault="00456A26" w:rsidP="00133DA9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Абдирашутова Карлыгач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E35D5" w:rsidRDefault="00456A26" w:rsidP="00133DA9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456A26" w:rsidRDefault="00456A26" w:rsidP="00133DA9">
            <w:r w:rsidRPr="00CD1B3E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133DA9">
            <w:r w:rsidRPr="00FE1675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456A26" w:rsidRDefault="00456A26" w:rsidP="00133DA9">
            <w:r w:rsidRPr="00D51C4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</w:t>
            </w:r>
          </w:p>
        </w:tc>
        <w:tc>
          <w:tcPr>
            <w:tcW w:w="1842" w:type="dxa"/>
          </w:tcPr>
          <w:p w:rsidR="00456A26" w:rsidRPr="00A25AD3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 xml:space="preserve">Абдыкадырова Айганыш 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>Филологиялык билим берүү (чет тили)</w:t>
            </w:r>
          </w:p>
        </w:tc>
        <w:tc>
          <w:tcPr>
            <w:tcW w:w="2693" w:type="dxa"/>
          </w:tcPr>
          <w:p w:rsidR="00456A26" w:rsidRDefault="00456A26" w:rsidP="00133DA9">
            <w:r w:rsidRPr="00D35B56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133DA9">
            <w:r w:rsidRPr="005837B3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133DA9">
            <w:pP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</w:pPr>
          </w:p>
          <w:p w:rsidR="00456A26" w:rsidRPr="004E5F1B" w:rsidRDefault="00456A26" w:rsidP="00133DA9">
            <w:pP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842" w:type="dxa"/>
          </w:tcPr>
          <w:p w:rsidR="00456A26" w:rsidRPr="00D37B67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 xml:space="preserve">Термечикова Мадина 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>Филологиялык билим берүү (чет тили)</w:t>
            </w:r>
          </w:p>
        </w:tc>
        <w:tc>
          <w:tcPr>
            <w:tcW w:w="2693" w:type="dxa"/>
          </w:tcPr>
          <w:p w:rsidR="00456A26" w:rsidRDefault="00456A26" w:rsidP="00133DA9">
            <w:r w:rsidRPr="00D35B56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133DA9">
            <w:r w:rsidRPr="005837B3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133DA9">
            <w:r w:rsidRPr="00D607B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1842" w:type="dxa"/>
          </w:tcPr>
          <w:p w:rsidR="00456A26" w:rsidRPr="00716BA0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 xml:space="preserve">Бахтиержанова Гульназ 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>Филологиялык билим берүү (чет тили)</w:t>
            </w:r>
          </w:p>
        </w:tc>
        <w:tc>
          <w:tcPr>
            <w:tcW w:w="2693" w:type="dxa"/>
          </w:tcPr>
          <w:p w:rsidR="00456A26" w:rsidRDefault="00456A26" w:rsidP="00133DA9">
            <w:r w:rsidRPr="00D35B56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133DA9">
            <w:r w:rsidRPr="005837B3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133DA9">
            <w:r w:rsidRPr="00D607B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1842" w:type="dxa"/>
          </w:tcPr>
          <w:p w:rsidR="00456A26" w:rsidRPr="00105862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>Сагындыкова Асель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>Филологиялык билим берүү (чет тили)</w:t>
            </w:r>
          </w:p>
        </w:tc>
        <w:tc>
          <w:tcPr>
            <w:tcW w:w="2693" w:type="dxa"/>
          </w:tcPr>
          <w:p w:rsidR="00456A26" w:rsidRDefault="00456A26" w:rsidP="00133DA9">
            <w:r w:rsidRPr="00D35B56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133DA9">
            <w:r w:rsidRPr="005837B3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133DA9">
            <w:r w:rsidRPr="00D607B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1842" w:type="dxa"/>
          </w:tcPr>
          <w:p w:rsidR="00456A26" w:rsidRDefault="00456A26" w:rsidP="00133DA9">
            <w:r>
              <w:t>АтагуловаАзиза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>Филологиялык билим берүү (чет тили)</w:t>
            </w:r>
          </w:p>
        </w:tc>
        <w:tc>
          <w:tcPr>
            <w:tcW w:w="2693" w:type="dxa"/>
          </w:tcPr>
          <w:p w:rsidR="00456A26" w:rsidRDefault="00456A26" w:rsidP="00133DA9">
            <w:r w:rsidRPr="00D35B56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133DA9">
            <w:r w:rsidRPr="005837B3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133DA9">
            <w:r w:rsidRPr="00D607B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4</w:t>
            </w:r>
          </w:p>
        </w:tc>
        <w:tc>
          <w:tcPr>
            <w:tcW w:w="1842" w:type="dxa"/>
          </w:tcPr>
          <w:p w:rsidR="00456A26" w:rsidRPr="00D37B67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>Абдураимова Феруза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>Лингвистика (котормо жана котормо таануу)</w:t>
            </w:r>
          </w:p>
        </w:tc>
        <w:tc>
          <w:tcPr>
            <w:tcW w:w="2693" w:type="dxa"/>
          </w:tcPr>
          <w:p w:rsidR="00456A26" w:rsidRDefault="00456A26" w:rsidP="00133DA9">
            <w:r w:rsidRPr="00D35B56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133DA9">
            <w:r w:rsidRPr="005837B3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133DA9">
            <w:r w:rsidRPr="00D607B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842" w:type="dxa"/>
          </w:tcPr>
          <w:p w:rsidR="00456A26" w:rsidRPr="00387BDC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 xml:space="preserve">Даминбай кызы Мээримгул 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>Лингвистика (котормо жана котормо таануу)</w:t>
            </w:r>
          </w:p>
        </w:tc>
        <w:tc>
          <w:tcPr>
            <w:tcW w:w="2693" w:type="dxa"/>
          </w:tcPr>
          <w:p w:rsidR="00456A26" w:rsidRDefault="00456A26" w:rsidP="00133DA9">
            <w:r w:rsidRPr="00D35B56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133DA9">
            <w:r w:rsidRPr="005837B3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133DA9">
            <w:r w:rsidRPr="00D607B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1842" w:type="dxa"/>
          </w:tcPr>
          <w:p w:rsidR="00456A26" w:rsidRPr="00A25AD3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 xml:space="preserve">Абдисатар кызы Уммужамиил 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>Лингвистика (котормо жана котормо таануу)</w:t>
            </w:r>
          </w:p>
        </w:tc>
        <w:tc>
          <w:tcPr>
            <w:tcW w:w="2693" w:type="dxa"/>
          </w:tcPr>
          <w:p w:rsidR="00456A26" w:rsidRDefault="00456A26" w:rsidP="00133DA9">
            <w:r w:rsidRPr="00D35B56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133DA9">
            <w:r w:rsidRPr="005837B3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133DA9">
            <w:r w:rsidRPr="00D607B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</w:t>
            </w:r>
          </w:p>
        </w:tc>
        <w:tc>
          <w:tcPr>
            <w:tcW w:w="1842" w:type="dxa"/>
          </w:tcPr>
          <w:p w:rsidR="00456A26" w:rsidRPr="00A25AD3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>Мамасадикова Айпери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>Лингвистика (котормо жана котормо таануу)</w:t>
            </w:r>
          </w:p>
        </w:tc>
        <w:tc>
          <w:tcPr>
            <w:tcW w:w="2693" w:type="dxa"/>
          </w:tcPr>
          <w:p w:rsidR="00456A26" w:rsidRDefault="00456A26" w:rsidP="00133DA9">
            <w:r w:rsidRPr="00100728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456A26" w:rsidRDefault="00456A26" w:rsidP="00133DA9">
            <w:r w:rsidRPr="002A7582">
              <w:rPr>
                <w:b/>
                <w:lang w:val="ky-KG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456A26" w:rsidRDefault="00456A26" w:rsidP="00133DA9">
            <w:r w:rsidRPr="00741A74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</w:t>
            </w:r>
          </w:p>
          <w:p w:rsidR="00456A26" w:rsidRDefault="00456A26" w:rsidP="00133DA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</w:tcPr>
          <w:p w:rsidR="00456A26" w:rsidRPr="00D37B67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 xml:space="preserve">Ибрагимова Нозима </w:t>
            </w:r>
          </w:p>
        </w:tc>
        <w:tc>
          <w:tcPr>
            <w:tcW w:w="2127" w:type="dxa"/>
          </w:tcPr>
          <w:p w:rsidR="00456A26" w:rsidRDefault="00456A26" w:rsidP="00133DA9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Default="00456A26" w:rsidP="00133DA9">
            <w:pPr>
              <w:rPr>
                <w:lang w:val="ky-KG"/>
              </w:rPr>
            </w:pPr>
            <w:r>
              <w:rPr>
                <w:lang w:val="ky-KG"/>
              </w:rPr>
              <w:t>Лингвистика (котормо жана котормо таануу)</w:t>
            </w:r>
          </w:p>
        </w:tc>
        <w:tc>
          <w:tcPr>
            <w:tcW w:w="2693" w:type="dxa"/>
          </w:tcPr>
          <w:p w:rsidR="00456A26" w:rsidRDefault="00456A26" w:rsidP="00133DA9">
            <w:r w:rsidRPr="00100728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456A26" w:rsidRDefault="00456A26" w:rsidP="00133DA9">
            <w:r w:rsidRPr="002A7582">
              <w:rPr>
                <w:b/>
                <w:lang w:val="ky-KG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456A26" w:rsidRDefault="00456A26" w:rsidP="00133DA9">
            <w:r w:rsidRPr="00741A74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FE1E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9</w:t>
            </w:r>
          </w:p>
        </w:tc>
        <w:tc>
          <w:tcPr>
            <w:tcW w:w="1842" w:type="dxa"/>
          </w:tcPr>
          <w:p w:rsidR="00456A26" w:rsidRPr="00A02A3D" w:rsidRDefault="00456A26" w:rsidP="00FE1EFD">
            <w:pPr>
              <w:jc w:val="both"/>
              <w:rPr>
                <w:lang w:val="ky-KG"/>
              </w:rPr>
            </w:pPr>
            <w:r w:rsidRPr="00A02A3D">
              <w:rPr>
                <w:lang w:val="ky-KG"/>
              </w:rPr>
              <w:t>Алтынбек кызы Клара</w:t>
            </w:r>
          </w:p>
          <w:p w:rsidR="00456A26" w:rsidRPr="00A25AD3" w:rsidRDefault="00456A26" w:rsidP="00FE1EFD">
            <w:pPr>
              <w:rPr>
                <w:lang w:val="ky-KG"/>
              </w:rPr>
            </w:pPr>
          </w:p>
        </w:tc>
        <w:tc>
          <w:tcPr>
            <w:tcW w:w="2127" w:type="dxa"/>
          </w:tcPr>
          <w:p w:rsidR="00456A26" w:rsidRDefault="00456A26" w:rsidP="00FE1EFD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Default="00456A26" w:rsidP="00FE1EFD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Филолгиялык билим берүү (чет тили)</w:t>
            </w:r>
          </w:p>
        </w:tc>
        <w:tc>
          <w:tcPr>
            <w:tcW w:w="2693" w:type="dxa"/>
          </w:tcPr>
          <w:p w:rsidR="00456A26" w:rsidRDefault="00456A26" w:rsidP="00FE1EFD">
            <w:r w:rsidRPr="00100728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456A26" w:rsidRDefault="00456A26" w:rsidP="00FE1EFD">
            <w:r w:rsidRPr="002A7582">
              <w:rPr>
                <w:b/>
                <w:lang w:val="ky-KG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456A26" w:rsidRDefault="00456A26" w:rsidP="00FE1EFD">
            <w:r w:rsidRPr="00741A74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FE1E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1842" w:type="dxa"/>
          </w:tcPr>
          <w:p w:rsidR="00456A26" w:rsidRPr="003E35D5" w:rsidRDefault="00456A26" w:rsidP="00FE1EFD">
            <w:r w:rsidRPr="003E35D5">
              <w:t>ИсмаиловаМастура</w:t>
            </w:r>
          </w:p>
        </w:tc>
        <w:tc>
          <w:tcPr>
            <w:tcW w:w="2127" w:type="dxa"/>
          </w:tcPr>
          <w:p w:rsidR="00456A26" w:rsidRDefault="00456A26" w:rsidP="00FE1EFD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Pr="003E35D5" w:rsidRDefault="00456A26" w:rsidP="00FE1EFD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456A26" w:rsidRDefault="00456A26" w:rsidP="00FE1EFD">
            <w:pPr>
              <w:rPr>
                <w:b/>
                <w:lang w:val="ky-KG"/>
              </w:rPr>
            </w:pPr>
          </w:p>
          <w:p w:rsidR="00456A26" w:rsidRPr="00133DA9" w:rsidRDefault="00456A26" w:rsidP="00FE1EFD">
            <w:pPr>
              <w:ind w:firstLine="708"/>
              <w:rPr>
                <w:lang w:val="ky-KG"/>
              </w:rPr>
            </w:pPr>
            <w:r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FE1EFD">
            <w:r w:rsidRPr="00196A3E">
              <w:rPr>
                <w:b/>
                <w:lang w:val="ky-KG"/>
              </w:rPr>
              <w:t>Мирзо Улукбек атындагы Өзбекистан улуттук университети</w:t>
            </w:r>
          </w:p>
        </w:tc>
        <w:tc>
          <w:tcPr>
            <w:tcW w:w="2552" w:type="dxa"/>
          </w:tcPr>
          <w:p w:rsidR="00456A26" w:rsidRDefault="00456A26" w:rsidP="00FE1EFD">
            <w:r w:rsidRPr="00741A74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FE1E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</w:t>
            </w:r>
          </w:p>
        </w:tc>
        <w:tc>
          <w:tcPr>
            <w:tcW w:w="1842" w:type="dxa"/>
          </w:tcPr>
          <w:p w:rsidR="00456A26" w:rsidRPr="003E35D5" w:rsidRDefault="00456A26" w:rsidP="00FE1EFD">
            <w:r w:rsidRPr="003E35D5">
              <w:t>ОрозалиеваАйдана</w:t>
            </w:r>
          </w:p>
        </w:tc>
        <w:tc>
          <w:tcPr>
            <w:tcW w:w="2127" w:type="dxa"/>
          </w:tcPr>
          <w:p w:rsidR="00456A26" w:rsidRDefault="00456A26" w:rsidP="00FE1EFD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Pr="003E35D5" w:rsidRDefault="00456A26" w:rsidP="00FE1EFD">
            <w:pPr>
              <w:rPr>
                <w:lang w:val="ky-KG"/>
              </w:rPr>
            </w:pPr>
            <w:r w:rsidRPr="003E35D5">
              <w:t>Филол</w:t>
            </w:r>
            <w:r w:rsidRPr="003E35D5">
              <w:rPr>
                <w:lang w:val="ky-KG"/>
              </w:rPr>
              <w:t>о</w:t>
            </w:r>
            <w:r w:rsidRPr="003E35D5">
              <w:t>гиялыкбилимбер</w:t>
            </w:r>
            <w:r w:rsidRPr="003E35D5">
              <w:rPr>
                <w:lang w:val="ky-KG"/>
              </w:rPr>
              <w:t>үү (англис тили)</w:t>
            </w:r>
          </w:p>
        </w:tc>
        <w:tc>
          <w:tcPr>
            <w:tcW w:w="2693" w:type="dxa"/>
          </w:tcPr>
          <w:p w:rsidR="00456A26" w:rsidRDefault="00456A26" w:rsidP="00FE1EFD">
            <w:r w:rsidRPr="00D85E5A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FE1EFD">
            <w:r w:rsidRPr="00196A3E">
              <w:rPr>
                <w:b/>
                <w:lang w:val="ky-KG"/>
              </w:rPr>
              <w:t>Мирзо Улукбек атындагы Өзбекистан улуттук университети</w:t>
            </w:r>
          </w:p>
        </w:tc>
        <w:tc>
          <w:tcPr>
            <w:tcW w:w="2552" w:type="dxa"/>
          </w:tcPr>
          <w:p w:rsidR="00456A26" w:rsidRDefault="00456A26" w:rsidP="00FE1EFD">
            <w:r w:rsidRPr="00741A74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FE1E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</w:t>
            </w:r>
          </w:p>
        </w:tc>
        <w:tc>
          <w:tcPr>
            <w:tcW w:w="1842" w:type="dxa"/>
          </w:tcPr>
          <w:p w:rsidR="00456A26" w:rsidRPr="003E35D5" w:rsidRDefault="00456A26" w:rsidP="00FE1EFD">
            <w:r w:rsidRPr="003E35D5">
              <w:t>ШероваАйкокул</w:t>
            </w:r>
          </w:p>
        </w:tc>
        <w:tc>
          <w:tcPr>
            <w:tcW w:w="2127" w:type="dxa"/>
          </w:tcPr>
          <w:p w:rsidR="00456A26" w:rsidRDefault="00456A26" w:rsidP="00FE1EFD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Pr="003E35D5" w:rsidRDefault="00456A26" w:rsidP="00FE1EFD">
            <w:pPr>
              <w:rPr>
                <w:lang w:val="ky-KG"/>
              </w:rPr>
            </w:pPr>
            <w:r w:rsidRPr="003E35D5">
              <w:t>Филол</w:t>
            </w:r>
            <w:r w:rsidRPr="003E35D5">
              <w:rPr>
                <w:lang w:val="ky-KG"/>
              </w:rPr>
              <w:t>о</w:t>
            </w:r>
            <w:r w:rsidRPr="003E35D5">
              <w:t>гиялыкбилимбер</w:t>
            </w:r>
            <w:r w:rsidRPr="003E35D5">
              <w:rPr>
                <w:lang w:val="ky-KG"/>
              </w:rPr>
              <w:t>үү (англис тили)</w:t>
            </w:r>
          </w:p>
        </w:tc>
        <w:tc>
          <w:tcPr>
            <w:tcW w:w="2693" w:type="dxa"/>
          </w:tcPr>
          <w:p w:rsidR="00456A26" w:rsidRDefault="00456A26" w:rsidP="00FE1EFD">
            <w:r w:rsidRPr="00D85E5A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FE1EFD">
            <w:r w:rsidRPr="00196A3E">
              <w:rPr>
                <w:b/>
                <w:lang w:val="ky-KG"/>
              </w:rPr>
              <w:t>Мирзо Улукбек атындагы Өзбекистан улуттук университети</w:t>
            </w:r>
          </w:p>
        </w:tc>
        <w:tc>
          <w:tcPr>
            <w:tcW w:w="2552" w:type="dxa"/>
          </w:tcPr>
          <w:p w:rsidR="00456A26" w:rsidRDefault="00456A26" w:rsidP="00FE1EFD">
            <w:r w:rsidRPr="00741A74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FE1E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842" w:type="dxa"/>
          </w:tcPr>
          <w:p w:rsidR="00456A26" w:rsidRPr="003E35D5" w:rsidRDefault="00456A26" w:rsidP="00FE1EFD">
            <w:pPr>
              <w:rPr>
                <w:lang w:val="ky-KG"/>
              </w:rPr>
            </w:pPr>
            <w:r w:rsidRPr="003E35D5">
              <w:rPr>
                <w:lang w:val="ky-KG"/>
              </w:rPr>
              <w:t>Хамитжанова Айкокул</w:t>
            </w:r>
          </w:p>
        </w:tc>
        <w:tc>
          <w:tcPr>
            <w:tcW w:w="2127" w:type="dxa"/>
          </w:tcPr>
          <w:p w:rsidR="00456A26" w:rsidRDefault="00456A26" w:rsidP="00FE1EFD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Default="00456A26" w:rsidP="00FE1EFD">
            <w:pPr>
              <w:rPr>
                <w:lang w:val="ky-KG"/>
              </w:rPr>
            </w:pPr>
            <w:r>
              <w:rPr>
                <w:lang w:val="ky-KG"/>
              </w:rPr>
              <w:t>Филологиялык билим берүү (чет тили)</w:t>
            </w:r>
          </w:p>
        </w:tc>
        <w:tc>
          <w:tcPr>
            <w:tcW w:w="2693" w:type="dxa"/>
          </w:tcPr>
          <w:p w:rsidR="00456A26" w:rsidRDefault="00456A26" w:rsidP="00FE1EFD">
            <w:r w:rsidRPr="00D85E5A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FE1EFD">
            <w:r w:rsidRPr="00196A3E">
              <w:rPr>
                <w:b/>
                <w:lang w:val="ky-KG"/>
              </w:rPr>
              <w:t>Мирзо Улукбек атындагы Өзбекистан улуттук университети</w:t>
            </w:r>
          </w:p>
        </w:tc>
        <w:tc>
          <w:tcPr>
            <w:tcW w:w="2552" w:type="dxa"/>
          </w:tcPr>
          <w:p w:rsidR="00456A26" w:rsidRDefault="00456A26" w:rsidP="00FE1EFD">
            <w:r w:rsidRPr="00741A74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FE1E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</w:t>
            </w:r>
          </w:p>
        </w:tc>
        <w:tc>
          <w:tcPr>
            <w:tcW w:w="1842" w:type="dxa"/>
          </w:tcPr>
          <w:p w:rsidR="00456A26" w:rsidRPr="003E35D5" w:rsidRDefault="00456A26" w:rsidP="00FE1EFD">
            <w:pPr>
              <w:rPr>
                <w:lang w:val="ky-KG"/>
              </w:rPr>
            </w:pPr>
            <w:r>
              <w:rPr>
                <w:lang w:val="ky-KG"/>
              </w:rPr>
              <w:t xml:space="preserve">Абдирашутова Карлыгач </w:t>
            </w:r>
          </w:p>
        </w:tc>
        <w:tc>
          <w:tcPr>
            <w:tcW w:w="2127" w:type="dxa"/>
          </w:tcPr>
          <w:p w:rsidR="00456A26" w:rsidRDefault="00456A26" w:rsidP="00FE1EFD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Default="00456A26" w:rsidP="00FE1EFD">
            <w:pPr>
              <w:rPr>
                <w:lang w:val="ky-KG"/>
              </w:rPr>
            </w:pPr>
            <w:r>
              <w:rPr>
                <w:lang w:val="ky-KG"/>
              </w:rPr>
              <w:t>Филологиялык билим берүү (чет тили)</w:t>
            </w:r>
          </w:p>
        </w:tc>
        <w:tc>
          <w:tcPr>
            <w:tcW w:w="2693" w:type="dxa"/>
          </w:tcPr>
          <w:p w:rsidR="00456A26" w:rsidRDefault="00456A26" w:rsidP="00FE1EFD">
            <w:r w:rsidRPr="004D606D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FE1EFD">
            <w:r w:rsidRPr="004F5B09">
              <w:rPr>
                <w:b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456A26" w:rsidRDefault="00456A26" w:rsidP="00FE1EFD">
            <w:r w:rsidRPr="00EF34A5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FE1E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5</w:t>
            </w:r>
          </w:p>
        </w:tc>
        <w:tc>
          <w:tcPr>
            <w:tcW w:w="1842" w:type="dxa"/>
          </w:tcPr>
          <w:p w:rsidR="00456A26" w:rsidRPr="003E35D5" w:rsidRDefault="00456A26" w:rsidP="00FE1EFD">
            <w:pPr>
              <w:rPr>
                <w:lang w:val="ky-KG"/>
              </w:rPr>
            </w:pPr>
            <w:r>
              <w:rPr>
                <w:lang w:val="ky-KG"/>
              </w:rPr>
              <w:t>Жаныбпй кызы Бурулай</w:t>
            </w:r>
          </w:p>
        </w:tc>
        <w:tc>
          <w:tcPr>
            <w:tcW w:w="2127" w:type="dxa"/>
          </w:tcPr>
          <w:p w:rsidR="00456A26" w:rsidRDefault="00456A26" w:rsidP="00FE1EFD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Default="00456A26" w:rsidP="00FE1EFD">
            <w:pPr>
              <w:rPr>
                <w:lang w:val="ky-KG"/>
              </w:rPr>
            </w:pPr>
            <w:r>
              <w:rPr>
                <w:lang w:val="ky-KG"/>
              </w:rPr>
              <w:t>Филологиялык билим берүү (чет тили)</w:t>
            </w:r>
          </w:p>
        </w:tc>
        <w:tc>
          <w:tcPr>
            <w:tcW w:w="2693" w:type="dxa"/>
          </w:tcPr>
          <w:p w:rsidR="00456A26" w:rsidRDefault="00456A26" w:rsidP="00FE1EFD">
            <w:r w:rsidRPr="004D606D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FE1EFD">
            <w:r w:rsidRPr="004F5B09">
              <w:rPr>
                <w:b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456A26" w:rsidRDefault="00456A26" w:rsidP="00FE1EFD">
            <w:r w:rsidRPr="00EF34A5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FE1E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842" w:type="dxa"/>
          </w:tcPr>
          <w:p w:rsidR="00456A26" w:rsidRDefault="00456A26" w:rsidP="00FE1EFD">
            <w:pPr>
              <w:rPr>
                <w:lang w:val="ky-KG"/>
              </w:rPr>
            </w:pPr>
            <w:r>
              <w:rPr>
                <w:lang w:val="ky-KG"/>
              </w:rPr>
              <w:t>Абдисатар кызы Уммужамиил</w:t>
            </w:r>
          </w:p>
        </w:tc>
        <w:tc>
          <w:tcPr>
            <w:tcW w:w="2127" w:type="dxa"/>
          </w:tcPr>
          <w:p w:rsidR="00456A26" w:rsidRDefault="00456A26" w:rsidP="00FE1EFD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Default="00456A26" w:rsidP="00FE1EFD">
            <w:pPr>
              <w:rPr>
                <w:lang w:val="ky-KG"/>
              </w:rPr>
            </w:pPr>
            <w:r>
              <w:rPr>
                <w:lang w:val="ky-KG"/>
              </w:rPr>
              <w:t>Лингвистика (котормо жана котормо таануу)</w:t>
            </w:r>
          </w:p>
        </w:tc>
        <w:tc>
          <w:tcPr>
            <w:tcW w:w="2693" w:type="dxa"/>
          </w:tcPr>
          <w:p w:rsidR="00456A26" w:rsidRPr="004D606D" w:rsidRDefault="00456A26" w:rsidP="00FE1EFD">
            <w:pPr>
              <w:rPr>
                <w:lang w:val="ky-KG"/>
              </w:rPr>
            </w:pPr>
            <w:r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Pr="004F5B09" w:rsidRDefault="00456A26" w:rsidP="00FE1EF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Инновациялык </w:t>
            </w:r>
            <w:r w:rsidRPr="00AB738C">
              <w:rPr>
                <w:b/>
                <w:lang w:val="ky-KG"/>
              </w:rPr>
              <w:t>Е</w:t>
            </w:r>
            <w:r>
              <w:rPr>
                <w:b/>
                <w:lang w:val="ky-KG"/>
              </w:rPr>
              <w:t>вразиялык университети</w:t>
            </w:r>
          </w:p>
        </w:tc>
        <w:tc>
          <w:tcPr>
            <w:tcW w:w="2552" w:type="dxa"/>
          </w:tcPr>
          <w:p w:rsidR="00456A26" w:rsidRDefault="00456A26" w:rsidP="00FE1EFD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FE1E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</w:t>
            </w:r>
          </w:p>
        </w:tc>
        <w:tc>
          <w:tcPr>
            <w:tcW w:w="1842" w:type="dxa"/>
          </w:tcPr>
          <w:p w:rsidR="00456A26" w:rsidRDefault="00456A26" w:rsidP="00FE1EFD">
            <w:pPr>
              <w:rPr>
                <w:lang w:val="ky-KG"/>
              </w:rPr>
            </w:pPr>
            <w:r>
              <w:rPr>
                <w:lang w:val="ky-KG"/>
              </w:rPr>
              <w:t>Шерова Айкокул</w:t>
            </w:r>
          </w:p>
        </w:tc>
        <w:tc>
          <w:tcPr>
            <w:tcW w:w="2127" w:type="dxa"/>
          </w:tcPr>
          <w:p w:rsidR="00456A26" w:rsidRDefault="00456A26" w:rsidP="00FE1EFD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Default="00456A26" w:rsidP="00FE1EFD">
            <w:pPr>
              <w:rPr>
                <w:lang w:val="ky-KG"/>
              </w:rPr>
            </w:pPr>
            <w:r w:rsidRPr="00A02A3D">
              <w:rPr>
                <w:rFonts w:ascii="Decor" w:eastAsia="Decor" w:hAnsi="Decor"/>
                <w:lang w:val="ky-KG"/>
              </w:rPr>
              <w:t>Филологиялык билим бер</w:t>
            </w:r>
            <w:r w:rsidRPr="00A02A3D">
              <w:rPr>
                <w:rFonts w:eastAsia="Decor"/>
                <w:lang w:val="ky-KG"/>
              </w:rPr>
              <w:t>үү (чет тили)</w:t>
            </w:r>
          </w:p>
        </w:tc>
        <w:tc>
          <w:tcPr>
            <w:tcW w:w="2693" w:type="dxa"/>
          </w:tcPr>
          <w:p w:rsidR="00456A26" w:rsidRDefault="00456A26" w:rsidP="00FE1EF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Испания</w:t>
            </w:r>
          </w:p>
        </w:tc>
        <w:tc>
          <w:tcPr>
            <w:tcW w:w="2693" w:type="dxa"/>
          </w:tcPr>
          <w:p w:rsidR="00456A26" w:rsidRDefault="00456A26" w:rsidP="00FE1EFD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дис университети</w:t>
            </w:r>
          </w:p>
        </w:tc>
        <w:tc>
          <w:tcPr>
            <w:tcW w:w="2552" w:type="dxa"/>
          </w:tcPr>
          <w:p w:rsidR="00456A26" w:rsidRDefault="00456A26" w:rsidP="00FE1EFD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FE1E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</w:t>
            </w:r>
          </w:p>
        </w:tc>
        <w:tc>
          <w:tcPr>
            <w:tcW w:w="1842" w:type="dxa"/>
          </w:tcPr>
          <w:p w:rsidR="00456A26" w:rsidRPr="005A336F" w:rsidRDefault="00456A26" w:rsidP="00FE1EFD">
            <w:pPr>
              <w:rPr>
                <w:lang w:val="en-US"/>
              </w:rPr>
            </w:pPr>
            <w:r>
              <w:t>НурлановаАйкол</w:t>
            </w:r>
          </w:p>
        </w:tc>
        <w:tc>
          <w:tcPr>
            <w:tcW w:w="2127" w:type="dxa"/>
          </w:tcPr>
          <w:p w:rsidR="00456A26" w:rsidRDefault="00456A26" w:rsidP="00FE1EFD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Pr="00A02A3D" w:rsidRDefault="00456A26" w:rsidP="00FE1EFD">
            <w:pPr>
              <w:spacing w:line="276" w:lineRule="auto"/>
              <w:rPr>
                <w:rFonts w:ascii="Decor" w:eastAsia="Decor" w:hAnsi="Decor"/>
                <w:lang w:val="ky-KG"/>
              </w:rPr>
            </w:pPr>
            <w:r w:rsidRPr="00A02A3D">
              <w:rPr>
                <w:rFonts w:ascii="Decor" w:eastAsia="Decor" w:hAnsi="Decor"/>
                <w:lang w:val="ky-KG"/>
              </w:rPr>
              <w:t>Филологиялык билим бер</w:t>
            </w:r>
            <w:r w:rsidRPr="00A02A3D">
              <w:rPr>
                <w:rFonts w:eastAsia="Decor"/>
                <w:lang w:val="ky-KG"/>
              </w:rPr>
              <w:t>үү (чет тили)</w:t>
            </w:r>
          </w:p>
        </w:tc>
        <w:tc>
          <w:tcPr>
            <w:tcW w:w="2693" w:type="dxa"/>
          </w:tcPr>
          <w:p w:rsidR="00456A26" w:rsidRDefault="00456A26" w:rsidP="00FE1EFD">
            <w:r w:rsidRPr="003A33FC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456A26" w:rsidRDefault="00456A26" w:rsidP="00FE1EFD">
            <w:r w:rsidRPr="00EC40C2">
              <w:rPr>
                <w:b/>
                <w:lang w:val="ky-KG"/>
              </w:rPr>
              <w:t xml:space="preserve">Каппадокия университети </w:t>
            </w:r>
          </w:p>
        </w:tc>
        <w:tc>
          <w:tcPr>
            <w:tcW w:w="2552" w:type="dxa"/>
          </w:tcPr>
          <w:p w:rsidR="00456A26" w:rsidRDefault="00456A26" w:rsidP="00FE1EFD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FE1E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9</w:t>
            </w:r>
          </w:p>
        </w:tc>
        <w:tc>
          <w:tcPr>
            <w:tcW w:w="1842" w:type="dxa"/>
          </w:tcPr>
          <w:p w:rsidR="00456A26" w:rsidRDefault="00456A26" w:rsidP="00FE1EFD">
            <w:r w:rsidRPr="00053AF2">
              <w:t>Чыныбкова Жасмина</w:t>
            </w:r>
          </w:p>
        </w:tc>
        <w:tc>
          <w:tcPr>
            <w:tcW w:w="2127" w:type="dxa"/>
          </w:tcPr>
          <w:p w:rsidR="00456A26" w:rsidRDefault="00456A26" w:rsidP="00FE1EFD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A02A3D" w:rsidRDefault="00456A26" w:rsidP="00FE1EFD">
            <w:pPr>
              <w:spacing w:line="276" w:lineRule="auto"/>
              <w:rPr>
                <w:rFonts w:ascii="Decor" w:eastAsia="Decor" w:hAnsi="Decor"/>
                <w:lang w:val="ky-KG"/>
              </w:rPr>
            </w:pPr>
            <w:r w:rsidRPr="00A02A3D">
              <w:rPr>
                <w:rFonts w:ascii="Decor" w:eastAsia="Decor" w:hAnsi="Decor"/>
                <w:lang w:val="ky-KG"/>
              </w:rPr>
              <w:t>Филологиялык билим бер</w:t>
            </w:r>
            <w:r w:rsidRPr="00A02A3D">
              <w:rPr>
                <w:rFonts w:eastAsia="Decor"/>
                <w:lang w:val="ky-KG"/>
              </w:rPr>
              <w:t>үү (чет тили)</w:t>
            </w:r>
          </w:p>
        </w:tc>
        <w:tc>
          <w:tcPr>
            <w:tcW w:w="2693" w:type="dxa"/>
          </w:tcPr>
          <w:p w:rsidR="00456A26" w:rsidRDefault="00456A26" w:rsidP="00FE1EFD">
            <w:r w:rsidRPr="003A33FC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456A26" w:rsidRDefault="00456A26" w:rsidP="00FE1EFD">
            <w:r w:rsidRPr="00EC40C2">
              <w:rPr>
                <w:b/>
                <w:lang w:val="ky-KG"/>
              </w:rPr>
              <w:t xml:space="preserve">Каппадокия университети </w:t>
            </w:r>
          </w:p>
        </w:tc>
        <w:tc>
          <w:tcPr>
            <w:tcW w:w="2552" w:type="dxa"/>
          </w:tcPr>
          <w:p w:rsidR="00456A26" w:rsidRDefault="00456A26" w:rsidP="00FE1EFD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FE1E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20</w:t>
            </w:r>
          </w:p>
        </w:tc>
        <w:tc>
          <w:tcPr>
            <w:tcW w:w="1842" w:type="dxa"/>
          </w:tcPr>
          <w:p w:rsidR="00456A26" w:rsidRPr="00046C91" w:rsidRDefault="00456A26" w:rsidP="00FE1EFD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>Бактыбеков Нурболот</w:t>
            </w:r>
          </w:p>
        </w:tc>
        <w:tc>
          <w:tcPr>
            <w:tcW w:w="2127" w:type="dxa"/>
          </w:tcPr>
          <w:p w:rsidR="00456A26" w:rsidRDefault="00456A26" w:rsidP="00FE1EFD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E35D5" w:rsidRDefault="00456A26" w:rsidP="00FE1EFD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456A26" w:rsidRDefault="00456A26" w:rsidP="00FE1EFD">
            <w:r w:rsidRPr="004500F4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FE1EFD">
            <w:r w:rsidRPr="00994CAC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456A26" w:rsidRDefault="00456A26" w:rsidP="00FE1EFD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FE1E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</w:t>
            </w:r>
          </w:p>
        </w:tc>
        <w:tc>
          <w:tcPr>
            <w:tcW w:w="1842" w:type="dxa"/>
          </w:tcPr>
          <w:p w:rsidR="00456A26" w:rsidRPr="00046C91" w:rsidRDefault="00456A26" w:rsidP="00FE1EFD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 xml:space="preserve">Бостонова Тажиниса </w:t>
            </w:r>
          </w:p>
        </w:tc>
        <w:tc>
          <w:tcPr>
            <w:tcW w:w="2127" w:type="dxa"/>
          </w:tcPr>
          <w:p w:rsidR="00456A26" w:rsidRDefault="00456A26" w:rsidP="00FE1EFD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E35D5" w:rsidRDefault="00456A26" w:rsidP="00FE1EFD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456A26" w:rsidRDefault="00456A26" w:rsidP="00FE1EFD">
            <w:r w:rsidRPr="004500F4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FE1EFD">
            <w:r w:rsidRPr="00994CAC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456A26" w:rsidRDefault="00456A26" w:rsidP="00FE1EFD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FE1E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1842" w:type="dxa"/>
          </w:tcPr>
          <w:p w:rsidR="00456A26" w:rsidRPr="00046C91" w:rsidRDefault="00456A26" w:rsidP="00FE1EFD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 xml:space="preserve">Жунусали кызы Толгонай </w:t>
            </w:r>
          </w:p>
        </w:tc>
        <w:tc>
          <w:tcPr>
            <w:tcW w:w="2127" w:type="dxa"/>
          </w:tcPr>
          <w:p w:rsidR="00456A26" w:rsidRDefault="00456A26" w:rsidP="00FE1EFD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E35D5" w:rsidRDefault="00456A26" w:rsidP="00FE1EFD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456A26" w:rsidRDefault="00456A26" w:rsidP="00FE1EFD">
            <w:r w:rsidRPr="004500F4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FE1EFD">
            <w:r w:rsidRPr="00994CAC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456A26" w:rsidRDefault="00456A26" w:rsidP="00FE1EFD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FE1E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1842" w:type="dxa"/>
          </w:tcPr>
          <w:p w:rsidR="00456A26" w:rsidRPr="00046C91" w:rsidRDefault="00456A26" w:rsidP="00FE1EFD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 xml:space="preserve">Аттокурова Бегимай </w:t>
            </w:r>
          </w:p>
        </w:tc>
        <w:tc>
          <w:tcPr>
            <w:tcW w:w="2127" w:type="dxa"/>
          </w:tcPr>
          <w:p w:rsidR="00456A26" w:rsidRDefault="00456A26" w:rsidP="00FE1EFD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E35D5" w:rsidRDefault="00456A26" w:rsidP="00FE1EFD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456A26" w:rsidRDefault="00456A26" w:rsidP="00FE1EFD">
            <w:r w:rsidRPr="004500F4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FE1EFD">
            <w:r w:rsidRPr="00994CAC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456A26" w:rsidRDefault="00456A26" w:rsidP="00FE1EFD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FE1EF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1842" w:type="dxa"/>
          </w:tcPr>
          <w:p w:rsidR="00456A26" w:rsidRPr="00046C91" w:rsidRDefault="00456A26" w:rsidP="00FE1EFD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 xml:space="preserve">Нургазы кызы Нурайым </w:t>
            </w:r>
          </w:p>
        </w:tc>
        <w:tc>
          <w:tcPr>
            <w:tcW w:w="2127" w:type="dxa"/>
          </w:tcPr>
          <w:p w:rsidR="00456A26" w:rsidRDefault="00456A26" w:rsidP="00FE1EFD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E35D5" w:rsidRDefault="00456A26" w:rsidP="00FE1EFD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456A26" w:rsidRDefault="00456A26" w:rsidP="00FE1EFD">
            <w:r w:rsidRPr="004500F4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FE1EFD">
            <w:r w:rsidRPr="00994CAC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456A26" w:rsidRDefault="00456A26" w:rsidP="00FE1EFD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</w:t>
            </w:r>
          </w:p>
        </w:tc>
        <w:tc>
          <w:tcPr>
            <w:tcW w:w="1842" w:type="dxa"/>
          </w:tcPr>
          <w:p w:rsidR="00456A26" w:rsidRDefault="00456A26" w:rsidP="00435717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Абдирашутова Карлыгач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E35D5" w:rsidRDefault="00456A26" w:rsidP="00435717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456A26" w:rsidRDefault="00456A26" w:rsidP="00435717">
            <w:r w:rsidRPr="004500F4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456A26" w:rsidRDefault="00456A26" w:rsidP="00435717">
            <w:r w:rsidRPr="00994CAC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456A26" w:rsidRDefault="00456A26" w:rsidP="00435717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ЭшматоваГулназ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</w:t>
            </w:r>
          </w:p>
        </w:tc>
        <w:tc>
          <w:tcPr>
            <w:tcW w:w="1842" w:type="dxa"/>
          </w:tcPr>
          <w:p w:rsidR="00456A26" w:rsidRPr="005A6BA4" w:rsidRDefault="00456A26" w:rsidP="00435717">
            <w:r w:rsidRPr="005A6BA4">
              <w:t>МатазимоваЧолпонай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  <w:tc>
          <w:tcPr>
            <w:tcW w:w="1842" w:type="dxa"/>
          </w:tcPr>
          <w:p w:rsidR="00456A26" w:rsidRPr="005A6BA4" w:rsidRDefault="00456A26" w:rsidP="00435717">
            <w:r w:rsidRPr="005A6BA4">
              <w:t>АттокуроваБегимай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</w:t>
            </w:r>
          </w:p>
        </w:tc>
        <w:tc>
          <w:tcPr>
            <w:tcW w:w="1842" w:type="dxa"/>
          </w:tcPr>
          <w:p w:rsidR="00456A26" w:rsidRPr="005A6BA4" w:rsidRDefault="00456A26" w:rsidP="00435717">
            <w:r w:rsidRPr="005A6BA4">
              <w:t>НургазыкызыНурайым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</w:t>
            </w:r>
          </w:p>
        </w:tc>
        <w:tc>
          <w:tcPr>
            <w:tcW w:w="1842" w:type="dxa"/>
          </w:tcPr>
          <w:p w:rsidR="00456A26" w:rsidRPr="005A6BA4" w:rsidRDefault="00456A26" w:rsidP="00435717">
            <w:r w:rsidRPr="005A6BA4">
              <w:t>ШероваАсема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</w:t>
            </w:r>
          </w:p>
        </w:tc>
        <w:tc>
          <w:tcPr>
            <w:tcW w:w="1842" w:type="dxa"/>
          </w:tcPr>
          <w:p w:rsidR="00456A26" w:rsidRPr="005A6BA4" w:rsidRDefault="00456A26" w:rsidP="00435717">
            <w:r w:rsidRPr="005A6BA4">
              <w:t>Турсунова Айжан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842" w:type="dxa"/>
          </w:tcPr>
          <w:p w:rsidR="00456A26" w:rsidRPr="005A6BA4" w:rsidRDefault="00456A26" w:rsidP="00435717">
            <w:r w:rsidRPr="005A6BA4">
              <w:t xml:space="preserve">Сагынбаева Самара 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</w:t>
            </w:r>
          </w:p>
        </w:tc>
        <w:tc>
          <w:tcPr>
            <w:tcW w:w="1842" w:type="dxa"/>
          </w:tcPr>
          <w:p w:rsidR="00456A26" w:rsidRPr="005A6BA4" w:rsidRDefault="00456A26" w:rsidP="00435717">
            <w:r w:rsidRPr="005A6BA4">
              <w:t>Мыктардин</w:t>
            </w:r>
            <w:r>
              <w:rPr>
                <w:lang w:val="ky-KG"/>
              </w:rPr>
              <w:t xml:space="preserve"> </w:t>
            </w:r>
            <w:r w:rsidRPr="005A6BA4">
              <w:t>кызыГулзат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4</w:t>
            </w:r>
          </w:p>
        </w:tc>
        <w:tc>
          <w:tcPr>
            <w:tcW w:w="1842" w:type="dxa"/>
          </w:tcPr>
          <w:p w:rsidR="00456A26" w:rsidRPr="005A6BA4" w:rsidRDefault="00456A26" w:rsidP="00435717">
            <w:r w:rsidRPr="005A6BA4">
              <w:t>ЭгенбердиеваАкинай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35</w:t>
            </w:r>
          </w:p>
        </w:tc>
        <w:tc>
          <w:tcPr>
            <w:tcW w:w="1842" w:type="dxa"/>
          </w:tcPr>
          <w:p w:rsidR="00456A26" w:rsidRPr="005A6BA4" w:rsidRDefault="00456A26" w:rsidP="00435717">
            <w:r w:rsidRPr="005A6BA4">
              <w:t>ДурсунбековаГулбарчын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1842" w:type="dxa"/>
          </w:tcPr>
          <w:p w:rsidR="00456A26" w:rsidRPr="005A6BA4" w:rsidRDefault="00456A26" w:rsidP="00435717">
            <w:r w:rsidRPr="005A6BA4">
              <w:t xml:space="preserve">Кукчаева Роза </w:t>
            </w:r>
          </w:p>
        </w:tc>
        <w:tc>
          <w:tcPr>
            <w:tcW w:w="2127" w:type="dxa"/>
          </w:tcPr>
          <w:p w:rsidR="00456A26" w:rsidRPr="004500F4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842" w:type="dxa"/>
          </w:tcPr>
          <w:p w:rsidR="00456A26" w:rsidRPr="005A6BA4" w:rsidRDefault="00456A26" w:rsidP="00435717">
            <w:r w:rsidRPr="005A6BA4">
              <w:t>НурланкызыКанышай</w:t>
            </w:r>
          </w:p>
        </w:tc>
        <w:tc>
          <w:tcPr>
            <w:tcW w:w="2127" w:type="dxa"/>
          </w:tcPr>
          <w:p w:rsidR="00456A26" w:rsidRPr="004500F4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1842" w:type="dxa"/>
          </w:tcPr>
          <w:p w:rsidR="00456A26" w:rsidRPr="005A6BA4" w:rsidRDefault="00456A26" w:rsidP="00435717">
            <w:r w:rsidRPr="005A6BA4">
              <w:t>ИсмаиловаНураида</w:t>
            </w:r>
          </w:p>
        </w:tc>
        <w:tc>
          <w:tcPr>
            <w:tcW w:w="2127" w:type="dxa"/>
          </w:tcPr>
          <w:p w:rsidR="00456A26" w:rsidRPr="004500F4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1842" w:type="dxa"/>
          </w:tcPr>
          <w:p w:rsidR="00456A26" w:rsidRPr="005A6BA4" w:rsidRDefault="00456A26" w:rsidP="00435717">
            <w:r w:rsidRPr="005A6BA4">
              <w:t>Арапбаева</w:t>
            </w:r>
            <w:r>
              <w:rPr>
                <w:lang w:val="ky-KG"/>
              </w:rPr>
              <w:t xml:space="preserve"> </w:t>
            </w:r>
            <w:r w:rsidRPr="005A6BA4">
              <w:t>Назима</w:t>
            </w:r>
          </w:p>
        </w:tc>
        <w:tc>
          <w:tcPr>
            <w:tcW w:w="2127" w:type="dxa"/>
          </w:tcPr>
          <w:p w:rsidR="00456A26" w:rsidRPr="004500F4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Мамбеткарим к. Мээримгуль</w:t>
            </w:r>
          </w:p>
        </w:tc>
        <w:tc>
          <w:tcPr>
            <w:tcW w:w="2127" w:type="dxa"/>
          </w:tcPr>
          <w:p w:rsidR="00456A26" w:rsidRPr="004500F4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rPr>
                <w:lang w:val="ky-KG"/>
              </w:rPr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Амангелдиев Арсен</w:t>
            </w:r>
          </w:p>
        </w:tc>
        <w:tc>
          <w:tcPr>
            <w:tcW w:w="2127" w:type="dxa"/>
          </w:tcPr>
          <w:p w:rsidR="00456A26" w:rsidRPr="004500F4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ТашмаматоваГаухар</w:t>
            </w:r>
          </w:p>
        </w:tc>
        <w:tc>
          <w:tcPr>
            <w:tcW w:w="2127" w:type="dxa"/>
          </w:tcPr>
          <w:p w:rsidR="00456A26" w:rsidRPr="004500F4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ТоктомушеваАсель</w:t>
            </w:r>
          </w:p>
        </w:tc>
        <w:tc>
          <w:tcPr>
            <w:tcW w:w="2127" w:type="dxa"/>
          </w:tcPr>
          <w:p w:rsidR="00456A26" w:rsidRPr="004500F4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Канибек</w:t>
            </w:r>
            <w:r>
              <w:rPr>
                <w:lang w:val="ky-KG"/>
              </w:rPr>
              <w:t xml:space="preserve"> </w:t>
            </w:r>
            <w:r>
              <w:t>кызы</w:t>
            </w:r>
            <w:r>
              <w:rPr>
                <w:lang w:val="ky-KG"/>
              </w:rPr>
              <w:t xml:space="preserve"> </w:t>
            </w:r>
            <w:r>
              <w:t>Нуриза</w:t>
            </w:r>
          </w:p>
        </w:tc>
        <w:tc>
          <w:tcPr>
            <w:tcW w:w="2127" w:type="dxa"/>
          </w:tcPr>
          <w:p w:rsidR="00456A26" w:rsidRPr="004500F4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ЕрматоваГульмира</w:t>
            </w:r>
          </w:p>
        </w:tc>
        <w:tc>
          <w:tcPr>
            <w:tcW w:w="2127" w:type="dxa"/>
          </w:tcPr>
          <w:p w:rsidR="00456A26" w:rsidRPr="004500F4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  <w:tc>
          <w:tcPr>
            <w:tcW w:w="1842" w:type="dxa"/>
          </w:tcPr>
          <w:p w:rsidR="00456A26" w:rsidRDefault="00456A26" w:rsidP="00435717">
            <w:r>
              <w:t>Талайбекова Диана</w:t>
            </w:r>
          </w:p>
        </w:tc>
        <w:tc>
          <w:tcPr>
            <w:tcW w:w="2127" w:type="dxa"/>
          </w:tcPr>
          <w:p w:rsidR="00456A26" w:rsidRPr="004500F4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7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Шерова</w:t>
            </w:r>
            <w:r>
              <w:rPr>
                <w:lang w:val="ky-KG"/>
              </w:rPr>
              <w:t xml:space="preserve"> </w:t>
            </w:r>
            <w:r>
              <w:t>Айкокул</w:t>
            </w:r>
          </w:p>
        </w:tc>
        <w:tc>
          <w:tcPr>
            <w:tcW w:w="2127" w:type="dxa"/>
          </w:tcPr>
          <w:p w:rsidR="00456A26" w:rsidRPr="004500F4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985" w:type="dxa"/>
          </w:tcPr>
          <w:p w:rsidR="00456A26" w:rsidRPr="0091485B" w:rsidRDefault="00456A26" w:rsidP="00435717">
            <w:pPr>
              <w:rPr>
                <w:b/>
              </w:rPr>
            </w:pPr>
            <w:r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Маметова</w:t>
            </w:r>
            <w:r>
              <w:rPr>
                <w:lang w:val="ky-KG"/>
              </w:rPr>
              <w:t xml:space="preserve"> </w:t>
            </w:r>
            <w:r>
              <w:t>Бактынур</w:t>
            </w:r>
          </w:p>
        </w:tc>
        <w:tc>
          <w:tcPr>
            <w:tcW w:w="2127" w:type="dxa"/>
          </w:tcPr>
          <w:p w:rsidR="00456A26" w:rsidRPr="004500F4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  <w:tc>
          <w:tcPr>
            <w:tcW w:w="1842" w:type="dxa"/>
          </w:tcPr>
          <w:p w:rsidR="00456A26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 xml:space="preserve">Ажимаматова Айдана 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 xml:space="preserve">Филология </w:t>
            </w:r>
          </w:p>
        </w:tc>
        <w:tc>
          <w:tcPr>
            <w:tcW w:w="2693" w:type="dxa"/>
          </w:tcPr>
          <w:p w:rsidR="00456A26" w:rsidRDefault="00456A26" w:rsidP="00435717">
            <w:r w:rsidRPr="00B130CB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456A26" w:rsidRDefault="00456A26" w:rsidP="00435717">
            <w:r w:rsidRPr="00993FD9">
              <w:rPr>
                <w:b/>
                <w:lang w:val="ky-KG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Асылбек</w:t>
            </w:r>
            <w:r>
              <w:rPr>
                <w:lang w:val="ky-KG"/>
              </w:rPr>
              <w:t xml:space="preserve"> </w:t>
            </w:r>
            <w:r>
              <w:t>кызы</w:t>
            </w:r>
            <w:r>
              <w:rPr>
                <w:lang w:val="ky-KG"/>
              </w:rPr>
              <w:t xml:space="preserve"> </w:t>
            </w:r>
            <w:r>
              <w:t>Батма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Pr="0091485B" w:rsidRDefault="00456A26" w:rsidP="00435717">
            <w:pPr>
              <w:rPr>
                <w:b/>
              </w:rPr>
            </w:pPr>
            <w:r w:rsidRPr="005A6BA4"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B130CB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456A26" w:rsidRDefault="00456A26" w:rsidP="00435717">
            <w:r w:rsidRPr="00993FD9">
              <w:rPr>
                <w:b/>
                <w:lang w:val="ky-KG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1842" w:type="dxa"/>
          </w:tcPr>
          <w:p w:rsidR="00456A26" w:rsidRDefault="00456A26" w:rsidP="00435717">
            <w:r w:rsidRPr="00966D0B">
              <w:rPr>
                <w:lang w:val="ky-KG"/>
              </w:rPr>
              <w:t>Жусупбек кызы Айчолпон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5A6BA4" w:rsidRDefault="00456A26" w:rsidP="00435717"/>
        </w:tc>
        <w:tc>
          <w:tcPr>
            <w:tcW w:w="2693" w:type="dxa"/>
          </w:tcPr>
          <w:p w:rsidR="00456A26" w:rsidRPr="00B130CB" w:rsidRDefault="00456A26" w:rsidP="0043571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Германия</w:t>
            </w:r>
          </w:p>
        </w:tc>
        <w:tc>
          <w:tcPr>
            <w:tcW w:w="2693" w:type="dxa"/>
          </w:tcPr>
          <w:p w:rsidR="00456A26" w:rsidRPr="00993FD9" w:rsidRDefault="00456A26" w:rsidP="00435717">
            <w:pPr>
              <w:rPr>
                <w:b/>
                <w:lang w:val="ky-KG"/>
              </w:rPr>
            </w:pPr>
            <w:r w:rsidRPr="00A40439">
              <w:rPr>
                <w:b/>
                <w:lang w:val="ky-KG"/>
              </w:rPr>
              <w:t xml:space="preserve">Марбург </w:t>
            </w:r>
            <w:r>
              <w:rPr>
                <w:b/>
                <w:lang w:val="ky-KG"/>
              </w:rPr>
              <w:t>Филипп</w:t>
            </w:r>
            <w:r w:rsidRPr="00A40439">
              <w:rPr>
                <w:b/>
                <w:lang w:val="ky-KG"/>
              </w:rPr>
              <w:t xml:space="preserve">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52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АбдураимовТохирбек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Pr="00A40439" w:rsidRDefault="00456A26" w:rsidP="00435717">
            <w:pPr>
              <w:rPr>
                <w:b/>
                <w:lang w:val="ky-KG"/>
              </w:rPr>
            </w:pPr>
            <w:r w:rsidRPr="00482113">
              <w:rPr>
                <w:b/>
                <w:lang w:val="ky-KG"/>
              </w:rPr>
              <w:t>Мирзо Улукбек атындагы Өзбекистан улутту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Рахмонов Асадбек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Pr="00A40439" w:rsidRDefault="00456A26" w:rsidP="00435717">
            <w:pPr>
              <w:rPr>
                <w:b/>
                <w:lang w:val="ky-KG"/>
              </w:rPr>
            </w:pPr>
            <w:r w:rsidRPr="00482113">
              <w:rPr>
                <w:b/>
                <w:lang w:val="ky-KG"/>
              </w:rPr>
              <w:t>Мирзо Улукбек атындагы Өзбекистан улутту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</w:t>
            </w:r>
          </w:p>
        </w:tc>
        <w:tc>
          <w:tcPr>
            <w:tcW w:w="1842" w:type="dxa"/>
          </w:tcPr>
          <w:p w:rsidR="00E00B22" w:rsidRDefault="00456A26" w:rsidP="00435717">
            <w:pPr>
              <w:tabs>
                <w:tab w:val="left" w:pos="2088"/>
              </w:tabs>
            </w:pPr>
            <w:r>
              <w:t>Улукбекова</w:t>
            </w:r>
          </w:p>
          <w:p w:rsidR="00456A26" w:rsidRPr="005A6BA4" w:rsidRDefault="00456A26" w:rsidP="00435717">
            <w:pPr>
              <w:tabs>
                <w:tab w:val="left" w:pos="2088"/>
              </w:tabs>
            </w:pPr>
            <w:r>
              <w:t>Сезим</w:t>
            </w:r>
            <w:r>
              <w:tab/>
            </w:r>
          </w:p>
        </w:tc>
        <w:tc>
          <w:tcPr>
            <w:tcW w:w="2127" w:type="dxa"/>
          </w:tcPr>
          <w:p w:rsidR="00456A26" w:rsidRPr="005A6BA4" w:rsidRDefault="00456A26" w:rsidP="00435717">
            <w:r>
              <w:t>3 –АПК-1-21</w:t>
            </w:r>
          </w:p>
        </w:tc>
        <w:tc>
          <w:tcPr>
            <w:tcW w:w="1985" w:type="dxa"/>
          </w:tcPr>
          <w:p w:rsidR="00456A26" w:rsidRPr="0091485B" w:rsidRDefault="00456A26" w:rsidP="00435717">
            <w:pPr>
              <w:rPr>
                <w:b/>
              </w:rPr>
            </w:pPr>
            <w:r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Default="00456A26" w:rsidP="00435717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5</w:t>
            </w:r>
          </w:p>
        </w:tc>
        <w:tc>
          <w:tcPr>
            <w:tcW w:w="1842" w:type="dxa"/>
          </w:tcPr>
          <w:p w:rsidR="00E00B22" w:rsidRDefault="00456A26" w:rsidP="00435717">
            <w:r>
              <w:t>Каилбекова</w:t>
            </w:r>
          </w:p>
          <w:p w:rsidR="00456A26" w:rsidRPr="005A6BA4" w:rsidRDefault="00456A26" w:rsidP="00435717">
            <w:r>
              <w:t>Мэримгул</w:t>
            </w:r>
          </w:p>
        </w:tc>
        <w:tc>
          <w:tcPr>
            <w:tcW w:w="2127" w:type="dxa"/>
          </w:tcPr>
          <w:p w:rsidR="00456A26" w:rsidRPr="005A6BA4" w:rsidRDefault="00456A26" w:rsidP="00435717">
            <w:r>
              <w:t>2-АРК 3-21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Default="00456A26" w:rsidP="00435717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  <w:tc>
          <w:tcPr>
            <w:tcW w:w="1842" w:type="dxa"/>
          </w:tcPr>
          <w:p w:rsidR="00E00B22" w:rsidRDefault="00456A26" w:rsidP="00435717">
            <w:r>
              <w:t>Калмаматов</w:t>
            </w:r>
          </w:p>
          <w:p w:rsidR="00456A26" w:rsidRPr="005A6BA4" w:rsidRDefault="00456A26" w:rsidP="00435717">
            <w:r>
              <w:t>Байзак</w:t>
            </w:r>
          </w:p>
        </w:tc>
        <w:tc>
          <w:tcPr>
            <w:tcW w:w="2127" w:type="dxa"/>
          </w:tcPr>
          <w:p w:rsidR="00456A26" w:rsidRPr="005A6BA4" w:rsidRDefault="00456A26" w:rsidP="00435717">
            <w:r>
              <w:t>2-АРКК-2-21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Default="00456A26" w:rsidP="00435717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7</w:t>
            </w:r>
          </w:p>
        </w:tc>
        <w:tc>
          <w:tcPr>
            <w:tcW w:w="1842" w:type="dxa"/>
          </w:tcPr>
          <w:p w:rsidR="00456A26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>Тажибаева Интизор</w:t>
            </w:r>
          </w:p>
        </w:tc>
        <w:tc>
          <w:tcPr>
            <w:tcW w:w="2127" w:type="dxa"/>
          </w:tcPr>
          <w:p w:rsidR="00456A26" w:rsidRPr="005A6BA4" w:rsidRDefault="00456A26" w:rsidP="00435717">
            <w:r>
              <w:t>2-АРКК-2-21</w:t>
            </w:r>
          </w:p>
        </w:tc>
        <w:tc>
          <w:tcPr>
            <w:tcW w:w="1985" w:type="dxa"/>
          </w:tcPr>
          <w:p w:rsidR="00456A26" w:rsidRDefault="00456A26" w:rsidP="00435717">
            <w:pPr>
              <w:rPr>
                <w:lang w:val="ky-KG"/>
              </w:rPr>
            </w:pPr>
            <w:r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Default="00456A26" w:rsidP="00435717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СобировМухаммадиер</w:t>
            </w:r>
          </w:p>
        </w:tc>
        <w:tc>
          <w:tcPr>
            <w:tcW w:w="2127" w:type="dxa"/>
          </w:tcPr>
          <w:p w:rsidR="00456A26" w:rsidRPr="005A6BA4" w:rsidRDefault="00456A26" w:rsidP="00435717">
            <w:r>
              <w:t>2-АРК 7-21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Default="00456A26" w:rsidP="00435717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Ахмедов Сардорбек</w:t>
            </w:r>
          </w:p>
        </w:tc>
        <w:tc>
          <w:tcPr>
            <w:tcW w:w="2127" w:type="dxa"/>
          </w:tcPr>
          <w:p w:rsidR="00456A26" w:rsidRPr="005A6BA4" w:rsidRDefault="00456A26" w:rsidP="00435717">
            <w:r>
              <w:t>2-АРК-4-21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Default="00456A26" w:rsidP="00435717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ЖусуповаНаргиза</w:t>
            </w:r>
          </w:p>
        </w:tc>
        <w:tc>
          <w:tcPr>
            <w:tcW w:w="2127" w:type="dxa"/>
          </w:tcPr>
          <w:p w:rsidR="00456A26" w:rsidRPr="005A6BA4" w:rsidRDefault="00456A26" w:rsidP="00435717">
            <w:r>
              <w:t>2-АКК-2-21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Default="00456A26" w:rsidP="00435717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ЖакыповаТынара</w:t>
            </w:r>
          </w:p>
        </w:tc>
        <w:tc>
          <w:tcPr>
            <w:tcW w:w="2127" w:type="dxa"/>
          </w:tcPr>
          <w:p w:rsidR="00456A26" w:rsidRPr="005A6BA4" w:rsidRDefault="00456A26" w:rsidP="00435717">
            <w:r>
              <w:t>2-АКК-2-21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Default="00456A26" w:rsidP="00435717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АбдиеваБегимай</w:t>
            </w:r>
          </w:p>
        </w:tc>
        <w:tc>
          <w:tcPr>
            <w:tcW w:w="2127" w:type="dxa"/>
          </w:tcPr>
          <w:p w:rsidR="00456A26" w:rsidRPr="005A6BA4" w:rsidRDefault="00456A26" w:rsidP="00435717">
            <w:r>
              <w:t>4-АРК-3-19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Default="00456A26" w:rsidP="00435717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Абдуллаева Орозгуль</w:t>
            </w:r>
          </w:p>
        </w:tc>
        <w:tc>
          <w:tcPr>
            <w:tcW w:w="2127" w:type="dxa"/>
          </w:tcPr>
          <w:p w:rsidR="00456A26" w:rsidRPr="005A6BA4" w:rsidRDefault="00456A26" w:rsidP="00435717">
            <w:r>
              <w:t>4-АРК-3-19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Default="00456A26" w:rsidP="00435717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БайышбеккызыЭльфида</w:t>
            </w:r>
          </w:p>
        </w:tc>
        <w:tc>
          <w:tcPr>
            <w:tcW w:w="2127" w:type="dxa"/>
          </w:tcPr>
          <w:p w:rsidR="00456A26" w:rsidRPr="005A6BA4" w:rsidRDefault="00456A26" w:rsidP="00435717">
            <w:r>
              <w:t>4АКК-2-19</w:t>
            </w:r>
          </w:p>
        </w:tc>
        <w:tc>
          <w:tcPr>
            <w:tcW w:w="1985" w:type="dxa"/>
          </w:tcPr>
          <w:p w:rsidR="00456A26" w:rsidRPr="005A6BA4" w:rsidRDefault="00456A26" w:rsidP="00435717">
            <w:r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Default="00456A26" w:rsidP="00435717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АхмаджоновАкбаршох</w:t>
            </w:r>
          </w:p>
        </w:tc>
        <w:tc>
          <w:tcPr>
            <w:tcW w:w="2127" w:type="dxa"/>
          </w:tcPr>
          <w:p w:rsidR="00456A26" w:rsidRPr="005A6BA4" w:rsidRDefault="00456A26" w:rsidP="00435717">
            <w:r>
              <w:t>2 АПР-1-21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Default="00456A26" w:rsidP="00435717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ЧынгызкызыАсемгуль</w:t>
            </w:r>
          </w:p>
        </w:tc>
        <w:tc>
          <w:tcPr>
            <w:tcW w:w="2127" w:type="dxa"/>
          </w:tcPr>
          <w:p w:rsidR="00456A26" w:rsidRPr="005A6BA4" w:rsidRDefault="00456A26" w:rsidP="00435717">
            <w:r>
              <w:t>2 АПК-2-20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Default="00456A26" w:rsidP="00435717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976"/>
        </w:trPr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67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БолотбековаСезим</w:t>
            </w:r>
          </w:p>
        </w:tc>
        <w:tc>
          <w:tcPr>
            <w:tcW w:w="2127" w:type="dxa"/>
          </w:tcPr>
          <w:p w:rsidR="00456A26" w:rsidRPr="005A6BA4" w:rsidRDefault="00456A26" w:rsidP="00435717">
            <w:r>
              <w:t>2-АПК-1-20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Default="00456A26" w:rsidP="00435717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1842" w:type="dxa"/>
          </w:tcPr>
          <w:p w:rsidR="00456A26" w:rsidRPr="005A6BA4" w:rsidRDefault="00456A26" w:rsidP="00435717">
            <w:r>
              <w:t>ТолонбайкызыАйкокул</w:t>
            </w:r>
          </w:p>
        </w:tc>
        <w:tc>
          <w:tcPr>
            <w:tcW w:w="2127" w:type="dxa"/>
          </w:tcPr>
          <w:p w:rsidR="00456A26" w:rsidRPr="005A6BA4" w:rsidRDefault="00456A26" w:rsidP="00435717">
            <w:r>
              <w:t>2 –АПК-1-20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Лингвистика</w:t>
            </w:r>
          </w:p>
        </w:tc>
        <w:tc>
          <w:tcPr>
            <w:tcW w:w="2693" w:type="dxa"/>
          </w:tcPr>
          <w:p w:rsidR="00456A26" w:rsidRDefault="00456A26" w:rsidP="00435717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Default="00456A26" w:rsidP="00435717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</w:t>
            </w:r>
          </w:p>
        </w:tc>
        <w:tc>
          <w:tcPr>
            <w:tcW w:w="1842" w:type="dxa"/>
          </w:tcPr>
          <w:p w:rsidR="00456A26" w:rsidRPr="005A6BA4" w:rsidRDefault="00456A26" w:rsidP="00435717">
            <w:pPr>
              <w:tabs>
                <w:tab w:val="left" w:pos="2088"/>
              </w:tabs>
            </w:pPr>
            <w:r w:rsidRPr="005B3EB4">
              <w:rPr>
                <w:lang w:val="ky-KG"/>
              </w:rPr>
              <w:t>Маметова Бактынур Абдибакытовна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5A6BA4" w:rsidRDefault="007B20E1" w:rsidP="00435717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456A26" w:rsidRDefault="00456A26" w:rsidP="00435717">
            <w:pPr>
              <w:rPr>
                <w:b/>
                <w:lang w:val="ky-KG"/>
              </w:rPr>
            </w:pPr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Pr="00A40439" w:rsidRDefault="00456A26" w:rsidP="00435717">
            <w:pPr>
              <w:rPr>
                <w:b/>
                <w:lang w:val="ky-KG"/>
              </w:rPr>
            </w:pPr>
            <w:r>
              <w:rPr>
                <w:b/>
              </w:rPr>
              <w:t>Андижан мамлекеттик уни</w:t>
            </w:r>
            <w:r w:rsidRPr="00F2715B">
              <w:rPr>
                <w:b/>
              </w:rPr>
              <w:t>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1842" w:type="dxa"/>
          </w:tcPr>
          <w:p w:rsidR="00456A26" w:rsidRPr="005A6BA4" w:rsidRDefault="00456A26" w:rsidP="00435717">
            <w:r w:rsidRPr="005A6BA4">
              <w:t>Косимова</w:t>
            </w:r>
            <w:r>
              <w:rPr>
                <w:lang w:val="ky-KG"/>
              </w:rPr>
              <w:t xml:space="preserve"> </w:t>
            </w:r>
            <w:r w:rsidRPr="005A6BA4">
              <w:t>Зухра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Pr="005A6BA4" w:rsidRDefault="00456A26" w:rsidP="00435717">
            <w:r w:rsidRPr="005A6BA4">
              <w:t>Филология</w:t>
            </w:r>
          </w:p>
        </w:tc>
        <w:tc>
          <w:tcPr>
            <w:tcW w:w="2693" w:type="dxa"/>
          </w:tcPr>
          <w:p w:rsidR="00456A26" w:rsidRDefault="00456A26" w:rsidP="00435717">
            <w:pPr>
              <w:rPr>
                <w:b/>
                <w:lang w:val="ky-KG"/>
              </w:rPr>
            </w:pPr>
          </w:p>
        </w:tc>
        <w:tc>
          <w:tcPr>
            <w:tcW w:w="2693" w:type="dxa"/>
          </w:tcPr>
          <w:p w:rsidR="00456A26" w:rsidRPr="00A40439" w:rsidRDefault="00456A26" w:rsidP="00435717">
            <w:pPr>
              <w:rPr>
                <w:b/>
                <w:lang w:val="ky-KG"/>
              </w:rPr>
            </w:pPr>
            <w:r w:rsidRPr="00C00999">
              <w:rPr>
                <w:b/>
              </w:rPr>
              <w:t xml:space="preserve">ПЕТРОЗАВОДСК </w:t>
            </w:r>
            <w:r w:rsidRPr="00C00999">
              <w:rPr>
                <w:b/>
                <w:lang w:val="ky-KG"/>
              </w:rPr>
              <w:t>мамлекетти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</w:t>
            </w:r>
          </w:p>
        </w:tc>
        <w:tc>
          <w:tcPr>
            <w:tcW w:w="1842" w:type="dxa"/>
          </w:tcPr>
          <w:p w:rsidR="00456A26" w:rsidRPr="00B11B70" w:rsidRDefault="00456A26" w:rsidP="00435717">
            <w:pPr>
              <w:rPr>
                <w:lang w:val="ky-KG"/>
              </w:rPr>
            </w:pPr>
            <w:r w:rsidRPr="005F27F8">
              <w:rPr>
                <w:lang w:val="ky-KG"/>
              </w:rPr>
              <w:t>Бекмурзаева Камила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Pr="00B11B70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456A26" w:rsidRPr="00B11B70" w:rsidRDefault="00456A26" w:rsidP="00435717">
            <w:pPr>
              <w:rPr>
                <w:lang w:val="ky-KG"/>
              </w:rPr>
            </w:pPr>
            <w:r>
              <w:rPr>
                <w:lang w:val="ky-KG"/>
              </w:rPr>
              <w:t>Чехия</w:t>
            </w:r>
          </w:p>
        </w:tc>
        <w:tc>
          <w:tcPr>
            <w:tcW w:w="2693" w:type="dxa"/>
          </w:tcPr>
          <w:p w:rsidR="00456A26" w:rsidRPr="00A40439" w:rsidRDefault="00456A26" w:rsidP="0043571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Богема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1842" w:type="dxa"/>
          </w:tcPr>
          <w:p w:rsidR="00456A26" w:rsidRPr="000C2E19" w:rsidRDefault="00456A26" w:rsidP="00435717">
            <w:pPr>
              <w:rPr>
                <w:sz w:val="24"/>
                <w:szCs w:val="24"/>
              </w:rPr>
            </w:pPr>
            <w:r w:rsidRPr="002F6795">
              <w:rPr>
                <w:sz w:val="24"/>
                <w:szCs w:val="24"/>
              </w:rPr>
              <w:t>Курбанова Айбарча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Default="00456A26" w:rsidP="00435717">
            <w:r w:rsidRPr="00762FB9">
              <w:rPr>
                <w:lang w:val="ky-KG"/>
              </w:rPr>
              <w:t xml:space="preserve">Лингвистика </w:t>
            </w:r>
          </w:p>
        </w:tc>
        <w:tc>
          <w:tcPr>
            <w:tcW w:w="2693" w:type="dxa"/>
          </w:tcPr>
          <w:p w:rsidR="00456A26" w:rsidRDefault="00456A26" w:rsidP="00435717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Default="00456A26" w:rsidP="00435717">
            <w:r w:rsidRPr="00252A92">
              <w:rPr>
                <w:b/>
                <w:lang w:val="ky-KG"/>
              </w:rPr>
              <w:t xml:space="preserve">Мирзо Улукбек атындагы Ташкент малекеттик университети             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</w:t>
            </w:r>
          </w:p>
        </w:tc>
        <w:tc>
          <w:tcPr>
            <w:tcW w:w="1842" w:type="dxa"/>
          </w:tcPr>
          <w:p w:rsidR="00456A26" w:rsidRPr="002F6795" w:rsidRDefault="00456A26" w:rsidP="00435717">
            <w:pPr>
              <w:rPr>
                <w:sz w:val="24"/>
                <w:szCs w:val="24"/>
              </w:rPr>
            </w:pPr>
            <w:r w:rsidRPr="002F6795">
              <w:rPr>
                <w:sz w:val="24"/>
                <w:szCs w:val="24"/>
              </w:rPr>
              <w:t>АрапбаеваНазима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Default="00456A26" w:rsidP="00435717">
            <w:r w:rsidRPr="00762FB9">
              <w:rPr>
                <w:lang w:val="ky-KG"/>
              </w:rPr>
              <w:t xml:space="preserve">Лингвистика </w:t>
            </w:r>
          </w:p>
        </w:tc>
        <w:tc>
          <w:tcPr>
            <w:tcW w:w="2693" w:type="dxa"/>
          </w:tcPr>
          <w:p w:rsidR="00456A26" w:rsidRDefault="00456A26" w:rsidP="00435717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Default="00456A26" w:rsidP="00435717">
            <w:r w:rsidRPr="00252A92">
              <w:rPr>
                <w:b/>
                <w:lang w:val="ky-KG"/>
              </w:rPr>
              <w:t xml:space="preserve">Мирзо Улукбек атындагы Ташкент малекеттик университети             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1842" w:type="dxa"/>
          </w:tcPr>
          <w:p w:rsidR="00456A26" w:rsidRPr="00966D0B" w:rsidRDefault="00456A26" w:rsidP="00435717">
            <w:pPr>
              <w:rPr>
                <w:lang w:val="ky-KG"/>
              </w:rPr>
            </w:pPr>
            <w:r w:rsidRPr="00B11B70">
              <w:rPr>
                <w:lang w:val="ky-KG"/>
              </w:rPr>
              <w:t>Мирганов Мухаммадризо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5A6BA4" w:rsidRDefault="00456A26" w:rsidP="00435717"/>
        </w:tc>
        <w:tc>
          <w:tcPr>
            <w:tcW w:w="2693" w:type="dxa"/>
          </w:tcPr>
          <w:p w:rsidR="00456A26" w:rsidRDefault="00456A26" w:rsidP="00435717">
            <w:pPr>
              <w:rPr>
                <w:b/>
                <w:lang w:val="ky-KG"/>
              </w:rPr>
            </w:pPr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456A26" w:rsidRPr="00A40439" w:rsidRDefault="00456A26" w:rsidP="00435717">
            <w:pPr>
              <w:rPr>
                <w:b/>
                <w:lang w:val="ky-KG"/>
              </w:rPr>
            </w:pPr>
            <w:r w:rsidRPr="00A40439">
              <w:rPr>
                <w:b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5</w:t>
            </w:r>
          </w:p>
        </w:tc>
        <w:tc>
          <w:tcPr>
            <w:tcW w:w="1842" w:type="dxa"/>
          </w:tcPr>
          <w:p w:rsidR="00456A26" w:rsidRPr="00966D0B" w:rsidRDefault="00456A26" w:rsidP="00435717">
            <w:pPr>
              <w:rPr>
                <w:lang w:val="ky-KG"/>
              </w:rPr>
            </w:pPr>
            <w:r w:rsidRPr="00233852">
              <w:rPr>
                <w:lang w:val="ky-KG"/>
              </w:rPr>
              <w:t>Таджиматова Муслима Шухратовна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56A26" w:rsidRPr="005A6BA4" w:rsidRDefault="007B20E1" w:rsidP="00435717">
            <w:r>
              <w:rPr>
                <w:lang w:val="ky-KG"/>
              </w:rPr>
              <w:t xml:space="preserve">Чет эл </w:t>
            </w:r>
            <w:r w:rsidR="00456A26"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456A26" w:rsidRDefault="00456A26" w:rsidP="00435717">
            <w:pPr>
              <w:rPr>
                <w:b/>
                <w:lang w:val="ky-KG"/>
              </w:rPr>
            </w:pPr>
            <w:r w:rsidRPr="00AB738C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456A26" w:rsidRPr="00A40439" w:rsidRDefault="00456A26" w:rsidP="00435717">
            <w:pPr>
              <w:rPr>
                <w:b/>
                <w:lang w:val="ky-KG"/>
              </w:rPr>
            </w:pPr>
            <w:r w:rsidRPr="00AB738C">
              <w:rPr>
                <w:b/>
                <w:lang w:val="ky-KG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6</w:t>
            </w:r>
          </w:p>
        </w:tc>
        <w:tc>
          <w:tcPr>
            <w:tcW w:w="1842" w:type="dxa"/>
          </w:tcPr>
          <w:p w:rsidR="00456A26" w:rsidRPr="0059426A" w:rsidRDefault="00456A26" w:rsidP="00435717">
            <w:pPr>
              <w:rPr>
                <w:lang w:val="ky-KG"/>
              </w:rPr>
            </w:pPr>
            <w:r w:rsidRPr="002F0DB8">
              <w:rPr>
                <w:lang w:val="ky-KG"/>
              </w:rPr>
              <w:t>Төлөнбай кызы Медина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Default="007B20E1" w:rsidP="00435717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456A26" w:rsidRDefault="00456A26" w:rsidP="00435717">
            <w:r w:rsidRPr="00734E02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D063D5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1842" w:type="dxa"/>
          </w:tcPr>
          <w:p w:rsidR="00456A26" w:rsidRPr="009A0AA2" w:rsidRDefault="00456A26" w:rsidP="00435717">
            <w:pPr>
              <w:rPr>
                <w:lang w:val="ky-KG"/>
              </w:rPr>
            </w:pPr>
            <w:r w:rsidRPr="009A0AA2">
              <w:rPr>
                <w:lang w:val="ky-KG"/>
              </w:rPr>
              <w:t>Каримова Адина</w:t>
            </w:r>
          </w:p>
          <w:p w:rsidR="00456A26" w:rsidRPr="0059426A" w:rsidRDefault="00456A26" w:rsidP="00435717">
            <w:pPr>
              <w:rPr>
                <w:lang w:val="ky-KG"/>
              </w:rPr>
            </w:pP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Default="007B20E1" w:rsidP="00435717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456A26" w:rsidRDefault="00456A26" w:rsidP="00435717">
            <w:r w:rsidRPr="00734E02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D063D5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</w:t>
            </w:r>
          </w:p>
        </w:tc>
        <w:tc>
          <w:tcPr>
            <w:tcW w:w="1842" w:type="dxa"/>
          </w:tcPr>
          <w:p w:rsidR="00456A26" w:rsidRPr="0059426A" w:rsidRDefault="00456A26" w:rsidP="00435717">
            <w:pPr>
              <w:rPr>
                <w:lang w:val="ky-KG"/>
              </w:rPr>
            </w:pPr>
            <w:r w:rsidRPr="009A0AA2">
              <w:rPr>
                <w:lang w:val="ky-KG"/>
              </w:rPr>
              <w:t>Миталипова Адина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Default="007B20E1" w:rsidP="00435717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456A26" w:rsidRDefault="00456A26" w:rsidP="00435717">
            <w:r w:rsidRPr="00734E02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D063D5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</w:t>
            </w:r>
          </w:p>
        </w:tc>
        <w:tc>
          <w:tcPr>
            <w:tcW w:w="1842" w:type="dxa"/>
          </w:tcPr>
          <w:p w:rsidR="00456A26" w:rsidRDefault="00456A26" w:rsidP="00435717">
            <w:pPr>
              <w:rPr>
                <w:lang w:val="ky-KG"/>
              </w:rPr>
            </w:pPr>
            <w:r w:rsidRPr="002F0DB8">
              <w:rPr>
                <w:lang w:val="ky-KG"/>
              </w:rPr>
              <w:t>Бабаева Эльмира</w:t>
            </w:r>
          </w:p>
          <w:p w:rsidR="00456A26" w:rsidRPr="00AE0022" w:rsidRDefault="00456A26" w:rsidP="00435717">
            <w:pPr>
              <w:jc w:val="both"/>
            </w:pP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Default="007B20E1" w:rsidP="00435717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456A26" w:rsidRDefault="00456A26" w:rsidP="00435717">
            <w:r w:rsidRPr="00734E02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D063D5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435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80</w:t>
            </w:r>
          </w:p>
        </w:tc>
        <w:tc>
          <w:tcPr>
            <w:tcW w:w="1842" w:type="dxa"/>
          </w:tcPr>
          <w:p w:rsidR="00456A26" w:rsidRPr="00AE0022" w:rsidRDefault="00456A26" w:rsidP="00435717">
            <w:pPr>
              <w:jc w:val="both"/>
            </w:pPr>
            <w:r>
              <w:rPr>
                <w:lang w:val="ky-KG"/>
              </w:rPr>
              <w:t xml:space="preserve">Маметова </w:t>
            </w:r>
            <w:r w:rsidRPr="005B3EB4">
              <w:rPr>
                <w:lang w:val="ky-KG"/>
              </w:rPr>
              <w:t>Бактынур Абдибакытовна</w:t>
            </w:r>
          </w:p>
        </w:tc>
        <w:tc>
          <w:tcPr>
            <w:tcW w:w="2127" w:type="dxa"/>
          </w:tcPr>
          <w:p w:rsidR="00456A26" w:rsidRDefault="00456A26" w:rsidP="00435717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Default="007B20E1" w:rsidP="00435717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456A26" w:rsidRDefault="00456A26" w:rsidP="00435717">
            <w:r w:rsidRPr="00734E02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Default="00456A26" w:rsidP="00435717">
            <w:r w:rsidRPr="00D063D5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456A26" w:rsidRDefault="00456A26" w:rsidP="00435717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c>
          <w:tcPr>
            <w:tcW w:w="14601" w:type="dxa"/>
            <w:gridSpan w:val="7"/>
            <w:vAlign w:val="bottom"/>
          </w:tcPr>
          <w:p w:rsidR="008B416E" w:rsidRDefault="008B416E" w:rsidP="00435717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</w:p>
          <w:p w:rsidR="008160EF" w:rsidRDefault="008160EF" w:rsidP="00435717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                   </w:t>
            </w:r>
            <w:r w:rsidRPr="008160E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ыргыз филологиясы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жана журналистика факультети</w:t>
            </w:r>
          </w:p>
          <w:p w:rsidR="00E00B22" w:rsidRPr="008160EF" w:rsidRDefault="00E00B22" w:rsidP="00435717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93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</w:t>
            </w:r>
          </w:p>
        </w:tc>
        <w:tc>
          <w:tcPr>
            <w:tcW w:w="1842" w:type="dxa"/>
          </w:tcPr>
          <w:p w:rsidR="00456A26" w:rsidRDefault="00456A26" w:rsidP="00930F2A">
            <w:pPr>
              <w:jc w:val="both"/>
              <w:rPr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Молоева Айк</w:t>
            </w:r>
            <w:r w:rsidRPr="0033009E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л</w:t>
            </w:r>
          </w:p>
        </w:tc>
        <w:tc>
          <w:tcPr>
            <w:tcW w:w="2127" w:type="dxa"/>
          </w:tcPr>
          <w:p w:rsidR="00456A26" w:rsidRDefault="00456A26" w:rsidP="00930F2A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AA080A" w:rsidRDefault="00456A26" w:rsidP="00930F2A">
            <w:pPr>
              <w:rPr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Журналистика</w:t>
            </w:r>
          </w:p>
        </w:tc>
        <w:tc>
          <w:tcPr>
            <w:tcW w:w="2693" w:type="dxa"/>
          </w:tcPr>
          <w:p w:rsidR="00456A26" w:rsidRPr="00734E02" w:rsidRDefault="00456A26" w:rsidP="00930F2A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456A26" w:rsidRPr="00D063D5" w:rsidRDefault="00456A26" w:rsidP="00930F2A">
            <w:pPr>
              <w:rPr>
                <w:b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Евразия улуттук университети</w:t>
            </w:r>
          </w:p>
        </w:tc>
        <w:tc>
          <w:tcPr>
            <w:tcW w:w="2552" w:type="dxa"/>
          </w:tcPr>
          <w:p w:rsidR="00456A26" w:rsidRDefault="00456A26" w:rsidP="00930F2A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140"/>
        </w:trPr>
        <w:tc>
          <w:tcPr>
            <w:tcW w:w="709" w:type="dxa"/>
            <w:vAlign w:val="bottom"/>
          </w:tcPr>
          <w:p w:rsidR="00456A26" w:rsidRDefault="00456A26" w:rsidP="0093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</w:t>
            </w:r>
          </w:p>
        </w:tc>
        <w:tc>
          <w:tcPr>
            <w:tcW w:w="1842" w:type="dxa"/>
          </w:tcPr>
          <w:p w:rsidR="00456A26" w:rsidRPr="0033009E" w:rsidRDefault="00456A26" w:rsidP="00930F2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Бекешова Асел</w:t>
            </w:r>
          </w:p>
        </w:tc>
        <w:tc>
          <w:tcPr>
            <w:tcW w:w="2127" w:type="dxa"/>
          </w:tcPr>
          <w:p w:rsidR="00456A26" w:rsidRDefault="00456A26" w:rsidP="00930F2A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33009E" w:rsidRDefault="00456A26" w:rsidP="00930F2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Кыргыз тили жана адабияты</w:t>
            </w:r>
          </w:p>
        </w:tc>
        <w:tc>
          <w:tcPr>
            <w:tcW w:w="2693" w:type="dxa"/>
          </w:tcPr>
          <w:p w:rsidR="00456A26" w:rsidRPr="00734E02" w:rsidRDefault="008B416E" w:rsidP="00930F2A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Туркия</w:t>
            </w:r>
          </w:p>
        </w:tc>
        <w:tc>
          <w:tcPr>
            <w:tcW w:w="2693" w:type="dxa"/>
          </w:tcPr>
          <w:p w:rsidR="00456A26" w:rsidRDefault="00456A26" w:rsidP="00930F2A">
            <w:r w:rsidRPr="00F00089">
              <w:rPr>
                <w:rFonts w:ascii="Times New Roman" w:hAnsi="Times New Roman"/>
                <w:sz w:val="24"/>
                <w:szCs w:val="24"/>
                <w:lang w:val="ky-KG"/>
              </w:rPr>
              <w:t>Сивас Джумхуриет университети университети</w:t>
            </w:r>
          </w:p>
        </w:tc>
        <w:tc>
          <w:tcPr>
            <w:tcW w:w="2552" w:type="dxa"/>
          </w:tcPr>
          <w:p w:rsidR="00456A26" w:rsidRDefault="00456A26" w:rsidP="00930F2A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93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3</w:t>
            </w:r>
          </w:p>
        </w:tc>
        <w:tc>
          <w:tcPr>
            <w:tcW w:w="1842" w:type="dxa"/>
          </w:tcPr>
          <w:p w:rsidR="00456A26" w:rsidRPr="0033009E" w:rsidRDefault="00456A26" w:rsidP="00930F2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Гапырова Элзат</w:t>
            </w:r>
          </w:p>
        </w:tc>
        <w:tc>
          <w:tcPr>
            <w:tcW w:w="2127" w:type="dxa"/>
          </w:tcPr>
          <w:p w:rsidR="00456A26" w:rsidRDefault="00456A26" w:rsidP="00930F2A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33009E" w:rsidRDefault="00456A26" w:rsidP="00930F2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Кыргыз тили жана адабияты</w:t>
            </w:r>
          </w:p>
        </w:tc>
        <w:tc>
          <w:tcPr>
            <w:tcW w:w="2693" w:type="dxa"/>
          </w:tcPr>
          <w:p w:rsidR="00456A26" w:rsidRPr="00734E02" w:rsidRDefault="008B416E" w:rsidP="00930F2A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Туркия</w:t>
            </w:r>
          </w:p>
        </w:tc>
        <w:tc>
          <w:tcPr>
            <w:tcW w:w="2693" w:type="dxa"/>
          </w:tcPr>
          <w:p w:rsidR="00456A26" w:rsidRDefault="00456A26" w:rsidP="00930F2A">
            <w:r w:rsidRPr="00F00089">
              <w:rPr>
                <w:rFonts w:ascii="Times New Roman" w:hAnsi="Times New Roman"/>
                <w:sz w:val="24"/>
                <w:szCs w:val="24"/>
                <w:lang w:val="ky-KG"/>
              </w:rPr>
              <w:t>Сивас Джумхуриет университети университети</w:t>
            </w:r>
          </w:p>
        </w:tc>
        <w:tc>
          <w:tcPr>
            <w:tcW w:w="2552" w:type="dxa"/>
          </w:tcPr>
          <w:p w:rsidR="00456A26" w:rsidRDefault="00456A26" w:rsidP="00930F2A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93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</w:t>
            </w:r>
          </w:p>
        </w:tc>
        <w:tc>
          <w:tcPr>
            <w:tcW w:w="1842" w:type="dxa"/>
          </w:tcPr>
          <w:p w:rsidR="00456A26" w:rsidRPr="0033009E" w:rsidRDefault="00456A26" w:rsidP="00930F2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Абдижапар уулу Сыймык</w:t>
            </w:r>
          </w:p>
        </w:tc>
        <w:tc>
          <w:tcPr>
            <w:tcW w:w="2127" w:type="dxa"/>
          </w:tcPr>
          <w:p w:rsidR="00456A26" w:rsidRDefault="00456A26" w:rsidP="00930F2A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33009E" w:rsidRDefault="00456A26" w:rsidP="00930F2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Кыргыз тили жана адабияты</w:t>
            </w:r>
          </w:p>
        </w:tc>
        <w:tc>
          <w:tcPr>
            <w:tcW w:w="2693" w:type="dxa"/>
          </w:tcPr>
          <w:p w:rsidR="00456A26" w:rsidRPr="00734E02" w:rsidRDefault="008B416E" w:rsidP="00930F2A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Туркия</w:t>
            </w:r>
          </w:p>
        </w:tc>
        <w:tc>
          <w:tcPr>
            <w:tcW w:w="2693" w:type="dxa"/>
          </w:tcPr>
          <w:p w:rsidR="00456A26" w:rsidRDefault="00456A26" w:rsidP="00930F2A">
            <w:r w:rsidRPr="00F00089">
              <w:rPr>
                <w:rFonts w:ascii="Times New Roman" w:hAnsi="Times New Roman"/>
                <w:sz w:val="24"/>
                <w:szCs w:val="24"/>
                <w:lang w:val="ky-KG"/>
              </w:rPr>
              <w:t>Сивас Джумхуриет университети университети</w:t>
            </w:r>
          </w:p>
        </w:tc>
        <w:tc>
          <w:tcPr>
            <w:tcW w:w="2552" w:type="dxa"/>
          </w:tcPr>
          <w:p w:rsidR="00456A26" w:rsidRDefault="00456A26" w:rsidP="00930F2A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93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1842" w:type="dxa"/>
          </w:tcPr>
          <w:p w:rsidR="00456A26" w:rsidRPr="0033009E" w:rsidRDefault="00456A26" w:rsidP="00930F2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Нурланбек кызы Айдана</w:t>
            </w:r>
          </w:p>
        </w:tc>
        <w:tc>
          <w:tcPr>
            <w:tcW w:w="2127" w:type="dxa"/>
          </w:tcPr>
          <w:p w:rsidR="00456A26" w:rsidRDefault="00456A26" w:rsidP="00930F2A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3009E" w:rsidRDefault="00456A26" w:rsidP="00930F2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Кыргыз тили жана адабияты</w:t>
            </w:r>
          </w:p>
        </w:tc>
        <w:tc>
          <w:tcPr>
            <w:tcW w:w="2693" w:type="dxa"/>
          </w:tcPr>
          <w:p w:rsidR="00456A26" w:rsidRPr="00734E02" w:rsidRDefault="008B416E" w:rsidP="00930F2A">
            <w:pPr>
              <w:rPr>
                <w:b/>
                <w:lang w:val="ky-KG"/>
              </w:rPr>
            </w:pPr>
            <w:r w:rsidRPr="00BD1F76">
              <w:rPr>
                <w:rFonts w:ascii="Times New Roman" w:hAnsi="Times New Roman"/>
                <w:sz w:val="24"/>
                <w:szCs w:val="24"/>
                <w:lang w:val="ky-KG"/>
              </w:rPr>
              <w:t>Өзбекстан</w:t>
            </w:r>
          </w:p>
        </w:tc>
        <w:tc>
          <w:tcPr>
            <w:tcW w:w="2693" w:type="dxa"/>
          </w:tcPr>
          <w:p w:rsidR="00456A26" w:rsidRDefault="008B416E" w:rsidP="00930F2A">
            <w:r>
              <w:rPr>
                <w:rFonts w:ascii="Times New Roman" w:hAnsi="Times New Roman"/>
                <w:sz w:val="24"/>
                <w:szCs w:val="24"/>
                <w:lang w:val="ky-KG"/>
              </w:rPr>
              <w:t>м</w:t>
            </w:r>
            <w:r w:rsidR="00456A26" w:rsidRPr="00204A0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рзо Улукбек атындагы Өзбекстан улуттук университети </w:t>
            </w:r>
          </w:p>
        </w:tc>
        <w:tc>
          <w:tcPr>
            <w:tcW w:w="2552" w:type="dxa"/>
          </w:tcPr>
          <w:p w:rsidR="00456A26" w:rsidRDefault="00456A26" w:rsidP="00930F2A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93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  <w:tc>
          <w:tcPr>
            <w:tcW w:w="1842" w:type="dxa"/>
          </w:tcPr>
          <w:p w:rsidR="00456A26" w:rsidRPr="0033009E" w:rsidRDefault="00456A26" w:rsidP="00930F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Дыйканбай кызы Мырзаг</w:t>
            </w:r>
            <w:r w:rsidRPr="0033009E">
              <w:rPr>
                <w:rFonts w:ascii="Times New Roman" w:hAnsi="Times New Roman"/>
                <w:sz w:val="24"/>
                <w:szCs w:val="24"/>
                <w:lang w:val="kk-KZ"/>
              </w:rPr>
              <w:t>үл</w:t>
            </w:r>
          </w:p>
        </w:tc>
        <w:tc>
          <w:tcPr>
            <w:tcW w:w="2127" w:type="dxa"/>
          </w:tcPr>
          <w:p w:rsidR="00456A26" w:rsidRDefault="00456A26" w:rsidP="00930F2A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3009E" w:rsidRDefault="00456A26" w:rsidP="00930F2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Кыргыз тили жана адабияты</w:t>
            </w:r>
          </w:p>
        </w:tc>
        <w:tc>
          <w:tcPr>
            <w:tcW w:w="2693" w:type="dxa"/>
          </w:tcPr>
          <w:p w:rsidR="00456A26" w:rsidRPr="00734E02" w:rsidRDefault="008B416E" w:rsidP="00930F2A">
            <w:pPr>
              <w:rPr>
                <w:b/>
                <w:lang w:val="ky-KG"/>
              </w:rPr>
            </w:pPr>
            <w:r w:rsidRPr="00BD1F76">
              <w:rPr>
                <w:rFonts w:ascii="Times New Roman" w:hAnsi="Times New Roman"/>
                <w:sz w:val="24"/>
                <w:szCs w:val="24"/>
                <w:lang w:val="ky-KG"/>
              </w:rPr>
              <w:t>Өзбекстан</w:t>
            </w:r>
          </w:p>
        </w:tc>
        <w:tc>
          <w:tcPr>
            <w:tcW w:w="2693" w:type="dxa"/>
          </w:tcPr>
          <w:p w:rsidR="00456A26" w:rsidRDefault="008B416E" w:rsidP="00930F2A">
            <w:r>
              <w:rPr>
                <w:rFonts w:ascii="Times New Roman" w:hAnsi="Times New Roman"/>
                <w:sz w:val="24"/>
                <w:szCs w:val="24"/>
                <w:lang w:val="ky-KG"/>
              </w:rPr>
              <w:t>м</w:t>
            </w:r>
            <w:r w:rsidR="00456A26" w:rsidRPr="00204A0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рзо Улукбек атындагы Өзбекстан улуттук университети </w:t>
            </w:r>
          </w:p>
        </w:tc>
        <w:tc>
          <w:tcPr>
            <w:tcW w:w="2552" w:type="dxa"/>
          </w:tcPr>
          <w:p w:rsidR="00456A26" w:rsidRDefault="00456A26" w:rsidP="00930F2A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rPr>
          <w:trHeight w:val="333"/>
        </w:trPr>
        <w:tc>
          <w:tcPr>
            <w:tcW w:w="709" w:type="dxa"/>
            <w:vAlign w:val="bottom"/>
          </w:tcPr>
          <w:p w:rsidR="00456A26" w:rsidRDefault="00456A26" w:rsidP="0093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842" w:type="dxa"/>
          </w:tcPr>
          <w:p w:rsidR="00456A26" w:rsidRPr="0033009E" w:rsidRDefault="00456A26" w:rsidP="00930F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k-KZ"/>
              </w:rPr>
              <w:t>Гадаева Айзирек</w:t>
            </w:r>
          </w:p>
        </w:tc>
        <w:tc>
          <w:tcPr>
            <w:tcW w:w="2127" w:type="dxa"/>
          </w:tcPr>
          <w:p w:rsidR="00456A26" w:rsidRDefault="00456A26" w:rsidP="00930F2A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3009E" w:rsidRDefault="00456A26" w:rsidP="00930F2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Журналистика</w:t>
            </w:r>
          </w:p>
        </w:tc>
        <w:tc>
          <w:tcPr>
            <w:tcW w:w="2693" w:type="dxa"/>
          </w:tcPr>
          <w:p w:rsidR="00456A26" w:rsidRPr="00734E02" w:rsidRDefault="008B416E" w:rsidP="00930F2A">
            <w:pPr>
              <w:rPr>
                <w:b/>
                <w:lang w:val="ky-KG"/>
              </w:rPr>
            </w:pPr>
            <w:r w:rsidRPr="00BD1F76">
              <w:rPr>
                <w:rFonts w:ascii="Times New Roman" w:hAnsi="Times New Roman"/>
                <w:sz w:val="24"/>
                <w:szCs w:val="24"/>
                <w:lang w:val="ky-KG"/>
              </w:rPr>
              <w:t>Өзбекстан</w:t>
            </w:r>
          </w:p>
        </w:tc>
        <w:tc>
          <w:tcPr>
            <w:tcW w:w="2693" w:type="dxa"/>
          </w:tcPr>
          <w:p w:rsidR="00456A26" w:rsidRDefault="00456A26" w:rsidP="00930F2A">
            <w:r w:rsidRPr="00270390">
              <w:rPr>
                <w:rFonts w:ascii="Times New Roman" w:hAnsi="Times New Roman"/>
                <w:sz w:val="24"/>
                <w:szCs w:val="24"/>
                <w:lang w:val="ky-KG"/>
              </w:rPr>
              <w:t>Мирзо Улукбек атындагы Өзбекстан улуттук университети</w:t>
            </w:r>
          </w:p>
        </w:tc>
        <w:tc>
          <w:tcPr>
            <w:tcW w:w="2552" w:type="dxa"/>
          </w:tcPr>
          <w:p w:rsidR="00456A26" w:rsidRDefault="00456A26" w:rsidP="00930F2A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93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8</w:t>
            </w:r>
          </w:p>
        </w:tc>
        <w:tc>
          <w:tcPr>
            <w:tcW w:w="1842" w:type="dxa"/>
          </w:tcPr>
          <w:p w:rsidR="00456A26" w:rsidRPr="0033009E" w:rsidRDefault="00456A26" w:rsidP="00930F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k-KZ"/>
              </w:rPr>
              <w:t>Сагынбек кызы Сезим</w:t>
            </w:r>
          </w:p>
        </w:tc>
        <w:tc>
          <w:tcPr>
            <w:tcW w:w="2127" w:type="dxa"/>
          </w:tcPr>
          <w:p w:rsidR="00456A26" w:rsidRDefault="00456A26" w:rsidP="00930F2A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3009E" w:rsidRDefault="00456A26" w:rsidP="00930F2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Журналистика</w:t>
            </w:r>
          </w:p>
        </w:tc>
        <w:tc>
          <w:tcPr>
            <w:tcW w:w="2693" w:type="dxa"/>
          </w:tcPr>
          <w:p w:rsidR="00456A26" w:rsidRPr="00734E02" w:rsidRDefault="008B416E" w:rsidP="00930F2A">
            <w:pPr>
              <w:rPr>
                <w:b/>
                <w:lang w:val="ky-KG"/>
              </w:rPr>
            </w:pPr>
            <w:r w:rsidRPr="00BD1F76">
              <w:rPr>
                <w:rFonts w:ascii="Times New Roman" w:hAnsi="Times New Roman"/>
                <w:sz w:val="24"/>
                <w:szCs w:val="24"/>
                <w:lang w:val="ky-KG"/>
              </w:rPr>
              <w:t>Өзбекстан</w:t>
            </w:r>
          </w:p>
        </w:tc>
        <w:tc>
          <w:tcPr>
            <w:tcW w:w="2693" w:type="dxa"/>
          </w:tcPr>
          <w:p w:rsidR="00456A26" w:rsidRDefault="00456A26" w:rsidP="00930F2A">
            <w:r w:rsidRPr="00270390">
              <w:rPr>
                <w:rFonts w:ascii="Times New Roman" w:hAnsi="Times New Roman"/>
                <w:sz w:val="24"/>
                <w:szCs w:val="24"/>
                <w:lang w:val="ky-KG"/>
              </w:rPr>
              <w:t>Мирзо Улукбек атындагы Өзбекстан улуттук университети</w:t>
            </w:r>
          </w:p>
        </w:tc>
        <w:tc>
          <w:tcPr>
            <w:tcW w:w="2552" w:type="dxa"/>
          </w:tcPr>
          <w:p w:rsidR="00456A26" w:rsidRDefault="00456A26" w:rsidP="00930F2A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93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9</w:t>
            </w:r>
          </w:p>
        </w:tc>
        <w:tc>
          <w:tcPr>
            <w:tcW w:w="1842" w:type="dxa"/>
          </w:tcPr>
          <w:p w:rsidR="00456A26" w:rsidRPr="0033009E" w:rsidRDefault="00456A26" w:rsidP="00930F2A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Балтабаева Аваскан</w:t>
            </w:r>
          </w:p>
        </w:tc>
        <w:tc>
          <w:tcPr>
            <w:tcW w:w="2127" w:type="dxa"/>
          </w:tcPr>
          <w:p w:rsidR="00456A26" w:rsidRDefault="00456A26" w:rsidP="00930F2A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33009E" w:rsidRDefault="00456A26" w:rsidP="00930F2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Кыргыз тили жана адабияты</w:t>
            </w:r>
          </w:p>
        </w:tc>
        <w:tc>
          <w:tcPr>
            <w:tcW w:w="2693" w:type="dxa"/>
          </w:tcPr>
          <w:p w:rsidR="00456A26" w:rsidRPr="00734E02" w:rsidRDefault="008B416E" w:rsidP="00930F2A">
            <w:pPr>
              <w:rPr>
                <w:b/>
                <w:lang w:val="ky-KG"/>
              </w:rPr>
            </w:pPr>
            <w:r w:rsidRPr="00BD1F76">
              <w:rPr>
                <w:rFonts w:ascii="Times New Roman" w:hAnsi="Times New Roman"/>
                <w:sz w:val="24"/>
                <w:szCs w:val="24"/>
                <w:lang w:val="ky-KG"/>
              </w:rPr>
              <w:t>Өзбекстан</w:t>
            </w:r>
          </w:p>
        </w:tc>
        <w:tc>
          <w:tcPr>
            <w:tcW w:w="2693" w:type="dxa"/>
          </w:tcPr>
          <w:p w:rsidR="00456A26" w:rsidRDefault="00456A26" w:rsidP="00930F2A">
            <w:r w:rsidRPr="00270390">
              <w:rPr>
                <w:rFonts w:ascii="Times New Roman" w:hAnsi="Times New Roman"/>
                <w:sz w:val="24"/>
                <w:szCs w:val="24"/>
                <w:lang w:val="ky-KG"/>
              </w:rPr>
              <w:t>Мирзо Улукбек атындагы Өзбекстан улуттук университети</w:t>
            </w:r>
          </w:p>
        </w:tc>
        <w:tc>
          <w:tcPr>
            <w:tcW w:w="2552" w:type="dxa"/>
          </w:tcPr>
          <w:p w:rsidR="00456A26" w:rsidRDefault="00456A26" w:rsidP="00930F2A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93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90</w:t>
            </w:r>
          </w:p>
        </w:tc>
        <w:tc>
          <w:tcPr>
            <w:tcW w:w="1842" w:type="dxa"/>
          </w:tcPr>
          <w:p w:rsidR="00456A26" w:rsidRPr="0033009E" w:rsidRDefault="00456A26" w:rsidP="00930F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k-KZ"/>
              </w:rPr>
              <w:t>Бактыбек кызы Айзат</w:t>
            </w:r>
          </w:p>
        </w:tc>
        <w:tc>
          <w:tcPr>
            <w:tcW w:w="2127" w:type="dxa"/>
          </w:tcPr>
          <w:p w:rsidR="00456A26" w:rsidRDefault="00456A26" w:rsidP="00930F2A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56A26" w:rsidRPr="0033009E" w:rsidRDefault="00456A26" w:rsidP="00930F2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Кыргыз тили жана адабияты</w:t>
            </w:r>
          </w:p>
        </w:tc>
        <w:tc>
          <w:tcPr>
            <w:tcW w:w="2693" w:type="dxa"/>
          </w:tcPr>
          <w:p w:rsidR="00456A26" w:rsidRPr="00734E02" w:rsidRDefault="008B416E" w:rsidP="00930F2A">
            <w:pPr>
              <w:rPr>
                <w:b/>
                <w:lang w:val="ky-KG"/>
              </w:rPr>
            </w:pPr>
            <w:r w:rsidRPr="00BD1F76">
              <w:rPr>
                <w:rFonts w:ascii="Times New Roman" w:hAnsi="Times New Roman"/>
                <w:sz w:val="24"/>
                <w:szCs w:val="24"/>
                <w:lang w:val="ky-KG"/>
              </w:rPr>
              <w:t>Өзбекстан</w:t>
            </w:r>
          </w:p>
        </w:tc>
        <w:tc>
          <w:tcPr>
            <w:tcW w:w="2693" w:type="dxa"/>
          </w:tcPr>
          <w:p w:rsidR="00456A26" w:rsidRDefault="00456A26" w:rsidP="00930F2A">
            <w:r w:rsidRPr="00270390">
              <w:rPr>
                <w:rFonts w:ascii="Times New Roman" w:hAnsi="Times New Roman"/>
                <w:sz w:val="24"/>
                <w:szCs w:val="24"/>
                <w:lang w:val="ky-KG"/>
              </w:rPr>
              <w:t>Мирзо Улукбек атындагы Өзбекстан улуттук университети</w:t>
            </w:r>
          </w:p>
        </w:tc>
        <w:tc>
          <w:tcPr>
            <w:tcW w:w="2552" w:type="dxa"/>
          </w:tcPr>
          <w:p w:rsidR="00456A26" w:rsidRDefault="00456A26" w:rsidP="00930F2A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93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1</w:t>
            </w:r>
          </w:p>
        </w:tc>
        <w:tc>
          <w:tcPr>
            <w:tcW w:w="1842" w:type="dxa"/>
          </w:tcPr>
          <w:p w:rsidR="00456A26" w:rsidRPr="0033009E" w:rsidRDefault="00456A26" w:rsidP="00930F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k-KZ"/>
              </w:rPr>
              <w:t>Уланбек уулу Кубаныч</w:t>
            </w:r>
          </w:p>
        </w:tc>
        <w:tc>
          <w:tcPr>
            <w:tcW w:w="2127" w:type="dxa"/>
          </w:tcPr>
          <w:p w:rsidR="00456A26" w:rsidRDefault="00456A26" w:rsidP="00930F2A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3009E" w:rsidRDefault="00456A26" w:rsidP="00930F2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Журналистика</w:t>
            </w:r>
          </w:p>
        </w:tc>
        <w:tc>
          <w:tcPr>
            <w:tcW w:w="2693" w:type="dxa"/>
          </w:tcPr>
          <w:p w:rsidR="00456A26" w:rsidRPr="00734E02" w:rsidRDefault="008B416E" w:rsidP="00930F2A">
            <w:pPr>
              <w:rPr>
                <w:b/>
                <w:lang w:val="ky-KG"/>
              </w:rPr>
            </w:pPr>
            <w:r w:rsidRPr="00BD1F76">
              <w:rPr>
                <w:rFonts w:ascii="Times New Roman" w:hAnsi="Times New Roman"/>
                <w:sz w:val="24"/>
                <w:szCs w:val="24"/>
                <w:lang w:val="ky-KG"/>
              </w:rPr>
              <w:t>Өзбекстан</w:t>
            </w:r>
          </w:p>
        </w:tc>
        <w:tc>
          <w:tcPr>
            <w:tcW w:w="2693" w:type="dxa"/>
          </w:tcPr>
          <w:p w:rsidR="00456A26" w:rsidRDefault="00456A26" w:rsidP="00930F2A">
            <w:r w:rsidRPr="00BD1F76">
              <w:rPr>
                <w:rFonts w:ascii="Times New Roman" w:hAnsi="Times New Roman"/>
                <w:sz w:val="24"/>
                <w:szCs w:val="24"/>
                <w:lang w:val="ky-KG"/>
              </w:rPr>
              <w:t>Мирзо Улукбек атындагы Өзбекстан улуттук университети</w:t>
            </w:r>
          </w:p>
        </w:tc>
        <w:tc>
          <w:tcPr>
            <w:tcW w:w="2552" w:type="dxa"/>
          </w:tcPr>
          <w:p w:rsidR="00456A26" w:rsidRDefault="00456A26" w:rsidP="00930F2A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93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  <w:tc>
          <w:tcPr>
            <w:tcW w:w="1842" w:type="dxa"/>
          </w:tcPr>
          <w:p w:rsidR="00456A26" w:rsidRPr="0033009E" w:rsidRDefault="00456A26" w:rsidP="00930F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k-KZ"/>
              </w:rPr>
              <w:t>Мамашакир уулу Жанболот</w:t>
            </w:r>
          </w:p>
        </w:tc>
        <w:tc>
          <w:tcPr>
            <w:tcW w:w="2127" w:type="dxa"/>
          </w:tcPr>
          <w:p w:rsidR="00456A26" w:rsidRDefault="00456A26" w:rsidP="00930F2A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456A26" w:rsidRPr="0033009E" w:rsidRDefault="00456A26" w:rsidP="00930F2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Журналистика</w:t>
            </w:r>
          </w:p>
        </w:tc>
        <w:tc>
          <w:tcPr>
            <w:tcW w:w="2693" w:type="dxa"/>
          </w:tcPr>
          <w:p w:rsidR="00456A26" w:rsidRPr="00734E02" w:rsidRDefault="008B416E" w:rsidP="00930F2A">
            <w:pPr>
              <w:rPr>
                <w:b/>
                <w:lang w:val="ky-KG"/>
              </w:rPr>
            </w:pPr>
            <w:r w:rsidRPr="00BD1F76">
              <w:rPr>
                <w:rFonts w:ascii="Times New Roman" w:hAnsi="Times New Roman"/>
                <w:sz w:val="24"/>
                <w:szCs w:val="24"/>
                <w:lang w:val="ky-KG"/>
              </w:rPr>
              <w:t>Өзбекстан</w:t>
            </w:r>
          </w:p>
        </w:tc>
        <w:tc>
          <w:tcPr>
            <w:tcW w:w="2693" w:type="dxa"/>
          </w:tcPr>
          <w:p w:rsidR="00456A26" w:rsidRDefault="00456A26" w:rsidP="00930F2A">
            <w:r w:rsidRPr="00BD1F76">
              <w:rPr>
                <w:rFonts w:ascii="Times New Roman" w:hAnsi="Times New Roman"/>
                <w:sz w:val="24"/>
                <w:szCs w:val="24"/>
                <w:lang w:val="ky-KG"/>
              </w:rPr>
              <w:t>Мирзо Улукбек атындагы Өзбекстан улуттук университети</w:t>
            </w:r>
          </w:p>
        </w:tc>
        <w:tc>
          <w:tcPr>
            <w:tcW w:w="2552" w:type="dxa"/>
          </w:tcPr>
          <w:p w:rsidR="00456A26" w:rsidRDefault="00456A26" w:rsidP="00930F2A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93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1842" w:type="dxa"/>
          </w:tcPr>
          <w:p w:rsidR="00456A26" w:rsidRPr="0033009E" w:rsidRDefault="00456A26" w:rsidP="00930F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k-KZ"/>
              </w:rPr>
              <w:t>Довурова Муслима</w:t>
            </w:r>
          </w:p>
        </w:tc>
        <w:tc>
          <w:tcPr>
            <w:tcW w:w="2127" w:type="dxa"/>
          </w:tcPr>
          <w:p w:rsidR="00456A26" w:rsidRDefault="00456A26" w:rsidP="00930F2A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56A26" w:rsidRPr="0033009E" w:rsidRDefault="00456A26" w:rsidP="00930F2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Журналистика</w:t>
            </w:r>
          </w:p>
        </w:tc>
        <w:tc>
          <w:tcPr>
            <w:tcW w:w="2693" w:type="dxa"/>
          </w:tcPr>
          <w:p w:rsidR="00456A26" w:rsidRPr="00734E02" w:rsidRDefault="008B416E" w:rsidP="00930F2A">
            <w:pPr>
              <w:rPr>
                <w:b/>
                <w:lang w:val="ky-KG"/>
              </w:rPr>
            </w:pPr>
            <w:r w:rsidRPr="00BD1F76">
              <w:rPr>
                <w:rFonts w:ascii="Times New Roman" w:hAnsi="Times New Roman"/>
                <w:sz w:val="24"/>
                <w:szCs w:val="24"/>
                <w:lang w:val="ky-KG"/>
              </w:rPr>
              <w:t>Өзбекстан</w:t>
            </w:r>
          </w:p>
        </w:tc>
        <w:tc>
          <w:tcPr>
            <w:tcW w:w="2693" w:type="dxa"/>
          </w:tcPr>
          <w:p w:rsidR="00456A26" w:rsidRDefault="00456A26" w:rsidP="00930F2A">
            <w:r w:rsidRPr="00BD1F76">
              <w:rPr>
                <w:rFonts w:ascii="Times New Roman" w:hAnsi="Times New Roman"/>
                <w:sz w:val="24"/>
                <w:szCs w:val="24"/>
                <w:lang w:val="ky-KG"/>
              </w:rPr>
              <w:t>Мирзо Улукбек атындагы Өзбекстан улуттук университети</w:t>
            </w:r>
          </w:p>
        </w:tc>
        <w:tc>
          <w:tcPr>
            <w:tcW w:w="2552" w:type="dxa"/>
          </w:tcPr>
          <w:p w:rsidR="00456A26" w:rsidRDefault="00456A26" w:rsidP="00930F2A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456A26" w:rsidTr="00CC357F">
        <w:tc>
          <w:tcPr>
            <w:tcW w:w="709" w:type="dxa"/>
            <w:vAlign w:val="bottom"/>
          </w:tcPr>
          <w:p w:rsidR="00456A26" w:rsidRDefault="00456A26" w:rsidP="00930F2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1842" w:type="dxa"/>
          </w:tcPr>
          <w:p w:rsidR="00456A26" w:rsidRPr="0033009E" w:rsidRDefault="00456A26" w:rsidP="00930F2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k-KZ"/>
              </w:rPr>
              <w:t>Шаныева Назима</w:t>
            </w:r>
          </w:p>
        </w:tc>
        <w:tc>
          <w:tcPr>
            <w:tcW w:w="2127" w:type="dxa"/>
          </w:tcPr>
          <w:p w:rsidR="00456A26" w:rsidRDefault="00456A26" w:rsidP="00930F2A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456A26" w:rsidRPr="0033009E" w:rsidRDefault="00456A26" w:rsidP="00930F2A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Журналистика</w:t>
            </w:r>
          </w:p>
        </w:tc>
        <w:tc>
          <w:tcPr>
            <w:tcW w:w="2693" w:type="dxa"/>
          </w:tcPr>
          <w:p w:rsidR="00456A26" w:rsidRPr="00734E02" w:rsidRDefault="008B416E" w:rsidP="00930F2A">
            <w:pPr>
              <w:rPr>
                <w:b/>
                <w:lang w:val="ky-KG"/>
              </w:rPr>
            </w:pPr>
            <w:r w:rsidRPr="00BD1F76">
              <w:rPr>
                <w:rFonts w:ascii="Times New Roman" w:hAnsi="Times New Roman"/>
                <w:sz w:val="24"/>
                <w:szCs w:val="24"/>
                <w:lang w:val="ky-KG"/>
              </w:rPr>
              <w:t>Өзбекстан</w:t>
            </w:r>
          </w:p>
        </w:tc>
        <w:tc>
          <w:tcPr>
            <w:tcW w:w="2693" w:type="dxa"/>
          </w:tcPr>
          <w:p w:rsidR="00456A26" w:rsidRDefault="00456A26" w:rsidP="00930F2A">
            <w:r w:rsidRPr="00BD1F76">
              <w:rPr>
                <w:rFonts w:ascii="Times New Roman" w:hAnsi="Times New Roman"/>
                <w:sz w:val="24"/>
                <w:szCs w:val="24"/>
                <w:lang w:val="ky-KG"/>
              </w:rPr>
              <w:t>Мирзо Улукбек атындагы Өзбекстан улуттук университети</w:t>
            </w:r>
          </w:p>
        </w:tc>
        <w:tc>
          <w:tcPr>
            <w:tcW w:w="2552" w:type="dxa"/>
          </w:tcPr>
          <w:p w:rsidR="00456A26" w:rsidRDefault="00456A26" w:rsidP="00930F2A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</w:t>
            </w:r>
          </w:p>
        </w:tc>
        <w:tc>
          <w:tcPr>
            <w:tcW w:w="1842" w:type="dxa"/>
          </w:tcPr>
          <w:p w:rsidR="008B416E" w:rsidRPr="0033009E" w:rsidRDefault="008B416E" w:rsidP="008B416E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Турдумамат кызы Бурулча</w:t>
            </w:r>
          </w:p>
        </w:tc>
        <w:tc>
          <w:tcPr>
            <w:tcW w:w="2127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</w:rPr>
            </w:pPr>
            <w:r w:rsidRPr="0033009E">
              <w:rPr>
                <w:rFonts w:ascii="Times New Roman" w:hAnsi="Times New Roman"/>
                <w:sz w:val="24"/>
                <w:szCs w:val="24"/>
              </w:rPr>
              <w:t>3-курс</w:t>
            </w:r>
          </w:p>
        </w:tc>
        <w:tc>
          <w:tcPr>
            <w:tcW w:w="1985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</w:rPr>
            </w:pPr>
            <w:r w:rsidRPr="0033009E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2693" w:type="dxa"/>
          </w:tcPr>
          <w:p w:rsidR="008B416E" w:rsidRPr="00734E02" w:rsidRDefault="008B416E" w:rsidP="008B416E">
            <w:pPr>
              <w:rPr>
                <w:b/>
                <w:lang w:val="ky-KG"/>
              </w:rPr>
            </w:pPr>
            <w:r w:rsidRPr="0033009E">
              <w:rPr>
                <w:rFonts w:ascii="Times New Roman" w:eastAsia="Decor" w:hAnsi="Times New Roman"/>
                <w:sz w:val="24"/>
                <w:szCs w:val="24"/>
                <w:lang w:val="ky-KG"/>
              </w:rPr>
              <w:t>Казахстан</w:t>
            </w:r>
          </w:p>
        </w:tc>
        <w:tc>
          <w:tcPr>
            <w:tcW w:w="2693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</w:rPr>
            </w:pPr>
            <w:r w:rsidRPr="0033009E">
              <w:rPr>
                <w:rFonts w:ascii="Times New Roman" w:eastAsia="Decor" w:hAnsi="Times New Roman"/>
                <w:sz w:val="24"/>
                <w:szCs w:val="24"/>
                <w:lang w:val="ky-KG"/>
              </w:rPr>
              <w:t>, Евразийский национальный университет им.Л.Гумилева</w:t>
            </w:r>
          </w:p>
        </w:tc>
        <w:tc>
          <w:tcPr>
            <w:tcW w:w="2552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згы </w:t>
            </w: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8B416E" w:rsidTr="00CC357F"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1842" w:type="dxa"/>
          </w:tcPr>
          <w:p w:rsidR="008B416E" w:rsidRPr="0033009E" w:rsidRDefault="008B416E" w:rsidP="008B416E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Анарбай кызы Наргиза</w:t>
            </w:r>
          </w:p>
        </w:tc>
        <w:tc>
          <w:tcPr>
            <w:tcW w:w="2127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9E">
              <w:rPr>
                <w:rFonts w:ascii="Times New Roman" w:hAnsi="Times New Roman"/>
                <w:sz w:val="24"/>
                <w:szCs w:val="24"/>
              </w:rPr>
              <w:t>3-курс</w:t>
            </w:r>
          </w:p>
        </w:tc>
        <w:tc>
          <w:tcPr>
            <w:tcW w:w="1985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</w:rPr>
            </w:pPr>
            <w:r w:rsidRPr="0033009E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2693" w:type="dxa"/>
          </w:tcPr>
          <w:p w:rsidR="008B416E" w:rsidRPr="00734E02" w:rsidRDefault="008B416E" w:rsidP="008B416E">
            <w:pPr>
              <w:rPr>
                <w:b/>
                <w:lang w:val="ky-KG"/>
              </w:rPr>
            </w:pPr>
            <w:r w:rsidRPr="0033009E">
              <w:rPr>
                <w:rFonts w:ascii="Times New Roman" w:eastAsia="Decor" w:hAnsi="Times New Roman"/>
                <w:sz w:val="24"/>
                <w:szCs w:val="24"/>
                <w:lang w:val="ky-KG"/>
              </w:rPr>
              <w:t>Казахстан,</w:t>
            </w:r>
          </w:p>
        </w:tc>
        <w:tc>
          <w:tcPr>
            <w:tcW w:w="2693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</w:rPr>
            </w:pPr>
            <w:r w:rsidRPr="0033009E">
              <w:rPr>
                <w:rFonts w:ascii="Times New Roman" w:eastAsia="Decor" w:hAnsi="Times New Roman"/>
                <w:sz w:val="24"/>
                <w:szCs w:val="24"/>
                <w:lang w:val="ky-KG"/>
              </w:rPr>
              <w:t>Евразийский национальный университет им.Л.Гумилева</w:t>
            </w:r>
          </w:p>
        </w:tc>
        <w:tc>
          <w:tcPr>
            <w:tcW w:w="2552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згы </w:t>
            </w: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8B416E" w:rsidTr="00CC357F"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</w:t>
            </w:r>
          </w:p>
        </w:tc>
        <w:tc>
          <w:tcPr>
            <w:tcW w:w="1842" w:type="dxa"/>
          </w:tcPr>
          <w:p w:rsidR="008B416E" w:rsidRPr="0033009E" w:rsidRDefault="008B416E" w:rsidP="008B416E">
            <w:pPr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Алмазбек кызы Мээрим</w:t>
            </w:r>
          </w:p>
        </w:tc>
        <w:tc>
          <w:tcPr>
            <w:tcW w:w="2127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09E">
              <w:rPr>
                <w:rFonts w:ascii="Times New Roman" w:hAnsi="Times New Roman"/>
                <w:sz w:val="24"/>
                <w:szCs w:val="24"/>
              </w:rPr>
              <w:t>3-курс</w:t>
            </w:r>
          </w:p>
        </w:tc>
        <w:tc>
          <w:tcPr>
            <w:tcW w:w="1985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</w:rPr>
            </w:pPr>
            <w:r w:rsidRPr="0033009E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</w:tc>
        <w:tc>
          <w:tcPr>
            <w:tcW w:w="2693" w:type="dxa"/>
          </w:tcPr>
          <w:p w:rsidR="008B416E" w:rsidRPr="00734E02" w:rsidRDefault="008B416E" w:rsidP="008B416E">
            <w:pPr>
              <w:rPr>
                <w:b/>
                <w:lang w:val="ky-KG"/>
              </w:rPr>
            </w:pPr>
            <w:r w:rsidRPr="0033009E">
              <w:rPr>
                <w:rFonts w:ascii="Times New Roman" w:eastAsia="Decor" w:hAnsi="Times New Roman"/>
                <w:sz w:val="24"/>
                <w:szCs w:val="24"/>
                <w:lang w:val="ky-KG"/>
              </w:rPr>
              <w:t>Казахстан</w:t>
            </w:r>
          </w:p>
        </w:tc>
        <w:tc>
          <w:tcPr>
            <w:tcW w:w="2693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</w:rPr>
            </w:pPr>
            <w:r w:rsidRPr="0033009E">
              <w:rPr>
                <w:rFonts w:ascii="Times New Roman" w:eastAsia="Decor" w:hAnsi="Times New Roman"/>
                <w:sz w:val="24"/>
                <w:szCs w:val="24"/>
                <w:lang w:val="ky-KG"/>
              </w:rPr>
              <w:t>, Евразийский национальный университет им.Л.Гумилева</w:t>
            </w:r>
          </w:p>
        </w:tc>
        <w:tc>
          <w:tcPr>
            <w:tcW w:w="2552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згы </w:t>
            </w: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семестр</w:t>
            </w:r>
          </w:p>
        </w:tc>
      </w:tr>
      <w:tr w:rsidR="008B416E" w:rsidTr="00CC357F"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</w:t>
            </w:r>
          </w:p>
        </w:tc>
        <w:tc>
          <w:tcPr>
            <w:tcW w:w="1842" w:type="dxa"/>
          </w:tcPr>
          <w:p w:rsidR="008B416E" w:rsidRPr="0027546D" w:rsidRDefault="008B416E" w:rsidP="008B416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7546D">
              <w:rPr>
                <w:rFonts w:ascii="Times New Roman" w:hAnsi="Times New Roman"/>
                <w:sz w:val="24"/>
                <w:szCs w:val="24"/>
                <w:lang w:val="kk-KZ"/>
              </w:rPr>
              <w:t>Элчиев Жаанбай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8B416E" w:rsidRPr="004616DD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ытай Эл Республикасы (Пекин </w:t>
            </w:r>
            <w:r w:rsidRPr="004616DD">
              <w:rPr>
                <w:rFonts w:ascii="Times New Roman" w:hAnsi="Times New Roman"/>
                <w:sz w:val="24"/>
                <w:szCs w:val="24"/>
                <w:lang w:val="kk-KZ"/>
              </w:rPr>
              <w:t>Үрүмчү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693" w:type="dxa"/>
          </w:tcPr>
          <w:p w:rsidR="008B416E" w:rsidRPr="004616DD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8B416E" w:rsidRDefault="008B416E" w:rsidP="008B416E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1842" w:type="dxa"/>
          </w:tcPr>
          <w:p w:rsidR="008B416E" w:rsidRPr="0027546D" w:rsidRDefault="008B416E" w:rsidP="008B41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546D">
              <w:rPr>
                <w:rFonts w:ascii="Times New Roman" w:hAnsi="Times New Roman"/>
                <w:sz w:val="24"/>
                <w:szCs w:val="24"/>
                <w:lang w:val="kk-KZ"/>
              </w:rPr>
              <w:t>Жороев Ташболот</w:t>
            </w:r>
          </w:p>
        </w:tc>
        <w:tc>
          <w:tcPr>
            <w:tcW w:w="2127" w:type="dxa"/>
          </w:tcPr>
          <w:p w:rsidR="008B416E" w:rsidRDefault="008B416E" w:rsidP="008B416E"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8B416E" w:rsidRPr="0027546D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7546D">
              <w:rPr>
                <w:rFonts w:ascii="Times New Roman" w:hAnsi="Times New Roman"/>
                <w:sz w:val="24"/>
                <w:szCs w:val="24"/>
                <w:lang w:val="ky-KG"/>
              </w:rPr>
              <w:t>Казакстан мамлекети</w:t>
            </w:r>
          </w:p>
        </w:tc>
        <w:tc>
          <w:tcPr>
            <w:tcW w:w="2693" w:type="dxa"/>
          </w:tcPr>
          <w:p w:rsidR="008B416E" w:rsidRPr="0027546D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8B416E" w:rsidRDefault="008B416E" w:rsidP="008B416E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00</w:t>
            </w:r>
          </w:p>
        </w:tc>
        <w:tc>
          <w:tcPr>
            <w:tcW w:w="1842" w:type="dxa"/>
          </w:tcPr>
          <w:p w:rsidR="008B416E" w:rsidRPr="0027546D" w:rsidRDefault="008B416E" w:rsidP="008B41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546D">
              <w:rPr>
                <w:rFonts w:ascii="Times New Roman" w:hAnsi="Times New Roman"/>
                <w:sz w:val="24"/>
                <w:szCs w:val="24"/>
                <w:lang w:val="kk-KZ"/>
              </w:rPr>
              <w:t>Маматова Асылкан</w:t>
            </w:r>
          </w:p>
        </w:tc>
        <w:tc>
          <w:tcPr>
            <w:tcW w:w="2127" w:type="dxa"/>
          </w:tcPr>
          <w:p w:rsidR="008B416E" w:rsidRDefault="008B416E" w:rsidP="008B416E"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8B416E" w:rsidRPr="0027546D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7546D">
              <w:rPr>
                <w:rFonts w:ascii="Times New Roman" w:hAnsi="Times New Roman"/>
                <w:sz w:val="24"/>
                <w:szCs w:val="24"/>
                <w:lang w:val="ky-KG"/>
              </w:rPr>
              <w:t>Казакстан мамлекети</w:t>
            </w:r>
          </w:p>
        </w:tc>
        <w:tc>
          <w:tcPr>
            <w:tcW w:w="2693" w:type="dxa"/>
          </w:tcPr>
          <w:p w:rsidR="008B416E" w:rsidRPr="0027546D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8B416E" w:rsidRDefault="008B416E" w:rsidP="008B416E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  <w:tc>
          <w:tcPr>
            <w:tcW w:w="1842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k-KZ"/>
              </w:rPr>
              <w:t>Эргешова Сейил</w:t>
            </w:r>
          </w:p>
        </w:tc>
        <w:tc>
          <w:tcPr>
            <w:tcW w:w="2127" w:type="dxa"/>
          </w:tcPr>
          <w:p w:rsidR="008B416E" w:rsidRDefault="008B416E" w:rsidP="008B416E"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к</w:t>
            </w: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ия мамлекети</w:t>
            </w:r>
          </w:p>
        </w:tc>
        <w:tc>
          <w:tcPr>
            <w:tcW w:w="2693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8B416E" w:rsidRDefault="008B416E" w:rsidP="008B416E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</w:t>
            </w:r>
          </w:p>
        </w:tc>
        <w:tc>
          <w:tcPr>
            <w:tcW w:w="1842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ганбаев Нурмамат</w:t>
            </w:r>
          </w:p>
        </w:tc>
        <w:tc>
          <w:tcPr>
            <w:tcW w:w="2127" w:type="dxa"/>
          </w:tcPr>
          <w:p w:rsidR="008B416E" w:rsidRDefault="008B416E" w:rsidP="008B416E"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уркия, </w:t>
            </w:r>
            <w:r w:rsidRPr="000144DE">
              <w:rPr>
                <w:rFonts w:ascii="Times New Roman" w:hAnsi="Times New Roman"/>
                <w:sz w:val="24"/>
                <w:szCs w:val="24"/>
                <w:lang w:val="ky-KG"/>
              </w:rPr>
              <w:t>Өзбекста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0144D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и</w:t>
            </w:r>
          </w:p>
        </w:tc>
        <w:tc>
          <w:tcPr>
            <w:tcW w:w="2693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8B416E" w:rsidRDefault="008B416E" w:rsidP="008B416E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3</w:t>
            </w:r>
          </w:p>
        </w:tc>
        <w:tc>
          <w:tcPr>
            <w:tcW w:w="1842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k-KZ"/>
              </w:rPr>
              <w:t>Мапаева Нуржамал</w:t>
            </w:r>
          </w:p>
        </w:tc>
        <w:tc>
          <w:tcPr>
            <w:tcW w:w="2127" w:type="dxa"/>
          </w:tcPr>
          <w:p w:rsidR="008B416E" w:rsidRDefault="008B416E" w:rsidP="008B416E"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Өзбекста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Pr="0027546D">
              <w:rPr>
                <w:rFonts w:ascii="Times New Roman" w:hAnsi="Times New Roman"/>
                <w:sz w:val="24"/>
                <w:szCs w:val="24"/>
                <w:lang w:val="ky-KG"/>
              </w:rPr>
              <w:t>Казакстан</w:t>
            </w: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млекети</w:t>
            </w:r>
          </w:p>
        </w:tc>
        <w:tc>
          <w:tcPr>
            <w:tcW w:w="2693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8B416E" w:rsidRDefault="008B416E" w:rsidP="008B416E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819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</w:t>
            </w:r>
          </w:p>
        </w:tc>
        <w:tc>
          <w:tcPr>
            <w:tcW w:w="1842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k-KZ"/>
              </w:rPr>
              <w:t>Эргешова Сейил</w:t>
            </w:r>
          </w:p>
        </w:tc>
        <w:tc>
          <w:tcPr>
            <w:tcW w:w="2127" w:type="dxa"/>
          </w:tcPr>
          <w:p w:rsidR="008B416E" w:rsidRDefault="008B416E" w:rsidP="008B416E"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Өзбекстан мамлекети</w:t>
            </w:r>
          </w:p>
        </w:tc>
        <w:tc>
          <w:tcPr>
            <w:tcW w:w="2693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8B416E" w:rsidRDefault="008B416E" w:rsidP="008B416E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c>
          <w:tcPr>
            <w:tcW w:w="709" w:type="dxa"/>
            <w:vAlign w:val="bottom"/>
          </w:tcPr>
          <w:p w:rsidR="008B416E" w:rsidRDefault="008B416E" w:rsidP="008B41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1842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k-KZ"/>
              </w:rPr>
              <w:t>Абдиева Чынара</w:t>
            </w:r>
          </w:p>
        </w:tc>
        <w:tc>
          <w:tcPr>
            <w:tcW w:w="2127" w:type="dxa"/>
          </w:tcPr>
          <w:p w:rsidR="008B416E" w:rsidRDefault="008B416E" w:rsidP="008B416E"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Өзбекстан мамлекети</w:t>
            </w:r>
          </w:p>
        </w:tc>
        <w:tc>
          <w:tcPr>
            <w:tcW w:w="2693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8B416E" w:rsidRDefault="008B416E" w:rsidP="008B416E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c>
          <w:tcPr>
            <w:tcW w:w="709" w:type="dxa"/>
            <w:vAlign w:val="bottom"/>
          </w:tcPr>
          <w:p w:rsidR="008B416E" w:rsidRDefault="008B416E" w:rsidP="008B41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</w:t>
            </w:r>
          </w:p>
        </w:tc>
        <w:tc>
          <w:tcPr>
            <w:tcW w:w="1842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k-KZ"/>
              </w:rPr>
              <w:t>Мамырова Махабат</w:t>
            </w:r>
          </w:p>
        </w:tc>
        <w:tc>
          <w:tcPr>
            <w:tcW w:w="2127" w:type="dxa"/>
          </w:tcPr>
          <w:p w:rsidR="008B416E" w:rsidRDefault="008B416E" w:rsidP="008B416E"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Өзбекстан мамлекети</w:t>
            </w:r>
          </w:p>
        </w:tc>
        <w:tc>
          <w:tcPr>
            <w:tcW w:w="2693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8B416E" w:rsidRDefault="008B416E" w:rsidP="008B416E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7</w:t>
            </w:r>
          </w:p>
        </w:tc>
        <w:tc>
          <w:tcPr>
            <w:tcW w:w="1842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Маматжанова Зарина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33009E">
              <w:rPr>
                <w:rFonts w:ascii="Times New Roman" w:hAnsi="Times New Roman"/>
                <w:sz w:val="24"/>
                <w:szCs w:val="24"/>
                <w:lang w:val="ky-KG"/>
              </w:rPr>
              <w:t>Өзбекстан мамлекети</w:t>
            </w:r>
          </w:p>
        </w:tc>
        <w:tc>
          <w:tcPr>
            <w:tcW w:w="2693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8B416E" w:rsidRDefault="008B416E" w:rsidP="008B416E">
            <w:r w:rsidRPr="002B526B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160EF" w:rsidTr="00CC357F">
        <w:trPr>
          <w:trHeight w:val="711"/>
        </w:trPr>
        <w:tc>
          <w:tcPr>
            <w:tcW w:w="14601" w:type="dxa"/>
            <w:gridSpan w:val="7"/>
            <w:vAlign w:val="bottom"/>
          </w:tcPr>
          <w:p w:rsidR="008160EF" w:rsidRDefault="008160EF" w:rsidP="008B416E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                   Тарых жана социалдык иштер факультети</w:t>
            </w:r>
          </w:p>
          <w:p w:rsidR="008160EF" w:rsidRPr="001E4D1E" w:rsidRDefault="008160EF" w:rsidP="008B416E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Сапарова Зилола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штүк Корея Республикасы, Тэджон шаары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Ханбат университети</w:t>
            </w:r>
          </w:p>
        </w:tc>
        <w:tc>
          <w:tcPr>
            <w:tcW w:w="2552" w:type="dxa"/>
          </w:tcPr>
          <w:p w:rsidR="008B416E" w:rsidRPr="004C6348" w:rsidRDefault="008B416E" w:rsidP="008B416E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кимова Мээрим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штүк Корея Республикасы, Тэджон шаары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Ханбат университети</w:t>
            </w:r>
          </w:p>
        </w:tc>
        <w:tc>
          <w:tcPr>
            <w:tcW w:w="2552" w:type="dxa"/>
          </w:tcPr>
          <w:p w:rsidR="008B416E" w:rsidRPr="004C6348" w:rsidRDefault="008B416E" w:rsidP="008B416E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Жакыпов Баястан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штүк Корея Республикасы, Тэджон шаары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Ханбат университети</w:t>
            </w:r>
          </w:p>
        </w:tc>
        <w:tc>
          <w:tcPr>
            <w:tcW w:w="2552" w:type="dxa"/>
          </w:tcPr>
          <w:p w:rsidR="008B416E" w:rsidRPr="004C6348" w:rsidRDefault="008B416E" w:rsidP="008B416E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Оморова Нурпери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штүк Корея Республикасы, Чеджу шаары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Чеджу Халла университети</w:t>
            </w:r>
          </w:p>
        </w:tc>
        <w:tc>
          <w:tcPr>
            <w:tcW w:w="2552" w:type="dxa"/>
          </w:tcPr>
          <w:p w:rsidR="008B416E" w:rsidRPr="004C6348" w:rsidRDefault="008B416E" w:rsidP="008B416E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Омаров Бекжан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8B416E" w:rsidRPr="00E7768D" w:rsidRDefault="008B416E" w:rsidP="008B416E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sz w:val="20"/>
                <w:szCs w:val="20"/>
                <w:lang w:val="ky-KG"/>
              </w:rPr>
            </w:pPr>
            <w:r w:rsidRPr="00E776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  <w:t>Мисир Араб Республикасынын (Мисир (Египет), Каир) Наср шаары</w:t>
            </w:r>
          </w:p>
        </w:tc>
        <w:tc>
          <w:tcPr>
            <w:tcW w:w="2693" w:type="dxa"/>
          </w:tcPr>
          <w:p w:rsidR="008B416E" w:rsidRPr="00E7768D" w:rsidRDefault="008B416E" w:rsidP="008B416E">
            <w:pPr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sz w:val="20"/>
                <w:szCs w:val="20"/>
                <w:lang w:val="ky-KG"/>
              </w:rPr>
            </w:pPr>
            <w:r w:rsidRPr="00E776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  <w:t>Аль-Азхар университетинде (“Нил тил үйрөнүү борбору”)</w:t>
            </w:r>
          </w:p>
        </w:tc>
        <w:tc>
          <w:tcPr>
            <w:tcW w:w="2552" w:type="dxa"/>
          </w:tcPr>
          <w:p w:rsidR="008B416E" w:rsidRPr="004C6348" w:rsidRDefault="008B416E" w:rsidP="008B416E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17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йбек кызы Аида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8B416E" w:rsidRPr="00E7768D" w:rsidRDefault="008B416E" w:rsidP="008B416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</w:pPr>
            <w:r w:rsidRPr="00E7768D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sz w:val="20"/>
                <w:szCs w:val="20"/>
                <w:lang w:val="ky-KG"/>
              </w:rPr>
              <w:t>Түштүк Корея Республикасы, Тэджон шаары</w:t>
            </w:r>
          </w:p>
        </w:tc>
        <w:tc>
          <w:tcPr>
            <w:tcW w:w="2693" w:type="dxa"/>
          </w:tcPr>
          <w:p w:rsidR="008B416E" w:rsidRPr="00E7768D" w:rsidRDefault="008B416E" w:rsidP="008B416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</w:pPr>
            <w:r w:rsidRPr="00E7768D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sz w:val="20"/>
                <w:szCs w:val="20"/>
                <w:lang w:val="ky-KG"/>
              </w:rPr>
              <w:t>Ханбат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4D2D26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Гулжигит кызы Жумакан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8B416E" w:rsidRPr="00E7768D" w:rsidRDefault="008B416E" w:rsidP="008B416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</w:pPr>
            <w:r w:rsidRPr="00E7768D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sz w:val="20"/>
                <w:szCs w:val="20"/>
                <w:lang w:val="ky-KG"/>
              </w:rPr>
              <w:t>Түштүк Корея Республикасы, Тэджон шаары</w:t>
            </w:r>
          </w:p>
        </w:tc>
        <w:tc>
          <w:tcPr>
            <w:tcW w:w="2693" w:type="dxa"/>
          </w:tcPr>
          <w:p w:rsidR="008B416E" w:rsidRPr="00E7768D" w:rsidRDefault="008B416E" w:rsidP="008B416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</w:pPr>
            <w:r w:rsidRPr="00E7768D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sz w:val="20"/>
                <w:szCs w:val="20"/>
                <w:lang w:val="ky-KG"/>
              </w:rPr>
              <w:t>Ханбат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4D2D26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9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Таалайбеков Төлөнбай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8B416E" w:rsidRPr="00E7768D" w:rsidRDefault="008B416E" w:rsidP="008B416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</w:pPr>
            <w:r w:rsidRPr="00E7768D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sz w:val="20"/>
                <w:szCs w:val="20"/>
                <w:lang w:val="ky-KG"/>
              </w:rPr>
              <w:t>Түркия  Республикасы, Сакария  шаары</w:t>
            </w:r>
          </w:p>
        </w:tc>
        <w:tc>
          <w:tcPr>
            <w:tcW w:w="2693" w:type="dxa"/>
          </w:tcPr>
          <w:p w:rsidR="008B416E" w:rsidRPr="00E7768D" w:rsidRDefault="008B416E" w:rsidP="008B416E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y-KG" w:eastAsia="ru-RU"/>
              </w:rPr>
            </w:pPr>
            <w:r w:rsidRPr="00E7768D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sz w:val="20"/>
                <w:szCs w:val="20"/>
                <w:lang w:val="ky-KG"/>
              </w:rPr>
              <w:t>Сакария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4D2D26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Жалалов Бектурган</w:t>
            </w:r>
          </w:p>
        </w:tc>
        <w:tc>
          <w:tcPr>
            <w:tcW w:w="2127" w:type="dxa"/>
          </w:tcPr>
          <w:p w:rsidR="008B416E" w:rsidRDefault="008B416E" w:rsidP="008B416E">
            <w:r w:rsidRPr="00A94C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99090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елдибек кызы Акмарал</w:t>
            </w:r>
          </w:p>
        </w:tc>
        <w:tc>
          <w:tcPr>
            <w:tcW w:w="2127" w:type="dxa"/>
          </w:tcPr>
          <w:p w:rsidR="008B416E" w:rsidRDefault="008B416E" w:rsidP="008B416E">
            <w:r w:rsidRPr="00A94C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99090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Маматали кызы Миргул</w:t>
            </w:r>
          </w:p>
        </w:tc>
        <w:tc>
          <w:tcPr>
            <w:tcW w:w="2127" w:type="dxa"/>
          </w:tcPr>
          <w:p w:rsidR="008B416E" w:rsidRDefault="008B416E" w:rsidP="008B416E">
            <w:r w:rsidRPr="00A94C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99090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3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Ырысбек кызы Нуркан</w:t>
            </w:r>
          </w:p>
        </w:tc>
        <w:tc>
          <w:tcPr>
            <w:tcW w:w="2127" w:type="dxa"/>
          </w:tcPr>
          <w:p w:rsidR="008B416E" w:rsidRDefault="008B416E" w:rsidP="008B416E">
            <w:r w:rsidRPr="00A94C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99090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кматбеков Нурсейит</w:t>
            </w:r>
          </w:p>
        </w:tc>
        <w:tc>
          <w:tcPr>
            <w:tcW w:w="2127" w:type="dxa"/>
          </w:tcPr>
          <w:p w:rsidR="008B416E" w:rsidRDefault="008B416E" w:rsidP="008B416E">
            <w:r w:rsidRPr="00A94C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99090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лтынбек уулу Баястан</w:t>
            </w:r>
          </w:p>
        </w:tc>
        <w:tc>
          <w:tcPr>
            <w:tcW w:w="2127" w:type="dxa"/>
          </w:tcPr>
          <w:p w:rsidR="008B416E" w:rsidRDefault="008B416E" w:rsidP="008B416E">
            <w:r w:rsidRPr="00A94C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99090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Бектемирова Нурзия</w:t>
            </w:r>
          </w:p>
        </w:tc>
        <w:tc>
          <w:tcPr>
            <w:tcW w:w="2127" w:type="dxa"/>
          </w:tcPr>
          <w:p w:rsidR="008B416E" w:rsidRDefault="008B416E" w:rsidP="008B416E">
            <w:r w:rsidRPr="00A94C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99090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Исаев Атабек</w:t>
            </w:r>
          </w:p>
        </w:tc>
        <w:tc>
          <w:tcPr>
            <w:tcW w:w="2127" w:type="dxa"/>
          </w:tcPr>
          <w:p w:rsidR="008B416E" w:rsidRDefault="008B416E" w:rsidP="008B416E">
            <w:r w:rsidRPr="00A94C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99090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адыржан кызы Айпери</w:t>
            </w:r>
          </w:p>
        </w:tc>
        <w:tc>
          <w:tcPr>
            <w:tcW w:w="2127" w:type="dxa"/>
          </w:tcPr>
          <w:p w:rsidR="008B416E" w:rsidRDefault="008B416E" w:rsidP="008B416E">
            <w:r w:rsidRPr="00A94C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99090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29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Турсунали кызы Гулбарчын</w:t>
            </w:r>
          </w:p>
        </w:tc>
        <w:tc>
          <w:tcPr>
            <w:tcW w:w="2127" w:type="dxa"/>
          </w:tcPr>
          <w:p w:rsidR="008B416E" w:rsidRDefault="008B416E" w:rsidP="008B416E">
            <w:r w:rsidRPr="00A94C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99090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Уланбек кызы Гулбурак</w:t>
            </w:r>
          </w:p>
        </w:tc>
        <w:tc>
          <w:tcPr>
            <w:tcW w:w="2127" w:type="dxa"/>
          </w:tcPr>
          <w:p w:rsidR="008B416E" w:rsidRDefault="008B416E" w:rsidP="008B416E">
            <w:r w:rsidRPr="00A94C7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амарканд, Бухара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99090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0-2021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Гиесиддинова Махлиехон Обабек кизи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Андижан шаары 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1D70C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Рахимова Муниса Хусин кизи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Андижан шаары 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1D70C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3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Батирхужаева Иззатой Иброхимжон кизи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Андижан шаары 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1D70C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Сражидин кызы Айзат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азахстан, Нур-Султан (Астана)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лык улутту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1D70C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Султаналиева Азиза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азахстан, Нур-Султан (Астана)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лык улутту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1D70C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6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бдрасулова Акылай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Өзбекистан Республикасы, Ташкент шаары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.Улугбек атындагы Өзбекистан улутту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1D70C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Таштанбекова Эркинай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Өзбекистан Республикасы, Ташкент шаары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.Улугбек атындагы Өзбекистан улутту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1D70C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8</w:t>
            </w:r>
          </w:p>
        </w:tc>
        <w:tc>
          <w:tcPr>
            <w:tcW w:w="1842" w:type="dxa"/>
          </w:tcPr>
          <w:p w:rsidR="008B416E" w:rsidRPr="0010762C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Балташев Наврузбек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10762C" w:rsidRDefault="008B416E" w:rsidP="008B41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Өзбекистан Республикасы, Ташкент шаары</w:t>
            </w:r>
          </w:p>
        </w:tc>
        <w:tc>
          <w:tcPr>
            <w:tcW w:w="2693" w:type="dxa"/>
          </w:tcPr>
          <w:p w:rsidR="008B416E" w:rsidRPr="0010762C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.Улугбек атындагы Өзбекистан улутту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1D70CA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96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</w:t>
            </w:r>
          </w:p>
        </w:tc>
        <w:tc>
          <w:tcPr>
            <w:tcW w:w="1842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Насирдинов Нуркамил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Default="008B416E" w:rsidP="008B416E">
            <w:r w:rsidRPr="00751BDA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8B416E" w:rsidRPr="006F700F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.Улугбек атындагы Өзбекистан улуттук университетинде</w:t>
            </w: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552" w:type="dxa"/>
          </w:tcPr>
          <w:p w:rsidR="008B416E" w:rsidRPr="006F700F" w:rsidRDefault="008B416E" w:rsidP="008B41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1842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Заидов Азирет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Default="008B416E" w:rsidP="008B416E">
            <w:r w:rsidRPr="00751BDA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8B416E" w:rsidRPr="006F700F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политехникалык институту</w:t>
            </w:r>
          </w:p>
        </w:tc>
        <w:tc>
          <w:tcPr>
            <w:tcW w:w="2552" w:type="dxa"/>
          </w:tcPr>
          <w:p w:rsidR="008B416E" w:rsidRDefault="008B416E" w:rsidP="008B416E">
            <w:r w:rsidRPr="00B430E6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41</w:t>
            </w:r>
          </w:p>
        </w:tc>
        <w:tc>
          <w:tcPr>
            <w:tcW w:w="1842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Идирисова Севара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Default="008B416E" w:rsidP="008B416E">
            <w:r w:rsidRPr="00751BDA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8B416E" w:rsidRPr="006F700F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политехникалык институту</w:t>
            </w:r>
          </w:p>
        </w:tc>
        <w:tc>
          <w:tcPr>
            <w:tcW w:w="2552" w:type="dxa"/>
          </w:tcPr>
          <w:p w:rsidR="008B416E" w:rsidRDefault="008B416E" w:rsidP="008B416E">
            <w:r w:rsidRPr="00B430E6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2</w:t>
            </w:r>
          </w:p>
        </w:tc>
        <w:tc>
          <w:tcPr>
            <w:tcW w:w="1842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Тураталиева Элгенур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Default="008B416E" w:rsidP="008B416E">
            <w:r w:rsidRPr="00751BDA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8B416E" w:rsidRPr="006F700F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8B416E" w:rsidRPr="006F700F" w:rsidRDefault="008B416E" w:rsidP="008B416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 ж.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3</w:t>
            </w:r>
          </w:p>
        </w:tc>
        <w:tc>
          <w:tcPr>
            <w:tcW w:w="1842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Чолпонкул кызы Мираида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8B416E" w:rsidRPr="006F700F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8B416E" w:rsidRPr="004C6348" w:rsidRDefault="008B416E" w:rsidP="008B416E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</w:t>
            </w:r>
          </w:p>
        </w:tc>
        <w:tc>
          <w:tcPr>
            <w:tcW w:w="1842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очкорова Жылдыз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8B416E" w:rsidRPr="006F700F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B96EDD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</w:t>
            </w:r>
          </w:p>
        </w:tc>
        <w:tc>
          <w:tcPr>
            <w:tcW w:w="1842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олдубаева Сайкал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Pr="0033009E" w:rsidRDefault="008B416E" w:rsidP="008B416E">
            <w:pPr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оссия</w:t>
            </w:r>
          </w:p>
        </w:tc>
        <w:tc>
          <w:tcPr>
            <w:tcW w:w="2693" w:type="dxa"/>
          </w:tcPr>
          <w:p w:rsidR="008B416E" w:rsidRPr="006F700F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анкт-Петербург мамлекеттик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B96EDD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</w:t>
            </w:r>
          </w:p>
        </w:tc>
        <w:tc>
          <w:tcPr>
            <w:tcW w:w="1842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ктемир кызы Азем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C40797">
              <w:rPr>
                <w:rFonts w:ascii="Times New Roman" w:hAnsi="Times New Roman"/>
                <w:sz w:val="24"/>
                <w:szCs w:val="24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8B416E" w:rsidRPr="006F700F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B96EDD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7</w:t>
            </w:r>
          </w:p>
        </w:tc>
        <w:tc>
          <w:tcPr>
            <w:tcW w:w="1842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Аширбеков Даниел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C40797">
              <w:rPr>
                <w:rFonts w:ascii="Times New Roman" w:hAnsi="Times New Roman"/>
                <w:sz w:val="24"/>
                <w:szCs w:val="24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8B416E" w:rsidRPr="006F700F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B96EDD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8</w:t>
            </w:r>
          </w:p>
        </w:tc>
        <w:tc>
          <w:tcPr>
            <w:tcW w:w="1842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имсанова Венера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C40797">
              <w:rPr>
                <w:rFonts w:ascii="Times New Roman" w:hAnsi="Times New Roman"/>
                <w:sz w:val="24"/>
                <w:szCs w:val="24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8B416E" w:rsidRPr="006F700F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B96EDD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9</w:t>
            </w:r>
          </w:p>
        </w:tc>
        <w:tc>
          <w:tcPr>
            <w:tcW w:w="1842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Матисманова Мээримгуль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C40797">
              <w:rPr>
                <w:rFonts w:ascii="Times New Roman" w:hAnsi="Times New Roman"/>
                <w:sz w:val="24"/>
                <w:szCs w:val="24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8B416E" w:rsidRPr="006F700F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B96EDD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</w:t>
            </w:r>
          </w:p>
        </w:tc>
        <w:tc>
          <w:tcPr>
            <w:tcW w:w="1842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Сыдыкова Айсулуу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C40797">
              <w:rPr>
                <w:rFonts w:ascii="Times New Roman" w:hAnsi="Times New Roman"/>
                <w:sz w:val="24"/>
                <w:szCs w:val="24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8B416E" w:rsidRPr="006F700F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B96EDD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</w:t>
            </w:r>
          </w:p>
        </w:tc>
        <w:tc>
          <w:tcPr>
            <w:tcW w:w="1842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Кудайбердиева Элнура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6F700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C40797">
              <w:rPr>
                <w:rFonts w:ascii="Times New Roman" w:hAnsi="Times New Roman"/>
                <w:sz w:val="24"/>
                <w:szCs w:val="24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8B416E" w:rsidRPr="006F700F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8B416E" w:rsidRDefault="008B416E" w:rsidP="008B416E">
            <w:r w:rsidRPr="00B96EDD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2</w:t>
            </w:r>
          </w:p>
        </w:tc>
        <w:tc>
          <w:tcPr>
            <w:tcW w:w="1842" w:type="dxa"/>
          </w:tcPr>
          <w:p w:rsidR="008B416E" w:rsidRPr="00925B6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Жакышова Айназик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8B416E" w:rsidRPr="00925B6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F72DCE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8B416E" w:rsidRPr="00925B6F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.Улугбек атындагы Өзбекистан улуттук университети</w:t>
            </w:r>
            <w:r w:rsidRPr="00925B6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552" w:type="dxa"/>
          </w:tcPr>
          <w:p w:rsidR="008B416E" w:rsidRDefault="008B416E" w:rsidP="008B416E">
            <w:r w:rsidRPr="00B96EDD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53</w:t>
            </w:r>
          </w:p>
        </w:tc>
        <w:tc>
          <w:tcPr>
            <w:tcW w:w="1842" w:type="dxa"/>
          </w:tcPr>
          <w:p w:rsidR="008B416E" w:rsidRPr="00925B6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Муллажанова Жасмина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Pr="00925B6F" w:rsidRDefault="008B416E" w:rsidP="008B416E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F72DCE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8B416E" w:rsidRPr="00925B6F" w:rsidRDefault="008B416E" w:rsidP="008B416E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.Улугбек атындагы Өзбекистан улуттук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B96EDD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</w:t>
            </w:r>
          </w:p>
        </w:tc>
        <w:tc>
          <w:tcPr>
            <w:tcW w:w="1842" w:type="dxa"/>
          </w:tcPr>
          <w:p w:rsidR="008B416E" w:rsidRPr="00925B6F" w:rsidRDefault="008B416E" w:rsidP="008B416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дулажанова З.</w:t>
            </w:r>
          </w:p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r w:rsidRPr="00C831B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CA092E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8B416E" w:rsidRDefault="008B416E" w:rsidP="008B416E">
            <w:r w:rsidRPr="001C55D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61763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5</w:t>
            </w:r>
          </w:p>
        </w:tc>
        <w:tc>
          <w:tcPr>
            <w:tcW w:w="1842" w:type="dxa"/>
          </w:tcPr>
          <w:p w:rsidR="008B416E" w:rsidRPr="00925B6F" w:rsidRDefault="008B416E" w:rsidP="008B416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урпазыл</w:t>
            </w:r>
            <w:r w:rsidRPr="00925B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Pr="00925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ызы А. </w:t>
            </w:r>
          </w:p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r w:rsidRPr="00C831B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CA092E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8B416E" w:rsidRDefault="008B416E" w:rsidP="008B416E">
            <w:r w:rsidRPr="001C55D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61763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6</w:t>
            </w:r>
          </w:p>
        </w:tc>
        <w:tc>
          <w:tcPr>
            <w:tcW w:w="1842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манов Н</w:t>
            </w:r>
          </w:p>
        </w:tc>
        <w:tc>
          <w:tcPr>
            <w:tcW w:w="2127" w:type="dxa"/>
          </w:tcPr>
          <w:p w:rsidR="008B416E" w:rsidRDefault="008B416E" w:rsidP="008B416E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r w:rsidRPr="00C831B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CA092E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8B416E" w:rsidRDefault="008B416E" w:rsidP="008B416E">
            <w:r w:rsidRPr="001C55D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61763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</w:t>
            </w:r>
          </w:p>
        </w:tc>
        <w:tc>
          <w:tcPr>
            <w:tcW w:w="1842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унусалиева А</w:t>
            </w:r>
          </w:p>
        </w:tc>
        <w:tc>
          <w:tcPr>
            <w:tcW w:w="2127" w:type="dxa"/>
          </w:tcPr>
          <w:p w:rsidR="008B416E" w:rsidRDefault="008B416E" w:rsidP="008B416E">
            <w:r w:rsidRPr="005209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r w:rsidRPr="00C831B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CA092E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8B416E" w:rsidRDefault="008B416E" w:rsidP="008B416E">
            <w:r w:rsidRPr="001C55D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61763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</w:t>
            </w:r>
          </w:p>
        </w:tc>
        <w:tc>
          <w:tcPr>
            <w:tcW w:w="1842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кыпова А.</w:t>
            </w:r>
          </w:p>
        </w:tc>
        <w:tc>
          <w:tcPr>
            <w:tcW w:w="2127" w:type="dxa"/>
          </w:tcPr>
          <w:p w:rsidR="008B416E" w:rsidRDefault="008B416E" w:rsidP="008B416E">
            <w:r w:rsidRPr="005209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r w:rsidRPr="00C831B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CA092E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8B416E" w:rsidRDefault="008B416E" w:rsidP="008B416E">
            <w:r w:rsidRPr="001C55D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61763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1842" w:type="dxa"/>
          </w:tcPr>
          <w:p w:rsidR="008B416E" w:rsidRPr="00925B6F" w:rsidRDefault="008B416E" w:rsidP="008B416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рабаева Ш. </w:t>
            </w:r>
          </w:p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8B416E" w:rsidRDefault="008B416E" w:rsidP="008B416E">
            <w:r w:rsidRPr="005209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r w:rsidRPr="00C831B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CA092E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8B416E" w:rsidRDefault="008B416E" w:rsidP="008B416E">
            <w:r w:rsidRPr="001C55D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61763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0</w:t>
            </w:r>
          </w:p>
        </w:tc>
        <w:tc>
          <w:tcPr>
            <w:tcW w:w="1842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ан кызы А.</w:t>
            </w:r>
          </w:p>
        </w:tc>
        <w:tc>
          <w:tcPr>
            <w:tcW w:w="2127" w:type="dxa"/>
          </w:tcPr>
          <w:p w:rsidR="008B416E" w:rsidRDefault="008B416E" w:rsidP="008B416E">
            <w:r w:rsidRPr="005209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r w:rsidRPr="00C831B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CA092E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8B416E" w:rsidRDefault="008B416E" w:rsidP="008B416E">
            <w:r w:rsidRPr="001C55D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61763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1842" w:type="dxa"/>
          </w:tcPr>
          <w:p w:rsidR="008B416E" w:rsidRPr="00925B6F" w:rsidRDefault="008B416E" w:rsidP="008B416E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аримова З. </w:t>
            </w:r>
          </w:p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8B416E" w:rsidRDefault="008B416E" w:rsidP="008B416E">
            <w:r w:rsidRPr="005209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r w:rsidRPr="00C831B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CA092E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8B416E" w:rsidRDefault="008B416E" w:rsidP="008B416E">
            <w:r w:rsidRPr="001C55D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61763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2</w:t>
            </w:r>
          </w:p>
        </w:tc>
        <w:tc>
          <w:tcPr>
            <w:tcW w:w="1842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озбеков Ш.</w:t>
            </w:r>
          </w:p>
        </w:tc>
        <w:tc>
          <w:tcPr>
            <w:tcW w:w="2127" w:type="dxa"/>
          </w:tcPr>
          <w:p w:rsidR="008B416E" w:rsidRDefault="008B416E" w:rsidP="008B416E">
            <w:r w:rsidRPr="005209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r w:rsidRPr="00C831B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CA092E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8B416E" w:rsidRDefault="008B416E" w:rsidP="008B416E">
            <w:r w:rsidRPr="001C55D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61763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</w:t>
            </w:r>
          </w:p>
        </w:tc>
        <w:tc>
          <w:tcPr>
            <w:tcW w:w="1842" w:type="dxa"/>
          </w:tcPr>
          <w:p w:rsidR="008B416E" w:rsidRPr="0033009E" w:rsidRDefault="008B416E" w:rsidP="008B416E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ктоназаров А</w:t>
            </w:r>
          </w:p>
        </w:tc>
        <w:tc>
          <w:tcPr>
            <w:tcW w:w="2127" w:type="dxa"/>
          </w:tcPr>
          <w:p w:rsidR="008B416E" w:rsidRDefault="008B416E" w:rsidP="008B416E">
            <w:r w:rsidRPr="005209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r w:rsidRPr="00C831B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8B416E" w:rsidRDefault="008B416E" w:rsidP="008B416E">
            <w:r w:rsidRPr="00CA092E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8B416E" w:rsidRDefault="008B416E" w:rsidP="008B416E">
            <w:r w:rsidRPr="001C55D7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61763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160EF" w:rsidTr="00CC357F">
        <w:trPr>
          <w:trHeight w:val="711"/>
        </w:trPr>
        <w:tc>
          <w:tcPr>
            <w:tcW w:w="14601" w:type="dxa"/>
            <w:gridSpan w:val="7"/>
            <w:vAlign w:val="bottom"/>
          </w:tcPr>
          <w:p w:rsidR="008160EF" w:rsidRDefault="008160EF" w:rsidP="008B416E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                                                   Теология факультети </w:t>
            </w:r>
          </w:p>
          <w:p w:rsidR="008160EF" w:rsidRPr="00617633" w:rsidRDefault="008160EF" w:rsidP="008B416E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 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64</w:t>
            </w:r>
          </w:p>
        </w:tc>
        <w:tc>
          <w:tcPr>
            <w:tcW w:w="1842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Нурпаизов Фирдавс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8B416E" w:rsidRPr="00C831BC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8B416E" w:rsidRDefault="008B416E" w:rsidP="00E00B22"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2020-2021</w:t>
            </w:r>
            <w:r w:rsidRPr="000D1D7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</w:t>
            </w:r>
          </w:p>
        </w:tc>
        <w:tc>
          <w:tcPr>
            <w:tcW w:w="1842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бдумажит уулу Арсен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8B416E" w:rsidRPr="00C831BC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8B416E" w:rsidRDefault="008B416E" w:rsidP="00E00B22"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2020-2021</w:t>
            </w:r>
            <w:r w:rsidRPr="000D1D73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6</w:t>
            </w:r>
          </w:p>
        </w:tc>
        <w:tc>
          <w:tcPr>
            <w:tcW w:w="1842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Мамасалиева Райхона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1</w:t>
            </w:r>
          </w:p>
        </w:tc>
        <w:tc>
          <w:tcPr>
            <w:tcW w:w="1985" w:type="dxa"/>
          </w:tcPr>
          <w:p w:rsidR="008B416E" w:rsidRPr="00C831BC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8B416E" w:rsidRDefault="008B416E" w:rsidP="00E00B22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1842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Бердибекова Мээрим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8B416E" w:rsidRPr="00C831BC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19190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</w:t>
            </w:r>
          </w:p>
        </w:tc>
        <w:tc>
          <w:tcPr>
            <w:tcW w:w="1842" w:type="dxa"/>
          </w:tcPr>
          <w:p w:rsidR="008B416E" w:rsidRPr="00A56688" w:rsidRDefault="008B416E" w:rsidP="008B416E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Назиров Дилмурат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8B416E" w:rsidRPr="00C831BC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19190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9</w:t>
            </w:r>
          </w:p>
        </w:tc>
        <w:tc>
          <w:tcPr>
            <w:tcW w:w="1842" w:type="dxa"/>
          </w:tcPr>
          <w:p w:rsidR="008B416E" w:rsidRPr="00A56688" w:rsidRDefault="008B416E" w:rsidP="008B416E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Минбаев Данияр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8B416E" w:rsidRPr="00C831BC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19190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</w:t>
            </w:r>
          </w:p>
        </w:tc>
        <w:tc>
          <w:tcPr>
            <w:tcW w:w="1842" w:type="dxa"/>
          </w:tcPr>
          <w:p w:rsidR="008B416E" w:rsidRPr="00A56688" w:rsidRDefault="008B416E" w:rsidP="008B416E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Авазбек уулу Саутбек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C831BC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19190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</w:t>
            </w:r>
          </w:p>
        </w:tc>
        <w:tc>
          <w:tcPr>
            <w:tcW w:w="1842" w:type="dxa"/>
          </w:tcPr>
          <w:p w:rsidR="008B416E" w:rsidRPr="00A56688" w:rsidRDefault="008B416E" w:rsidP="008B416E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Мойдинова Мохичехра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C831BC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19190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</w:t>
            </w:r>
          </w:p>
        </w:tc>
        <w:tc>
          <w:tcPr>
            <w:tcW w:w="1842" w:type="dxa"/>
          </w:tcPr>
          <w:p w:rsidR="008B416E" w:rsidRPr="00A56688" w:rsidRDefault="008B416E" w:rsidP="008B416E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Жолборс уулу Махаматмуса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C831BC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19190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2022-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</w:t>
            </w:r>
          </w:p>
        </w:tc>
        <w:tc>
          <w:tcPr>
            <w:tcW w:w="1842" w:type="dxa"/>
          </w:tcPr>
          <w:p w:rsidR="008B416E" w:rsidRPr="00A56688" w:rsidRDefault="008B416E" w:rsidP="008B416E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Сабиржан уулу Баяман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C831BC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8B416E" w:rsidRDefault="00E00B22" w:rsidP="00E00B22"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2022-2023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</w:t>
            </w:r>
          </w:p>
        </w:tc>
        <w:tc>
          <w:tcPr>
            <w:tcW w:w="1842" w:type="dxa"/>
          </w:tcPr>
          <w:p w:rsidR="008B416E" w:rsidRPr="00A56688" w:rsidRDefault="008B416E" w:rsidP="008B416E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Абдыкадыр кызы Айтенир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C831BC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19190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</w:t>
            </w:r>
          </w:p>
        </w:tc>
        <w:tc>
          <w:tcPr>
            <w:tcW w:w="1842" w:type="dxa"/>
          </w:tcPr>
          <w:p w:rsidR="008B416E" w:rsidRPr="00A56688" w:rsidRDefault="008B416E" w:rsidP="008B416E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Тохир кызы Хуршида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C831BC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19190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76</w:t>
            </w:r>
          </w:p>
        </w:tc>
        <w:tc>
          <w:tcPr>
            <w:tcW w:w="1842" w:type="dxa"/>
          </w:tcPr>
          <w:p w:rsidR="008B416E" w:rsidRPr="00A56688" w:rsidRDefault="008B416E" w:rsidP="008B416E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Жаныбек кызы Айжан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C831BC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19190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7</w:t>
            </w:r>
          </w:p>
        </w:tc>
        <w:tc>
          <w:tcPr>
            <w:tcW w:w="1842" w:type="dxa"/>
          </w:tcPr>
          <w:p w:rsidR="008B416E" w:rsidRPr="00A56688" w:rsidRDefault="008B416E" w:rsidP="008B416E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Жыргалбекова Сымбат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C831BC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19190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8</w:t>
            </w:r>
          </w:p>
        </w:tc>
        <w:tc>
          <w:tcPr>
            <w:tcW w:w="1842" w:type="dxa"/>
          </w:tcPr>
          <w:p w:rsidR="008B416E" w:rsidRPr="00A56688" w:rsidRDefault="008B416E" w:rsidP="008B416E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Сатканбаева Марям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C831BC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19190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</w:t>
            </w:r>
          </w:p>
        </w:tc>
        <w:tc>
          <w:tcPr>
            <w:tcW w:w="1842" w:type="dxa"/>
          </w:tcPr>
          <w:p w:rsidR="008B416E" w:rsidRPr="00A56688" w:rsidRDefault="008B416E" w:rsidP="008B416E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Ахмедова Алтынай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C831BC" w:rsidRDefault="008B416E" w:rsidP="008B41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19190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160EF" w:rsidTr="00CC357F">
        <w:trPr>
          <w:trHeight w:val="711"/>
        </w:trPr>
        <w:tc>
          <w:tcPr>
            <w:tcW w:w="14601" w:type="dxa"/>
            <w:gridSpan w:val="7"/>
            <w:vAlign w:val="bottom"/>
          </w:tcPr>
          <w:p w:rsidR="008160EF" w:rsidRDefault="00E11A29" w:rsidP="008B416E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                                       Табигый илимдер жана география факультети </w:t>
            </w:r>
          </w:p>
          <w:p w:rsidR="000A7838" w:rsidRPr="00191908" w:rsidRDefault="000A7838" w:rsidP="008B416E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0</w:t>
            </w:r>
          </w:p>
        </w:tc>
        <w:tc>
          <w:tcPr>
            <w:tcW w:w="1842" w:type="dxa"/>
          </w:tcPr>
          <w:p w:rsidR="008B416E" w:rsidRPr="009449DA" w:rsidRDefault="008B416E" w:rsidP="008B416E">
            <w:pPr>
              <w:pStyle w:val="TableParagraph"/>
              <w:spacing w:before="8"/>
              <w:ind w:left="99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Адыл</w:t>
            </w:r>
            <w:r w:rsidRPr="009449DA">
              <w:rPr>
                <w:spacing w:val="-11"/>
                <w:sz w:val="24"/>
                <w:szCs w:val="24"/>
              </w:rPr>
              <w:t xml:space="preserve"> </w:t>
            </w:r>
            <w:r w:rsidRPr="009449DA">
              <w:rPr>
                <w:sz w:val="24"/>
                <w:szCs w:val="24"/>
              </w:rPr>
              <w:t>уулу</w:t>
            </w:r>
            <w:r w:rsidRPr="009449DA">
              <w:rPr>
                <w:spacing w:val="-10"/>
                <w:sz w:val="24"/>
                <w:szCs w:val="24"/>
              </w:rPr>
              <w:t xml:space="preserve"> </w:t>
            </w:r>
            <w:r w:rsidRPr="009449DA">
              <w:rPr>
                <w:sz w:val="24"/>
                <w:szCs w:val="24"/>
              </w:rPr>
              <w:t>Тыныбек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B416E" w:rsidRPr="009449DA" w:rsidRDefault="008B416E" w:rsidP="008B416E">
            <w:pPr>
              <w:pStyle w:val="TableParagraph"/>
              <w:ind w:left="99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B416E" w:rsidRPr="009449DA" w:rsidRDefault="008B416E" w:rsidP="008B416E">
            <w:pPr>
              <w:pStyle w:val="TableParagraph"/>
              <w:ind w:left="93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Узбекистан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pStyle w:val="TableParagraph"/>
              <w:spacing w:line="230" w:lineRule="atLeast"/>
              <w:ind w:left="103" w:right="960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Ферганский</w:t>
            </w:r>
            <w:r w:rsidRPr="009449DA">
              <w:rPr>
                <w:spacing w:val="1"/>
                <w:sz w:val="24"/>
                <w:szCs w:val="24"/>
              </w:rPr>
              <w:t xml:space="preserve"> </w:t>
            </w:r>
            <w:r w:rsidRPr="009449DA">
              <w:rPr>
                <w:spacing w:val="-2"/>
                <w:sz w:val="24"/>
                <w:szCs w:val="24"/>
              </w:rPr>
              <w:t>государственный</w:t>
            </w:r>
            <w:r w:rsidRPr="009449DA">
              <w:rPr>
                <w:spacing w:val="-47"/>
                <w:sz w:val="24"/>
                <w:szCs w:val="24"/>
              </w:rPr>
              <w:t xml:space="preserve"> </w:t>
            </w:r>
            <w:r w:rsidRPr="009449DA">
              <w:rPr>
                <w:sz w:val="24"/>
                <w:szCs w:val="24"/>
              </w:rPr>
              <w:t>университет</w:t>
            </w:r>
          </w:p>
        </w:tc>
        <w:tc>
          <w:tcPr>
            <w:tcW w:w="2552" w:type="dxa"/>
          </w:tcPr>
          <w:p w:rsidR="008B416E" w:rsidRDefault="008B416E" w:rsidP="00E00B22">
            <w:r w:rsidRPr="00536AF4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</w:t>
            </w:r>
          </w:p>
        </w:tc>
        <w:tc>
          <w:tcPr>
            <w:tcW w:w="1842" w:type="dxa"/>
          </w:tcPr>
          <w:p w:rsidR="008B416E" w:rsidRPr="009449DA" w:rsidRDefault="008B416E" w:rsidP="008B416E">
            <w:pPr>
              <w:pStyle w:val="TableParagraph"/>
              <w:spacing w:line="224" w:lineRule="exact"/>
              <w:ind w:left="99"/>
              <w:rPr>
                <w:sz w:val="24"/>
                <w:szCs w:val="24"/>
              </w:rPr>
            </w:pPr>
            <w:r w:rsidRPr="009449DA">
              <w:rPr>
                <w:spacing w:val="-1"/>
                <w:sz w:val="24"/>
                <w:szCs w:val="24"/>
              </w:rPr>
              <w:t>Алиев</w:t>
            </w:r>
            <w:r w:rsidRPr="009449DA">
              <w:rPr>
                <w:spacing w:val="-9"/>
                <w:sz w:val="24"/>
                <w:szCs w:val="24"/>
              </w:rPr>
              <w:t xml:space="preserve"> </w:t>
            </w:r>
            <w:r w:rsidRPr="009449DA">
              <w:rPr>
                <w:spacing w:val="-1"/>
                <w:sz w:val="24"/>
                <w:szCs w:val="24"/>
              </w:rPr>
              <w:t>Тойчубек</w:t>
            </w:r>
          </w:p>
        </w:tc>
        <w:tc>
          <w:tcPr>
            <w:tcW w:w="2127" w:type="dxa"/>
          </w:tcPr>
          <w:p w:rsidR="008B416E" w:rsidRDefault="008B416E" w:rsidP="008B416E">
            <w:r w:rsidRPr="00515F2F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B416E" w:rsidRPr="009449DA" w:rsidRDefault="008B416E" w:rsidP="008B416E">
            <w:pPr>
              <w:pStyle w:val="TableParagraph"/>
              <w:ind w:left="99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B416E" w:rsidRPr="009449DA" w:rsidRDefault="008B416E" w:rsidP="008B416E">
            <w:pPr>
              <w:pStyle w:val="TableParagraph"/>
              <w:ind w:left="93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Узбекистан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pStyle w:val="TableParagraph"/>
              <w:ind w:left="103" w:right="960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Ферганский</w:t>
            </w:r>
            <w:r w:rsidRPr="009449DA">
              <w:rPr>
                <w:spacing w:val="1"/>
                <w:sz w:val="24"/>
                <w:szCs w:val="24"/>
              </w:rPr>
              <w:t xml:space="preserve"> </w:t>
            </w:r>
            <w:r w:rsidRPr="009449DA">
              <w:rPr>
                <w:spacing w:val="-2"/>
                <w:sz w:val="24"/>
                <w:szCs w:val="24"/>
              </w:rPr>
              <w:t>государственный</w:t>
            </w:r>
          </w:p>
          <w:p w:rsidR="008B416E" w:rsidRPr="009449DA" w:rsidRDefault="008B416E" w:rsidP="008B416E">
            <w:pPr>
              <w:pStyle w:val="TableParagraph"/>
              <w:spacing w:line="196" w:lineRule="exact"/>
              <w:ind w:left="103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университет</w:t>
            </w:r>
          </w:p>
        </w:tc>
        <w:tc>
          <w:tcPr>
            <w:tcW w:w="2552" w:type="dxa"/>
          </w:tcPr>
          <w:p w:rsidR="008B416E" w:rsidRDefault="008B416E" w:rsidP="00E00B22">
            <w:r w:rsidRPr="00536AF4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2</w:t>
            </w:r>
          </w:p>
        </w:tc>
        <w:tc>
          <w:tcPr>
            <w:tcW w:w="1842" w:type="dxa"/>
          </w:tcPr>
          <w:p w:rsidR="008B416E" w:rsidRPr="009449DA" w:rsidRDefault="008B416E" w:rsidP="008B416E">
            <w:pPr>
              <w:pStyle w:val="TableParagraph"/>
              <w:spacing w:line="229" w:lineRule="exact"/>
              <w:ind w:left="99"/>
              <w:rPr>
                <w:sz w:val="24"/>
                <w:szCs w:val="24"/>
              </w:rPr>
            </w:pPr>
            <w:r w:rsidRPr="009449DA">
              <w:rPr>
                <w:spacing w:val="-1"/>
                <w:sz w:val="24"/>
                <w:szCs w:val="24"/>
              </w:rPr>
              <w:t>Арыкова</w:t>
            </w:r>
            <w:r w:rsidRPr="009449DA">
              <w:rPr>
                <w:spacing w:val="-12"/>
                <w:sz w:val="24"/>
                <w:szCs w:val="24"/>
              </w:rPr>
              <w:t xml:space="preserve"> </w:t>
            </w:r>
            <w:r w:rsidRPr="009449DA">
              <w:rPr>
                <w:sz w:val="24"/>
                <w:szCs w:val="24"/>
              </w:rPr>
              <w:t>Кенже</w:t>
            </w:r>
          </w:p>
        </w:tc>
        <w:tc>
          <w:tcPr>
            <w:tcW w:w="2127" w:type="dxa"/>
          </w:tcPr>
          <w:p w:rsidR="008B416E" w:rsidRDefault="008B416E" w:rsidP="008B416E">
            <w:r w:rsidRPr="00515F2F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8B416E" w:rsidRPr="009449DA" w:rsidRDefault="008B416E" w:rsidP="008B416E">
            <w:pPr>
              <w:pStyle w:val="TableParagraph"/>
              <w:ind w:left="99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8B416E" w:rsidRPr="009449DA" w:rsidRDefault="008B416E" w:rsidP="008B416E">
            <w:pPr>
              <w:pStyle w:val="TableParagraph"/>
              <w:ind w:left="93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Узбекистан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pStyle w:val="TableParagraph"/>
              <w:spacing w:line="230" w:lineRule="exact"/>
              <w:ind w:left="103" w:right="960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Ферганский</w:t>
            </w:r>
            <w:r w:rsidRPr="009449DA">
              <w:rPr>
                <w:spacing w:val="1"/>
                <w:sz w:val="24"/>
                <w:szCs w:val="24"/>
              </w:rPr>
              <w:t xml:space="preserve"> </w:t>
            </w:r>
            <w:r w:rsidRPr="009449DA">
              <w:rPr>
                <w:spacing w:val="-2"/>
                <w:sz w:val="24"/>
                <w:szCs w:val="24"/>
              </w:rPr>
              <w:t>государственный</w:t>
            </w:r>
            <w:r w:rsidRPr="009449DA">
              <w:rPr>
                <w:spacing w:val="-47"/>
                <w:sz w:val="24"/>
                <w:szCs w:val="24"/>
              </w:rPr>
              <w:t xml:space="preserve"> </w:t>
            </w:r>
            <w:r w:rsidRPr="009449DA">
              <w:rPr>
                <w:sz w:val="24"/>
                <w:szCs w:val="24"/>
              </w:rPr>
              <w:t>университет</w:t>
            </w:r>
          </w:p>
        </w:tc>
        <w:tc>
          <w:tcPr>
            <w:tcW w:w="2552" w:type="dxa"/>
          </w:tcPr>
          <w:p w:rsidR="008B416E" w:rsidRDefault="008B416E" w:rsidP="00E00B22">
            <w:r w:rsidRPr="00536AF4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</w:t>
            </w:r>
          </w:p>
        </w:tc>
        <w:tc>
          <w:tcPr>
            <w:tcW w:w="1842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z w:val="24"/>
                <w:szCs w:val="24"/>
              </w:rPr>
            </w:pPr>
            <w:r w:rsidRPr="009449DA">
              <w:rPr>
                <w:spacing w:val="-1"/>
                <w:sz w:val="24"/>
                <w:szCs w:val="24"/>
              </w:rPr>
              <w:t>Зулпукарова</w:t>
            </w:r>
            <w:r w:rsidRPr="009449DA">
              <w:rPr>
                <w:spacing w:val="-9"/>
                <w:sz w:val="24"/>
                <w:szCs w:val="24"/>
              </w:rPr>
              <w:t xml:space="preserve"> </w:t>
            </w:r>
            <w:r w:rsidRPr="009449DA">
              <w:rPr>
                <w:sz w:val="24"/>
                <w:szCs w:val="24"/>
              </w:rPr>
              <w:t>Асел</w:t>
            </w:r>
          </w:p>
        </w:tc>
        <w:tc>
          <w:tcPr>
            <w:tcW w:w="2127" w:type="dxa"/>
          </w:tcPr>
          <w:p w:rsidR="008B416E" w:rsidRDefault="008B416E" w:rsidP="008B416E">
            <w:r w:rsidRPr="00515F2F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B416E" w:rsidRPr="009449DA" w:rsidRDefault="008B416E" w:rsidP="008B416E">
            <w:pPr>
              <w:pStyle w:val="TableParagraph"/>
              <w:ind w:left="99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8B416E" w:rsidRPr="009449DA" w:rsidRDefault="008B416E" w:rsidP="008B416E">
            <w:pPr>
              <w:pStyle w:val="TableParagraph"/>
              <w:ind w:left="93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Узбекистан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103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Ферганский</w:t>
            </w:r>
          </w:p>
          <w:p w:rsidR="008B416E" w:rsidRPr="009449DA" w:rsidRDefault="008B416E" w:rsidP="008B416E">
            <w:pPr>
              <w:pStyle w:val="TableParagraph"/>
              <w:spacing w:line="230" w:lineRule="atLeast"/>
              <w:ind w:left="103" w:right="960"/>
              <w:rPr>
                <w:sz w:val="24"/>
                <w:szCs w:val="24"/>
              </w:rPr>
            </w:pPr>
            <w:r w:rsidRPr="009449DA">
              <w:rPr>
                <w:spacing w:val="-2"/>
                <w:sz w:val="24"/>
                <w:szCs w:val="24"/>
              </w:rPr>
              <w:t>государственный</w:t>
            </w:r>
            <w:r w:rsidRPr="009449DA">
              <w:rPr>
                <w:spacing w:val="-47"/>
                <w:sz w:val="24"/>
                <w:szCs w:val="24"/>
              </w:rPr>
              <w:t xml:space="preserve"> </w:t>
            </w:r>
            <w:r w:rsidRPr="009449DA">
              <w:rPr>
                <w:sz w:val="24"/>
                <w:szCs w:val="24"/>
              </w:rPr>
              <w:t>университет</w:t>
            </w:r>
          </w:p>
        </w:tc>
        <w:tc>
          <w:tcPr>
            <w:tcW w:w="2552" w:type="dxa"/>
          </w:tcPr>
          <w:p w:rsidR="008B416E" w:rsidRDefault="008B416E" w:rsidP="00E00B22">
            <w:r w:rsidRPr="00536AF4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1842" w:type="dxa"/>
          </w:tcPr>
          <w:p w:rsidR="008B416E" w:rsidRPr="009449DA" w:rsidRDefault="008B416E" w:rsidP="008B416E">
            <w:pPr>
              <w:pStyle w:val="TableParagraph"/>
              <w:spacing w:line="215" w:lineRule="exact"/>
              <w:ind w:left="99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Суранова</w:t>
            </w:r>
            <w:r w:rsidRPr="009449DA">
              <w:rPr>
                <w:spacing w:val="-10"/>
                <w:sz w:val="24"/>
                <w:szCs w:val="24"/>
              </w:rPr>
              <w:t xml:space="preserve"> </w:t>
            </w:r>
            <w:r w:rsidRPr="009449DA">
              <w:rPr>
                <w:sz w:val="24"/>
                <w:szCs w:val="24"/>
              </w:rPr>
              <w:t>Майрам</w:t>
            </w:r>
          </w:p>
        </w:tc>
        <w:tc>
          <w:tcPr>
            <w:tcW w:w="2127" w:type="dxa"/>
          </w:tcPr>
          <w:p w:rsidR="008B416E" w:rsidRDefault="008B416E" w:rsidP="008B416E">
            <w:r w:rsidRPr="00515F2F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8B416E" w:rsidRPr="009449DA" w:rsidRDefault="008B416E" w:rsidP="008B416E">
            <w:pPr>
              <w:pStyle w:val="TableParagraph"/>
              <w:spacing w:before="1"/>
              <w:ind w:left="99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8B416E" w:rsidRPr="009449DA" w:rsidRDefault="008B416E" w:rsidP="008B416E">
            <w:pPr>
              <w:pStyle w:val="TableParagraph"/>
              <w:spacing w:before="1"/>
              <w:ind w:left="93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Узбекистан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pStyle w:val="TableParagraph"/>
              <w:spacing w:line="215" w:lineRule="exact"/>
              <w:ind w:left="103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Ферганский</w:t>
            </w:r>
          </w:p>
          <w:p w:rsidR="008B416E" w:rsidRPr="009449DA" w:rsidRDefault="008B416E" w:rsidP="008B416E">
            <w:pPr>
              <w:pStyle w:val="TableParagraph"/>
              <w:spacing w:line="230" w:lineRule="atLeast"/>
              <w:ind w:left="103" w:right="960"/>
              <w:rPr>
                <w:sz w:val="24"/>
                <w:szCs w:val="24"/>
              </w:rPr>
            </w:pPr>
            <w:r w:rsidRPr="009449DA">
              <w:rPr>
                <w:spacing w:val="-2"/>
                <w:sz w:val="24"/>
                <w:szCs w:val="24"/>
              </w:rPr>
              <w:t>государственный</w:t>
            </w:r>
            <w:r w:rsidRPr="009449DA">
              <w:rPr>
                <w:spacing w:val="-47"/>
                <w:sz w:val="24"/>
                <w:szCs w:val="24"/>
              </w:rPr>
              <w:t xml:space="preserve"> </w:t>
            </w:r>
            <w:r w:rsidRPr="009449DA">
              <w:rPr>
                <w:sz w:val="24"/>
                <w:szCs w:val="24"/>
              </w:rPr>
              <w:t>университет</w:t>
            </w:r>
          </w:p>
        </w:tc>
        <w:tc>
          <w:tcPr>
            <w:tcW w:w="2552" w:type="dxa"/>
          </w:tcPr>
          <w:p w:rsidR="008B416E" w:rsidRDefault="008B416E" w:rsidP="00E00B22">
            <w:r w:rsidRPr="00536AF4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85</w:t>
            </w:r>
          </w:p>
        </w:tc>
        <w:tc>
          <w:tcPr>
            <w:tcW w:w="1842" w:type="dxa"/>
          </w:tcPr>
          <w:p w:rsidR="008B416E" w:rsidRPr="009449DA" w:rsidRDefault="008B416E" w:rsidP="008B416E">
            <w:pPr>
              <w:pStyle w:val="TableParagraph"/>
              <w:spacing w:line="215" w:lineRule="exact"/>
              <w:ind w:left="99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Акаева</w:t>
            </w:r>
            <w:r w:rsidRPr="009449DA">
              <w:rPr>
                <w:spacing w:val="-7"/>
                <w:sz w:val="24"/>
                <w:szCs w:val="24"/>
              </w:rPr>
              <w:t xml:space="preserve"> </w:t>
            </w:r>
            <w:r w:rsidRPr="009449DA">
              <w:rPr>
                <w:sz w:val="24"/>
                <w:szCs w:val="24"/>
              </w:rPr>
              <w:t>Аида</w:t>
            </w:r>
          </w:p>
        </w:tc>
        <w:tc>
          <w:tcPr>
            <w:tcW w:w="2127" w:type="dxa"/>
          </w:tcPr>
          <w:p w:rsidR="008B416E" w:rsidRDefault="008B416E" w:rsidP="008B416E">
            <w:r w:rsidRPr="00515F2F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pStyle w:val="TableParagraph"/>
              <w:spacing w:line="215" w:lineRule="exact"/>
              <w:ind w:left="99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ХЭК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pStyle w:val="TableParagraph"/>
              <w:spacing w:line="215" w:lineRule="exact"/>
              <w:ind w:left="93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Узбекстат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pStyle w:val="TableParagraph"/>
              <w:spacing w:line="215" w:lineRule="exact"/>
              <w:ind w:left="103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Ташкенский</w:t>
            </w:r>
          </w:p>
          <w:p w:rsidR="008B416E" w:rsidRPr="009449DA" w:rsidRDefault="008B416E" w:rsidP="008B416E">
            <w:pPr>
              <w:pStyle w:val="TableParagraph"/>
              <w:spacing w:line="230" w:lineRule="atLeast"/>
              <w:ind w:left="103" w:right="544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государственный</w:t>
            </w:r>
            <w:r w:rsidRPr="009449DA">
              <w:rPr>
                <w:spacing w:val="1"/>
                <w:sz w:val="24"/>
                <w:szCs w:val="24"/>
              </w:rPr>
              <w:t xml:space="preserve"> </w:t>
            </w:r>
            <w:r w:rsidRPr="009449DA">
              <w:rPr>
                <w:sz w:val="24"/>
                <w:szCs w:val="24"/>
              </w:rPr>
              <w:t>университет</w:t>
            </w:r>
            <w:r w:rsidRPr="009449DA">
              <w:rPr>
                <w:spacing w:val="-9"/>
                <w:sz w:val="24"/>
                <w:szCs w:val="24"/>
              </w:rPr>
              <w:t xml:space="preserve"> </w:t>
            </w:r>
            <w:r w:rsidRPr="009449DA">
              <w:rPr>
                <w:sz w:val="24"/>
                <w:szCs w:val="24"/>
              </w:rPr>
              <w:t>от</w:t>
            </w:r>
            <w:r w:rsidRPr="009449DA">
              <w:rPr>
                <w:spacing w:val="-9"/>
                <w:sz w:val="24"/>
                <w:szCs w:val="24"/>
              </w:rPr>
              <w:t xml:space="preserve"> </w:t>
            </w:r>
            <w:r w:rsidRPr="009449DA">
              <w:rPr>
                <w:sz w:val="24"/>
                <w:szCs w:val="24"/>
              </w:rPr>
              <w:t>имени</w:t>
            </w:r>
            <w:r w:rsidRPr="009449DA">
              <w:rPr>
                <w:spacing w:val="-47"/>
                <w:sz w:val="24"/>
                <w:szCs w:val="24"/>
              </w:rPr>
              <w:t xml:space="preserve"> </w:t>
            </w:r>
            <w:r w:rsidRPr="009449DA">
              <w:rPr>
                <w:sz w:val="24"/>
                <w:szCs w:val="24"/>
              </w:rPr>
              <w:t>Мирза</w:t>
            </w:r>
            <w:r w:rsidRPr="009449DA">
              <w:rPr>
                <w:spacing w:val="-4"/>
                <w:sz w:val="24"/>
                <w:szCs w:val="24"/>
              </w:rPr>
              <w:t xml:space="preserve"> </w:t>
            </w:r>
            <w:r w:rsidRPr="009449DA">
              <w:rPr>
                <w:sz w:val="24"/>
                <w:szCs w:val="24"/>
              </w:rPr>
              <w:t>Улугбек</w:t>
            </w:r>
          </w:p>
        </w:tc>
        <w:tc>
          <w:tcPr>
            <w:tcW w:w="2552" w:type="dxa"/>
          </w:tcPr>
          <w:p w:rsidR="008B416E" w:rsidRDefault="008B416E" w:rsidP="00E00B22">
            <w:r w:rsidRPr="00536AF4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</w:p>
        </w:tc>
      </w:tr>
      <w:tr w:rsidR="008B416E" w:rsidTr="00CC357F">
        <w:trPr>
          <w:trHeight w:val="1723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6</w:t>
            </w:r>
          </w:p>
        </w:tc>
        <w:tc>
          <w:tcPr>
            <w:tcW w:w="1842" w:type="dxa"/>
          </w:tcPr>
          <w:p w:rsidR="008B416E" w:rsidRPr="009449DA" w:rsidRDefault="008B416E" w:rsidP="008B416E">
            <w:pPr>
              <w:pStyle w:val="TableParagraph"/>
              <w:spacing w:line="215" w:lineRule="exact"/>
              <w:ind w:left="99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Арзыбек</w:t>
            </w:r>
            <w:r w:rsidRPr="009449DA">
              <w:rPr>
                <w:spacing w:val="-5"/>
                <w:sz w:val="24"/>
                <w:szCs w:val="24"/>
              </w:rPr>
              <w:t xml:space="preserve"> </w:t>
            </w:r>
            <w:r w:rsidRPr="009449DA">
              <w:rPr>
                <w:sz w:val="24"/>
                <w:szCs w:val="24"/>
              </w:rPr>
              <w:t>кызы</w:t>
            </w:r>
          </w:p>
          <w:p w:rsidR="008B416E" w:rsidRPr="009449DA" w:rsidRDefault="008B416E" w:rsidP="008B416E">
            <w:pPr>
              <w:pStyle w:val="TableParagraph"/>
              <w:ind w:left="99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Перизат.</w:t>
            </w:r>
          </w:p>
        </w:tc>
        <w:tc>
          <w:tcPr>
            <w:tcW w:w="2127" w:type="dxa"/>
          </w:tcPr>
          <w:p w:rsidR="008B416E" w:rsidRDefault="008B416E" w:rsidP="008B416E">
            <w:r w:rsidRPr="00515F2F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pStyle w:val="TableParagraph"/>
              <w:spacing w:line="215" w:lineRule="exact"/>
              <w:ind w:left="99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ХЭК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8B416E" w:rsidRPr="009449DA" w:rsidRDefault="008B416E" w:rsidP="008B416E">
            <w:pPr>
              <w:pStyle w:val="TableParagraph"/>
              <w:ind w:left="93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Узбекистан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pStyle w:val="TableParagraph"/>
              <w:spacing w:line="230" w:lineRule="atLeast"/>
              <w:ind w:left="103" w:right="960"/>
              <w:rPr>
                <w:sz w:val="24"/>
                <w:szCs w:val="24"/>
              </w:rPr>
            </w:pPr>
            <w:r w:rsidRPr="009449DA">
              <w:rPr>
                <w:sz w:val="24"/>
                <w:szCs w:val="24"/>
              </w:rPr>
              <w:t>Ферганский</w:t>
            </w:r>
            <w:r w:rsidRPr="009449DA">
              <w:rPr>
                <w:spacing w:val="1"/>
                <w:sz w:val="24"/>
                <w:szCs w:val="24"/>
              </w:rPr>
              <w:t xml:space="preserve"> </w:t>
            </w:r>
            <w:r w:rsidRPr="009449DA">
              <w:rPr>
                <w:spacing w:val="-2"/>
                <w:sz w:val="24"/>
                <w:szCs w:val="24"/>
              </w:rPr>
              <w:t>государственный</w:t>
            </w:r>
            <w:r w:rsidRPr="009449DA">
              <w:rPr>
                <w:spacing w:val="-47"/>
                <w:sz w:val="24"/>
                <w:szCs w:val="24"/>
              </w:rPr>
              <w:t xml:space="preserve"> </w:t>
            </w:r>
            <w:r w:rsidRPr="009449DA">
              <w:rPr>
                <w:sz w:val="24"/>
                <w:szCs w:val="24"/>
              </w:rPr>
              <w:t>университет</w:t>
            </w:r>
          </w:p>
        </w:tc>
        <w:tc>
          <w:tcPr>
            <w:tcW w:w="2552" w:type="dxa"/>
          </w:tcPr>
          <w:p w:rsidR="008B416E" w:rsidRDefault="008B416E" w:rsidP="00E00B22">
            <w:r w:rsidRPr="00536AF4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1-2022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7</w:t>
            </w:r>
          </w:p>
        </w:tc>
        <w:tc>
          <w:tcPr>
            <w:tcW w:w="1842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pacing w:val="-1"/>
                <w:sz w:val="24"/>
                <w:szCs w:val="24"/>
                <w:lang w:val="ky-KG"/>
              </w:rPr>
            </w:pPr>
            <w:r w:rsidRPr="009449DA">
              <w:rPr>
                <w:spacing w:val="-1"/>
                <w:sz w:val="24"/>
                <w:szCs w:val="24"/>
                <w:lang w:val="ky-KG"/>
              </w:rPr>
              <w:t xml:space="preserve">Абдирасулов Кутман </w:t>
            </w:r>
          </w:p>
        </w:tc>
        <w:tc>
          <w:tcPr>
            <w:tcW w:w="2127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z w:val="24"/>
                <w:szCs w:val="24"/>
                <w:lang w:val="ky-KG"/>
              </w:rPr>
            </w:pPr>
            <w:r w:rsidRPr="009449D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долнмо геодехия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ind w:left="14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кент Архитектура-курулуш университетине</w:t>
            </w:r>
          </w:p>
        </w:tc>
        <w:tc>
          <w:tcPr>
            <w:tcW w:w="2552" w:type="dxa"/>
          </w:tcPr>
          <w:p w:rsidR="008B416E" w:rsidRDefault="008B416E" w:rsidP="00E00B22">
            <w:r w:rsidRPr="002D176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</w:t>
            </w:r>
          </w:p>
        </w:tc>
        <w:tc>
          <w:tcPr>
            <w:tcW w:w="1842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pacing w:val="-1"/>
                <w:sz w:val="24"/>
                <w:szCs w:val="24"/>
                <w:lang w:val="ky-KG"/>
              </w:rPr>
            </w:pPr>
            <w:r w:rsidRPr="009449DA">
              <w:rPr>
                <w:spacing w:val="-1"/>
                <w:sz w:val="24"/>
                <w:szCs w:val="24"/>
                <w:lang w:val="ky-KG"/>
              </w:rPr>
              <w:t>Абдирашит уулу Абдырахман</w:t>
            </w:r>
          </w:p>
        </w:tc>
        <w:tc>
          <w:tcPr>
            <w:tcW w:w="2127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z w:val="24"/>
                <w:szCs w:val="24"/>
                <w:lang w:val="ky-KG"/>
              </w:rPr>
            </w:pPr>
            <w:r w:rsidRPr="009449D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долнмо геодехия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кент Архитектура-курулуш университетине</w:t>
            </w:r>
          </w:p>
        </w:tc>
        <w:tc>
          <w:tcPr>
            <w:tcW w:w="2552" w:type="dxa"/>
          </w:tcPr>
          <w:p w:rsidR="008B416E" w:rsidRDefault="008B416E" w:rsidP="00E00B22">
            <w:r w:rsidRPr="002D176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9</w:t>
            </w:r>
          </w:p>
        </w:tc>
        <w:tc>
          <w:tcPr>
            <w:tcW w:w="1842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pacing w:val="-1"/>
                <w:sz w:val="24"/>
                <w:szCs w:val="24"/>
                <w:lang w:val="ky-KG"/>
              </w:rPr>
            </w:pPr>
            <w:r w:rsidRPr="009449DA">
              <w:rPr>
                <w:spacing w:val="-1"/>
                <w:sz w:val="24"/>
                <w:szCs w:val="24"/>
                <w:lang w:val="ky-KG"/>
              </w:rPr>
              <w:t>Жуманов Фаррухбек</w:t>
            </w:r>
          </w:p>
        </w:tc>
        <w:tc>
          <w:tcPr>
            <w:tcW w:w="2127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z w:val="24"/>
                <w:szCs w:val="24"/>
                <w:lang w:val="ky-KG"/>
              </w:rPr>
            </w:pPr>
            <w:r w:rsidRPr="009449D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долнмо геодехия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кент Архитектура-курулуш университетине</w:t>
            </w:r>
          </w:p>
        </w:tc>
        <w:tc>
          <w:tcPr>
            <w:tcW w:w="2552" w:type="dxa"/>
          </w:tcPr>
          <w:p w:rsidR="008B416E" w:rsidRDefault="008B416E" w:rsidP="00E00B22">
            <w:r w:rsidRPr="002D176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1842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pacing w:val="-1"/>
                <w:sz w:val="24"/>
                <w:szCs w:val="24"/>
                <w:lang w:val="ky-KG"/>
              </w:rPr>
            </w:pPr>
            <w:r w:rsidRPr="009449DA">
              <w:rPr>
                <w:spacing w:val="-1"/>
                <w:sz w:val="24"/>
                <w:szCs w:val="24"/>
                <w:lang w:val="ky-KG"/>
              </w:rPr>
              <w:t>Кылычбек уулу Ырыскелди</w:t>
            </w:r>
          </w:p>
        </w:tc>
        <w:tc>
          <w:tcPr>
            <w:tcW w:w="2127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z w:val="24"/>
                <w:szCs w:val="24"/>
                <w:lang w:val="ky-KG"/>
              </w:rPr>
            </w:pPr>
            <w:r w:rsidRPr="009449D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долнмо геодехия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кент Архитектура-курулуш университетине</w:t>
            </w:r>
          </w:p>
        </w:tc>
        <w:tc>
          <w:tcPr>
            <w:tcW w:w="2552" w:type="dxa"/>
          </w:tcPr>
          <w:p w:rsidR="008B416E" w:rsidRDefault="008B416E" w:rsidP="00E00B22">
            <w:r w:rsidRPr="002D176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</w:t>
            </w:r>
          </w:p>
        </w:tc>
        <w:tc>
          <w:tcPr>
            <w:tcW w:w="1842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pacing w:val="-1"/>
                <w:sz w:val="24"/>
                <w:szCs w:val="24"/>
                <w:lang w:val="ky-KG"/>
              </w:rPr>
            </w:pPr>
            <w:r w:rsidRPr="009449DA">
              <w:rPr>
                <w:spacing w:val="-1"/>
                <w:sz w:val="24"/>
                <w:szCs w:val="24"/>
                <w:lang w:val="ky-KG"/>
              </w:rPr>
              <w:t xml:space="preserve">Кочкоров Уран </w:t>
            </w:r>
          </w:p>
        </w:tc>
        <w:tc>
          <w:tcPr>
            <w:tcW w:w="2127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z w:val="24"/>
                <w:szCs w:val="24"/>
                <w:lang w:val="ky-KG"/>
              </w:rPr>
            </w:pPr>
            <w:r w:rsidRPr="009449D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долнмо геодехия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шкент Архитектура-курулуш университетине</w:t>
            </w:r>
          </w:p>
        </w:tc>
        <w:tc>
          <w:tcPr>
            <w:tcW w:w="2552" w:type="dxa"/>
          </w:tcPr>
          <w:p w:rsidR="008B416E" w:rsidRDefault="008B416E" w:rsidP="00E00B22">
            <w:r w:rsidRPr="002D176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2022-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1842" w:type="dxa"/>
          </w:tcPr>
          <w:p w:rsidR="008B416E" w:rsidRPr="009449DA" w:rsidRDefault="008B416E" w:rsidP="008B416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йбашова Айсулуу</w:t>
            </w:r>
          </w:p>
        </w:tc>
        <w:tc>
          <w:tcPr>
            <w:tcW w:w="2127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z w:val="24"/>
                <w:szCs w:val="24"/>
                <w:lang w:val="ky-KG"/>
              </w:rPr>
            </w:pPr>
            <w:r w:rsidRPr="009449D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бигый илимий билим берүү (химия проф.)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ind w:left="14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ргана мамлекеттик университетине. Андижан мамлекеттик университети, Мирзо Улугбек а. Озбекстан улуттук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B52974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93</w:t>
            </w:r>
          </w:p>
        </w:tc>
        <w:tc>
          <w:tcPr>
            <w:tcW w:w="1842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pacing w:val="-1"/>
                <w:sz w:val="24"/>
                <w:szCs w:val="24"/>
                <w:lang w:val="ky-KG"/>
              </w:rPr>
            </w:pPr>
            <w:r w:rsidRPr="009449DA">
              <w:rPr>
                <w:sz w:val="24"/>
                <w:szCs w:val="24"/>
                <w:lang w:val="ky-KG"/>
              </w:rPr>
              <w:t>Уран кызы Айсезим</w:t>
            </w:r>
          </w:p>
        </w:tc>
        <w:tc>
          <w:tcPr>
            <w:tcW w:w="2127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z w:val="24"/>
                <w:szCs w:val="24"/>
                <w:lang w:val="ky-KG"/>
              </w:rPr>
            </w:pPr>
            <w:r w:rsidRPr="009449DA">
              <w:rPr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бигый илимий билим берүү (химия проф.)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ргана мамлекеттик университетине. Андижан мамлекеттик университети, Мирзо Улугбек а. Озбекстан улуттук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B52974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842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pacing w:val="-1"/>
                <w:sz w:val="24"/>
                <w:szCs w:val="24"/>
                <w:lang w:val="ky-KG"/>
              </w:rPr>
            </w:pPr>
            <w:r w:rsidRPr="009449DA">
              <w:rPr>
                <w:sz w:val="24"/>
                <w:szCs w:val="24"/>
                <w:lang w:val="ky-KG"/>
              </w:rPr>
              <w:t>Акаева Аида</w:t>
            </w:r>
          </w:p>
        </w:tc>
        <w:tc>
          <w:tcPr>
            <w:tcW w:w="2127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z w:val="24"/>
                <w:szCs w:val="24"/>
                <w:lang w:val="ky-KG"/>
              </w:rPr>
            </w:pPr>
            <w:r w:rsidRPr="009449D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бигый илимий билим берүү (химия проф.)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ргана мамлекеттик университетине. Андижан мамлекеттик университети, Мирзо Улугбек а. Озбекстан улуттук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B52974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842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pacing w:val="-1"/>
                <w:sz w:val="24"/>
                <w:szCs w:val="24"/>
                <w:lang w:val="ky-KG"/>
              </w:rPr>
            </w:pPr>
            <w:r w:rsidRPr="009449DA">
              <w:rPr>
                <w:sz w:val="24"/>
                <w:szCs w:val="24"/>
                <w:lang w:val="ky-KG"/>
              </w:rPr>
              <w:t>Арзыбек к. Перизат</w:t>
            </w:r>
          </w:p>
        </w:tc>
        <w:tc>
          <w:tcPr>
            <w:tcW w:w="2127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z w:val="24"/>
                <w:szCs w:val="24"/>
                <w:lang w:val="ky-KG"/>
              </w:rPr>
            </w:pPr>
            <w:r w:rsidRPr="009449DA">
              <w:rPr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бигый илимий билим берүү (химия проф.)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ргана мамлекеттик университетине. Андижан мамлекеттик университети, Мирзо Улугбек а. Озбекстан улуттук университети</w:t>
            </w:r>
          </w:p>
        </w:tc>
        <w:tc>
          <w:tcPr>
            <w:tcW w:w="2552" w:type="dxa"/>
          </w:tcPr>
          <w:p w:rsidR="008B416E" w:rsidRDefault="008B416E" w:rsidP="00E00B22">
            <w:r w:rsidRPr="00B52974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1842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pacing w:val="-1"/>
                <w:sz w:val="24"/>
                <w:szCs w:val="24"/>
                <w:lang w:val="ky-KG"/>
              </w:rPr>
            </w:pPr>
            <w:r w:rsidRPr="009449DA">
              <w:rPr>
                <w:sz w:val="24"/>
                <w:szCs w:val="24"/>
                <w:lang w:val="ky-KG"/>
              </w:rPr>
              <w:t>Тагаева Шахноза</w:t>
            </w:r>
          </w:p>
        </w:tc>
        <w:tc>
          <w:tcPr>
            <w:tcW w:w="2127" w:type="dxa"/>
          </w:tcPr>
          <w:p w:rsidR="008B416E" w:rsidRPr="009449DA" w:rsidRDefault="008B416E" w:rsidP="008B416E">
            <w:pPr>
              <w:pStyle w:val="TableParagraph"/>
              <w:spacing w:line="214" w:lineRule="exact"/>
              <w:ind w:left="99"/>
              <w:rPr>
                <w:sz w:val="24"/>
                <w:szCs w:val="24"/>
                <w:lang w:val="ky-KG"/>
              </w:rPr>
            </w:pPr>
            <w:r w:rsidRPr="009449DA">
              <w:rPr>
                <w:sz w:val="24"/>
                <w:szCs w:val="24"/>
                <w:lang w:val="ky-KG"/>
              </w:rPr>
              <w:t>4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бигый илимий билим берүү (химия проф.)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ргана мамлекеттик университетине. Андижан мамлекеттик университети, Мирзо Улугбек а. Озбекстан улуттук университети</w:t>
            </w:r>
          </w:p>
        </w:tc>
        <w:tc>
          <w:tcPr>
            <w:tcW w:w="2552" w:type="dxa"/>
          </w:tcPr>
          <w:p w:rsidR="008B416E" w:rsidRDefault="00E00B22" w:rsidP="008B416E"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</w:p>
        </w:tc>
      </w:tr>
      <w:tr w:rsidR="008B416E" w:rsidTr="00CC357F">
        <w:trPr>
          <w:trHeight w:val="765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1842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нишбеков Абдималик</w:t>
            </w:r>
          </w:p>
        </w:tc>
        <w:tc>
          <w:tcPr>
            <w:tcW w:w="2127" w:type="dxa"/>
          </w:tcPr>
          <w:p w:rsidR="008B416E" w:rsidRPr="00A56688" w:rsidRDefault="008B416E" w:rsidP="008B416E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y-KG"/>
              </w:rPr>
              <w:t>5</w:t>
            </w:r>
          </w:p>
        </w:tc>
        <w:tc>
          <w:tcPr>
            <w:tcW w:w="1985" w:type="dxa"/>
          </w:tcPr>
          <w:p w:rsidR="008B416E" w:rsidRPr="009449DA" w:rsidRDefault="008B416E" w:rsidP="008B416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еринария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ния </w:t>
            </w:r>
          </w:p>
        </w:tc>
        <w:tc>
          <w:tcPr>
            <w:tcW w:w="2693" w:type="dxa"/>
          </w:tcPr>
          <w:p w:rsidR="008B416E" w:rsidRPr="009449DA" w:rsidRDefault="008B416E" w:rsidP="008B416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449D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ния агрардык университет</w:t>
            </w:r>
          </w:p>
        </w:tc>
        <w:tc>
          <w:tcPr>
            <w:tcW w:w="2552" w:type="dxa"/>
          </w:tcPr>
          <w:p w:rsidR="008B416E" w:rsidRPr="00617633" w:rsidRDefault="008B416E" w:rsidP="008B416E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 w:rsidRPr="00B52974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9E3965" w:rsidTr="00CC357F">
        <w:trPr>
          <w:trHeight w:val="885"/>
        </w:trPr>
        <w:tc>
          <w:tcPr>
            <w:tcW w:w="14601" w:type="dxa"/>
            <w:gridSpan w:val="7"/>
            <w:vAlign w:val="bottom"/>
          </w:tcPr>
          <w:p w:rsidR="009E3965" w:rsidRDefault="009E3965" w:rsidP="008B416E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                                    Исскуство факультети </w:t>
            </w:r>
          </w:p>
          <w:p w:rsidR="009E3965" w:rsidRPr="00B52974" w:rsidRDefault="009E3965" w:rsidP="008B416E">
            <w:pP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</w:pP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1842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бдырахманова Арууке Нурсултановна</w:t>
            </w:r>
          </w:p>
        </w:tc>
        <w:tc>
          <w:tcPr>
            <w:tcW w:w="2127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</w:p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скусство </w:t>
            </w:r>
          </w:p>
        </w:tc>
        <w:tc>
          <w:tcPr>
            <w:tcW w:w="2693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матинский технологический университет</w:t>
            </w:r>
          </w:p>
        </w:tc>
        <w:tc>
          <w:tcPr>
            <w:tcW w:w="2552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99</w:t>
            </w:r>
          </w:p>
        </w:tc>
        <w:tc>
          <w:tcPr>
            <w:tcW w:w="1842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Залкарбек кызы алтынай</w:t>
            </w:r>
          </w:p>
        </w:tc>
        <w:tc>
          <w:tcPr>
            <w:tcW w:w="2127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скусство </w:t>
            </w:r>
          </w:p>
        </w:tc>
        <w:tc>
          <w:tcPr>
            <w:tcW w:w="2693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матинский технологический университет</w:t>
            </w:r>
          </w:p>
        </w:tc>
        <w:tc>
          <w:tcPr>
            <w:tcW w:w="2552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842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кимжанова Жумагул Сапарбековна</w:t>
            </w:r>
          </w:p>
        </w:tc>
        <w:tc>
          <w:tcPr>
            <w:tcW w:w="2127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скусство </w:t>
            </w:r>
          </w:p>
        </w:tc>
        <w:tc>
          <w:tcPr>
            <w:tcW w:w="2693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матинский технологический университет</w:t>
            </w:r>
          </w:p>
        </w:tc>
        <w:tc>
          <w:tcPr>
            <w:tcW w:w="2552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</w:t>
            </w:r>
          </w:p>
        </w:tc>
        <w:tc>
          <w:tcPr>
            <w:tcW w:w="1842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умонбаева Элнурай Сапарбековна</w:t>
            </w:r>
          </w:p>
        </w:tc>
        <w:tc>
          <w:tcPr>
            <w:tcW w:w="2127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скусство </w:t>
            </w:r>
          </w:p>
        </w:tc>
        <w:tc>
          <w:tcPr>
            <w:tcW w:w="2693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матинский технологический университет</w:t>
            </w:r>
          </w:p>
        </w:tc>
        <w:tc>
          <w:tcPr>
            <w:tcW w:w="2552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</w:t>
            </w:r>
          </w:p>
        </w:tc>
        <w:tc>
          <w:tcPr>
            <w:tcW w:w="1842" w:type="dxa"/>
          </w:tcPr>
          <w:p w:rsidR="008B416E" w:rsidRDefault="008B416E" w:rsidP="008B416E">
            <w:r>
              <w:t>Маткасымова Акмарал Мухтаралиевна</w:t>
            </w:r>
          </w:p>
        </w:tc>
        <w:tc>
          <w:tcPr>
            <w:tcW w:w="2127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r>
              <w:t xml:space="preserve">Дизайн </w:t>
            </w:r>
          </w:p>
        </w:tc>
        <w:tc>
          <w:tcPr>
            <w:tcW w:w="2693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8B416E" w:rsidRDefault="008B416E" w:rsidP="008B416E"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8B416E" w:rsidRDefault="008B416E" w:rsidP="008B416E"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</w:t>
            </w:r>
          </w:p>
        </w:tc>
        <w:tc>
          <w:tcPr>
            <w:tcW w:w="1842" w:type="dxa"/>
          </w:tcPr>
          <w:p w:rsidR="008B416E" w:rsidRDefault="008B416E" w:rsidP="008B416E">
            <w:r>
              <w:t>Тумонбаева Элнурай Сапарбековна</w:t>
            </w:r>
          </w:p>
        </w:tc>
        <w:tc>
          <w:tcPr>
            <w:tcW w:w="2127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r>
              <w:t xml:space="preserve">Искусство </w:t>
            </w:r>
          </w:p>
        </w:tc>
        <w:tc>
          <w:tcPr>
            <w:tcW w:w="2693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8B416E" w:rsidRDefault="008B416E" w:rsidP="008B416E"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8B416E" w:rsidRDefault="008B416E" w:rsidP="008B416E"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4</w:t>
            </w:r>
          </w:p>
        </w:tc>
        <w:tc>
          <w:tcPr>
            <w:tcW w:w="1842" w:type="dxa"/>
          </w:tcPr>
          <w:p w:rsidR="008B416E" w:rsidRDefault="008B416E" w:rsidP="008B416E">
            <w:r>
              <w:t>Камбарбекова Жазгул Эмилбековна</w:t>
            </w:r>
          </w:p>
        </w:tc>
        <w:tc>
          <w:tcPr>
            <w:tcW w:w="2127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r>
              <w:t xml:space="preserve">Искусство </w:t>
            </w:r>
          </w:p>
        </w:tc>
        <w:tc>
          <w:tcPr>
            <w:tcW w:w="2693" w:type="dxa"/>
          </w:tcPr>
          <w:p w:rsidR="008B416E" w:rsidRDefault="008B416E" w:rsidP="008B416E"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8B416E" w:rsidRDefault="008B416E" w:rsidP="008B416E"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8B416E" w:rsidRDefault="008B416E" w:rsidP="008B416E"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</w:t>
            </w:r>
          </w:p>
        </w:tc>
        <w:tc>
          <w:tcPr>
            <w:tcW w:w="1842" w:type="dxa"/>
          </w:tcPr>
          <w:p w:rsidR="008B416E" w:rsidRDefault="008B416E" w:rsidP="008B416E">
            <w:r>
              <w:t>Кылычбек кызы Айсезим</w:t>
            </w:r>
          </w:p>
        </w:tc>
        <w:tc>
          <w:tcPr>
            <w:tcW w:w="2127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r>
              <w:t xml:space="preserve">Дизайн </w:t>
            </w:r>
          </w:p>
        </w:tc>
        <w:tc>
          <w:tcPr>
            <w:tcW w:w="2693" w:type="dxa"/>
          </w:tcPr>
          <w:p w:rsidR="008B416E" w:rsidRDefault="008B416E" w:rsidP="008B416E"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8B416E" w:rsidRDefault="008B416E" w:rsidP="008B416E"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8B416E" w:rsidRDefault="008B416E" w:rsidP="008B416E"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</w:t>
            </w:r>
          </w:p>
        </w:tc>
        <w:tc>
          <w:tcPr>
            <w:tcW w:w="1842" w:type="dxa"/>
          </w:tcPr>
          <w:p w:rsidR="008B416E" w:rsidRDefault="008B416E" w:rsidP="008B416E">
            <w:r>
              <w:t>Джаыпбекова Нуриза Калмуратовна</w:t>
            </w:r>
          </w:p>
        </w:tc>
        <w:tc>
          <w:tcPr>
            <w:tcW w:w="2127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r>
              <w:t xml:space="preserve">Дизайн </w:t>
            </w:r>
          </w:p>
        </w:tc>
        <w:tc>
          <w:tcPr>
            <w:tcW w:w="2693" w:type="dxa"/>
          </w:tcPr>
          <w:p w:rsidR="008B416E" w:rsidRDefault="008B416E" w:rsidP="008B416E"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8B416E" w:rsidRDefault="008B416E" w:rsidP="008B416E"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8B416E" w:rsidRDefault="008B416E" w:rsidP="008B416E"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</w:tcPr>
          <w:p w:rsidR="008B416E" w:rsidRDefault="008B416E" w:rsidP="008B416E">
            <w:r>
              <w:t>Сулиев Эмрон Сурмалиевич</w:t>
            </w:r>
          </w:p>
        </w:tc>
        <w:tc>
          <w:tcPr>
            <w:tcW w:w="2127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985" w:type="dxa"/>
          </w:tcPr>
          <w:p w:rsidR="008B416E" w:rsidRDefault="008B416E" w:rsidP="008B416E">
            <w:r>
              <w:t xml:space="preserve">Дизайн </w:t>
            </w:r>
          </w:p>
        </w:tc>
        <w:tc>
          <w:tcPr>
            <w:tcW w:w="2693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урция</w:t>
            </w:r>
          </w:p>
        </w:tc>
        <w:tc>
          <w:tcPr>
            <w:tcW w:w="2693" w:type="dxa"/>
          </w:tcPr>
          <w:p w:rsidR="008B416E" w:rsidRDefault="008B416E" w:rsidP="008B416E">
            <w:r>
              <w:t>«Сивас Жумхуриет Университети»</w:t>
            </w:r>
          </w:p>
        </w:tc>
        <w:tc>
          <w:tcPr>
            <w:tcW w:w="2552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</w:p>
        </w:tc>
        <w:tc>
          <w:tcPr>
            <w:tcW w:w="1842" w:type="dxa"/>
          </w:tcPr>
          <w:p w:rsidR="008B416E" w:rsidRDefault="008B416E" w:rsidP="008B416E">
            <w:r>
              <w:t>Абдижамил кызы Элзира</w:t>
            </w:r>
          </w:p>
        </w:tc>
        <w:tc>
          <w:tcPr>
            <w:tcW w:w="2127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Default="008B416E" w:rsidP="008B416E">
            <w:r>
              <w:t xml:space="preserve">Дизайн </w:t>
            </w:r>
          </w:p>
        </w:tc>
        <w:tc>
          <w:tcPr>
            <w:tcW w:w="2693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8B416E" w:rsidRDefault="008B416E" w:rsidP="008B416E">
            <w:pPr>
              <w:rPr>
                <w:rFonts w:ascii="Times New Roman" w:hAnsi="Times New Roman" w:cs="Times New Roman"/>
              </w:rPr>
            </w:pPr>
          </w:p>
          <w:p w:rsidR="008B416E" w:rsidRDefault="008B416E" w:rsidP="008B416E">
            <w:pPr>
              <w:spacing w:line="300" w:lineRule="atLeast"/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  <w:lastRenderedPageBreak/>
              <w:t>Ферганский Государственный Унивеситет</w:t>
            </w:r>
          </w:p>
          <w:p w:rsidR="008B416E" w:rsidRDefault="008B416E" w:rsidP="008B4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2022-2023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08</w:t>
            </w:r>
          </w:p>
        </w:tc>
        <w:tc>
          <w:tcPr>
            <w:tcW w:w="1842" w:type="dxa"/>
          </w:tcPr>
          <w:p w:rsidR="008B416E" w:rsidRPr="000A7838" w:rsidRDefault="008B416E" w:rsidP="008B416E">
            <w:r w:rsidRPr="000A7838">
              <w:t>Калматова Асель Эриковна</w:t>
            </w:r>
          </w:p>
        </w:tc>
        <w:tc>
          <w:tcPr>
            <w:tcW w:w="2127" w:type="dxa"/>
          </w:tcPr>
          <w:p w:rsidR="008B416E" w:rsidRPr="000A7838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0A7838" w:rsidRDefault="008B416E" w:rsidP="008B416E">
            <w:r w:rsidRPr="000A7838">
              <w:t>Дизайн)</w:t>
            </w:r>
          </w:p>
        </w:tc>
        <w:tc>
          <w:tcPr>
            <w:tcW w:w="2693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8B416E" w:rsidRDefault="008B416E" w:rsidP="008B416E">
            <w:pPr>
              <w:spacing w:line="300" w:lineRule="atLeast"/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  <w:t>Ферганский Государственный Унивеситет</w:t>
            </w:r>
          </w:p>
          <w:p w:rsidR="008B416E" w:rsidRDefault="008B416E" w:rsidP="008B4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2-2023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9</w:t>
            </w:r>
          </w:p>
        </w:tc>
        <w:tc>
          <w:tcPr>
            <w:tcW w:w="1842" w:type="dxa"/>
          </w:tcPr>
          <w:p w:rsidR="008B416E" w:rsidRPr="000A7838" w:rsidRDefault="008B416E" w:rsidP="008B416E">
            <w:r w:rsidRPr="000A7838">
              <w:t>Муталибова Махина</w:t>
            </w:r>
          </w:p>
        </w:tc>
        <w:tc>
          <w:tcPr>
            <w:tcW w:w="2127" w:type="dxa"/>
          </w:tcPr>
          <w:p w:rsidR="008B416E" w:rsidRPr="000A7838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8B416E" w:rsidRPr="000A7838" w:rsidRDefault="008B416E" w:rsidP="008B416E">
            <w:r w:rsidRPr="000A7838">
              <w:t xml:space="preserve">Дизайн </w:t>
            </w:r>
          </w:p>
        </w:tc>
        <w:tc>
          <w:tcPr>
            <w:tcW w:w="2693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8B416E" w:rsidRDefault="008B416E" w:rsidP="008B416E">
            <w:pPr>
              <w:spacing w:line="300" w:lineRule="atLeast"/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</w:pPr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</w:t>
            </w:r>
          </w:p>
        </w:tc>
        <w:tc>
          <w:tcPr>
            <w:tcW w:w="1842" w:type="dxa"/>
          </w:tcPr>
          <w:p w:rsidR="008B416E" w:rsidRPr="000A7838" w:rsidRDefault="008B416E" w:rsidP="008B416E">
            <w:r w:rsidRPr="000A7838">
              <w:t>Иминджанова Зилолахон Мирзахидовна</w:t>
            </w:r>
          </w:p>
        </w:tc>
        <w:tc>
          <w:tcPr>
            <w:tcW w:w="2127" w:type="dxa"/>
          </w:tcPr>
          <w:p w:rsidR="008B416E" w:rsidRPr="000A7838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985" w:type="dxa"/>
          </w:tcPr>
          <w:p w:rsidR="008B416E" w:rsidRPr="000A7838" w:rsidRDefault="008B416E" w:rsidP="008B416E">
            <w:r w:rsidRPr="000A7838">
              <w:t xml:space="preserve">Дизайн </w:t>
            </w:r>
          </w:p>
        </w:tc>
        <w:tc>
          <w:tcPr>
            <w:tcW w:w="2693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8B416E" w:rsidRDefault="008B416E" w:rsidP="008B416E">
            <w:pPr>
              <w:spacing w:line="300" w:lineRule="atLeast"/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</w:pPr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1</w:t>
            </w:r>
          </w:p>
        </w:tc>
        <w:tc>
          <w:tcPr>
            <w:tcW w:w="1842" w:type="dxa"/>
          </w:tcPr>
          <w:p w:rsidR="008B416E" w:rsidRPr="000A7838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/>
                <w:lang w:val="ky-KG"/>
              </w:rPr>
              <w:t>Айдаркул уулу Самат</w:t>
            </w:r>
          </w:p>
        </w:tc>
        <w:tc>
          <w:tcPr>
            <w:tcW w:w="2127" w:type="dxa"/>
          </w:tcPr>
          <w:p w:rsidR="008B416E" w:rsidRPr="000A7838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5" w:type="dxa"/>
          </w:tcPr>
          <w:p w:rsidR="008B416E" w:rsidRPr="000A7838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93" w:type="dxa"/>
          </w:tcPr>
          <w:p w:rsidR="008B416E" w:rsidRPr="000A7838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/>
                <w:szCs w:val="28"/>
                <w:lang w:val="ky-KG"/>
              </w:rPr>
              <w:t>Түштүк Корея мамлекети</w:t>
            </w:r>
          </w:p>
        </w:tc>
        <w:tc>
          <w:tcPr>
            <w:tcW w:w="2693" w:type="dxa"/>
          </w:tcPr>
          <w:p w:rsidR="008B416E" w:rsidRPr="000A7838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/>
                <w:szCs w:val="28"/>
                <w:lang w:val="ky-KG"/>
              </w:rPr>
              <w:t>Кёңсоң университети</w:t>
            </w:r>
          </w:p>
        </w:tc>
        <w:tc>
          <w:tcPr>
            <w:tcW w:w="2552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</w:p>
        </w:tc>
      </w:tr>
      <w:tr w:rsidR="008B416E" w:rsidTr="00CC357F">
        <w:trPr>
          <w:trHeight w:val="711"/>
        </w:trPr>
        <w:tc>
          <w:tcPr>
            <w:tcW w:w="709" w:type="dxa"/>
            <w:vAlign w:val="bottom"/>
          </w:tcPr>
          <w:p w:rsidR="008B416E" w:rsidRDefault="008B416E" w:rsidP="008B41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</w:t>
            </w:r>
          </w:p>
        </w:tc>
        <w:tc>
          <w:tcPr>
            <w:tcW w:w="1842" w:type="dxa"/>
          </w:tcPr>
          <w:p w:rsidR="008B416E" w:rsidRPr="000A7838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/>
                <w:lang w:val="ky-KG"/>
              </w:rPr>
              <w:t>Нуркамил уулу Сыймык</w:t>
            </w:r>
          </w:p>
        </w:tc>
        <w:tc>
          <w:tcPr>
            <w:tcW w:w="2127" w:type="dxa"/>
          </w:tcPr>
          <w:p w:rsidR="008B416E" w:rsidRPr="000A7838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5" w:type="dxa"/>
          </w:tcPr>
          <w:p w:rsidR="008B416E" w:rsidRPr="000A7838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93" w:type="dxa"/>
          </w:tcPr>
          <w:p w:rsidR="008B416E" w:rsidRPr="000A7838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/>
                <w:szCs w:val="28"/>
                <w:lang w:val="ky-KG"/>
              </w:rPr>
              <w:t>Өзбекстан</w:t>
            </w:r>
          </w:p>
        </w:tc>
        <w:tc>
          <w:tcPr>
            <w:tcW w:w="2693" w:type="dxa"/>
          </w:tcPr>
          <w:p w:rsidR="008B416E" w:rsidRPr="000A7838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/>
                <w:szCs w:val="28"/>
                <w:lang w:val="ky-KG"/>
              </w:rPr>
              <w:t>№30- адистештирилген мектеп</w:t>
            </w:r>
          </w:p>
        </w:tc>
        <w:tc>
          <w:tcPr>
            <w:tcW w:w="2552" w:type="dxa"/>
          </w:tcPr>
          <w:p w:rsidR="008B416E" w:rsidRDefault="008B416E" w:rsidP="008B416E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2-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</w:t>
            </w:r>
          </w:p>
        </w:tc>
        <w:tc>
          <w:tcPr>
            <w:tcW w:w="184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кимжанова Жумагул Сапарбековна</w:t>
            </w:r>
          </w:p>
        </w:tc>
        <w:tc>
          <w:tcPr>
            <w:tcW w:w="2127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скусство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матинский технологический университет</w:t>
            </w: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4</w:t>
            </w:r>
          </w:p>
        </w:tc>
        <w:tc>
          <w:tcPr>
            <w:tcW w:w="184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умонбаева Элнурай Сапарбековна</w:t>
            </w:r>
          </w:p>
        </w:tc>
        <w:tc>
          <w:tcPr>
            <w:tcW w:w="2127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скусство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матинский технологический университет</w:t>
            </w: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5</w:t>
            </w:r>
          </w:p>
        </w:tc>
        <w:tc>
          <w:tcPr>
            <w:tcW w:w="1842" w:type="dxa"/>
          </w:tcPr>
          <w:p w:rsidR="00657F88" w:rsidRDefault="00657F88" w:rsidP="00657F88">
            <w:r>
              <w:t>Маткасымова Акмарал Мухтаралиевна</w:t>
            </w:r>
          </w:p>
        </w:tc>
        <w:tc>
          <w:tcPr>
            <w:tcW w:w="2127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Default="00657F88" w:rsidP="00657F88">
            <w:r>
              <w:t xml:space="preserve">Дизайн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657F88" w:rsidRDefault="00657F88" w:rsidP="00657F88"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657F88" w:rsidRDefault="00657F88" w:rsidP="00657F88"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16</w:t>
            </w:r>
          </w:p>
        </w:tc>
        <w:tc>
          <w:tcPr>
            <w:tcW w:w="1842" w:type="dxa"/>
          </w:tcPr>
          <w:p w:rsidR="00657F88" w:rsidRDefault="00657F88" w:rsidP="00657F88">
            <w:r>
              <w:t>Тумонбаева Элнурай Сапарбековна</w:t>
            </w:r>
          </w:p>
        </w:tc>
        <w:tc>
          <w:tcPr>
            <w:tcW w:w="2127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Default="00657F88" w:rsidP="00657F88">
            <w:r>
              <w:t xml:space="preserve">Искусство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657F88" w:rsidRDefault="00657F88" w:rsidP="00657F88"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657F88" w:rsidRDefault="00657F88" w:rsidP="00657F88"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7</w:t>
            </w:r>
          </w:p>
        </w:tc>
        <w:tc>
          <w:tcPr>
            <w:tcW w:w="1842" w:type="dxa"/>
          </w:tcPr>
          <w:p w:rsidR="00657F88" w:rsidRDefault="00657F88" w:rsidP="00657F88">
            <w:r>
              <w:t>Камбарбекова Жазгул Эмилбековна</w:t>
            </w:r>
          </w:p>
        </w:tc>
        <w:tc>
          <w:tcPr>
            <w:tcW w:w="2127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Default="00657F88" w:rsidP="00657F88">
            <w:r>
              <w:t xml:space="preserve">Искусство </w:t>
            </w:r>
          </w:p>
        </w:tc>
        <w:tc>
          <w:tcPr>
            <w:tcW w:w="2693" w:type="dxa"/>
          </w:tcPr>
          <w:p w:rsidR="00657F88" w:rsidRDefault="00657F88" w:rsidP="00657F88"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657F88" w:rsidRDefault="00657F88" w:rsidP="00657F88"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657F88" w:rsidRDefault="00657F88" w:rsidP="00657F88"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8</w:t>
            </w:r>
          </w:p>
        </w:tc>
        <w:tc>
          <w:tcPr>
            <w:tcW w:w="1842" w:type="dxa"/>
          </w:tcPr>
          <w:p w:rsidR="00657F88" w:rsidRDefault="00657F88" w:rsidP="00657F88">
            <w:r>
              <w:t>Кылычбек кызы Айсезим</w:t>
            </w:r>
          </w:p>
        </w:tc>
        <w:tc>
          <w:tcPr>
            <w:tcW w:w="2127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Default="00657F88" w:rsidP="00657F88">
            <w:r>
              <w:t xml:space="preserve">Дизайн </w:t>
            </w:r>
          </w:p>
        </w:tc>
        <w:tc>
          <w:tcPr>
            <w:tcW w:w="2693" w:type="dxa"/>
          </w:tcPr>
          <w:p w:rsidR="00657F88" w:rsidRDefault="00657F88" w:rsidP="00657F88"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657F88" w:rsidRDefault="00657F88" w:rsidP="00657F88"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657F88" w:rsidRDefault="00657F88" w:rsidP="00657F88"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9</w:t>
            </w:r>
          </w:p>
        </w:tc>
        <w:tc>
          <w:tcPr>
            <w:tcW w:w="1842" w:type="dxa"/>
          </w:tcPr>
          <w:p w:rsidR="00657F88" w:rsidRDefault="00657F88" w:rsidP="00657F88">
            <w:r>
              <w:t>Джаыпбекова Нуриза Калмуратовна</w:t>
            </w:r>
          </w:p>
        </w:tc>
        <w:tc>
          <w:tcPr>
            <w:tcW w:w="2127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Default="00657F88" w:rsidP="00657F88">
            <w:r>
              <w:t xml:space="preserve">Дизайн </w:t>
            </w:r>
          </w:p>
        </w:tc>
        <w:tc>
          <w:tcPr>
            <w:tcW w:w="2693" w:type="dxa"/>
          </w:tcPr>
          <w:p w:rsidR="00657F88" w:rsidRDefault="00657F88" w:rsidP="00657F88"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657F88" w:rsidRDefault="00657F88" w:rsidP="00657F88"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657F88" w:rsidRDefault="00657F88" w:rsidP="00657F88"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</w:t>
            </w:r>
          </w:p>
        </w:tc>
        <w:tc>
          <w:tcPr>
            <w:tcW w:w="1842" w:type="dxa"/>
          </w:tcPr>
          <w:p w:rsidR="00657F88" w:rsidRDefault="00657F88" w:rsidP="00657F88">
            <w:r>
              <w:t>Сулиев Эмрон Сурмалиевич</w:t>
            </w:r>
          </w:p>
        </w:tc>
        <w:tc>
          <w:tcPr>
            <w:tcW w:w="2127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Default="00657F88" w:rsidP="00657F88">
            <w:r>
              <w:t xml:space="preserve">Дизайн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урция</w:t>
            </w:r>
          </w:p>
        </w:tc>
        <w:tc>
          <w:tcPr>
            <w:tcW w:w="2693" w:type="dxa"/>
          </w:tcPr>
          <w:p w:rsidR="00657F88" w:rsidRDefault="00657F88" w:rsidP="00657F88">
            <w:r>
              <w:t>«Сивас Жумхуриет Университети»</w:t>
            </w: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1</w:t>
            </w:r>
          </w:p>
        </w:tc>
        <w:tc>
          <w:tcPr>
            <w:tcW w:w="1842" w:type="dxa"/>
          </w:tcPr>
          <w:p w:rsidR="00657F88" w:rsidRDefault="00657F88" w:rsidP="00657F88">
            <w:r>
              <w:t>Абдижамил кызы Элзира</w:t>
            </w:r>
          </w:p>
        </w:tc>
        <w:tc>
          <w:tcPr>
            <w:tcW w:w="2127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Default="00657F88" w:rsidP="00657F88">
            <w:r>
              <w:t xml:space="preserve">Дизайн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</w:rPr>
            </w:pPr>
          </w:p>
          <w:p w:rsidR="00657F88" w:rsidRDefault="00657F88" w:rsidP="00657F88">
            <w:pPr>
              <w:spacing w:line="300" w:lineRule="atLeast"/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  <w:t>Ферганский Государственный Унивеситет</w:t>
            </w:r>
          </w:p>
          <w:p w:rsidR="00657F88" w:rsidRDefault="00657F88" w:rsidP="00657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2-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2</w:t>
            </w:r>
          </w:p>
        </w:tc>
        <w:tc>
          <w:tcPr>
            <w:tcW w:w="1842" w:type="dxa"/>
          </w:tcPr>
          <w:p w:rsidR="00657F88" w:rsidRPr="000A7838" w:rsidRDefault="00657F88" w:rsidP="00657F88">
            <w:r w:rsidRPr="000A7838">
              <w:t>Калматова Асель Эриковна</w:t>
            </w: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0A7838" w:rsidRDefault="00657F88" w:rsidP="00657F88">
            <w:r w:rsidRPr="000A7838">
              <w:t>Дизайн)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657F88" w:rsidRDefault="00657F88" w:rsidP="00657F88">
            <w:pPr>
              <w:spacing w:line="300" w:lineRule="atLeast"/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  <w:t>Ферганский Государственный Унивеситет</w:t>
            </w:r>
          </w:p>
          <w:p w:rsidR="00657F88" w:rsidRDefault="00657F88" w:rsidP="00657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2-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</w:t>
            </w:r>
          </w:p>
        </w:tc>
        <w:tc>
          <w:tcPr>
            <w:tcW w:w="1842" w:type="dxa"/>
          </w:tcPr>
          <w:p w:rsidR="00657F88" w:rsidRPr="000A7838" w:rsidRDefault="00657F88" w:rsidP="00657F88">
            <w:r w:rsidRPr="000A7838">
              <w:t>Муталибова Махина</w:t>
            </w: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0A7838" w:rsidRDefault="00657F88" w:rsidP="00657F88">
            <w:r w:rsidRPr="000A7838">
              <w:t xml:space="preserve">Дизайн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657F88" w:rsidRDefault="00657F88" w:rsidP="00657F88">
            <w:pPr>
              <w:spacing w:line="300" w:lineRule="atLeast"/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</w:pPr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24</w:t>
            </w:r>
          </w:p>
        </w:tc>
        <w:tc>
          <w:tcPr>
            <w:tcW w:w="1842" w:type="dxa"/>
          </w:tcPr>
          <w:p w:rsidR="00657F88" w:rsidRPr="000A7838" w:rsidRDefault="00657F88" w:rsidP="00657F88">
            <w:r w:rsidRPr="000A7838">
              <w:t>Иминджанова Зилолахон Мирзахидовна</w:t>
            </w: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0A7838" w:rsidRDefault="00657F88" w:rsidP="00657F88">
            <w:r w:rsidRPr="000A7838">
              <w:t xml:space="preserve">Дизайн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657F88" w:rsidRDefault="00657F88" w:rsidP="00657F88">
            <w:pPr>
              <w:spacing w:line="300" w:lineRule="atLeast"/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</w:pPr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/>
                <w:lang w:val="ky-KG"/>
              </w:rPr>
              <w:t>Айдаркул уулу Самат</w:t>
            </w: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5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93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/>
                <w:szCs w:val="28"/>
                <w:lang w:val="ky-KG"/>
              </w:rPr>
              <w:t>Түштүк Корея мамлекети</w:t>
            </w:r>
          </w:p>
        </w:tc>
        <w:tc>
          <w:tcPr>
            <w:tcW w:w="2693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/>
                <w:szCs w:val="28"/>
                <w:lang w:val="ky-KG"/>
              </w:rPr>
              <w:t>Кёңсоң университети</w:t>
            </w: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6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/>
                <w:lang w:val="ky-KG"/>
              </w:rPr>
              <w:t>Нуркамил уулу Сыймык</w:t>
            </w: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5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93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/>
                <w:szCs w:val="28"/>
                <w:lang w:val="ky-KG"/>
              </w:rPr>
              <w:t>Өзбекстан</w:t>
            </w:r>
          </w:p>
        </w:tc>
        <w:tc>
          <w:tcPr>
            <w:tcW w:w="2693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/>
                <w:szCs w:val="28"/>
                <w:lang w:val="ky-KG"/>
              </w:rPr>
              <w:t>№30- адистештирилген мектеп</w:t>
            </w: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2-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</w:t>
            </w:r>
          </w:p>
        </w:tc>
        <w:tc>
          <w:tcPr>
            <w:tcW w:w="184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бдырахманова Арууке Нурсултановна</w:t>
            </w:r>
          </w:p>
        </w:tc>
        <w:tc>
          <w:tcPr>
            <w:tcW w:w="2127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</w:p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скусство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матинский технологический университет</w:t>
            </w: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</w:t>
            </w:r>
          </w:p>
        </w:tc>
        <w:tc>
          <w:tcPr>
            <w:tcW w:w="184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Залкарбек кызы алтынай</w:t>
            </w:r>
          </w:p>
        </w:tc>
        <w:tc>
          <w:tcPr>
            <w:tcW w:w="2127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скусство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матинский технологический университет</w:t>
            </w: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9</w:t>
            </w:r>
          </w:p>
        </w:tc>
        <w:tc>
          <w:tcPr>
            <w:tcW w:w="184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кимжанова Жумагул Сапарбековна</w:t>
            </w:r>
          </w:p>
        </w:tc>
        <w:tc>
          <w:tcPr>
            <w:tcW w:w="2127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скусство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матинский технологический университет</w:t>
            </w: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84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умонбаева Элнурай Сапарбековна</w:t>
            </w:r>
          </w:p>
        </w:tc>
        <w:tc>
          <w:tcPr>
            <w:tcW w:w="2127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скусство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лматинский технологический университет</w:t>
            </w: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1</w:t>
            </w:r>
          </w:p>
        </w:tc>
        <w:tc>
          <w:tcPr>
            <w:tcW w:w="1842" w:type="dxa"/>
          </w:tcPr>
          <w:p w:rsidR="00657F88" w:rsidRDefault="00657F88" w:rsidP="00657F88">
            <w:r>
              <w:t>Маткасымова Акмарал Мухтаралиевна</w:t>
            </w:r>
          </w:p>
        </w:tc>
        <w:tc>
          <w:tcPr>
            <w:tcW w:w="2127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Default="00657F88" w:rsidP="00657F88">
            <w:r>
              <w:t xml:space="preserve">Дизайн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657F88" w:rsidRDefault="00657F88" w:rsidP="00657F88"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657F88" w:rsidRDefault="00657F88" w:rsidP="00657F88"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2</w:t>
            </w:r>
          </w:p>
        </w:tc>
        <w:tc>
          <w:tcPr>
            <w:tcW w:w="1842" w:type="dxa"/>
          </w:tcPr>
          <w:p w:rsidR="00657F88" w:rsidRDefault="00657F88" w:rsidP="00657F88">
            <w:r>
              <w:t>Тумонбаева Элнурай Сапарбековна</w:t>
            </w:r>
          </w:p>
        </w:tc>
        <w:tc>
          <w:tcPr>
            <w:tcW w:w="2127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Default="00657F88" w:rsidP="00657F88">
            <w:r>
              <w:t xml:space="preserve">Искусство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657F88" w:rsidRDefault="00657F88" w:rsidP="00657F88"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657F88" w:rsidRDefault="00657F88" w:rsidP="00657F88">
            <w:r>
              <w:rPr>
                <w:rFonts w:ascii="Times New Roman" w:hAnsi="Times New Roman" w:cs="Times New Roman"/>
                <w:lang w:val="ky-KG"/>
              </w:rPr>
              <w:t xml:space="preserve">2022-2023 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</w:t>
            </w:r>
          </w:p>
        </w:tc>
        <w:tc>
          <w:tcPr>
            <w:tcW w:w="1842" w:type="dxa"/>
          </w:tcPr>
          <w:p w:rsidR="00657F88" w:rsidRDefault="00657F88" w:rsidP="00657F88">
            <w:r>
              <w:t>Сулиев Эмрон Сурмалиевич</w:t>
            </w:r>
          </w:p>
        </w:tc>
        <w:tc>
          <w:tcPr>
            <w:tcW w:w="2127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Default="00657F88" w:rsidP="00657F88">
            <w:r>
              <w:t xml:space="preserve">Дизайн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Турция</w:t>
            </w:r>
          </w:p>
        </w:tc>
        <w:tc>
          <w:tcPr>
            <w:tcW w:w="2693" w:type="dxa"/>
          </w:tcPr>
          <w:p w:rsidR="00657F88" w:rsidRDefault="00657F88" w:rsidP="00657F88">
            <w:r>
              <w:t>«Сивас Жумхуриет Университети»</w:t>
            </w: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4</w:t>
            </w:r>
          </w:p>
        </w:tc>
        <w:tc>
          <w:tcPr>
            <w:tcW w:w="1842" w:type="dxa"/>
          </w:tcPr>
          <w:p w:rsidR="00657F88" w:rsidRDefault="00657F88" w:rsidP="00657F88">
            <w:r>
              <w:t>Абдижамил кызы Элзира</w:t>
            </w:r>
          </w:p>
        </w:tc>
        <w:tc>
          <w:tcPr>
            <w:tcW w:w="2127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Default="00657F88" w:rsidP="00657F88">
            <w:r>
              <w:t xml:space="preserve">Дизайн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</w:rPr>
            </w:pPr>
          </w:p>
          <w:p w:rsidR="00657F88" w:rsidRDefault="00657F88" w:rsidP="00657F88">
            <w:pPr>
              <w:spacing w:line="300" w:lineRule="atLeast"/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  <w:lastRenderedPageBreak/>
              <w:t>Ферганский Государственный Унивеситет</w:t>
            </w:r>
          </w:p>
          <w:p w:rsidR="00657F88" w:rsidRDefault="00657F88" w:rsidP="00657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2022-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35</w:t>
            </w:r>
          </w:p>
        </w:tc>
        <w:tc>
          <w:tcPr>
            <w:tcW w:w="1842" w:type="dxa"/>
          </w:tcPr>
          <w:p w:rsidR="00657F88" w:rsidRPr="000A7838" w:rsidRDefault="00657F88" w:rsidP="00657F88">
            <w:r w:rsidRPr="000A7838">
              <w:t>Калматова Асель Эриковна</w:t>
            </w: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0A7838" w:rsidRDefault="00657F88" w:rsidP="00657F88">
            <w:r w:rsidRPr="000A7838">
              <w:t>Дизайн)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657F88" w:rsidRDefault="00657F88" w:rsidP="00657F88">
            <w:pPr>
              <w:spacing w:line="300" w:lineRule="atLeast"/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  <w:t>Ферганский Государственный Унивеситет</w:t>
            </w:r>
          </w:p>
          <w:p w:rsidR="00657F88" w:rsidRDefault="00657F88" w:rsidP="00657F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2-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  <w:tc>
          <w:tcPr>
            <w:tcW w:w="1842" w:type="dxa"/>
          </w:tcPr>
          <w:p w:rsidR="00657F88" w:rsidRPr="000A7838" w:rsidRDefault="00657F88" w:rsidP="00657F88">
            <w:r w:rsidRPr="000A7838">
              <w:t>Муталибова Махина</w:t>
            </w: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0A7838" w:rsidRDefault="00657F88" w:rsidP="00657F88">
            <w:r w:rsidRPr="000A7838">
              <w:t xml:space="preserve">Дизайн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657F88" w:rsidRDefault="00657F88" w:rsidP="00657F88">
            <w:pPr>
              <w:spacing w:line="300" w:lineRule="atLeast"/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</w:pPr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7</w:t>
            </w:r>
          </w:p>
        </w:tc>
        <w:tc>
          <w:tcPr>
            <w:tcW w:w="1842" w:type="dxa"/>
          </w:tcPr>
          <w:p w:rsidR="00657F88" w:rsidRPr="000A7838" w:rsidRDefault="00657F88" w:rsidP="00657F88">
            <w:r w:rsidRPr="000A7838">
              <w:t>Иминджанова Зилолахон Мирзахидовна</w:t>
            </w: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0A7838" w:rsidRDefault="00657F88" w:rsidP="00657F88">
            <w:r w:rsidRPr="000A7838">
              <w:t xml:space="preserve">Дизайн 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Озбекстан</w:t>
            </w:r>
          </w:p>
        </w:tc>
        <w:tc>
          <w:tcPr>
            <w:tcW w:w="2693" w:type="dxa"/>
          </w:tcPr>
          <w:p w:rsidR="00657F88" w:rsidRDefault="00657F88" w:rsidP="00657F88">
            <w:pPr>
              <w:spacing w:line="300" w:lineRule="atLeast"/>
              <w:rPr>
                <w:rFonts w:ascii="Times New Roman" w:eastAsia="Times New Roman" w:hAnsi="Times New Roman" w:cs="Times New Roman"/>
                <w:color w:val="202124"/>
                <w:sz w:val="27"/>
                <w:szCs w:val="27"/>
                <w:u w:val="single"/>
                <w:lang w:eastAsia="ru-RU"/>
              </w:rPr>
            </w:pPr>
            <w:r>
              <w:t>Ташкентский институт текстильной и легкой промышленности (ТИТЛП)</w:t>
            </w: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8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/>
                <w:lang w:val="ky-KG"/>
              </w:rPr>
              <w:t>Айдаркул уулу Самат</w:t>
            </w: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5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693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/>
                <w:szCs w:val="28"/>
                <w:lang w:val="ky-KG"/>
              </w:rPr>
              <w:t>Түштүк Корея мамлекети</w:t>
            </w:r>
          </w:p>
        </w:tc>
        <w:tc>
          <w:tcPr>
            <w:tcW w:w="2693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/>
                <w:szCs w:val="28"/>
                <w:lang w:val="ky-KG"/>
              </w:rPr>
              <w:t>Кёңсоң университети</w:t>
            </w:r>
          </w:p>
        </w:tc>
        <w:tc>
          <w:tcPr>
            <w:tcW w:w="2552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021-2022</w:t>
            </w:r>
          </w:p>
        </w:tc>
      </w:tr>
      <w:tr w:rsidR="00657F88" w:rsidTr="00CC357F">
        <w:trPr>
          <w:trHeight w:val="711"/>
        </w:trPr>
        <w:tc>
          <w:tcPr>
            <w:tcW w:w="14601" w:type="dxa"/>
            <w:gridSpan w:val="7"/>
            <w:vAlign w:val="bottom"/>
          </w:tcPr>
          <w:p w:rsidR="00657F88" w:rsidRPr="00E00B22" w:rsidRDefault="00E00B22" w:rsidP="00657F88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  <w:lang w:val="ky-KG"/>
              </w:rPr>
            </w:pPr>
            <w:r w:rsidRPr="00E00B22">
              <w:rPr>
                <w:rFonts w:ascii="Calibri" w:hAnsi="Calibri" w:cs="Calibri"/>
                <w:b/>
                <w:color w:val="000000"/>
                <w:sz w:val="24"/>
              </w:rPr>
              <w:t xml:space="preserve">                         </w:t>
            </w:r>
            <w:r w:rsidRPr="00E00B22">
              <w:rPr>
                <w:rFonts w:ascii="Times New Roman" w:hAnsi="Times New Roman" w:cs="Times New Roman"/>
                <w:b/>
                <w:bCs/>
                <w:sz w:val="28"/>
                <w:szCs w:val="24"/>
                <w:lang w:val="ky-KG"/>
              </w:rPr>
              <w:t>Тарых жана социалдык иштер факультети</w:t>
            </w:r>
          </w:p>
          <w:p w:rsidR="00E00B22" w:rsidRDefault="00E00B22" w:rsidP="00657F8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E00B22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9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jc w:val="both"/>
              <w:rPr>
                <w:rFonts w:ascii="Times New Roman" w:eastAsia="+mn-ea" w:hAnsi="Times New Roman" w:cs="Times New Roman"/>
                <w:kern w:val="24"/>
                <w:lang w:val="ky-KG"/>
              </w:rPr>
            </w:pPr>
            <w:r w:rsidRPr="000A7838">
              <w:rPr>
                <w:rFonts w:ascii="Times New Roman" w:eastAsia="+mn-ea" w:hAnsi="Times New Roman" w:cs="Times New Roman"/>
                <w:kern w:val="24"/>
                <w:lang w:val="ky-KG"/>
              </w:rPr>
              <w:t xml:space="preserve">Арстанов С.А. </w:t>
            </w:r>
          </w:p>
          <w:p w:rsidR="00657F88" w:rsidRPr="000A7838" w:rsidRDefault="00657F88" w:rsidP="00657F88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5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Илимий сапа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</w:t>
            </w:r>
          </w:p>
          <w:p w:rsidR="00657F88" w:rsidRPr="006F700F" w:rsidRDefault="00657F88" w:rsidP="00657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Наманган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18-февраль, 2022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E00B22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jc w:val="both"/>
              <w:rPr>
                <w:rFonts w:ascii="Times New Roman" w:eastAsia="+mn-ea" w:hAnsi="Times New Roman" w:cs="Times New Roman"/>
                <w:kern w:val="24"/>
                <w:lang w:val="ky-KG"/>
              </w:rPr>
            </w:pPr>
            <w:r w:rsidRPr="000A7838">
              <w:rPr>
                <w:rFonts w:ascii="Times New Roman" w:eastAsia="+mn-ea" w:hAnsi="Times New Roman" w:cs="Times New Roman"/>
                <w:kern w:val="24"/>
                <w:lang w:val="ky-KG"/>
              </w:rPr>
              <w:t>Усманов Т.М.</w:t>
            </w:r>
          </w:p>
          <w:p w:rsidR="00657F88" w:rsidRPr="000A7838" w:rsidRDefault="00657F88" w:rsidP="00657F88">
            <w:pPr>
              <w:jc w:val="both"/>
              <w:rPr>
                <w:rFonts w:ascii="Times New Roman" w:eastAsia="+mn-ea" w:hAnsi="Times New Roman" w:cs="Times New Roman"/>
                <w:kern w:val="24"/>
                <w:lang w:val="ky-KG"/>
              </w:rPr>
            </w:pP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5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Илимий сапа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17-май, 2022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E00B22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1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jc w:val="both"/>
              <w:rPr>
                <w:rFonts w:ascii="Times New Roman" w:eastAsia="+mn-ea" w:hAnsi="Times New Roman" w:cs="Times New Roman"/>
                <w:kern w:val="24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Токторбекова Н.</w:t>
            </w: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5" w:type="dxa"/>
          </w:tcPr>
          <w:p w:rsidR="00657F88" w:rsidRPr="000A7838" w:rsidRDefault="00657F88" w:rsidP="00657F88">
            <w:r w:rsidRPr="000A7838">
              <w:rPr>
                <w:rFonts w:ascii="Times New Roman" w:eastAsia="Times New Roman" w:hAnsi="Times New Roman" w:cs="Times New Roman"/>
                <w:lang w:val="ky-KG"/>
              </w:rPr>
              <w:t>Илимий сапа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Самарканд</w:t>
            </w:r>
          </w:p>
        </w:tc>
        <w:tc>
          <w:tcPr>
            <w:tcW w:w="2693" w:type="dxa"/>
          </w:tcPr>
          <w:p w:rsidR="00657F88" w:rsidRDefault="00657F88" w:rsidP="00657F88"/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6-12-август, 2022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E00B22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2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Маманов Мурат</w:t>
            </w: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5" w:type="dxa"/>
          </w:tcPr>
          <w:p w:rsidR="00657F88" w:rsidRPr="000A7838" w:rsidRDefault="00657F88" w:rsidP="00657F88">
            <w:r w:rsidRPr="000A7838">
              <w:rPr>
                <w:rFonts w:ascii="Times New Roman" w:eastAsia="Times New Roman" w:hAnsi="Times New Roman" w:cs="Times New Roman"/>
                <w:lang w:val="ky-KG"/>
              </w:rPr>
              <w:t>Илимий сапа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Россия Федерациясы, Барнаул</w:t>
            </w:r>
          </w:p>
        </w:tc>
        <w:tc>
          <w:tcPr>
            <w:tcW w:w="2693" w:type="dxa"/>
          </w:tcPr>
          <w:p w:rsidR="00657F88" w:rsidRDefault="00657F88" w:rsidP="00657F88"/>
        </w:tc>
        <w:tc>
          <w:tcPr>
            <w:tcW w:w="2552" w:type="dxa"/>
          </w:tcPr>
          <w:p w:rsidR="00657F88" w:rsidRPr="006F700F" w:rsidRDefault="00657F88" w:rsidP="00657F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14-17-сентябрь, 2022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44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Арстанов С.А.</w:t>
            </w: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5" w:type="dxa"/>
          </w:tcPr>
          <w:p w:rsidR="00657F88" w:rsidRPr="000A7838" w:rsidRDefault="00657F88" w:rsidP="00657F88">
            <w:r w:rsidRPr="000A7838">
              <w:rPr>
                <w:rFonts w:ascii="Times New Roman" w:eastAsia="Times New Roman" w:hAnsi="Times New Roman" w:cs="Times New Roman"/>
                <w:lang w:val="ky-KG"/>
              </w:rPr>
              <w:t>Илимий сапа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Казахстан Республикасы, Астана (онлайн)</w:t>
            </w:r>
          </w:p>
        </w:tc>
        <w:tc>
          <w:tcPr>
            <w:tcW w:w="2693" w:type="dxa"/>
          </w:tcPr>
          <w:p w:rsidR="00657F88" w:rsidRDefault="00657F88" w:rsidP="00657F88"/>
        </w:tc>
        <w:tc>
          <w:tcPr>
            <w:tcW w:w="2552" w:type="dxa"/>
          </w:tcPr>
          <w:p w:rsidR="00657F88" w:rsidRPr="006F700F" w:rsidRDefault="00657F88" w:rsidP="00657F8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14-октябрь, 2022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Кубанычбек уулу Нурсултан</w:t>
            </w: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5" w:type="dxa"/>
          </w:tcPr>
          <w:p w:rsidR="00657F88" w:rsidRPr="000A7838" w:rsidRDefault="00657F88" w:rsidP="00657F88">
            <w:r w:rsidRPr="000A7838">
              <w:rPr>
                <w:rFonts w:ascii="Times New Roman" w:eastAsia="Times New Roman" w:hAnsi="Times New Roman" w:cs="Times New Roman"/>
                <w:lang w:val="ky-KG"/>
              </w:rPr>
              <w:t>Илимий сапа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Россия Федерациясы, Екатеринбург</w:t>
            </w:r>
          </w:p>
        </w:tc>
        <w:tc>
          <w:tcPr>
            <w:tcW w:w="2693" w:type="dxa"/>
          </w:tcPr>
          <w:p w:rsidR="00657F88" w:rsidRDefault="00657F88" w:rsidP="00657F88"/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1-4-октябрь, 2022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+mn-ea" w:hAnsi="Times New Roman" w:cs="Times New Roman"/>
                <w:kern w:val="24"/>
                <w:lang w:val="ky-KG"/>
              </w:rPr>
            </w:pPr>
            <w:r w:rsidRPr="000A7838">
              <w:rPr>
                <w:rFonts w:ascii="Times New Roman" w:eastAsia="+mn-ea" w:hAnsi="Times New Roman" w:cs="Times New Roman"/>
                <w:kern w:val="24"/>
              </w:rPr>
              <w:t xml:space="preserve">Каримова К. Ү. </w:t>
            </w:r>
          </w:p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+mn-ea" w:hAnsi="Times New Roman" w:cs="Times New Roman"/>
                <w:color w:val="4D4D4D"/>
                <w:kern w:val="24"/>
              </w:rPr>
            </w:pP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85" w:type="dxa"/>
          </w:tcPr>
          <w:p w:rsidR="00657F88" w:rsidRPr="000A7838" w:rsidRDefault="00657F88" w:rsidP="00657F88">
            <w:r w:rsidRPr="000A7838">
              <w:rPr>
                <w:rFonts w:ascii="Times New Roman" w:eastAsia="Times New Roman" w:hAnsi="Times New Roman" w:cs="Times New Roman"/>
                <w:lang w:val="ky-KG"/>
              </w:rPr>
              <w:t>Илимий сапа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</w:t>
            </w:r>
          </w:p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Фергана</w:t>
            </w:r>
          </w:p>
        </w:tc>
        <w:tc>
          <w:tcPr>
            <w:tcW w:w="2693" w:type="dxa"/>
          </w:tcPr>
          <w:p w:rsidR="00657F88" w:rsidRDefault="00657F88" w:rsidP="00657F88"/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25-ноябрь, 2022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7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+mn-ea" w:hAnsi="Times New Roman" w:cs="Times New Roman"/>
                <w:kern w:val="24"/>
              </w:rPr>
            </w:pPr>
            <w:r w:rsidRPr="000A7838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Кубанычбек уулу Нурсултан</w:t>
            </w: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Theme="majorBidi" w:hAnsiTheme="majorBidi" w:cstheme="majorBidi"/>
                <w:lang w:val="ky-KG"/>
              </w:rPr>
            </w:pPr>
          </w:p>
        </w:tc>
        <w:tc>
          <w:tcPr>
            <w:tcW w:w="1985" w:type="dxa"/>
          </w:tcPr>
          <w:p w:rsidR="00657F88" w:rsidRPr="000A7838" w:rsidRDefault="00657F88" w:rsidP="00657F88">
            <w:pPr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Илимий сапа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Ташкент</w:t>
            </w:r>
          </w:p>
        </w:tc>
        <w:tc>
          <w:tcPr>
            <w:tcW w:w="2693" w:type="dxa"/>
          </w:tcPr>
          <w:p w:rsidR="00657F88" w:rsidRPr="001C55D7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28-ноябрь – 8-декабрь, 2022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jc w:val="both"/>
              <w:rPr>
                <w:rFonts w:ascii="Times New Roman" w:eastAsia="+mn-ea" w:hAnsi="Times New Roman" w:cs="Times New Roman"/>
                <w:kern w:val="24"/>
                <w:lang w:val="ky-KG"/>
              </w:rPr>
            </w:pPr>
            <w:r w:rsidRPr="000A7838">
              <w:rPr>
                <w:rFonts w:ascii="Times New Roman" w:eastAsia="+mn-ea" w:hAnsi="Times New Roman" w:cs="Times New Roman"/>
                <w:kern w:val="24"/>
                <w:lang w:val="ky-KG"/>
              </w:rPr>
              <w:t xml:space="preserve">Кадыров Т.Д. </w:t>
            </w:r>
          </w:p>
          <w:p w:rsidR="00657F88" w:rsidRPr="000A7838" w:rsidRDefault="00657F88" w:rsidP="00657F88">
            <w:pPr>
              <w:rPr>
                <w:rFonts w:asciiTheme="majorBidi" w:hAnsiTheme="majorBidi" w:cstheme="majorBidi"/>
                <w:lang w:val="ky-KG"/>
              </w:rPr>
            </w:pP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Theme="majorBidi" w:hAnsiTheme="majorBidi" w:cstheme="majorBidi"/>
                <w:lang w:val="ky-KG"/>
              </w:rPr>
            </w:pPr>
          </w:p>
        </w:tc>
        <w:tc>
          <w:tcPr>
            <w:tcW w:w="1985" w:type="dxa"/>
          </w:tcPr>
          <w:p w:rsidR="00657F88" w:rsidRPr="000A7838" w:rsidRDefault="00657F88" w:rsidP="00657F88">
            <w:pPr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Илимий сапа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</w:t>
            </w:r>
          </w:p>
          <w:p w:rsidR="00657F88" w:rsidRPr="006F700F" w:rsidRDefault="00657F88" w:rsidP="00657F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Наманган</w:t>
            </w:r>
          </w:p>
        </w:tc>
        <w:tc>
          <w:tcPr>
            <w:tcW w:w="2693" w:type="dxa"/>
          </w:tcPr>
          <w:p w:rsidR="00657F88" w:rsidRPr="001C55D7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1-4-октябрь, 2022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jc w:val="both"/>
              <w:rPr>
                <w:rFonts w:ascii="Times New Roman" w:eastAsia="+mn-ea" w:hAnsi="Times New Roman" w:cs="Times New Roman"/>
                <w:kern w:val="24"/>
                <w:lang w:val="ky-KG"/>
              </w:rPr>
            </w:pPr>
            <w:r w:rsidRPr="000A7838">
              <w:rPr>
                <w:rFonts w:ascii="Times New Roman" w:eastAsia="+mn-ea" w:hAnsi="Times New Roman" w:cs="Times New Roman"/>
                <w:kern w:val="24"/>
                <w:lang w:val="ky-KG"/>
              </w:rPr>
              <w:t>Шаанов Т.М.</w:t>
            </w:r>
          </w:p>
          <w:p w:rsidR="00657F88" w:rsidRPr="000A7838" w:rsidRDefault="00657F88" w:rsidP="00657F88">
            <w:pPr>
              <w:rPr>
                <w:rFonts w:asciiTheme="majorBidi" w:hAnsiTheme="majorBidi" w:cstheme="majorBidi"/>
                <w:lang w:val="ky-KG"/>
              </w:rPr>
            </w:pP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Theme="majorBidi" w:hAnsiTheme="majorBidi" w:cstheme="majorBidi"/>
                <w:lang w:val="ky-KG"/>
              </w:rPr>
            </w:pPr>
          </w:p>
        </w:tc>
        <w:tc>
          <w:tcPr>
            <w:tcW w:w="1985" w:type="dxa"/>
          </w:tcPr>
          <w:p w:rsidR="00657F88" w:rsidRPr="000A7838" w:rsidRDefault="00657F88" w:rsidP="00657F88">
            <w:pPr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Илимий сапа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C55D7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25-ноябрь, 2022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jc w:val="both"/>
              <w:rPr>
                <w:rFonts w:asciiTheme="majorBidi" w:hAnsiTheme="majorBidi" w:cstheme="majorBidi"/>
                <w:lang w:val="ky-KG"/>
              </w:rPr>
            </w:pPr>
            <w:r w:rsidRPr="000A7838">
              <w:rPr>
                <w:rFonts w:ascii="Times New Roman" w:eastAsia="+mn-ea" w:hAnsi="Times New Roman" w:cs="Times New Roman"/>
                <w:kern w:val="24"/>
                <w:lang w:val="ky-KG"/>
              </w:rPr>
              <w:t>Тилекова У.К.</w:t>
            </w: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Theme="majorBidi" w:hAnsiTheme="majorBidi" w:cstheme="majorBidi"/>
                <w:lang w:val="ky-KG"/>
              </w:rPr>
            </w:pPr>
          </w:p>
        </w:tc>
        <w:tc>
          <w:tcPr>
            <w:tcW w:w="1985" w:type="dxa"/>
          </w:tcPr>
          <w:p w:rsidR="00657F88" w:rsidRPr="000A7838" w:rsidRDefault="00657F88" w:rsidP="00657F88">
            <w:pPr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Илимий сапа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Самарканд</w:t>
            </w:r>
          </w:p>
        </w:tc>
        <w:tc>
          <w:tcPr>
            <w:tcW w:w="2693" w:type="dxa"/>
          </w:tcPr>
          <w:p w:rsidR="00657F88" w:rsidRPr="001C55D7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28-ноябрь – 8-декабрь, 2022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1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jc w:val="both"/>
              <w:rPr>
                <w:rFonts w:asciiTheme="majorBidi" w:hAnsiTheme="majorBidi" w:cstheme="majorBidi"/>
                <w:lang w:val="ky-KG"/>
              </w:rPr>
            </w:pPr>
            <w:r w:rsidRPr="000A7838">
              <w:rPr>
                <w:rFonts w:ascii="Times New Roman" w:eastAsia="+mn-ea" w:hAnsi="Times New Roman" w:cs="Times New Roman"/>
                <w:kern w:val="24"/>
              </w:rPr>
              <w:t>Азизова Д. Ш.</w:t>
            </w: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Theme="majorBidi" w:hAnsiTheme="majorBidi" w:cstheme="majorBidi"/>
                <w:lang w:val="ky-KG"/>
              </w:rPr>
            </w:pPr>
          </w:p>
        </w:tc>
        <w:tc>
          <w:tcPr>
            <w:tcW w:w="1985" w:type="dxa"/>
          </w:tcPr>
          <w:p w:rsidR="00657F88" w:rsidRPr="000A7838" w:rsidRDefault="00657F88" w:rsidP="00657F88">
            <w:pPr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Илимий сапа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Россия Федерациясы, Барнаул</w:t>
            </w:r>
          </w:p>
        </w:tc>
        <w:tc>
          <w:tcPr>
            <w:tcW w:w="2693" w:type="dxa"/>
          </w:tcPr>
          <w:p w:rsidR="00657F88" w:rsidRPr="001C55D7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1-4-октябрь, 2022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2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jc w:val="both"/>
              <w:rPr>
                <w:rFonts w:asciiTheme="majorBidi" w:hAnsiTheme="majorBidi" w:cstheme="majorBidi"/>
                <w:lang w:val="ky-KG"/>
              </w:rPr>
            </w:pPr>
            <w:r w:rsidRPr="000A7838">
              <w:rPr>
                <w:rFonts w:ascii="Times New Roman" w:eastAsia="+mn-ea" w:hAnsi="Times New Roman" w:cs="Times New Roman"/>
                <w:kern w:val="24"/>
                <w:lang w:val="ky-KG"/>
              </w:rPr>
              <w:t>Усманов Т.М.</w:t>
            </w:r>
          </w:p>
        </w:tc>
        <w:tc>
          <w:tcPr>
            <w:tcW w:w="2127" w:type="dxa"/>
          </w:tcPr>
          <w:p w:rsidR="00657F88" w:rsidRPr="000A7838" w:rsidRDefault="00657F88" w:rsidP="00657F88">
            <w:pPr>
              <w:rPr>
                <w:rFonts w:asciiTheme="majorBidi" w:hAnsiTheme="majorBidi" w:cstheme="majorBidi"/>
                <w:lang w:val="ky-KG"/>
              </w:rPr>
            </w:pPr>
          </w:p>
        </w:tc>
        <w:tc>
          <w:tcPr>
            <w:tcW w:w="1985" w:type="dxa"/>
          </w:tcPr>
          <w:p w:rsidR="00657F88" w:rsidRPr="000A7838" w:rsidRDefault="00657F88" w:rsidP="00657F88">
            <w:pPr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Илимий сапа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Казахстан Республикасы, Астана (онлайн)</w:t>
            </w:r>
          </w:p>
        </w:tc>
        <w:tc>
          <w:tcPr>
            <w:tcW w:w="2693" w:type="dxa"/>
          </w:tcPr>
          <w:p w:rsidR="00657F88" w:rsidRPr="001C55D7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25-ноябрь, 2022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Базарбаева Нурмира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акалавр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ыргыз Республикасы, Бишкек шаары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Эл аралык Кувейт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Январь-июн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Имьяминов Мухаммадумар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акалавр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1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Кыргызстан, Бишкек шаары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Эл аралык Кувейт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Январь-июн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5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Насирдинов Нуркамил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Ташкент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.Улугбек атындагы Өзбекистан улуттук университетинде</w:t>
            </w: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0-май – 10-апрел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56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Заидов Азирет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Магистратура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1- 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Фергана, Кокон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политехникалык институту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-10-август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7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Идирисова Севара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Магистратура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1- 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Фергана, Кокон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политехникалык институту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-10-август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Тураталиева Элгенур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1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Андижан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7-апрель – 16-май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9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Чолпонкул кызы Мираида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Кочкорова Жылдыз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1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Тураталиева Элгенур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Кыргыз  Республикасы, Бишкек шаары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ыргыз-Түрк “Манас” университети</w:t>
            </w: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2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Жанарбек кызы Акмарал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Кыргыз  Республикасы, Бишкек шаары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ыргыз-Түрк “Манас” университети</w:t>
            </w: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</w:rPr>
              <w:t>Жолдубаева Сайкал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Россия Федерациясынын Санкт-Петербург шаары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анкт-Петербург мамлекеттик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4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</w:rPr>
            </w:pPr>
            <w:r w:rsidRPr="000A7838">
              <w:rPr>
                <w:rFonts w:ascii="Times New Roman" w:eastAsia="Times New Roman" w:hAnsi="Times New Roman" w:cs="Times New Roman"/>
              </w:rPr>
              <w:t>Бектемир кызы Азем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5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Аширбеков Даниел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Кимсанова Венера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7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Матисманова Мээримгуль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68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Сыдыкова Айсулуу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9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Кудайбердиева Элнура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Жакышова Айназик</w:t>
            </w:r>
          </w:p>
        </w:tc>
        <w:tc>
          <w:tcPr>
            <w:tcW w:w="2127" w:type="dxa"/>
          </w:tcPr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985" w:type="dxa"/>
          </w:tcPr>
          <w:p w:rsidR="00657F88" w:rsidRPr="00925B6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925B6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Ташкент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925B6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.Улугбек атындагы Өзбекистан улуттук университети</w:t>
            </w:r>
            <w:r w:rsidRPr="00925B6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552" w:type="dxa"/>
          </w:tcPr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3-октябрь – </w:t>
            </w:r>
          </w:p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30-октя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1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Муллажанова Жасмина</w:t>
            </w:r>
          </w:p>
        </w:tc>
        <w:tc>
          <w:tcPr>
            <w:tcW w:w="2127" w:type="dxa"/>
          </w:tcPr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925B6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925B6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Ташкент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925B6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.Улугбек атындагы Өзбекистан улуттук университети</w:t>
            </w:r>
          </w:p>
        </w:tc>
        <w:tc>
          <w:tcPr>
            <w:tcW w:w="2552" w:type="dxa"/>
          </w:tcPr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3-октябрь – </w:t>
            </w:r>
          </w:p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30-октя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2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</w:rPr>
              <w:t>1.Абдулажанова З.</w:t>
            </w:r>
          </w:p>
          <w:p w:rsidR="00657F88" w:rsidRPr="000A7838" w:rsidRDefault="00657F88" w:rsidP="00657F8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127" w:type="dxa"/>
          </w:tcPr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925B6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925B6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Фергана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925B6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5-ноя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Султанова Махпурат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657F88" w:rsidRPr="00925B6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EB3ADA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EB3ADA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C55D7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EB3ADA" w:rsidRDefault="00657F88" w:rsidP="00657F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B3AD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0-15-май, 2021</w:t>
            </w: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4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Салиева Эльмира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657F88" w:rsidRPr="00925B6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EB3ADA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EB3ADA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925B6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EB3ADA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B3AD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0-15-май, 2021</w:t>
            </w: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Апышова Аида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657F88" w:rsidRPr="00C831B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EB3ADA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EB3ADA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C55D7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EB3ADA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B3AD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0-15-май, 2021</w:t>
            </w: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6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Тилекова Уулкан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657F88" w:rsidRPr="00C831B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EB3ADA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EB3ADA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C55D7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EB3ADA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B3AD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0-15-май, 2021</w:t>
            </w: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7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Шаанов Талант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657F88" w:rsidRPr="00C831B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Б.Сыдыков атындагы Кыргыз-Өзбек эл аралык университети (кесиптик колледжи, ЭУКС бирикмеси)</w:t>
            </w:r>
          </w:p>
        </w:tc>
        <w:tc>
          <w:tcPr>
            <w:tcW w:w="2693" w:type="dxa"/>
          </w:tcPr>
          <w:p w:rsidR="00657F88" w:rsidRPr="001C55D7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25-октябрь, 2021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8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Сатыбалдиева Ч., Айтбаев Т.А.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657F88" w:rsidRPr="00C831B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Алтай мамлекеттик университети тарабынан уюштурулган Кыргызстандын түндүгүндөгү этнографиялык экспедицияга катышышты</w:t>
            </w:r>
          </w:p>
        </w:tc>
        <w:tc>
          <w:tcPr>
            <w:tcW w:w="2693" w:type="dxa"/>
          </w:tcPr>
          <w:p w:rsidR="00657F88" w:rsidRPr="001C55D7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5-28-сентябрь, 2021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79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Сапарова Зилола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штүк Корея Республикасы, Тэджон шаар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Ханбат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Январь-июн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Акимова Мээрим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штүк Корея Республикасы, Тэджон шаар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Ханбат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Январь-июн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1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Жакыпов Баяста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штүк Корея Республикасы, Тэджон шаар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Ханбат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Январь-июн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2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Оморова Нурпери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штүк Корея Республикасы, Чеджу шаар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Чеджу Халла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Январь-июн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3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Омаров Бекжа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4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0A7838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исир Араб Республикасынын (Мисир (Египет), Каир) Наср шаары</w:t>
            </w:r>
          </w:p>
        </w:tc>
        <w:tc>
          <w:tcPr>
            <w:tcW w:w="2693" w:type="dxa"/>
          </w:tcPr>
          <w:p w:rsidR="00657F88" w:rsidRPr="000A7838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ль-Азхар университетинде (“Нил тил үйрөнүү борбору”)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4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Айбек кызы Аида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2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0A7838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0A7838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штүк Корея Республикасы, Тэджон шаары</w:t>
            </w:r>
          </w:p>
        </w:tc>
        <w:tc>
          <w:tcPr>
            <w:tcW w:w="2693" w:type="dxa"/>
          </w:tcPr>
          <w:p w:rsidR="00657F88" w:rsidRPr="000A7838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0A7838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Ханбат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5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Гулжигит кызы Жумака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2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0A7838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0A7838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штүк Корея Республикасы, Тэджон шаары</w:t>
            </w:r>
          </w:p>
        </w:tc>
        <w:tc>
          <w:tcPr>
            <w:tcW w:w="2693" w:type="dxa"/>
          </w:tcPr>
          <w:p w:rsidR="00657F88" w:rsidRPr="000A7838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0A7838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Ханбат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Таалайбеков Төлөнбай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4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0A7838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0A7838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ркия  Республикасы, Сакария  шаары</w:t>
            </w:r>
          </w:p>
        </w:tc>
        <w:tc>
          <w:tcPr>
            <w:tcW w:w="2693" w:type="dxa"/>
          </w:tcPr>
          <w:p w:rsidR="00657F88" w:rsidRPr="000A7838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0A7838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кария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7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Жалалов Бектурга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Келдибек кызы Акмарал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Маматали кызы Миргул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Ырысбек кызы Нурка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91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Акматбеков Нурсейит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Алтынбек уулу Баяста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Бектемирова Нурзия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Исаев Атабек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Кадыржан кызы Айпери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6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Турсунали кызы Гулбарчы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7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Уланбек кызы Гулбурак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8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Гиесиддинова Махлиехон Обабек кизи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2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Андижан шаары 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9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Рахимова Муниса Хусин кизи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2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Андижан шаары 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Батирхужаева Иззатой Иброхимжон кизи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2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Андижан шаары 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Сражидин кызы Айзат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акалавр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азахстан, Нур-Султан (Астана)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лык улутту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2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Султаналиева Азиза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акалавр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азахстан, Нур-Султан (Астана)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лык улутту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03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Абдрасулова Акылай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акалавр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4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Өзбекистан Республикасы, Ташкент шаар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.Улугбек атындагы Өзбекистан улутту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Ноябрь (1 ай)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4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Таштанбекова Эркинай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акалавр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4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Өзбекистан Республикасы, Ташкент шаар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.Улугбек атындагы Өзбекистан улутту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Ноябрь (1 ай)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Балташев Наврузбек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акалавр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Өзбекистан Республикасы, Ташкент шаар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.Улугбек атындагы Өзбекистан улутту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Ноябрь (1 ай)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6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Базарбаева Нурмира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акалавр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ыргыз Республикасы, Бишкек шаары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Эл аралык Кувейт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Январь-июн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Имьяминов Мухаммадумар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акалавр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1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Кыргызстан, Бишкек шаары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Эл аралык Кувейт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Январь-июн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Насирдинов Нуркамил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Ташкент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.Улугбек атындагы Өзбекистан улуттук университетинде</w:t>
            </w: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0-май – 10-апрел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9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Заидов Азирет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Магистратура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1- 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Фергана, Кокон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политехникалык институту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-10-август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Идирисова Севара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Магистратура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1- 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Фергана, Кокон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политехникалык институту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1-10-август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1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Тураталиева Элгенур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1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Андижан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7-апрель – 16-май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2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Чолпонкул кызы Мираида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3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Кочкорова Жылдыз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4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Тураталиева Элгенур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Кыргыз  Республикасы, Бишкек шаары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ыргыз-Түрк “Манас” университети</w:t>
            </w: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15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Жанарбек кызы Акмарал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Кыргыз  Республикасы, Бишкек шаары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ыргыз-Түрк “Манас” университети</w:t>
            </w: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</w:rPr>
              <w:t>Жолдубаева Сайкал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Россия Федерациясынын Санкт-Петербург шаары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анкт-Петербург мамлекеттик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7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</w:rPr>
            </w:pPr>
            <w:r w:rsidRPr="000A7838">
              <w:rPr>
                <w:rFonts w:ascii="Times New Roman" w:eastAsia="Times New Roman" w:hAnsi="Times New Roman" w:cs="Times New Roman"/>
              </w:rPr>
              <w:t>Бектемир кызы Азем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8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Аширбеков Даниел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9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Кимсанова Венера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Матисманова Мээримгуль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Сыдыкова Айсулуу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2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Кудайбердиева Элнура</w:t>
            </w:r>
          </w:p>
        </w:tc>
        <w:tc>
          <w:tcPr>
            <w:tcW w:w="2127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985" w:type="dxa"/>
          </w:tcPr>
          <w:p w:rsidR="00657F88" w:rsidRPr="006F700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Казахстан Республикасы, Астана 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6F700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 мамлекеттик  университети</w:t>
            </w:r>
          </w:p>
        </w:tc>
        <w:tc>
          <w:tcPr>
            <w:tcW w:w="2552" w:type="dxa"/>
          </w:tcPr>
          <w:p w:rsidR="00657F88" w:rsidRPr="006F700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6F700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дека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3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Жакышова Айназик</w:t>
            </w:r>
          </w:p>
        </w:tc>
        <w:tc>
          <w:tcPr>
            <w:tcW w:w="2127" w:type="dxa"/>
          </w:tcPr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985" w:type="dxa"/>
          </w:tcPr>
          <w:p w:rsidR="00657F88" w:rsidRPr="00925B6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925B6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Ташкент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925B6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.Улугбек атындагы Өзбекистан улуттук университети</w:t>
            </w:r>
            <w:r w:rsidRPr="00925B6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552" w:type="dxa"/>
          </w:tcPr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3-октябрь – </w:t>
            </w:r>
          </w:p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30-октя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  <w:lang w:val="ky-KG"/>
              </w:rPr>
              <w:t>Муллажанова Жасмина</w:t>
            </w:r>
          </w:p>
        </w:tc>
        <w:tc>
          <w:tcPr>
            <w:tcW w:w="2127" w:type="dxa"/>
          </w:tcPr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925B6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925B6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Ташкент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925B6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М.Улугбек атындагы Өзбекистан улуттук университети</w:t>
            </w:r>
          </w:p>
        </w:tc>
        <w:tc>
          <w:tcPr>
            <w:tcW w:w="2552" w:type="dxa"/>
          </w:tcPr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3-октябрь – </w:t>
            </w:r>
          </w:p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30-октя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ky-KG"/>
              </w:rPr>
            </w:pPr>
            <w:r w:rsidRPr="000A7838">
              <w:rPr>
                <w:rFonts w:ascii="Times New Roman" w:eastAsia="Times New Roman" w:hAnsi="Times New Roman" w:cs="Times New Roman"/>
              </w:rPr>
              <w:t>1.Абдулажанова З.</w:t>
            </w:r>
          </w:p>
          <w:p w:rsidR="00657F88" w:rsidRPr="000A7838" w:rsidRDefault="00657F88" w:rsidP="00657F8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ky-KG"/>
              </w:rPr>
            </w:pPr>
          </w:p>
        </w:tc>
        <w:tc>
          <w:tcPr>
            <w:tcW w:w="2127" w:type="dxa"/>
          </w:tcPr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Бакалавр </w:t>
            </w:r>
          </w:p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Pr="00925B6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925B6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Фергана шаар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657F88" w:rsidRPr="00925B6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657F88" w:rsidRPr="00925B6F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925B6F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5-ноябрь, 2022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Султанова Махпурат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657F88" w:rsidRPr="00925B6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EB3ADA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EB3ADA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C55D7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EB3ADA" w:rsidRDefault="00657F88" w:rsidP="00657F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B3AD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0-15-май, 2021</w:t>
            </w: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27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Салиева Эльмира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657F88" w:rsidRPr="00925B6F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EB3ADA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EB3ADA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925B6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EB3ADA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B3AD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0-15-май, 2021</w:t>
            </w: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8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Апышова Аида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657F88" w:rsidRPr="00C831B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EB3ADA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EB3ADA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C55D7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EB3ADA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B3AD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0-15-май, 2021</w:t>
            </w: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9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Тилекова Уулкан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657F88" w:rsidRPr="00C831B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EB3ADA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EB3ADA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C55D7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EB3ADA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B3AD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0-15-май, 2021</w:t>
            </w: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Шаанов Талант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657F88" w:rsidRPr="00C831B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Б.Сыдыков атындагы Кыргыз-Өзбек эл аралык университети (кесиптик колледжи, ЭУКС бирикмеси)</w:t>
            </w:r>
          </w:p>
        </w:tc>
        <w:tc>
          <w:tcPr>
            <w:tcW w:w="2693" w:type="dxa"/>
          </w:tcPr>
          <w:p w:rsidR="00657F88" w:rsidRPr="001C55D7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25-октябрь, 2021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1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Сатыбалдиева Ч., Айтбаев Т.А.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657F88" w:rsidRPr="00C831B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Алтай мамлекеттик университети тарабынан уюштурулган Кыргызстандын түндүгүндөгү этнографиялык экспедицияга катышышты</w:t>
            </w:r>
          </w:p>
        </w:tc>
        <w:tc>
          <w:tcPr>
            <w:tcW w:w="2693" w:type="dxa"/>
          </w:tcPr>
          <w:p w:rsidR="00657F88" w:rsidRPr="001C55D7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5-28-сентябрь, 2021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1842" w:type="dxa"/>
          </w:tcPr>
          <w:p w:rsidR="00657F88" w:rsidRPr="00EB3ADA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EB3AD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ултанова Махпурат</w:t>
            </w:r>
          </w:p>
        </w:tc>
        <w:tc>
          <w:tcPr>
            <w:tcW w:w="2127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EB3ADA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EB3ADA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EB3ADA" w:rsidRDefault="00657F88" w:rsidP="00657F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B3AD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0-15-май, 2021</w:t>
            </w: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1842" w:type="dxa"/>
          </w:tcPr>
          <w:p w:rsidR="00657F88" w:rsidRPr="00EB3ADA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EB3AD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алиева Эльмира</w:t>
            </w:r>
          </w:p>
        </w:tc>
        <w:tc>
          <w:tcPr>
            <w:tcW w:w="2127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EB3ADA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EB3ADA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EB3ADA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B3AD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0-15-май, 2021</w:t>
            </w: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</w:t>
            </w:r>
          </w:p>
        </w:tc>
        <w:tc>
          <w:tcPr>
            <w:tcW w:w="1842" w:type="dxa"/>
          </w:tcPr>
          <w:p w:rsidR="00657F88" w:rsidRPr="00EB3ADA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EB3AD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пышова Аида</w:t>
            </w:r>
          </w:p>
        </w:tc>
        <w:tc>
          <w:tcPr>
            <w:tcW w:w="2127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EB3ADA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EB3ADA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EB3ADA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B3AD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0-15-май, 2021</w:t>
            </w: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5</w:t>
            </w:r>
          </w:p>
        </w:tc>
        <w:tc>
          <w:tcPr>
            <w:tcW w:w="1842" w:type="dxa"/>
          </w:tcPr>
          <w:p w:rsidR="00657F88" w:rsidRPr="00EB3ADA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EB3AD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илекова Уулкан</w:t>
            </w:r>
          </w:p>
        </w:tc>
        <w:tc>
          <w:tcPr>
            <w:tcW w:w="2127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EB3ADA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EB3ADA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EB3ADA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B3AD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0-15-май, 2021</w:t>
            </w: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6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Шаанов Талант</w:t>
            </w:r>
          </w:p>
        </w:tc>
        <w:tc>
          <w:tcPr>
            <w:tcW w:w="2127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Б.Сыдыков атындагы Кыргыз-Өзбек эл аралык университети (кесиптик колледжи, ЭУКС бирикмеси)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25-октябрь, 2021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37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атыбалдиева Ч., Айтбаев Т.А.</w:t>
            </w:r>
          </w:p>
        </w:tc>
        <w:tc>
          <w:tcPr>
            <w:tcW w:w="2127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Алтай мамлекеттик университети тарабынан уюштурулган Кыргызстандын түндүгүндөгү этнографиялык экспедицияга катышышты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5-28-сентябрь, 2021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Таалайбеков Төлөнбай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4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, африканистика багыты, бакалавр</w:t>
            </w:r>
          </w:p>
        </w:tc>
        <w:tc>
          <w:tcPr>
            <w:tcW w:w="2693" w:type="dxa"/>
          </w:tcPr>
          <w:p w:rsidR="00657F88" w:rsidRPr="000A7838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0A7838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ркия  Республикасы, Сакария  шаары</w:t>
            </w:r>
          </w:p>
        </w:tc>
        <w:tc>
          <w:tcPr>
            <w:tcW w:w="2693" w:type="dxa"/>
          </w:tcPr>
          <w:p w:rsidR="00657F88" w:rsidRPr="000A7838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0A7838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кария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Жалалов Бектурга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Келдибек кызы Акмарал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1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Маматали кызы Миргул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2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eastAsia="Times New Roman" w:hAnsi="Times New Roman" w:cs="Times New Roman"/>
                <w:lang w:val="ky-KG" w:eastAsia="ru-RU"/>
              </w:rPr>
              <w:t>Ырысбек кызы Нурка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A34753">
        <w:trPr>
          <w:trHeight w:val="711"/>
        </w:trPr>
        <w:tc>
          <w:tcPr>
            <w:tcW w:w="709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3</w:t>
            </w:r>
          </w:p>
        </w:tc>
        <w:tc>
          <w:tcPr>
            <w:tcW w:w="1842" w:type="dxa"/>
          </w:tcPr>
          <w:tbl>
            <w:tblPr>
              <w:tblW w:w="2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80"/>
            </w:tblGrid>
            <w:tr w:rsidR="00657F88" w:rsidTr="00C56ED2">
              <w:trPr>
                <w:trHeight w:val="699"/>
              </w:trPr>
              <w:tc>
                <w:tcPr>
                  <w:tcW w:w="2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F88" w:rsidRDefault="00657F88" w:rsidP="00657F88">
                  <w:pPr>
                    <w:spacing w:after="0"/>
                    <w:ind w:left="-27"/>
                    <w:jc w:val="both"/>
                    <w:rPr>
                      <w:rFonts w:ascii="Times New Roman" w:eastAsia="+mn-ea" w:hAnsi="Times New Roman" w:cs="Times New Roman"/>
                      <w:b/>
                      <w:kern w:val="24"/>
                      <w:sz w:val="20"/>
                      <w:szCs w:val="20"/>
                    </w:rPr>
                  </w:pPr>
                  <w:r>
                    <w:rPr>
                      <w:rFonts w:ascii="Times New Roman" w:eastAsia="+mn-ea" w:hAnsi="Times New Roman" w:cs="Times New Roman"/>
                      <w:b/>
                      <w:kern w:val="24"/>
                      <w:sz w:val="20"/>
                      <w:szCs w:val="20"/>
                      <w:lang w:val="ky-KG"/>
                    </w:rPr>
                    <w:t>Усманов Т.М</w:t>
                  </w:r>
                </w:p>
              </w:tc>
            </w:tr>
          </w:tbl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2127" w:type="dxa"/>
          </w:tcPr>
          <w:p w:rsidR="00657F88" w:rsidRDefault="00657F88" w:rsidP="00657F88">
            <w:pPr>
              <w:jc w:val="both"/>
              <w:rPr>
                <w:rFonts w:ascii="Times New Roman" w:eastAsia="+mn-ea" w:hAnsi="Times New Roman" w:cs="Times New Roman"/>
                <w:b/>
                <w:kern w:val="24"/>
                <w:sz w:val="20"/>
                <w:szCs w:val="20"/>
                <w:lang w:val="ky-KG"/>
              </w:rPr>
            </w:pPr>
            <w:r>
              <w:rPr>
                <w:rFonts w:ascii="Times New Roman" w:eastAsia="+mn-ea" w:hAnsi="Times New Roman" w:cs="Times New Roman"/>
                <w:b/>
                <w:kern w:val="24"/>
                <w:sz w:val="20"/>
                <w:szCs w:val="20"/>
                <w:lang w:val="ky-KG"/>
              </w:rPr>
              <w:t>.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25-ноябрь, 2022-жыл</w:t>
            </w:r>
          </w:p>
        </w:tc>
      </w:tr>
      <w:tr w:rsidR="00657F88" w:rsidTr="00A34753">
        <w:trPr>
          <w:trHeight w:val="711"/>
        </w:trPr>
        <w:tc>
          <w:tcPr>
            <w:tcW w:w="709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4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Кубанычбек уулу Нурсулта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Самарканд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14-октябрь, 2022-жыл.</w:t>
            </w:r>
          </w:p>
        </w:tc>
      </w:tr>
      <w:tr w:rsidR="00657F88" w:rsidTr="00A34753">
        <w:trPr>
          <w:trHeight w:val="711"/>
        </w:trPr>
        <w:tc>
          <w:tcPr>
            <w:tcW w:w="709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5</w:t>
            </w:r>
          </w:p>
        </w:tc>
        <w:tc>
          <w:tcPr>
            <w:tcW w:w="1842" w:type="dxa"/>
          </w:tcPr>
          <w:p w:rsidR="00657F88" w:rsidRDefault="00657F88" w:rsidP="00657F88">
            <w:pPr>
              <w:ind w:left="-27"/>
              <w:jc w:val="both"/>
              <w:rPr>
                <w:rFonts w:ascii="Times New Roman" w:eastAsia="+mn-ea" w:hAnsi="Times New Roman" w:cs="Times New Roman"/>
                <w:b/>
                <w:kern w:val="24"/>
                <w:sz w:val="20"/>
                <w:szCs w:val="20"/>
                <w:lang w:val="ky-KG"/>
              </w:rPr>
            </w:pPr>
            <w:r>
              <w:rPr>
                <w:rFonts w:ascii="Times New Roman" w:eastAsia="+mn-ea" w:hAnsi="Times New Roman" w:cs="Times New Roman"/>
                <w:b/>
                <w:kern w:val="24"/>
                <w:sz w:val="20"/>
                <w:szCs w:val="20"/>
              </w:rPr>
              <w:t xml:space="preserve">Каримова К. Ү. </w:t>
            </w:r>
          </w:p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1-4-октябрь, 2022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6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+mn-ea" w:hAnsi="Times New Roman" w:cs="Times New Roman"/>
                <w:b/>
                <w:kern w:val="24"/>
                <w:sz w:val="20"/>
                <w:szCs w:val="20"/>
              </w:rPr>
              <w:t>Азизова Д. Ш.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Самарканд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25-ноябрь, 2022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7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Кубанычбек уулу Нурсулта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Россия Федерациясы, Барнаул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28-ноябрь – 8-декабрь, 2022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48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Арстанов С.А.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Казахстан Республикасы, Астан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14-октябрь, 2022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9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Маманов Мурат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Россия Федерациясы, Екатеринбург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1-4-октябрь, 2022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Токторбекова 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</w:t>
            </w:r>
          </w:p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Ферган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25-ноябрь, 2022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1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+mn-ea" w:hAnsi="Times New Roman" w:cs="Times New Roman"/>
                <w:b/>
                <w:kern w:val="24"/>
                <w:sz w:val="20"/>
                <w:szCs w:val="20"/>
                <w:lang w:val="ky-KG"/>
              </w:rPr>
              <w:t>Тилекова У.К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Ташкент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28-ноябрь – 8-декабрь, 2022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842" w:type="dxa"/>
          </w:tcPr>
          <w:p w:rsidR="00657F88" w:rsidRPr="00C56ED2" w:rsidRDefault="00657F88" w:rsidP="00657F8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урпазы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ызы А. 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Социалдык иштер 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5-ноябрь, 2022-ж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3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унусалиева А.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Социалдык иштер 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5-ноябрь, 2022-ж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4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акыпова А.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5-ноябрь, 2022-ж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5</w:t>
            </w:r>
          </w:p>
        </w:tc>
        <w:tc>
          <w:tcPr>
            <w:tcW w:w="1842" w:type="dxa"/>
          </w:tcPr>
          <w:p w:rsidR="00657F88" w:rsidRDefault="00657F88" w:rsidP="00657F8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рабаева Ш. </w:t>
            </w:r>
          </w:p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 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5-ноябрь, 2022-ж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6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ан кызы А.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5-ноябрь, 2022-ж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7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римова З.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5-ноябрь, 2022-ж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8</w:t>
            </w:r>
          </w:p>
        </w:tc>
        <w:tc>
          <w:tcPr>
            <w:tcW w:w="1842" w:type="dxa"/>
          </w:tcPr>
          <w:p w:rsidR="00657F88" w:rsidRDefault="00657F88" w:rsidP="00657F88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розбеков Ш. </w:t>
            </w:r>
          </w:p>
          <w:p w:rsidR="00657F88" w:rsidRPr="000A7838" w:rsidRDefault="00657F88" w:rsidP="00657F88">
            <w:pPr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5-ноябрь, 2022-ж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ктоназаров А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5-ноябрь, 2022-ж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60</w:t>
            </w:r>
          </w:p>
        </w:tc>
        <w:tc>
          <w:tcPr>
            <w:tcW w:w="1842" w:type="dxa"/>
          </w:tcPr>
          <w:p w:rsidR="00657F8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манов Н.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оциалдык иштер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5-ноябрь, 2022-ж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</w:t>
            </w:r>
          </w:p>
        </w:tc>
        <w:tc>
          <w:tcPr>
            <w:tcW w:w="1842" w:type="dxa"/>
          </w:tcPr>
          <w:p w:rsidR="00657F8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Төлөгөнова Кыял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“Социалдык-экономикалык билим берүү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.Тыныстанов атындагы ЫМУ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Сентябрь-январь, 2022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2</w:t>
            </w:r>
          </w:p>
        </w:tc>
        <w:tc>
          <w:tcPr>
            <w:tcW w:w="1842" w:type="dxa"/>
          </w:tcPr>
          <w:p w:rsidR="00657F88" w:rsidRPr="00EB3ADA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EB3AD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ултанова Махпурат</w:t>
            </w:r>
          </w:p>
        </w:tc>
        <w:tc>
          <w:tcPr>
            <w:tcW w:w="2127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EB3ADA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EB3ADA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EB3ADA" w:rsidRDefault="00657F88" w:rsidP="00657F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B3AD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0-15-май, 2021</w:t>
            </w: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3</w:t>
            </w:r>
          </w:p>
        </w:tc>
        <w:tc>
          <w:tcPr>
            <w:tcW w:w="1842" w:type="dxa"/>
          </w:tcPr>
          <w:p w:rsidR="00657F88" w:rsidRPr="00EB3ADA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EB3AD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алиева Эльмира</w:t>
            </w:r>
          </w:p>
        </w:tc>
        <w:tc>
          <w:tcPr>
            <w:tcW w:w="2127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EB3ADA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EB3ADA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EB3ADA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B3AD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0-15-май, 2021</w:t>
            </w: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4</w:t>
            </w:r>
          </w:p>
        </w:tc>
        <w:tc>
          <w:tcPr>
            <w:tcW w:w="1842" w:type="dxa"/>
          </w:tcPr>
          <w:p w:rsidR="00657F88" w:rsidRPr="00EB3ADA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EB3AD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пышова Аида</w:t>
            </w:r>
          </w:p>
        </w:tc>
        <w:tc>
          <w:tcPr>
            <w:tcW w:w="2127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EB3ADA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EB3ADA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EB3ADA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B3AD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0-15-май, 2021</w:t>
            </w: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5</w:t>
            </w:r>
          </w:p>
        </w:tc>
        <w:tc>
          <w:tcPr>
            <w:tcW w:w="1842" w:type="dxa"/>
          </w:tcPr>
          <w:p w:rsidR="00657F88" w:rsidRPr="00EB3ADA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EB3ADA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Тилекова Уулкан</w:t>
            </w:r>
          </w:p>
        </w:tc>
        <w:tc>
          <w:tcPr>
            <w:tcW w:w="2127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EB3ADA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EB3ADA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EB3ADA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EB3ADA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0-15-май, 2021</w:t>
            </w: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-жыл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Шаанов Талант</w:t>
            </w:r>
          </w:p>
        </w:tc>
        <w:tc>
          <w:tcPr>
            <w:tcW w:w="2127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Б.Сыдыков атындагы Кыргыз-Өзбек эл аралык университети (кесиптик колледжи, ЭУКС бирикмеси)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25-октябрь, 2021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7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атыбалдиева Ч., Айтбаев Т.А.</w:t>
            </w:r>
          </w:p>
        </w:tc>
        <w:tc>
          <w:tcPr>
            <w:tcW w:w="2127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Алтай мамлекеттик университети тарабынан уюштурулган Кыргызстандын түндүгүндөгү этнографиялык экспедицияга катышышты</w:t>
            </w: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ky-KG" w:eastAsia="ru-RU"/>
              </w:rPr>
              <w:t>15-28-сентябрь, 2021-жыл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8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Сапарова Зилола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штүк Корея Республикасы, Тэджон шаар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Ханбат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Январь-июн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9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кимова Мээрим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штүк Корея Республикасы, Тэджон шаар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Ханбат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Январь-июн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0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Жакыпов Баяста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штүк Корея Республикасы, Тэджон шаар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Ханбат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Январь-июн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71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Оморова Нурпери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штүк Корея Республикасы, Чеджу шаар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Чеджу Халла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Январь-июн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2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Омаров Бекжа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4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CC357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CC357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исир Араб Республикасынын (Мисир (Египет), Каир) Наср шаары</w:t>
            </w:r>
          </w:p>
        </w:tc>
        <w:tc>
          <w:tcPr>
            <w:tcW w:w="2693" w:type="dxa"/>
          </w:tcPr>
          <w:p w:rsidR="00657F88" w:rsidRPr="00CC357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CC357F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Аль-Азхар университетинде (“Нил тил үйрөнүү борбору”)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йбек кызы Аида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2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CC357F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CC357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штүк Корея Республикасы, Тэджон шаары</w:t>
            </w:r>
          </w:p>
        </w:tc>
        <w:tc>
          <w:tcPr>
            <w:tcW w:w="2693" w:type="dxa"/>
          </w:tcPr>
          <w:p w:rsidR="00657F88" w:rsidRPr="00CC357F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CC357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Ханбат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5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Гулжигит кызы Жумака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2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CC357F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CC357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штүк Корея Республикасы, Тэджон шаары</w:t>
            </w:r>
          </w:p>
        </w:tc>
        <w:tc>
          <w:tcPr>
            <w:tcW w:w="2693" w:type="dxa"/>
          </w:tcPr>
          <w:p w:rsidR="00657F88" w:rsidRPr="00CC357F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CC357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Ханбат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6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Таалайбеков Төлөнбай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4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CC357F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CC357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Түркия  Республикасы, Сакария  шаары</w:t>
            </w:r>
          </w:p>
        </w:tc>
        <w:tc>
          <w:tcPr>
            <w:tcW w:w="2693" w:type="dxa"/>
          </w:tcPr>
          <w:p w:rsidR="00657F88" w:rsidRPr="00CC357F" w:rsidRDefault="00657F88" w:rsidP="00657F88">
            <w:pPr>
              <w:rPr>
                <w:rFonts w:ascii="Times New Roman" w:eastAsia="Calibri" w:hAnsi="Times New Roman" w:cs="Times New Roman"/>
                <w:sz w:val="20"/>
                <w:szCs w:val="20"/>
                <w:lang w:val="ky-KG" w:eastAsia="ru-RU"/>
              </w:rPr>
            </w:pPr>
            <w:r w:rsidRPr="00CC357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кария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8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Жалалов Бектурга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CC357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CC357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CC357F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CC357F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9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елдибек кызы Акмарал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</w:p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Маматали кызы Миргул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1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Ырысбек кызы Нурка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3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кматбеков Нурсейит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4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лтынбек уулу Баяста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5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Бектемирова Нурзия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86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Исаев Атабек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7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Кадыржан кызы Айпери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8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Турсунали кызы Гулбарчы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9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Уланбек кызы Гулбурак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Өзбекстан Республикасы, Андижан, Ташкент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амарканд, Бухара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Самарканд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-15-май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Гиесиддинова Махлиехон Обабек кизи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акалавр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3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Чыгыш таануу жана тарых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Андижан шаары 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Рахимова Муниса Хусин кизи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2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Андижан шаары 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2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Батирхужаева Иззатой Иброхимжон кизи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2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 xml:space="preserve">Өзбекстан Республикасы, Андижан шаары 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3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Сражидин кызы Айзат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 xml:space="preserve">Бакалавр 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(2-курс)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азахстан, Нур-Султан (Астана)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лык улутту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4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Султаналиева Азиза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акалавр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азахстан, Нур-Султан (Астана)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Л.Гумилев атындагы Евразиялык улутту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Сентябрь-декабрь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бдрасулова Акылай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акалавр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2-курс)</w:t>
            </w:r>
          </w:p>
        </w:tc>
        <w:tc>
          <w:tcPr>
            <w:tcW w:w="1985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Өзбекистан Республикасы, Ташкент шаар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.Улугбек атындагы Өзбекистан улутту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Ноябрь (1 ай)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6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Таштанбекова Эркинай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акалавр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4-курс)</w:t>
            </w:r>
          </w:p>
        </w:tc>
        <w:tc>
          <w:tcPr>
            <w:tcW w:w="1985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Өзбекистан Республикасы, Ташкент шаар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.Улугбек атындагы Өзбекистан улутту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Ноябрь (1 ай)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7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Балташев Наврузбек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Бакалавр</w:t>
            </w:r>
          </w:p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(4-курс)</w:t>
            </w:r>
          </w:p>
        </w:tc>
        <w:tc>
          <w:tcPr>
            <w:tcW w:w="1985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Өзбекистан Республикасы, Ташкент шаары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М.Улугбек атындагы Өзбекистан улутту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10762C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Ноябрь (1 ай), 2021-ж.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A57D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/>
              </w:rPr>
              <w:t>Аскаров Уран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 w:rsidRPr="00A57D91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 xml:space="preserve">Социалдык-экономикалык билим берүү”  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Calibri" w:hAnsi="Times New Roman" w:cs="Times New Roman"/>
                <w:bCs/>
                <w:kern w:val="28"/>
                <w:sz w:val="20"/>
                <w:szCs w:val="20"/>
                <w:lang w:val="ky-KG"/>
              </w:rPr>
            </w:pPr>
            <w:r w:rsidRPr="00A57D91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К.Тыныстанов атындагы ЫМУ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9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2127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2693" w:type="dxa"/>
          </w:tcPr>
          <w:p w:rsidR="00657F88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552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</w:p>
        </w:tc>
      </w:tr>
      <w:tr w:rsidR="00657F88" w:rsidTr="00CC357F">
        <w:trPr>
          <w:trHeight w:val="711"/>
        </w:trPr>
        <w:tc>
          <w:tcPr>
            <w:tcW w:w="14601" w:type="dxa"/>
            <w:gridSpan w:val="7"/>
            <w:vAlign w:val="bottom"/>
          </w:tcPr>
          <w:p w:rsidR="00657F88" w:rsidRDefault="00E00B22" w:rsidP="00657F88">
            <w:pPr>
              <w:rPr>
                <w:rFonts w:ascii="Times New Roman" w:eastAsia="Times New Roman" w:hAnsi="Times New Roman" w:cs="Times New Roman"/>
                <w:b/>
                <w:sz w:val="24"/>
                <w:lang w:val="ky-KG"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</w:t>
            </w:r>
            <w:r w:rsidRPr="00E00B22">
              <w:rPr>
                <w:rFonts w:ascii="Calibri" w:hAnsi="Calibri" w:cs="Calibri"/>
                <w:b/>
                <w:color w:val="000000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ky-KG" w:eastAsia="ru-RU"/>
              </w:rPr>
              <w:t>изика</w:t>
            </w:r>
            <w:r w:rsidRPr="00E00B22">
              <w:rPr>
                <w:rFonts w:ascii="Times New Roman" w:eastAsia="Times New Roman" w:hAnsi="Times New Roman" w:cs="Times New Roman"/>
                <w:b/>
                <w:sz w:val="24"/>
                <w:lang w:val="ky-KG" w:eastAsia="ru-RU"/>
              </w:rPr>
              <w:t>-технологиялык факультет</w:t>
            </w:r>
          </w:p>
          <w:p w:rsidR="00E00B22" w:rsidRPr="00E00B22" w:rsidRDefault="00E00B22" w:rsidP="00657F88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1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hAnsi="Times New Roman" w:cs="Times New Roman"/>
                <w:lang w:val="ky-KG"/>
              </w:rPr>
              <w:t>Чалбаева Ирода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изико-математикалык  билим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F31E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</w:t>
            </w:r>
            <w:r w:rsidRPr="00F31E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тан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Ферганский </w:t>
            </w:r>
            <w:r w:rsidRPr="00F31E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ударственный университет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2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hAnsi="Times New Roman" w:cs="Times New Roman"/>
                <w:lang w:val="ky-KG"/>
              </w:rPr>
              <w:t>Суранов Мыктыбек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изико-математикалык  билим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F31E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</w:t>
            </w:r>
            <w:r w:rsidRPr="00F31E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тан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Ферганский </w:t>
            </w:r>
            <w:r w:rsidRPr="00F31E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ударственный университет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3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0A7838">
              <w:rPr>
                <w:rFonts w:ascii="Times New Roman" w:hAnsi="Times New Roman" w:cs="Times New Roman"/>
                <w:lang w:val="ky-KG"/>
              </w:rPr>
              <w:t>Сабирова Самара</w:t>
            </w:r>
          </w:p>
        </w:tc>
        <w:tc>
          <w:tcPr>
            <w:tcW w:w="2127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Физико-математикалык  билим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F31E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збек</w:t>
            </w: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</w:t>
            </w:r>
            <w:r w:rsidRPr="00F31E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тан</w:t>
            </w:r>
          </w:p>
        </w:tc>
        <w:tc>
          <w:tcPr>
            <w:tcW w:w="2693" w:type="dxa"/>
          </w:tcPr>
          <w:p w:rsidR="00657F88" w:rsidRPr="0010762C" w:rsidRDefault="00657F88" w:rsidP="00657F8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Ферганский </w:t>
            </w:r>
            <w:r w:rsidRPr="00F31EBF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осударственный университет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4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/>
                <w:lang w:val="ky-KG"/>
              </w:rPr>
              <w:t>Байгазиев А</w:t>
            </w:r>
          </w:p>
        </w:tc>
        <w:tc>
          <w:tcPr>
            <w:tcW w:w="2127" w:type="dxa"/>
          </w:tcPr>
          <w:p w:rsidR="00657F88" w:rsidRPr="00DE100C" w:rsidRDefault="00657F88" w:rsidP="00657F88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DE100C">
              <w:rPr>
                <w:rFonts w:ascii="Times New Roman" w:eastAsia="Times New Roman" w:hAnsi="Times New Roman" w:cs="Times New Roman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DE100C" w:rsidRDefault="00657F88" w:rsidP="00657F88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DE100C">
              <w:rPr>
                <w:rFonts w:ascii="Times New Roman" w:hAnsi="Times New Roman"/>
                <w:lang w:val="ky-KG"/>
              </w:rPr>
              <w:t>Физика</w:t>
            </w:r>
          </w:p>
        </w:tc>
        <w:tc>
          <w:tcPr>
            <w:tcW w:w="2693" w:type="dxa"/>
          </w:tcPr>
          <w:p w:rsidR="00657F88" w:rsidRPr="00DE100C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DE100C">
              <w:rPr>
                <w:rFonts w:ascii="Times New Roman" w:hAnsi="Times New Roman" w:cs="Times New Roman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657F88" w:rsidRPr="00DE100C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DE100C">
              <w:rPr>
                <w:rFonts w:ascii="Times New Roman" w:hAnsi="Times New Roman"/>
                <w:lang w:val="ky-KG"/>
              </w:rPr>
              <w:t>Фергана политехникалык институту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20-2021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5</w:t>
            </w:r>
          </w:p>
        </w:tc>
        <w:tc>
          <w:tcPr>
            <w:tcW w:w="1842" w:type="dxa"/>
          </w:tcPr>
          <w:p w:rsidR="00657F88" w:rsidRPr="000A7838" w:rsidRDefault="00657F88" w:rsidP="00657F88">
            <w:pPr>
              <w:ind w:left="-27"/>
              <w:jc w:val="both"/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/>
                <w:lang w:val="ky-KG"/>
              </w:rPr>
              <w:t>Улукбек уулу Нурбакыт</w:t>
            </w:r>
          </w:p>
        </w:tc>
        <w:tc>
          <w:tcPr>
            <w:tcW w:w="2127" w:type="dxa"/>
          </w:tcPr>
          <w:p w:rsidR="00657F88" w:rsidRPr="00DE100C" w:rsidRDefault="00657F88" w:rsidP="00657F88">
            <w:pPr>
              <w:jc w:val="both"/>
              <w:rPr>
                <w:rFonts w:ascii="Times New Roman" w:eastAsia="Times New Roman" w:hAnsi="Times New Roman" w:cs="Times New Roman"/>
                <w:lang w:val="ky-KG"/>
              </w:rPr>
            </w:pPr>
            <w:r w:rsidRPr="00DE100C">
              <w:rPr>
                <w:rFonts w:ascii="Times New Roman" w:hAnsi="Times New Roman"/>
                <w:lang w:val="ky-KG"/>
              </w:rPr>
              <w:t>ФЕ(б)-120</w:t>
            </w:r>
          </w:p>
        </w:tc>
        <w:tc>
          <w:tcPr>
            <w:tcW w:w="1985" w:type="dxa"/>
          </w:tcPr>
          <w:p w:rsidR="00657F88" w:rsidRPr="00DE100C" w:rsidRDefault="00657F88" w:rsidP="00657F88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DE100C">
              <w:rPr>
                <w:rFonts w:ascii="Times New Roman" w:hAnsi="Times New Roman"/>
                <w:lang w:val="ky-KG"/>
              </w:rPr>
              <w:t>Физика</w:t>
            </w:r>
          </w:p>
        </w:tc>
        <w:tc>
          <w:tcPr>
            <w:tcW w:w="2693" w:type="dxa"/>
          </w:tcPr>
          <w:p w:rsidR="00657F88" w:rsidRPr="00DE100C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DE100C">
              <w:rPr>
                <w:rFonts w:ascii="Times New Roman" w:hAnsi="Times New Roman" w:cs="Times New Roman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657F88" w:rsidRPr="00DE100C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DE100C">
              <w:rPr>
                <w:rFonts w:ascii="Times New Roman" w:hAnsi="Times New Roman"/>
                <w:lang w:val="ky-KG"/>
              </w:rPr>
              <w:t>Нурбакыт Ак төбө регионалдык университети</w:t>
            </w:r>
          </w:p>
        </w:tc>
        <w:tc>
          <w:tcPr>
            <w:tcW w:w="2552" w:type="dxa"/>
          </w:tcPr>
          <w:p w:rsidR="00657F88" w:rsidRPr="0010762C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22-2023</w:t>
            </w:r>
          </w:p>
        </w:tc>
      </w:tr>
      <w:tr w:rsidR="00657F88" w:rsidTr="00CC357F">
        <w:trPr>
          <w:trHeight w:val="711"/>
        </w:trPr>
        <w:tc>
          <w:tcPr>
            <w:tcW w:w="14601" w:type="dxa"/>
            <w:gridSpan w:val="7"/>
            <w:vAlign w:val="bottom"/>
          </w:tcPr>
          <w:p w:rsidR="00657F88" w:rsidRDefault="00E00B22" w:rsidP="00657F88">
            <w:pPr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</w:t>
            </w:r>
            <w:r w:rsidRPr="00E00B22">
              <w:rPr>
                <w:rFonts w:ascii="Calibri" w:hAnsi="Calibri" w:cs="Calibri"/>
                <w:b/>
                <w:color w:val="000000"/>
                <w:sz w:val="24"/>
              </w:rPr>
              <w:t>Медицина колледжи</w:t>
            </w:r>
          </w:p>
          <w:p w:rsidR="00E00B22" w:rsidRPr="00E00B22" w:rsidRDefault="00E00B22" w:rsidP="00657F88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7</w:t>
            </w:r>
          </w:p>
        </w:tc>
        <w:tc>
          <w:tcPr>
            <w:tcW w:w="1842" w:type="dxa"/>
          </w:tcPr>
          <w:p w:rsidR="00657F88" w:rsidRPr="00793F28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имберди кызы Аймээрим</w:t>
            </w:r>
          </w:p>
        </w:tc>
        <w:tc>
          <w:tcPr>
            <w:tcW w:w="2127" w:type="dxa"/>
          </w:tcPr>
          <w:p w:rsidR="00657F88" w:rsidRPr="00793F28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1-курс</w:t>
            </w:r>
          </w:p>
        </w:tc>
        <w:tc>
          <w:tcPr>
            <w:tcW w:w="1985" w:type="dxa"/>
          </w:tcPr>
          <w:p w:rsidR="00657F88" w:rsidRPr="00793F28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ициналык айым иши</w:t>
            </w: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57F88" w:rsidRPr="00694540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2693" w:type="dxa"/>
          </w:tcPr>
          <w:p w:rsidR="00657F88" w:rsidRPr="00694540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y-KG"/>
              </w:rPr>
              <w:t>ОшКУУнун медициналык колледжи</w:t>
            </w:r>
          </w:p>
        </w:tc>
        <w:tc>
          <w:tcPr>
            <w:tcW w:w="2552" w:type="dxa"/>
          </w:tcPr>
          <w:p w:rsidR="00657F88" w:rsidRDefault="00657F88" w:rsidP="0065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11.2021-02.12.2021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8</w:t>
            </w:r>
          </w:p>
        </w:tc>
        <w:tc>
          <w:tcPr>
            <w:tcW w:w="1842" w:type="dxa"/>
          </w:tcPr>
          <w:p w:rsidR="00657F88" w:rsidRPr="00694540" w:rsidRDefault="00657F88" w:rsidP="0065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45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асанова Малохат Хусанбаевна</w:t>
            </w:r>
          </w:p>
        </w:tc>
        <w:tc>
          <w:tcPr>
            <w:tcW w:w="2127" w:type="dxa"/>
          </w:tcPr>
          <w:p w:rsidR="00657F88" w:rsidRPr="00694540" w:rsidRDefault="00657F88" w:rsidP="00657F88">
            <w:pPr>
              <w:rPr>
                <w:sz w:val="24"/>
                <w:szCs w:val="24"/>
              </w:rPr>
            </w:pPr>
            <w:r w:rsidRPr="00694540">
              <w:rPr>
                <w:rFonts w:ascii="Times New Roman" w:hAnsi="Times New Roman" w:cs="Times New Roman"/>
                <w:sz w:val="24"/>
                <w:szCs w:val="24"/>
              </w:rPr>
              <w:t>1-курс</w:t>
            </w:r>
          </w:p>
        </w:tc>
        <w:tc>
          <w:tcPr>
            <w:tcW w:w="1985" w:type="dxa"/>
          </w:tcPr>
          <w:p w:rsidR="00657F88" w:rsidRPr="00694540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6945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рм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</w:p>
        </w:tc>
        <w:tc>
          <w:tcPr>
            <w:tcW w:w="2693" w:type="dxa"/>
          </w:tcPr>
          <w:p w:rsidR="00657F88" w:rsidRDefault="00657F88" w:rsidP="0065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Default="00657F88" w:rsidP="0065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 медициналык колледжи</w:t>
            </w:r>
          </w:p>
        </w:tc>
        <w:tc>
          <w:tcPr>
            <w:tcW w:w="2552" w:type="dxa"/>
          </w:tcPr>
          <w:p w:rsidR="00657F88" w:rsidRDefault="00657F88" w:rsidP="00657F88">
            <w:r w:rsidRPr="00EB1D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11.2021-02.12.2021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19</w:t>
            </w:r>
          </w:p>
        </w:tc>
        <w:tc>
          <w:tcPr>
            <w:tcW w:w="1842" w:type="dxa"/>
          </w:tcPr>
          <w:p w:rsidR="00657F88" w:rsidRPr="00694540" w:rsidRDefault="00657F88" w:rsidP="0065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945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маилова Сайорахан Хайдаралиевна</w:t>
            </w:r>
          </w:p>
        </w:tc>
        <w:tc>
          <w:tcPr>
            <w:tcW w:w="2127" w:type="dxa"/>
          </w:tcPr>
          <w:p w:rsidR="00657F88" w:rsidRPr="00694540" w:rsidRDefault="00657F88" w:rsidP="00657F88">
            <w:pPr>
              <w:rPr>
                <w:sz w:val="24"/>
                <w:szCs w:val="24"/>
              </w:rPr>
            </w:pPr>
            <w:r w:rsidRPr="00694540">
              <w:rPr>
                <w:rFonts w:ascii="Times New Roman" w:hAnsi="Times New Roman" w:cs="Times New Roman"/>
                <w:sz w:val="24"/>
                <w:szCs w:val="24"/>
              </w:rPr>
              <w:t>1-курс</w:t>
            </w:r>
          </w:p>
        </w:tc>
        <w:tc>
          <w:tcPr>
            <w:tcW w:w="1985" w:type="dxa"/>
          </w:tcPr>
          <w:p w:rsidR="00657F88" w:rsidRPr="00694540" w:rsidRDefault="00657F88" w:rsidP="00657F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6945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рм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</w:p>
        </w:tc>
        <w:tc>
          <w:tcPr>
            <w:tcW w:w="2693" w:type="dxa"/>
          </w:tcPr>
          <w:p w:rsidR="00657F88" w:rsidRDefault="00657F88" w:rsidP="00657F88"/>
        </w:tc>
        <w:tc>
          <w:tcPr>
            <w:tcW w:w="2693" w:type="dxa"/>
          </w:tcPr>
          <w:p w:rsidR="00657F88" w:rsidRDefault="00657F88" w:rsidP="00657F88">
            <w:r w:rsidRPr="00FC57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 медициналык колледжи</w:t>
            </w:r>
          </w:p>
        </w:tc>
        <w:tc>
          <w:tcPr>
            <w:tcW w:w="2552" w:type="dxa"/>
          </w:tcPr>
          <w:p w:rsidR="00657F88" w:rsidRDefault="00657F88" w:rsidP="00657F88">
            <w:r w:rsidRPr="00EB1D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11.2021-02.12.2021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0</w:t>
            </w:r>
          </w:p>
        </w:tc>
        <w:tc>
          <w:tcPr>
            <w:tcW w:w="1842" w:type="dxa"/>
          </w:tcPr>
          <w:p w:rsidR="00657F88" w:rsidRDefault="00657F88" w:rsidP="0065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ылбек кызы Айпери</w:t>
            </w:r>
          </w:p>
        </w:tc>
        <w:tc>
          <w:tcPr>
            <w:tcW w:w="2127" w:type="dxa"/>
          </w:tcPr>
          <w:p w:rsidR="00657F88" w:rsidRDefault="00657F88" w:rsidP="00657F88">
            <w:r w:rsidRPr="00757540">
              <w:rPr>
                <w:rFonts w:ascii="Times New Roman" w:hAnsi="Times New Roman" w:cs="Times New Roman"/>
                <w:sz w:val="24"/>
                <w:szCs w:val="24"/>
              </w:rPr>
              <w:t>1-курс</w:t>
            </w:r>
          </w:p>
        </w:tc>
        <w:tc>
          <w:tcPr>
            <w:tcW w:w="1985" w:type="dxa"/>
          </w:tcPr>
          <w:p w:rsidR="00657F88" w:rsidRDefault="00657F88" w:rsidP="00657F88"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ициналык айым иши</w:t>
            </w: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57F88" w:rsidRDefault="00657F88" w:rsidP="00657F88"/>
        </w:tc>
        <w:tc>
          <w:tcPr>
            <w:tcW w:w="2693" w:type="dxa"/>
          </w:tcPr>
          <w:p w:rsidR="00657F88" w:rsidRDefault="00657F88" w:rsidP="00657F88">
            <w:r w:rsidRPr="00FC57A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 медициналык колледжи</w:t>
            </w:r>
          </w:p>
        </w:tc>
        <w:tc>
          <w:tcPr>
            <w:tcW w:w="2552" w:type="dxa"/>
          </w:tcPr>
          <w:p w:rsidR="00657F88" w:rsidRPr="00C77CFF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77CF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2.2022-01.03.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1</w:t>
            </w:r>
          </w:p>
        </w:tc>
        <w:tc>
          <w:tcPr>
            <w:tcW w:w="1842" w:type="dxa"/>
          </w:tcPr>
          <w:p w:rsidR="00657F88" w:rsidRDefault="00657F88" w:rsidP="0065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брагимова Айгерим</w:t>
            </w:r>
          </w:p>
        </w:tc>
        <w:tc>
          <w:tcPr>
            <w:tcW w:w="2127" w:type="dxa"/>
          </w:tcPr>
          <w:p w:rsidR="00657F88" w:rsidRPr="00694540" w:rsidRDefault="00657F88" w:rsidP="00657F88">
            <w:pPr>
              <w:rPr>
                <w:sz w:val="24"/>
                <w:szCs w:val="24"/>
              </w:rPr>
            </w:pPr>
            <w:r w:rsidRPr="00694540">
              <w:rPr>
                <w:rFonts w:ascii="Times New Roman" w:hAnsi="Times New Roman" w:cs="Times New Roman"/>
                <w:sz w:val="24"/>
                <w:szCs w:val="24"/>
              </w:rPr>
              <w:t>1-курс</w:t>
            </w:r>
          </w:p>
        </w:tc>
        <w:tc>
          <w:tcPr>
            <w:tcW w:w="1985" w:type="dxa"/>
          </w:tcPr>
          <w:p w:rsidR="00657F88" w:rsidRPr="00694540" w:rsidRDefault="00657F88" w:rsidP="00657F8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</w:t>
            </w:r>
            <w:r w:rsidRPr="0069454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арм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”</w:t>
            </w:r>
          </w:p>
        </w:tc>
        <w:tc>
          <w:tcPr>
            <w:tcW w:w="2693" w:type="dxa"/>
          </w:tcPr>
          <w:p w:rsidR="00657F88" w:rsidRDefault="00657F88" w:rsidP="0065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Default="00657F88" w:rsidP="0065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шкек медико-фармацевтикалык колледжи</w:t>
            </w:r>
          </w:p>
        </w:tc>
        <w:tc>
          <w:tcPr>
            <w:tcW w:w="2552" w:type="dxa"/>
          </w:tcPr>
          <w:p w:rsidR="00657F88" w:rsidRDefault="00657F88" w:rsidP="0065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11.2021-02.12.2021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2</w:t>
            </w:r>
          </w:p>
        </w:tc>
        <w:tc>
          <w:tcPr>
            <w:tcW w:w="1842" w:type="dxa"/>
          </w:tcPr>
          <w:p w:rsidR="00657F88" w:rsidRPr="00793F28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раимов К.</w:t>
            </w:r>
          </w:p>
        </w:tc>
        <w:tc>
          <w:tcPr>
            <w:tcW w:w="2127" w:type="dxa"/>
          </w:tcPr>
          <w:p w:rsidR="00657F88" w:rsidRDefault="00657F88" w:rsidP="00657F88"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757540">
              <w:rPr>
                <w:rFonts w:ascii="Times New Roman" w:hAnsi="Times New Roman" w:cs="Times New Roman"/>
                <w:sz w:val="24"/>
                <w:szCs w:val="24"/>
              </w:rPr>
              <w:t>-курс</w:t>
            </w:r>
          </w:p>
        </w:tc>
        <w:tc>
          <w:tcPr>
            <w:tcW w:w="1985" w:type="dxa"/>
          </w:tcPr>
          <w:p w:rsidR="00657F88" w:rsidRDefault="00657F88" w:rsidP="00657F88"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ициналык айым иши</w:t>
            </w: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57F88" w:rsidRDefault="00657F88" w:rsidP="00657F88"/>
        </w:tc>
        <w:tc>
          <w:tcPr>
            <w:tcW w:w="2693" w:type="dxa"/>
          </w:tcPr>
          <w:p w:rsidR="00657F88" w:rsidRDefault="00657F88" w:rsidP="00657F88">
            <w:r w:rsidRPr="009337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 медициналык колледжи</w:t>
            </w:r>
          </w:p>
        </w:tc>
        <w:tc>
          <w:tcPr>
            <w:tcW w:w="2552" w:type="dxa"/>
          </w:tcPr>
          <w:p w:rsidR="00657F88" w:rsidRPr="00694540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4.2023-30.04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3</w:t>
            </w:r>
          </w:p>
        </w:tc>
        <w:tc>
          <w:tcPr>
            <w:tcW w:w="1842" w:type="dxa"/>
          </w:tcPr>
          <w:p w:rsidR="00657F88" w:rsidRPr="00793F28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етова Б.</w:t>
            </w:r>
          </w:p>
        </w:tc>
        <w:tc>
          <w:tcPr>
            <w:tcW w:w="2127" w:type="dxa"/>
          </w:tcPr>
          <w:p w:rsidR="00657F88" w:rsidRDefault="00657F88" w:rsidP="00657F88"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757540">
              <w:rPr>
                <w:rFonts w:ascii="Times New Roman" w:hAnsi="Times New Roman" w:cs="Times New Roman"/>
                <w:sz w:val="24"/>
                <w:szCs w:val="24"/>
              </w:rPr>
              <w:t>-курс</w:t>
            </w:r>
          </w:p>
        </w:tc>
        <w:tc>
          <w:tcPr>
            <w:tcW w:w="1985" w:type="dxa"/>
          </w:tcPr>
          <w:p w:rsidR="00657F88" w:rsidRDefault="00657F88" w:rsidP="00657F88"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дициналык айым иши</w:t>
            </w:r>
            <w:r w:rsidRPr="00793F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57F88" w:rsidRDefault="00657F88" w:rsidP="00657F88"/>
        </w:tc>
        <w:tc>
          <w:tcPr>
            <w:tcW w:w="2693" w:type="dxa"/>
          </w:tcPr>
          <w:p w:rsidR="00657F88" w:rsidRDefault="00657F88" w:rsidP="00657F88">
            <w:r w:rsidRPr="009337B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 медициналык колледжи</w:t>
            </w:r>
          </w:p>
        </w:tc>
        <w:tc>
          <w:tcPr>
            <w:tcW w:w="2552" w:type="dxa"/>
          </w:tcPr>
          <w:p w:rsidR="00657F88" w:rsidRPr="00694540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4.2023-30.04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4</w:t>
            </w:r>
          </w:p>
        </w:tc>
        <w:tc>
          <w:tcPr>
            <w:tcW w:w="1842" w:type="dxa"/>
          </w:tcPr>
          <w:p w:rsidR="00657F88" w:rsidRDefault="00657F88" w:rsidP="00657F88">
            <w:pPr>
              <w:ind w:left="-27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нбаев Ө.Т</w:t>
            </w:r>
          </w:p>
        </w:tc>
        <w:tc>
          <w:tcPr>
            <w:tcW w:w="2127" w:type="dxa"/>
          </w:tcPr>
          <w:p w:rsidR="00657F88" w:rsidRPr="00DE100C" w:rsidRDefault="00657F88" w:rsidP="00657F88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у  </w:t>
            </w:r>
          </w:p>
        </w:tc>
        <w:tc>
          <w:tcPr>
            <w:tcW w:w="1985" w:type="dxa"/>
          </w:tcPr>
          <w:p w:rsidR="00657F88" w:rsidRPr="00DE100C" w:rsidRDefault="00657F88" w:rsidP="00657F88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93" w:type="dxa"/>
          </w:tcPr>
          <w:p w:rsidR="00657F88" w:rsidRPr="00DE100C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бекстан</w:t>
            </w:r>
          </w:p>
        </w:tc>
        <w:tc>
          <w:tcPr>
            <w:tcW w:w="2693" w:type="dxa"/>
          </w:tcPr>
          <w:p w:rsidR="00657F88" w:rsidRPr="00DE100C" w:rsidRDefault="00657F88" w:rsidP="00657F88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52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07E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y-KG"/>
              </w:rPr>
              <w:t>2022-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</w:t>
            </w:r>
          </w:p>
        </w:tc>
        <w:tc>
          <w:tcPr>
            <w:tcW w:w="1842" w:type="dxa"/>
          </w:tcPr>
          <w:p w:rsidR="00657F88" w:rsidRDefault="00657F88" w:rsidP="00657F88">
            <w:pPr>
              <w:ind w:left="-27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нбаев Ө.Т</w:t>
            </w:r>
          </w:p>
        </w:tc>
        <w:tc>
          <w:tcPr>
            <w:tcW w:w="2127" w:type="dxa"/>
          </w:tcPr>
          <w:p w:rsidR="00657F88" w:rsidRPr="00DE100C" w:rsidRDefault="00657F88" w:rsidP="00657F88">
            <w:pPr>
              <w:jc w:val="both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иректору  </w:t>
            </w:r>
          </w:p>
        </w:tc>
        <w:tc>
          <w:tcPr>
            <w:tcW w:w="1985" w:type="dxa"/>
          </w:tcPr>
          <w:p w:rsidR="00657F88" w:rsidRPr="00DE100C" w:rsidRDefault="00657F88" w:rsidP="00657F88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93" w:type="dxa"/>
          </w:tcPr>
          <w:p w:rsidR="00657F88" w:rsidRPr="00DE100C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657F88" w:rsidRPr="00DE100C" w:rsidRDefault="00657F88" w:rsidP="00657F88">
            <w:pPr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552" w:type="dxa"/>
          </w:tcPr>
          <w:p w:rsidR="00657F88" w:rsidRDefault="00657F88" w:rsidP="00657F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707E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y-KG"/>
              </w:rPr>
              <w:t>2022-2023</w:t>
            </w:r>
          </w:p>
        </w:tc>
      </w:tr>
      <w:tr w:rsidR="00657F88" w:rsidTr="00A34753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7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Алтынбек уулу Баястан</w:t>
            </w:r>
          </w:p>
        </w:tc>
        <w:tc>
          <w:tcPr>
            <w:tcW w:w="2127" w:type="dxa"/>
          </w:tcPr>
          <w:p w:rsidR="00657F88" w:rsidRDefault="00657F88" w:rsidP="00657F88">
            <w:r>
              <w:t>3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сихология </w:t>
            </w:r>
          </w:p>
        </w:tc>
        <w:tc>
          <w:tcPr>
            <w:tcW w:w="2693" w:type="dxa"/>
          </w:tcPr>
          <w:p w:rsidR="00657F88" w:rsidRDefault="00657F88" w:rsidP="00657F88">
            <w:r w:rsidRPr="00B47632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Улугбек ат. Өзбек мамлекеттик университети</w:t>
            </w:r>
          </w:p>
        </w:tc>
        <w:tc>
          <w:tcPr>
            <w:tcW w:w="2552" w:type="dxa"/>
          </w:tcPr>
          <w:p w:rsidR="00657F88" w:rsidRDefault="00657F88" w:rsidP="00657F88">
            <w:r w:rsidRPr="001E4D1E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657F88" w:rsidTr="00A34753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8</w:t>
            </w:r>
          </w:p>
        </w:tc>
        <w:tc>
          <w:tcPr>
            <w:tcW w:w="1842" w:type="dxa"/>
          </w:tcPr>
          <w:p w:rsidR="00657F88" w:rsidRPr="0010762C" w:rsidRDefault="00657F88" w:rsidP="00657F88">
            <w:pPr>
              <w:ind w:left="-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  <w:r w:rsidRPr="0010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>Бектемирова Нурзия</w:t>
            </w:r>
          </w:p>
        </w:tc>
        <w:tc>
          <w:tcPr>
            <w:tcW w:w="2127" w:type="dxa"/>
          </w:tcPr>
          <w:p w:rsidR="00657F88" w:rsidRDefault="00657F88" w:rsidP="00657F88">
            <w:r>
              <w:t>3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сихология </w:t>
            </w:r>
          </w:p>
        </w:tc>
        <w:tc>
          <w:tcPr>
            <w:tcW w:w="2693" w:type="dxa"/>
          </w:tcPr>
          <w:p w:rsidR="00657F88" w:rsidRDefault="00657F88" w:rsidP="00657F88">
            <w:r w:rsidRPr="00B47632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Улугбек ат. Өзбек мамлекеттик университети</w:t>
            </w:r>
          </w:p>
        </w:tc>
        <w:tc>
          <w:tcPr>
            <w:tcW w:w="2552" w:type="dxa"/>
          </w:tcPr>
          <w:p w:rsidR="00657F88" w:rsidRDefault="00657F88" w:rsidP="00657F88">
            <w:r w:rsidRPr="001E4D1E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657F88" w:rsidTr="00A34753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</w:t>
            </w:r>
          </w:p>
        </w:tc>
        <w:tc>
          <w:tcPr>
            <w:tcW w:w="1842" w:type="dxa"/>
          </w:tcPr>
          <w:p w:rsidR="00657F88" w:rsidRDefault="00657F88" w:rsidP="0065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брагимова Айгерим</w:t>
            </w:r>
          </w:p>
        </w:tc>
        <w:tc>
          <w:tcPr>
            <w:tcW w:w="2127" w:type="dxa"/>
          </w:tcPr>
          <w:p w:rsidR="00657F88" w:rsidRDefault="00657F88" w:rsidP="00657F88">
            <w: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сихология </w:t>
            </w:r>
          </w:p>
        </w:tc>
        <w:tc>
          <w:tcPr>
            <w:tcW w:w="2693" w:type="dxa"/>
          </w:tcPr>
          <w:p w:rsidR="00657F88" w:rsidRDefault="00657F88" w:rsidP="00657F88">
            <w:r w:rsidRPr="00B47632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Улугбек ат. Өзбек мамлекеттик университети</w:t>
            </w:r>
          </w:p>
        </w:tc>
        <w:tc>
          <w:tcPr>
            <w:tcW w:w="2552" w:type="dxa"/>
          </w:tcPr>
          <w:p w:rsidR="00657F88" w:rsidRDefault="00657F88" w:rsidP="00657F88">
            <w:r w:rsidRPr="001E4D1E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 w:rsidR="00E00B2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0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гунова О.Р.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сихология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бекстан,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дижан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5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05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1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атова Аяна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 Оренбург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енбург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6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32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рбаева Бегимай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 Оренбург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енбург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6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закасым кызы Айзирек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тапкы билим берүү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 Оренбург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енбург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6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4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нусов С.С.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джикистан, Ходжент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оджент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5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5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инаев И.М.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джикистан, Ходжент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оджент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5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6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калыкова Уулджан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сихология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бекстан, Ташкент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Улугбек ат. Өзбек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9.2022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12.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7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азова Камола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сихология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бекстан, Ташкент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Улугбек ат. Өзбек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2.2023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5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8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гашова Зилола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сихология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бекстан, Ташкент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Улугбек ат. Өзбек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2.2023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5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9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гунова О.Р.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сихология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бекстан,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дижан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5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05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атова Аяна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 Оренбург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енбург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6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рбаева Бегимай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 Оренбург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енбург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6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2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закасым кызы Айзирек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тапкы билим берүү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 Оренбург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енбург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6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3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нусов С.С.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джикистан, Ходжент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оджент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5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44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инаев И.М.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джикистан, Ходжент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оджент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5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5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калыкова Уулджан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сихология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бекстан, Ташкент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Улугбек ат. Өзбек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9.2022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12.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6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азова Камола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сихология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бекстан, Ташкент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Улугбек ат. Өзбек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2.2023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5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7</w:t>
            </w:r>
          </w:p>
        </w:tc>
        <w:tc>
          <w:tcPr>
            <w:tcW w:w="1842" w:type="dxa"/>
          </w:tcPr>
          <w:p w:rsidR="00657F88" w:rsidRDefault="00657F88" w:rsidP="00657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брагимова Айгерим</w:t>
            </w:r>
          </w:p>
        </w:tc>
        <w:tc>
          <w:tcPr>
            <w:tcW w:w="2127" w:type="dxa"/>
          </w:tcPr>
          <w:p w:rsidR="00657F88" w:rsidRDefault="00657F88" w:rsidP="00657F88">
            <w: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сихология </w:t>
            </w:r>
          </w:p>
        </w:tc>
        <w:tc>
          <w:tcPr>
            <w:tcW w:w="2693" w:type="dxa"/>
          </w:tcPr>
          <w:p w:rsidR="00657F88" w:rsidRDefault="00657F88" w:rsidP="00657F88">
            <w:r w:rsidRPr="00B47632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Улугбек ат. Өзбек мамлекеттик университети</w:t>
            </w:r>
          </w:p>
        </w:tc>
        <w:tc>
          <w:tcPr>
            <w:tcW w:w="2552" w:type="dxa"/>
          </w:tcPr>
          <w:p w:rsidR="00657F88" w:rsidRDefault="00657F88" w:rsidP="00657F88">
            <w:r w:rsidRPr="001E4D1E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2</w:t>
            </w:r>
            <w:r w:rsidRPr="00BD473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y-KG" w:eastAsia="zh-CN"/>
              </w:rPr>
              <w:t xml:space="preserve">022-2023 </w:t>
            </w:r>
            <w:r w:rsidR="00E00B2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8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гунова О.Р.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сихология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бекстан,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дижан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5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05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9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атова Аяна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 Оренбург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енбург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6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рбаева Бегимай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 Оренбург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енбург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6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1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закасым кызы Айзирек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тапкы билим берүү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 Оренбург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енбург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6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нусов С.С.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джикистан, Ходжент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оджент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5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3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инаев И.М.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джикистан, Ходжент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оджент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5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4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калыкова Уулджан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сихология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бекстан, Ташкент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Улугбек ат. Өзбек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9.2022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12.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5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азова Камола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сихология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бекстан, Ташкент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Улугбек ат. Өзбек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2.2023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5.2023</w:t>
            </w:r>
          </w:p>
        </w:tc>
      </w:tr>
      <w:tr w:rsidR="00657F88" w:rsidTr="00CC357F">
        <w:trPr>
          <w:trHeight w:val="1083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56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ргашова Зилола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spacing w:line="36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сихология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бекстан, Ташкент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.Улугбек ат. Өзбек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2.2023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5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7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ратова Аяна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 Оренбург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енбург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6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8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арбаева Бегимай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 Оренбург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енбург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6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9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урзакасым кызы Айзирек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штапкы билим берүү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оссия, Оренбург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sz w:val="24"/>
                <w:szCs w:val="24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енбург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6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нусов С.С.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джикистан, Ходжент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оджент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5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1</w:t>
            </w:r>
          </w:p>
        </w:tc>
        <w:tc>
          <w:tcPr>
            <w:tcW w:w="184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динаев И.М.</w:t>
            </w:r>
          </w:p>
        </w:tc>
        <w:tc>
          <w:tcPr>
            <w:tcW w:w="2127" w:type="dxa"/>
          </w:tcPr>
          <w:p w:rsidR="00657F88" w:rsidRPr="003C442C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3C442C" w:rsidRDefault="00657F88" w:rsidP="00657F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сихология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джикистан, Ходжент </w:t>
            </w:r>
          </w:p>
        </w:tc>
        <w:tc>
          <w:tcPr>
            <w:tcW w:w="2693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оджент мамлекеттик университети</w:t>
            </w:r>
          </w:p>
        </w:tc>
        <w:tc>
          <w:tcPr>
            <w:tcW w:w="2552" w:type="dxa"/>
          </w:tcPr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02.2019</w:t>
            </w:r>
          </w:p>
          <w:p w:rsidR="00657F88" w:rsidRPr="003C442C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C44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05.2019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3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Нурпаизов Фирдавс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1.2021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4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бдумажит уулу Арсен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1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5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Мамасалиева Райхона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1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Манас кызы Айдана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1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Кыргызстан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color w:val="050505"/>
                <w:sz w:val="24"/>
                <w:szCs w:val="24"/>
                <w:shd w:val="clear" w:color="auto" w:fill="FFFFFF"/>
              </w:rPr>
              <w:t>Кыргыз-Түрк Манас университетинин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7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Осо кызы Рысгүл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1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Кыргызстан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color w:val="050505"/>
                <w:sz w:val="24"/>
                <w:szCs w:val="24"/>
                <w:shd w:val="clear" w:color="auto" w:fill="FFFFFF"/>
              </w:rPr>
              <w:t>Кыргыз-Түрк Манас университетинин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8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Бердибекова Мээрим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69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Назиров Дилмурат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Минбаев Данияр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1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Авазбек уулу Саутбек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2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Мойдинова Мохичехра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3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Жолборс уулу Махаматмуса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4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Сабиржан уулу Баяман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Абдыкадыр кызы Айтенир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Тохир кызы Хуршида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7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Жаныбек кызы Айжан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8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Жыргалбекова Сымбат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Сатканбаева Марям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0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</w:pPr>
            <w:r w:rsidRPr="00A56688">
              <w:rPr>
                <w:rFonts w:asciiTheme="majorBidi" w:eastAsia="Times New Roman" w:hAnsiTheme="majorBidi" w:cstheme="majorBidi"/>
                <w:color w:val="050505"/>
                <w:sz w:val="24"/>
                <w:szCs w:val="24"/>
                <w:lang w:val="kk-KZ" w:eastAsia="ru-RU"/>
              </w:rPr>
              <w:t>Ахмедова Алтынай</w:t>
            </w:r>
          </w:p>
        </w:tc>
        <w:tc>
          <w:tcPr>
            <w:tcW w:w="2127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Памуккале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81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оц. Др. З. Ажимаматов</w:t>
            </w:r>
          </w:p>
          <w:p w:rsidR="00657F88" w:rsidRPr="00A56688" w:rsidRDefault="00657F88" w:rsidP="00657F8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7F88" w:rsidRPr="00DE100C" w:rsidRDefault="00657F88" w:rsidP="00657F88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985" w:type="dxa"/>
          </w:tcPr>
          <w:p w:rsidR="00657F88" w:rsidRPr="00DE100C" w:rsidRDefault="00657F88" w:rsidP="00657F88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657F88" w:rsidRPr="00A56688" w:rsidRDefault="00657F88" w:rsidP="00657F8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Сивас Жумхуриет 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657F88" w:rsidRPr="00A56688" w:rsidRDefault="00657F88" w:rsidP="00657F8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25-Май 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2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Окутуучу А. Абдуганиев</w:t>
            </w:r>
          </w:p>
        </w:tc>
        <w:tc>
          <w:tcPr>
            <w:tcW w:w="2127" w:type="dxa"/>
          </w:tcPr>
          <w:p w:rsidR="00657F88" w:rsidRPr="00DE100C" w:rsidRDefault="00657F88" w:rsidP="00657F88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985" w:type="dxa"/>
          </w:tcPr>
          <w:p w:rsidR="00657F88" w:rsidRPr="00DE100C" w:rsidRDefault="00657F88" w:rsidP="00657F88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нкара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7-Июль</w:t>
            </w:r>
          </w:p>
        </w:tc>
      </w:tr>
      <w:tr w:rsidR="00657F88" w:rsidTr="00CC357F">
        <w:trPr>
          <w:trHeight w:val="968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3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Док. М. Кадыров</w:t>
            </w:r>
          </w:p>
        </w:tc>
        <w:tc>
          <w:tcPr>
            <w:tcW w:w="2127" w:type="dxa"/>
          </w:tcPr>
          <w:p w:rsidR="00657F88" w:rsidRPr="00DE100C" w:rsidRDefault="00657F88" w:rsidP="00657F88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985" w:type="dxa"/>
          </w:tcPr>
          <w:p w:rsidR="00657F88" w:rsidRPr="00DE100C" w:rsidRDefault="00657F88" w:rsidP="00657F88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93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657F88" w:rsidRPr="00A56688" w:rsidRDefault="00657F88" w:rsidP="00657F8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нкара шаарына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657F88" w:rsidRPr="00A56688" w:rsidRDefault="00657F88" w:rsidP="00657F8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- Сентябрь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4</w:t>
            </w:r>
          </w:p>
        </w:tc>
        <w:tc>
          <w:tcPr>
            <w:tcW w:w="1842" w:type="dxa"/>
          </w:tcPr>
          <w:p w:rsidR="00657F88" w:rsidRPr="00A56688" w:rsidRDefault="00657F88" w:rsidP="00657F88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Окутуучу Ө. Зууридинов</w:t>
            </w:r>
          </w:p>
        </w:tc>
        <w:tc>
          <w:tcPr>
            <w:tcW w:w="2127" w:type="dxa"/>
          </w:tcPr>
          <w:p w:rsidR="00657F88" w:rsidRPr="00DE100C" w:rsidRDefault="00657F88" w:rsidP="00657F88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985" w:type="dxa"/>
          </w:tcPr>
          <w:p w:rsidR="00657F88" w:rsidRPr="00DE100C" w:rsidRDefault="00657F88" w:rsidP="00657F88">
            <w:pPr>
              <w:jc w:val="both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693" w:type="dxa"/>
          </w:tcPr>
          <w:p w:rsidR="00657F88" w:rsidRPr="00DE100C" w:rsidRDefault="00657F88" w:rsidP="00657F88">
            <w:pPr>
              <w:rPr>
                <w:rFonts w:ascii="Times New Roman" w:hAnsi="Times New Roman" w:cs="Times New Roman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 xml:space="preserve">Түркия </w:t>
            </w:r>
          </w:p>
        </w:tc>
        <w:tc>
          <w:tcPr>
            <w:tcW w:w="2693" w:type="dxa"/>
          </w:tcPr>
          <w:p w:rsidR="00657F88" w:rsidRPr="00A56688" w:rsidRDefault="00657F88" w:rsidP="00657F8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Анкара университети</w:t>
            </w:r>
          </w:p>
        </w:tc>
        <w:tc>
          <w:tcPr>
            <w:tcW w:w="2552" w:type="dxa"/>
          </w:tcPr>
          <w:p w:rsidR="00657F88" w:rsidRPr="00A56688" w:rsidRDefault="00657F88" w:rsidP="00657F8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-Декабрь</w:t>
            </w:r>
          </w:p>
        </w:tc>
      </w:tr>
      <w:tr w:rsidR="00E00B22" w:rsidTr="00C10F85">
        <w:trPr>
          <w:trHeight w:val="711"/>
        </w:trPr>
        <w:tc>
          <w:tcPr>
            <w:tcW w:w="14601" w:type="dxa"/>
            <w:gridSpan w:val="7"/>
            <w:vAlign w:val="bottom"/>
          </w:tcPr>
          <w:p w:rsidR="00E00B22" w:rsidRPr="00E00B22" w:rsidRDefault="00E00B22" w:rsidP="00657F88">
            <w:pPr>
              <w:jc w:val="both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E00B22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Математика жана информациондук технологиялар факультети</w:t>
            </w:r>
          </w:p>
          <w:p w:rsidR="00E00B22" w:rsidRPr="00A56688" w:rsidRDefault="00E00B22" w:rsidP="00657F8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6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Мадумарова Мадина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ФМОМ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</w:t>
            </w: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ш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(2020-2021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7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Жалалова Гүлчехра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МОМ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</w:t>
            </w: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ш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(2020-2021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8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еткадыр кызы Айгүл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МОИ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</w:t>
            </w: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ш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(2020-2021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9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ахманберди кызы Аида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МОИ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</w:t>
            </w: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ш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(2020-2021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ңишбек кызы Гүлзат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</w:t>
            </w: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ш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(2020-2021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1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ыкова Умүтай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</w:t>
            </w: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ш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(2020-2021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йипбеков Кубатбек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ТАС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,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ЦА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0-2021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93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алов Тагайбек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ТАС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,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ЦА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0-2021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4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банбек кызы Айнагүл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ИИ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. Раззаков атындагы КМТУ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 семестр  2021-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5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аева Гулсезим Турдубаевна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Ж.Баласагын атындагы улуттук университети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 семестр 2021-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6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мов Бектур Талантбекович</w:t>
            </w:r>
          </w:p>
        </w:tc>
        <w:tc>
          <w:tcPr>
            <w:tcW w:w="2127" w:type="dxa"/>
            <w:vAlign w:val="center"/>
          </w:tcPr>
          <w:p w:rsidR="00657F88" w:rsidRDefault="00657F88" w:rsidP="00657F88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Жалал-Абад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шГУ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 семестр 2021-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7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ылбеков Кутман</w:t>
            </w:r>
          </w:p>
        </w:tc>
        <w:tc>
          <w:tcPr>
            <w:tcW w:w="2127" w:type="dxa"/>
            <w:vAlign w:val="center"/>
          </w:tcPr>
          <w:p w:rsidR="00657F88" w:rsidRDefault="00657F88" w:rsidP="00657F88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Жалал-Абад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шГУ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 семестр 2021-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8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даров Сапарбек</w:t>
            </w:r>
          </w:p>
        </w:tc>
        <w:tc>
          <w:tcPr>
            <w:tcW w:w="2127" w:type="dxa"/>
            <w:vAlign w:val="center"/>
          </w:tcPr>
          <w:p w:rsidR="00657F88" w:rsidRDefault="00657F88" w:rsidP="00657F88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Жалал-Абад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шГУ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 семестр (2021-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9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енбаев Бексултан</w:t>
            </w:r>
          </w:p>
        </w:tc>
        <w:tc>
          <w:tcPr>
            <w:tcW w:w="2127" w:type="dxa"/>
            <w:vAlign w:val="center"/>
          </w:tcPr>
          <w:p w:rsidR="00657F88" w:rsidRDefault="00657F88" w:rsidP="00657F88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УЦА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избекова Бегайым Акылбековна</w:t>
            </w:r>
          </w:p>
        </w:tc>
        <w:tc>
          <w:tcPr>
            <w:tcW w:w="2127" w:type="dxa"/>
            <w:vAlign w:val="center"/>
          </w:tcPr>
          <w:p w:rsidR="00657F88" w:rsidRDefault="00657F88" w:rsidP="00657F88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УЦА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1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Рахманбердиева Диана Нурлановна</w:t>
            </w:r>
          </w:p>
        </w:tc>
        <w:tc>
          <w:tcPr>
            <w:tcW w:w="2127" w:type="dxa"/>
            <w:vAlign w:val="center"/>
          </w:tcPr>
          <w:p w:rsidR="00657F88" w:rsidRDefault="00657F88" w:rsidP="00657F88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УЦА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Жеңишбек уулу Арсен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МТУ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3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Расулахунов Яхёбек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МТУ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4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лишов Азирет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МТУ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05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амыржанов Абдулхамид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МТУ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6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урбанбек кызы Айнагүл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МТУ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7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улназар уулу Бекназар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ФМОМ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МТУ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8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азылова Жанара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2 курс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ФМОМ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МТУ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Бекмурат кызы Атыргүл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ФМОМ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МТУ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I семестр 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0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банычбекова Луиза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банычбековна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,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ТУ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1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ишов Азирет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йтмаматулы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 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,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ТУ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2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угани кызы Айканыш</w:t>
            </w:r>
          </w:p>
        </w:tc>
        <w:tc>
          <w:tcPr>
            <w:tcW w:w="2127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-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МОМ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,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Бишкек</w:t>
            </w:r>
          </w:p>
        </w:tc>
        <w:tc>
          <w:tcPr>
            <w:tcW w:w="2693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суп Баласагын атындагы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улуттук университети</w:t>
            </w:r>
          </w:p>
        </w:tc>
        <w:tc>
          <w:tcPr>
            <w:tcW w:w="255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III 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3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окиев Икрам Инамжон угли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шкентЭУ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0-2021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4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матов Бахтиержон Тахиржонович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шкентЭУ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0-2021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5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ытбек уулу Адылбек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шкентЭУ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0-2021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16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лан кызы Элмира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шкентЭУ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0-2021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7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Юлдашбаева Айдана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шкентЭУ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0-2021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Абдирашутова Зейнегул Абдирашутовна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шкентЭУ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0-2021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Жыргалбекова Элдана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шкентЭУ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0-2021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0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Сатыбалдыева Гүлзина Момунбековна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-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Казак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ЭС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0-2021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1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Газиева Айзада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 xml:space="preserve"> Джуруалиевна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-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Казак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ЭС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0-2021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2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Абдыкадырова Сабина 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10200: Прикладная информатика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Национальный университет Узбекистана</w:t>
            </w: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br/>
              <w:t>имени Мирзо Улугбека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3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ултанбек кызы Азиза 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1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10200: Прикладная информатика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Национальный университет Узбекистана</w:t>
            </w: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br/>
              <w:t>имени Мирзо Улугбека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4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Рахманова Мохичехра Тохтамуратовна 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510200: Прикладная математика и  информатика 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Национальный университет Узбекистана</w:t>
            </w: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br/>
              <w:t>имени Мирзо Улугбека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5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Мадрахимова Зарина Дилшодбековна 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</w:t>
            </w: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Национальный университет Узбекистана</w:t>
            </w: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br/>
              <w:t>имени Мирзо Улугбека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26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Жеңишбек уулу Нуржигит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«Прикладная математики нформатика55</w:t>
            </w: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10200»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уркия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ивас Жумхурийет  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II,IV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7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бдижалалов Бактыбек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657F88" w:rsidRPr="00CD4179" w:rsidRDefault="00E00B22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рикладная математика и информатика 510200»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уркия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ивас Жумхурийет  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8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Өскөнбай кыз Нуркыз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«Прикладная математика и информатика 510200»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уркия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ивас Жумхурийет  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, V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9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Ажиматова Акбермет Жыргалбековна 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«Прикладная математика и информатика 510200»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ЕНУ им.Л.Н.Гумилев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,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Манасова Асель  Акылбековна 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«Прикладная математика и информатика 510200»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ЕНУ им.Л.Н.Гумилев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1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Рахмонов Жахонгир 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10200: Прикладная информатика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кий национальный университет  им. Мирзо Улукбека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2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Халматов Билалдин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рафикалык дизай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кий национальный университет  им. Мирзо Улукбека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3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Джолчуева Зилола 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рафикалык дизай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кий национальный университет  им. Мирзо Улукбека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34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Шербаева Айназик 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770100: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Информационные системы и технологии  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кий национальный университет  им. Мирзо Улукбека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Маматова Мираида  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2 курс 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770100: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Информационные системы и технологии  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кий национальный университет  им. Мирзо Улукбека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6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апарбек кызы 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Гүлбүрак  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4 курс 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770100: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Информационные системы и технологии  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кий национальный университет  им. Мирзо Улукбека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Дүйшөбаева Айгерим  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4 курс 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770100: Информационные системы и технологии  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кий национальный университет  им. Мирзо Улукбека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8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Талант уулу Чынгыз 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770100: Информационные системы и технологии  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кий национальный университет  им. Мирзо Улукбека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9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Шербаева Айназик 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770100: Информационные системы и технологии  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кий национальный университет  им. Мирзо Улукбека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0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айымова Луиза Шайырбековна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10200: Прикладная информатика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азах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ЕНУ им.Л.Н.Гумилев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1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Сайипбеков Кубатбек Раатбекович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580300: Международные отношениия 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Германия 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Филиппин  Марбург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II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42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Абдиваситова Айтолкун 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«Прикладная математика и информатика 510200»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азах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умарбек  Даукеев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атындагы  Алматы 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ниверситети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3</w:t>
            </w:r>
          </w:p>
        </w:tc>
        <w:tc>
          <w:tcPr>
            <w:tcW w:w="1842" w:type="dxa"/>
            <w:vAlign w:val="center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азиева Айзада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Джуруалиевна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 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«Прикладная математика и информатика 510200»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азах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умарбек  Даукеев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атындагы  Алматы 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ниверситети</w:t>
            </w:r>
          </w:p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657F88" w:rsidRPr="00CD4179" w:rsidRDefault="00657F88" w:rsidP="00657F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 семестр(2021-2022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4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Камбарали кызы Айзирек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уркия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вас шаарындагы Жумхуриет университети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 xml:space="preserve">Калилова Нуриза Женишбековна 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ИЭ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Л.Н. Гумилев атындагы евразия университети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6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Каратаева Назира Досназарова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ИЭ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Л.Н. Гумилев атындагы евразия университети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7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Адылбеков Нуртилек Бакытбекович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ИЭ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Л.Н. Гумилев атындагы евразия университети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8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Эсенбаев Бексултан Темирланович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-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ОВТАЗ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Л.Н. Гумилев атындагы евразия университети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9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айиров Имамкул 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ОВТАЗ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ЭС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ивоситова Айтолкун газыбековна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ЭС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Шайдуллаев Бекболот Камилович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МК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ЭС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52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раилбекова Зинат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ИЭ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ЭС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3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Эрмек кызы Мираида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ЭС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4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Жаббарова Ешода Азизбековна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С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5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Исламали кызы Индира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-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6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Кадырбек кызы Бегимай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-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7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Мадрахимова Зарина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Дилшодбековна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-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дижан мамлекеттик университети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8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гаев Искак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алайбекович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ОВТАЗ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шкен улуттук университети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9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Сактанова Жасмина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Адылбековна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шкен улуттук университети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Рысбаева Акжуурат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Рысбаевна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-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шкен улуттук университети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2-2023)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1</w:t>
            </w:r>
          </w:p>
        </w:tc>
        <w:tc>
          <w:tcPr>
            <w:tcW w:w="184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Сайипбеков Кубатбек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Раатбекович</w:t>
            </w:r>
          </w:p>
        </w:tc>
        <w:tc>
          <w:tcPr>
            <w:tcW w:w="2127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-</w:t>
            </w:r>
          </w:p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ОВТАЗ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2693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Марбург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университети</w:t>
            </w:r>
          </w:p>
        </w:tc>
        <w:tc>
          <w:tcPr>
            <w:tcW w:w="2552" w:type="dxa"/>
          </w:tcPr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еместр(2022-2023)</w:t>
            </w:r>
          </w:p>
        </w:tc>
      </w:tr>
      <w:tr w:rsidR="00A34753" w:rsidTr="00A34753">
        <w:trPr>
          <w:trHeight w:val="711"/>
        </w:trPr>
        <w:tc>
          <w:tcPr>
            <w:tcW w:w="14601" w:type="dxa"/>
            <w:gridSpan w:val="7"/>
            <w:vAlign w:val="bottom"/>
          </w:tcPr>
          <w:p w:rsidR="00A34753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A34753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53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53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753" w:rsidRPr="00E00B22" w:rsidRDefault="00A34753" w:rsidP="00657F8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34753" w:rsidRPr="00E00B22" w:rsidRDefault="00A34753" w:rsidP="00657F8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00B22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</w:t>
            </w:r>
            <w:r w:rsidRPr="00E00B2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л аралык билим беруу программалары колледжи </w:t>
            </w:r>
          </w:p>
          <w:p w:rsidR="00A34753" w:rsidRPr="00A34753" w:rsidRDefault="00A34753" w:rsidP="00657F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753" w:rsidRPr="00A34753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63</w:t>
            </w:r>
          </w:p>
        </w:tc>
        <w:tc>
          <w:tcPr>
            <w:tcW w:w="1842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лмазбекова Э.А.</w:t>
            </w:r>
          </w:p>
        </w:tc>
        <w:tc>
          <w:tcPr>
            <w:tcW w:w="2127" w:type="dxa"/>
          </w:tcPr>
          <w:p w:rsidR="00657F88" w:rsidRPr="00CD4179" w:rsidRDefault="00A34753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657F88" w:rsidRPr="00CD4179" w:rsidRDefault="00A34753" w:rsidP="00A3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657F88" w:rsidRPr="00CD4179" w:rsidRDefault="006B495D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4</w:t>
            </w:r>
          </w:p>
        </w:tc>
        <w:tc>
          <w:tcPr>
            <w:tcW w:w="1842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диева Н.К.</w:t>
            </w:r>
          </w:p>
        </w:tc>
        <w:tc>
          <w:tcPr>
            <w:tcW w:w="2127" w:type="dxa"/>
          </w:tcPr>
          <w:p w:rsidR="00657F88" w:rsidRPr="00CD4179" w:rsidRDefault="00A34753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657F88" w:rsidRPr="00CD4179" w:rsidRDefault="006B495D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5</w:t>
            </w:r>
          </w:p>
        </w:tc>
        <w:tc>
          <w:tcPr>
            <w:tcW w:w="1842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Байышов Ч.Н.</w:t>
            </w:r>
          </w:p>
        </w:tc>
        <w:tc>
          <w:tcPr>
            <w:tcW w:w="2127" w:type="dxa"/>
          </w:tcPr>
          <w:p w:rsidR="00657F88" w:rsidRPr="00CD4179" w:rsidRDefault="00A34753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657F88" w:rsidRPr="00CD4179" w:rsidRDefault="006B495D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21.12.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6</w:t>
            </w:r>
          </w:p>
        </w:tc>
        <w:tc>
          <w:tcPr>
            <w:tcW w:w="1842" w:type="dxa"/>
          </w:tcPr>
          <w:p w:rsidR="00A34753" w:rsidRDefault="00A34753" w:rsidP="00A34753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ахимбаева Г.А.</w:t>
            </w:r>
          </w:p>
          <w:p w:rsidR="00657F88" w:rsidRPr="00CD4179" w:rsidRDefault="00657F88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7F88" w:rsidRPr="00CD4179" w:rsidRDefault="00A34753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Болум башчы 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657F88" w:rsidRPr="00CD4179" w:rsidRDefault="006B495D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21.12.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7</w:t>
            </w:r>
          </w:p>
        </w:tc>
        <w:tc>
          <w:tcPr>
            <w:tcW w:w="1842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Тухтаматов А.С.</w:t>
            </w:r>
          </w:p>
        </w:tc>
        <w:tc>
          <w:tcPr>
            <w:tcW w:w="2127" w:type="dxa"/>
          </w:tcPr>
          <w:p w:rsidR="00657F88" w:rsidRPr="00CD4179" w:rsidRDefault="00A34753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657F88" w:rsidRPr="00CD4179" w:rsidRDefault="006B495D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21.12.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8</w:t>
            </w:r>
          </w:p>
        </w:tc>
        <w:tc>
          <w:tcPr>
            <w:tcW w:w="1842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бдыкадыр кызы Ж</w:t>
            </w:r>
          </w:p>
        </w:tc>
        <w:tc>
          <w:tcPr>
            <w:tcW w:w="2127" w:type="dxa"/>
          </w:tcPr>
          <w:p w:rsidR="00657F88" w:rsidRPr="00CD4179" w:rsidRDefault="00A34753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657F88" w:rsidRPr="00CD4179" w:rsidRDefault="00A34753" w:rsidP="00A3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657F88" w:rsidRPr="00CD4179" w:rsidRDefault="006B495D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21.12.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9</w:t>
            </w:r>
          </w:p>
        </w:tc>
        <w:tc>
          <w:tcPr>
            <w:tcW w:w="1842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йткулова Ж.Н.</w:t>
            </w:r>
          </w:p>
        </w:tc>
        <w:tc>
          <w:tcPr>
            <w:tcW w:w="2127" w:type="dxa"/>
          </w:tcPr>
          <w:p w:rsidR="00657F88" w:rsidRPr="00CD4179" w:rsidRDefault="00A34753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657F88" w:rsidRPr="00CD4179" w:rsidRDefault="006B495D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21.12.2022</w:t>
            </w:r>
          </w:p>
        </w:tc>
      </w:tr>
      <w:tr w:rsidR="00657F88" w:rsidTr="00CC357F">
        <w:trPr>
          <w:trHeight w:val="711"/>
        </w:trPr>
        <w:tc>
          <w:tcPr>
            <w:tcW w:w="709" w:type="dxa"/>
            <w:vAlign w:val="bottom"/>
          </w:tcPr>
          <w:p w:rsidR="00657F88" w:rsidRDefault="00657F88" w:rsidP="00657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</w:t>
            </w:r>
          </w:p>
        </w:tc>
        <w:tc>
          <w:tcPr>
            <w:tcW w:w="1842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скарбекова С.А.</w:t>
            </w:r>
          </w:p>
        </w:tc>
        <w:tc>
          <w:tcPr>
            <w:tcW w:w="2127" w:type="dxa"/>
          </w:tcPr>
          <w:p w:rsidR="00657F88" w:rsidRPr="00CD4179" w:rsidRDefault="00A34753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1985" w:type="dxa"/>
          </w:tcPr>
          <w:p w:rsidR="00657F88" w:rsidRPr="00CD4179" w:rsidRDefault="00657F88" w:rsidP="00657F8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</w:tcPr>
          <w:p w:rsidR="00657F88" w:rsidRPr="00CD4179" w:rsidRDefault="00A34753" w:rsidP="0065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657F88" w:rsidRPr="00CD4179" w:rsidRDefault="00A34753" w:rsidP="00A3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657F88" w:rsidRPr="00CD4179" w:rsidRDefault="006B495D" w:rsidP="00657F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21.12.2022</w:t>
            </w:r>
          </w:p>
        </w:tc>
      </w:tr>
      <w:tr w:rsidR="008F3D9D" w:rsidTr="00CC357F">
        <w:trPr>
          <w:trHeight w:val="711"/>
        </w:trPr>
        <w:tc>
          <w:tcPr>
            <w:tcW w:w="709" w:type="dxa"/>
            <w:vAlign w:val="bottom"/>
          </w:tcPr>
          <w:p w:rsidR="008F3D9D" w:rsidRDefault="008F3D9D" w:rsidP="008F3D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1</w:t>
            </w:r>
          </w:p>
        </w:tc>
        <w:tc>
          <w:tcPr>
            <w:tcW w:w="1842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Шерматова М.</w:t>
            </w:r>
          </w:p>
        </w:tc>
        <w:tc>
          <w:tcPr>
            <w:tcW w:w="2127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22.12.2022 г.</w:t>
            </w:r>
          </w:p>
        </w:tc>
      </w:tr>
      <w:tr w:rsidR="008F3D9D" w:rsidTr="00CC357F">
        <w:trPr>
          <w:trHeight w:val="711"/>
        </w:trPr>
        <w:tc>
          <w:tcPr>
            <w:tcW w:w="709" w:type="dxa"/>
            <w:vAlign w:val="bottom"/>
          </w:tcPr>
          <w:p w:rsidR="008F3D9D" w:rsidRDefault="008F3D9D" w:rsidP="008F3D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2</w:t>
            </w:r>
          </w:p>
        </w:tc>
        <w:tc>
          <w:tcPr>
            <w:tcW w:w="1842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Ураимова А.</w:t>
            </w:r>
          </w:p>
        </w:tc>
        <w:tc>
          <w:tcPr>
            <w:tcW w:w="2127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22.12.2022 г.</w:t>
            </w:r>
          </w:p>
        </w:tc>
      </w:tr>
      <w:tr w:rsidR="008F3D9D" w:rsidTr="00CC357F">
        <w:trPr>
          <w:trHeight w:val="711"/>
        </w:trPr>
        <w:tc>
          <w:tcPr>
            <w:tcW w:w="709" w:type="dxa"/>
            <w:vAlign w:val="bottom"/>
          </w:tcPr>
          <w:p w:rsidR="008F3D9D" w:rsidRDefault="008F3D9D" w:rsidP="008F3D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3</w:t>
            </w:r>
          </w:p>
        </w:tc>
        <w:tc>
          <w:tcPr>
            <w:tcW w:w="1842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убанычбекова А</w:t>
            </w:r>
          </w:p>
        </w:tc>
        <w:tc>
          <w:tcPr>
            <w:tcW w:w="2127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22.12.2022 г.</w:t>
            </w:r>
          </w:p>
        </w:tc>
      </w:tr>
      <w:tr w:rsidR="008F3D9D" w:rsidTr="00CC357F">
        <w:trPr>
          <w:trHeight w:val="711"/>
        </w:trPr>
        <w:tc>
          <w:tcPr>
            <w:tcW w:w="709" w:type="dxa"/>
            <w:vAlign w:val="bottom"/>
          </w:tcPr>
          <w:p w:rsidR="008F3D9D" w:rsidRDefault="008F3D9D" w:rsidP="008F3D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74</w:t>
            </w:r>
          </w:p>
        </w:tc>
        <w:tc>
          <w:tcPr>
            <w:tcW w:w="1842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Халбаева Р.</w:t>
            </w:r>
          </w:p>
        </w:tc>
        <w:tc>
          <w:tcPr>
            <w:tcW w:w="2127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985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22.12.2022 г.</w:t>
            </w:r>
          </w:p>
        </w:tc>
      </w:tr>
      <w:tr w:rsidR="008F3D9D" w:rsidTr="00CC357F">
        <w:trPr>
          <w:trHeight w:val="711"/>
        </w:trPr>
        <w:tc>
          <w:tcPr>
            <w:tcW w:w="709" w:type="dxa"/>
            <w:vAlign w:val="bottom"/>
          </w:tcPr>
          <w:p w:rsidR="008F3D9D" w:rsidRDefault="008F3D9D" w:rsidP="008F3D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</w:t>
            </w:r>
          </w:p>
        </w:tc>
        <w:tc>
          <w:tcPr>
            <w:tcW w:w="1842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Мирлан кызы М</w:t>
            </w:r>
          </w:p>
        </w:tc>
        <w:tc>
          <w:tcPr>
            <w:tcW w:w="2127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85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22.12.2022 г.</w:t>
            </w:r>
          </w:p>
        </w:tc>
      </w:tr>
      <w:tr w:rsidR="008F3D9D" w:rsidTr="00CC357F">
        <w:trPr>
          <w:trHeight w:val="711"/>
        </w:trPr>
        <w:tc>
          <w:tcPr>
            <w:tcW w:w="709" w:type="dxa"/>
            <w:vAlign w:val="bottom"/>
          </w:tcPr>
          <w:p w:rsidR="008F3D9D" w:rsidRDefault="008F3D9D" w:rsidP="008F3D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6</w:t>
            </w:r>
          </w:p>
        </w:tc>
        <w:tc>
          <w:tcPr>
            <w:tcW w:w="1842" w:type="dxa"/>
          </w:tcPr>
          <w:p w:rsidR="008F3D9D" w:rsidRDefault="008F3D9D" w:rsidP="008F3D9D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Батырова Л.</w:t>
            </w:r>
          </w:p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985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22.12.2022 г.</w:t>
            </w:r>
          </w:p>
        </w:tc>
      </w:tr>
      <w:tr w:rsidR="008F3D9D" w:rsidTr="00CC357F">
        <w:trPr>
          <w:trHeight w:val="711"/>
        </w:trPr>
        <w:tc>
          <w:tcPr>
            <w:tcW w:w="709" w:type="dxa"/>
            <w:vAlign w:val="bottom"/>
          </w:tcPr>
          <w:p w:rsidR="008F3D9D" w:rsidRDefault="008F3D9D" w:rsidP="008F3D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7</w:t>
            </w:r>
          </w:p>
        </w:tc>
        <w:tc>
          <w:tcPr>
            <w:tcW w:w="1842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Жамшит кызы Т.</w:t>
            </w:r>
          </w:p>
        </w:tc>
        <w:tc>
          <w:tcPr>
            <w:tcW w:w="2127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22.12.2022 г..</w:t>
            </w:r>
          </w:p>
        </w:tc>
      </w:tr>
      <w:tr w:rsidR="008F3D9D" w:rsidTr="00CC357F">
        <w:trPr>
          <w:trHeight w:val="711"/>
        </w:trPr>
        <w:tc>
          <w:tcPr>
            <w:tcW w:w="709" w:type="dxa"/>
            <w:vAlign w:val="bottom"/>
          </w:tcPr>
          <w:p w:rsidR="008F3D9D" w:rsidRDefault="008F3D9D" w:rsidP="008F3D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8</w:t>
            </w:r>
          </w:p>
        </w:tc>
        <w:tc>
          <w:tcPr>
            <w:tcW w:w="1842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Исламбек у. Н.</w:t>
            </w:r>
          </w:p>
        </w:tc>
        <w:tc>
          <w:tcPr>
            <w:tcW w:w="2127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22.12.2022 г.</w:t>
            </w:r>
          </w:p>
        </w:tc>
      </w:tr>
      <w:tr w:rsidR="008F3D9D" w:rsidTr="00CC357F">
        <w:trPr>
          <w:trHeight w:val="711"/>
        </w:trPr>
        <w:tc>
          <w:tcPr>
            <w:tcW w:w="709" w:type="dxa"/>
            <w:vAlign w:val="bottom"/>
          </w:tcPr>
          <w:p w:rsidR="008F3D9D" w:rsidRDefault="008F3D9D" w:rsidP="008F3D9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9</w:t>
            </w:r>
          </w:p>
        </w:tc>
        <w:tc>
          <w:tcPr>
            <w:tcW w:w="1842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Өмүрбек к. Н</w:t>
            </w:r>
          </w:p>
        </w:tc>
        <w:tc>
          <w:tcPr>
            <w:tcW w:w="2127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985" w:type="dxa"/>
          </w:tcPr>
          <w:p w:rsidR="008F3D9D" w:rsidRPr="00CD4179" w:rsidRDefault="008F3D9D" w:rsidP="008F3D9D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 xml:space="preserve">котормо иши 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8F3D9D" w:rsidRPr="00CD4179" w:rsidRDefault="008F3D9D" w:rsidP="008F3D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22.12.2022 г.</w:t>
            </w:r>
          </w:p>
        </w:tc>
      </w:tr>
      <w:tr w:rsidR="00104867" w:rsidTr="00D730C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0</w:t>
            </w:r>
          </w:p>
        </w:tc>
        <w:tc>
          <w:tcPr>
            <w:tcW w:w="1842" w:type="dxa"/>
            <w:vAlign w:val="center"/>
          </w:tcPr>
          <w:p w:rsidR="00104867" w:rsidRPr="00CD4179" w:rsidRDefault="00104867" w:rsidP="0010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мов Бектур Талантбекович</w:t>
            </w:r>
          </w:p>
        </w:tc>
        <w:tc>
          <w:tcPr>
            <w:tcW w:w="2127" w:type="dxa"/>
            <w:vAlign w:val="center"/>
          </w:tcPr>
          <w:p w:rsidR="00104867" w:rsidRDefault="00104867" w:rsidP="00104867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D730C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</w:t>
            </w:r>
          </w:p>
        </w:tc>
        <w:tc>
          <w:tcPr>
            <w:tcW w:w="1842" w:type="dxa"/>
            <w:vAlign w:val="center"/>
          </w:tcPr>
          <w:p w:rsidR="00104867" w:rsidRPr="00CD4179" w:rsidRDefault="00104867" w:rsidP="0010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ылбеков Кутман</w:t>
            </w:r>
          </w:p>
        </w:tc>
        <w:tc>
          <w:tcPr>
            <w:tcW w:w="2127" w:type="dxa"/>
            <w:vAlign w:val="center"/>
          </w:tcPr>
          <w:p w:rsidR="00104867" w:rsidRDefault="00104867" w:rsidP="00104867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D730C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2</w:t>
            </w:r>
          </w:p>
        </w:tc>
        <w:tc>
          <w:tcPr>
            <w:tcW w:w="1842" w:type="dxa"/>
            <w:vAlign w:val="center"/>
          </w:tcPr>
          <w:p w:rsidR="00104867" w:rsidRPr="00CD4179" w:rsidRDefault="00104867" w:rsidP="0010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даров Сапарбек</w:t>
            </w:r>
          </w:p>
        </w:tc>
        <w:tc>
          <w:tcPr>
            <w:tcW w:w="2127" w:type="dxa"/>
            <w:vAlign w:val="center"/>
          </w:tcPr>
          <w:p w:rsidR="00104867" w:rsidRDefault="00104867" w:rsidP="00104867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D730C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</w:t>
            </w:r>
          </w:p>
        </w:tc>
        <w:tc>
          <w:tcPr>
            <w:tcW w:w="1842" w:type="dxa"/>
            <w:vAlign w:val="center"/>
          </w:tcPr>
          <w:p w:rsidR="00104867" w:rsidRPr="00CD4179" w:rsidRDefault="00104867" w:rsidP="0010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енбаев Бексултан</w:t>
            </w:r>
          </w:p>
        </w:tc>
        <w:tc>
          <w:tcPr>
            <w:tcW w:w="2127" w:type="dxa"/>
            <w:vAlign w:val="center"/>
          </w:tcPr>
          <w:p w:rsidR="00104867" w:rsidRDefault="00104867" w:rsidP="00104867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D730C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</w:t>
            </w:r>
          </w:p>
        </w:tc>
        <w:tc>
          <w:tcPr>
            <w:tcW w:w="1842" w:type="dxa"/>
            <w:vAlign w:val="center"/>
          </w:tcPr>
          <w:p w:rsidR="00104867" w:rsidRPr="00CD4179" w:rsidRDefault="00104867" w:rsidP="00104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избекова Бегайым Акылбековна</w:t>
            </w:r>
          </w:p>
        </w:tc>
        <w:tc>
          <w:tcPr>
            <w:tcW w:w="2127" w:type="dxa"/>
            <w:vAlign w:val="center"/>
          </w:tcPr>
          <w:p w:rsidR="00104867" w:rsidRDefault="00104867" w:rsidP="00104867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D730C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</w:t>
            </w:r>
          </w:p>
        </w:tc>
        <w:tc>
          <w:tcPr>
            <w:tcW w:w="1842" w:type="dxa"/>
            <w:vAlign w:val="center"/>
          </w:tcPr>
          <w:p w:rsidR="00104867" w:rsidRPr="00CD4179" w:rsidRDefault="00104867" w:rsidP="0010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Рахманбердиева Диана Нурлановна</w:t>
            </w:r>
          </w:p>
        </w:tc>
        <w:tc>
          <w:tcPr>
            <w:tcW w:w="2127" w:type="dxa"/>
            <w:vAlign w:val="center"/>
          </w:tcPr>
          <w:p w:rsidR="00104867" w:rsidRDefault="00104867" w:rsidP="00104867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 xml:space="preserve">котормо иши 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D730C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86</w:t>
            </w:r>
          </w:p>
        </w:tc>
        <w:tc>
          <w:tcPr>
            <w:tcW w:w="1842" w:type="dxa"/>
            <w:vAlign w:val="center"/>
          </w:tcPr>
          <w:p w:rsidR="00104867" w:rsidRPr="00CD4179" w:rsidRDefault="00104867" w:rsidP="0010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Жеңишбек уулу Арсен</w:t>
            </w:r>
          </w:p>
        </w:tc>
        <w:tc>
          <w:tcPr>
            <w:tcW w:w="2127" w:type="dxa"/>
            <w:vAlign w:val="center"/>
          </w:tcPr>
          <w:p w:rsidR="00104867" w:rsidRPr="00CD4179" w:rsidRDefault="00104867" w:rsidP="001048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 курс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7</w:t>
            </w:r>
          </w:p>
        </w:tc>
        <w:tc>
          <w:tcPr>
            <w:tcW w:w="1842" w:type="dxa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Сулайманова Толгонай 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</w:t>
            </w:r>
          </w:p>
        </w:tc>
        <w:tc>
          <w:tcPr>
            <w:tcW w:w="1842" w:type="dxa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Тухтабаева Севарабону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9</w:t>
            </w:r>
          </w:p>
        </w:tc>
        <w:tc>
          <w:tcPr>
            <w:tcW w:w="1842" w:type="dxa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Мейлибаева Зухра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0</w:t>
            </w:r>
          </w:p>
        </w:tc>
        <w:tc>
          <w:tcPr>
            <w:tcW w:w="1842" w:type="dxa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Ильмеханова Фарангиз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1</w:t>
            </w:r>
          </w:p>
        </w:tc>
        <w:tc>
          <w:tcPr>
            <w:tcW w:w="1842" w:type="dxa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Сапарова Зилола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 xml:space="preserve">котормо иши 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2</w:t>
            </w:r>
          </w:p>
        </w:tc>
        <w:tc>
          <w:tcPr>
            <w:tcW w:w="1842" w:type="dxa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кимова Мээрим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3</w:t>
            </w:r>
          </w:p>
        </w:tc>
        <w:tc>
          <w:tcPr>
            <w:tcW w:w="1842" w:type="dxa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Жакыпов Баястан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4</w:t>
            </w:r>
          </w:p>
        </w:tc>
        <w:tc>
          <w:tcPr>
            <w:tcW w:w="1842" w:type="dxa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Оморова Нурпери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D730C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5</w:t>
            </w:r>
          </w:p>
        </w:tc>
        <w:tc>
          <w:tcPr>
            <w:tcW w:w="1842" w:type="dxa"/>
            <w:vAlign w:val="center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Сулайманов Сайдулла  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D730C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6</w:t>
            </w:r>
          </w:p>
        </w:tc>
        <w:tc>
          <w:tcPr>
            <w:tcW w:w="1842" w:type="dxa"/>
            <w:vAlign w:val="center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Бактыбек уулу Ырыскелди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D730C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7</w:t>
            </w:r>
          </w:p>
        </w:tc>
        <w:tc>
          <w:tcPr>
            <w:tcW w:w="1842" w:type="dxa"/>
            <w:vAlign w:val="center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Бекеева Айпери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 xml:space="preserve">котормо иши 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D730C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8</w:t>
            </w:r>
          </w:p>
        </w:tc>
        <w:tc>
          <w:tcPr>
            <w:tcW w:w="1842" w:type="dxa"/>
            <w:vAlign w:val="center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Марипжанов Аскат 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D730C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9</w:t>
            </w:r>
          </w:p>
        </w:tc>
        <w:tc>
          <w:tcPr>
            <w:tcW w:w="1842" w:type="dxa"/>
            <w:vAlign w:val="center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Кудайбердиева Мээрим 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D730CF">
        <w:trPr>
          <w:trHeight w:val="711"/>
        </w:trPr>
        <w:tc>
          <w:tcPr>
            <w:tcW w:w="709" w:type="dxa"/>
            <w:vAlign w:val="bottom"/>
          </w:tcPr>
          <w:p w:rsidR="00104867" w:rsidRDefault="00104867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42" w:type="dxa"/>
            <w:vAlign w:val="center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 xml:space="preserve">Жузбай уулу Мунарбек 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D730CF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842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лмаматов Руслан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D730CF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2</w:t>
            </w:r>
          </w:p>
        </w:tc>
        <w:tc>
          <w:tcPr>
            <w:tcW w:w="1842" w:type="dxa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Мамаджанов Рахматулло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D730CF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3</w:t>
            </w:r>
          </w:p>
        </w:tc>
        <w:tc>
          <w:tcPr>
            <w:tcW w:w="1842" w:type="dxa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лтыбаев Нурбек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 xml:space="preserve">котормо иши 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D730CF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4</w:t>
            </w:r>
          </w:p>
        </w:tc>
        <w:tc>
          <w:tcPr>
            <w:tcW w:w="1842" w:type="dxa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бдисатар кызы Эльнура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D730CF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5</w:t>
            </w:r>
          </w:p>
        </w:tc>
        <w:tc>
          <w:tcPr>
            <w:tcW w:w="1842" w:type="dxa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Кайратбекова Жазгул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D730CF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6</w:t>
            </w:r>
          </w:p>
        </w:tc>
        <w:tc>
          <w:tcPr>
            <w:tcW w:w="1842" w:type="dxa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бдуллаев Шохдилбек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D730CF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7</w:t>
            </w:r>
          </w:p>
        </w:tc>
        <w:tc>
          <w:tcPr>
            <w:tcW w:w="1842" w:type="dxa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Акимова Мээрим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D730CF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8</w:t>
            </w:r>
          </w:p>
        </w:tc>
        <w:tc>
          <w:tcPr>
            <w:tcW w:w="1842" w:type="dxa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Жакыпов Баястан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2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Фергана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D730CF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9</w:t>
            </w:r>
          </w:p>
        </w:tc>
        <w:tc>
          <w:tcPr>
            <w:tcW w:w="1842" w:type="dxa"/>
          </w:tcPr>
          <w:p w:rsidR="00104867" w:rsidRPr="00286A3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hAnsi="Times New Roman" w:cs="Times New Roman"/>
                <w:sz w:val="24"/>
                <w:szCs w:val="24"/>
              </w:rPr>
              <w:t>Оморова Нурпери</w:t>
            </w:r>
          </w:p>
        </w:tc>
        <w:tc>
          <w:tcPr>
            <w:tcW w:w="2127" w:type="dxa"/>
          </w:tcPr>
          <w:p w:rsidR="00104867" w:rsidRPr="00286A3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286A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 xml:space="preserve">котормо иши 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D730CF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10</w:t>
            </w:r>
          </w:p>
        </w:tc>
        <w:tc>
          <w:tcPr>
            <w:tcW w:w="1842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Камбарали кызы Айзирек</w:t>
            </w:r>
          </w:p>
        </w:tc>
        <w:tc>
          <w:tcPr>
            <w:tcW w:w="2127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 xml:space="preserve">котормо иши 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D730CF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1</w:t>
            </w:r>
          </w:p>
        </w:tc>
        <w:tc>
          <w:tcPr>
            <w:tcW w:w="1842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 xml:space="preserve">Калилова Нуриза Женишбековна </w:t>
            </w:r>
          </w:p>
        </w:tc>
        <w:tc>
          <w:tcPr>
            <w:tcW w:w="2127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D730CF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2</w:t>
            </w:r>
          </w:p>
        </w:tc>
        <w:tc>
          <w:tcPr>
            <w:tcW w:w="1842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Каратаева Назира Досназарова</w:t>
            </w:r>
          </w:p>
        </w:tc>
        <w:tc>
          <w:tcPr>
            <w:tcW w:w="2127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D730CF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3</w:t>
            </w:r>
          </w:p>
        </w:tc>
        <w:tc>
          <w:tcPr>
            <w:tcW w:w="1842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Адылбеков Нуртилек Бакытбекович</w:t>
            </w:r>
          </w:p>
        </w:tc>
        <w:tc>
          <w:tcPr>
            <w:tcW w:w="2127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</w:t>
            </w:r>
          </w:p>
        </w:tc>
        <w:tc>
          <w:tcPr>
            <w:tcW w:w="2693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104867" w:rsidTr="00CC357F">
        <w:trPr>
          <w:trHeight w:val="711"/>
        </w:trPr>
        <w:tc>
          <w:tcPr>
            <w:tcW w:w="709" w:type="dxa"/>
            <w:vAlign w:val="bottom"/>
          </w:tcPr>
          <w:p w:rsidR="00104867" w:rsidRDefault="00D730CF" w:rsidP="00104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4</w:t>
            </w:r>
          </w:p>
        </w:tc>
        <w:tc>
          <w:tcPr>
            <w:tcW w:w="1842" w:type="dxa"/>
          </w:tcPr>
          <w:p w:rsidR="00104867" w:rsidRPr="00CD4179" w:rsidRDefault="00104867" w:rsidP="0010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Эсенбаев Бексултан Темирланович</w:t>
            </w:r>
          </w:p>
        </w:tc>
        <w:tc>
          <w:tcPr>
            <w:tcW w:w="2127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-</w:t>
            </w:r>
          </w:p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104867" w:rsidRPr="00CD4179" w:rsidRDefault="00104867" w:rsidP="00104867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котормо иши</w:t>
            </w:r>
          </w:p>
        </w:tc>
        <w:tc>
          <w:tcPr>
            <w:tcW w:w="2693" w:type="dxa"/>
          </w:tcPr>
          <w:p w:rsidR="00104867" w:rsidRDefault="00104867" w:rsidP="00104867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Республика Узбекистан Республика Узбекистан</w:t>
            </w:r>
          </w:p>
        </w:tc>
        <w:tc>
          <w:tcPr>
            <w:tcW w:w="2693" w:type="dxa"/>
          </w:tcPr>
          <w:p w:rsidR="00104867" w:rsidRDefault="00104867" w:rsidP="00104867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  <w:t>Андижан мамлекеттик  университети</w:t>
            </w:r>
          </w:p>
        </w:tc>
        <w:tc>
          <w:tcPr>
            <w:tcW w:w="2552" w:type="dxa"/>
          </w:tcPr>
          <w:p w:rsidR="00104867" w:rsidRPr="00A56688" w:rsidRDefault="00104867" w:rsidP="00104867">
            <w:pPr>
              <w:rPr>
                <w:rFonts w:asciiTheme="majorBidi" w:hAnsiTheme="majorBidi" w:cstheme="majorBidi"/>
                <w:sz w:val="24"/>
                <w:szCs w:val="24"/>
                <w:lang w:val="ky-KG"/>
              </w:rPr>
            </w:pPr>
            <w:r w:rsidRPr="00A56688">
              <w:rPr>
                <w:rFonts w:asciiTheme="majorBidi" w:hAnsiTheme="majorBidi" w:cstheme="majorBidi"/>
                <w:sz w:val="24"/>
                <w:szCs w:val="24"/>
                <w:lang w:val="ky-KG"/>
              </w:rPr>
              <w:t>01.07.2023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5</w:t>
            </w:r>
          </w:p>
        </w:tc>
        <w:tc>
          <w:tcPr>
            <w:tcW w:w="1842" w:type="dxa"/>
          </w:tcPr>
          <w:p w:rsidR="00E00B22" w:rsidRPr="00BB1008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32AA">
              <w:rPr>
                <w:lang w:val="ky-KG"/>
              </w:rPr>
              <w:t>Алтынбек кызы Клара</w:t>
            </w:r>
          </w:p>
        </w:tc>
        <w:tc>
          <w:tcPr>
            <w:tcW w:w="2127" w:type="dxa"/>
          </w:tcPr>
          <w:p w:rsidR="00E00B22" w:rsidRPr="00BB1008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00B22" w:rsidRPr="00960407" w:rsidRDefault="00E00B22" w:rsidP="00E00B2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  <w:r w:rsidRPr="00DC32AA">
              <w:rPr>
                <w:lang w:val="ky-KG"/>
              </w:rPr>
              <w:t>Филол</w:t>
            </w:r>
            <w:r>
              <w:rPr>
                <w:lang w:val="ky-KG"/>
              </w:rPr>
              <w:t>о</w:t>
            </w:r>
            <w:r w:rsidRPr="00DC32AA">
              <w:rPr>
                <w:lang w:val="ky-KG"/>
              </w:rPr>
              <w:t>гиялык билим берүү (чет тили</w:t>
            </w:r>
          </w:p>
        </w:tc>
        <w:tc>
          <w:tcPr>
            <w:tcW w:w="2693" w:type="dxa"/>
          </w:tcPr>
          <w:p w:rsidR="00E00B22" w:rsidRDefault="00E00B22" w:rsidP="00E00B22"/>
        </w:tc>
        <w:tc>
          <w:tcPr>
            <w:tcW w:w="2693" w:type="dxa"/>
          </w:tcPr>
          <w:p w:rsidR="00E00B22" w:rsidRDefault="00E00B22" w:rsidP="00E00B22">
            <w:r w:rsidRPr="00DC32AA">
              <w:rPr>
                <w:b/>
                <w:lang w:val="ky-KG"/>
              </w:rPr>
              <w:t>Сивас Жумхуриет университет</w:t>
            </w:r>
          </w:p>
        </w:tc>
        <w:tc>
          <w:tcPr>
            <w:tcW w:w="2552" w:type="dxa"/>
          </w:tcPr>
          <w:p w:rsidR="00E00B22" w:rsidRDefault="00E00B22" w:rsidP="00E00B22">
            <w:r w:rsidRPr="004E5F1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6</w:t>
            </w:r>
          </w:p>
        </w:tc>
        <w:tc>
          <w:tcPr>
            <w:tcW w:w="1842" w:type="dxa"/>
          </w:tcPr>
          <w:p w:rsidR="00E00B22" w:rsidRDefault="00E00B22" w:rsidP="00E00B22">
            <w:r>
              <w:t>Калыкова Барчын</w:t>
            </w:r>
          </w:p>
        </w:tc>
        <w:tc>
          <w:tcPr>
            <w:tcW w:w="2127" w:type="dxa"/>
          </w:tcPr>
          <w:p w:rsidR="00E00B22" w:rsidRPr="00BB1008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0B22" w:rsidRPr="00960407" w:rsidRDefault="00E00B22" w:rsidP="00E00B2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</w:tcPr>
          <w:p w:rsidR="00E00B22" w:rsidRDefault="00E00B22" w:rsidP="00E00B22">
            <w:r>
              <w:t>Германия</w:t>
            </w:r>
          </w:p>
        </w:tc>
        <w:tc>
          <w:tcPr>
            <w:tcW w:w="2693" w:type="dxa"/>
          </w:tcPr>
          <w:p w:rsidR="00E00B22" w:rsidRDefault="00E00B22" w:rsidP="00E00B22">
            <w:r w:rsidRPr="00FC18D5">
              <w:rPr>
                <w:b/>
                <w:lang w:val="ky-KG"/>
              </w:rPr>
              <w:t>ДААД программасы</w:t>
            </w:r>
          </w:p>
        </w:tc>
        <w:tc>
          <w:tcPr>
            <w:tcW w:w="2552" w:type="dxa"/>
          </w:tcPr>
          <w:p w:rsidR="00E00B22" w:rsidRDefault="00E00B22" w:rsidP="00E00B22">
            <w:r w:rsidRPr="004E5F1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7</w:t>
            </w:r>
          </w:p>
        </w:tc>
        <w:tc>
          <w:tcPr>
            <w:tcW w:w="1842" w:type="dxa"/>
          </w:tcPr>
          <w:p w:rsidR="00E00B22" w:rsidRDefault="00E00B22" w:rsidP="00E00B22">
            <w:r>
              <w:t>Солтобай кызы Назик</w:t>
            </w:r>
          </w:p>
        </w:tc>
        <w:tc>
          <w:tcPr>
            <w:tcW w:w="2127" w:type="dxa"/>
          </w:tcPr>
          <w:p w:rsidR="00E00B22" w:rsidRPr="00BB1008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0B22" w:rsidRPr="00960407" w:rsidRDefault="00E00B22" w:rsidP="00E00B2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</w:tcPr>
          <w:p w:rsidR="00E00B22" w:rsidRDefault="00E00B22" w:rsidP="00E00B22">
            <w:r w:rsidRPr="008742C9">
              <w:t>Германия</w:t>
            </w:r>
          </w:p>
        </w:tc>
        <w:tc>
          <w:tcPr>
            <w:tcW w:w="2693" w:type="dxa"/>
          </w:tcPr>
          <w:p w:rsidR="00E00B22" w:rsidRDefault="00E00B22" w:rsidP="00E00B22">
            <w:r w:rsidRPr="00FC18D5">
              <w:rPr>
                <w:b/>
                <w:lang w:val="ky-KG"/>
              </w:rPr>
              <w:t>ДААД программасы</w:t>
            </w:r>
          </w:p>
        </w:tc>
        <w:tc>
          <w:tcPr>
            <w:tcW w:w="2552" w:type="dxa"/>
          </w:tcPr>
          <w:p w:rsidR="00E00B22" w:rsidRDefault="00E00B22" w:rsidP="00E00B22">
            <w:r w:rsidRPr="004E5F1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8</w:t>
            </w:r>
          </w:p>
        </w:tc>
        <w:tc>
          <w:tcPr>
            <w:tcW w:w="1842" w:type="dxa"/>
          </w:tcPr>
          <w:p w:rsidR="00E00B22" w:rsidRDefault="00E00B22" w:rsidP="00E00B22">
            <w:r>
              <w:t>Айдар кызы Айзат</w:t>
            </w:r>
          </w:p>
        </w:tc>
        <w:tc>
          <w:tcPr>
            <w:tcW w:w="2127" w:type="dxa"/>
          </w:tcPr>
          <w:p w:rsidR="00E00B22" w:rsidRPr="00BB1008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0B22" w:rsidRPr="00960407" w:rsidRDefault="00E00B22" w:rsidP="00E00B2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</w:tcPr>
          <w:p w:rsidR="00E00B22" w:rsidRDefault="00E00B22" w:rsidP="00E00B22">
            <w:r w:rsidRPr="008742C9">
              <w:t>Германия</w:t>
            </w:r>
          </w:p>
        </w:tc>
        <w:tc>
          <w:tcPr>
            <w:tcW w:w="2693" w:type="dxa"/>
          </w:tcPr>
          <w:p w:rsidR="00E00B22" w:rsidRDefault="00E00B22" w:rsidP="00E00B22">
            <w:r w:rsidRPr="00FC18D5">
              <w:rPr>
                <w:b/>
                <w:lang w:val="ky-KG"/>
              </w:rPr>
              <w:t>ДААД программасы</w:t>
            </w:r>
          </w:p>
        </w:tc>
        <w:tc>
          <w:tcPr>
            <w:tcW w:w="2552" w:type="dxa"/>
          </w:tcPr>
          <w:p w:rsidR="00E00B22" w:rsidRDefault="00E00B22" w:rsidP="00E00B22">
            <w:r w:rsidRPr="004E5F1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9</w:t>
            </w:r>
          </w:p>
        </w:tc>
        <w:tc>
          <w:tcPr>
            <w:tcW w:w="1842" w:type="dxa"/>
          </w:tcPr>
          <w:p w:rsidR="00E00B22" w:rsidRDefault="00E00B22" w:rsidP="00E00B22">
            <w:r>
              <w:t>Камилжанова Мираида</w:t>
            </w:r>
          </w:p>
        </w:tc>
        <w:tc>
          <w:tcPr>
            <w:tcW w:w="2127" w:type="dxa"/>
          </w:tcPr>
          <w:p w:rsidR="00E00B22" w:rsidRPr="00BB1008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0B22" w:rsidRPr="00960407" w:rsidRDefault="00E00B22" w:rsidP="00E00B2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</w:p>
        </w:tc>
        <w:tc>
          <w:tcPr>
            <w:tcW w:w="2693" w:type="dxa"/>
          </w:tcPr>
          <w:p w:rsidR="00E00B22" w:rsidRDefault="00E00B22" w:rsidP="00E00B22">
            <w:r w:rsidRPr="008742C9">
              <w:t>Германия</w:t>
            </w:r>
          </w:p>
        </w:tc>
        <w:tc>
          <w:tcPr>
            <w:tcW w:w="2693" w:type="dxa"/>
          </w:tcPr>
          <w:p w:rsidR="00E00B22" w:rsidRDefault="00E00B22" w:rsidP="00E00B22">
            <w:r w:rsidRPr="00FC18D5">
              <w:rPr>
                <w:b/>
                <w:lang w:val="ky-KG"/>
              </w:rPr>
              <w:t>ДААД программасы</w:t>
            </w:r>
          </w:p>
        </w:tc>
        <w:tc>
          <w:tcPr>
            <w:tcW w:w="2552" w:type="dxa"/>
          </w:tcPr>
          <w:p w:rsidR="00E00B22" w:rsidRDefault="00E00B22" w:rsidP="00E00B22"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</w:p>
          <w:p w:rsidR="00E00B22" w:rsidRDefault="00E00B22" w:rsidP="00E00B22"/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0</w:t>
            </w:r>
          </w:p>
        </w:tc>
        <w:tc>
          <w:tcPr>
            <w:tcW w:w="1842" w:type="dxa"/>
          </w:tcPr>
          <w:p w:rsidR="00E00B22" w:rsidRPr="00BB1008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ky-KG"/>
              </w:rPr>
              <w:t>Абдисатар кызы Уммужамиил</w:t>
            </w:r>
          </w:p>
        </w:tc>
        <w:tc>
          <w:tcPr>
            <w:tcW w:w="2127" w:type="dxa"/>
          </w:tcPr>
          <w:p w:rsidR="00E00B22" w:rsidRPr="00BB1008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960407" w:rsidRDefault="00E00B22" w:rsidP="00E00B22">
            <w:pPr>
              <w:pStyle w:val="a4"/>
              <w:spacing w:before="0" w:beforeAutospacing="0" w:after="0" w:afterAutospacing="0" w:line="256" w:lineRule="auto"/>
              <w:rPr>
                <w:color w:val="000000" w:themeColor="dark1"/>
                <w:kern w:val="24"/>
                <w:sz w:val="20"/>
                <w:szCs w:val="20"/>
              </w:rPr>
            </w:pPr>
            <w:r>
              <w:rPr>
                <w:lang w:val="ky-KG"/>
              </w:rPr>
              <w:t>Лингвистика (котормо жана котормо таануу)</w:t>
            </w:r>
          </w:p>
        </w:tc>
        <w:tc>
          <w:tcPr>
            <w:tcW w:w="2693" w:type="dxa"/>
          </w:tcPr>
          <w:p w:rsidR="00E00B22" w:rsidRDefault="00E00B22" w:rsidP="00E00B22">
            <w:r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>
              <w:rPr>
                <w:b/>
                <w:lang w:val="ky-KG"/>
              </w:rPr>
              <w:t xml:space="preserve">Инновациялык </w:t>
            </w:r>
            <w:r w:rsidRPr="00AB738C">
              <w:rPr>
                <w:b/>
                <w:lang w:val="ky-KG"/>
              </w:rPr>
              <w:t>Е</w:t>
            </w:r>
            <w:r>
              <w:rPr>
                <w:b/>
                <w:lang w:val="ky-KG"/>
              </w:rPr>
              <w:t>вразиялы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E5F1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21</w:t>
            </w:r>
          </w:p>
        </w:tc>
        <w:tc>
          <w:tcPr>
            <w:tcW w:w="1842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lang w:val="ky-KG"/>
              </w:rPr>
            </w:pPr>
            <w:r>
              <w:rPr>
                <w:lang w:val="ky-KG"/>
              </w:rPr>
              <w:t>Шерова Айкокул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56" w:lineRule="auto"/>
              <w:rPr>
                <w:lang w:val="ky-KG"/>
              </w:rPr>
            </w:pPr>
            <w:r w:rsidRPr="00A02A3D">
              <w:rPr>
                <w:rFonts w:ascii="Decor" w:eastAsia="Decor" w:hAnsi="Decor"/>
                <w:lang w:val="ky-KG"/>
              </w:rPr>
              <w:t>Филологиялык билим бер</w:t>
            </w:r>
            <w:r w:rsidRPr="00A02A3D">
              <w:rPr>
                <w:rFonts w:eastAsia="Decor"/>
                <w:lang w:val="ky-KG"/>
              </w:rPr>
              <w:t>үү (чет тили)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Испания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дис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E5F1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</w:t>
            </w:r>
          </w:p>
        </w:tc>
        <w:tc>
          <w:tcPr>
            <w:tcW w:w="1842" w:type="dxa"/>
          </w:tcPr>
          <w:p w:rsidR="00E00B22" w:rsidRPr="005A336F" w:rsidRDefault="00E00B22" w:rsidP="00E00B22">
            <w:pPr>
              <w:rPr>
                <w:lang w:val="en-US"/>
              </w:rPr>
            </w:pPr>
            <w:r>
              <w:t>Нурланова Айкол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r w:rsidRPr="00CC0BEC">
              <w:rPr>
                <w:rFonts w:ascii="Decor" w:eastAsia="Decor" w:hAnsi="Decor"/>
                <w:lang w:val="ky-KG"/>
              </w:rPr>
              <w:t>Филологиялык билим бер</w:t>
            </w:r>
            <w:r w:rsidRPr="00CC0BEC">
              <w:rPr>
                <w:rFonts w:eastAsia="Decor"/>
                <w:lang w:val="ky-KG"/>
              </w:rPr>
              <w:t>үү (чет тили)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b/>
                <w:lang w:val="ky-KG"/>
              </w:rPr>
            </w:pPr>
            <w:r w:rsidRPr="00AB738C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ппадокия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D51C4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3</w:t>
            </w:r>
          </w:p>
        </w:tc>
        <w:tc>
          <w:tcPr>
            <w:tcW w:w="1842" w:type="dxa"/>
          </w:tcPr>
          <w:p w:rsidR="00E00B22" w:rsidRDefault="00E00B22" w:rsidP="00E00B22">
            <w:r w:rsidRPr="00053AF2">
              <w:t>Чыныбкова Жасмин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Default="00E00B22" w:rsidP="00E00B22">
            <w:r w:rsidRPr="00CC0BEC">
              <w:rPr>
                <w:rFonts w:ascii="Decor" w:eastAsia="Decor" w:hAnsi="Decor"/>
                <w:lang w:val="ky-KG"/>
              </w:rPr>
              <w:t>Филологиялык билим бер</w:t>
            </w:r>
            <w:r w:rsidRPr="00CC0BEC">
              <w:rPr>
                <w:rFonts w:eastAsia="Decor"/>
                <w:lang w:val="ky-KG"/>
              </w:rPr>
              <w:t>үү (чет тили)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b/>
                <w:lang w:val="ky-KG"/>
              </w:rPr>
            </w:pPr>
            <w:r w:rsidRPr="00AB738C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ппадокия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D51C4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4</w:t>
            </w:r>
          </w:p>
        </w:tc>
        <w:tc>
          <w:tcPr>
            <w:tcW w:w="1842" w:type="dxa"/>
          </w:tcPr>
          <w:p w:rsidR="00E00B22" w:rsidRPr="00046C91" w:rsidRDefault="00E00B22" w:rsidP="00E00B22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>Бактыбеков Нурболот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3E35D5" w:rsidRDefault="00E00B22" w:rsidP="00E00B22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E00B22" w:rsidRDefault="00E00B22" w:rsidP="00E00B22">
            <w:r w:rsidRPr="00CD1B3E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FE1675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E00B22" w:rsidRDefault="00E00B22" w:rsidP="00E00B22">
            <w:r w:rsidRPr="00D51C4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5</w:t>
            </w:r>
          </w:p>
        </w:tc>
        <w:tc>
          <w:tcPr>
            <w:tcW w:w="1842" w:type="dxa"/>
          </w:tcPr>
          <w:p w:rsidR="00E00B22" w:rsidRPr="00046C91" w:rsidRDefault="00E00B22" w:rsidP="00E00B22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 xml:space="preserve">Бостонова Тажиниса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3E35D5" w:rsidRDefault="00E00B22" w:rsidP="00E00B22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E00B22" w:rsidRDefault="00E00B22" w:rsidP="00E00B22">
            <w:r w:rsidRPr="00CD1B3E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FE1675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E00B22" w:rsidRDefault="00E00B22" w:rsidP="00E00B22">
            <w:r w:rsidRPr="00D51C4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6</w:t>
            </w:r>
          </w:p>
        </w:tc>
        <w:tc>
          <w:tcPr>
            <w:tcW w:w="1842" w:type="dxa"/>
          </w:tcPr>
          <w:p w:rsidR="00E00B22" w:rsidRPr="00046C91" w:rsidRDefault="00E00B22" w:rsidP="00E00B22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 xml:space="preserve">Жунусали кызы Толгонай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3E35D5" w:rsidRDefault="00E00B22" w:rsidP="00E00B22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E00B22" w:rsidRDefault="00E00B22" w:rsidP="00E00B22">
            <w:r w:rsidRPr="00CD1B3E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FE1675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E00B22" w:rsidRDefault="00E00B22" w:rsidP="00E00B22">
            <w:r w:rsidRPr="00D51C4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7</w:t>
            </w:r>
          </w:p>
        </w:tc>
        <w:tc>
          <w:tcPr>
            <w:tcW w:w="1842" w:type="dxa"/>
          </w:tcPr>
          <w:p w:rsidR="00E00B22" w:rsidRPr="00046C91" w:rsidRDefault="00E00B22" w:rsidP="00E00B22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 xml:space="preserve">Аттокурова Бегимай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3E35D5" w:rsidRDefault="00E00B22" w:rsidP="00E00B22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E00B22" w:rsidRDefault="00E00B22" w:rsidP="00E00B22">
            <w:r w:rsidRPr="00CD1B3E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FE1675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E00B22" w:rsidRDefault="00E00B22" w:rsidP="00E00B22">
            <w:r w:rsidRPr="00D51C4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8</w:t>
            </w:r>
          </w:p>
        </w:tc>
        <w:tc>
          <w:tcPr>
            <w:tcW w:w="1842" w:type="dxa"/>
          </w:tcPr>
          <w:p w:rsidR="00E00B22" w:rsidRPr="00046C91" w:rsidRDefault="00E00B22" w:rsidP="00E00B22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 xml:space="preserve">Нургазы кызы Нурайым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3E35D5" w:rsidRDefault="00E00B22" w:rsidP="00E00B22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E00B22" w:rsidRDefault="00E00B22" w:rsidP="00E00B22">
            <w:r w:rsidRPr="00CD1B3E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FE1675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E00B22" w:rsidRDefault="00E00B22" w:rsidP="00E00B22">
            <w:r w:rsidRPr="00D51C4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9</w:t>
            </w:r>
          </w:p>
        </w:tc>
        <w:tc>
          <w:tcPr>
            <w:tcW w:w="1842" w:type="dxa"/>
          </w:tcPr>
          <w:p w:rsidR="00E00B22" w:rsidRDefault="00E00B22" w:rsidP="00E00B22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Абдирашутова Карлыгач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3E35D5" w:rsidRDefault="00E00B22" w:rsidP="00E00B22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E00B22" w:rsidRDefault="00E00B22" w:rsidP="00E00B22">
            <w:r w:rsidRPr="00CD1B3E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FE1675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E00B22" w:rsidRDefault="00E00B22" w:rsidP="00E00B22">
            <w:r w:rsidRPr="00D51C4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0-2021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</w:t>
            </w:r>
          </w:p>
        </w:tc>
        <w:tc>
          <w:tcPr>
            <w:tcW w:w="1842" w:type="dxa"/>
          </w:tcPr>
          <w:p w:rsidR="00E00B22" w:rsidRPr="00A25AD3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 xml:space="preserve">Абдыкадырова Айганыш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Филологиялык билим берүү (чет тили)</w:t>
            </w:r>
          </w:p>
        </w:tc>
        <w:tc>
          <w:tcPr>
            <w:tcW w:w="2693" w:type="dxa"/>
          </w:tcPr>
          <w:p w:rsidR="00E00B22" w:rsidRDefault="00E00B22" w:rsidP="00E00B22">
            <w:r w:rsidRPr="00D35B56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5837B3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pP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</w:pPr>
          </w:p>
          <w:p w:rsidR="00E00B22" w:rsidRPr="004E5F1B" w:rsidRDefault="00E00B22" w:rsidP="00E00B22">
            <w:pP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2021-2022 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1</w:t>
            </w:r>
          </w:p>
        </w:tc>
        <w:tc>
          <w:tcPr>
            <w:tcW w:w="1842" w:type="dxa"/>
          </w:tcPr>
          <w:p w:rsidR="00E00B22" w:rsidRPr="00D37B67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 xml:space="preserve">Термечикова Мадина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Филологиялык билим берүү (чет тили)</w:t>
            </w:r>
          </w:p>
        </w:tc>
        <w:tc>
          <w:tcPr>
            <w:tcW w:w="2693" w:type="dxa"/>
          </w:tcPr>
          <w:p w:rsidR="00E00B22" w:rsidRDefault="00E00B22" w:rsidP="00E00B22">
            <w:r w:rsidRPr="00D35B56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5837B3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D607B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32</w:t>
            </w:r>
          </w:p>
        </w:tc>
        <w:tc>
          <w:tcPr>
            <w:tcW w:w="1842" w:type="dxa"/>
          </w:tcPr>
          <w:p w:rsidR="00E00B22" w:rsidRPr="00716BA0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 xml:space="preserve">Бахтиержанова Гульназ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Филологиялык билим берүү (чет тили)</w:t>
            </w:r>
          </w:p>
        </w:tc>
        <w:tc>
          <w:tcPr>
            <w:tcW w:w="2693" w:type="dxa"/>
          </w:tcPr>
          <w:p w:rsidR="00E00B22" w:rsidRDefault="00E00B22" w:rsidP="00E00B22">
            <w:r w:rsidRPr="00D35B56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5837B3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D607B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3</w:t>
            </w:r>
          </w:p>
        </w:tc>
        <w:tc>
          <w:tcPr>
            <w:tcW w:w="1842" w:type="dxa"/>
          </w:tcPr>
          <w:p w:rsidR="00E00B22" w:rsidRPr="0010586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Сагындыкова Асель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Филологиялык билим берүү (чет тили)</w:t>
            </w:r>
          </w:p>
        </w:tc>
        <w:tc>
          <w:tcPr>
            <w:tcW w:w="2693" w:type="dxa"/>
          </w:tcPr>
          <w:p w:rsidR="00E00B22" w:rsidRDefault="00E00B22" w:rsidP="00E00B22">
            <w:r w:rsidRPr="00D35B56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5837B3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D607B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4</w:t>
            </w:r>
          </w:p>
        </w:tc>
        <w:tc>
          <w:tcPr>
            <w:tcW w:w="1842" w:type="dxa"/>
          </w:tcPr>
          <w:p w:rsidR="00E00B22" w:rsidRDefault="00E00B22" w:rsidP="00E00B22">
            <w:r>
              <w:t>АтагуловаАзиз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Филологиялык билим берүү (чет тили)</w:t>
            </w:r>
          </w:p>
        </w:tc>
        <w:tc>
          <w:tcPr>
            <w:tcW w:w="2693" w:type="dxa"/>
          </w:tcPr>
          <w:p w:rsidR="00E00B22" w:rsidRDefault="00E00B22" w:rsidP="00E00B22">
            <w:r w:rsidRPr="00D35B56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5837B3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D607B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5</w:t>
            </w:r>
          </w:p>
        </w:tc>
        <w:tc>
          <w:tcPr>
            <w:tcW w:w="1842" w:type="dxa"/>
          </w:tcPr>
          <w:p w:rsidR="00E00B22" w:rsidRPr="00D37B67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Абдураимова Феруз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Лингвистика (котормо жана котормо таануу)</w:t>
            </w:r>
          </w:p>
        </w:tc>
        <w:tc>
          <w:tcPr>
            <w:tcW w:w="2693" w:type="dxa"/>
          </w:tcPr>
          <w:p w:rsidR="00E00B22" w:rsidRDefault="00E00B22" w:rsidP="00E00B22">
            <w:r w:rsidRPr="00D35B56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5837B3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D607B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6</w:t>
            </w:r>
          </w:p>
        </w:tc>
        <w:tc>
          <w:tcPr>
            <w:tcW w:w="1842" w:type="dxa"/>
          </w:tcPr>
          <w:p w:rsidR="00E00B22" w:rsidRPr="00387BDC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 xml:space="preserve">Даминбай кызы Мээримгул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Лингвистика (котормо жана котормо таануу)</w:t>
            </w:r>
          </w:p>
        </w:tc>
        <w:tc>
          <w:tcPr>
            <w:tcW w:w="2693" w:type="dxa"/>
          </w:tcPr>
          <w:p w:rsidR="00E00B22" w:rsidRDefault="00E00B22" w:rsidP="00E00B22">
            <w:r w:rsidRPr="00D35B56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5837B3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D607B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7</w:t>
            </w:r>
          </w:p>
        </w:tc>
        <w:tc>
          <w:tcPr>
            <w:tcW w:w="1842" w:type="dxa"/>
          </w:tcPr>
          <w:p w:rsidR="00E00B22" w:rsidRPr="00A25AD3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 xml:space="preserve">Абдисатар кызы Уммужамиил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Лингвистика (котормо жана котормо таануу)</w:t>
            </w:r>
          </w:p>
        </w:tc>
        <w:tc>
          <w:tcPr>
            <w:tcW w:w="2693" w:type="dxa"/>
          </w:tcPr>
          <w:p w:rsidR="00E00B22" w:rsidRDefault="00E00B22" w:rsidP="00E00B22">
            <w:r w:rsidRPr="00D35B56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5837B3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D607BB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8</w:t>
            </w:r>
          </w:p>
        </w:tc>
        <w:tc>
          <w:tcPr>
            <w:tcW w:w="1842" w:type="dxa"/>
          </w:tcPr>
          <w:p w:rsidR="00E00B22" w:rsidRPr="00A25AD3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Мамасадикова Айпери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Лингвистика (котормо жана котормо таануу)</w:t>
            </w:r>
          </w:p>
        </w:tc>
        <w:tc>
          <w:tcPr>
            <w:tcW w:w="2693" w:type="dxa"/>
          </w:tcPr>
          <w:p w:rsidR="00E00B22" w:rsidRDefault="00E00B22" w:rsidP="00E00B22">
            <w:r w:rsidRPr="00100728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E00B22" w:rsidRDefault="00E00B22" w:rsidP="00E00B22">
            <w:r w:rsidRPr="002A7582">
              <w:rPr>
                <w:b/>
                <w:lang w:val="ky-KG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741A74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9</w:t>
            </w:r>
          </w:p>
        </w:tc>
        <w:tc>
          <w:tcPr>
            <w:tcW w:w="1842" w:type="dxa"/>
          </w:tcPr>
          <w:p w:rsidR="00E00B22" w:rsidRPr="00D37B67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 xml:space="preserve">Ибрагимова Нозима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Лингвистика (котормо жана котормо таануу)</w:t>
            </w:r>
          </w:p>
        </w:tc>
        <w:tc>
          <w:tcPr>
            <w:tcW w:w="2693" w:type="dxa"/>
          </w:tcPr>
          <w:p w:rsidR="00E00B22" w:rsidRDefault="00E00B22" w:rsidP="00E00B22">
            <w:r w:rsidRPr="00100728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E00B22" w:rsidRDefault="00E00B22" w:rsidP="00E00B22">
            <w:r w:rsidRPr="002A7582">
              <w:rPr>
                <w:b/>
                <w:lang w:val="ky-KG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741A74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</w:t>
            </w:r>
          </w:p>
        </w:tc>
        <w:tc>
          <w:tcPr>
            <w:tcW w:w="1842" w:type="dxa"/>
          </w:tcPr>
          <w:p w:rsidR="00E00B22" w:rsidRPr="00A02A3D" w:rsidRDefault="00E00B22" w:rsidP="00E00B22">
            <w:pPr>
              <w:jc w:val="both"/>
              <w:rPr>
                <w:lang w:val="ky-KG"/>
              </w:rPr>
            </w:pPr>
            <w:r w:rsidRPr="00A02A3D">
              <w:rPr>
                <w:lang w:val="ky-KG"/>
              </w:rPr>
              <w:t>Алтынбек кызы Клара</w:t>
            </w:r>
          </w:p>
          <w:p w:rsidR="00E00B22" w:rsidRPr="00A25AD3" w:rsidRDefault="00E00B22" w:rsidP="00E00B22">
            <w:pPr>
              <w:rPr>
                <w:lang w:val="ky-KG"/>
              </w:rPr>
            </w:pP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00B22" w:rsidRDefault="00E00B22" w:rsidP="00E00B22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Филолгиялык билим берүү (чет тили)</w:t>
            </w:r>
          </w:p>
        </w:tc>
        <w:tc>
          <w:tcPr>
            <w:tcW w:w="2693" w:type="dxa"/>
          </w:tcPr>
          <w:p w:rsidR="00E00B22" w:rsidRDefault="00E00B22" w:rsidP="00E00B22">
            <w:r w:rsidRPr="00100728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E00B22" w:rsidRDefault="00E00B22" w:rsidP="00E00B22">
            <w:r w:rsidRPr="002A7582">
              <w:rPr>
                <w:b/>
                <w:lang w:val="ky-KG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741A74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1</w:t>
            </w:r>
          </w:p>
        </w:tc>
        <w:tc>
          <w:tcPr>
            <w:tcW w:w="1842" w:type="dxa"/>
          </w:tcPr>
          <w:p w:rsidR="00E00B22" w:rsidRPr="003E35D5" w:rsidRDefault="00E00B22" w:rsidP="00E00B22">
            <w:r w:rsidRPr="003E35D5">
              <w:t>ИсмаиловаМастур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Pr="003E35D5" w:rsidRDefault="00E00B22" w:rsidP="00E00B22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b/>
                <w:lang w:val="ky-KG"/>
              </w:rPr>
            </w:pPr>
          </w:p>
          <w:p w:rsidR="00E00B22" w:rsidRPr="00133DA9" w:rsidRDefault="00E00B22" w:rsidP="00E00B22">
            <w:pPr>
              <w:ind w:firstLine="708"/>
              <w:rPr>
                <w:lang w:val="ky-KG"/>
              </w:rPr>
            </w:pPr>
            <w:r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196A3E">
              <w:rPr>
                <w:b/>
                <w:lang w:val="ky-KG"/>
              </w:rPr>
              <w:t>Мирзо Улукбек атындагы Өзбекистан улутту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741A74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2</w:t>
            </w:r>
          </w:p>
        </w:tc>
        <w:tc>
          <w:tcPr>
            <w:tcW w:w="1842" w:type="dxa"/>
          </w:tcPr>
          <w:p w:rsidR="00E00B22" w:rsidRPr="003E35D5" w:rsidRDefault="00E00B22" w:rsidP="00E00B22">
            <w:r w:rsidRPr="003E35D5">
              <w:t>ОрозалиеваАйдан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Pr="003E35D5" w:rsidRDefault="00E00B22" w:rsidP="00E00B22">
            <w:pPr>
              <w:rPr>
                <w:lang w:val="ky-KG"/>
              </w:rPr>
            </w:pPr>
            <w:r w:rsidRPr="003E35D5">
              <w:t>Филол</w:t>
            </w:r>
            <w:r w:rsidRPr="003E35D5">
              <w:rPr>
                <w:lang w:val="ky-KG"/>
              </w:rPr>
              <w:t>о</w:t>
            </w:r>
            <w:r w:rsidRPr="003E35D5">
              <w:t>гиялыкбилимбер</w:t>
            </w:r>
            <w:r w:rsidRPr="003E35D5">
              <w:rPr>
                <w:lang w:val="ky-KG"/>
              </w:rPr>
              <w:t>үү (англис тили)</w:t>
            </w:r>
          </w:p>
        </w:tc>
        <w:tc>
          <w:tcPr>
            <w:tcW w:w="2693" w:type="dxa"/>
          </w:tcPr>
          <w:p w:rsidR="00E00B22" w:rsidRDefault="00E00B22" w:rsidP="00E00B22">
            <w:r w:rsidRPr="00D85E5A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196A3E">
              <w:rPr>
                <w:b/>
                <w:lang w:val="ky-KG"/>
              </w:rPr>
              <w:t>Мирзо Улукбек атындагы Өзбекистан улутту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741A74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43</w:t>
            </w:r>
          </w:p>
        </w:tc>
        <w:tc>
          <w:tcPr>
            <w:tcW w:w="1842" w:type="dxa"/>
          </w:tcPr>
          <w:p w:rsidR="00E00B22" w:rsidRPr="003E35D5" w:rsidRDefault="00E00B22" w:rsidP="00E00B22">
            <w:r w:rsidRPr="003E35D5">
              <w:t>ШероваАйкокул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Pr="003E35D5" w:rsidRDefault="00E00B22" w:rsidP="00E00B22">
            <w:pPr>
              <w:rPr>
                <w:lang w:val="ky-KG"/>
              </w:rPr>
            </w:pPr>
            <w:r w:rsidRPr="003E35D5">
              <w:t>Филол</w:t>
            </w:r>
            <w:r w:rsidRPr="003E35D5">
              <w:rPr>
                <w:lang w:val="ky-KG"/>
              </w:rPr>
              <w:t>о</w:t>
            </w:r>
            <w:r w:rsidRPr="003E35D5">
              <w:t>гиялыкбилимбер</w:t>
            </w:r>
            <w:r w:rsidRPr="003E35D5">
              <w:rPr>
                <w:lang w:val="ky-KG"/>
              </w:rPr>
              <w:t>үү (англис тили)</w:t>
            </w:r>
          </w:p>
        </w:tc>
        <w:tc>
          <w:tcPr>
            <w:tcW w:w="2693" w:type="dxa"/>
          </w:tcPr>
          <w:p w:rsidR="00E00B22" w:rsidRDefault="00E00B22" w:rsidP="00E00B22">
            <w:r w:rsidRPr="00D85E5A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196A3E">
              <w:rPr>
                <w:b/>
                <w:lang w:val="ky-KG"/>
              </w:rPr>
              <w:t>Мирзо Улукбек атындагы Өзбекистан улутту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741A74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4</w:t>
            </w:r>
          </w:p>
        </w:tc>
        <w:tc>
          <w:tcPr>
            <w:tcW w:w="1842" w:type="dxa"/>
          </w:tcPr>
          <w:p w:rsidR="00E00B22" w:rsidRPr="003E35D5" w:rsidRDefault="00E00B22" w:rsidP="00E00B22">
            <w:pPr>
              <w:rPr>
                <w:lang w:val="ky-KG"/>
              </w:rPr>
            </w:pPr>
            <w:r w:rsidRPr="003E35D5">
              <w:rPr>
                <w:lang w:val="ky-KG"/>
              </w:rPr>
              <w:t>Хамитжанова Айкокул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Филологиялык билим берүү (чет тили)</w:t>
            </w:r>
          </w:p>
        </w:tc>
        <w:tc>
          <w:tcPr>
            <w:tcW w:w="2693" w:type="dxa"/>
          </w:tcPr>
          <w:p w:rsidR="00E00B22" w:rsidRDefault="00E00B22" w:rsidP="00E00B22">
            <w:r w:rsidRPr="00D85E5A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196A3E">
              <w:rPr>
                <w:b/>
                <w:lang w:val="ky-KG"/>
              </w:rPr>
              <w:t>Мирзо Улукбек атындагы Өзбекистан улутту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741A74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5</w:t>
            </w:r>
          </w:p>
        </w:tc>
        <w:tc>
          <w:tcPr>
            <w:tcW w:w="1842" w:type="dxa"/>
          </w:tcPr>
          <w:p w:rsidR="00E00B22" w:rsidRPr="003E35D5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 xml:space="preserve">Абдирашутова Карлыгач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Филологиялык билим берүү (чет тили)</w:t>
            </w:r>
          </w:p>
        </w:tc>
        <w:tc>
          <w:tcPr>
            <w:tcW w:w="2693" w:type="dxa"/>
          </w:tcPr>
          <w:p w:rsidR="00E00B22" w:rsidRDefault="00E00B22" w:rsidP="00E00B22">
            <w:r w:rsidRPr="004D606D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4F5B09">
              <w:rPr>
                <w:b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EF34A5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6</w:t>
            </w:r>
          </w:p>
        </w:tc>
        <w:tc>
          <w:tcPr>
            <w:tcW w:w="1842" w:type="dxa"/>
          </w:tcPr>
          <w:p w:rsidR="00E00B22" w:rsidRPr="003E35D5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Жаныбпй кызы Бурулай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Филологиялык билим берүү (чет тили)</w:t>
            </w:r>
          </w:p>
        </w:tc>
        <w:tc>
          <w:tcPr>
            <w:tcW w:w="2693" w:type="dxa"/>
          </w:tcPr>
          <w:p w:rsidR="00E00B22" w:rsidRDefault="00E00B22" w:rsidP="00E00B22">
            <w:r w:rsidRPr="004D606D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4F5B09">
              <w:rPr>
                <w:b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EF34A5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7</w:t>
            </w:r>
          </w:p>
        </w:tc>
        <w:tc>
          <w:tcPr>
            <w:tcW w:w="1842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Абдисатар кызы Уммужамиил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Лингвистика (котормо жана котормо таануу)</w:t>
            </w:r>
          </w:p>
        </w:tc>
        <w:tc>
          <w:tcPr>
            <w:tcW w:w="2693" w:type="dxa"/>
          </w:tcPr>
          <w:p w:rsidR="00E00B22" w:rsidRPr="004D606D" w:rsidRDefault="00E00B22" w:rsidP="00E00B22">
            <w:pPr>
              <w:rPr>
                <w:lang w:val="ky-KG"/>
              </w:rPr>
            </w:pPr>
            <w:r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Pr="004F5B09" w:rsidRDefault="00E00B22" w:rsidP="00E00B2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Инновациялык </w:t>
            </w:r>
            <w:r w:rsidRPr="00AB738C">
              <w:rPr>
                <w:b/>
                <w:lang w:val="ky-KG"/>
              </w:rPr>
              <w:t>Е</w:t>
            </w:r>
            <w:r>
              <w:rPr>
                <w:b/>
                <w:lang w:val="ky-KG"/>
              </w:rPr>
              <w:t>вразиялы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1842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Шерова Айкокул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Default="00E00B22" w:rsidP="00E00B22">
            <w:pPr>
              <w:rPr>
                <w:lang w:val="ky-KG"/>
              </w:rPr>
            </w:pPr>
            <w:r w:rsidRPr="00A02A3D">
              <w:rPr>
                <w:rFonts w:ascii="Decor" w:eastAsia="Decor" w:hAnsi="Decor"/>
                <w:lang w:val="ky-KG"/>
              </w:rPr>
              <w:t>Филологиялык билим бер</w:t>
            </w:r>
            <w:r w:rsidRPr="00A02A3D">
              <w:rPr>
                <w:rFonts w:eastAsia="Decor"/>
                <w:lang w:val="ky-KG"/>
              </w:rPr>
              <w:t>үү (чет тили)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Испания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Кадис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9</w:t>
            </w:r>
          </w:p>
        </w:tc>
        <w:tc>
          <w:tcPr>
            <w:tcW w:w="1842" w:type="dxa"/>
          </w:tcPr>
          <w:p w:rsidR="00E00B22" w:rsidRPr="005A336F" w:rsidRDefault="00E00B22" w:rsidP="00E00B22">
            <w:pPr>
              <w:rPr>
                <w:lang w:val="en-US"/>
              </w:rPr>
            </w:pPr>
            <w:r>
              <w:t>НурлановаАйкол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Pr="00A02A3D" w:rsidRDefault="00E00B22" w:rsidP="00E00B22">
            <w:pPr>
              <w:spacing w:line="276" w:lineRule="auto"/>
              <w:rPr>
                <w:rFonts w:ascii="Decor" w:eastAsia="Decor" w:hAnsi="Decor"/>
                <w:lang w:val="ky-KG"/>
              </w:rPr>
            </w:pPr>
            <w:r w:rsidRPr="00A02A3D">
              <w:rPr>
                <w:rFonts w:ascii="Decor" w:eastAsia="Decor" w:hAnsi="Decor"/>
                <w:lang w:val="ky-KG"/>
              </w:rPr>
              <w:t>Филологиялык билим бер</w:t>
            </w:r>
            <w:r w:rsidRPr="00A02A3D">
              <w:rPr>
                <w:rFonts w:eastAsia="Decor"/>
                <w:lang w:val="ky-KG"/>
              </w:rPr>
              <w:t>үү (чет тили)</w:t>
            </w:r>
          </w:p>
        </w:tc>
        <w:tc>
          <w:tcPr>
            <w:tcW w:w="2693" w:type="dxa"/>
          </w:tcPr>
          <w:p w:rsidR="00E00B22" w:rsidRDefault="00E00B22" w:rsidP="00E00B22">
            <w:r w:rsidRPr="003A33FC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E00B22" w:rsidRDefault="00E00B22" w:rsidP="00E00B22">
            <w:r w:rsidRPr="00EC40C2">
              <w:rPr>
                <w:b/>
                <w:lang w:val="ky-KG"/>
              </w:rPr>
              <w:t xml:space="preserve">Каппадокия университети </w:t>
            </w:r>
          </w:p>
        </w:tc>
        <w:tc>
          <w:tcPr>
            <w:tcW w:w="2552" w:type="dxa"/>
          </w:tcPr>
          <w:p w:rsidR="00E00B22" w:rsidRDefault="00E00B22" w:rsidP="00E00B22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1842" w:type="dxa"/>
          </w:tcPr>
          <w:p w:rsidR="00E00B22" w:rsidRDefault="00E00B22" w:rsidP="00E00B22">
            <w:r w:rsidRPr="00053AF2">
              <w:t>Чыныбкова Жасмин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A02A3D" w:rsidRDefault="00E00B22" w:rsidP="00E00B22">
            <w:pPr>
              <w:spacing w:line="276" w:lineRule="auto"/>
              <w:rPr>
                <w:rFonts w:ascii="Decor" w:eastAsia="Decor" w:hAnsi="Decor"/>
                <w:lang w:val="ky-KG"/>
              </w:rPr>
            </w:pPr>
            <w:r w:rsidRPr="00A02A3D">
              <w:rPr>
                <w:rFonts w:ascii="Decor" w:eastAsia="Decor" w:hAnsi="Decor"/>
                <w:lang w:val="ky-KG"/>
              </w:rPr>
              <w:t>Филологиялык билим бер</w:t>
            </w:r>
            <w:r w:rsidRPr="00A02A3D">
              <w:rPr>
                <w:rFonts w:eastAsia="Decor"/>
                <w:lang w:val="ky-KG"/>
              </w:rPr>
              <w:t>үү (чет тили)</w:t>
            </w:r>
          </w:p>
        </w:tc>
        <w:tc>
          <w:tcPr>
            <w:tcW w:w="2693" w:type="dxa"/>
          </w:tcPr>
          <w:p w:rsidR="00E00B22" w:rsidRDefault="00E00B22" w:rsidP="00E00B22">
            <w:r w:rsidRPr="003A33FC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E00B22" w:rsidRDefault="00E00B22" w:rsidP="00E00B22">
            <w:r w:rsidRPr="00EC40C2">
              <w:rPr>
                <w:b/>
                <w:lang w:val="ky-KG"/>
              </w:rPr>
              <w:t xml:space="preserve">Каппадокия университети </w:t>
            </w:r>
          </w:p>
        </w:tc>
        <w:tc>
          <w:tcPr>
            <w:tcW w:w="2552" w:type="dxa"/>
          </w:tcPr>
          <w:p w:rsidR="00E00B22" w:rsidRDefault="00E00B22" w:rsidP="00E00B22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1</w:t>
            </w:r>
          </w:p>
        </w:tc>
        <w:tc>
          <w:tcPr>
            <w:tcW w:w="1842" w:type="dxa"/>
          </w:tcPr>
          <w:p w:rsidR="00E00B22" w:rsidRPr="00046C91" w:rsidRDefault="00E00B22" w:rsidP="00E00B22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>Бактыбеков Нурболот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3E35D5" w:rsidRDefault="00E00B22" w:rsidP="00E00B22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E00B22" w:rsidRDefault="00E00B22" w:rsidP="00E00B22">
            <w:r w:rsidRPr="004500F4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994CAC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E00B22" w:rsidRDefault="00E00B22" w:rsidP="00E00B22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</w:t>
            </w:r>
          </w:p>
        </w:tc>
        <w:tc>
          <w:tcPr>
            <w:tcW w:w="1842" w:type="dxa"/>
          </w:tcPr>
          <w:p w:rsidR="00E00B22" w:rsidRPr="00046C91" w:rsidRDefault="00E00B22" w:rsidP="00E00B22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 xml:space="preserve">Бостонова Тажиниса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3E35D5" w:rsidRDefault="00E00B22" w:rsidP="00E00B22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E00B22" w:rsidRDefault="00E00B22" w:rsidP="00E00B22">
            <w:r w:rsidRPr="004500F4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994CAC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E00B22" w:rsidRDefault="00E00B22" w:rsidP="00E00B22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3</w:t>
            </w:r>
          </w:p>
        </w:tc>
        <w:tc>
          <w:tcPr>
            <w:tcW w:w="1842" w:type="dxa"/>
          </w:tcPr>
          <w:p w:rsidR="00E00B22" w:rsidRPr="00046C91" w:rsidRDefault="00E00B22" w:rsidP="00E00B22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 xml:space="preserve">Жунусали кызы Толгонай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3E35D5" w:rsidRDefault="00E00B22" w:rsidP="00E00B22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E00B22" w:rsidRDefault="00E00B22" w:rsidP="00E00B22">
            <w:r w:rsidRPr="004500F4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994CAC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E00B22" w:rsidRDefault="00E00B22" w:rsidP="00E00B22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54</w:t>
            </w:r>
          </w:p>
        </w:tc>
        <w:tc>
          <w:tcPr>
            <w:tcW w:w="1842" w:type="dxa"/>
          </w:tcPr>
          <w:p w:rsidR="00E00B22" w:rsidRPr="00046C91" w:rsidRDefault="00E00B22" w:rsidP="00E00B22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 xml:space="preserve">Аттокурова Бегимай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3E35D5" w:rsidRDefault="00E00B22" w:rsidP="00E00B22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E00B22" w:rsidRDefault="00E00B22" w:rsidP="00E00B22">
            <w:r w:rsidRPr="004500F4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994CAC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E00B22" w:rsidRDefault="00E00B22" w:rsidP="00E00B22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5</w:t>
            </w:r>
          </w:p>
        </w:tc>
        <w:tc>
          <w:tcPr>
            <w:tcW w:w="1842" w:type="dxa"/>
          </w:tcPr>
          <w:p w:rsidR="00E00B22" w:rsidRPr="00046C91" w:rsidRDefault="00E00B22" w:rsidP="00E00B22">
            <w:pPr>
              <w:spacing w:line="276" w:lineRule="auto"/>
              <w:rPr>
                <w:lang w:val="ky-KG"/>
              </w:rPr>
            </w:pPr>
            <w:r w:rsidRPr="00046C91">
              <w:rPr>
                <w:lang w:val="ky-KG"/>
              </w:rPr>
              <w:t xml:space="preserve">Нургазы кызы Нурайым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3E35D5" w:rsidRDefault="00E00B22" w:rsidP="00E00B22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E00B22" w:rsidRDefault="00E00B22" w:rsidP="00E00B22">
            <w:r w:rsidRPr="004500F4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994CAC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E00B22" w:rsidRDefault="00E00B22" w:rsidP="00E00B22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6</w:t>
            </w:r>
          </w:p>
        </w:tc>
        <w:tc>
          <w:tcPr>
            <w:tcW w:w="1842" w:type="dxa"/>
          </w:tcPr>
          <w:p w:rsidR="00E00B22" w:rsidRDefault="00E00B22" w:rsidP="00E00B22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Абдирашутова Карлыгач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3E35D5" w:rsidRDefault="00E00B22" w:rsidP="00E00B22">
            <w:r w:rsidRPr="003E35D5">
              <w:t>Лингвистика (которможанакотормотаануу)</w:t>
            </w:r>
          </w:p>
        </w:tc>
        <w:tc>
          <w:tcPr>
            <w:tcW w:w="2693" w:type="dxa"/>
          </w:tcPr>
          <w:p w:rsidR="00E00B22" w:rsidRDefault="00E00B22" w:rsidP="00E00B22">
            <w:r w:rsidRPr="004500F4">
              <w:rPr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Default="00E00B22" w:rsidP="00E00B22">
            <w:r w:rsidRPr="00994CAC">
              <w:rPr>
                <w:b/>
                <w:lang w:val="ky-KG"/>
              </w:rPr>
              <w:t xml:space="preserve">Фергана мамлекеттик университети </w:t>
            </w:r>
          </w:p>
        </w:tc>
        <w:tc>
          <w:tcPr>
            <w:tcW w:w="2552" w:type="dxa"/>
          </w:tcPr>
          <w:p w:rsidR="00E00B22" w:rsidRDefault="00E00B22" w:rsidP="00E00B22">
            <w:r w:rsidRPr="00F50D99"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 xml:space="preserve">2021-2022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7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ЭшматоваГулназ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8</w:t>
            </w:r>
          </w:p>
        </w:tc>
        <w:tc>
          <w:tcPr>
            <w:tcW w:w="1842" w:type="dxa"/>
          </w:tcPr>
          <w:p w:rsidR="00E00B22" w:rsidRPr="005A6BA4" w:rsidRDefault="00E00B22" w:rsidP="00E00B22">
            <w:r w:rsidRPr="005A6BA4">
              <w:t>МатазимоваЧолпонай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9</w:t>
            </w:r>
          </w:p>
        </w:tc>
        <w:tc>
          <w:tcPr>
            <w:tcW w:w="1842" w:type="dxa"/>
          </w:tcPr>
          <w:p w:rsidR="00E00B22" w:rsidRPr="005A6BA4" w:rsidRDefault="00E00B22" w:rsidP="00E00B22">
            <w:r w:rsidRPr="005A6BA4">
              <w:t>АттокуроваБегимай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0</w:t>
            </w:r>
          </w:p>
        </w:tc>
        <w:tc>
          <w:tcPr>
            <w:tcW w:w="1842" w:type="dxa"/>
          </w:tcPr>
          <w:p w:rsidR="00E00B22" w:rsidRPr="005A6BA4" w:rsidRDefault="00E00B22" w:rsidP="00E00B22">
            <w:r w:rsidRPr="005A6BA4">
              <w:t>НургазыкызыНурайым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1</w:t>
            </w:r>
          </w:p>
        </w:tc>
        <w:tc>
          <w:tcPr>
            <w:tcW w:w="1842" w:type="dxa"/>
          </w:tcPr>
          <w:p w:rsidR="00E00B22" w:rsidRPr="005A6BA4" w:rsidRDefault="00E00B22" w:rsidP="00E00B22">
            <w:r w:rsidRPr="005A6BA4">
              <w:t>ШероваАсем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2</w:t>
            </w:r>
          </w:p>
        </w:tc>
        <w:tc>
          <w:tcPr>
            <w:tcW w:w="1842" w:type="dxa"/>
          </w:tcPr>
          <w:p w:rsidR="00E00B22" w:rsidRPr="005A6BA4" w:rsidRDefault="00E00B22" w:rsidP="00E00B22">
            <w:r w:rsidRPr="005A6BA4">
              <w:t>Турсунова Айжан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3</w:t>
            </w:r>
          </w:p>
        </w:tc>
        <w:tc>
          <w:tcPr>
            <w:tcW w:w="1842" w:type="dxa"/>
          </w:tcPr>
          <w:p w:rsidR="00E00B22" w:rsidRPr="005A6BA4" w:rsidRDefault="00E00B22" w:rsidP="00E00B22">
            <w:r w:rsidRPr="005A6BA4">
              <w:t xml:space="preserve">Сагынбаева Самара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4</w:t>
            </w:r>
          </w:p>
        </w:tc>
        <w:tc>
          <w:tcPr>
            <w:tcW w:w="1842" w:type="dxa"/>
          </w:tcPr>
          <w:p w:rsidR="00E00B22" w:rsidRPr="005A6BA4" w:rsidRDefault="00E00B22" w:rsidP="00E00B22">
            <w:r w:rsidRPr="005A6BA4">
              <w:t>Мыктардин</w:t>
            </w:r>
            <w:r>
              <w:rPr>
                <w:lang w:val="ky-KG"/>
              </w:rPr>
              <w:t xml:space="preserve"> </w:t>
            </w:r>
            <w:r w:rsidRPr="005A6BA4">
              <w:t>кызыГулзат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5</w:t>
            </w:r>
          </w:p>
        </w:tc>
        <w:tc>
          <w:tcPr>
            <w:tcW w:w="1842" w:type="dxa"/>
          </w:tcPr>
          <w:p w:rsidR="00E00B22" w:rsidRPr="005A6BA4" w:rsidRDefault="00E00B22" w:rsidP="00E00B22">
            <w:r w:rsidRPr="005A6BA4">
              <w:t>ЭгенбердиеваАкинай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66</w:t>
            </w:r>
          </w:p>
        </w:tc>
        <w:tc>
          <w:tcPr>
            <w:tcW w:w="1842" w:type="dxa"/>
          </w:tcPr>
          <w:p w:rsidR="00E00B22" w:rsidRPr="005A6BA4" w:rsidRDefault="00E00B22" w:rsidP="00E00B22">
            <w:r w:rsidRPr="005A6BA4">
              <w:t>ДурсунбековаГулбарчын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7</w:t>
            </w:r>
          </w:p>
        </w:tc>
        <w:tc>
          <w:tcPr>
            <w:tcW w:w="1842" w:type="dxa"/>
          </w:tcPr>
          <w:p w:rsidR="00E00B22" w:rsidRPr="005A6BA4" w:rsidRDefault="00E00B22" w:rsidP="00E00B22">
            <w:r w:rsidRPr="005A6BA4">
              <w:t xml:space="preserve">Кукчаева Роза </w:t>
            </w:r>
          </w:p>
        </w:tc>
        <w:tc>
          <w:tcPr>
            <w:tcW w:w="2127" w:type="dxa"/>
          </w:tcPr>
          <w:p w:rsidR="00E00B22" w:rsidRPr="004500F4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8</w:t>
            </w:r>
          </w:p>
        </w:tc>
        <w:tc>
          <w:tcPr>
            <w:tcW w:w="1842" w:type="dxa"/>
          </w:tcPr>
          <w:p w:rsidR="00E00B22" w:rsidRPr="005A6BA4" w:rsidRDefault="00E00B22" w:rsidP="00E00B22">
            <w:r w:rsidRPr="005A6BA4">
              <w:t>НурланкызыКанышай</w:t>
            </w:r>
          </w:p>
        </w:tc>
        <w:tc>
          <w:tcPr>
            <w:tcW w:w="2127" w:type="dxa"/>
          </w:tcPr>
          <w:p w:rsidR="00E00B22" w:rsidRPr="004500F4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9</w:t>
            </w:r>
          </w:p>
        </w:tc>
        <w:tc>
          <w:tcPr>
            <w:tcW w:w="1842" w:type="dxa"/>
          </w:tcPr>
          <w:p w:rsidR="00E00B22" w:rsidRPr="005A6BA4" w:rsidRDefault="00E00B22" w:rsidP="00E00B22">
            <w:r w:rsidRPr="005A6BA4">
              <w:t>ИсмаиловаНураида</w:t>
            </w:r>
          </w:p>
        </w:tc>
        <w:tc>
          <w:tcPr>
            <w:tcW w:w="2127" w:type="dxa"/>
          </w:tcPr>
          <w:p w:rsidR="00E00B22" w:rsidRPr="004500F4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0</w:t>
            </w:r>
          </w:p>
        </w:tc>
        <w:tc>
          <w:tcPr>
            <w:tcW w:w="1842" w:type="dxa"/>
          </w:tcPr>
          <w:p w:rsidR="00E00B22" w:rsidRPr="005A6BA4" w:rsidRDefault="00E00B22" w:rsidP="00E00B22">
            <w:r w:rsidRPr="005A6BA4">
              <w:t>Арапбаева</w:t>
            </w:r>
            <w:r>
              <w:rPr>
                <w:lang w:val="ky-KG"/>
              </w:rPr>
              <w:t xml:space="preserve"> </w:t>
            </w:r>
            <w:r w:rsidRPr="005A6BA4">
              <w:t>Назима</w:t>
            </w:r>
          </w:p>
        </w:tc>
        <w:tc>
          <w:tcPr>
            <w:tcW w:w="2127" w:type="dxa"/>
          </w:tcPr>
          <w:p w:rsidR="00E00B22" w:rsidRPr="004500F4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1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Мамбеткарим к. Мээримгуль</w:t>
            </w:r>
          </w:p>
        </w:tc>
        <w:tc>
          <w:tcPr>
            <w:tcW w:w="2127" w:type="dxa"/>
          </w:tcPr>
          <w:p w:rsidR="00E00B22" w:rsidRPr="004500F4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rPr>
                <w:lang w:val="ky-KG"/>
              </w:rPr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2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Амангелдиев Арсен</w:t>
            </w:r>
          </w:p>
        </w:tc>
        <w:tc>
          <w:tcPr>
            <w:tcW w:w="2127" w:type="dxa"/>
          </w:tcPr>
          <w:p w:rsidR="00E00B22" w:rsidRPr="004500F4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3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ТашмаматоваГаухар</w:t>
            </w:r>
          </w:p>
        </w:tc>
        <w:tc>
          <w:tcPr>
            <w:tcW w:w="2127" w:type="dxa"/>
          </w:tcPr>
          <w:p w:rsidR="00E00B22" w:rsidRPr="004500F4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4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ТоктомушеваАсель</w:t>
            </w:r>
          </w:p>
        </w:tc>
        <w:tc>
          <w:tcPr>
            <w:tcW w:w="2127" w:type="dxa"/>
          </w:tcPr>
          <w:p w:rsidR="00E00B22" w:rsidRPr="004500F4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5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Канибек</w:t>
            </w:r>
            <w:r>
              <w:rPr>
                <w:lang w:val="ky-KG"/>
              </w:rPr>
              <w:t xml:space="preserve"> </w:t>
            </w:r>
            <w:r>
              <w:t>кызы</w:t>
            </w:r>
            <w:r>
              <w:rPr>
                <w:lang w:val="ky-KG"/>
              </w:rPr>
              <w:t xml:space="preserve"> </w:t>
            </w:r>
            <w:r>
              <w:t>Нуриза</w:t>
            </w:r>
          </w:p>
        </w:tc>
        <w:tc>
          <w:tcPr>
            <w:tcW w:w="2127" w:type="dxa"/>
          </w:tcPr>
          <w:p w:rsidR="00E00B22" w:rsidRPr="004500F4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6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ЕрматоваГульмира</w:t>
            </w:r>
          </w:p>
        </w:tc>
        <w:tc>
          <w:tcPr>
            <w:tcW w:w="2127" w:type="dxa"/>
          </w:tcPr>
          <w:p w:rsidR="00E00B22" w:rsidRPr="004500F4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7</w:t>
            </w:r>
          </w:p>
        </w:tc>
        <w:tc>
          <w:tcPr>
            <w:tcW w:w="1842" w:type="dxa"/>
          </w:tcPr>
          <w:p w:rsidR="00E00B22" w:rsidRDefault="00E00B22" w:rsidP="00E00B22">
            <w:r>
              <w:t>Талайбекова Диана</w:t>
            </w:r>
          </w:p>
        </w:tc>
        <w:tc>
          <w:tcPr>
            <w:tcW w:w="2127" w:type="dxa"/>
          </w:tcPr>
          <w:p w:rsidR="00E00B22" w:rsidRPr="004500F4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78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Шерова</w:t>
            </w:r>
            <w:r>
              <w:rPr>
                <w:lang w:val="ky-KG"/>
              </w:rPr>
              <w:t xml:space="preserve"> </w:t>
            </w:r>
            <w:r>
              <w:t>Айкокул</w:t>
            </w:r>
          </w:p>
        </w:tc>
        <w:tc>
          <w:tcPr>
            <w:tcW w:w="2127" w:type="dxa"/>
          </w:tcPr>
          <w:p w:rsidR="00E00B22" w:rsidRPr="004500F4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1985" w:type="dxa"/>
          </w:tcPr>
          <w:p w:rsidR="00E00B22" w:rsidRPr="0091485B" w:rsidRDefault="00E00B22" w:rsidP="00E00B22">
            <w:pPr>
              <w:rPr>
                <w:b/>
              </w:rPr>
            </w:pPr>
            <w:r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9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Маметова</w:t>
            </w:r>
            <w:r>
              <w:rPr>
                <w:lang w:val="ky-KG"/>
              </w:rPr>
              <w:t xml:space="preserve"> </w:t>
            </w:r>
            <w:r>
              <w:t>Бактынур</w:t>
            </w:r>
          </w:p>
        </w:tc>
        <w:tc>
          <w:tcPr>
            <w:tcW w:w="2127" w:type="dxa"/>
          </w:tcPr>
          <w:p w:rsidR="00E00B22" w:rsidRPr="004500F4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r w:rsidRPr="00934518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CC63CA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73F42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0</w:t>
            </w:r>
          </w:p>
        </w:tc>
        <w:tc>
          <w:tcPr>
            <w:tcW w:w="1842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 xml:space="preserve">Ажимаматова Айдана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 xml:space="preserve">Филология </w:t>
            </w:r>
          </w:p>
        </w:tc>
        <w:tc>
          <w:tcPr>
            <w:tcW w:w="2693" w:type="dxa"/>
          </w:tcPr>
          <w:p w:rsidR="00E00B22" w:rsidRDefault="00E00B22" w:rsidP="00E00B22">
            <w:r w:rsidRPr="00B130CB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E00B22" w:rsidRDefault="00E00B22" w:rsidP="00E00B22">
            <w:r w:rsidRPr="00993FD9">
              <w:rPr>
                <w:b/>
                <w:lang w:val="ky-KG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1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Асылбек</w:t>
            </w:r>
            <w:r>
              <w:rPr>
                <w:lang w:val="ky-KG"/>
              </w:rPr>
              <w:t xml:space="preserve"> </w:t>
            </w:r>
            <w:r>
              <w:t>кызы</w:t>
            </w:r>
            <w:r>
              <w:rPr>
                <w:lang w:val="ky-KG"/>
              </w:rPr>
              <w:t xml:space="preserve"> </w:t>
            </w:r>
            <w:r>
              <w:t>Батм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Pr="0091485B" w:rsidRDefault="00E00B22" w:rsidP="00E00B22">
            <w:pPr>
              <w:rPr>
                <w:b/>
              </w:rPr>
            </w:pPr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B130CB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E00B22" w:rsidRDefault="00E00B22" w:rsidP="00E00B22">
            <w:r w:rsidRPr="00993FD9">
              <w:rPr>
                <w:b/>
                <w:lang w:val="ky-KG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2</w:t>
            </w:r>
          </w:p>
        </w:tc>
        <w:tc>
          <w:tcPr>
            <w:tcW w:w="1842" w:type="dxa"/>
          </w:tcPr>
          <w:p w:rsidR="00E00B22" w:rsidRDefault="00E00B22" w:rsidP="00E00B22">
            <w:r w:rsidRPr="00966D0B">
              <w:rPr>
                <w:lang w:val="ky-KG"/>
              </w:rPr>
              <w:t>Жусупбек кызы Айчолпон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00B22" w:rsidRPr="005A6BA4" w:rsidRDefault="00E00B22" w:rsidP="00E00B22"/>
        </w:tc>
        <w:tc>
          <w:tcPr>
            <w:tcW w:w="2693" w:type="dxa"/>
          </w:tcPr>
          <w:p w:rsidR="00E00B22" w:rsidRPr="00B130CB" w:rsidRDefault="00E00B22" w:rsidP="00E00B2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Германия</w:t>
            </w:r>
          </w:p>
        </w:tc>
        <w:tc>
          <w:tcPr>
            <w:tcW w:w="2693" w:type="dxa"/>
          </w:tcPr>
          <w:p w:rsidR="00E00B22" w:rsidRPr="00993FD9" w:rsidRDefault="00E00B22" w:rsidP="00E00B22">
            <w:pPr>
              <w:rPr>
                <w:b/>
                <w:lang w:val="ky-KG"/>
              </w:rPr>
            </w:pPr>
            <w:r w:rsidRPr="00A40439">
              <w:rPr>
                <w:b/>
                <w:lang w:val="ky-KG"/>
              </w:rPr>
              <w:t xml:space="preserve">Марбург </w:t>
            </w:r>
            <w:r>
              <w:rPr>
                <w:b/>
                <w:lang w:val="ky-KG"/>
              </w:rPr>
              <w:t>Филипп</w:t>
            </w:r>
            <w:r w:rsidRPr="00A40439">
              <w:rPr>
                <w:b/>
                <w:lang w:val="ky-KG"/>
              </w:rPr>
              <w:t xml:space="preserve">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3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АбдураимовТохирбек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Pr="00A40439" w:rsidRDefault="00E00B22" w:rsidP="00E00B22">
            <w:pPr>
              <w:rPr>
                <w:b/>
                <w:lang w:val="ky-KG"/>
              </w:rPr>
            </w:pPr>
            <w:r w:rsidRPr="00482113">
              <w:rPr>
                <w:b/>
                <w:lang w:val="ky-KG"/>
              </w:rPr>
              <w:t>Мирзо Улукбек атындагы Өзбекистан улутту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4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Рахмонов Асадбек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Pr="00A40439" w:rsidRDefault="00E00B22" w:rsidP="00E00B22">
            <w:pPr>
              <w:rPr>
                <w:b/>
                <w:lang w:val="ky-KG"/>
              </w:rPr>
            </w:pPr>
            <w:r w:rsidRPr="00482113">
              <w:rPr>
                <w:b/>
                <w:lang w:val="ky-KG"/>
              </w:rPr>
              <w:t>Мирзо Улукбек атындагы Өзбекистан улутту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5</w:t>
            </w:r>
          </w:p>
        </w:tc>
        <w:tc>
          <w:tcPr>
            <w:tcW w:w="1842" w:type="dxa"/>
          </w:tcPr>
          <w:p w:rsidR="00E00B22" w:rsidRDefault="00E00B22" w:rsidP="00E00B22">
            <w:pPr>
              <w:tabs>
                <w:tab w:val="left" w:pos="2088"/>
              </w:tabs>
            </w:pPr>
            <w:r>
              <w:t>Улукбекова</w:t>
            </w:r>
          </w:p>
          <w:p w:rsidR="00E00B22" w:rsidRPr="005A6BA4" w:rsidRDefault="00E00B22" w:rsidP="00E00B22">
            <w:pPr>
              <w:tabs>
                <w:tab w:val="left" w:pos="2088"/>
              </w:tabs>
            </w:pPr>
            <w:r>
              <w:t>Сезим</w:t>
            </w:r>
            <w:r>
              <w:tab/>
            </w:r>
          </w:p>
        </w:tc>
        <w:tc>
          <w:tcPr>
            <w:tcW w:w="2127" w:type="dxa"/>
          </w:tcPr>
          <w:p w:rsidR="00E00B22" w:rsidRPr="005A6BA4" w:rsidRDefault="00E00B22" w:rsidP="00E00B22">
            <w:r>
              <w:t>3 –АПК-1-21</w:t>
            </w:r>
          </w:p>
        </w:tc>
        <w:tc>
          <w:tcPr>
            <w:tcW w:w="1985" w:type="dxa"/>
          </w:tcPr>
          <w:p w:rsidR="00E00B22" w:rsidRPr="0091485B" w:rsidRDefault="00E00B22" w:rsidP="00E00B22">
            <w:pPr>
              <w:rPr>
                <w:b/>
              </w:rPr>
            </w:pPr>
            <w:r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Default="00E00B22" w:rsidP="00E00B22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6</w:t>
            </w:r>
          </w:p>
        </w:tc>
        <w:tc>
          <w:tcPr>
            <w:tcW w:w="1842" w:type="dxa"/>
          </w:tcPr>
          <w:p w:rsidR="00E00B22" w:rsidRDefault="00E00B22" w:rsidP="00E00B22">
            <w:r>
              <w:t>Каилбекова</w:t>
            </w:r>
          </w:p>
          <w:p w:rsidR="00E00B22" w:rsidRPr="005A6BA4" w:rsidRDefault="00E00B22" w:rsidP="00E00B22">
            <w:r>
              <w:t>Мэримгул</w:t>
            </w:r>
          </w:p>
        </w:tc>
        <w:tc>
          <w:tcPr>
            <w:tcW w:w="2127" w:type="dxa"/>
          </w:tcPr>
          <w:p w:rsidR="00E00B22" w:rsidRPr="005A6BA4" w:rsidRDefault="00E00B22" w:rsidP="00E00B22">
            <w:r>
              <w:t>2-АРК 3-21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Default="00E00B22" w:rsidP="00E00B22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7</w:t>
            </w:r>
          </w:p>
        </w:tc>
        <w:tc>
          <w:tcPr>
            <w:tcW w:w="1842" w:type="dxa"/>
          </w:tcPr>
          <w:p w:rsidR="00E00B22" w:rsidRDefault="00E00B22" w:rsidP="00E00B22">
            <w:r>
              <w:t>Калмаматов</w:t>
            </w:r>
          </w:p>
          <w:p w:rsidR="00E00B22" w:rsidRPr="005A6BA4" w:rsidRDefault="00E00B22" w:rsidP="00E00B22">
            <w:r>
              <w:t>Байзак</w:t>
            </w:r>
          </w:p>
        </w:tc>
        <w:tc>
          <w:tcPr>
            <w:tcW w:w="2127" w:type="dxa"/>
          </w:tcPr>
          <w:p w:rsidR="00E00B22" w:rsidRPr="005A6BA4" w:rsidRDefault="00E00B22" w:rsidP="00E00B22">
            <w:r>
              <w:t>2-АРКК-2-21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Default="00E00B22" w:rsidP="00E00B22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8</w:t>
            </w:r>
          </w:p>
        </w:tc>
        <w:tc>
          <w:tcPr>
            <w:tcW w:w="1842" w:type="dxa"/>
          </w:tcPr>
          <w:p w:rsidR="00E00B22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Тажибаева Интизор</w:t>
            </w:r>
          </w:p>
        </w:tc>
        <w:tc>
          <w:tcPr>
            <w:tcW w:w="2127" w:type="dxa"/>
          </w:tcPr>
          <w:p w:rsidR="00E00B22" w:rsidRPr="005A6BA4" w:rsidRDefault="00E00B22" w:rsidP="00E00B22">
            <w:r>
              <w:t>2-АРКК-2-21</w:t>
            </w:r>
          </w:p>
        </w:tc>
        <w:tc>
          <w:tcPr>
            <w:tcW w:w="1985" w:type="dxa"/>
          </w:tcPr>
          <w:p w:rsidR="00E00B22" w:rsidRDefault="00E00B22" w:rsidP="00E00B22">
            <w:pPr>
              <w:rPr>
                <w:lang w:val="ky-KG"/>
              </w:rPr>
            </w:pPr>
            <w:r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Default="00E00B22" w:rsidP="00E00B22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9</w:t>
            </w:r>
          </w:p>
        </w:tc>
        <w:tc>
          <w:tcPr>
            <w:tcW w:w="1842" w:type="dxa"/>
          </w:tcPr>
          <w:p w:rsidR="00E00B22" w:rsidRDefault="00E00B22" w:rsidP="00E00B22">
            <w:r>
              <w:t>Собиров</w:t>
            </w:r>
          </w:p>
          <w:p w:rsidR="00E00B22" w:rsidRPr="005A6BA4" w:rsidRDefault="00E00B22" w:rsidP="00E00B22">
            <w:r>
              <w:t>Мухаммадиер</w:t>
            </w:r>
          </w:p>
        </w:tc>
        <w:tc>
          <w:tcPr>
            <w:tcW w:w="2127" w:type="dxa"/>
          </w:tcPr>
          <w:p w:rsidR="00E00B22" w:rsidRPr="005A6BA4" w:rsidRDefault="00E00B22" w:rsidP="00E00B22">
            <w:r>
              <w:t>2-АРК 7-21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Default="00E00B22" w:rsidP="00E00B22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90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Ахмедов Сардорбек</w:t>
            </w:r>
          </w:p>
        </w:tc>
        <w:tc>
          <w:tcPr>
            <w:tcW w:w="2127" w:type="dxa"/>
          </w:tcPr>
          <w:p w:rsidR="00E00B22" w:rsidRPr="005A6BA4" w:rsidRDefault="00E00B22" w:rsidP="00E00B22">
            <w:r>
              <w:t>2-АРК-4-21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Default="00E00B22" w:rsidP="00E00B22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1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ЖусуповаНаргиза</w:t>
            </w:r>
          </w:p>
        </w:tc>
        <w:tc>
          <w:tcPr>
            <w:tcW w:w="2127" w:type="dxa"/>
          </w:tcPr>
          <w:p w:rsidR="00E00B22" w:rsidRPr="005A6BA4" w:rsidRDefault="00E00B22" w:rsidP="00E00B22">
            <w:r>
              <w:t>2-АКК-2-21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Default="00E00B22" w:rsidP="00E00B22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2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ЖакыповаТынара</w:t>
            </w:r>
          </w:p>
        </w:tc>
        <w:tc>
          <w:tcPr>
            <w:tcW w:w="2127" w:type="dxa"/>
          </w:tcPr>
          <w:p w:rsidR="00E00B22" w:rsidRPr="005A6BA4" w:rsidRDefault="00E00B22" w:rsidP="00E00B22">
            <w:r>
              <w:t>2-АКК-2-21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Default="00E00B22" w:rsidP="00E00B22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3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АбдиеваБегимай</w:t>
            </w:r>
          </w:p>
        </w:tc>
        <w:tc>
          <w:tcPr>
            <w:tcW w:w="2127" w:type="dxa"/>
          </w:tcPr>
          <w:p w:rsidR="00E00B22" w:rsidRPr="005A6BA4" w:rsidRDefault="00E00B22" w:rsidP="00E00B22">
            <w:r>
              <w:t>4-АРК-3-19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Default="00E00B22" w:rsidP="00E00B22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4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Абдуллаева Орозгуль</w:t>
            </w:r>
          </w:p>
        </w:tc>
        <w:tc>
          <w:tcPr>
            <w:tcW w:w="2127" w:type="dxa"/>
          </w:tcPr>
          <w:p w:rsidR="00E00B22" w:rsidRPr="005A6BA4" w:rsidRDefault="00E00B22" w:rsidP="00E00B22">
            <w:r>
              <w:t>4-АРК-3-19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Default="00E00B22" w:rsidP="00E00B22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5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БайышбеккызыЭльфида</w:t>
            </w:r>
          </w:p>
        </w:tc>
        <w:tc>
          <w:tcPr>
            <w:tcW w:w="2127" w:type="dxa"/>
          </w:tcPr>
          <w:p w:rsidR="00E00B22" w:rsidRPr="005A6BA4" w:rsidRDefault="00E00B22" w:rsidP="00E00B22">
            <w:r>
              <w:t>4АКК-2-19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Default="00E00B22" w:rsidP="00E00B22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6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АхмаджоновАкбаршох</w:t>
            </w:r>
          </w:p>
        </w:tc>
        <w:tc>
          <w:tcPr>
            <w:tcW w:w="2127" w:type="dxa"/>
          </w:tcPr>
          <w:p w:rsidR="00E00B22" w:rsidRPr="005A6BA4" w:rsidRDefault="00E00B22" w:rsidP="00E00B22">
            <w:r>
              <w:t>2 АПР-1-21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Default="00E00B22" w:rsidP="00E00B22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7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ЧынгызкызыАсемгуль</w:t>
            </w:r>
          </w:p>
        </w:tc>
        <w:tc>
          <w:tcPr>
            <w:tcW w:w="2127" w:type="dxa"/>
          </w:tcPr>
          <w:p w:rsidR="00E00B22" w:rsidRPr="005A6BA4" w:rsidRDefault="00E00B22" w:rsidP="00E00B22">
            <w:r>
              <w:t>2 АПК-2-20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Default="00E00B22" w:rsidP="00E00B22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8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БолотбековаСезим</w:t>
            </w:r>
          </w:p>
        </w:tc>
        <w:tc>
          <w:tcPr>
            <w:tcW w:w="2127" w:type="dxa"/>
          </w:tcPr>
          <w:p w:rsidR="00E00B22" w:rsidRPr="005A6BA4" w:rsidRDefault="00E00B22" w:rsidP="00E00B22">
            <w:r>
              <w:t>2-АПК-1-20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Default="00E00B22" w:rsidP="00E00B22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9</w:t>
            </w:r>
          </w:p>
        </w:tc>
        <w:tc>
          <w:tcPr>
            <w:tcW w:w="1842" w:type="dxa"/>
          </w:tcPr>
          <w:p w:rsidR="00E00B22" w:rsidRPr="005A6BA4" w:rsidRDefault="00E00B22" w:rsidP="00E00B22">
            <w:r>
              <w:t>ТолонбайкызыАйкокул</w:t>
            </w:r>
          </w:p>
        </w:tc>
        <w:tc>
          <w:tcPr>
            <w:tcW w:w="2127" w:type="dxa"/>
          </w:tcPr>
          <w:p w:rsidR="00E00B22" w:rsidRPr="005A6BA4" w:rsidRDefault="00E00B22" w:rsidP="00E00B22">
            <w:r>
              <w:t>2 –АПК-1-20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Default="00E00B22" w:rsidP="00E00B22">
            <w:r w:rsidRPr="00B56A6B">
              <w:rPr>
                <w:b/>
              </w:rPr>
              <w:t>Фер</w:t>
            </w:r>
            <w:r w:rsidRPr="00B56A6B">
              <w:rPr>
                <w:b/>
                <w:lang w:val="ky-KG"/>
              </w:rPr>
              <w:t>гана мамлекеттит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  <w:tc>
          <w:tcPr>
            <w:tcW w:w="1842" w:type="dxa"/>
          </w:tcPr>
          <w:p w:rsidR="00E00B22" w:rsidRPr="005A6BA4" w:rsidRDefault="00E00B22" w:rsidP="00E00B22">
            <w:pPr>
              <w:tabs>
                <w:tab w:val="left" w:pos="2088"/>
              </w:tabs>
            </w:pPr>
            <w:r w:rsidRPr="005B3EB4">
              <w:rPr>
                <w:lang w:val="ky-KG"/>
              </w:rPr>
              <w:t>Маметова Бактынур Абдибакытовн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b/>
                <w:lang w:val="ky-KG"/>
              </w:rPr>
            </w:pPr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Pr="00A40439" w:rsidRDefault="00E00B22" w:rsidP="00E00B22">
            <w:pPr>
              <w:rPr>
                <w:b/>
                <w:lang w:val="ky-KG"/>
              </w:rPr>
            </w:pPr>
            <w:r>
              <w:rPr>
                <w:b/>
              </w:rPr>
              <w:t>Андижан мамлекеттик уни</w:t>
            </w:r>
            <w:r w:rsidRPr="00F2715B">
              <w:rPr>
                <w:b/>
              </w:rPr>
              <w:t>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1</w:t>
            </w:r>
          </w:p>
        </w:tc>
        <w:tc>
          <w:tcPr>
            <w:tcW w:w="1842" w:type="dxa"/>
          </w:tcPr>
          <w:p w:rsidR="00E00B22" w:rsidRPr="005A6BA4" w:rsidRDefault="00E00B22" w:rsidP="00E00B22">
            <w:r w:rsidRPr="005A6BA4">
              <w:t>Косимова</w:t>
            </w:r>
            <w:r>
              <w:rPr>
                <w:lang w:val="ky-KG"/>
              </w:rPr>
              <w:t xml:space="preserve"> </w:t>
            </w:r>
            <w:r w:rsidRPr="005A6BA4">
              <w:t>Зухр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b/>
                <w:lang w:val="ky-KG"/>
              </w:rPr>
            </w:pPr>
          </w:p>
        </w:tc>
        <w:tc>
          <w:tcPr>
            <w:tcW w:w="2693" w:type="dxa"/>
          </w:tcPr>
          <w:p w:rsidR="00E00B22" w:rsidRPr="00A40439" w:rsidRDefault="00E00B22" w:rsidP="00E00B22">
            <w:pPr>
              <w:rPr>
                <w:b/>
                <w:lang w:val="ky-KG"/>
              </w:rPr>
            </w:pPr>
            <w:r w:rsidRPr="00C00999">
              <w:rPr>
                <w:b/>
              </w:rPr>
              <w:t xml:space="preserve">ПЕТРОЗАВОДСК </w:t>
            </w:r>
            <w:r w:rsidRPr="00C00999">
              <w:rPr>
                <w:b/>
                <w:lang w:val="ky-KG"/>
              </w:rPr>
              <w:t>мамлекетти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02</w:t>
            </w:r>
          </w:p>
        </w:tc>
        <w:tc>
          <w:tcPr>
            <w:tcW w:w="1842" w:type="dxa"/>
          </w:tcPr>
          <w:p w:rsidR="00E00B22" w:rsidRPr="00B11B70" w:rsidRDefault="00E00B22" w:rsidP="00E00B22">
            <w:pPr>
              <w:rPr>
                <w:lang w:val="ky-KG"/>
              </w:rPr>
            </w:pPr>
            <w:r w:rsidRPr="005F27F8">
              <w:rPr>
                <w:lang w:val="ky-KG"/>
              </w:rPr>
              <w:t>Бекмурзаева Камил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Pr="00B11B70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E00B22" w:rsidRPr="00B11B70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Чехия</w:t>
            </w:r>
          </w:p>
        </w:tc>
        <w:tc>
          <w:tcPr>
            <w:tcW w:w="2693" w:type="dxa"/>
          </w:tcPr>
          <w:p w:rsidR="00E00B22" w:rsidRPr="00A40439" w:rsidRDefault="00E00B22" w:rsidP="00E00B22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Богема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3</w:t>
            </w:r>
          </w:p>
        </w:tc>
        <w:tc>
          <w:tcPr>
            <w:tcW w:w="1842" w:type="dxa"/>
          </w:tcPr>
          <w:p w:rsidR="00E00B22" w:rsidRPr="000C2E19" w:rsidRDefault="00E00B22" w:rsidP="00E00B22">
            <w:pPr>
              <w:rPr>
                <w:sz w:val="24"/>
                <w:szCs w:val="24"/>
              </w:rPr>
            </w:pPr>
            <w:r w:rsidRPr="002F6795">
              <w:rPr>
                <w:sz w:val="24"/>
                <w:szCs w:val="24"/>
              </w:rPr>
              <w:t>Курбанова Айбарч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Default="00E00B22" w:rsidP="00E00B22">
            <w:r w:rsidRPr="00762FB9">
              <w:rPr>
                <w:lang w:val="ky-KG"/>
              </w:rPr>
              <w:t xml:space="preserve">Лингвистика </w:t>
            </w:r>
          </w:p>
        </w:tc>
        <w:tc>
          <w:tcPr>
            <w:tcW w:w="2693" w:type="dxa"/>
          </w:tcPr>
          <w:p w:rsidR="00E00B22" w:rsidRDefault="00E00B22" w:rsidP="00E00B22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Default="00E00B22" w:rsidP="00E00B22">
            <w:r w:rsidRPr="00252A92">
              <w:rPr>
                <w:b/>
                <w:lang w:val="ky-KG"/>
              </w:rPr>
              <w:t xml:space="preserve">Мирзо Улукбек атындагы Ташкент малекеттик университети             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4</w:t>
            </w:r>
          </w:p>
        </w:tc>
        <w:tc>
          <w:tcPr>
            <w:tcW w:w="1842" w:type="dxa"/>
          </w:tcPr>
          <w:p w:rsidR="00E00B22" w:rsidRPr="002F6795" w:rsidRDefault="00E00B22" w:rsidP="00E00B22">
            <w:pPr>
              <w:rPr>
                <w:sz w:val="24"/>
                <w:szCs w:val="24"/>
              </w:rPr>
            </w:pPr>
            <w:r w:rsidRPr="002F6795">
              <w:rPr>
                <w:sz w:val="24"/>
                <w:szCs w:val="24"/>
              </w:rPr>
              <w:t>АрапбаеваНазим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Default="00E00B22" w:rsidP="00E00B22">
            <w:r w:rsidRPr="00762FB9">
              <w:rPr>
                <w:lang w:val="ky-KG"/>
              </w:rPr>
              <w:t xml:space="preserve">Лингвистика </w:t>
            </w:r>
          </w:p>
        </w:tc>
        <w:tc>
          <w:tcPr>
            <w:tcW w:w="2693" w:type="dxa"/>
          </w:tcPr>
          <w:p w:rsidR="00E00B22" w:rsidRDefault="00E00B22" w:rsidP="00E00B22"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Default="00E00B22" w:rsidP="00E00B22">
            <w:r w:rsidRPr="00252A92">
              <w:rPr>
                <w:b/>
                <w:lang w:val="ky-KG"/>
              </w:rPr>
              <w:t xml:space="preserve">Мирзо Улукбек атындагы Ташкент малекеттик университети             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5</w:t>
            </w:r>
          </w:p>
        </w:tc>
        <w:tc>
          <w:tcPr>
            <w:tcW w:w="1842" w:type="dxa"/>
          </w:tcPr>
          <w:p w:rsidR="00E00B22" w:rsidRPr="00966D0B" w:rsidRDefault="00E00B22" w:rsidP="00E00B22">
            <w:pPr>
              <w:rPr>
                <w:lang w:val="ky-KG"/>
              </w:rPr>
            </w:pPr>
            <w:r w:rsidRPr="00B11B70">
              <w:rPr>
                <w:lang w:val="ky-KG"/>
              </w:rPr>
              <w:t>Мирганов Мухаммадризо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/>
        </w:tc>
        <w:tc>
          <w:tcPr>
            <w:tcW w:w="2693" w:type="dxa"/>
          </w:tcPr>
          <w:p w:rsidR="00E00B22" w:rsidRDefault="00E00B22" w:rsidP="00E00B22">
            <w:pPr>
              <w:rPr>
                <w:b/>
                <w:lang w:val="ky-KG"/>
              </w:rPr>
            </w:pPr>
            <w:r w:rsidRPr="00560B47">
              <w:rPr>
                <w:b/>
                <w:lang w:val="ky-KG"/>
              </w:rPr>
              <w:t>Узбекситан</w:t>
            </w:r>
          </w:p>
        </w:tc>
        <w:tc>
          <w:tcPr>
            <w:tcW w:w="2693" w:type="dxa"/>
          </w:tcPr>
          <w:p w:rsidR="00E00B22" w:rsidRPr="00A40439" w:rsidRDefault="00E00B22" w:rsidP="00E00B22">
            <w:pPr>
              <w:rPr>
                <w:b/>
                <w:lang w:val="ky-KG"/>
              </w:rPr>
            </w:pPr>
            <w:r w:rsidRPr="00A40439">
              <w:rPr>
                <w:b/>
                <w:lang w:val="ky-KG"/>
              </w:rPr>
              <w:t>Фергана мамлекеттик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6</w:t>
            </w:r>
          </w:p>
        </w:tc>
        <w:tc>
          <w:tcPr>
            <w:tcW w:w="1842" w:type="dxa"/>
          </w:tcPr>
          <w:p w:rsidR="00E00B22" w:rsidRPr="00966D0B" w:rsidRDefault="00E00B22" w:rsidP="00E00B22">
            <w:pPr>
              <w:rPr>
                <w:lang w:val="ky-KG"/>
              </w:rPr>
            </w:pPr>
            <w:r w:rsidRPr="00233852">
              <w:rPr>
                <w:lang w:val="ky-KG"/>
              </w:rPr>
              <w:t>Таджиматова Муслима Шухратовн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b/>
                <w:lang w:val="ky-KG"/>
              </w:rPr>
            </w:pPr>
            <w:r w:rsidRPr="00AB738C">
              <w:rPr>
                <w:b/>
                <w:lang w:val="ky-KG"/>
              </w:rPr>
              <w:t>Түркия</w:t>
            </w:r>
          </w:p>
        </w:tc>
        <w:tc>
          <w:tcPr>
            <w:tcW w:w="2693" w:type="dxa"/>
          </w:tcPr>
          <w:p w:rsidR="00E00B22" w:rsidRPr="00A40439" w:rsidRDefault="00E00B22" w:rsidP="00E00B22">
            <w:pPr>
              <w:rPr>
                <w:b/>
                <w:lang w:val="ky-KG"/>
              </w:rPr>
            </w:pPr>
            <w:r w:rsidRPr="00AB738C">
              <w:rPr>
                <w:b/>
                <w:lang w:val="ky-KG"/>
              </w:rPr>
              <w:t>Сивас Жумхуриет университети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7</w:t>
            </w:r>
          </w:p>
        </w:tc>
        <w:tc>
          <w:tcPr>
            <w:tcW w:w="1842" w:type="dxa"/>
          </w:tcPr>
          <w:p w:rsidR="00E00B22" w:rsidRPr="0059426A" w:rsidRDefault="00E00B22" w:rsidP="00E00B22">
            <w:pPr>
              <w:rPr>
                <w:lang w:val="ky-KG"/>
              </w:rPr>
            </w:pPr>
            <w:r w:rsidRPr="002F0DB8">
              <w:rPr>
                <w:lang w:val="ky-KG"/>
              </w:rPr>
              <w:t>Төлөнбай кызы Медин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r w:rsidRPr="00734E02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D063D5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8</w:t>
            </w:r>
          </w:p>
        </w:tc>
        <w:tc>
          <w:tcPr>
            <w:tcW w:w="1842" w:type="dxa"/>
          </w:tcPr>
          <w:p w:rsidR="00E00B22" w:rsidRPr="009A0AA2" w:rsidRDefault="00E00B22" w:rsidP="00E00B22">
            <w:pPr>
              <w:rPr>
                <w:lang w:val="ky-KG"/>
              </w:rPr>
            </w:pPr>
            <w:r w:rsidRPr="009A0AA2">
              <w:rPr>
                <w:lang w:val="ky-KG"/>
              </w:rPr>
              <w:t>Каримова Адина</w:t>
            </w:r>
          </w:p>
          <w:p w:rsidR="00E00B22" w:rsidRPr="0059426A" w:rsidRDefault="00E00B22" w:rsidP="00E00B22">
            <w:pPr>
              <w:rPr>
                <w:lang w:val="ky-KG"/>
              </w:rPr>
            </w:pP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r w:rsidRPr="00734E02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D063D5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9</w:t>
            </w:r>
          </w:p>
        </w:tc>
        <w:tc>
          <w:tcPr>
            <w:tcW w:w="1842" w:type="dxa"/>
          </w:tcPr>
          <w:p w:rsidR="00E00B22" w:rsidRPr="0059426A" w:rsidRDefault="00E00B22" w:rsidP="00E00B22">
            <w:pPr>
              <w:rPr>
                <w:lang w:val="ky-KG"/>
              </w:rPr>
            </w:pPr>
            <w:r w:rsidRPr="009A0AA2">
              <w:rPr>
                <w:lang w:val="ky-KG"/>
              </w:rPr>
              <w:t>Миталипова Адин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r w:rsidRPr="00734E02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D063D5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</w:t>
            </w:r>
          </w:p>
        </w:tc>
        <w:tc>
          <w:tcPr>
            <w:tcW w:w="1842" w:type="dxa"/>
          </w:tcPr>
          <w:p w:rsidR="00E00B22" w:rsidRDefault="00E00B22" w:rsidP="00E00B22">
            <w:pPr>
              <w:rPr>
                <w:lang w:val="ky-KG"/>
              </w:rPr>
            </w:pPr>
            <w:r w:rsidRPr="002F0DB8">
              <w:rPr>
                <w:lang w:val="ky-KG"/>
              </w:rPr>
              <w:t>Бабаева Эльмира</w:t>
            </w:r>
          </w:p>
          <w:p w:rsidR="00E00B22" w:rsidRPr="00AE0022" w:rsidRDefault="00E00B22" w:rsidP="00E00B22">
            <w:pPr>
              <w:jc w:val="both"/>
            </w:pP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r w:rsidRPr="00734E02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D063D5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1</w:t>
            </w:r>
          </w:p>
        </w:tc>
        <w:tc>
          <w:tcPr>
            <w:tcW w:w="1842" w:type="dxa"/>
          </w:tcPr>
          <w:p w:rsidR="00E00B22" w:rsidRPr="00AE0022" w:rsidRDefault="00E00B22" w:rsidP="00E00B22">
            <w:pPr>
              <w:jc w:val="both"/>
            </w:pPr>
            <w:r>
              <w:rPr>
                <w:lang w:val="ky-KG"/>
              </w:rPr>
              <w:t xml:space="preserve">Маметова </w:t>
            </w:r>
            <w:r w:rsidRPr="005B3EB4">
              <w:rPr>
                <w:lang w:val="ky-KG"/>
              </w:rPr>
              <w:t>Бактынур Абдибакытовн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r w:rsidRPr="00734E02">
              <w:rPr>
                <w:b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Default="00E00B22" w:rsidP="00E00B22">
            <w:r w:rsidRPr="00D063D5">
              <w:rPr>
                <w:b/>
                <w:lang w:val="ky-KG"/>
              </w:rPr>
              <w:t>Гумилев атындагы ЕУУ</w:t>
            </w:r>
          </w:p>
        </w:tc>
        <w:tc>
          <w:tcPr>
            <w:tcW w:w="2552" w:type="dxa"/>
          </w:tcPr>
          <w:p w:rsidR="00E00B22" w:rsidRDefault="00E00B22" w:rsidP="00E00B22">
            <w:r w:rsidRPr="004C6348"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 xml:space="preserve">2022-2023 </w:t>
            </w:r>
            <w:r>
              <w:rPr>
                <w:rFonts w:ascii="Times New Roman" w:eastAsia="SimSun" w:hAnsi="Times New Roman" w:cs="Times New Roman"/>
                <w:b/>
                <w:color w:val="000000" w:themeColor="text1"/>
                <w:sz w:val="24"/>
                <w:szCs w:val="24"/>
                <w:lang w:val="ky-KG" w:eastAsia="zh-CN"/>
              </w:rPr>
              <w:t>-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spacing w:val="2"/>
                <w:sz w:val="24"/>
                <w:szCs w:val="32"/>
                <w:lang w:val="ky-KG"/>
              </w:rPr>
              <w:t>Исмаилова Венера</w:t>
            </w:r>
          </w:p>
        </w:tc>
        <w:tc>
          <w:tcPr>
            <w:tcW w:w="2127" w:type="dxa"/>
          </w:tcPr>
          <w:p w:rsidR="00E00B22" w:rsidRPr="005A6BA4" w:rsidRDefault="00E00B22" w:rsidP="00E00B22">
            <w:r>
              <w:t>2 –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  <w:r w:rsidRPr="00E00B22">
              <w:rPr>
                <w:spacing w:val="2"/>
                <w:sz w:val="24"/>
                <w:szCs w:val="32"/>
                <w:lang w:val="ky-KG"/>
              </w:rPr>
              <w:t>Испания</w:t>
            </w: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spacing w:val="2"/>
                <w:sz w:val="24"/>
                <w:szCs w:val="32"/>
                <w:lang w:val="ky-KG"/>
              </w:rPr>
              <w:t xml:space="preserve">Кадис университети, </w:t>
            </w: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3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spacing w:val="2"/>
                <w:sz w:val="24"/>
                <w:szCs w:val="32"/>
                <w:lang w:val="ky-KG"/>
              </w:rPr>
              <w:t>Жылдызбекова Акылай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spacing w:val="2"/>
                <w:sz w:val="24"/>
                <w:szCs w:val="32"/>
                <w:lang w:val="ky-KG"/>
              </w:rPr>
              <w:t>Кадис университети, Испания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14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spacing w:val="2"/>
                <w:sz w:val="24"/>
                <w:szCs w:val="32"/>
                <w:lang w:val="ky-KG"/>
              </w:rPr>
              <w:t>жана Талантбек уулу Кыдырбек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spacing w:val="2"/>
                <w:sz w:val="24"/>
                <w:szCs w:val="32"/>
                <w:lang w:val="ky-KG"/>
              </w:rPr>
              <w:t>Кадис университети, Испания</w:t>
            </w: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5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spacing w:val="2"/>
                <w:sz w:val="24"/>
                <w:szCs w:val="32"/>
                <w:lang w:val="ky-KG"/>
              </w:rPr>
              <w:t>Осмонова Айтолкун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spacing w:val="2"/>
                <w:sz w:val="24"/>
                <w:szCs w:val="32"/>
                <w:lang w:val="ky-KG"/>
              </w:rPr>
              <w:t>Кадис университети, Испания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6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sz w:val="24"/>
                <w:szCs w:val="32"/>
                <w:shd w:val="clear" w:color="auto" w:fill="FFFFFF"/>
                <w:lang w:val="ky-KG"/>
              </w:rPr>
              <w:t xml:space="preserve"> Паязова Тахмина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sz w:val="24"/>
                <w:szCs w:val="32"/>
                <w:shd w:val="clear" w:color="auto" w:fill="FFFFFF"/>
                <w:lang w:val="ky-KG"/>
              </w:rPr>
              <w:t>Казакстандын Ак-Төбө университети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7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sz w:val="24"/>
                <w:szCs w:val="32"/>
                <w:shd w:val="clear" w:color="auto" w:fill="FFFFFF"/>
                <w:lang w:val="ky-KG"/>
              </w:rPr>
              <w:t>Мырзабекова Самар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>
            <w:r w:rsidRPr="005A6BA4">
              <w:t>Филология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sz w:val="24"/>
                <w:szCs w:val="32"/>
                <w:shd w:val="clear" w:color="auto" w:fill="FFFFFF"/>
                <w:lang w:val="ky-KG"/>
              </w:rPr>
              <w:t>Казакстандын Ак-Төбө университети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8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sz w:val="24"/>
                <w:szCs w:val="32"/>
                <w:shd w:val="clear" w:color="auto" w:fill="FFFFFF"/>
                <w:lang w:val="ky-KG"/>
              </w:rPr>
              <w:t xml:space="preserve">Ысмаилова Венераны 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B11B70" w:rsidRDefault="00E00B22" w:rsidP="00E00B22">
            <w:pPr>
              <w:rPr>
                <w:lang w:val="ky-KG"/>
              </w:rPr>
            </w:pPr>
            <w:r>
              <w:rPr>
                <w:lang w:val="ky-KG"/>
              </w:rPr>
              <w:t>Лингвистика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sz w:val="24"/>
                <w:szCs w:val="32"/>
                <w:shd w:val="clear" w:color="auto" w:fill="FFFFFF"/>
                <w:lang w:val="ky-KG"/>
              </w:rPr>
              <w:t>Испаниянын Кадис университети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9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</w:rPr>
              <w:t>Жаркынбай к. Жанар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r w:rsidRPr="00762FB9">
              <w:rPr>
                <w:lang w:val="ky-KG"/>
              </w:rPr>
              <w:t xml:space="preserve">Лингвистика 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</w:rPr>
              <w:t>Турциянын Жумхурият университети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Калысбек менен Мээримгүл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Default="00E00B22" w:rsidP="00E00B22">
            <w:r w:rsidRPr="00762FB9">
              <w:rPr>
                <w:lang w:val="ky-KG"/>
              </w:rPr>
              <w:t xml:space="preserve">Лингвистика 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sz w:val="24"/>
                <w:szCs w:val="32"/>
                <w:shd w:val="clear" w:color="auto" w:fill="FFFFFF"/>
                <w:lang w:val="ky-KG"/>
              </w:rPr>
              <w:t>Турция университети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1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Абдималик кызы Альбин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/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Казахстандын Нархоз университети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2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Элеман кызы Анара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Pr="005A6BA4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Казахстандын Нархоз университети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3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Турсунбаева Назгул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Казахстандын Нархоз университети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4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Турматов Айталы</w:t>
            </w:r>
          </w:p>
        </w:tc>
        <w:tc>
          <w:tcPr>
            <w:tcW w:w="2127" w:type="dxa"/>
          </w:tcPr>
          <w:p w:rsidR="00E00B22" w:rsidRDefault="00E00B22" w:rsidP="00E00B22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00B22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Казахстандын Нархоз университети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Токуров Алишер</w:t>
            </w:r>
          </w:p>
        </w:tc>
        <w:tc>
          <w:tcPr>
            <w:tcW w:w="2127" w:type="dxa"/>
          </w:tcPr>
          <w:p w:rsidR="00E00B22" w:rsidRPr="00E00B22" w:rsidRDefault="00E00B22" w:rsidP="00E00B2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Казахстандын Нархоз университети</w:t>
            </w: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26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Караева Кенжегул</w:t>
            </w:r>
          </w:p>
        </w:tc>
        <w:tc>
          <w:tcPr>
            <w:tcW w:w="2127" w:type="dxa"/>
          </w:tcPr>
          <w:p w:rsidR="00E00B22" w:rsidRPr="00E00B22" w:rsidRDefault="00E00B22" w:rsidP="00E00B2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Казахстандын Нархоз университети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7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Исраилова Рахат</w:t>
            </w:r>
          </w:p>
        </w:tc>
        <w:tc>
          <w:tcPr>
            <w:tcW w:w="2127" w:type="dxa"/>
          </w:tcPr>
          <w:p w:rsidR="00E00B22" w:rsidRPr="00E00B22" w:rsidRDefault="00E00B22" w:rsidP="00E00B2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Казахстандын Нархоз университети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8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Акынали кызы Гульзар</w:t>
            </w:r>
          </w:p>
        </w:tc>
        <w:tc>
          <w:tcPr>
            <w:tcW w:w="2127" w:type="dxa"/>
          </w:tcPr>
          <w:p w:rsidR="00E00B22" w:rsidRPr="00E00B22" w:rsidRDefault="00E00B22" w:rsidP="00E00B2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Казахстандын Нархоз университети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9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Абдурасулжан уулу Эльдар</w:t>
            </w:r>
          </w:p>
        </w:tc>
        <w:tc>
          <w:tcPr>
            <w:tcW w:w="2127" w:type="dxa"/>
          </w:tcPr>
          <w:p w:rsidR="00E00B22" w:rsidRPr="00E00B22" w:rsidRDefault="00E00B22" w:rsidP="00E00B2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E00B22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Казахстандын Нархоз университети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0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Орозмамат уулу Калысбек</w:t>
            </w:r>
          </w:p>
        </w:tc>
        <w:tc>
          <w:tcPr>
            <w:tcW w:w="2127" w:type="dxa"/>
          </w:tcPr>
          <w:p w:rsidR="00E00B22" w:rsidRPr="00E00B22" w:rsidRDefault="00E00B22" w:rsidP="00E00B2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00B22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Турциянын “Сулайман Демирел” университети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1</w:t>
            </w:r>
          </w:p>
        </w:tc>
        <w:tc>
          <w:tcPr>
            <w:tcW w:w="1842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Кожобекова Мээрим</w:t>
            </w:r>
          </w:p>
        </w:tc>
        <w:tc>
          <w:tcPr>
            <w:tcW w:w="2127" w:type="dxa"/>
          </w:tcPr>
          <w:p w:rsidR="00E00B22" w:rsidRPr="00E00B22" w:rsidRDefault="00E00B22" w:rsidP="00E00B2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E00B22" w:rsidRDefault="00E00B22" w:rsidP="00E00B22">
            <w:r>
              <w:rPr>
                <w:lang w:val="ky-KG"/>
              </w:rPr>
              <w:t xml:space="preserve">Чет эл </w:t>
            </w:r>
            <w:r w:rsidRPr="00233852">
              <w:rPr>
                <w:lang w:val="ky-KG"/>
              </w:rPr>
              <w:t>филология</w:t>
            </w:r>
            <w:r>
              <w:rPr>
                <w:lang w:val="ky-KG"/>
              </w:rPr>
              <w:t>сы</w:t>
            </w:r>
          </w:p>
        </w:tc>
        <w:tc>
          <w:tcPr>
            <w:tcW w:w="2693" w:type="dxa"/>
          </w:tcPr>
          <w:p w:rsidR="00E00B22" w:rsidRDefault="00E00B22" w:rsidP="00E00B22">
            <w:pPr>
              <w:rPr>
                <w:rFonts w:ascii="Times New Roman" w:eastAsia="DengXian" w:hAnsi="Times New Roman" w:cs="Times New Roman"/>
                <w:bCs/>
                <w:sz w:val="24"/>
                <w:szCs w:val="24"/>
                <w:lang w:val="ky-KG" w:eastAsia="zh-CN"/>
              </w:rPr>
            </w:pPr>
          </w:p>
        </w:tc>
        <w:tc>
          <w:tcPr>
            <w:tcW w:w="2693" w:type="dxa"/>
          </w:tcPr>
          <w:p w:rsidR="00E00B22" w:rsidRPr="00E00B22" w:rsidRDefault="00E00B22" w:rsidP="00E00B22">
            <w:pPr>
              <w:rPr>
                <w:sz w:val="24"/>
              </w:rPr>
            </w:pPr>
            <w:r w:rsidRPr="00E00B22">
              <w:rPr>
                <w:rStyle w:val="textexposedshow"/>
                <w:sz w:val="24"/>
                <w:szCs w:val="32"/>
                <w:shd w:val="clear" w:color="auto" w:fill="FFFFFF"/>
                <w:lang w:val="ky-KG"/>
              </w:rPr>
              <w:t>Турциянын “Сулайман Демирел” университети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E00B22">
        <w:trPr>
          <w:trHeight w:val="555"/>
        </w:trPr>
        <w:tc>
          <w:tcPr>
            <w:tcW w:w="14601" w:type="dxa"/>
            <w:gridSpan w:val="7"/>
            <w:vAlign w:val="bottom"/>
          </w:tcPr>
          <w:p w:rsidR="00E00B22" w:rsidRDefault="00E00B22" w:rsidP="00E00B2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00B22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</w:t>
            </w:r>
          </w:p>
          <w:p w:rsidR="00E00B22" w:rsidRDefault="00E00B22" w:rsidP="00E00B2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</w:t>
            </w:r>
            <w:r w:rsidRPr="00E00B22">
              <w:rPr>
                <w:rFonts w:ascii="Times New Roman" w:hAnsi="Times New Roman" w:cs="Times New Roman"/>
                <w:b/>
                <w:sz w:val="28"/>
                <w:szCs w:val="24"/>
              </w:rPr>
              <w:t>МИТ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факультети</w:t>
            </w:r>
          </w:p>
          <w:p w:rsidR="00E00B22" w:rsidRPr="00E00B22" w:rsidRDefault="00E00B22" w:rsidP="00E00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2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Жалалова Гүлчехра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МОМ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</w:t>
            </w: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ш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3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меткадыр кызы Айгүл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МОИ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</w:t>
            </w: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ш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4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ахманберди кызы Аида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МОИ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</w:t>
            </w: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ш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5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ңишбек кызы Гүлзат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</w:t>
            </w: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ш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6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ыкова Умүтай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</w:t>
            </w: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Ош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37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йипбеков Кубатбек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ТАС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,</w:t>
            </w:r>
          </w:p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ЦА</w:t>
            </w: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8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малов Тагайбек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ТАС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,</w:t>
            </w:r>
          </w:p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ЦА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9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банбек кызы Айнагүл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ИИ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. Раззаков атындагы КМТ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аева Гулсезим Турдубаевна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Ж.Баласагын атындагы улуттук университети</w:t>
            </w: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1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шимов Бектур Талантбекович</w:t>
            </w:r>
          </w:p>
        </w:tc>
        <w:tc>
          <w:tcPr>
            <w:tcW w:w="2127" w:type="dxa"/>
            <w:vAlign w:val="center"/>
          </w:tcPr>
          <w:p w:rsidR="00E00B22" w:rsidRDefault="00E00B22" w:rsidP="00E00B22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Жалал-Абад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шГУ</w:t>
            </w: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2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ылбеков Кутман</w:t>
            </w:r>
          </w:p>
        </w:tc>
        <w:tc>
          <w:tcPr>
            <w:tcW w:w="2127" w:type="dxa"/>
            <w:vAlign w:val="center"/>
          </w:tcPr>
          <w:p w:rsidR="00E00B22" w:rsidRDefault="00E00B22" w:rsidP="00E00B22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Жалал-Абад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шГ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3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даров Сапарбек</w:t>
            </w:r>
          </w:p>
        </w:tc>
        <w:tc>
          <w:tcPr>
            <w:tcW w:w="2127" w:type="dxa"/>
            <w:vAlign w:val="center"/>
          </w:tcPr>
          <w:p w:rsidR="00E00B22" w:rsidRDefault="00E00B22" w:rsidP="00E00B22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Жалал-Абад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ОшГ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4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енбаев Бексултан</w:t>
            </w:r>
          </w:p>
        </w:tc>
        <w:tc>
          <w:tcPr>
            <w:tcW w:w="2127" w:type="dxa"/>
            <w:vAlign w:val="center"/>
          </w:tcPr>
          <w:p w:rsidR="00E00B22" w:rsidRDefault="00E00B22" w:rsidP="00E00B22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УЦА</w:t>
            </w: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5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зизбекова Бегайым Акылбековна</w:t>
            </w:r>
          </w:p>
        </w:tc>
        <w:tc>
          <w:tcPr>
            <w:tcW w:w="2127" w:type="dxa"/>
            <w:vAlign w:val="center"/>
          </w:tcPr>
          <w:p w:rsidR="00E00B22" w:rsidRDefault="00E00B22" w:rsidP="00E00B22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УЦА</w:t>
            </w: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6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Рахманбердиева Диана Нурлановна</w:t>
            </w:r>
          </w:p>
        </w:tc>
        <w:tc>
          <w:tcPr>
            <w:tcW w:w="2127" w:type="dxa"/>
            <w:vAlign w:val="center"/>
          </w:tcPr>
          <w:p w:rsidR="00E00B22" w:rsidRDefault="00E00B22" w:rsidP="00E00B22">
            <w:pPr>
              <w:jc w:val="center"/>
            </w:pPr>
            <w:r w:rsidRPr="008D57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УЦА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7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Жеңишбек уулу Арсен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МТ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8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Расулахунов Яхёбек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МТУ</w:t>
            </w: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49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лишов Азирет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МТ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0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Мамыржанов Абдулхамид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3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МТУ</w:t>
            </w: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1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урбанбек кызы Айнагүл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МТ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2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улназар уулу Бекназар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ФМОМ</w:t>
            </w:r>
          </w:p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МТ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3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азылова Жанара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2 курс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ФМОМ</w:t>
            </w:r>
          </w:p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МТУ</w:t>
            </w: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4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Бекмурат кызы Атыргүл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ФМОМ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ыргызстан,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МТ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(2021-2022)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5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банычбекова Луиза</w:t>
            </w:r>
          </w:p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банычбековна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,</w:t>
            </w:r>
          </w:p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Т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(2021-2022)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6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ишов Азирет</w:t>
            </w:r>
          </w:p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йтмаматулы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 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,</w:t>
            </w:r>
          </w:p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Т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(2021-2022)</w:t>
            </w:r>
          </w:p>
        </w:tc>
      </w:tr>
      <w:tr w:rsidR="00E00B22" w:rsidTr="00505B8B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7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бдугани кызы Айканыш</w:t>
            </w:r>
          </w:p>
        </w:tc>
        <w:tc>
          <w:tcPr>
            <w:tcW w:w="2127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-</w:t>
            </w:r>
          </w:p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МОМ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Кыргызстан,</w:t>
            </w:r>
          </w:p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</w:rPr>
              <w:t>Бишкек</w:t>
            </w:r>
          </w:p>
        </w:tc>
        <w:tc>
          <w:tcPr>
            <w:tcW w:w="2693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суп Баласагын атындагы</w:t>
            </w:r>
          </w:p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ргыз улуттук университети</w:t>
            </w: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8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окиев Икрам Инамжон угли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шкентЭУ</w:t>
            </w:r>
          </w:p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9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матов Бахтиержон Тахиржонович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шкентЭ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60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кытбек уулу Адылбек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</w:p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СТ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шкентЭ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1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урлан кызы Элмира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3</w:t>
            </w:r>
          </w:p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шкентЭУ</w:t>
            </w: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2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Юлдашбаева Айдана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шкентЭ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3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Абдирашутова Зейнегул Абдирашутовна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шкентЭ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4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Жыргалбекова Элдана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шкентЭ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5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Сатыбалдыева Гүлзина Момунбековна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-</w:t>
            </w:r>
          </w:p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Казак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ЭС</w:t>
            </w: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6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Газиева Айзада</w:t>
            </w:r>
          </w:p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 xml:space="preserve"> Джуруалиевна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-</w:t>
            </w:r>
          </w:p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Казак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ЭС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0B22" w:rsidTr="00F120E7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7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бдижалалов Бактыбек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рикладная математика и информатика 510200»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уркия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ивас Жумхурийет  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II семестр(2021-2022)</w:t>
            </w:r>
          </w:p>
        </w:tc>
      </w:tr>
      <w:tr w:rsidR="00E00B22" w:rsidTr="00F120E7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8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Өскөнбай кыз Нуркыз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«Прикладная математика и информатика 510200»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уркия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ивас Жумхурийет  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, VI семестр(2021-2022)</w:t>
            </w:r>
          </w:p>
        </w:tc>
      </w:tr>
      <w:tr w:rsidR="00E00B22" w:rsidTr="00F120E7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9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Ажиматова Акбермет Жыргалбековна 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«Прикладная математика и информатика 510200»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ЕНУ им.Л.Н.Гумилев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, семестр(2021-2022)</w:t>
            </w:r>
          </w:p>
        </w:tc>
      </w:tr>
      <w:tr w:rsidR="00E00B22" w:rsidTr="00F120E7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70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Манасова Асель  Акылбековна 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«Прикладная математика и информатика 510200»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ЕНУ им.Л.Н.Гумилев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 семестр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1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Рахмонов Жахонгир 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 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510200: Прикладная информатика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кий национальный университет  им. Мирзо Улукбека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 семестр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2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Халматов Билалдин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рафикалык дизай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кий национальный университет  им. Мирзо Улукбека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 семестр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3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Джолчуева Зилола 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Графикалык дизай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кий национальный университет  им. Мирзо Улукбека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 семестр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4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Шербаева Айназик 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770100:</w:t>
            </w:r>
          </w:p>
          <w:p w:rsidR="00E00B22" w:rsidRPr="00CD4179" w:rsidRDefault="00E00B22" w:rsidP="00E00B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Информационные системы и технологии  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кий национальный университет  им. Мирзо Улукбека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 семестр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5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Маматова Мираида  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2 курс 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770100:</w:t>
            </w:r>
          </w:p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Информационные системы и технологии  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кий национальный университет  им. Мирзо Улукбека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IV семестр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6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апарбек кызы </w:t>
            </w:r>
          </w:p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Гүлбүрак  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4 курс 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770100:</w:t>
            </w:r>
          </w:p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Информационные системы и технологии  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кий национальный университет  им. Мирзо Улукбека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II семестр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7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Дүйшөбаева Айгерим  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4 курс 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770100: Информационные системы и технологии  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кий национальный университет  им. Мирзо Улукбека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II семестр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78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Талант уулу Чынгыз 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4 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770100: Информационные системы и технологии  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Узбекский национальный университет  им. Мирзо Улукбека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VII семестр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9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Юлдашбаева Айдана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шкентЭ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0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Абдирашутова Зейнегул Абдирашутовна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шкентЭ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1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Жыргалбекова Элдана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</w:p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беки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ТашкентЭУ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2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Сатыбалдыева Гүлзина Момунбековна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-</w:t>
            </w:r>
          </w:p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Казак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ЭС</w:t>
            </w: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3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Газиева Айзада</w:t>
            </w:r>
          </w:p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 xml:space="preserve"> Джуруалиевна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-</w:t>
            </w:r>
          </w:p>
          <w:p w:rsidR="00E00B22" w:rsidRPr="00CD4179" w:rsidRDefault="00E00B22" w:rsidP="00E00B22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МИ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</w:rPr>
              <w:t>Казак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УЭС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0B22" w:rsidTr="00082E05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4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Абдижалалов Бактыбек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Прикладная математика и информатика 510200»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уркия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ивас Жумхурийет  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(2021-2022)</w:t>
            </w:r>
          </w:p>
        </w:tc>
      </w:tr>
      <w:tr w:rsidR="00E00B22" w:rsidTr="00082E05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5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Өскөнбай кыз Нуркыз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«Прикладная математика и информатика 510200»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Туркия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Сивас Жумхурийет  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(2021-2022)</w:t>
            </w:r>
          </w:p>
        </w:tc>
      </w:tr>
      <w:tr w:rsidR="00E00B22" w:rsidTr="00082E05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6</w:t>
            </w:r>
          </w:p>
        </w:tc>
        <w:tc>
          <w:tcPr>
            <w:tcW w:w="1842" w:type="dxa"/>
            <w:vAlign w:val="center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Ажиматова Акбермет Жыргалбековна 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«Прикладная математика и информатика 510200»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Казак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ЕНУ им.Л.Н.Гумилев</w:t>
            </w:r>
          </w:p>
        </w:tc>
        <w:tc>
          <w:tcPr>
            <w:tcW w:w="255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(2021-2022)</w:t>
            </w:r>
          </w:p>
        </w:tc>
      </w:tr>
      <w:tr w:rsidR="00E00B22" w:rsidTr="00CC357F">
        <w:trPr>
          <w:trHeight w:val="711"/>
        </w:trPr>
        <w:tc>
          <w:tcPr>
            <w:tcW w:w="709" w:type="dxa"/>
            <w:vAlign w:val="bottom"/>
          </w:tcPr>
          <w:p w:rsidR="00E00B22" w:rsidRDefault="00E00B22" w:rsidP="00E00B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7</w:t>
            </w:r>
          </w:p>
        </w:tc>
        <w:tc>
          <w:tcPr>
            <w:tcW w:w="1842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Шербаева Айназик </w:t>
            </w:r>
          </w:p>
        </w:tc>
        <w:tc>
          <w:tcPr>
            <w:tcW w:w="2127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2 курс</w:t>
            </w:r>
          </w:p>
        </w:tc>
        <w:tc>
          <w:tcPr>
            <w:tcW w:w="1985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>770100:</w:t>
            </w:r>
          </w:p>
          <w:p w:rsidR="00E00B22" w:rsidRPr="00CD4179" w:rsidRDefault="00E00B22" w:rsidP="00E00B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 xml:space="preserve">Информационные системы и технологии  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Узбекстан</w:t>
            </w:r>
          </w:p>
        </w:tc>
        <w:tc>
          <w:tcPr>
            <w:tcW w:w="2693" w:type="dxa"/>
          </w:tcPr>
          <w:p w:rsidR="00E00B22" w:rsidRPr="00CD4179" w:rsidRDefault="00E00B22" w:rsidP="00E00B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Узбекский национальный </w:t>
            </w: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университет  им. Мирзо Улукбека</w:t>
            </w:r>
          </w:p>
        </w:tc>
        <w:tc>
          <w:tcPr>
            <w:tcW w:w="2552" w:type="dxa"/>
          </w:tcPr>
          <w:p w:rsidR="00E00B22" w:rsidRPr="00E00B22" w:rsidRDefault="00E00B22" w:rsidP="00E0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lastRenderedPageBreak/>
              <w:t>2021-2022)</w:t>
            </w:r>
          </w:p>
        </w:tc>
      </w:tr>
    </w:tbl>
    <w:p w:rsidR="000A7838" w:rsidRDefault="000A7838" w:rsidP="007B20E1">
      <w:pPr>
        <w:spacing w:after="0" w:line="240" w:lineRule="auto"/>
        <w:rPr>
          <w:rFonts w:ascii="Times New Roman" w:hAnsi="Times New Roman" w:cs="Times New Roman"/>
          <w:b/>
          <w:bCs/>
          <w:sz w:val="28"/>
          <w:lang w:val="ky-KG"/>
        </w:rPr>
      </w:pPr>
    </w:p>
    <w:p w:rsidR="000A7838" w:rsidRDefault="000A7838" w:rsidP="007B20E1">
      <w:pPr>
        <w:spacing w:after="0" w:line="240" w:lineRule="auto"/>
        <w:rPr>
          <w:rFonts w:ascii="Times New Roman" w:hAnsi="Times New Roman" w:cs="Times New Roman"/>
          <w:b/>
          <w:bCs/>
          <w:sz w:val="28"/>
          <w:lang w:val="ky-KG"/>
        </w:rPr>
      </w:pPr>
    </w:p>
    <w:p w:rsidR="007B20E1" w:rsidRDefault="007B20E1" w:rsidP="007B20E1">
      <w:pPr>
        <w:spacing w:after="0" w:line="240" w:lineRule="auto"/>
        <w:rPr>
          <w:rFonts w:ascii="Times New Roman" w:hAnsi="Times New Roman" w:cs="Times New Roman"/>
          <w:b/>
          <w:bCs/>
          <w:sz w:val="28"/>
          <w:lang w:val="ky-KG"/>
        </w:rPr>
      </w:pPr>
      <w:r w:rsidRPr="00456A26">
        <w:rPr>
          <w:rFonts w:ascii="Times New Roman" w:hAnsi="Times New Roman" w:cs="Times New Roman"/>
          <w:b/>
          <w:bCs/>
          <w:sz w:val="28"/>
          <w:lang w:val="ky-KG"/>
        </w:rPr>
        <w:t>ОшМУнун а</w:t>
      </w:r>
      <w:r>
        <w:rPr>
          <w:rFonts w:ascii="Times New Roman" w:hAnsi="Times New Roman" w:cs="Times New Roman"/>
          <w:b/>
          <w:bCs/>
          <w:sz w:val="28"/>
          <w:lang w:val="ky-KG"/>
        </w:rPr>
        <w:t xml:space="preserve">кадемиялык мобилдуулук менен кеткен </w:t>
      </w:r>
      <w:r w:rsidRPr="00456A26">
        <w:rPr>
          <w:rFonts w:ascii="Times New Roman" w:hAnsi="Times New Roman" w:cs="Times New Roman"/>
          <w:b/>
          <w:bCs/>
          <w:sz w:val="28"/>
          <w:lang w:val="ky-KG"/>
        </w:rPr>
        <w:t>студентте</w:t>
      </w:r>
      <w:r>
        <w:rPr>
          <w:rFonts w:ascii="Times New Roman" w:hAnsi="Times New Roman" w:cs="Times New Roman"/>
          <w:b/>
          <w:bCs/>
          <w:sz w:val="28"/>
          <w:lang w:val="ky-KG"/>
        </w:rPr>
        <w:t>рдин жана мугалимдердин жалпы саны</w:t>
      </w:r>
    </w:p>
    <w:p w:rsidR="00CD3A76" w:rsidRPr="00853FD7" w:rsidRDefault="007B20E1" w:rsidP="00853FD7">
      <w:pPr>
        <w:spacing w:after="0" w:line="240" w:lineRule="auto"/>
        <w:rPr>
          <w:rFonts w:ascii="Times New Roman" w:hAnsi="Times New Roman" w:cs="Times New Roman"/>
          <w:b/>
          <w:bCs/>
          <w:sz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lang w:val="ky-KG"/>
        </w:rPr>
        <w:t xml:space="preserve">                                                               </w:t>
      </w:r>
      <w:r w:rsidR="00853FD7">
        <w:rPr>
          <w:rFonts w:ascii="Times New Roman" w:hAnsi="Times New Roman" w:cs="Times New Roman"/>
          <w:b/>
          <w:bCs/>
          <w:sz w:val="28"/>
          <w:lang w:val="ky-KG"/>
        </w:rPr>
        <w:t>( акыркы 3 жылг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2309"/>
        <w:gridCol w:w="1843"/>
        <w:gridCol w:w="2268"/>
        <w:gridCol w:w="2268"/>
        <w:gridCol w:w="2232"/>
      </w:tblGrid>
      <w:tr w:rsidR="00CD3A76" w:rsidRPr="009C69C1" w:rsidTr="00CD3A76">
        <w:tc>
          <w:tcPr>
            <w:tcW w:w="3640" w:type="dxa"/>
          </w:tcPr>
          <w:p w:rsidR="00CD3A76" w:rsidRPr="009C69C1" w:rsidRDefault="00CD3A76" w:rsidP="00CD3A76">
            <w:r w:rsidRPr="009C69C1">
              <w:t>Университет,колледж</w:t>
            </w:r>
          </w:p>
        </w:tc>
        <w:tc>
          <w:tcPr>
            <w:tcW w:w="2309" w:type="dxa"/>
          </w:tcPr>
          <w:p w:rsidR="00CD3A76" w:rsidRPr="009C69C1" w:rsidRDefault="00CD3A76">
            <w:r w:rsidRPr="009C69C1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843" w:type="dxa"/>
          </w:tcPr>
          <w:p w:rsidR="00CD3A76" w:rsidRPr="009C69C1" w:rsidRDefault="00CD3A76">
            <w:r w:rsidRPr="009C69C1">
              <w:t>2021-2022</w:t>
            </w:r>
          </w:p>
        </w:tc>
        <w:tc>
          <w:tcPr>
            <w:tcW w:w="2268" w:type="dxa"/>
          </w:tcPr>
          <w:p w:rsidR="00CD3A76" w:rsidRPr="009C69C1" w:rsidRDefault="00CD3A76">
            <w:r w:rsidRPr="009C69C1">
              <w:t>2022-2023</w:t>
            </w:r>
          </w:p>
        </w:tc>
        <w:tc>
          <w:tcPr>
            <w:tcW w:w="2268" w:type="dxa"/>
          </w:tcPr>
          <w:p w:rsidR="00CD3A76" w:rsidRPr="009C69C1" w:rsidRDefault="0044539D" w:rsidP="00CD3A76">
            <w:r>
              <w:t xml:space="preserve">Студенттердин жалпы саны </w:t>
            </w:r>
          </w:p>
        </w:tc>
        <w:tc>
          <w:tcPr>
            <w:tcW w:w="2232" w:type="dxa"/>
          </w:tcPr>
          <w:p w:rsidR="00CD3A76" w:rsidRPr="009C69C1" w:rsidRDefault="0044539D" w:rsidP="00CD3A76">
            <w:r>
              <w:t>Окутуучулар</w:t>
            </w:r>
          </w:p>
        </w:tc>
      </w:tr>
      <w:tr w:rsidR="00CD3A76" w:rsidRPr="009C69C1" w:rsidTr="00CD3A76">
        <w:tc>
          <w:tcPr>
            <w:tcW w:w="3640" w:type="dxa"/>
          </w:tcPr>
          <w:p w:rsidR="00CD3A76" w:rsidRPr="009C69C1" w:rsidRDefault="00EA3C87" w:rsidP="00CD3A76">
            <w:pPr>
              <w:rPr>
                <w:rFonts w:ascii="Times New Roman" w:hAnsi="Times New Roman" w:cs="Times New Roman"/>
                <w:lang w:val="en-US"/>
              </w:rPr>
            </w:pPr>
            <w:r w:rsidRPr="009C69C1">
              <w:rPr>
                <w:rFonts w:ascii="Times New Roman" w:hAnsi="Times New Roman" w:cs="Times New Roman"/>
                <w:lang w:val="ky-KG"/>
              </w:rPr>
              <w:t xml:space="preserve">Инновациондук </w:t>
            </w:r>
            <w:r w:rsidR="00CD3A76" w:rsidRPr="009C69C1">
              <w:rPr>
                <w:rFonts w:ascii="Times New Roman" w:hAnsi="Times New Roman" w:cs="Times New Roman"/>
                <w:lang w:val="en-US"/>
              </w:rPr>
              <w:t>STEM</w:t>
            </w:r>
          </w:p>
          <w:p w:rsidR="00CD3A76" w:rsidRPr="009C69C1" w:rsidRDefault="00EA3C87">
            <w:r w:rsidRPr="009C69C1">
              <w:rPr>
                <w:rFonts w:ascii="Times New Roman" w:hAnsi="Times New Roman" w:cs="Times New Roman"/>
                <w:lang w:val="ky-KG"/>
              </w:rPr>
              <w:t>колледжи</w:t>
            </w:r>
          </w:p>
        </w:tc>
        <w:tc>
          <w:tcPr>
            <w:tcW w:w="2309" w:type="dxa"/>
          </w:tcPr>
          <w:p w:rsidR="00CD3A76" w:rsidRPr="009C69C1" w:rsidRDefault="00CD3A76">
            <w:r w:rsidRPr="009C69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CD3A76" w:rsidRPr="009C69C1" w:rsidRDefault="00CD3A76">
            <w:r w:rsidRPr="009C69C1">
              <w:t>-</w:t>
            </w:r>
          </w:p>
        </w:tc>
        <w:tc>
          <w:tcPr>
            <w:tcW w:w="2268" w:type="dxa"/>
          </w:tcPr>
          <w:p w:rsidR="00CD3A76" w:rsidRPr="009C69C1" w:rsidRDefault="00CD3A76">
            <w:r w:rsidRPr="009C69C1">
              <w:t>7</w:t>
            </w:r>
          </w:p>
        </w:tc>
        <w:tc>
          <w:tcPr>
            <w:tcW w:w="2268" w:type="dxa"/>
          </w:tcPr>
          <w:p w:rsidR="00CD3A76" w:rsidRPr="009C69C1" w:rsidRDefault="00CD3A76">
            <w:r w:rsidRPr="009C69C1">
              <w:t>17</w:t>
            </w:r>
          </w:p>
        </w:tc>
        <w:tc>
          <w:tcPr>
            <w:tcW w:w="2232" w:type="dxa"/>
          </w:tcPr>
          <w:p w:rsidR="00CD3A76" w:rsidRPr="009C69C1" w:rsidRDefault="00D35FCB">
            <w:r w:rsidRPr="009C69C1">
              <w:t>10</w:t>
            </w:r>
          </w:p>
        </w:tc>
      </w:tr>
      <w:tr w:rsidR="00CD3A76" w:rsidRPr="009C69C1" w:rsidTr="00CD3A76">
        <w:tc>
          <w:tcPr>
            <w:tcW w:w="3640" w:type="dxa"/>
          </w:tcPr>
          <w:p w:rsidR="00CD3A76" w:rsidRPr="009C69C1" w:rsidRDefault="00EA3C87">
            <w:r w:rsidRPr="009C69C1">
              <w:rPr>
                <w:rFonts w:ascii="Times New Roman" w:hAnsi="Times New Roman" w:cs="Times New Roman"/>
                <w:lang w:val="ky-KG"/>
              </w:rPr>
              <w:t>Медицина</w:t>
            </w:r>
            <w:r w:rsidR="00D35FCB" w:rsidRPr="009C69C1">
              <w:rPr>
                <w:rFonts w:ascii="Times New Roman" w:hAnsi="Times New Roman" w:cs="Times New Roman"/>
                <w:lang w:val="ky-KG"/>
              </w:rPr>
              <w:t xml:space="preserve"> факультет</w:t>
            </w:r>
            <w:r w:rsidRPr="009C69C1">
              <w:rPr>
                <w:rFonts w:ascii="Times New Roman" w:hAnsi="Times New Roman" w:cs="Times New Roman"/>
                <w:lang w:val="ky-KG"/>
              </w:rPr>
              <w:t>и</w:t>
            </w:r>
            <w:r w:rsidR="00D35FCB" w:rsidRPr="009C69C1">
              <w:rPr>
                <w:rFonts w:ascii="Times New Roman" w:hAnsi="Times New Roman" w:cs="Times New Roman"/>
                <w:lang w:val="ky-KG"/>
              </w:rPr>
              <w:t xml:space="preserve"> ОшГУ</w:t>
            </w:r>
          </w:p>
        </w:tc>
        <w:tc>
          <w:tcPr>
            <w:tcW w:w="2309" w:type="dxa"/>
          </w:tcPr>
          <w:p w:rsidR="00CD3A76" w:rsidRPr="009C69C1" w:rsidRDefault="00D35FCB">
            <w:r w:rsidRPr="009C69C1">
              <w:t>-</w:t>
            </w:r>
          </w:p>
        </w:tc>
        <w:tc>
          <w:tcPr>
            <w:tcW w:w="1843" w:type="dxa"/>
          </w:tcPr>
          <w:p w:rsidR="00CD3A76" w:rsidRPr="009C69C1" w:rsidRDefault="00D35FCB">
            <w:r w:rsidRPr="009C69C1">
              <w:t>12</w:t>
            </w:r>
          </w:p>
        </w:tc>
        <w:tc>
          <w:tcPr>
            <w:tcW w:w="2268" w:type="dxa"/>
          </w:tcPr>
          <w:p w:rsidR="00CD3A76" w:rsidRPr="009C69C1" w:rsidRDefault="00D35FCB">
            <w:r w:rsidRPr="009C69C1">
              <w:t>16</w:t>
            </w:r>
          </w:p>
        </w:tc>
        <w:tc>
          <w:tcPr>
            <w:tcW w:w="2268" w:type="dxa"/>
          </w:tcPr>
          <w:p w:rsidR="00CD3A76" w:rsidRPr="009C69C1" w:rsidRDefault="00D35FCB">
            <w:r w:rsidRPr="009C69C1">
              <w:t>28</w:t>
            </w:r>
          </w:p>
        </w:tc>
        <w:tc>
          <w:tcPr>
            <w:tcW w:w="2232" w:type="dxa"/>
          </w:tcPr>
          <w:p w:rsidR="00CD3A76" w:rsidRPr="009C69C1" w:rsidRDefault="00CD3A76"/>
        </w:tc>
      </w:tr>
      <w:tr w:rsidR="00CD3A76" w:rsidRPr="009C69C1" w:rsidTr="00CD3A76">
        <w:tc>
          <w:tcPr>
            <w:tcW w:w="3640" w:type="dxa"/>
          </w:tcPr>
          <w:p w:rsidR="00CD3A76" w:rsidRPr="009C69C1" w:rsidRDefault="00E00B22">
            <w:r>
              <w:rPr>
                <w:rFonts w:ascii="Times New Roman" w:hAnsi="Times New Roman" w:cs="Times New Roman"/>
                <w:lang w:val="ky-KG"/>
              </w:rPr>
              <w:t>Орус филоло</w:t>
            </w:r>
            <w:r w:rsidR="00EA3C87" w:rsidRPr="009C69C1">
              <w:rPr>
                <w:rFonts w:ascii="Times New Roman" w:hAnsi="Times New Roman" w:cs="Times New Roman"/>
                <w:lang w:val="ky-KG"/>
              </w:rPr>
              <w:t>гия</w:t>
            </w:r>
            <w:r>
              <w:rPr>
                <w:rFonts w:ascii="Times New Roman" w:hAnsi="Times New Roman" w:cs="Times New Roman"/>
                <w:lang w:val="ky-KG"/>
              </w:rPr>
              <w:t>сы</w:t>
            </w:r>
          </w:p>
        </w:tc>
        <w:tc>
          <w:tcPr>
            <w:tcW w:w="2309" w:type="dxa"/>
          </w:tcPr>
          <w:p w:rsidR="00CD3A76" w:rsidRPr="009C69C1" w:rsidRDefault="00E3787F">
            <w:r w:rsidRPr="009C69C1">
              <w:t>9</w:t>
            </w:r>
          </w:p>
        </w:tc>
        <w:tc>
          <w:tcPr>
            <w:tcW w:w="1843" w:type="dxa"/>
          </w:tcPr>
          <w:p w:rsidR="00CD3A76" w:rsidRPr="009C69C1" w:rsidRDefault="00E3787F">
            <w:r w:rsidRPr="009C69C1">
              <w:t>4</w:t>
            </w:r>
          </w:p>
        </w:tc>
        <w:tc>
          <w:tcPr>
            <w:tcW w:w="2268" w:type="dxa"/>
          </w:tcPr>
          <w:p w:rsidR="00CD3A76" w:rsidRPr="009C69C1" w:rsidRDefault="00E3787F">
            <w:r w:rsidRPr="009C69C1">
              <w:t>7</w:t>
            </w:r>
          </w:p>
        </w:tc>
        <w:tc>
          <w:tcPr>
            <w:tcW w:w="2268" w:type="dxa"/>
          </w:tcPr>
          <w:p w:rsidR="00CD3A76" w:rsidRPr="009C69C1" w:rsidRDefault="00E3787F">
            <w:r w:rsidRPr="009C69C1">
              <w:t>20</w:t>
            </w:r>
          </w:p>
        </w:tc>
        <w:tc>
          <w:tcPr>
            <w:tcW w:w="2232" w:type="dxa"/>
          </w:tcPr>
          <w:p w:rsidR="00CD3A76" w:rsidRPr="009C69C1" w:rsidRDefault="00CD3A76"/>
        </w:tc>
      </w:tr>
      <w:tr w:rsidR="00CD3A76" w:rsidRPr="009C69C1" w:rsidTr="00D401B1">
        <w:trPr>
          <w:trHeight w:val="557"/>
        </w:trPr>
        <w:tc>
          <w:tcPr>
            <w:tcW w:w="3640" w:type="dxa"/>
          </w:tcPr>
          <w:p w:rsidR="00CD3A76" w:rsidRPr="009C69C1" w:rsidRDefault="00EA3C87" w:rsidP="00EA3C87">
            <w:r w:rsidRPr="009C69C1">
              <w:rPr>
                <w:rFonts w:ascii="Times New Roman" w:hAnsi="Times New Roman" w:cs="Times New Roman"/>
                <w:lang w:val="ky-KG"/>
              </w:rPr>
              <w:t>Эл аралык мамиле</w:t>
            </w:r>
            <w:r w:rsidR="00243287">
              <w:rPr>
                <w:rFonts w:ascii="Times New Roman" w:hAnsi="Times New Roman" w:cs="Times New Roman"/>
                <w:lang w:val="ky-KG"/>
              </w:rPr>
              <w:t>лер</w:t>
            </w:r>
            <w:r w:rsidRPr="009C69C1">
              <w:rPr>
                <w:rFonts w:ascii="Times New Roman" w:hAnsi="Times New Roman" w:cs="Times New Roman"/>
                <w:lang w:val="ky-KG"/>
              </w:rPr>
              <w:t xml:space="preserve"> ф</w:t>
            </w:r>
            <w:r w:rsidR="00063FA0" w:rsidRPr="009C69C1">
              <w:rPr>
                <w:rFonts w:ascii="Times New Roman" w:hAnsi="Times New Roman" w:cs="Times New Roman"/>
                <w:lang w:val="ky-KG"/>
              </w:rPr>
              <w:t>акуль</w:t>
            </w:r>
            <w:r w:rsidRPr="009C69C1">
              <w:rPr>
                <w:rFonts w:ascii="Times New Roman" w:hAnsi="Times New Roman" w:cs="Times New Roman"/>
                <w:lang w:val="ky-KG"/>
              </w:rPr>
              <w:t>тети</w:t>
            </w:r>
          </w:p>
        </w:tc>
        <w:tc>
          <w:tcPr>
            <w:tcW w:w="2309" w:type="dxa"/>
          </w:tcPr>
          <w:p w:rsidR="00CD3A76" w:rsidRPr="009C69C1" w:rsidRDefault="00D730CF">
            <w:r>
              <w:t>2</w:t>
            </w:r>
            <w:r w:rsidR="004A390F" w:rsidRPr="009C69C1">
              <w:t>9</w:t>
            </w:r>
          </w:p>
        </w:tc>
        <w:tc>
          <w:tcPr>
            <w:tcW w:w="1843" w:type="dxa"/>
          </w:tcPr>
          <w:p w:rsidR="00CD3A76" w:rsidRPr="009C69C1" w:rsidRDefault="00D730CF">
            <w:r>
              <w:t>66</w:t>
            </w:r>
          </w:p>
        </w:tc>
        <w:tc>
          <w:tcPr>
            <w:tcW w:w="2268" w:type="dxa"/>
          </w:tcPr>
          <w:p w:rsidR="00CD3A76" w:rsidRPr="009C69C1" w:rsidRDefault="00D730CF">
            <w:r>
              <w:t>84</w:t>
            </w:r>
          </w:p>
        </w:tc>
        <w:tc>
          <w:tcPr>
            <w:tcW w:w="2268" w:type="dxa"/>
          </w:tcPr>
          <w:p w:rsidR="00CD3A76" w:rsidRPr="009C69C1" w:rsidRDefault="00D730CF">
            <w:r>
              <w:t>1</w:t>
            </w:r>
            <w:r w:rsidR="00063FA0" w:rsidRPr="009C69C1">
              <w:t>99</w:t>
            </w:r>
          </w:p>
        </w:tc>
        <w:tc>
          <w:tcPr>
            <w:tcW w:w="2232" w:type="dxa"/>
          </w:tcPr>
          <w:p w:rsidR="00CD3A76" w:rsidRPr="009C69C1" w:rsidRDefault="00063FA0">
            <w:r w:rsidRPr="009C69C1">
              <w:t>12</w:t>
            </w:r>
          </w:p>
        </w:tc>
      </w:tr>
      <w:tr w:rsidR="00CD3A76" w:rsidRPr="009C69C1" w:rsidTr="00CD3A76">
        <w:tc>
          <w:tcPr>
            <w:tcW w:w="3640" w:type="dxa"/>
          </w:tcPr>
          <w:p w:rsidR="00CD3A76" w:rsidRPr="009C69C1" w:rsidRDefault="00EA3C87">
            <w:r w:rsidRPr="009C69C1">
              <w:t>Юридика</w:t>
            </w:r>
            <w:r w:rsidR="00D401B1" w:rsidRPr="009C69C1">
              <w:t xml:space="preserve"> факультет</w:t>
            </w:r>
            <w:r w:rsidRPr="009C69C1">
              <w:t>и</w:t>
            </w:r>
          </w:p>
        </w:tc>
        <w:tc>
          <w:tcPr>
            <w:tcW w:w="2309" w:type="dxa"/>
          </w:tcPr>
          <w:p w:rsidR="00CD3A76" w:rsidRPr="009C69C1" w:rsidRDefault="00CD3A76"/>
        </w:tc>
        <w:tc>
          <w:tcPr>
            <w:tcW w:w="1843" w:type="dxa"/>
          </w:tcPr>
          <w:p w:rsidR="00CD3A76" w:rsidRPr="009C69C1" w:rsidRDefault="00D401B1">
            <w:r w:rsidRPr="009C69C1">
              <w:t>1</w:t>
            </w:r>
          </w:p>
        </w:tc>
        <w:tc>
          <w:tcPr>
            <w:tcW w:w="2268" w:type="dxa"/>
          </w:tcPr>
          <w:p w:rsidR="00CD3A76" w:rsidRPr="009C69C1" w:rsidRDefault="00D401B1">
            <w:r w:rsidRPr="009C69C1">
              <w:t>9</w:t>
            </w:r>
          </w:p>
        </w:tc>
        <w:tc>
          <w:tcPr>
            <w:tcW w:w="2268" w:type="dxa"/>
          </w:tcPr>
          <w:p w:rsidR="00CD3A76" w:rsidRPr="009C69C1" w:rsidRDefault="00D401B1">
            <w:r w:rsidRPr="009C69C1">
              <w:t>10</w:t>
            </w:r>
          </w:p>
        </w:tc>
        <w:tc>
          <w:tcPr>
            <w:tcW w:w="2232" w:type="dxa"/>
          </w:tcPr>
          <w:p w:rsidR="00CD3A76" w:rsidRPr="009C69C1" w:rsidRDefault="00CD3A76"/>
        </w:tc>
      </w:tr>
      <w:tr w:rsidR="00CD3A76" w:rsidRPr="009C69C1" w:rsidTr="00CD3A76">
        <w:tc>
          <w:tcPr>
            <w:tcW w:w="3640" w:type="dxa"/>
          </w:tcPr>
          <w:p w:rsidR="00CD3A76" w:rsidRPr="009C69C1" w:rsidRDefault="00EA3C87">
            <w:r w:rsidRPr="009C69C1">
              <w:rPr>
                <w:rFonts w:ascii="Times New Roman" w:eastAsia="SimSun" w:hAnsi="Times New Roman" w:cs="Times New Roman"/>
                <w:color w:val="000000" w:themeColor="text1"/>
                <w:lang w:val="ky-KG" w:eastAsia="zh-CN"/>
              </w:rPr>
              <w:t>Кыргыз-Китай</w:t>
            </w:r>
            <w:r w:rsidR="00DE345C" w:rsidRPr="009C69C1">
              <w:rPr>
                <w:rFonts w:ascii="Times New Roman" w:eastAsia="SimSun" w:hAnsi="Times New Roman" w:cs="Times New Roman"/>
                <w:color w:val="000000" w:themeColor="text1"/>
                <w:lang w:val="ky-KG" w:eastAsia="zh-CN"/>
              </w:rPr>
              <w:t xml:space="preserve"> факультет</w:t>
            </w:r>
            <w:r w:rsidRPr="009C69C1">
              <w:rPr>
                <w:rFonts w:ascii="Times New Roman" w:eastAsia="SimSun" w:hAnsi="Times New Roman" w:cs="Times New Roman"/>
                <w:color w:val="000000" w:themeColor="text1"/>
                <w:lang w:val="ky-KG" w:eastAsia="zh-CN"/>
              </w:rPr>
              <w:t>и</w:t>
            </w:r>
          </w:p>
        </w:tc>
        <w:tc>
          <w:tcPr>
            <w:tcW w:w="2309" w:type="dxa"/>
          </w:tcPr>
          <w:p w:rsidR="00CD3A76" w:rsidRPr="009C69C1" w:rsidRDefault="00DE345C">
            <w:r w:rsidRPr="009C69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CD3A76" w:rsidRPr="009C69C1" w:rsidRDefault="00DE345C">
            <w:r w:rsidRPr="009C69C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268" w:type="dxa"/>
          </w:tcPr>
          <w:p w:rsidR="00CD3A76" w:rsidRPr="009C69C1" w:rsidRDefault="00DE345C">
            <w:r w:rsidRPr="009C69C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268" w:type="dxa"/>
          </w:tcPr>
          <w:p w:rsidR="00CD3A76" w:rsidRPr="009C69C1" w:rsidRDefault="00DE345C">
            <w:r w:rsidRPr="009C69C1">
              <w:t>42</w:t>
            </w:r>
          </w:p>
        </w:tc>
        <w:tc>
          <w:tcPr>
            <w:tcW w:w="2232" w:type="dxa"/>
          </w:tcPr>
          <w:p w:rsidR="00CD3A76" w:rsidRPr="009C69C1" w:rsidRDefault="00CD3A76"/>
        </w:tc>
      </w:tr>
      <w:tr w:rsidR="005D0E48" w:rsidRPr="009C69C1" w:rsidTr="00CD3A76">
        <w:tc>
          <w:tcPr>
            <w:tcW w:w="3640" w:type="dxa"/>
          </w:tcPr>
          <w:p w:rsidR="005D0E48" w:rsidRPr="009C69C1" w:rsidRDefault="00E00B22" w:rsidP="005D0E48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bCs/>
                <w:color w:val="000000" w:themeColor="text1"/>
              </w:rPr>
              <w:t>Б</w:t>
            </w:r>
            <w:r w:rsidR="00EA3C87" w:rsidRPr="009C69C1">
              <w:rPr>
                <w:rFonts w:ascii="Segoe UI" w:hAnsi="Segoe UI" w:cs="Segoe UI"/>
                <w:bCs/>
                <w:color w:val="000000" w:themeColor="text1"/>
              </w:rPr>
              <w:t>изнес жана менеджмент факультети</w:t>
            </w:r>
          </w:p>
        </w:tc>
        <w:tc>
          <w:tcPr>
            <w:tcW w:w="2309" w:type="dxa"/>
          </w:tcPr>
          <w:p w:rsidR="005D0E48" w:rsidRPr="009C69C1" w:rsidRDefault="00EF0A4D" w:rsidP="005D0E48">
            <w:pPr>
              <w:rPr>
                <w:rFonts w:ascii="Times New Roman" w:hAnsi="Times New Roman" w:cs="Times New Roman"/>
              </w:rPr>
            </w:pPr>
            <w:r w:rsidRPr="009C69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5D0E48" w:rsidRPr="009C69C1" w:rsidRDefault="00EF0A4D" w:rsidP="005D0E48">
            <w:pPr>
              <w:rPr>
                <w:rFonts w:ascii="Times New Roman" w:hAnsi="Times New Roman" w:cs="Times New Roman"/>
                <w:bCs/>
              </w:rPr>
            </w:pPr>
            <w:r w:rsidRPr="009C69C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268" w:type="dxa"/>
          </w:tcPr>
          <w:p w:rsidR="005D0E48" w:rsidRPr="009C69C1" w:rsidRDefault="00EF0A4D" w:rsidP="005D0E48">
            <w:pPr>
              <w:rPr>
                <w:rFonts w:ascii="Times New Roman" w:hAnsi="Times New Roman" w:cs="Times New Roman"/>
                <w:bCs/>
              </w:rPr>
            </w:pPr>
            <w:r w:rsidRPr="009C69C1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2268" w:type="dxa"/>
          </w:tcPr>
          <w:p w:rsidR="005D0E48" w:rsidRPr="009C69C1" w:rsidRDefault="00EF0A4D" w:rsidP="005D0E48">
            <w:r w:rsidRPr="009C69C1">
              <w:t>61</w:t>
            </w:r>
          </w:p>
        </w:tc>
        <w:tc>
          <w:tcPr>
            <w:tcW w:w="2232" w:type="dxa"/>
          </w:tcPr>
          <w:p w:rsidR="005D0E48" w:rsidRPr="009C69C1" w:rsidRDefault="00494279" w:rsidP="005D0E48">
            <w:r w:rsidRPr="009C69C1">
              <w:t>21</w:t>
            </w:r>
          </w:p>
        </w:tc>
      </w:tr>
      <w:tr w:rsidR="00494279" w:rsidRPr="009C69C1" w:rsidTr="00CD3A76">
        <w:tc>
          <w:tcPr>
            <w:tcW w:w="3640" w:type="dxa"/>
          </w:tcPr>
          <w:p w:rsidR="00494279" w:rsidRPr="009C69C1" w:rsidRDefault="00EA3C87" w:rsidP="005D0E48">
            <w:pPr>
              <w:rPr>
                <w:rFonts w:ascii="Segoe UI" w:hAnsi="Segoe UI" w:cs="Segoe UI"/>
                <w:bCs/>
                <w:color w:val="000000" w:themeColor="text1"/>
              </w:rPr>
            </w:pPr>
            <w:r w:rsidRPr="009C69C1">
              <w:rPr>
                <w:rFonts w:ascii="Times New Roman" w:hAnsi="Times New Roman" w:cs="Times New Roman"/>
                <w:lang w:val="ky-KG"/>
              </w:rPr>
              <w:t>ВШМОП</w:t>
            </w:r>
          </w:p>
        </w:tc>
        <w:tc>
          <w:tcPr>
            <w:tcW w:w="2309" w:type="dxa"/>
          </w:tcPr>
          <w:p w:rsidR="00494279" w:rsidRPr="009C69C1" w:rsidRDefault="00494279" w:rsidP="000B17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94279" w:rsidRPr="009C69C1" w:rsidRDefault="000B1720" w:rsidP="005D0E48">
            <w:pPr>
              <w:rPr>
                <w:rFonts w:ascii="Times New Roman" w:hAnsi="Times New Roman" w:cs="Times New Roman"/>
                <w:bCs/>
              </w:rPr>
            </w:pPr>
            <w:r w:rsidRPr="009C69C1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2268" w:type="dxa"/>
          </w:tcPr>
          <w:p w:rsidR="00494279" w:rsidRPr="009C69C1" w:rsidRDefault="000B1720" w:rsidP="005D0E48">
            <w:pPr>
              <w:rPr>
                <w:rFonts w:ascii="Times New Roman" w:hAnsi="Times New Roman" w:cs="Times New Roman"/>
                <w:bCs/>
              </w:rPr>
            </w:pPr>
            <w:r w:rsidRPr="009C69C1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2268" w:type="dxa"/>
          </w:tcPr>
          <w:p w:rsidR="00494279" w:rsidRPr="009C69C1" w:rsidRDefault="000B1720" w:rsidP="005D0E48">
            <w:r w:rsidRPr="009C69C1">
              <w:t>71</w:t>
            </w:r>
          </w:p>
        </w:tc>
        <w:tc>
          <w:tcPr>
            <w:tcW w:w="2232" w:type="dxa"/>
          </w:tcPr>
          <w:p w:rsidR="00494279" w:rsidRPr="009C69C1" w:rsidRDefault="00494279" w:rsidP="005D0E48"/>
        </w:tc>
      </w:tr>
      <w:tr w:rsidR="00E84611" w:rsidRPr="009C69C1" w:rsidTr="00CD3A76">
        <w:tc>
          <w:tcPr>
            <w:tcW w:w="3640" w:type="dxa"/>
          </w:tcPr>
          <w:p w:rsidR="00E84611" w:rsidRPr="009C69C1" w:rsidRDefault="00EA3C87" w:rsidP="00EA3C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69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е тарбия факультети</w:t>
            </w:r>
          </w:p>
        </w:tc>
        <w:tc>
          <w:tcPr>
            <w:tcW w:w="2309" w:type="dxa"/>
          </w:tcPr>
          <w:p w:rsidR="00E84611" w:rsidRPr="009C69C1" w:rsidRDefault="00E84611" w:rsidP="00E84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4611" w:rsidRPr="009C69C1" w:rsidRDefault="00E84611" w:rsidP="00E8461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</w:tcPr>
          <w:p w:rsidR="00E84611" w:rsidRPr="009C69C1" w:rsidRDefault="00E84611" w:rsidP="00E84611">
            <w:pPr>
              <w:rPr>
                <w:rFonts w:ascii="Times New Roman" w:hAnsi="Times New Roman" w:cs="Times New Roman"/>
                <w:bCs/>
              </w:rPr>
            </w:pPr>
            <w:r w:rsidRPr="009C69C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</w:tcPr>
          <w:p w:rsidR="00E84611" w:rsidRDefault="00E84611" w:rsidP="00E84611">
            <w:r w:rsidRPr="009C69C1">
              <w:t>3</w:t>
            </w:r>
          </w:p>
          <w:p w:rsidR="00E00B22" w:rsidRPr="009C69C1" w:rsidRDefault="00E00B22" w:rsidP="00E84611"/>
        </w:tc>
        <w:tc>
          <w:tcPr>
            <w:tcW w:w="2232" w:type="dxa"/>
          </w:tcPr>
          <w:p w:rsidR="00E84611" w:rsidRPr="009C69C1" w:rsidRDefault="00E84611" w:rsidP="00E84611"/>
        </w:tc>
      </w:tr>
      <w:tr w:rsidR="00133DA9" w:rsidRPr="009C69C1" w:rsidTr="00CD3A76">
        <w:tc>
          <w:tcPr>
            <w:tcW w:w="3640" w:type="dxa"/>
          </w:tcPr>
          <w:p w:rsidR="00133DA9" w:rsidRPr="009C69C1" w:rsidRDefault="00EA3C87" w:rsidP="00EA3C8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C69C1">
              <w:rPr>
                <w:rFonts w:ascii="Segoe UI" w:hAnsi="Segoe UI" w:cs="Segoe UI"/>
                <w:bCs/>
                <w:color w:val="000000" w:themeColor="text1"/>
              </w:rPr>
              <w:t>Дуйнолук тилдер жана маданияттар факультети</w:t>
            </w:r>
          </w:p>
        </w:tc>
        <w:tc>
          <w:tcPr>
            <w:tcW w:w="2309" w:type="dxa"/>
          </w:tcPr>
          <w:p w:rsidR="00133DA9" w:rsidRPr="009C69C1" w:rsidRDefault="00133DA9" w:rsidP="00E84611">
            <w:pPr>
              <w:rPr>
                <w:rFonts w:ascii="Times New Roman" w:hAnsi="Times New Roman" w:cs="Times New Roman"/>
              </w:rPr>
            </w:pPr>
            <w:r w:rsidRPr="009C69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133DA9" w:rsidRPr="009C69C1" w:rsidRDefault="00FE1EFD" w:rsidP="00E84611">
            <w:pPr>
              <w:rPr>
                <w:rFonts w:ascii="Times New Roman" w:hAnsi="Times New Roman" w:cs="Times New Roman"/>
                <w:bCs/>
              </w:rPr>
            </w:pPr>
            <w:r w:rsidRPr="009C69C1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268" w:type="dxa"/>
          </w:tcPr>
          <w:p w:rsidR="00133DA9" w:rsidRPr="009C69C1" w:rsidRDefault="00435717" w:rsidP="00E84611">
            <w:pPr>
              <w:rPr>
                <w:rFonts w:ascii="Times New Roman" w:hAnsi="Times New Roman" w:cs="Times New Roman"/>
                <w:bCs/>
              </w:rPr>
            </w:pPr>
            <w:r w:rsidRPr="009C69C1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2268" w:type="dxa"/>
          </w:tcPr>
          <w:p w:rsidR="00133DA9" w:rsidRPr="009C69C1" w:rsidRDefault="009C69C1" w:rsidP="00E84611">
            <w:r w:rsidRPr="009C69C1">
              <w:t>96</w:t>
            </w:r>
          </w:p>
        </w:tc>
        <w:tc>
          <w:tcPr>
            <w:tcW w:w="2232" w:type="dxa"/>
          </w:tcPr>
          <w:p w:rsidR="00133DA9" w:rsidRPr="009C69C1" w:rsidRDefault="00133DA9" w:rsidP="00E84611"/>
        </w:tc>
      </w:tr>
      <w:tr w:rsidR="008160EF" w:rsidRPr="009C69C1" w:rsidTr="00CD3A76">
        <w:tc>
          <w:tcPr>
            <w:tcW w:w="3640" w:type="dxa"/>
          </w:tcPr>
          <w:p w:rsidR="008160EF" w:rsidRPr="008160EF" w:rsidRDefault="008160EF" w:rsidP="008160E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Segoe UI" w:hAnsi="Segoe UI" w:cs="Segoe UI"/>
                <w:bCs/>
                <w:color w:val="000000" w:themeColor="text1"/>
              </w:rPr>
            </w:pPr>
            <w:r w:rsidRPr="008160EF">
              <w:rPr>
                <w:rFonts w:ascii="Times New Roman" w:hAnsi="Times New Roman"/>
                <w:sz w:val="24"/>
                <w:szCs w:val="24"/>
                <w:lang w:val="ky-KG"/>
              </w:rPr>
              <w:t>Кыргыз филологиясы жана журналистика факультети</w:t>
            </w:r>
          </w:p>
        </w:tc>
        <w:tc>
          <w:tcPr>
            <w:tcW w:w="2309" w:type="dxa"/>
          </w:tcPr>
          <w:p w:rsidR="008160EF" w:rsidRPr="009C69C1" w:rsidRDefault="008160EF" w:rsidP="00E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160EF" w:rsidRPr="009C69C1" w:rsidRDefault="008160EF" w:rsidP="00E846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8" w:type="dxa"/>
          </w:tcPr>
          <w:p w:rsidR="008160EF" w:rsidRPr="009C69C1" w:rsidRDefault="008160EF" w:rsidP="00E846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268" w:type="dxa"/>
          </w:tcPr>
          <w:p w:rsidR="008160EF" w:rsidRPr="009C69C1" w:rsidRDefault="008160EF" w:rsidP="00E84611">
            <w:r>
              <w:t>17</w:t>
            </w:r>
          </w:p>
        </w:tc>
        <w:tc>
          <w:tcPr>
            <w:tcW w:w="2232" w:type="dxa"/>
          </w:tcPr>
          <w:p w:rsidR="008160EF" w:rsidRPr="009C69C1" w:rsidRDefault="008160EF" w:rsidP="00E84611">
            <w:r>
              <w:t>10</w:t>
            </w:r>
          </w:p>
        </w:tc>
      </w:tr>
      <w:tr w:rsidR="00450EE7" w:rsidRPr="009C69C1" w:rsidTr="000A7838">
        <w:trPr>
          <w:trHeight w:val="751"/>
        </w:trPr>
        <w:tc>
          <w:tcPr>
            <w:tcW w:w="3640" w:type="dxa"/>
          </w:tcPr>
          <w:p w:rsidR="00450EE7" w:rsidRPr="009C69C1" w:rsidRDefault="00EA3C87" w:rsidP="00450EE7">
            <w:pPr>
              <w:pStyle w:val="3"/>
              <w:shd w:val="clear" w:color="auto" w:fill="FFFFFF"/>
              <w:spacing w:before="0" w:beforeAutospacing="0"/>
              <w:outlineLvl w:val="2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9C69C1">
              <w:rPr>
                <w:b w:val="0"/>
                <w:bCs w:val="0"/>
                <w:color w:val="000000" w:themeColor="text1"/>
                <w:sz w:val="22"/>
                <w:szCs w:val="22"/>
              </w:rPr>
              <w:t>педагогика и психология факультети</w:t>
            </w:r>
          </w:p>
          <w:p w:rsidR="00450EE7" w:rsidRPr="009C69C1" w:rsidRDefault="00450EE7" w:rsidP="00E84611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309" w:type="dxa"/>
          </w:tcPr>
          <w:p w:rsidR="00450EE7" w:rsidRPr="009C69C1" w:rsidRDefault="00A8613C" w:rsidP="00E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50EE7" w:rsidRPr="009C69C1" w:rsidRDefault="00A8613C" w:rsidP="00E846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68" w:type="dxa"/>
          </w:tcPr>
          <w:p w:rsidR="00450EE7" w:rsidRPr="009C69C1" w:rsidRDefault="00A8613C" w:rsidP="00E846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268" w:type="dxa"/>
          </w:tcPr>
          <w:p w:rsidR="00450EE7" w:rsidRPr="009C69C1" w:rsidRDefault="00A8613C" w:rsidP="00E84611">
            <w:r>
              <w:t>19</w:t>
            </w:r>
          </w:p>
        </w:tc>
        <w:tc>
          <w:tcPr>
            <w:tcW w:w="2232" w:type="dxa"/>
          </w:tcPr>
          <w:p w:rsidR="00450EE7" w:rsidRPr="009C69C1" w:rsidRDefault="00450EE7" w:rsidP="00E84611"/>
        </w:tc>
      </w:tr>
      <w:tr w:rsidR="0060042F" w:rsidRPr="009C69C1" w:rsidTr="00CD3A76">
        <w:tc>
          <w:tcPr>
            <w:tcW w:w="3640" w:type="dxa"/>
          </w:tcPr>
          <w:p w:rsidR="0060042F" w:rsidRPr="000A7838" w:rsidRDefault="00EA3C87" w:rsidP="00EA3C87">
            <w:pPr>
              <w:pStyle w:val="3"/>
              <w:shd w:val="clear" w:color="auto" w:fill="FFFFFF"/>
              <w:spacing w:before="0" w:beforeAutospacing="0"/>
              <w:outlineLvl w:val="2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A7838">
              <w:rPr>
                <w:b w:val="0"/>
                <w:bCs w:val="0"/>
                <w:color w:val="000000" w:themeColor="text1"/>
                <w:sz w:val="22"/>
                <w:szCs w:val="22"/>
              </w:rPr>
              <w:t>Тарых жана социалдык иштер факультети</w:t>
            </w:r>
          </w:p>
        </w:tc>
        <w:tc>
          <w:tcPr>
            <w:tcW w:w="2309" w:type="dxa"/>
          </w:tcPr>
          <w:p w:rsidR="0060042F" w:rsidRPr="000A7838" w:rsidRDefault="00E00B22" w:rsidP="00E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60042F" w:rsidRPr="000A7838" w:rsidRDefault="00E00B22" w:rsidP="00E846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2268" w:type="dxa"/>
          </w:tcPr>
          <w:p w:rsidR="0060042F" w:rsidRPr="000A7838" w:rsidRDefault="00E00B22" w:rsidP="00E8461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2268" w:type="dxa"/>
          </w:tcPr>
          <w:p w:rsidR="0060042F" w:rsidRPr="000A7838" w:rsidRDefault="00E00B22" w:rsidP="00E84611">
            <w:r>
              <w:t>192</w:t>
            </w:r>
          </w:p>
        </w:tc>
        <w:tc>
          <w:tcPr>
            <w:tcW w:w="2232" w:type="dxa"/>
          </w:tcPr>
          <w:p w:rsidR="0060042F" w:rsidRPr="000A7838" w:rsidRDefault="00AC14F5" w:rsidP="00E84611">
            <w:r w:rsidRPr="000A7838">
              <w:t>19</w:t>
            </w:r>
          </w:p>
        </w:tc>
      </w:tr>
      <w:tr w:rsidR="00E11A29" w:rsidRPr="009C69C1" w:rsidTr="00CD3A76">
        <w:tc>
          <w:tcPr>
            <w:tcW w:w="3640" w:type="dxa"/>
          </w:tcPr>
          <w:p w:rsidR="00E11A29" w:rsidRPr="000A7838" w:rsidRDefault="00E11A29" w:rsidP="00E11A29">
            <w:pPr>
              <w:rPr>
                <w:rFonts w:ascii="Times New Roman" w:eastAsia="Times New Roman" w:hAnsi="Times New Roman" w:cs="Times New Roman"/>
                <w:color w:val="343A40"/>
                <w:lang w:val="ky-KG" w:eastAsia="ru-RU"/>
              </w:rPr>
            </w:pPr>
            <w:r w:rsidRPr="000A7838">
              <w:rPr>
                <w:rFonts w:ascii="Times New Roman" w:eastAsia="SimSun" w:hAnsi="Times New Roman" w:cs="Times New Roman"/>
                <w:color w:val="000000" w:themeColor="text1"/>
                <w:lang w:val="ky-KG" w:eastAsia="zh-CN"/>
              </w:rPr>
              <w:lastRenderedPageBreak/>
              <w:t xml:space="preserve">  Табигый илимдер жана география факультети</w:t>
            </w:r>
          </w:p>
        </w:tc>
        <w:tc>
          <w:tcPr>
            <w:tcW w:w="2309" w:type="dxa"/>
          </w:tcPr>
          <w:p w:rsidR="00E11A29" w:rsidRPr="000A7838" w:rsidRDefault="00E11A29" w:rsidP="00E11A29">
            <w:pPr>
              <w:rPr>
                <w:rFonts w:ascii="Times New Roman" w:hAnsi="Times New Roman" w:cs="Times New Roman"/>
              </w:rPr>
            </w:pPr>
            <w:r w:rsidRPr="000A78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11A29" w:rsidRPr="000A7838" w:rsidRDefault="00E11A29" w:rsidP="00E11A29">
            <w:pPr>
              <w:rPr>
                <w:rFonts w:ascii="Times New Roman" w:hAnsi="Times New Roman" w:cs="Times New Roman"/>
                <w:bCs/>
              </w:rPr>
            </w:pPr>
            <w:r w:rsidRPr="000A7838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268" w:type="dxa"/>
          </w:tcPr>
          <w:p w:rsidR="00E11A29" w:rsidRPr="000A7838" w:rsidRDefault="00E11A29" w:rsidP="00E11A29">
            <w:pPr>
              <w:rPr>
                <w:rFonts w:ascii="Times New Roman" w:hAnsi="Times New Roman" w:cs="Times New Roman"/>
                <w:bCs/>
              </w:rPr>
            </w:pPr>
            <w:r w:rsidRPr="000A783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268" w:type="dxa"/>
          </w:tcPr>
          <w:p w:rsidR="00E11A29" w:rsidRPr="000A7838" w:rsidRDefault="00E11A29" w:rsidP="00E11A29">
            <w:r w:rsidRPr="000A7838">
              <w:t>18</w:t>
            </w:r>
          </w:p>
        </w:tc>
        <w:tc>
          <w:tcPr>
            <w:tcW w:w="2232" w:type="dxa"/>
          </w:tcPr>
          <w:p w:rsidR="00E11A29" w:rsidRPr="000A7838" w:rsidRDefault="00E11A29" w:rsidP="00E11A29"/>
        </w:tc>
      </w:tr>
      <w:tr w:rsidR="00E11A29" w:rsidRPr="009C69C1" w:rsidTr="00CD3A76">
        <w:tc>
          <w:tcPr>
            <w:tcW w:w="3640" w:type="dxa"/>
          </w:tcPr>
          <w:p w:rsidR="00E11A29" w:rsidRPr="000A7838" w:rsidRDefault="00E11A29" w:rsidP="00E11A29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 w:cs="Times New Roman"/>
                <w:lang w:val="ky-KG"/>
              </w:rPr>
              <w:t>Искусство фак</w:t>
            </w:r>
          </w:p>
        </w:tc>
        <w:tc>
          <w:tcPr>
            <w:tcW w:w="2309" w:type="dxa"/>
          </w:tcPr>
          <w:p w:rsidR="00E11A29" w:rsidRPr="000A7838" w:rsidRDefault="00E11A29" w:rsidP="00E1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1A29" w:rsidRPr="000A7838" w:rsidRDefault="00E11A29" w:rsidP="00E11A29">
            <w:pPr>
              <w:rPr>
                <w:rFonts w:ascii="Times New Roman" w:hAnsi="Times New Roman" w:cs="Times New Roman"/>
                <w:bCs/>
              </w:rPr>
            </w:pPr>
            <w:r w:rsidRPr="000A783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</w:tcPr>
          <w:p w:rsidR="00E11A29" w:rsidRPr="000A7838" w:rsidRDefault="00E11A29" w:rsidP="00E11A29">
            <w:pPr>
              <w:rPr>
                <w:rFonts w:ascii="Times New Roman" w:hAnsi="Times New Roman" w:cs="Times New Roman"/>
                <w:bCs/>
              </w:rPr>
            </w:pPr>
            <w:r w:rsidRPr="000A783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268" w:type="dxa"/>
          </w:tcPr>
          <w:p w:rsidR="00E11A29" w:rsidRPr="000A7838" w:rsidRDefault="00E11A29" w:rsidP="00E11A29">
            <w:r w:rsidRPr="000A7838">
              <w:t>14</w:t>
            </w:r>
          </w:p>
        </w:tc>
        <w:tc>
          <w:tcPr>
            <w:tcW w:w="2232" w:type="dxa"/>
          </w:tcPr>
          <w:p w:rsidR="00E11A29" w:rsidRPr="000A7838" w:rsidRDefault="00E11A29" w:rsidP="00E11A29"/>
        </w:tc>
      </w:tr>
      <w:tr w:rsidR="00E11A29" w:rsidRPr="009C69C1" w:rsidTr="00CD3A76">
        <w:tc>
          <w:tcPr>
            <w:tcW w:w="3640" w:type="dxa"/>
          </w:tcPr>
          <w:p w:rsidR="00E11A29" w:rsidRPr="000A7838" w:rsidRDefault="00E11A29" w:rsidP="00E11A29">
            <w:pPr>
              <w:rPr>
                <w:rFonts w:ascii="Times New Roman" w:hAnsi="Times New Roman" w:cs="Times New Roman"/>
                <w:lang w:val="ky-KG"/>
              </w:rPr>
            </w:pPr>
            <w:r w:rsidRPr="000A7838">
              <w:rPr>
                <w:rFonts w:ascii="Times New Roman" w:hAnsi="Times New Roman" w:cs="Times New Roman"/>
                <w:lang w:val="ky-KG"/>
              </w:rPr>
              <w:t>МИТ</w:t>
            </w:r>
          </w:p>
        </w:tc>
        <w:tc>
          <w:tcPr>
            <w:tcW w:w="2309" w:type="dxa"/>
          </w:tcPr>
          <w:p w:rsidR="00E11A29" w:rsidRPr="000A7838" w:rsidRDefault="00E11A29" w:rsidP="00E11A29">
            <w:pPr>
              <w:rPr>
                <w:rFonts w:ascii="Times New Roman" w:hAnsi="Times New Roman" w:cs="Times New Roman"/>
              </w:rPr>
            </w:pPr>
            <w:r w:rsidRPr="000A78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11A29" w:rsidRPr="000A7838" w:rsidRDefault="00E11A29" w:rsidP="00E11A29">
            <w:pPr>
              <w:rPr>
                <w:rFonts w:ascii="Times New Roman" w:hAnsi="Times New Roman" w:cs="Times New Roman"/>
                <w:bCs/>
              </w:rPr>
            </w:pPr>
            <w:r w:rsidRPr="000A7838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2268" w:type="dxa"/>
          </w:tcPr>
          <w:p w:rsidR="00E11A29" w:rsidRPr="000A7838" w:rsidRDefault="00E11A29" w:rsidP="00E11A29">
            <w:pPr>
              <w:rPr>
                <w:rFonts w:ascii="Times New Roman" w:hAnsi="Times New Roman" w:cs="Times New Roman"/>
                <w:bCs/>
              </w:rPr>
            </w:pPr>
            <w:r w:rsidRPr="000A7838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2268" w:type="dxa"/>
          </w:tcPr>
          <w:p w:rsidR="00E11A29" w:rsidRPr="000A7838" w:rsidRDefault="00E11A29" w:rsidP="00E11A29">
            <w:r w:rsidRPr="000A7838">
              <w:t>86</w:t>
            </w:r>
          </w:p>
        </w:tc>
        <w:tc>
          <w:tcPr>
            <w:tcW w:w="2232" w:type="dxa"/>
          </w:tcPr>
          <w:p w:rsidR="00E11A29" w:rsidRPr="000A7838" w:rsidRDefault="00E11A29" w:rsidP="00E11A29"/>
        </w:tc>
      </w:tr>
      <w:tr w:rsidR="00E11A29" w:rsidRPr="009C69C1" w:rsidTr="000A7838">
        <w:tc>
          <w:tcPr>
            <w:tcW w:w="3640" w:type="dxa"/>
            <w:shd w:val="clear" w:color="auto" w:fill="FFFFFF" w:themeFill="background1"/>
          </w:tcPr>
          <w:p w:rsidR="00E11A29" w:rsidRPr="000A7838" w:rsidRDefault="00E00B22" w:rsidP="00E11A29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eastAsia="Times New Roman" w:hAnsi="Times New Roman" w:cs="Times New Roman"/>
                <w:lang w:val="ky-KG" w:eastAsia="ru-RU"/>
              </w:rPr>
              <w:t>Физика</w:t>
            </w:r>
            <w:r w:rsidR="000A7838" w:rsidRPr="000A7838">
              <w:rPr>
                <w:rFonts w:ascii="Times New Roman" w:eastAsia="Times New Roman" w:hAnsi="Times New Roman" w:cs="Times New Roman"/>
                <w:lang w:val="ky-KG" w:eastAsia="ru-RU"/>
              </w:rPr>
              <w:t>-технологиялык</w:t>
            </w:r>
            <w:r w:rsidR="00E11A29" w:rsidRPr="000A7838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факультет</w:t>
            </w:r>
          </w:p>
        </w:tc>
        <w:tc>
          <w:tcPr>
            <w:tcW w:w="2309" w:type="dxa"/>
          </w:tcPr>
          <w:p w:rsidR="00E11A29" w:rsidRPr="000A7838" w:rsidRDefault="00E11A29" w:rsidP="00E11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1A29" w:rsidRPr="000A7838" w:rsidRDefault="00E11A29" w:rsidP="00E11A29">
            <w:pPr>
              <w:rPr>
                <w:rFonts w:ascii="Times New Roman" w:hAnsi="Times New Roman" w:cs="Times New Roman"/>
                <w:bCs/>
              </w:rPr>
            </w:pPr>
            <w:r w:rsidRPr="000A783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</w:tcPr>
          <w:p w:rsidR="00E11A29" w:rsidRPr="000A7838" w:rsidRDefault="00E11A29" w:rsidP="00E11A29">
            <w:pPr>
              <w:rPr>
                <w:rFonts w:ascii="Times New Roman" w:hAnsi="Times New Roman" w:cs="Times New Roman"/>
                <w:bCs/>
              </w:rPr>
            </w:pPr>
            <w:r w:rsidRPr="000A783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</w:tcPr>
          <w:p w:rsidR="00E11A29" w:rsidRPr="000A7838" w:rsidRDefault="00E11A29" w:rsidP="00E11A29">
            <w:r w:rsidRPr="000A7838">
              <w:t>5</w:t>
            </w:r>
          </w:p>
        </w:tc>
        <w:tc>
          <w:tcPr>
            <w:tcW w:w="2232" w:type="dxa"/>
          </w:tcPr>
          <w:p w:rsidR="00E11A29" w:rsidRPr="000A7838" w:rsidRDefault="00E11A29" w:rsidP="00E11A29"/>
        </w:tc>
      </w:tr>
      <w:tr w:rsidR="00E11A29" w:rsidRPr="00EE2A7F" w:rsidTr="000A7838">
        <w:tc>
          <w:tcPr>
            <w:tcW w:w="3640" w:type="dxa"/>
            <w:shd w:val="clear" w:color="auto" w:fill="FFFFFF" w:themeFill="background1"/>
          </w:tcPr>
          <w:p w:rsidR="00E11A29" w:rsidRPr="00EE2A7F" w:rsidRDefault="00EE2A7F" w:rsidP="00E11A29">
            <w:pPr>
              <w:rPr>
                <w:rFonts w:ascii="Times New Roman" w:eastAsia="Times New Roman" w:hAnsi="Times New Roman" w:cs="Times New Roman"/>
                <w:sz w:val="20"/>
                <w:lang w:val="ky-KG" w:eastAsia="ru-RU"/>
              </w:rPr>
            </w:pPr>
            <w:r w:rsidRPr="00EE2A7F">
              <w:rPr>
                <w:rFonts w:ascii="Times New Roman" w:hAnsi="Times New Roman" w:cs="Times New Roman"/>
                <w:szCs w:val="24"/>
                <w:lang w:val="kk-KZ"/>
              </w:rPr>
              <w:t>ӨЗГӨН ЭЛ АРАЛЫК МЕДИЦИНАЛЫК КОЛЛЕДЖИ</w:t>
            </w:r>
          </w:p>
        </w:tc>
        <w:tc>
          <w:tcPr>
            <w:tcW w:w="2309" w:type="dxa"/>
          </w:tcPr>
          <w:p w:rsidR="00E11A29" w:rsidRPr="00EE2A7F" w:rsidRDefault="00EE2A7F" w:rsidP="00E11A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E11A29" w:rsidRPr="00EE2A7F" w:rsidRDefault="00EE2A7F" w:rsidP="00E11A2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268" w:type="dxa"/>
          </w:tcPr>
          <w:p w:rsidR="00E11A29" w:rsidRPr="00EE2A7F" w:rsidRDefault="00EE2A7F" w:rsidP="00E11A2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2268" w:type="dxa"/>
          </w:tcPr>
          <w:p w:rsidR="00E11A29" w:rsidRPr="00EE2A7F" w:rsidRDefault="00EE2A7F" w:rsidP="00E11A2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32" w:type="dxa"/>
          </w:tcPr>
          <w:p w:rsidR="00E11A29" w:rsidRPr="00EE2A7F" w:rsidRDefault="00E11A29" w:rsidP="00E11A29">
            <w:pPr>
              <w:rPr>
                <w:sz w:val="20"/>
              </w:rPr>
            </w:pPr>
          </w:p>
        </w:tc>
      </w:tr>
      <w:tr w:rsidR="00BD4732" w:rsidRPr="00EE2A7F" w:rsidTr="000A7838">
        <w:tc>
          <w:tcPr>
            <w:tcW w:w="3640" w:type="dxa"/>
            <w:shd w:val="clear" w:color="auto" w:fill="FFFFFF" w:themeFill="background1"/>
          </w:tcPr>
          <w:p w:rsidR="00BD4732" w:rsidRPr="00EE2A7F" w:rsidRDefault="00BD4732" w:rsidP="00E11A29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еология</w:t>
            </w:r>
          </w:p>
        </w:tc>
        <w:tc>
          <w:tcPr>
            <w:tcW w:w="2309" w:type="dxa"/>
          </w:tcPr>
          <w:p w:rsidR="00BD4732" w:rsidRDefault="00BD4732" w:rsidP="00E11A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BD4732" w:rsidRDefault="001B7716" w:rsidP="00E11A2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2268" w:type="dxa"/>
          </w:tcPr>
          <w:p w:rsidR="00BD4732" w:rsidRDefault="001B7716" w:rsidP="00E11A2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2268" w:type="dxa"/>
          </w:tcPr>
          <w:p w:rsidR="00BD4732" w:rsidRDefault="001B7716" w:rsidP="00E11A29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32" w:type="dxa"/>
          </w:tcPr>
          <w:p w:rsidR="00BD4732" w:rsidRPr="00EE2A7F" w:rsidRDefault="00BD4732" w:rsidP="00E11A29">
            <w:pPr>
              <w:rPr>
                <w:sz w:val="20"/>
              </w:rPr>
            </w:pPr>
          </w:p>
        </w:tc>
      </w:tr>
      <w:tr w:rsidR="00CC357F" w:rsidRPr="00EE2A7F" w:rsidTr="000A7838">
        <w:tc>
          <w:tcPr>
            <w:tcW w:w="3640" w:type="dxa"/>
            <w:shd w:val="clear" w:color="auto" w:fill="FFFFFF" w:themeFill="background1"/>
          </w:tcPr>
          <w:p w:rsidR="00CC357F" w:rsidRDefault="00CC357F" w:rsidP="00E11A29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Эл аралык билим беруу программалары колледжи </w:t>
            </w:r>
          </w:p>
        </w:tc>
        <w:tc>
          <w:tcPr>
            <w:tcW w:w="2309" w:type="dxa"/>
          </w:tcPr>
          <w:p w:rsidR="00CC357F" w:rsidRDefault="00E00B22" w:rsidP="00E11A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843" w:type="dxa"/>
          </w:tcPr>
          <w:p w:rsidR="00CC357F" w:rsidRDefault="00E00B22" w:rsidP="00E11A2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9</w:t>
            </w:r>
          </w:p>
        </w:tc>
        <w:tc>
          <w:tcPr>
            <w:tcW w:w="2268" w:type="dxa"/>
          </w:tcPr>
          <w:p w:rsidR="00CC357F" w:rsidRDefault="00E00B22" w:rsidP="00E11A2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106</w:t>
            </w:r>
          </w:p>
        </w:tc>
        <w:tc>
          <w:tcPr>
            <w:tcW w:w="2268" w:type="dxa"/>
          </w:tcPr>
          <w:p w:rsidR="00CC357F" w:rsidRDefault="00E00B22" w:rsidP="00E11A29">
            <w:pPr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2232" w:type="dxa"/>
          </w:tcPr>
          <w:p w:rsidR="00CC357F" w:rsidRPr="00EE2A7F" w:rsidRDefault="00D730CF" w:rsidP="00E11A29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00B22" w:rsidRPr="00EE2A7F" w:rsidTr="000A7838">
        <w:tc>
          <w:tcPr>
            <w:tcW w:w="3640" w:type="dxa"/>
            <w:shd w:val="clear" w:color="auto" w:fill="FFFFFF" w:themeFill="background1"/>
          </w:tcPr>
          <w:p w:rsidR="00E00B22" w:rsidRDefault="00E00B22" w:rsidP="00E11A29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ЖАЛПЫ </w:t>
            </w:r>
          </w:p>
        </w:tc>
        <w:tc>
          <w:tcPr>
            <w:tcW w:w="2309" w:type="dxa"/>
          </w:tcPr>
          <w:p w:rsidR="00E00B22" w:rsidRDefault="00E00B22" w:rsidP="00E11A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843" w:type="dxa"/>
          </w:tcPr>
          <w:p w:rsidR="00E00B22" w:rsidRDefault="00E00B22" w:rsidP="00E11A2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69</w:t>
            </w:r>
          </w:p>
        </w:tc>
        <w:tc>
          <w:tcPr>
            <w:tcW w:w="2268" w:type="dxa"/>
          </w:tcPr>
          <w:p w:rsidR="00E00B22" w:rsidRDefault="00E00B22" w:rsidP="00E11A29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57</w:t>
            </w:r>
          </w:p>
        </w:tc>
        <w:tc>
          <w:tcPr>
            <w:tcW w:w="2268" w:type="dxa"/>
          </w:tcPr>
          <w:p w:rsidR="00E00B22" w:rsidRDefault="00E00B22" w:rsidP="00E11A29">
            <w:pPr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2232" w:type="dxa"/>
          </w:tcPr>
          <w:p w:rsidR="00E00B22" w:rsidRDefault="00E00B22" w:rsidP="00E11A29">
            <w:pPr>
              <w:rPr>
                <w:sz w:val="20"/>
              </w:rPr>
            </w:pPr>
          </w:p>
        </w:tc>
      </w:tr>
    </w:tbl>
    <w:p w:rsidR="00CD3A76" w:rsidRPr="00EE2A7F" w:rsidRDefault="00CD3A76">
      <w:pPr>
        <w:rPr>
          <w:sz w:val="20"/>
        </w:rPr>
      </w:pPr>
    </w:p>
    <w:sectPr w:rsidR="00CD3A76" w:rsidRPr="00EE2A7F" w:rsidSect="00456A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cor">
    <w:altName w:val="Calibri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B6AB0"/>
    <w:multiLevelType w:val="hybridMultilevel"/>
    <w:tmpl w:val="4A482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76"/>
    <w:rsid w:val="00063FA0"/>
    <w:rsid w:val="000A7838"/>
    <w:rsid w:val="000B1720"/>
    <w:rsid w:val="00104867"/>
    <w:rsid w:val="00132962"/>
    <w:rsid w:val="00133DA9"/>
    <w:rsid w:val="001B3A06"/>
    <w:rsid w:val="001B7716"/>
    <w:rsid w:val="001C4370"/>
    <w:rsid w:val="00243287"/>
    <w:rsid w:val="0024788B"/>
    <w:rsid w:val="00285B03"/>
    <w:rsid w:val="002A2E13"/>
    <w:rsid w:val="0032192F"/>
    <w:rsid w:val="00375AD6"/>
    <w:rsid w:val="003936F9"/>
    <w:rsid w:val="00402823"/>
    <w:rsid w:val="00435717"/>
    <w:rsid w:val="0044539D"/>
    <w:rsid w:val="00450EE7"/>
    <w:rsid w:val="00456A26"/>
    <w:rsid w:val="00491261"/>
    <w:rsid w:val="00494279"/>
    <w:rsid w:val="004A104B"/>
    <w:rsid w:val="004A390F"/>
    <w:rsid w:val="004E4577"/>
    <w:rsid w:val="0051574B"/>
    <w:rsid w:val="00533F59"/>
    <w:rsid w:val="00587D98"/>
    <w:rsid w:val="005D0E48"/>
    <w:rsid w:val="0060042F"/>
    <w:rsid w:val="00640D7C"/>
    <w:rsid w:val="00656C2B"/>
    <w:rsid w:val="00657F88"/>
    <w:rsid w:val="006B495D"/>
    <w:rsid w:val="00797098"/>
    <w:rsid w:val="007B20E1"/>
    <w:rsid w:val="007F4E75"/>
    <w:rsid w:val="008160EF"/>
    <w:rsid w:val="00816B4E"/>
    <w:rsid w:val="00853FD7"/>
    <w:rsid w:val="00886178"/>
    <w:rsid w:val="008B416E"/>
    <w:rsid w:val="008F3D9D"/>
    <w:rsid w:val="008F7D97"/>
    <w:rsid w:val="00903E0F"/>
    <w:rsid w:val="00930F2A"/>
    <w:rsid w:val="009754B8"/>
    <w:rsid w:val="009C69C1"/>
    <w:rsid w:val="009E3965"/>
    <w:rsid w:val="00A34753"/>
    <w:rsid w:val="00A440C3"/>
    <w:rsid w:val="00A8613C"/>
    <w:rsid w:val="00AC14F5"/>
    <w:rsid w:val="00B37DE2"/>
    <w:rsid w:val="00B44443"/>
    <w:rsid w:val="00BD4732"/>
    <w:rsid w:val="00BF06DC"/>
    <w:rsid w:val="00C56ED2"/>
    <w:rsid w:val="00CB30F1"/>
    <w:rsid w:val="00CC357F"/>
    <w:rsid w:val="00CD3A76"/>
    <w:rsid w:val="00CE52E4"/>
    <w:rsid w:val="00D35FCB"/>
    <w:rsid w:val="00D40136"/>
    <w:rsid w:val="00D401B1"/>
    <w:rsid w:val="00D730CF"/>
    <w:rsid w:val="00DB6720"/>
    <w:rsid w:val="00DE100C"/>
    <w:rsid w:val="00DE345C"/>
    <w:rsid w:val="00E00B22"/>
    <w:rsid w:val="00E11A29"/>
    <w:rsid w:val="00E3787F"/>
    <w:rsid w:val="00E7768D"/>
    <w:rsid w:val="00E84611"/>
    <w:rsid w:val="00EA3C87"/>
    <w:rsid w:val="00EA6546"/>
    <w:rsid w:val="00EB0B83"/>
    <w:rsid w:val="00EE2A7F"/>
    <w:rsid w:val="00EF0A4D"/>
    <w:rsid w:val="00F27422"/>
    <w:rsid w:val="00FE1EFD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288B2-2604-4335-B309-E5B90AB20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A76"/>
  </w:style>
  <w:style w:type="paragraph" w:styleId="3">
    <w:name w:val="heading 3"/>
    <w:basedOn w:val="a"/>
    <w:link w:val="30"/>
    <w:uiPriority w:val="9"/>
    <w:qFormat/>
    <w:rsid w:val="00450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D3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6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5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329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50E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1B3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Revision"/>
    <w:hidden/>
    <w:uiPriority w:val="99"/>
    <w:semiHidden/>
    <w:rsid w:val="00E00B22"/>
    <w:pPr>
      <w:spacing w:after="0" w:line="240" w:lineRule="auto"/>
    </w:pPr>
  </w:style>
  <w:style w:type="character" w:customStyle="1" w:styleId="textexposedshow">
    <w:name w:val="text_exposed_show"/>
    <w:basedOn w:val="a0"/>
    <w:rsid w:val="00E0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CF2F-445A-4E80-BC11-825F1AF9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6</Pages>
  <Words>21415</Words>
  <Characters>122067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05-03T05:53:00Z</dcterms:created>
  <dcterms:modified xsi:type="dcterms:W3CDTF">2023-05-15T05:30:00Z</dcterms:modified>
</cp:coreProperties>
</file>